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66A1"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sz w:val="24"/>
          <w:szCs w:val="24"/>
          <w:u w:color="000000"/>
          <w:lang w:eastAsia="ru-RU"/>
        </w:rPr>
        <w:t xml:space="preserve">         </w:t>
      </w:r>
      <w:bookmarkStart w:id="0" w:name="_Hlk74053217"/>
      <w:r w:rsidRPr="0090210D">
        <w:rPr>
          <w:rFonts w:ascii="Times New Roman" w:eastAsia="Times New Roman" w:hAnsi="Times New Roman"/>
          <w:noProof/>
          <w:sz w:val="24"/>
          <w:szCs w:val="24"/>
          <w:u w:color="000000"/>
          <w:lang w:eastAsia="uk-UA"/>
        </w:rPr>
        <w:object w:dxaOrig="690" w:dyaOrig="900" w14:anchorId="4A4D8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8473840" r:id="rId9"/>
        </w:object>
      </w:r>
    </w:p>
    <w:p w14:paraId="6646F572"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Миколаївська міська рада</w:t>
      </w:r>
    </w:p>
    <w:p w14:paraId="4B42F0C7"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постійна комісія</w:t>
      </w:r>
    </w:p>
    <w:p w14:paraId="621BDE61"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___________________________</w:t>
      </w:r>
    </w:p>
    <w:p w14:paraId="622F1224"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42D7E64A"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6FAA7E58"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90210D">
        <w:rPr>
          <w:rFonts w:ascii="Times New Roman" w:eastAsia="Times New Roman" w:hAnsi="Times New Roman"/>
          <w:b/>
          <w:bCs/>
          <w:noProof/>
          <w:sz w:val="24"/>
          <w:szCs w:val="24"/>
          <w:u w:color="000000"/>
          <w:lang w:eastAsia="uk-UA"/>
        </w:rPr>
        <w:t>містобудування, архітектури і будівництва,</w:t>
      </w:r>
      <w:r w:rsidRPr="0090210D">
        <w:rPr>
          <w:rFonts w:ascii="Times New Roman" w:eastAsia="Times New Roman" w:hAnsi="Times New Roman"/>
          <w:b/>
          <w:noProof/>
          <w:sz w:val="24"/>
          <w:szCs w:val="24"/>
          <w:u w:color="000000"/>
          <w:lang w:val="ru-RU" w:eastAsia="uk-UA"/>
        </w:rPr>
        <w:t xml:space="preserve"> </w:t>
      </w:r>
      <w:r w:rsidRPr="0090210D">
        <w:rPr>
          <w:rFonts w:ascii="Times New Roman" w:eastAsia="Times New Roman" w:hAnsi="Times New Roman"/>
          <w:b/>
          <w:bCs/>
          <w:noProof/>
          <w:sz w:val="24"/>
          <w:szCs w:val="24"/>
          <w:u w:color="000000"/>
          <w:lang w:eastAsia="uk-UA"/>
        </w:rPr>
        <w:t xml:space="preserve">регулювання земельних відносин </w:t>
      </w:r>
    </w:p>
    <w:p w14:paraId="7ABDF186"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p>
    <w:p w14:paraId="63E78FBF" w14:textId="3F308323" w:rsidR="0090210D" w:rsidRPr="0090210D" w:rsidRDefault="00C37E4C" w:rsidP="0090210D">
      <w:pPr>
        <w:spacing w:after="0" w:line="240" w:lineRule="auto"/>
        <w:jc w:val="both"/>
        <w:rPr>
          <w:rFonts w:ascii="Times New Roman" w:eastAsia="Times New Roman" w:hAnsi="Times New Roman"/>
          <w:b/>
          <w:noProof/>
          <w:color w:val="000000" w:themeColor="text1"/>
          <w:sz w:val="24"/>
          <w:szCs w:val="24"/>
          <w:u w:color="000000"/>
          <w:lang w:val="ru-RU" w:eastAsia="uk-UA"/>
        </w:rPr>
      </w:pPr>
      <w:r>
        <w:rPr>
          <w:rFonts w:ascii="Times New Roman" w:eastAsia="Times New Roman" w:hAnsi="Times New Roman"/>
          <w:b/>
          <w:noProof/>
          <w:color w:val="000000" w:themeColor="text1"/>
          <w:sz w:val="24"/>
          <w:szCs w:val="24"/>
          <w:u w:color="000000"/>
          <w:lang w:val="ru-RU" w:eastAsia="uk-UA"/>
        </w:rPr>
        <w:t>1</w:t>
      </w:r>
      <w:r w:rsidR="00971476">
        <w:rPr>
          <w:rFonts w:ascii="Times New Roman" w:eastAsia="Times New Roman" w:hAnsi="Times New Roman"/>
          <w:b/>
          <w:noProof/>
          <w:color w:val="000000" w:themeColor="text1"/>
          <w:sz w:val="24"/>
          <w:szCs w:val="24"/>
          <w:u w:color="000000"/>
          <w:lang w:val="ru-RU" w:eastAsia="uk-UA"/>
        </w:rPr>
        <w:t>5</w:t>
      </w:r>
      <w:r w:rsidR="0090210D" w:rsidRPr="0090210D">
        <w:rPr>
          <w:rFonts w:ascii="Times New Roman" w:eastAsia="Times New Roman" w:hAnsi="Times New Roman"/>
          <w:b/>
          <w:noProof/>
          <w:color w:val="000000" w:themeColor="text1"/>
          <w:sz w:val="24"/>
          <w:szCs w:val="24"/>
          <w:u w:color="000000"/>
          <w:lang w:eastAsia="uk-UA"/>
        </w:rPr>
        <w:t>.11.2021</w:t>
      </w:r>
      <w:r w:rsidR="0090210D" w:rsidRPr="0090210D">
        <w:rPr>
          <w:rFonts w:ascii="Times New Roman" w:eastAsia="Times New Roman" w:hAnsi="Times New Roman"/>
          <w:b/>
          <w:noProof/>
          <w:color w:val="000000" w:themeColor="text1"/>
          <w:sz w:val="24"/>
          <w:szCs w:val="24"/>
          <w:u w:color="000000"/>
          <w:lang w:eastAsia="uk-UA"/>
        </w:rPr>
        <w:tab/>
      </w:r>
      <w:r w:rsidR="0090210D" w:rsidRPr="0090210D">
        <w:rPr>
          <w:rFonts w:ascii="Times New Roman" w:eastAsia="Times New Roman" w:hAnsi="Times New Roman"/>
          <w:b/>
          <w:noProof/>
          <w:color w:val="000000" w:themeColor="text1"/>
          <w:sz w:val="24"/>
          <w:szCs w:val="24"/>
          <w:u w:color="000000"/>
          <w:lang w:eastAsia="uk-UA"/>
        </w:rPr>
        <w:tab/>
      </w:r>
      <w:r w:rsidR="0090210D" w:rsidRPr="0090210D">
        <w:rPr>
          <w:rFonts w:ascii="Times New Roman" w:eastAsia="Times New Roman" w:hAnsi="Times New Roman"/>
          <w:b/>
          <w:noProof/>
          <w:color w:val="000000" w:themeColor="text1"/>
          <w:sz w:val="24"/>
          <w:szCs w:val="24"/>
          <w:u w:color="000000"/>
          <w:lang w:eastAsia="uk-UA"/>
        </w:rPr>
        <w:tab/>
      </w:r>
      <w:r w:rsidR="0090210D" w:rsidRPr="0090210D">
        <w:rPr>
          <w:rFonts w:ascii="Times New Roman" w:eastAsia="Times New Roman" w:hAnsi="Times New Roman"/>
          <w:b/>
          <w:noProof/>
          <w:color w:val="000000" w:themeColor="text1"/>
          <w:sz w:val="24"/>
          <w:szCs w:val="24"/>
          <w:u w:color="000000"/>
          <w:lang w:eastAsia="uk-UA"/>
        </w:rPr>
        <w:tab/>
      </w:r>
      <w:r w:rsidR="0090210D" w:rsidRPr="0090210D">
        <w:rPr>
          <w:rFonts w:ascii="Times New Roman" w:eastAsia="Times New Roman" w:hAnsi="Times New Roman"/>
          <w:b/>
          <w:noProof/>
          <w:color w:val="000000" w:themeColor="text1"/>
          <w:sz w:val="24"/>
          <w:szCs w:val="24"/>
          <w:u w:color="000000"/>
          <w:lang w:eastAsia="uk-UA"/>
        </w:rPr>
        <w:tab/>
      </w:r>
      <w:r w:rsidR="0090210D" w:rsidRPr="0090210D">
        <w:rPr>
          <w:rFonts w:ascii="Times New Roman" w:eastAsia="Times New Roman" w:hAnsi="Times New Roman"/>
          <w:b/>
          <w:noProof/>
          <w:color w:val="000000" w:themeColor="text1"/>
          <w:sz w:val="24"/>
          <w:szCs w:val="24"/>
          <w:u w:color="000000"/>
          <w:lang w:eastAsia="uk-UA"/>
        </w:rPr>
        <w:tab/>
      </w:r>
      <w:r w:rsidR="0090210D" w:rsidRPr="0090210D">
        <w:rPr>
          <w:rFonts w:ascii="Times New Roman" w:eastAsia="Times New Roman" w:hAnsi="Times New Roman"/>
          <w:b/>
          <w:noProof/>
          <w:color w:val="000000" w:themeColor="text1"/>
          <w:sz w:val="24"/>
          <w:szCs w:val="24"/>
          <w:u w:color="000000"/>
          <w:lang w:eastAsia="uk-UA"/>
        </w:rPr>
        <w:tab/>
        <w:t xml:space="preserve">                                        1</w:t>
      </w:r>
      <w:r>
        <w:rPr>
          <w:rFonts w:ascii="Times New Roman" w:eastAsia="Times New Roman" w:hAnsi="Times New Roman"/>
          <w:b/>
          <w:noProof/>
          <w:color w:val="000000" w:themeColor="text1"/>
          <w:sz w:val="24"/>
          <w:szCs w:val="24"/>
          <w:u w:color="000000"/>
          <w:lang w:eastAsia="uk-UA"/>
        </w:rPr>
        <w:t>5</w:t>
      </w:r>
      <w:r w:rsidR="0090210D" w:rsidRPr="0090210D">
        <w:rPr>
          <w:rFonts w:ascii="Times New Roman" w:eastAsia="Times New Roman" w:hAnsi="Times New Roman"/>
          <w:b/>
          <w:noProof/>
          <w:color w:val="000000" w:themeColor="text1"/>
          <w:sz w:val="24"/>
          <w:szCs w:val="24"/>
          <w:u w:color="000000"/>
          <w:lang w:eastAsia="uk-UA"/>
        </w:rPr>
        <w:t>:00 каб. 511</w:t>
      </w:r>
    </w:p>
    <w:p w14:paraId="45828C25" w14:textId="77777777" w:rsidR="0090210D" w:rsidRPr="0090210D" w:rsidRDefault="0090210D" w:rsidP="0090210D">
      <w:pPr>
        <w:spacing w:after="0" w:line="240" w:lineRule="auto"/>
        <w:jc w:val="both"/>
        <w:rPr>
          <w:rFonts w:ascii="Times New Roman" w:eastAsia="Times New Roman" w:hAnsi="Times New Roman"/>
          <w:b/>
          <w:noProof/>
          <w:sz w:val="24"/>
          <w:szCs w:val="24"/>
          <w:u w:color="000000"/>
          <w:lang w:eastAsia="uk-UA"/>
        </w:rPr>
      </w:pPr>
    </w:p>
    <w:p w14:paraId="3C4747A6" w14:textId="77777777" w:rsidR="0090210D" w:rsidRPr="0090210D" w:rsidRDefault="0090210D" w:rsidP="0090210D">
      <w:pPr>
        <w:spacing w:after="0" w:line="240" w:lineRule="auto"/>
        <w:jc w:val="both"/>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прошені: </w:t>
      </w:r>
    </w:p>
    <w:p w14:paraId="15948DD7" w14:textId="77777777" w:rsidR="0090210D" w:rsidRPr="0090210D" w:rsidRDefault="0090210D" w:rsidP="0090210D">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Ю. Андрієнко - </w:t>
      </w:r>
      <w:r w:rsidRPr="0090210D">
        <w:rPr>
          <w:rFonts w:ascii="Times New Roman" w:eastAsia="Times New Roman" w:hAnsi="Times New Roman"/>
          <w:noProof/>
          <w:sz w:val="24"/>
          <w:szCs w:val="24"/>
          <w:u w:color="000000"/>
          <w:lang w:eastAsia="uk-UA"/>
        </w:rPr>
        <w:t>заступник міського голови;</w:t>
      </w:r>
    </w:p>
    <w:p w14:paraId="7F121F1C" w14:textId="77777777" w:rsidR="0090210D" w:rsidRPr="0090210D" w:rsidRDefault="0090210D" w:rsidP="0090210D">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А.Цимбал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7540633D" w14:textId="77777777" w:rsidR="0090210D" w:rsidRPr="0090210D" w:rsidRDefault="0090210D" w:rsidP="0090210D">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М.Горішня –</w:t>
      </w:r>
      <w:r w:rsidRPr="0090210D">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22C14EB" w14:textId="77777777" w:rsidR="0090210D" w:rsidRPr="0090210D" w:rsidRDefault="0090210D" w:rsidP="0090210D">
      <w:pPr>
        <w:spacing w:after="0" w:line="240" w:lineRule="auto"/>
        <w:jc w:val="both"/>
        <w:rPr>
          <w:rFonts w:ascii="Times New Roman" w:eastAsiaTheme="minorHAnsi" w:hAnsi="Times New Roman"/>
          <w:sz w:val="24"/>
          <w:szCs w:val="24"/>
        </w:rPr>
      </w:pPr>
      <w:r w:rsidRPr="0090210D">
        <w:rPr>
          <w:rFonts w:ascii="Times New Roman" w:eastAsiaTheme="minorHAnsi" w:hAnsi="Times New Roman"/>
          <w:b/>
          <w:bCs/>
          <w:sz w:val="24"/>
          <w:szCs w:val="24"/>
        </w:rPr>
        <w:t>А. Єльєшевич</w:t>
      </w:r>
      <w:r w:rsidRPr="0090210D">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302B5BA8" w14:textId="77777777" w:rsidR="0090210D" w:rsidRPr="0090210D" w:rsidRDefault="0090210D" w:rsidP="0090210D">
      <w:pPr>
        <w:spacing w:after="0" w:line="240" w:lineRule="auto"/>
        <w:rPr>
          <w:rFonts w:ascii="Times New Roman" w:eastAsiaTheme="minorHAnsi" w:hAnsi="Times New Roman"/>
          <w:sz w:val="24"/>
          <w:szCs w:val="24"/>
        </w:rPr>
      </w:pPr>
      <w:r w:rsidRPr="0090210D">
        <w:rPr>
          <w:rFonts w:ascii="Times New Roman" w:eastAsiaTheme="minorHAnsi" w:hAnsi="Times New Roman"/>
          <w:sz w:val="24"/>
          <w:szCs w:val="24"/>
        </w:rPr>
        <w:t>Представник юридичного департаменту Миколаївської міської ради;</w:t>
      </w:r>
    </w:p>
    <w:p w14:paraId="0A67FF2C" w14:textId="77777777" w:rsidR="0090210D" w:rsidRPr="0090210D" w:rsidRDefault="0090210D" w:rsidP="0090210D">
      <w:pPr>
        <w:spacing w:after="0" w:line="240" w:lineRule="auto"/>
        <w:rPr>
          <w:rFonts w:ascii="Times New Roman" w:hAnsi="Times New Roman"/>
          <w:sz w:val="24"/>
          <w:szCs w:val="24"/>
        </w:rPr>
      </w:pPr>
    </w:p>
    <w:p w14:paraId="52B4E4DE"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00BD0719"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p>
    <w:p w14:paraId="6EC5F384"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3B1BF9F4"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3B50D358"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6C8984F"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lang w:val="ru-RU"/>
        </w:rPr>
        <w:t>Різне.</w:t>
      </w: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0A3C846A" w14:textId="77777777" w:rsidR="00B47DD2" w:rsidRPr="0090210D" w:rsidRDefault="00B47DD2" w:rsidP="00095178">
      <w:pPr>
        <w:shd w:val="clear" w:color="auto" w:fill="FFFFFF"/>
        <w:spacing w:after="0" w:line="240" w:lineRule="auto"/>
        <w:jc w:val="both"/>
        <w:rPr>
          <w:rFonts w:ascii="Times New Roman" w:eastAsia="Times New Roman" w:hAnsi="Times New Roman"/>
          <w:sz w:val="24"/>
          <w:szCs w:val="24"/>
        </w:rPr>
      </w:pPr>
    </w:p>
    <w:p w14:paraId="453B9828" w14:textId="26492E18" w:rsidR="00FC5A28" w:rsidRPr="0090210D" w:rsidRDefault="00FC5A28" w:rsidP="00D114EC">
      <w:pPr>
        <w:pStyle w:val="a3"/>
        <w:numPr>
          <w:ilvl w:val="0"/>
          <w:numId w:val="3"/>
        </w:numPr>
        <w:tabs>
          <w:tab w:val="decimal" w:pos="9204"/>
        </w:tabs>
        <w:spacing w:after="0" w:line="240" w:lineRule="auto"/>
        <w:jc w:val="both"/>
        <w:rPr>
          <w:rFonts w:ascii="Times New Roman" w:hAnsi="Times New Roman"/>
          <w:spacing w:val="-4"/>
          <w:sz w:val="24"/>
          <w:szCs w:val="24"/>
          <w:lang w:val="ru-RU"/>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33/2</w:t>
      </w:r>
    </w:p>
    <w:p w14:paraId="7C5639B9" w14:textId="77777777" w:rsidR="00E216FD" w:rsidRPr="0090210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Pr="0090210D" w:rsidRDefault="00FC5A28" w:rsidP="00157A53">
      <w:pPr>
        <w:pStyle w:val="aa"/>
        <w:tabs>
          <w:tab w:val="left" w:pos="5610"/>
          <w:tab w:val="left" w:pos="7854"/>
        </w:tabs>
        <w:spacing w:after="0"/>
        <w:ind w:right="4493"/>
        <w:jc w:val="both"/>
        <w:rPr>
          <w:sz w:val="24"/>
          <w:szCs w:val="24"/>
        </w:rPr>
      </w:pPr>
      <w:r w:rsidRPr="0090210D">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90210D"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90210D" w:rsidRDefault="00FC5A28" w:rsidP="00FC5A28">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90210D" w:rsidRDefault="00FC5A28" w:rsidP="00FC5A28">
      <w:pPr>
        <w:pStyle w:val="aa"/>
        <w:spacing w:after="0"/>
        <w:ind w:firstLine="567"/>
        <w:jc w:val="both"/>
        <w:rPr>
          <w:sz w:val="24"/>
          <w:szCs w:val="24"/>
        </w:rPr>
      </w:pPr>
    </w:p>
    <w:p w14:paraId="3BF51D9F" w14:textId="77777777" w:rsidR="00FC5A28" w:rsidRPr="0090210D" w:rsidRDefault="00FC5A28" w:rsidP="00FC5A28">
      <w:pPr>
        <w:pStyle w:val="aa"/>
        <w:spacing w:after="0"/>
        <w:jc w:val="both"/>
        <w:outlineLvl w:val="0"/>
        <w:rPr>
          <w:sz w:val="24"/>
          <w:szCs w:val="24"/>
        </w:rPr>
      </w:pPr>
      <w:r w:rsidRPr="0090210D">
        <w:rPr>
          <w:sz w:val="24"/>
          <w:szCs w:val="24"/>
        </w:rPr>
        <w:t>ВИРІШИЛА:</w:t>
      </w:r>
    </w:p>
    <w:p w14:paraId="457E4330" w14:textId="77777777" w:rsidR="00FC5A28" w:rsidRPr="0090210D"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Pr="0090210D" w:rsidRDefault="00FC5A28" w:rsidP="00FC5A28">
      <w:pPr>
        <w:pStyle w:val="ae"/>
        <w:tabs>
          <w:tab w:val="left" w:pos="1800"/>
          <w:tab w:val="left" w:pos="7895"/>
        </w:tabs>
        <w:ind w:left="0" w:firstLine="540"/>
        <w:jc w:val="both"/>
        <w:rPr>
          <w:sz w:val="24"/>
          <w:szCs w:val="24"/>
        </w:rPr>
      </w:pPr>
      <w:r w:rsidRPr="0090210D">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w:t>
      </w:r>
      <w:r w:rsidRPr="0090210D">
        <w:rPr>
          <w:sz w:val="24"/>
          <w:szCs w:val="24"/>
        </w:rPr>
        <w:lastRenderedPageBreak/>
        <w:t>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10.2020 № 34985/12.01-24/20-2.</w:t>
      </w:r>
    </w:p>
    <w:p w14:paraId="3B70FA78" w14:textId="77777777" w:rsidR="00BF41F9" w:rsidRPr="0090210D" w:rsidRDefault="00BF41F9" w:rsidP="00FC5A28">
      <w:pPr>
        <w:pStyle w:val="ae"/>
        <w:tabs>
          <w:tab w:val="left" w:pos="1800"/>
          <w:tab w:val="left" w:pos="7895"/>
        </w:tabs>
        <w:ind w:left="0" w:firstLine="540"/>
        <w:jc w:val="both"/>
        <w:rPr>
          <w:sz w:val="24"/>
          <w:szCs w:val="24"/>
        </w:rPr>
      </w:pPr>
    </w:p>
    <w:p w14:paraId="2F4F3EAD" w14:textId="77777777" w:rsidR="00FC5A28" w:rsidRPr="0090210D" w:rsidRDefault="00FC5A28" w:rsidP="00FC5A28">
      <w:pPr>
        <w:pStyle w:val="ac"/>
        <w:spacing w:after="0"/>
        <w:ind w:firstLine="720"/>
        <w:jc w:val="both"/>
        <w:rPr>
          <w:sz w:val="24"/>
          <w:szCs w:val="24"/>
        </w:rPr>
      </w:pPr>
      <w:r w:rsidRPr="0090210D">
        <w:rPr>
          <w:sz w:val="24"/>
          <w:szCs w:val="24"/>
        </w:rPr>
        <w:t>2. Землекористувачу:</w:t>
      </w:r>
    </w:p>
    <w:p w14:paraId="0E242E6B"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90210D" w:rsidRDefault="00FC5A28" w:rsidP="00FC5A28">
      <w:pPr>
        <w:pStyle w:val="ac"/>
        <w:spacing w:after="0"/>
        <w:ind w:firstLine="720"/>
        <w:jc w:val="both"/>
        <w:rPr>
          <w:sz w:val="24"/>
          <w:szCs w:val="24"/>
        </w:rPr>
      </w:pPr>
      <w:r w:rsidRPr="0090210D">
        <w:rPr>
          <w:sz w:val="24"/>
          <w:szCs w:val="24"/>
        </w:rPr>
        <w:t>- виконувати обов'язки землек</w:t>
      </w:r>
      <w:r w:rsidR="009C7B17" w:rsidRPr="0090210D">
        <w:rPr>
          <w:sz w:val="24"/>
          <w:szCs w:val="24"/>
        </w:rPr>
        <w:t xml:space="preserve">ористувача відповідно до вимог </w:t>
      </w:r>
      <w:r w:rsidRPr="0090210D">
        <w:rPr>
          <w:sz w:val="24"/>
          <w:szCs w:val="24"/>
        </w:rPr>
        <w:t>ст. 96 Земельного кодексу України;</w:t>
      </w:r>
    </w:p>
    <w:p w14:paraId="3EFDD950" w14:textId="0A06584C" w:rsidR="00FC5A28" w:rsidRPr="0090210D" w:rsidRDefault="00FC5A28" w:rsidP="00FC5A28">
      <w:pPr>
        <w:pStyle w:val="3"/>
        <w:tabs>
          <w:tab w:val="num" w:pos="-255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076007A" w14:textId="77777777" w:rsidR="00BF41F9" w:rsidRPr="0090210D" w:rsidRDefault="00BF41F9" w:rsidP="00FC5A28">
      <w:pPr>
        <w:pStyle w:val="3"/>
        <w:tabs>
          <w:tab w:val="num" w:pos="-2552"/>
        </w:tabs>
        <w:spacing w:after="0"/>
        <w:ind w:firstLine="720"/>
        <w:jc w:val="both"/>
        <w:rPr>
          <w:sz w:val="24"/>
          <w:szCs w:val="24"/>
        </w:rPr>
      </w:pPr>
    </w:p>
    <w:p w14:paraId="2B869DBE" w14:textId="77777777" w:rsidR="00FC5A28" w:rsidRPr="0090210D" w:rsidRDefault="00FC5A28" w:rsidP="00FC5A28">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A28D8C9" w14:textId="77777777" w:rsidR="00FC5A28" w:rsidRPr="0090210D" w:rsidRDefault="00FC5A28" w:rsidP="00B47DD2">
      <w:pPr>
        <w:pStyle w:val="aa"/>
        <w:spacing w:after="0"/>
        <w:rPr>
          <w:sz w:val="24"/>
          <w:szCs w:val="24"/>
        </w:rPr>
      </w:pPr>
    </w:p>
    <w:p w14:paraId="262BCACA" w14:textId="70EF174B" w:rsidR="00947FAB" w:rsidRPr="0090210D" w:rsidRDefault="00FC5A28" w:rsidP="00B47DD2">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hAnsi="Times New Roman"/>
          <w:sz w:val="24"/>
          <w:szCs w:val="24"/>
        </w:rPr>
        <w:t>Міський</w:t>
      </w:r>
      <w:r w:rsidR="00B47DD2" w:rsidRPr="0090210D">
        <w:rPr>
          <w:rFonts w:ascii="Times New Roman" w:hAnsi="Times New Roman"/>
          <w:sz w:val="24"/>
          <w:szCs w:val="24"/>
        </w:rPr>
        <w:t xml:space="preserve"> </w:t>
      </w:r>
      <w:r w:rsidRPr="0090210D">
        <w:rPr>
          <w:rFonts w:ascii="Times New Roman" w:hAnsi="Times New Roman"/>
          <w:sz w:val="24"/>
          <w:szCs w:val="24"/>
        </w:rPr>
        <w:t xml:space="preserve">голова                                                                                 </w:t>
      </w:r>
      <w:r w:rsidR="009C7B17" w:rsidRPr="0090210D">
        <w:rPr>
          <w:rFonts w:ascii="Times New Roman" w:hAnsi="Times New Roman"/>
          <w:sz w:val="24"/>
          <w:szCs w:val="24"/>
        </w:rPr>
        <w:t xml:space="preserve">                     </w:t>
      </w:r>
      <w:r w:rsidRPr="0090210D">
        <w:rPr>
          <w:rFonts w:ascii="Times New Roman" w:hAnsi="Times New Roman"/>
          <w:sz w:val="24"/>
          <w:szCs w:val="24"/>
        </w:rPr>
        <w:t>О.СЄНКЕВИЧ</w:t>
      </w:r>
    </w:p>
    <w:p w14:paraId="6B375B75" w14:textId="77777777" w:rsidR="00A523D5"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5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38FA37C" w14:textId="625D76B0"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90210D">
        <w:rPr>
          <w:rFonts w:ascii="Times New Roman" w:eastAsiaTheme="minorHAnsi" w:hAnsi="Times New Roman"/>
          <w:b/>
          <w:bCs/>
          <w:color w:val="000000"/>
          <w:sz w:val="24"/>
          <w:szCs w:val="24"/>
        </w:rPr>
        <w:t>А.Петровим.</w:t>
      </w:r>
    </w:p>
    <w:p w14:paraId="45BC77F0" w14:textId="670202F9" w:rsidR="00A523D5" w:rsidRPr="0090210D" w:rsidRDefault="00846A7A" w:rsidP="00F4553E">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72949378" w14:textId="4F8F8E66"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70B5171D" w14:textId="132B0778" w:rsidR="00517FC4" w:rsidRPr="0090210D" w:rsidRDefault="0090210D" w:rsidP="0090210D">
      <w:pPr>
        <w:tabs>
          <w:tab w:val="left" w:pos="646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ють депутати міської ради О. Розумний та  А. Петров.</w:t>
      </w:r>
    </w:p>
    <w:p w14:paraId="36229FE0" w14:textId="77777777" w:rsidR="00B47DD2" w:rsidRPr="0090210D" w:rsidRDefault="00B47DD2" w:rsidP="00B47DD2">
      <w:pPr>
        <w:shd w:val="clear" w:color="auto" w:fill="FFFFFF"/>
        <w:spacing w:after="0" w:line="240" w:lineRule="auto"/>
        <w:jc w:val="both"/>
        <w:rPr>
          <w:rFonts w:ascii="Times New Roman" w:eastAsia="Times New Roman" w:hAnsi="Times New Roman"/>
          <w:sz w:val="24"/>
          <w:szCs w:val="24"/>
        </w:rPr>
      </w:pPr>
    </w:p>
    <w:p w14:paraId="533B8487" w14:textId="26BA9B79" w:rsidR="006F33A5" w:rsidRPr="0090210D" w:rsidRDefault="006F33A5" w:rsidP="00D114EC">
      <w:pPr>
        <w:pStyle w:val="a3"/>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79</w:t>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26656617" w14:textId="77777777" w:rsidR="006F33A5" w:rsidRPr="0090210D" w:rsidRDefault="006F33A5" w:rsidP="006F33A5">
      <w:pPr>
        <w:pStyle w:val="a8"/>
        <w:ind w:left="0" w:right="26"/>
        <w:rPr>
          <w:sz w:val="24"/>
          <w:szCs w:val="24"/>
        </w:rPr>
      </w:pPr>
    </w:p>
    <w:p w14:paraId="1B0A36C2"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ро            надання          дозволу        на           проведення</w:t>
      </w:r>
    </w:p>
    <w:p w14:paraId="71E35F01"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3AC0A1D9"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2E2421FC" w14:textId="77777777" w:rsidR="006F33A5" w:rsidRPr="0090210D" w:rsidRDefault="006F33A5" w:rsidP="006F33A5">
      <w:pPr>
        <w:pStyle w:val="a8"/>
        <w:tabs>
          <w:tab w:val="left" w:pos="4500"/>
          <w:tab w:val="left" w:pos="9360"/>
        </w:tabs>
        <w:ind w:left="0" w:right="-5"/>
        <w:rPr>
          <w:sz w:val="24"/>
          <w:szCs w:val="24"/>
        </w:rPr>
      </w:pPr>
    </w:p>
    <w:p w14:paraId="3B388E8C" w14:textId="77777777" w:rsidR="006F33A5" w:rsidRPr="0090210D" w:rsidRDefault="006F33A5" w:rsidP="006F33A5">
      <w:pPr>
        <w:pStyle w:val="a8"/>
        <w:ind w:left="0" w:right="26" w:firstLine="540"/>
        <w:rPr>
          <w:sz w:val="24"/>
          <w:szCs w:val="24"/>
        </w:rPr>
      </w:pPr>
      <w:r w:rsidRPr="0090210D">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90210D" w:rsidRDefault="006F33A5" w:rsidP="006F33A5">
      <w:pPr>
        <w:tabs>
          <w:tab w:val="left" w:pos="1260"/>
        </w:tabs>
        <w:spacing w:after="0" w:line="240" w:lineRule="auto"/>
        <w:ind w:right="26"/>
        <w:jc w:val="both"/>
        <w:rPr>
          <w:rFonts w:ascii="Times New Roman" w:hAnsi="Times New Roman"/>
          <w:sz w:val="24"/>
          <w:szCs w:val="24"/>
        </w:rPr>
      </w:pPr>
    </w:p>
    <w:p w14:paraId="25504B71" w14:textId="01AAAE3A" w:rsidR="006F33A5" w:rsidRPr="0090210D" w:rsidRDefault="006F33A5" w:rsidP="006F33A5">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146AF383" w14:textId="77777777" w:rsidR="006F33A5" w:rsidRPr="0090210D" w:rsidRDefault="006F33A5" w:rsidP="006F33A5">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90210D" w:rsidRDefault="006F33A5" w:rsidP="006F33A5">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lastRenderedPageBreak/>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90210D" w:rsidRDefault="006F33A5" w:rsidP="006F33A5">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437F7406" w14:textId="77777777" w:rsidR="006F33A5" w:rsidRPr="0090210D" w:rsidRDefault="006F33A5" w:rsidP="006F33A5">
      <w:pPr>
        <w:tabs>
          <w:tab w:val="left" w:pos="900"/>
          <w:tab w:val="left" w:pos="1134"/>
        </w:tabs>
        <w:spacing w:after="0" w:line="240" w:lineRule="auto"/>
        <w:ind w:right="32"/>
        <w:jc w:val="both"/>
        <w:rPr>
          <w:rFonts w:ascii="Times New Roman" w:hAnsi="Times New Roman"/>
          <w:sz w:val="24"/>
          <w:szCs w:val="24"/>
        </w:rPr>
      </w:pPr>
    </w:p>
    <w:p w14:paraId="6756C937" w14:textId="18321009" w:rsidR="00A523D5" w:rsidRPr="0090210D" w:rsidRDefault="006F33A5"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009C7B17" w:rsidRPr="0090210D">
        <w:rPr>
          <w:rFonts w:ascii="Times New Roman" w:hAnsi="Times New Roman"/>
          <w:sz w:val="24"/>
          <w:szCs w:val="24"/>
        </w:rPr>
        <w:t xml:space="preserve">                </w:t>
      </w:r>
      <w:r w:rsidRPr="0090210D">
        <w:rPr>
          <w:rFonts w:ascii="Times New Roman" w:hAnsi="Times New Roman"/>
          <w:sz w:val="24"/>
          <w:szCs w:val="24"/>
        </w:rPr>
        <w:t>О. СЄНКЕВИЧ</w:t>
      </w:r>
    </w:p>
    <w:p w14:paraId="539DD52E" w14:textId="77777777" w:rsidR="00B47DD2" w:rsidRPr="0090210D" w:rsidRDefault="00B47DD2" w:rsidP="00B47DD2">
      <w:pPr>
        <w:tabs>
          <w:tab w:val="left" w:pos="6465"/>
        </w:tabs>
        <w:spacing w:after="0" w:line="240" w:lineRule="auto"/>
        <w:ind w:left="5886" w:hanging="5886"/>
        <w:rPr>
          <w:rFonts w:ascii="Times New Roman" w:eastAsia="Times New Roman" w:hAnsi="Times New Roman"/>
          <w:b/>
          <w:bCs/>
          <w:sz w:val="24"/>
          <w:szCs w:val="24"/>
          <w:lang w:eastAsia="ru-RU"/>
        </w:rPr>
      </w:pPr>
    </w:p>
    <w:p w14:paraId="69BBC8A6" w14:textId="1BA55A9D" w:rsidR="00947FAB" w:rsidRPr="0090210D"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71178B31" w14:textId="0D6F4C2C"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w:t>
      </w:r>
      <w:r w:rsidR="00BF41F9" w:rsidRPr="0090210D">
        <w:rPr>
          <w:rFonts w:ascii="Times New Roman" w:eastAsiaTheme="minorHAnsi" w:hAnsi="Times New Roman"/>
          <w:b/>
          <w:bCs/>
          <w:color w:val="000000"/>
          <w:sz w:val="24"/>
          <w:szCs w:val="24"/>
        </w:rPr>
        <w:t>О.Третяком.</w:t>
      </w:r>
    </w:p>
    <w:p w14:paraId="614D90D9"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3D0CC33" w14:textId="5156B84B" w:rsidR="002901F9" w:rsidRPr="0090210D" w:rsidRDefault="00A66830" w:rsidP="008F7F2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 xml:space="preserve">розгляд питання перенесено, </w:t>
      </w:r>
      <w:r w:rsidR="002901F9" w:rsidRPr="0090210D">
        <w:rPr>
          <w:rFonts w:ascii="Times New Roman" w:hAnsi="Times New Roman"/>
          <w:b/>
          <w:sz w:val="24"/>
          <w:szCs w:val="24"/>
        </w:rPr>
        <w:t>вивчає депутат ММР</w:t>
      </w:r>
      <w:r w:rsidR="007F0304" w:rsidRPr="0090210D">
        <w:rPr>
          <w:rFonts w:ascii="Times New Roman" w:hAnsi="Times New Roman"/>
          <w:b/>
          <w:sz w:val="24"/>
          <w:szCs w:val="24"/>
        </w:rPr>
        <w:t xml:space="preserve">           </w:t>
      </w:r>
      <w:r w:rsidR="002901F9" w:rsidRPr="0090210D">
        <w:rPr>
          <w:rFonts w:ascii="Times New Roman" w:hAnsi="Times New Roman"/>
          <w:b/>
          <w:sz w:val="24"/>
          <w:szCs w:val="24"/>
        </w:rPr>
        <w:t xml:space="preserve"> А. Петров.</w:t>
      </w:r>
    </w:p>
    <w:p w14:paraId="5A1A4BD5" w14:textId="3E9EA9B4"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3AE2608A" w14:textId="51C8AF18"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1E36D8A1" w14:textId="77777777" w:rsidR="002F2E9A" w:rsidRPr="0090210D" w:rsidRDefault="002F2E9A" w:rsidP="00D44E7B">
      <w:pPr>
        <w:spacing w:after="0" w:line="240" w:lineRule="auto"/>
        <w:jc w:val="both"/>
        <w:rPr>
          <w:rFonts w:ascii="Times New Roman" w:hAnsi="Times New Roman"/>
          <w:sz w:val="24"/>
          <w:szCs w:val="24"/>
          <w:lang w:eastAsia="ru-RU"/>
        </w:rPr>
      </w:pPr>
    </w:p>
    <w:p w14:paraId="7CE23EA0" w14:textId="56FB2307" w:rsidR="00BB103D" w:rsidRPr="0090210D" w:rsidRDefault="00BB103D" w:rsidP="00D114EC">
      <w:pPr>
        <w:pStyle w:val="a3"/>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9</w:t>
      </w:r>
    </w:p>
    <w:p w14:paraId="5F00F1FD" w14:textId="77777777" w:rsidR="00BB103D" w:rsidRPr="0090210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90210D" w:rsidRDefault="00BB103D" w:rsidP="00BB103D">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Інгульському  районі м. Миколаєва</w:t>
      </w:r>
    </w:p>
    <w:p w14:paraId="21306527"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381D3ED"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90210D" w:rsidRDefault="00BB103D" w:rsidP="00BB103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260E6C69" w14:textId="77777777" w:rsidR="00BB103D" w:rsidRPr="0090210D" w:rsidRDefault="00BB103D" w:rsidP="00BB103D">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Обмеж</w:t>
      </w:r>
      <w:r w:rsidRPr="0090210D">
        <w:rPr>
          <w:rFonts w:ascii="Times New Roman" w:eastAsia="Times New Roman" w:hAnsi="Times New Roman"/>
          <w:sz w:val="24"/>
          <w:szCs w:val="24"/>
          <w:lang w:val="ru-RU" w:eastAsia="ru-RU"/>
        </w:rPr>
        <w:t xml:space="preserve">ення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використання земельної ділянки згідно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6C6080B"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90210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90210D" w:rsidRDefault="00BB103D" w:rsidP="00BB103D">
      <w:pPr>
        <w:spacing w:after="0" w:line="240" w:lineRule="auto"/>
        <w:jc w:val="both"/>
        <w:rPr>
          <w:rFonts w:ascii="Times New Roman" w:eastAsia="Times New Roman" w:hAnsi="Times New Roman"/>
          <w:sz w:val="24"/>
          <w:szCs w:val="24"/>
          <w:lang w:eastAsia="ru-RU"/>
        </w:rPr>
      </w:pPr>
    </w:p>
    <w:p w14:paraId="13FBD2A2" w14:textId="0A622519" w:rsidR="00460965" w:rsidRPr="0090210D" w:rsidRDefault="00BB103D" w:rsidP="00B47DD2">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009C7B17"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О.СЄНКЕВИЧ</w:t>
      </w:r>
    </w:p>
    <w:p w14:paraId="1BEC91C8" w14:textId="77777777" w:rsidR="00BB103D" w:rsidRPr="0090210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Pr="0090210D"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5660E781" w14:textId="44C8EDD5" w:rsidR="00DC52CD" w:rsidRPr="0090210D" w:rsidRDefault="002002A3" w:rsidP="00DC52CD">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DC52CD" w:rsidRPr="0090210D">
        <w:rPr>
          <w:rFonts w:ascii="Times New Roman" w:eastAsiaTheme="minorHAnsi" w:hAnsi="Times New Roman"/>
          <w:b/>
          <w:bCs/>
          <w:color w:val="000000"/>
          <w:sz w:val="24"/>
          <w:szCs w:val="24"/>
        </w:rPr>
        <w:t>С.Танасовим.</w:t>
      </w:r>
    </w:p>
    <w:p w14:paraId="69FBC163"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9679D58" w14:textId="5FC8871B" w:rsidR="002F2E9A" w:rsidRPr="0090210D" w:rsidRDefault="008F7F2B" w:rsidP="007C5B8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152694DE" w14:textId="5ABD6800"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00517FC4" w:rsidRPr="0090210D">
        <w:rPr>
          <w:rFonts w:ascii="Times New Roman" w:hAnsi="Times New Roman"/>
          <w:b/>
          <w:sz w:val="24"/>
          <w:szCs w:val="24"/>
        </w:rPr>
        <w:t xml:space="preserve">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w:t>
      </w:r>
    </w:p>
    <w:p w14:paraId="3818CB85" w14:textId="77777777" w:rsidR="00095178" w:rsidRPr="0090210D" w:rsidRDefault="00095178" w:rsidP="007C5B8A">
      <w:pPr>
        <w:spacing w:after="0" w:line="240" w:lineRule="auto"/>
        <w:jc w:val="both"/>
        <w:rPr>
          <w:rFonts w:ascii="Times New Roman" w:eastAsiaTheme="minorHAnsi" w:hAnsi="Times New Roman"/>
          <w:color w:val="000000"/>
          <w:sz w:val="24"/>
          <w:szCs w:val="24"/>
        </w:rPr>
      </w:pPr>
    </w:p>
    <w:p w14:paraId="357AE902" w14:textId="48FDC7EE" w:rsidR="00A93F4C" w:rsidRPr="0090210D" w:rsidRDefault="00A93F4C" w:rsidP="00D114EC">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xml:space="preserve">- 55/13      </w:t>
      </w:r>
    </w:p>
    <w:p w14:paraId="4749C6C5" w14:textId="77777777" w:rsidR="00A93F4C" w:rsidRPr="0090210D"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90210D" w:rsidRDefault="00A93F4C" w:rsidP="00A93F4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ІДПОЧИНОК ПЛЮС»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вул.Маршала Малиновського, 76 у Центральному районі м. Миколаєва</w:t>
      </w:r>
    </w:p>
    <w:p w14:paraId="6EA3F5B7" w14:textId="77777777" w:rsidR="00A93F4C" w:rsidRPr="0090210D" w:rsidRDefault="00A93F4C" w:rsidP="00A93F4C">
      <w:pPr>
        <w:pStyle w:val="aa"/>
        <w:spacing w:after="0"/>
        <w:ind w:firstLine="720"/>
        <w:jc w:val="both"/>
        <w:rPr>
          <w:sz w:val="24"/>
          <w:szCs w:val="24"/>
        </w:rPr>
      </w:pPr>
    </w:p>
    <w:p w14:paraId="23167088" w14:textId="77777777" w:rsidR="00A93F4C" w:rsidRPr="0090210D" w:rsidRDefault="00A93F4C" w:rsidP="00A93F4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90210D" w:rsidRDefault="00A93F4C" w:rsidP="00A93F4C">
      <w:pPr>
        <w:pStyle w:val="aa"/>
        <w:spacing w:after="0"/>
        <w:ind w:firstLine="720"/>
        <w:jc w:val="both"/>
        <w:outlineLvl w:val="0"/>
        <w:rPr>
          <w:sz w:val="24"/>
          <w:szCs w:val="24"/>
        </w:rPr>
      </w:pPr>
    </w:p>
    <w:p w14:paraId="1225699E" w14:textId="343774D8" w:rsidR="00A93F4C" w:rsidRPr="0090210D" w:rsidRDefault="00A93F4C" w:rsidP="00A93F4C">
      <w:pPr>
        <w:pStyle w:val="aa"/>
        <w:spacing w:after="0"/>
        <w:jc w:val="both"/>
        <w:outlineLvl w:val="0"/>
        <w:rPr>
          <w:sz w:val="24"/>
          <w:szCs w:val="24"/>
        </w:rPr>
      </w:pPr>
      <w:r w:rsidRPr="0090210D">
        <w:rPr>
          <w:sz w:val="24"/>
          <w:szCs w:val="24"/>
        </w:rPr>
        <w:t>ВИРІШИЛА:</w:t>
      </w:r>
    </w:p>
    <w:p w14:paraId="40518BCB" w14:textId="77777777" w:rsidR="00A93F4C" w:rsidRPr="0090210D" w:rsidRDefault="00A93F4C" w:rsidP="00A93F4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ТОВ «ВІДПОЧИНОК ПЛЮС»</w:t>
      </w:r>
      <w:r w:rsidRPr="0090210D">
        <w:rPr>
          <w:sz w:val="24"/>
          <w:szCs w:val="24"/>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r w:rsidRPr="0090210D">
        <w:rPr>
          <w:sz w:val="24"/>
          <w:szCs w:val="24"/>
          <w:lang w:val="uk-UA"/>
        </w:rPr>
        <w:lastRenderedPageBreak/>
        <w:t>вул.Маршала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90210D" w:rsidRDefault="00A93F4C" w:rsidP="00A93F4C">
      <w:pPr>
        <w:pStyle w:val="ac"/>
        <w:spacing w:after="0"/>
        <w:ind w:left="0" w:firstLine="720"/>
        <w:jc w:val="both"/>
        <w:rPr>
          <w:sz w:val="24"/>
          <w:szCs w:val="24"/>
        </w:rPr>
      </w:pPr>
      <w:r w:rsidRPr="0090210D">
        <w:rPr>
          <w:sz w:val="24"/>
          <w:szCs w:val="24"/>
        </w:rPr>
        <w:t>Замовнику:</w:t>
      </w:r>
    </w:p>
    <w:p w14:paraId="4F87B71C" w14:textId="77777777" w:rsidR="00A93F4C" w:rsidRPr="0090210D" w:rsidRDefault="00A93F4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90210D" w:rsidRDefault="00A93F4C" w:rsidP="00A93F4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F40AFC" w14:textId="43F54A7D" w:rsidR="00A93F4C" w:rsidRPr="0090210D" w:rsidRDefault="00A93F4C" w:rsidP="00B35C24">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w:t>
      </w:r>
      <w:r w:rsidRPr="0090210D">
        <w:rPr>
          <w:sz w:val="24"/>
          <w:szCs w:val="24"/>
          <w:lang w:val="ru-RU"/>
        </w:rPr>
        <w:t xml:space="preserve"> </w:t>
      </w:r>
      <w:r w:rsidRPr="0090210D">
        <w:rPr>
          <w:sz w:val="24"/>
          <w:szCs w:val="24"/>
        </w:rPr>
        <w:t>ст. 96 Земельного кодексу України.</w:t>
      </w:r>
    </w:p>
    <w:p w14:paraId="39566753" w14:textId="77777777" w:rsidR="00A93F4C" w:rsidRPr="0090210D" w:rsidRDefault="00A93F4C" w:rsidP="00A93F4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90210D" w:rsidRDefault="00A93F4C" w:rsidP="00B47DD2">
      <w:pPr>
        <w:spacing w:after="0" w:line="240" w:lineRule="auto"/>
        <w:rPr>
          <w:rFonts w:ascii="Times New Roman" w:hAnsi="Times New Roman"/>
          <w:sz w:val="24"/>
          <w:szCs w:val="24"/>
        </w:rPr>
      </w:pPr>
    </w:p>
    <w:p w14:paraId="55FF4B32" w14:textId="2E53A9CA" w:rsidR="00A93F4C" w:rsidRPr="0090210D" w:rsidRDefault="00A93F4C"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Pr="0090210D">
        <w:rPr>
          <w:rFonts w:ascii="Times New Roman" w:hAnsi="Times New Roman"/>
          <w:sz w:val="24"/>
          <w:szCs w:val="24"/>
          <w:lang w:val="ru-RU"/>
        </w:rPr>
        <w:t xml:space="preserve">     </w:t>
      </w:r>
      <w:r w:rsidR="00A50730" w:rsidRPr="0090210D">
        <w:rPr>
          <w:rFonts w:ascii="Times New Roman" w:hAnsi="Times New Roman"/>
          <w:sz w:val="24"/>
          <w:szCs w:val="24"/>
          <w:lang w:val="ru-RU"/>
        </w:rPr>
        <w:t xml:space="preserve">                  </w:t>
      </w:r>
      <w:r w:rsidRPr="0090210D">
        <w:rPr>
          <w:rFonts w:ascii="Times New Roman" w:hAnsi="Times New Roman"/>
          <w:sz w:val="24"/>
          <w:szCs w:val="24"/>
        </w:rPr>
        <w:t>О.СЄНКЕВИЧ</w:t>
      </w:r>
    </w:p>
    <w:p w14:paraId="5AA57695" w14:textId="77777777" w:rsidR="00B47DD2" w:rsidRPr="0090210D" w:rsidRDefault="00B47DD2" w:rsidP="00B47DD2">
      <w:pPr>
        <w:tabs>
          <w:tab w:val="left" w:pos="6465"/>
        </w:tabs>
        <w:spacing w:after="0" w:line="240" w:lineRule="auto"/>
        <w:ind w:left="5886" w:hanging="5886"/>
        <w:rPr>
          <w:rFonts w:ascii="Times New Roman" w:hAnsi="Times New Roman"/>
          <w:sz w:val="24"/>
          <w:szCs w:val="24"/>
          <w:lang w:val="ru-RU"/>
        </w:rPr>
      </w:pPr>
    </w:p>
    <w:p w14:paraId="1813C878" w14:textId="77777777" w:rsidR="00BE5364" w:rsidRPr="0090210D"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23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9</w:t>
      </w:r>
      <w:r w:rsidRPr="0090210D">
        <w:rPr>
          <w:rFonts w:ascii="Times New Roman" w:eastAsia="Times New Roman" w:hAnsi="Times New Roman"/>
          <w:i/>
          <w:iCs/>
          <w:sz w:val="24"/>
          <w:szCs w:val="24"/>
          <w:lang w:eastAsia="ru-RU"/>
        </w:rPr>
        <w:t>.07.2021</w:t>
      </w:r>
    </w:p>
    <w:p w14:paraId="2CF992A8" w14:textId="338E7348" w:rsidR="00157284" w:rsidRPr="0090210D" w:rsidRDefault="002002A3" w:rsidP="00157284">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341EBE" w:rsidRPr="0090210D">
        <w:rPr>
          <w:rFonts w:ascii="Times New Roman" w:eastAsiaTheme="minorHAnsi" w:hAnsi="Times New Roman"/>
          <w:b/>
          <w:bCs/>
          <w:color w:val="000000"/>
          <w:sz w:val="24"/>
          <w:szCs w:val="24"/>
        </w:rPr>
        <w:t>О.Афанасьєвим</w:t>
      </w:r>
      <w:r w:rsidR="00157284" w:rsidRPr="0090210D">
        <w:rPr>
          <w:rFonts w:ascii="Times New Roman" w:eastAsiaTheme="minorHAnsi" w:hAnsi="Times New Roman"/>
          <w:b/>
          <w:bCs/>
          <w:color w:val="000000"/>
          <w:sz w:val="24"/>
          <w:szCs w:val="24"/>
        </w:rPr>
        <w:t>.</w:t>
      </w:r>
    </w:p>
    <w:p w14:paraId="28CC5A81"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106F76" w14:textId="27F8CF39" w:rsidR="00F4553E" w:rsidRPr="0090210D" w:rsidRDefault="00A66830" w:rsidP="00517FC4">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03B16999" w14:textId="0E44E619" w:rsidR="000C30D7" w:rsidRPr="0090210D" w:rsidRDefault="008F7F2B" w:rsidP="002F2E9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О. Афанасьє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6B59E479" w14:textId="6FF927C5"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r w:rsidR="00517FC4" w:rsidRPr="0090210D">
        <w:rPr>
          <w:rFonts w:ascii="Times New Roman" w:eastAsia="Times New Roman" w:hAnsi="Times New Roman"/>
          <w:b/>
          <w:bCs/>
          <w:sz w:val="24"/>
          <w:szCs w:val="24"/>
          <w:lang w:eastAsia="ru-RU"/>
        </w:rPr>
        <w:t>, вивчає депутат міської ради О. Нестеренко.</w:t>
      </w:r>
    </w:p>
    <w:p w14:paraId="58AB390A" w14:textId="77777777" w:rsidR="00095178" w:rsidRPr="0090210D" w:rsidRDefault="00095178" w:rsidP="00DC6C84">
      <w:pPr>
        <w:tabs>
          <w:tab w:val="left" w:pos="6465"/>
        </w:tabs>
        <w:spacing w:after="0" w:line="240" w:lineRule="auto"/>
        <w:jc w:val="both"/>
        <w:rPr>
          <w:rFonts w:ascii="Times New Roman" w:hAnsi="Times New Roman"/>
          <w:sz w:val="24"/>
          <w:szCs w:val="24"/>
          <w:lang w:eastAsia="ru-RU"/>
        </w:rPr>
      </w:pPr>
    </w:p>
    <w:p w14:paraId="0BC2F688" w14:textId="77AEE3E4" w:rsidR="003A45A4" w:rsidRPr="0090210D" w:rsidRDefault="003A45A4" w:rsidP="00D114EC">
      <w:pPr>
        <w:pStyle w:val="a3"/>
        <w:numPr>
          <w:ilvl w:val="0"/>
          <w:numId w:val="3"/>
        </w:numPr>
        <w:spacing w:after="0" w:line="240" w:lineRule="auto"/>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r w:rsidRPr="0090210D">
        <w:rPr>
          <w:rFonts w:ascii="Times New Roman" w:hAnsi="Times New Roman"/>
          <w:sz w:val="24"/>
          <w:szCs w:val="24"/>
          <w:lang w:val="en-US" w:eastAsia="ru-RU"/>
        </w:rPr>
        <w:t>zr</w:t>
      </w:r>
      <w:r w:rsidRPr="0090210D">
        <w:rPr>
          <w:rFonts w:ascii="Times New Roman" w:hAnsi="Times New Roman"/>
          <w:sz w:val="24"/>
          <w:szCs w:val="24"/>
          <w:lang w:val="ru-RU" w:eastAsia="ru-RU"/>
        </w:rPr>
        <w:t>-2/2</w:t>
      </w:r>
    </w:p>
    <w:p w14:paraId="10928F47" w14:textId="77777777" w:rsidR="003A45A4" w:rsidRPr="0090210D"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90210D" w:rsidRDefault="003A45A4" w:rsidP="003A45A4">
      <w:pPr>
        <w:spacing w:after="0" w:line="240" w:lineRule="auto"/>
        <w:ind w:right="2267"/>
        <w:jc w:val="both"/>
        <w:rPr>
          <w:rFonts w:ascii="Times New Roman" w:hAnsi="Times New Roman"/>
          <w:sz w:val="24"/>
          <w:szCs w:val="24"/>
          <w:lang w:eastAsia="ru-RU"/>
        </w:rPr>
      </w:pPr>
      <w:r w:rsidRPr="0090210D">
        <w:rPr>
          <w:rFonts w:ascii="Times New Roman" w:hAnsi="Times New Roman"/>
          <w:sz w:val="24"/>
          <w:szCs w:val="24"/>
          <w:lang w:eastAsia="ru-RU"/>
        </w:rPr>
        <w:t xml:space="preserve">Про надання дозволу </w:t>
      </w:r>
      <w:r w:rsidRPr="0090210D">
        <w:rPr>
          <w:rFonts w:ascii="Times New Roman" w:hAnsi="Times New Roman"/>
          <w:color w:val="000000"/>
          <w:spacing w:val="-2"/>
          <w:sz w:val="24"/>
          <w:szCs w:val="24"/>
          <w:lang w:eastAsia="ru-RU"/>
        </w:rPr>
        <w:t>громадянину</w:t>
      </w:r>
      <w:r w:rsidRPr="0090210D">
        <w:rPr>
          <w:rFonts w:ascii="Times New Roman" w:hAnsi="Times New Roman"/>
          <w:sz w:val="24"/>
          <w:szCs w:val="24"/>
          <w:lang w:eastAsia="zh-CN"/>
        </w:rPr>
        <w:t xml:space="preserve"> Цатуряну Андранику Размиковичу   </w:t>
      </w:r>
      <w:r w:rsidRPr="0090210D">
        <w:rPr>
          <w:rFonts w:ascii="Times New Roman" w:hAnsi="Times New Roman"/>
          <w:sz w:val="24"/>
          <w:szCs w:val="24"/>
          <w:lang w:eastAsia="ru-RU"/>
        </w:rPr>
        <w:t>на      складання  проєкту землеустрою щодо    надання     у     власність  земельної  ділянки,</w:t>
      </w:r>
      <w:r w:rsidRPr="0090210D">
        <w:rPr>
          <w:rFonts w:ascii="Times New Roman" w:hAnsi="Times New Roman"/>
          <w:sz w:val="24"/>
          <w:szCs w:val="24"/>
          <w:lang w:eastAsia="zh-CN"/>
        </w:rPr>
        <w:t xml:space="preserve"> цільове призначення якої змінюється,  </w:t>
      </w:r>
      <w:r w:rsidRPr="0090210D">
        <w:rPr>
          <w:rFonts w:ascii="Times New Roman" w:hAnsi="Times New Roman"/>
          <w:sz w:val="24"/>
          <w:szCs w:val="24"/>
          <w:lang w:eastAsia="ru-RU"/>
        </w:rPr>
        <w:t xml:space="preserve">по </w:t>
      </w:r>
      <w:r w:rsidRPr="0090210D">
        <w:rPr>
          <w:rFonts w:ascii="Times New Roman" w:hAnsi="Times New Roman"/>
          <w:sz w:val="24"/>
          <w:szCs w:val="24"/>
          <w:lang w:eastAsia="zh-CN"/>
        </w:rPr>
        <w:t>вул. Гончарова,4  в</w:t>
      </w:r>
      <w:r w:rsidRPr="0090210D">
        <w:rPr>
          <w:rFonts w:ascii="Times New Roman" w:hAnsi="Times New Roman"/>
          <w:sz w:val="24"/>
          <w:szCs w:val="24"/>
          <w:lang w:eastAsia="ru-RU"/>
        </w:rPr>
        <w:t xml:space="preserve">  Інгульському     районі   м. Миколаєва</w:t>
      </w:r>
    </w:p>
    <w:p w14:paraId="605D345B" w14:textId="77777777" w:rsidR="003A45A4" w:rsidRPr="0090210D"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90210D" w:rsidRDefault="003A45A4" w:rsidP="003A45A4">
      <w:pPr>
        <w:spacing w:after="0" w:line="240" w:lineRule="auto"/>
        <w:ind w:firstLine="567"/>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Розглянувши звернення громадянина</w:t>
      </w:r>
      <w:r w:rsidRPr="0090210D">
        <w:rPr>
          <w:rFonts w:ascii="Times New Roman" w:hAnsi="Times New Roman"/>
          <w:sz w:val="24"/>
          <w:szCs w:val="24"/>
          <w:lang w:eastAsia="zh-CN"/>
        </w:rPr>
        <w:t xml:space="preserve"> Цатуряна Андраника Размиковича</w:t>
      </w:r>
      <w:r w:rsidRPr="0090210D">
        <w:rPr>
          <w:rFonts w:ascii="Times New Roman" w:hAnsi="Times New Roman"/>
          <w:color w:val="000000"/>
          <w:spacing w:val="-2"/>
          <w:sz w:val="24"/>
          <w:szCs w:val="24"/>
          <w:lang w:eastAsia="ru-RU"/>
        </w:rPr>
        <w:t xml:space="preserve">, </w:t>
      </w:r>
      <w:r w:rsidRPr="0090210D">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90210D"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90210D"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val="ru-RU" w:eastAsia="ru-RU"/>
        </w:rPr>
        <w:t>ВИРІШИЛА:</w:t>
      </w:r>
    </w:p>
    <w:p w14:paraId="0E9FF9AE" w14:textId="77777777" w:rsidR="003A45A4" w:rsidRPr="0090210D"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90210D" w:rsidRDefault="003A45A4" w:rsidP="003A45A4">
      <w:pPr>
        <w:suppressAutoHyphens/>
        <w:spacing w:after="0" w:line="240" w:lineRule="auto"/>
        <w:ind w:firstLine="540"/>
        <w:jc w:val="both"/>
        <w:rPr>
          <w:rFonts w:ascii="Times New Roman" w:hAnsi="Times New Roman"/>
          <w:sz w:val="24"/>
          <w:szCs w:val="24"/>
          <w:lang w:val="ru-RU" w:eastAsia="zh-CN"/>
        </w:rPr>
      </w:pPr>
      <w:r w:rsidRPr="0090210D">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90210D">
        <w:rPr>
          <w:rFonts w:ascii="Times New Roman" w:hAnsi="Times New Roman"/>
          <w:b/>
          <w:sz w:val="24"/>
          <w:szCs w:val="24"/>
          <w:lang w:eastAsia="zh-CN"/>
        </w:rPr>
        <w:t xml:space="preserve"> </w:t>
      </w:r>
      <w:r w:rsidRPr="0090210D">
        <w:rPr>
          <w:rFonts w:ascii="Times New Roman" w:hAnsi="Times New Roman"/>
          <w:sz w:val="24"/>
          <w:szCs w:val="24"/>
          <w:lang w:eastAsia="zh-CN"/>
        </w:rPr>
        <w:t>у власність</w:t>
      </w:r>
      <w:r w:rsidRPr="0090210D">
        <w:rPr>
          <w:rFonts w:ascii="Times New Roman" w:hAnsi="Times New Roman"/>
          <w:b/>
          <w:sz w:val="24"/>
          <w:szCs w:val="24"/>
          <w:lang w:eastAsia="zh-CN"/>
        </w:rPr>
        <w:t xml:space="preserve"> </w:t>
      </w:r>
      <w:r w:rsidRPr="0090210D">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w:t>
      </w:r>
      <w:r w:rsidRPr="0090210D">
        <w:rPr>
          <w:rFonts w:ascii="Times New Roman" w:hAnsi="Times New Roman"/>
          <w:sz w:val="24"/>
          <w:szCs w:val="24"/>
          <w:lang w:eastAsia="zh-CN"/>
        </w:rPr>
        <w:lastRenderedPageBreak/>
        <w:t xml:space="preserve">(код КВЦПЗ: В.02.01)  по вул. </w:t>
      </w:r>
      <w:r w:rsidRPr="0090210D">
        <w:rPr>
          <w:rFonts w:ascii="Times New Roman" w:hAnsi="Times New Roman"/>
          <w:sz w:val="24"/>
          <w:szCs w:val="24"/>
          <w:lang w:val="ru-RU" w:eastAsia="zh-CN"/>
        </w:rPr>
        <w:t>Гончарова,4, відповідно до висновку департаменту архітектури та містобудування Миколаївської міської ради від 30.06.2020  №20806/12.01-47/20-2.</w:t>
      </w:r>
    </w:p>
    <w:p w14:paraId="4C30F149" w14:textId="480CE799" w:rsidR="003A45A4" w:rsidRPr="0090210D" w:rsidRDefault="003A45A4" w:rsidP="00010F7A">
      <w:pPr>
        <w:suppressAutoHyphens/>
        <w:spacing w:after="0" w:line="240" w:lineRule="auto"/>
        <w:ind w:firstLine="540"/>
        <w:jc w:val="both"/>
        <w:rPr>
          <w:rFonts w:ascii="Times New Roman" w:hAnsi="Times New Roman"/>
          <w:sz w:val="24"/>
          <w:szCs w:val="24"/>
          <w:lang w:val="ru-RU" w:eastAsia="zh-CN"/>
        </w:rPr>
      </w:pPr>
      <w:r w:rsidRPr="0090210D">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4142B17F" w14:textId="3D81C520" w:rsidR="003A45A4" w:rsidRPr="0090210D"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90210D">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6A01F2B" w14:textId="77777777" w:rsidR="003A45A4" w:rsidRPr="0090210D" w:rsidRDefault="003A45A4" w:rsidP="003A45A4">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3. Контроль  за  виконанням  даного  рішення  покласти  на постійну комісію міської ради</w:t>
      </w:r>
      <w:r w:rsidRPr="0090210D">
        <w:rPr>
          <w:rFonts w:ascii="Times New Roman" w:hAnsi="Times New Roman"/>
          <w:bCs/>
          <w:sz w:val="24"/>
          <w:szCs w:val="24"/>
          <w:lang w:eastAsia="ru-RU"/>
        </w:rPr>
        <w:t xml:space="preserve"> </w:t>
      </w:r>
      <w:r w:rsidRPr="0090210D">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90210D" w:rsidRDefault="003A45A4" w:rsidP="003A45A4">
      <w:pPr>
        <w:spacing w:after="0" w:line="240" w:lineRule="auto"/>
        <w:jc w:val="both"/>
        <w:rPr>
          <w:rFonts w:ascii="Times New Roman" w:hAnsi="Times New Roman"/>
          <w:sz w:val="24"/>
          <w:szCs w:val="24"/>
          <w:lang w:eastAsia="ru-RU"/>
        </w:rPr>
      </w:pPr>
    </w:p>
    <w:p w14:paraId="1FF877A0" w14:textId="3DACAD14" w:rsidR="00F844A0" w:rsidRPr="0090210D" w:rsidRDefault="003A45A4" w:rsidP="00B47DD2">
      <w:pPr>
        <w:tabs>
          <w:tab w:val="left" w:pos="6465"/>
        </w:tabs>
        <w:spacing w:after="0" w:line="240" w:lineRule="auto"/>
        <w:rPr>
          <w:rFonts w:ascii="Times New Roman" w:eastAsia="Times New Roman" w:hAnsi="Times New Roman"/>
          <w:b/>
          <w:bCs/>
          <w:sz w:val="24"/>
          <w:szCs w:val="24"/>
          <w:lang w:val="ru-RU" w:eastAsia="ru-RU"/>
        </w:rPr>
      </w:pPr>
      <w:r w:rsidRPr="0090210D">
        <w:rPr>
          <w:rFonts w:ascii="Times New Roman" w:hAnsi="Times New Roman"/>
          <w:color w:val="000000"/>
          <w:sz w:val="24"/>
          <w:szCs w:val="24"/>
          <w:lang w:eastAsia="ru-RU"/>
        </w:rPr>
        <w:t xml:space="preserve">Міський голова                                                                             </w:t>
      </w:r>
      <w:r w:rsidRPr="0090210D">
        <w:rPr>
          <w:rFonts w:ascii="Times New Roman" w:hAnsi="Times New Roman"/>
          <w:color w:val="000000"/>
          <w:sz w:val="24"/>
          <w:szCs w:val="24"/>
          <w:lang w:val="ru-RU" w:eastAsia="ru-RU"/>
        </w:rPr>
        <w:t xml:space="preserve">                       </w:t>
      </w:r>
      <w:r w:rsidRPr="0090210D">
        <w:rPr>
          <w:rFonts w:ascii="Times New Roman" w:hAnsi="Times New Roman"/>
          <w:color w:val="000000"/>
          <w:sz w:val="24"/>
          <w:szCs w:val="24"/>
          <w:lang w:eastAsia="ru-RU"/>
        </w:rPr>
        <w:t>О. СЄНКЕВИЧ</w:t>
      </w:r>
    </w:p>
    <w:p w14:paraId="1A12042D" w14:textId="69F21FF8" w:rsidR="00F844A0" w:rsidRPr="0090210D"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1E6DDD7B" w:rsidR="00F22DE4" w:rsidRPr="0090210D"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х.№</w:t>
      </w:r>
      <w:r w:rsidRPr="0090210D">
        <w:rPr>
          <w:rFonts w:ascii="Times New Roman" w:eastAsia="Times New Roman" w:hAnsi="Times New Roman"/>
          <w:i/>
          <w:iCs/>
          <w:color w:val="000000" w:themeColor="text1"/>
          <w:sz w:val="24"/>
          <w:szCs w:val="24"/>
          <w:lang w:val="ru-RU" w:eastAsia="ru-RU"/>
        </w:rPr>
        <w:t>3409</w:t>
      </w:r>
      <w:r w:rsidRPr="0090210D">
        <w:rPr>
          <w:rFonts w:ascii="Times New Roman" w:eastAsia="Times New Roman" w:hAnsi="Times New Roman"/>
          <w:i/>
          <w:iCs/>
          <w:color w:val="000000" w:themeColor="text1"/>
          <w:sz w:val="24"/>
          <w:szCs w:val="24"/>
          <w:lang w:eastAsia="ru-RU"/>
        </w:rPr>
        <w:t xml:space="preserve"> від </w:t>
      </w:r>
      <w:r w:rsidRPr="0090210D">
        <w:rPr>
          <w:rFonts w:ascii="Times New Roman" w:eastAsia="Times New Roman" w:hAnsi="Times New Roman"/>
          <w:i/>
          <w:iCs/>
          <w:color w:val="000000" w:themeColor="text1"/>
          <w:sz w:val="24"/>
          <w:szCs w:val="24"/>
          <w:lang w:val="ru-RU" w:eastAsia="ru-RU"/>
        </w:rPr>
        <w:t>06</w:t>
      </w:r>
      <w:r w:rsidRPr="0090210D">
        <w:rPr>
          <w:rFonts w:ascii="Times New Roman" w:eastAsia="Times New Roman" w:hAnsi="Times New Roman"/>
          <w:i/>
          <w:iCs/>
          <w:color w:val="000000" w:themeColor="text1"/>
          <w:sz w:val="24"/>
          <w:szCs w:val="24"/>
          <w:lang w:eastAsia="ru-RU"/>
        </w:rPr>
        <w:t>.0</w:t>
      </w:r>
      <w:r w:rsidRPr="0090210D">
        <w:rPr>
          <w:rFonts w:ascii="Times New Roman" w:eastAsia="Times New Roman" w:hAnsi="Times New Roman"/>
          <w:i/>
          <w:iCs/>
          <w:color w:val="000000" w:themeColor="text1"/>
          <w:sz w:val="24"/>
          <w:szCs w:val="24"/>
          <w:lang w:val="ru-RU" w:eastAsia="ru-RU"/>
        </w:rPr>
        <w:t>8</w:t>
      </w:r>
      <w:r w:rsidRPr="0090210D">
        <w:rPr>
          <w:rFonts w:ascii="Times New Roman" w:eastAsia="Times New Roman" w:hAnsi="Times New Roman"/>
          <w:i/>
          <w:iCs/>
          <w:color w:val="000000" w:themeColor="text1"/>
          <w:sz w:val="24"/>
          <w:szCs w:val="24"/>
          <w:lang w:eastAsia="ru-RU"/>
        </w:rPr>
        <w:t>.2021</w:t>
      </w:r>
    </w:p>
    <w:p w14:paraId="54CA455D" w14:textId="06F70FF0" w:rsidR="00F22DE4" w:rsidRPr="0090210D" w:rsidRDefault="00DC04DD" w:rsidP="000C21A4">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04423A" w:rsidRPr="0090210D">
        <w:rPr>
          <w:rFonts w:ascii="Times New Roman" w:eastAsiaTheme="minorHAnsi" w:hAnsi="Times New Roman"/>
          <w:b/>
          <w:bCs/>
          <w:color w:val="000000"/>
          <w:sz w:val="24"/>
          <w:szCs w:val="24"/>
        </w:rPr>
        <w:t>О.Афанасьєвим.</w:t>
      </w:r>
      <w:r w:rsidR="0004423A" w:rsidRPr="0090210D">
        <w:rPr>
          <w:rFonts w:ascii="Times New Roman" w:eastAsia="Times New Roman" w:hAnsi="Times New Roman"/>
          <w:sz w:val="24"/>
          <w:szCs w:val="24"/>
        </w:rPr>
        <w:t xml:space="preserve">  </w:t>
      </w:r>
    </w:p>
    <w:p w14:paraId="61D5CA2D"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B1E8D3B" w14:textId="3522A737" w:rsidR="00517FC4" w:rsidRPr="0090210D" w:rsidRDefault="00A66830" w:rsidP="00517FC4">
      <w:pPr>
        <w:spacing w:after="0" w:line="240" w:lineRule="auto"/>
        <w:jc w:val="both"/>
        <w:rPr>
          <w:rFonts w:ascii="Times New Roman" w:eastAsiaTheme="minorHAnsi" w:hAnsi="Times New Roman"/>
          <w:color w:val="000000"/>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w:t>
      </w:r>
      <w:r w:rsidR="00517FC4" w:rsidRPr="0090210D">
        <w:rPr>
          <w:rFonts w:ascii="Times New Roman" w:hAnsi="Times New Roman"/>
          <w:b/>
          <w:sz w:val="24"/>
          <w:szCs w:val="24"/>
        </w:rPr>
        <w:t>о</w:t>
      </w:r>
      <w:r w:rsidR="00517FC4" w:rsidRPr="0090210D">
        <w:rPr>
          <w:rFonts w:ascii="Times New Roman" w:hAnsi="Times New Roman"/>
          <w:b/>
          <w:sz w:val="24"/>
          <w:szCs w:val="24"/>
        </w:rPr>
        <w:br/>
      </w:r>
      <w:r w:rsidR="00517FC4" w:rsidRPr="0090210D">
        <w:rPr>
          <w:rFonts w:ascii="Times New Roman" w:hAnsi="Times New Roman"/>
          <w:b/>
          <w:color w:val="000000" w:themeColor="text1"/>
          <w:sz w:val="24"/>
          <w:szCs w:val="24"/>
        </w:rPr>
        <w:t xml:space="preserve">Від 24.09.2021 протокол №27 </w:t>
      </w:r>
      <w:r w:rsidR="00517FC4"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О.Афанасьєвим. Розгляд питання перенести.</w:t>
      </w:r>
    </w:p>
    <w:p w14:paraId="778DAFF1" w14:textId="77777777" w:rsidR="00DD1BEB" w:rsidRDefault="0090210D" w:rsidP="0090210D">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 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p>
    <w:p w14:paraId="073037B9" w14:textId="6B7505F1" w:rsidR="00B35C24" w:rsidRPr="0090210D" w:rsidRDefault="00B35C24" w:rsidP="009101A1">
      <w:pPr>
        <w:tabs>
          <w:tab w:val="decimal" w:pos="9204"/>
        </w:tabs>
        <w:spacing w:after="0" w:line="240" w:lineRule="auto"/>
        <w:rPr>
          <w:rFonts w:ascii="Times New Roman" w:hAnsi="Times New Roman"/>
          <w:spacing w:val="-4"/>
          <w:sz w:val="24"/>
          <w:szCs w:val="24"/>
        </w:rPr>
      </w:pPr>
    </w:p>
    <w:p w14:paraId="32E5D925" w14:textId="06300FE0" w:rsidR="00981D38" w:rsidRPr="0090210D" w:rsidRDefault="00981D38" w:rsidP="00144F1F">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0210D">
        <w:rPr>
          <w:rFonts w:ascii="Times New Roman" w:eastAsia="Times New Roman" w:hAnsi="Times New Roman"/>
          <w:color w:val="000000"/>
          <w:spacing w:val="-4"/>
          <w:sz w:val="24"/>
          <w:szCs w:val="24"/>
          <w:lang w:eastAsia="ru-RU"/>
        </w:rPr>
        <w:t>S-zr- 63/3</w:t>
      </w:r>
    </w:p>
    <w:p w14:paraId="36C83A48"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w:t>
      </w:r>
      <w:r w:rsidRPr="0090210D">
        <w:rPr>
          <w:rFonts w:ascii="Times New Roman" w:hAnsi="Times New Roman"/>
          <w:sz w:val="24"/>
          <w:szCs w:val="24"/>
        </w:rPr>
        <w:t xml:space="preserve">Паршиній  Зінаїді  Іванівні </w:t>
      </w:r>
      <w:r w:rsidRPr="0090210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10D">
        <w:rPr>
          <w:rFonts w:ascii="Times New Roman" w:hAnsi="Times New Roman"/>
          <w:sz w:val="24"/>
          <w:szCs w:val="24"/>
        </w:rPr>
        <w:t xml:space="preserve">по вул. Каштановій, 20 у </w:t>
      </w:r>
      <w:r w:rsidRPr="0090210D">
        <w:rPr>
          <w:rFonts w:ascii="Times New Roman" w:eastAsia="Times New Roman" w:hAnsi="Times New Roman"/>
          <w:color w:val="000000"/>
          <w:spacing w:val="7"/>
          <w:sz w:val="24"/>
          <w:szCs w:val="24"/>
          <w:lang w:eastAsia="ru-RU"/>
        </w:rPr>
        <w:t xml:space="preserve">Корабельному   районі   </w:t>
      </w:r>
      <w:r w:rsidRPr="0090210D">
        <w:rPr>
          <w:rFonts w:ascii="Times New Roman" w:eastAsia="Times New Roman" w:hAnsi="Times New Roman"/>
          <w:color w:val="000000"/>
          <w:spacing w:val="2"/>
          <w:sz w:val="24"/>
          <w:szCs w:val="24"/>
          <w:lang w:eastAsia="ru-RU"/>
        </w:rPr>
        <w:t>м.  Миколаєва</w:t>
      </w:r>
    </w:p>
    <w:p w14:paraId="0FC97769" w14:textId="5FD66A3B" w:rsidR="00981D38" w:rsidRPr="0090210D"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FB631D9" w14:textId="77777777" w:rsidR="00B35C24" w:rsidRPr="0090210D" w:rsidRDefault="00B35C24"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18.11.2020 №23038-000402852-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163EDB7B"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5C233947"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90210D" w:rsidRDefault="00981D38" w:rsidP="00AF3FA9">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Громадянці  Паршиній Зінаїді Іванівні надати дозвіл на виготовлення проєкту землеустрою щодо відведення у власність із земель комунальної власності  земельної ділянки орієнтов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90210D" w:rsidRDefault="00981D38" w:rsidP="00AF3FA9">
      <w:pPr>
        <w:spacing w:after="0" w:line="240" w:lineRule="auto"/>
        <w:ind w:firstLine="708"/>
        <w:jc w:val="both"/>
        <w:rPr>
          <w:rFonts w:ascii="Times New Roman" w:hAnsi="Times New Roman"/>
          <w:sz w:val="24"/>
          <w:szCs w:val="24"/>
        </w:rPr>
      </w:pPr>
      <w:r w:rsidRPr="0090210D">
        <w:rPr>
          <w:rFonts w:ascii="Times New Roman" w:hAnsi="Times New Roman"/>
          <w:sz w:val="24"/>
          <w:szCs w:val="24"/>
        </w:rPr>
        <w:lastRenderedPageBreak/>
        <w:t>Площу земельної ділянки уточнити проєктом землеустрою щодо відведення земельної ділянки.</w:t>
      </w:r>
    </w:p>
    <w:p w14:paraId="0F9589D6" w14:textId="77777777" w:rsidR="00981D38" w:rsidRPr="0090210D"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tab/>
        <w:t>2. Замовнику подати до департаменту з надання адміністративних послуг Миколаївської міської ради розроблений проєкт землеустрою.</w:t>
      </w:r>
    </w:p>
    <w:p w14:paraId="76D58A5D" w14:textId="77777777" w:rsidR="00981D38" w:rsidRPr="0090210D" w:rsidRDefault="00981D38" w:rsidP="00AF3FA9">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EDE3E9F" w14:textId="77777777" w:rsidR="00981D38" w:rsidRPr="0090210D" w:rsidRDefault="00981D38" w:rsidP="00AF3FA9">
      <w:pPr>
        <w:pStyle w:val="aa"/>
        <w:spacing w:after="0"/>
        <w:jc w:val="both"/>
        <w:rPr>
          <w:sz w:val="24"/>
          <w:szCs w:val="24"/>
        </w:rPr>
      </w:pPr>
    </w:p>
    <w:p w14:paraId="0F154F2D" w14:textId="371AA726" w:rsidR="00981D38" w:rsidRPr="0090210D" w:rsidRDefault="00981D38" w:rsidP="00AF3FA9">
      <w:pPr>
        <w:pStyle w:val="aa"/>
        <w:spacing w:after="0"/>
        <w:jc w:val="both"/>
        <w:rPr>
          <w:sz w:val="24"/>
          <w:szCs w:val="24"/>
        </w:rPr>
      </w:pPr>
      <w:r w:rsidRPr="0090210D">
        <w:rPr>
          <w:sz w:val="24"/>
          <w:szCs w:val="24"/>
        </w:rPr>
        <w:t>Міський голова                                                                                 О.СЄНКЕВИЧ</w:t>
      </w:r>
    </w:p>
    <w:p w14:paraId="7DA695CD" w14:textId="7CDDA976" w:rsidR="00981D38" w:rsidRPr="0090210D" w:rsidRDefault="00981D38" w:rsidP="00DD1BEB">
      <w:pPr>
        <w:spacing w:after="0" w:line="240" w:lineRule="auto"/>
        <w:jc w:val="both"/>
        <w:rPr>
          <w:rFonts w:ascii="Times New Roman" w:hAnsi="Times New Roman"/>
          <w:sz w:val="24"/>
          <w:szCs w:val="24"/>
        </w:rPr>
      </w:pPr>
    </w:p>
    <w:p w14:paraId="5EBB10B2" w14:textId="60FB7212" w:rsidR="003A4F93" w:rsidRPr="0090210D" w:rsidRDefault="003A4F93" w:rsidP="00F43AB8">
      <w:pPr>
        <w:spacing w:after="0" w:line="240" w:lineRule="auto"/>
        <w:rPr>
          <w:rFonts w:ascii="Times New Roman" w:hAnsi="Times New Roman"/>
          <w:sz w:val="24"/>
          <w:szCs w:val="24"/>
        </w:rPr>
      </w:pPr>
      <w:r w:rsidRPr="0090210D">
        <w:rPr>
          <w:rFonts w:ascii="Times New Roman" w:eastAsia="Times New Roman" w:hAnsi="Times New Roman"/>
          <w:i/>
          <w:iCs/>
          <w:sz w:val="24"/>
          <w:szCs w:val="24"/>
          <w:lang w:eastAsia="ru-RU"/>
        </w:rPr>
        <w:t>Супровідний лист від 15.09.2021 № 3881</w:t>
      </w:r>
    </w:p>
    <w:p w14:paraId="2954133A" w14:textId="62491C5C" w:rsidR="00F43AB8" w:rsidRPr="0090210D" w:rsidRDefault="00AB0D76" w:rsidP="00B35C24">
      <w:pPr>
        <w:spacing w:after="0" w:line="240" w:lineRule="auto"/>
        <w:jc w:val="both"/>
        <w:rPr>
          <w:rFonts w:ascii="Times New Roman" w:eastAsiaTheme="minorHAnsi" w:hAnsi="Times New Roman"/>
          <w:b/>
          <w:bCs/>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F43AB8" w:rsidRPr="0090210D">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Г.Ременніковою.</w:t>
      </w:r>
      <w:r w:rsidRPr="0090210D">
        <w:rPr>
          <w:rFonts w:ascii="Times New Roman" w:eastAsiaTheme="minorHAnsi" w:hAnsi="Times New Roman"/>
          <w:b/>
          <w:bCs/>
          <w:color w:val="000000"/>
          <w:sz w:val="24"/>
          <w:szCs w:val="24"/>
        </w:rPr>
        <w:t xml:space="preserve"> </w:t>
      </w:r>
      <w:r w:rsidR="00BC19B6" w:rsidRPr="0090210D">
        <w:rPr>
          <w:rFonts w:ascii="Times New Roman" w:eastAsiaTheme="minorHAnsi" w:hAnsi="Times New Roman"/>
          <w:b/>
          <w:bCs/>
          <w:color w:val="000000"/>
          <w:sz w:val="24"/>
          <w:szCs w:val="24"/>
        </w:rPr>
        <w:t>Розгляд питання перенести</w:t>
      </w:r>
      <w:r w:rsidR="00DD1BEB" w:rsidRPr="0090210D">
        <w:rPr>
          <w:rFonts w:ascii="Times New Roman" w:eastAsiaTheme="minorHAnsi" w:hAnsi="Times New Roman"/>
          <w:b/>
          <w:bCs/>
          <w:color w:val="000000"/>
          <w:sz w:val="24"/>
          <w:szCs w:val="24"/>
        </w:rPr>
        <w:t>.</w:t>
      </w:r>
    </w:p>
    <w:p w14:paraId="506C1856" w14:textId="5D29CBAE" w:rsidR="00CC20FF" w:rsidRPr="0051386B" w:rsidRDefault="0051386B" w:rsidP="005138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230F552" w14:textId="77777777" w:rsidR="00D07D3C" w:rsidRPr="0090210D" w:rsidRDefault="00D07D3C" w:rsidP="00B35C24">
      <w:pPr>
        <w:spacing w:after="0" w:line="240" w:lineRule="auto"/>
        <w:jc w:val="both"/>
        <w:rPr>
          <w:rFonts w:ascii="Times New Roman" w:eastAsiaTheme="minorHAnsi" w:hAnsi="Times New Roman"/>
          <w:color w:val="000000"/>
          <w:sz w:val="24"/>
          <w:szCs w:val="24"/>
        </w:rPr>
      </w:pPr>
    </w:p>
    <w:p w14:paraId="03FF5862" w14:textId="4142789E" w:rsidR="00806CD9" w:rsidRPr="0090210D" w:rsidRDefault="00806CD9" w:rsidP="00D07D3C">
      <w:pPr>
        <w:pStyle w:val="a3"/>
        <w:numPr>
          <w:ilvl w:val="0"/>
          <w:numId w:val="3"/>
        </w:numPr>
        <w:spacing w:after="0" w:line="240" w:lineRule="auto"/>
        <w:ind w:right="-123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zr</w:t>
      </w:r>
      <w:r w:rsidRPr="0090210D">
        <w:rPr>
          <w:rFonts w:ascii="Times New Roman" w:eastAsia="Times New Roman" w:hAnsi="Times New Roman"/>
          <w:sz w:val="24"/>
          <w:szCs w:val="24"/>
          <w:lang w:eastAsia="ru-RU"/>
        </w:rPr>
        <w:t>-79/6</w:t>
      </w:r>
      <w:r w:rsidRPr="0090210D">
        <w:rPr>
          <w:rFonts w:ascii="Times New Roman" w:eastAsia="Times New Roman" w:hAnsi="Times New Roman"/>
          <w:sz w:val="24"/>
          <w:szCs w:val="24"/>
          <w:lang w:eastAsia="ru-RU"/>
        </w:rPr>
        <w:tab/>
        <w:t xml:space="preserve">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562E48A8" w14:textId="77777777" w:rsidR="00806CD9" w:rsidRPr="0090210D"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90210D"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1" w:name="_Hlk74153064"/>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1"/>
    <w:p w14:paraId="2E26C73B" w14:textId="77777777" w:rsidR="00806CD9" w:rsidRPr="0090210D"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90210D" w:rsidRDefault="00806CD9" w:rsidP="00AF3FA9">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000A217" w14:textId="77777777" w:rsidR="00806CD9" w:rsidRPr="0090210D" w:rsidRDefault="00806CD9" w:rsidP="00AF3FA9">
      <w:pPr>
        <w:spacing w:after="0" w:line="240" w:lineRule="auto"/>
        <w:ind w:right="26" w:firstLine="540"/>
        <w:jc w:val="both"/>
        <w:rPr>
          <w:rFonts w:ascii="Times New Roman" w:eastAsia="Times New Roman" w:hAnsi="Times New Roman"/>
          <w:sz w:val="24"/>
          <w:szCs w:val="24"/>
          <w:lang w:eastAsia="ru-RU"/>
        </w:rPr>
      </w:pPr>
    </w:p>
    <w:p w14:paraId="3356F7BD"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33A0DB5"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bookmarkStart w:id="2" w:name="_Hlk74153177"/>
      <w:r w:rsidRPr="0090210D">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на проведення експертної грошової оцінки земельної ділянки площею 4000 кв.м, кадастровий № 4810136900:01:001:0026, КВЦПЗ В.03.14, для обслуговування нежитлового об</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єкта</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складських приміщень по вул. Чкалова,197-А в Інгульському  районі м. Миколаєва, для продажу у власність  ТОВ «Планета Авто» (земельна ділянка забудована).</w:t>
      </w:r>
    </w:p>
    <w:p w14:paraId="1442A49D"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2"/>
    <w:p w14:paraId="5BB1CF42"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4F6907F8" w14:textId="77777777" w:rsidR="00806CD9" w:rsidRPr="0090210D" w:rsidRDefault="00806CD9" w:rsidP="00AF3FA9">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90210D" w:rsidRDefault="00806CD9" w:rsidP="00AF3FA9">
      <w:pPr>
        <w:spacing w:after="0" w:line="240" w:lineRule="auto"/>
        <w:ind w:right="32"/>
        <w:jc w:val="both"/>
        <w:rPr>
          <w:rFonts w:ascii="Times New Roman" w:eastAsia="Times New Roman" w:hAnsi="Times New Roman"/>
          <w:sz w:val="24"/>
          <w:szCs w:val="24"/>
          <w:lang w:eastAsia="ru-RU"/>
        </w:rPr>
      </w:pPr>
    </w:p>
    <w:p w14:paraId="48A8F559" w14:textId="77777777" w:rsidR="00806CD9" w:rsidRPr="0090210D" w:rsidRDefault="00806CD9" w:rsidP="00AF3FA9">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Міський голова                                                                                 О.СЄНКЕВИЧ</w:t>
      </w:r>
    </w:p>
    <w:p w14:paraId="14D92496" w14:textId="77777777" w:rsidR="00806CD9" w:rsidRPr="0090210D" w:rsidRDefault="00806CD9" w:rsidP="00AF3FA9">
      <w:pPr>
        <w:spacing w:after="0" w:line="240" w:lineRule="auto"/>
        <w:rPr>
          <w:rFonts w:ascii="Times New Roman" w:eastAsia="Times New Roman" w:hAnsi="Times New Roman"/>
          <w:sz w:val="24"/>
          <w:szCs w:val="24"/>
          <w:lang w:eastAsia="ru-RU"/>
        </w:rPr>
      </w:pPr>
    </w:p>
    <w:p w14:paraId="1EB5CD76" w14:textId="77777777" w:rsidR="00A464D2" w:rsidRPr="0090210D" w:rsidRDefault="00A464D2" w:rsidP="00A464D2">
      <w:pPr>
        <w:pStyle w:val="ac"/>
        <w:spacing w:after="0"/>
        <w:ind w:left="0" w:right="184"/>
        <w:rPr>
          <w:i/>
          <w:iCs/>
          <w:sz w:val="24"/>
          <w:szCs w:val="24"/>
        </w:rPr>
      </w:pPr>
      <w:r w:rsidRPr="0090210D">
        <w:rPr>
          <w:i/>
          <w:iCs/>
          <w:sz w:val="24"/>
          <w:szCs w:val="24"/>
        </w:rPr>
        <w:t>Супровідний лист від 17.09.2021 № 3920</w:t>
      </w:r>
    </w:p>
    <w:p w14:paraId="4A038EF6" w14:textId="2D2E453A" w:rsidR="00806CD9" w:rsidRPr="0090210D" w:rsidRDefault="004F1E7A" w:rsidP="00D07D3C">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36106A" w:rsidRPr="0090210D">
        <w:rPr>
          <w:rFonts w:ascii="Times New Roman" w:eastAsiaTheme="minorHAnsi" w:hAnsi="Times New Roman"/>
          <w:b/>
          <w:bCs/>
          <w:color w:val="000000"/>
          <w:sz w:val="24"/>
          <w:szCs w:val="24"/>
        </w:rPr>
        <w:t xml:space="preserve">міському голові не виносити проєкт рішення на розгляд чергової сесії Миколаївської міської ради VIII скликання, до </w:t>
      </w:r>
      <w:r w:rsidR="0036106A" w:rsidRPr="0090210D">
        <w:rPr>
          <w:rFonts w:ascii="Times New Roman" w:eastAsiaTheme="minorHAnsi" w:hAnsi="Times New Roman"/>
          <w:b/>
          <w:bCs/>
          <w:color w:val="000000"/>
          <w:sz w:val="24"/>
          <w:szCs w:val="24"/>
        </w:rPr>
        <w:lastRenderedPageBreak/>
        <w:t>моменту вивчення питання депутатами Г.Ременніковою та С.Танасовим.</w:t>
      </w:r>
      <w:r w:rsidRPr="0090210D">
        <w:rPr>
          <w:rFonts w:ascii="Times New Roman" w:eastAsiaTheme="minorHAnsi" w:hAnsi="Times New Roman"/>
          <w:b/>
          <w:bCs/>
          <w:color w:val="000000"/>
          <w:sz w:val="24"/>
          <w:szCs w:val="24"/>
        </w:rPr>
        <w:t xml:space="preserve"> </w:t>
      </w:r>
      <w:r w:rsidR="00300D49" w:rsidRPr="0090210D">
        <w:rPr>
          <w:rFonts w:ascii="Times New Roman" w:eastAsiaTheme="minorHAnsi" w:hAnsi="Times New Roman"/>
          <w:b/>
          <w:bCs/>
          <w:color w:val="000000"/>
          <w:sz w:val="24"/>
          <w:szCs w:val="24"/>
        </w:rPr>
        <w:t>Розгляд питання перенести.</w:t>
      </w:r>
    </w:p>
    <w:p w14:paraId="3D9C4171" w14:textId="60B9E9D1" w:rsidR="00813AD3" w:rsidRDefault="0051386B" w:rsidP="0044022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574BD58F" w14:textId="77777777" w:rsidR="00A90B69" w:rsidRPr="00440221" w:rsidRDefault="00A90B69" w:rsidP="00440221">
      <w:pPr>
        <w:shd w:val="clear" w:color="auto" w:fill="FFFFFF"/>
        <w:spacing w:after="0" w:line="240" w:lineRule="auto"/>
        <w:jc w:val="both"/>
        <w:rPr>
          <w:rFonts w:ascii="Times New Roman" w:hAnsi="Times New Roman"/>
          <w:bCs/>
          <w:sz w:val="24"/>
          <w:szCs w:val="24"/>
        </w:rPr>
      </w:pPr>
    </w:p>
    <w:p w14:paraId="09F0EF90" w14:textId="77777777" w:rsidR="00332F6B" w:rsidRPr="0090210D" w:rsidRDefault="00332F6B" w:rsidP="00FE4F70">
      <w:pPr>
        <w:pStyle w:val="1"/>
        <w:numPr>
          <w:ilvl w:val="0"/>
          <w:numId w:val="3"/>
        </w:numPr>
        <w:rPr>
          <w:sz w:val="24"/>
          <w:szCs w:val="24"/>
          <w:lang w:val="ru-RU"/>
        </w:rPr>
      </w:pPr>
      <w:bookmarkStart w:id="3" w:name="_Hlk84498189"/>
      <w:r w:rsidRPr="0090210D">
        <w:rPr>
          <w:sz w:val="24"/>
          <w:szCs w:val="24"/>
        </w:rPr>
        <w:t>S</w:t>
      </w:r>
      <w:r w:rsidRPr="0090210D">
        <w:rPr>
          <w:sz w:val="24"/>
          <w:szCs w:val="24"/>
          <w:lang w:val="uk-UA"/>
        </w:rPr>
        <w:t>-</w:t>
      </w:r>
      <w:r w:rsidRPr="0090210D">
        <w:rPr>
          <w:sz w:val="24"/>
          <w:szCs w:val="24"/>
        </w:rPr>
        <w:t>zr</w:t>
      </w:r>
      <w:r w:rsidRPr="0090210D">
        <w:rPr>
          <w:sz w:val="24"/>
          <w:szCs w:val="24"/>
          <w:lang w:val="uk-UA"/>
        </w:rPr>
        <w:t xml:space="preserve">- 55/15     </w:t>
      </w:r>
    </w:p>
    <w:p w14:paraId="7B23110B" w14:textId="77777777" w:rsidR="00332F6B" w:rsidRPr="0090210D" w:rsidRDefault="00332F6B" w:rsidP="00332F6B">
      <w:pPr>
        <w:tabs>
          <w:tab w:val="left" w:pos="5580"/>
          <w:tab w:val="left" w:pos="5760"/>
        </w:tabs>
        <w:spacing w:after="0" w:line="240" w:lineRule="auto"/>
        <w:ind w:right="4495"/>
        <w:jc w:val="both"/>
        <w:rPr>
          <w:rFonts w:ascii="Times New Roman" w:hAnsi="Times New Roman"/>
          <w:sz w:val="24"/>
          <w:szCs w:val="24"/>
        </w:rPr>
      </w:pPr>
    </w:p>
    <w:p w14:paraId="0B51D9DF" w14:textId="77777777" w:rsidR="00332F6B" w:rsidRPr="0090210D" w:rsidRDefault="00332F6B" w:rsidP="00332F6B">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ШАНА+» оренди земельних ділянок</w:t>
      </w:r>
      <w:r w:rsidRPr="0090210D">
        <w:rPr>
          <w:rFonts w:ascii="Times New Roman" w:hAnsi="Times New Roman"/>
          <w:bCs/>
          <w:iCs/>
          <w:sz w:val="24"/>
          <w:szCs w:val="24"/>
        </w:rPr>
        <w:t xml:space="preserve"> </w:t>
      </w:r>
      <w:r w:rsidRPr="0090210D">
        <w:rPr>
          <w:rFonts w:ascii="Times New Roman" w:hAnsi="Times New Roman"/>
          <w:sz w:val="24"/>
          <w:szCs w:val="24"/>
        </w:rPr>
        <w:t>по вул. 3 Слобідській, 54-б у Центральному районі м. Миколаєва</w:t>
      </w:r>
    </w:p>
    <w:bookmarkEnd w:id="3"/>
    <w:p w14:paraId="5E1FF1B0" w14:textId="77777777" w:rsidR="00332F6B" w:rsidRPr="0090210D" w:rsidRDefault="00332F6B" w:rsidP="00332F6B">
      <w:pPr>
        <w:pStyle w:val="aa"/>
        <w:spacing w:after="0"/>
        <w:ind w:firstLine="720"/>
        <w:jc w:val="both"/>
        <w:rPr>
          <w:sz w:val="24"/>
          <w:szCs w:val="24"/>
        </w:rPr>
      </w:pPr>
    </w:p>
    <w:p w14:paraId="0A87D730" w14:textId="77777777" w:rsidR="00332F6B" w:rsidRPr="0090210D" w:rsidRDefault="00332F6B" w:rsidP="00332F6B">
      <w:pPr>
        <w:pStyle w:val="aa"/>
        <w:spacing w:after="0"/>
        <w:ind w:firstLine="720"/>
        <w:jc w:val="both"/>
        <w:rPr>
          <w:sz w:val="24"/>
          <w:szCs w:val="24"/>
        </w:rPr>
      </w:pPr>
    </w:p>
    <w:p w14:paraId="185715A5"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E6202C" w14:textId="77777777" w:rsidR="00332F6B" w:rsidRPr="0090210D" w:rsidRDefault="00332F6B" w:rsidP="00332F6B">
      <w:pPr>
        <w:pStyle w:val="aa"/>
        <w:spacing w:after="0"/>
        <w:ind w:firstLine="720"/>
        <w:jc w:val="both"/>
        <w:outlineLvl w:val="0"/>
        <w:rPr>
          <w:sz w:val="24"/>
          <w:szCs w:val="24"/>
        </w:rPr>
      </w:pPr>
    </w:p>
    <w:p w14:paraId="1A6D31E5" w14:textId="77777777" w:rsidR="00332F6B" w:rsidRPr="0090210D" w:rsidRDefault="00332F6B" w:rsidP="00332F6B">
      <w:pPr>
        <w:pStyle w:val="aa"/>
        <w:spacing w:after="0"/>
        <w:jc w:val="both"/>
        <w:outlineLvl w:val="0"/>
        <w:rPr>
          <w:sz w:val="24"/>
          <w:szCs w:val="24"/>
        </w:rPr>
      </w:pPr>
      <w:r w:rsidRPr="0090210D">
        <w:rPr>
          <w:sz w:val="24"/>
          <w:szCs w:val="24"/>
        </w:rPr>
        <w:t>ВИРІШИЛА:</w:t>
      </w:r>
    </w:p>
    <w:p w14:paraId="6A1FE5F8" w14:textId="77777777" w:rsidR="00332F6B" w:rsidRPr="0090210D" w:rsidRDefault="00332F6B" w:rsidP="00332F6B">
      <w:pPr>
        <w:pStyle w:val="aa"/>
        <w:spacing w:after="0"/>
        <w:jc w:val="both"/>
        <w:outlineLvl w:val="0"/>
        <w:rPr>
          <w:sz w:val="24"/>
          <w:szCs w:val="24"/>
        </w:rPr>
      </w:pPr>
    </w:p>
    <w:p w14:paraId="64C65BBE" w14:textId="77777777" w:rsidR="00332F6B" w:rsidRPr="0090210D" w:rsidRDefault="00332F6B" w:rsidP="00332F6B">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ТОВ «ШАНА+»</w:t>
      </w:r>
      <w:r w:rsidRPr="0090210D">
        <w:rPr>
          <w:sz w:val="24"/>
          <w:szCs w:val="24"/>
          <w:lang w:val="uk-UA"/>
        </w:rPr>
        <w:t xml:space="preserve">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47/21-2.</w:t>
      </w:r>
    </w:p>
    <w:p w14:paraId="28BA8382" w14:textId="77777777" w:rsidR="00332F6B" w:rsidRPr="0090210D" w:rsidRDefault="00332F6B" w:rsidP="00332F6B">
      <w:pPr>
        <w:pStyle w:val="ac"/>
        <w:spacing w:after="0"/>
        <w:ind w:left="0" w:firstLine="720"/>
        <w:jc w:val="both"/>
        <w:rPr>
          <w:sz w:val="24"/>
          <w:szCs w:val="24"/>
        </w:rPr>
      </w:pPr>
    </w:p>
    <w:p w14:paraId="1653D2E4" w14:textId="77777777" w:rsidR="00332F6B" w:rsidRPr="0090210D" w:rsidRDefault="00332F6B" w:rsidP="00332F6B">
      <w:pPr>
        <w:pStyle w:val="ac"/>
        <w:spacing w:after="0"/>
        <w:ind w:left="0" w:firstLine="720"/>
        <w:jc w:val="both"/>
        <w:rPr>
          <w:sz w:val="24"/>
          <w:szCs w:val="24"/>
        </w:rPr>
      </w:pPr>
      <w:r w:rsidRPr="0090210D">
        <w:rPr>
          <w:sz w:val="24"/>
          <w:szCs w:val="24"/>
        </w:rPr>
        <w:t>Замовнику:</w:t>
      </w:r>
    </w:p>
    <w:p w14:paraId="28CE454E"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4577F6"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7DBCD"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E583399" w14:textId="77777777" w:rsidR="00332F6B" w:rsidRPr="0090210D" w:rsidRDefault="00332F6B" w:rsidP="00332F6B">
      <w:pPr>
        <w:pStyle w:val="aa"/>
        <w:tabs>
          <w:tab w:val="left" w:pos="720"/>
        </w:tabs>
        <w:spacing w:after="0"/>
        <w:ind w:firstLine="720"/>
        <w:jc w:val="both"/>
        <w:rPr>
          <w:sz w:val="24"/>
          <w:szCs w:val="24"/>
        </w:rPr>
      </w:pPr>
    </w:p>
    <w:p w14:paraId="68C02C2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6BB202" w14:textId="77777777" w:rsidR="00332F6B" w:rsidRPr="0090210D" w:rsidRDefault="00332F6B" w:rsidP="00332F6B">
      <w:pPr>
        <w:spacing w:after="0" w:line="240" w:lineRule="auto"/>
        <w:jc w:val="both"/>
        <w:rPr>
          <w:rFonts w:ascii="Times New Roman" w:hAnsi="Times New Roman"/>
          <w:sz w:val="24"/>
          <w:szCs w:val="24"/>
        </w:rPr>
      </w:pPr>
    </w:p>
    <w:p w14:paraId="5198D3A3" w14:textId="77777777" w:rsidR="00332F6B" w:rsidRPr="0090210D" w:rsidRDefault="00332F6B" w:rsidP="00332F6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EFBF70B" w14:textId="77777777" w:rsidR="00332F6B" w:rsidRPr="0090210D" w:rsidRDefault="00332F6B" w:rsidP="00332F6B">
      <w:pPr>
        <w:spacing w:after="0" w:line="240" w:lineRule="auto"/>
        <w:rPr>
          <w:rFonts w:ascii="Times New Roman" w:hAnsi="Times New Roman"/>
          <w:i/>
          <w:iCs/>
          <w:sz w:val="24"/>
          <w:szCs w:val="24"/>
        </w:rPr>
      </w:pPr>
    </w:p>
    <w:p w14:paraId="5341513D"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1.09.2021 вх.№ 3961</w:t>
      </w:r>
    </w:p>
    <w:p w14:paraId="0BD66EE6" w14:textId="77777777" w:rsidR="00332F6B" w:rsidRPr="0090210D" w:rsidRDefault="00332F6B" w:rsidP="00332F6B">
      <w:pPr>
        <w:spacing w:after="0" w:line="240" w:lineRule="auto"/>
        <w:jc w:val="both"/>
        <w:rPr>
          <w:rFonts w:ascii="Times New Roman" w:hAnsi="Times New Roman"/>
          <w:sz w:val="24"/>
          <w:szCs w:val="24"/>
        </w:rPr>
      </w:pPr>
      <w:r w:rsidRPr="0090210D">
        <w:rPr>
          <w:rFonts w:ascii="Times New Roman" w:hAnsi="Times New Roman"/>
          <w:sz w:val="24"/>
          <w:szCs w:val="24"/>
          <w:u w:val="single"/>
        </w:rPr>
        <w:t>Примітка:</w:t>
      </w:r>
      <w:r w:rsidRPr="0090210D">
        <w:rPr>
          <w:rFonts w:ascii="Times New Roman" w:hAnsi="Times New Roman"/>
          <w:sz w:val="24"/>
          <w:szCs w:val="24"/>
        </w:rPr>
        <w:t xml:space="preserve"> відносно даного проєкту рішення надійшов лист </w:t>
      </w:r>
      <w:r w:rsidRPr="0090210D">
        <w:rPr>
          <w:rFonts w:ascii="Times New Roman" w:eastAsia="Times New Roman" w:hAnsi="Times New Roman"/>
          <w:color w:val="000000" w:themeColor="text1"/>
          <w:sz w:val="24"/>
          <w:szCs w:val="24"/>
        </w:rPr>
        <w:t xml:space="preserve">підприємців т/к «ШАНА+», №4012 від 23.09.2021 </w:t>
      </w:r>
      <w:r w:rsidRPr="0090210D">
        <w:rPr>
          <w:rFonts w:ascii="Times New Roman" w:hAnsi="Times New Roman"/>
          <w:sz w:val="24"/>
          <w:szCs w:val="24"/>
        </w:rPr>
        <w:t>суть якого викладена в розділі 3 пункт 3.3.</w:t>
      </w:r>
    </w:p>
    <w:p w14:paraId="297B1231" w14:textId="3435D0A8" w:rsidR="00332F6B" w:rsidRPr="0090210D" w:rsidRDefault="00332F6B" w:rsidP="004A7D47">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Від 04.10.2021</w:t>
      </w:r>
      <w:r w:rsidR="004A7D47" w:rsidRPr="0090210D">
        <w:rPr>
          <w:rFonts w:ascii="Times New Roman" w:eastAsia="Times New Roman" w:hAnsi="Times New Roman"/>
          <w:b/>
          <w:sz w:val="24"/>
          <w:szCs w:val="24"/>
        </w:rPr>
        <w:t>; 08.10.2021; 21.10.2021</w:t>
      </w:r>
      <w:r w:rsidRPr="0090210D">
        <w:rPr>
          <w:rFonts w:ascii="Times New Roman" w:eastAsia="Times New Roman" w:hAnsi="Times New Roman"/>
          <w:b/>
          <w:sz w:val="24"/>
          <w:szCs w:val="24"/>
        </w:rPr>
        <w:t xml:space="preserve"> протокол №28</w:t>
      </w:r>
      <w:r w:rsidR="004A7D47"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розгляд питання перенести, вивчає депутат міської ради А.Хачатуров.</w:t>
      </w:r>
    </w:p>
    <w:p w14:paraId="6672BD15"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7BCD58AF" w14:textId="77777777" w:rsidR="00A65706" w:rsidRPr="0090210D" w:rsidRDefault="00A65706" w:rsidP="00332F6B">
      <w:pPr>
        <w:spacing w:after="0" w:line="240" w:lineRule="auto"/>
        <w:rPr>
          <w:rFonts w:ascii="Times New Roman" w:hAnsi="Times New Roman"/>
          <w:sz w:val="24"/>
          <w:szCs w:val="24"/>
        </w:rPr>
      </w:pPr>
    </w:p>
    <w:p w14:paraId="0862628C" w14:textId="77777777" w:rsidR="00332F6B" w:rsidRPr="0090210D" w:rsidRDefault="00332F6B" w:rsidP="00F6666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lastRenderedPageBreak/>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1</w:t>
      </w:r>
    </w:p>
    <w:p w14:paraId="416B4F01" w14:textId="77777777" w:rsidR="00332F6B" w:rsidRPr="0090210D"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CC2B167" w14:textId="77777777" w:rsidR="00332F6B" w:rsidRPr="0090210D" w:rsidRDefault="00332F6B" w:rsidP="00332F6B">
      <w:pPr>
        <w:pStyle w:val="aa"/>
        <w:tabs>
          <w:tab w:val="left" w:pos="5797"/>
          <w:tab w:val="left" w:pos="6358"/>
        </w:tabs>
        <w:spacing w:after="0"/>
        <w:ind w:right="4119"/>
        <w:rPr>
          <w:sz w:val="24"/>
          <w:szCs w:val="24"/>
        </w:rPr>
      </w:pPr>
      <w:r w:rsidRPr="0090210D">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641CA6AA" w14:textId="77777777" w:rsidR="00332F6B" w:rsidRPr="0090210D" w:rsidRDefault="00332F6B" w:rsidP="00332F6B">
      <w:pPr>
        <w:pStyle w:val="aa"/>
        <w:spacing w:after="0"/>
        <w:ind w:firstLine="567"/>
        <w:rPr>
          <w:sz w:val="24"/>
          <w:szCs w:val="24"/>
        </w:rPr>
      </w:pPr>
    </w:p>
    <w:p w14:paraId="3A32B754"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FD6C0" w14:textId="77777777" w:rsidR="00332F6B" w:rsidRPr="0090210D" w:rsidRDefault="00332F6B" w:rsidP="00332F6B">
      <w:pPr>
        <w:pStyle w:val="aa"/>
        <w:spacing w:after="0"/>
        <w:ind w:firstLine="567"/>
        <w:rPr>
          <w:sz w:val="24"/>
          <w:szCs w:val="24"/>
        </w:rPr>
      </w:pPr>
    </w:p>
    <w:p w14:paraId="62CE574B" w14:textId="77777777" w:rsidR="00332F6B" w:rsidRPr="0090210D" w:rsidRDefault="00332F6B" w:rsidP="00332F6B">
      <w:pPr>
        <w:pStyle w:val="aa"/>
        <w:spacing w:after="0"/>
        <w:outlineLvl w:val="0"/>
        <w:rPr>
          <w:sz w:val="24"/>
          <w:szCs w:val="24"/>
        </w:rPr>
      </w:pPr>
      <w:r w:rsidRPr="0090210D">
        <w:rPr>
          <w:sz w:val="24"/>
          <w:szCs w:val="24"/>
        </w:rPr>
        <w:t>ВИРІШИЛА:</w:t>
      </w:r>
    </w:p>
    <w:p w14:paraId="20F7C665" w14:textId="77777777" w:rsidR="00332F6B" w:rsidRPr="0090210D" w:rsidRDefault="00332F6B" w:rsidP="00332F6B">
      <w:pPr>
        <w:spacing w:after="0" w:line="240" w:lineRule="auto"/>
        <w:jc w:val="both"/>
        <w:rPr>
          <w:rFonts w:ascii="Times New Roman" w:hAnsi="Times New Roman"/>
          <w:b/>
          <w:sz w:val="24"/>
          <w:szCs w:val="24"/>
        </w:rPr>
      </w:pPr>
    </w:p>
    <w:p w14:paraId="5C82C49E"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кв.м   по  вул. Новозаводській, 13/2.          </w:t>
      </w:r>
    </w:p>
    <w:p w14:paraId="1FBDB685" w14:textId="77777777" w:rsidR="00332F6B" w:rsidRPr="0090210D" w:rsidRDefault="00332F6B" w:rsidP="00332F6B">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4C0FCCFB" w14:textId="77777777" w:rsidR="00332F6B" w:rsidRPr="0090210D" w:rsidRDefault="00332F6B" w:rsidP="00332F6B">
      <w:pPr>
        <w:pStyle w:val="ac"/>
        <w:spacing w:after="0"/>
        <w:ind w:left="0"/>
        <w:rPr>
          <w:sz w:val="24"/>
          <w:szCs w:val="24"/>
        </w:rPr>
      </w:pPr>
    </w:p>
    <w:p w14:paraId="153789A9"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EA8CF05"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D1AB640"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CEA160"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611978D" w14:textId="77777777" w:rsidR="00332F6B" w:rsidRPr="0090210D" w:rsidRDefault="00332F6B" w:rsidP="00332F6B">
      <w:pPr>
        <w:spacing w:after="0" w:line="240" w:lineRule="auto"/>
        <w:jc w:val="both"/>
        <w:rPr>
          <w:rFonts w:ascii="Times New Roman" w:hAnsi="Times New Roman"/>
          <w:i/>
          <w:sz w:val="24"/>
          <w:szCs w:val="24"/>
        </w:rPr>
      </w:pPr>
    </w:p>
    <w:p w14:paraId="6BEFAE1F"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F7DA6A" w14:textId="77777777" w:rsidR="00332F6B" w:rsidRPr="0090210D" w:rsidRDefault="00332F6B" w:rsidP="00332F6B">
      <w:pPr>
        <w:tabs>
          <w:tab w:val="num" w:pos="3600"/>
        </w:tabs>
        <w:spacing w:after="0" w:line="240" w:lineRule="auto"/>
        <w:jc w:val="both"/>
        <w:rPr>
          <w:rFonts w:ascii="Times New Roman" w:hAnsi="Times New Roman"/>
          <w:sz w:val="24"/>
          <w:szCs w:val="24"/>
        </w:rPr>
      </w:pPr>
    </w:p>
    <w:p w14:paraId="1382F7CA"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268CDB6" w14:textId="77777777" w:rsidR="00332F6B" w:rsidRPr="0090210D" w:rsidRDefault="00332F6B" w:rsidP="00332F6B">
      <w:pPr>
        <w:spacing w:after="0" w:line="240" w:lineRule="auto"/>
        <w:rPr>
          <w:rFonts w:ascii="Times New Roman" w:hAnsi="Times New Roman"/>
          <w:i/>
          <w:iCs/>
          <w:sz w:val="24"/>
          <w:szCs w:val="24"/>
        </w:rPr>
      </w:pPr>
    </w:p>
    <w:p w14:paraId="29A883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2</w:t>
      </w:r>
    </w:p>
    <w:p w14:paraId="40DBE4E3"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75CEC6BC" w14:textId="206B4104" w:rsidR="00F66666" w:rsidRPr="00440221" w:rsidRDefault="004A7D47" w:rsidP="00F66666">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18AB00E0" w14:textId="28C81F73" w:rsidR="00F66666" w:rsidRPr="0090210D" w:rsidRDefault="00440221" w:rsidP="00F6666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F66666" w:rsidRPr="0090210D">
        <w:rPr>
          <w:rFonts w:ascii="Times New Roman" w:eastAsia="Times New Roman" w:hAnsi="Times New Roman"/>
          <w:sz w:val="24"/>
          <w:szCs w:val="24"/>
          <w:lang w:eastAsia="ru-RU"/>
        </w:rPr>
        <w:t xml:space="preserve">, </w:t>
      </w:r>
      <w:r w:rsidR="00F66666" w:rsidRPr="00440221">
        <w:rPr>
          <w:rFonts w:ascii="Times New Roman" w:eastAsia="Times New Roman" w:hAnsi="Times New Roman"/>
          <w:b/>
          <w:bCs/>
          <w:sz w:val="24"/>
          <w:szCs w:val="24"/>
          <w:lang w:eastAsia="ru-RU"/>
        </w:rPr>
        <w:t>вивчає депутат міської ради А. Хачатуров.</w:t>
      </w:r>
    </w:p>
    <w:p w14:paraId="74306006" w14:textId="134CB89A" w:rsidR="00A65706" w:rsidRDefault="00A65706" w:rsidP="00332F6B">
      <w:pPr>
        <w:spacing w:after="0" w:line="240" w:lineRule="auto"/>
        <w:rPr>
          <w:rFonts w:ascii="Times New Roman" w:hAnsi="Times New Roman"/>
          <w:sz w:val="24"/>
          <w:szCs w:val="24"/>
        </w:rPr>
      </w:pPr>
    </w:p>
    <w:p w14:paraId="0152A3C5" w14:textId="77777777" w:rsidR="00A90B69" w:rsidRPr="0090210D" w:rsidRDefault="00A90B69" w:rsidP="00332F6B">
      <w:pPr>
        <w:spacing w:after="0" w:line="240" w:lineRule="auto"/>
        <w:rPr>
          <w:rFonts w:ascii="Times New Roman" w:hAnsi="Times New Roman"/>
          <w:sz w:val="24"/>
          <w:szCs w:val="24"/>
        </w:rPr>
      </w:pPr>
    </w:p>
    <w:p w14:paraId="3A724E05" w14:textId="77777777" w:rsidR="00332F6B" w:rsidRPr="0090210D" w:rsidRDefault="00332F6B" w:rsidP="00F66666">
      <w:pPr>
        <w:pStyle w:val="aa"/>
        <w:numPr>
          <w:ilvl w:val="0"/>
          <w:numId w:val="3"/>
        </w:numPr>
        <w:tabs>
          <w:tab w:val="left" w:pos="7854"/>
        </w:tabs>
        <w:spacing w:after="0"/>
        <w:ind w:right="1613"/>
        <w:rPr>
          <w:sz w:val="24"/>
          <w:szCs w:val="24"/>
        </w:rPr>
      </w:pPr>
      <w:r w:rsidRPr="0090210D">
        <w:rPr>
          <w:sz w:val="24"/>
          <w:szCs w:val="24"/>
        </w:rPr>
        <w:lastRenderedPageBreak/>
        <w:t xml:space="preserve">S-zr- 4/20              </w:t>
      </w:r>
    </w:p>
    <w:p w14:paraId="4E27DCEC" w14:textId="77777777" w:rsidR="00332F6B" w:rsidRPr="0090210D" w:rsidRDefault="00332F6B" w:rsidP="00332F6B">
      <w:pPr>
        <w:pStyle w:val="aa"/>
        <w:tabs>
          <w:tab w:val="left" w:pos="5760"/>
        </w:tabs>
        <w:spacing w:after="0"/>
        <w:ind w:right="4678"/>
        <w:jc w:val="both"/>
        <w:rPr>
          <w:sz w:val="24"/>
          <w:szCs w:val="24"/>
        </w:rPr>
      </w:pPr>
    </w:p>
    <w:p w14:paraId="6A533208"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надання громадянину Дургуну Фехмі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49А </w:t>
      </w:r>
      <w:r w:rsidRPr="0090210D">
        <w:rPr>
          <w:sz w:val="24"/>
          <w:szCs w:val="24"/>
        </w:rPr>
        <w:t>в Інгульському  районі м. Миколаєва (забудована земельна ділянка)</w:t>
      </w:r>
    </w:p>
    <w:p w14:paraId="14B3571E" w14:textId="77777777" w:rsidR="00332F6B" w:rsidRPr="0090210D" w:rsidRDefault="00332F6B" w:rsidP="00332F6B">
      <w:pPr>
        <w:pStyle w:val="aa"/>
        <w:tabs>
          <w:tab w:val="left" w:pos="7854"/>
        </w:tabs>
        <w:spacing w:after="0"/>
        <w:ind w:left="374" w:right="1613" w:firstLine="567"/>
        <w:rPr>
          <w:sz w:val="24"/>
          <w:szCs w:val="24"/>
        </w:rPr>
      </w:pPr>
    </w:p>
    <w:p w14:paraId="3F21D731"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493C9C" w14:textId="77777777" w:rsidR="00332F6B" w:rsidRPr="0090210D" w:rsidRDefault="00332F6B" w:rsidP="00332F6B">
      <w:pPr>
        <w:pStyle w:val="aa"/>
        <w:spacing w:after="0"/>
        <w:ind w:firstLine="567"/>
        <w:jc w:val="both"/>
        <w:rPr>
          <w:sz w:val="24"/>
          <w:szCs w:val="24"/>
          <w:lang w:val="ru-RU"/>
        </w:rPr>
      </w:pPr>
    </w:p>
    <w:p w14:paraId="64A6DCEC" w14:textId="77777777" w:rsidR="00332F6B" w:rsidRPr="0090210D" w:rsidRDefault="00332F6B" w:rsidP="00332F6B">
      <w:pPr>
        <w:pStyle w:val="aa"/>
        <w:spacing w:after="0"/>
        <w:outlineLvl w:val="0"/>
        <w:rPr>
          <w:sz w:val="24"/>
          <w:szCs w:val="24"/>
        </w:rPr>
      </w:pPr>
      <w:r w:rsidRPr="0090210D">
        <w:rPr>
          <w:sz w:val="24"/>
          <w:szCs w:val="24"/>
        </w:rPr>
        <w:t>ВИРІШИЛА:</w:t>
      </w:r>
    </w:p>
    <w:p w14:paraId="70764909" w14:textId="77777777" w:rsidR="00332F6B" w:rsidRPr="0090210D" w:rsidRDefault="00332F6B" w:rsidP="00332F6B">
      <w:pPr>
        <w:pStyle w:val="aa"/>
        <w:spacing w:after="0"/>
        <w:outlineLvl w:val="0"/>
        <w:rPr>
          <w:sz w:val="24"/>
          <w:szCs w:val="24"/>
        </w:rPr>
      </w:pPr>
    </w:p>
    <w:p w14:paraId="04DCCF6A" w14:textId="77777777" w:rsidR="00332F6B" w:rsidRPr="0090210D" w:rsidRDefault="00332F6B" w:rsidP="00332F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Дургуну Фехмі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60DD3C6" w14:textId="77777777" w:rsidR="00332F6B" w:rsidRPr="0090210D" w:rsidRDefault="00332F6B" w:rsidP="00332F6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B822A98"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8F6F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C1825CC"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356ECD70" w14:textId="77777777" w:rsidR="00332F6B" w:rsidRPr="0090210D" w:rsidRDefault="00332F6B" w:rsidP="00332F6B">
      <w:pPr>
        <w:spacing w:after="0" w:line="240" w:lineRule="auto"/>
        <w:jc w:val="both"/>
        <w:rPr>
          <w:rFonts w:ascii="Times New Roman" w:hAnsi="Times New Roman"/>
          <w:sz w:val="24"/>
          <w:szCs w:val="24"/>
        </w:rPr>
      </w:pPr>
    </w:p>
    <w:p w14:paraId="76CC22B7"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4</w:t>
      </w:r>
    </w:p>
    <w:p w14:paraId="105CCF4E"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53898A86" w14:textId="75596B7F" w:rsidR="00332F6B" w:rsidRPr="0090210D" w:rsidRDefault="004A7D47" w:rsidP="00332F6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0DDC9F06"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DCADD46" w14:textId="77777777" w:rsidR="0003181A" w:rsidRPr="0090210D" w:rsidRDefault="0003181A" w:rsidP="00440221">
      <w:pPr>
        <w:spacing w:after="0" w:line="240" w:lineRule="auto"/>
        <w:rPr>
          <w:rFonts w:ascii="Times New Roman" w:hAnsi="Times New Roman"/>
          <w:sz w:val="24"/>
          <w:szCs w:val="24"/>
        </w:rPr>
      </w:pPr>
    </w:p>
    <w:p w14:paraId="4C21E655" w14:textId="77777777" w:rsidR="00602AA1" w:rsidRPr="0090210D" w:rsidRDefault="00602AA1" w:rsidP="00154591">
      <w:pPr>
        <w:pStyle w:val="a3"/>
        <w:numPr>
          <w:ilvl w:val="0"/>
          <w:numId w:val="3"/>
        </w:numPr>
        <w:spacing w:after="0" w:line="240" w:lineRule="auto"/>
        <w:ind w:right="141"/>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r w:rsidRPr="0090210D">
        <w:rPr>
          <w:rFonts w:ascii="Times New Roman" w:hAnsi="Times New Roman"/>
          <w:sz w:val="24"/>
          <w:szCs w:val="24"/>
          <w:lang w:val="en-US" w:eastAsia="ru-RU"/>
        </w:rPr>
        <w:t>zr</w:t>
      </w:r>
      <w:r w:rsidRPr="0090210D">
        <w:rPr>
          <w:rFonts w:ascii="Times New Roman" w:hAnsi="Times New Roman"/>
          <w:sz w:val="24"/>
          <w:szCs w:val="24"/>
          <w:lang w:val="ru-RU" w:eastAsia="ru-RU"/>
        </w:rPr>
        <w:t>-80/3</w:t>
      </w:r>
    </w:p>
    <w:p w14:paraId="4B8E393F" w14:textId="77777777" w:rsidR="00602AA1" w:rsidRPr="0090210D" w:rsidRDefault="00602AA1" w:rsidP="00602AA1">
      <w:pPr>
        <w:spacing w:after="0" w:line="240" w:lineRule="auto"/>
        <w:ind w:left="-142" w:right="141"/>
        <w:jc w:val="both"/>
        <w:rPr>
          <w:rFonts w:ascii="Times New Roman" w:hAnsi="Times New Roman"/>
          <w:sz w:val="24"/>
          <w:szCs w:val="24"/>
          <w:lang w:val="ru-RU" w:eastAsia="ru-RU"/>
        </w:rPr>
      </w:pPr>
    </w:p>
    <w:p w14:paraId="2A371515" w14:textId="77777777" w:rsidR="00602AA1" w:rsidRPr="0090210D" w:rsidRDefault="00602AA1" w:rsidP="00602AA1">
      <w:pPr>
        <w:spacing w:after="0" w:line="240" w:lineRule="auto"/>
        <w:ind w:left="-142" w:right="141"/>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надання   дозволу на розроблення проєкт</w:t>
      </w:r>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землеустрою</w:t>
      </w:r>
    </w:p>
    <w:p w14:paraId="1E308F63"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47F98AC0"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пр. Корабелів,2/8</w:t>
      </w:r>
    </w:p>
    <w:p w14:paraId="4B4CD405"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p>
    <w:p w14:paraId="5D6EAFB6"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 xml:space="preserve">Розглянувши звернення ТОВ «Д.ЕНЕРДЖИ», дозвільну справу від </w:t>
      </w:r>
      <w:bookmarkStart w:id="4" w:name="_Hlk82704750"/>
      <w:r w:rsidRPr="0090210D">
        <w:rPr>
          <w:rFonts w:ascii="Times New Roman" w:hAnsi="Times New Roman"/>
          <w:sz w:val="24"/>
          <w:szCs w:val="24"/>
        </w:rPr>
        <w:t>29.03.2017 № 000221</w:t>
      </w:r>
      <w:bookmarkEnd w:id="4"/>
      <w:r w:rsidRPr="0090210D">
        <w:rPr>
          <w:rFonts w:ascii="Times New Roman" w:hAnsi="Times New Roman"/>
          <w:sz w:val="24"/>
          <w:szCs w:val="24"/>
        </w:rPr>
        <w:t xml:space="preserve">, з метою сприяння соціально-економічному розвитку міста, керуючись ст.ст.134,136 </w:t>
      </w:r>
      <w:r w:rsidRPr="0090210D">
        <w:rPr>
          <w:rFonts w:ascii="Times New Roman" w:hAnsi="Times New Roman"/>
          <w:sz w:val="24"/>
          <w:szCs w:val="24"/>
        </w:rPr>
        <w:lastRenderedPageBreak/>
        <w:t>Земельного кодексу України, ст.26 Закону України «Про місцеве самоврядування в Україні», міська рада</w:t>
      </w:r>
    </w:p>
    <w:p w14:paraId="7A57C888" w14:textId="77777777" w:rsidR="00602AA1" w:rsidRPr="0090210D" w:rsidRDefault="00602AA1" w:rsidP="00602AA1">
      <w:pPr>
        <w:spacing w:after="0" w:line="240" w:lineRule="auto"/>
        <w:ind w:left="-142" w:right="141"/>
        <w:jc w:val="both"/>
        <w:rPr>
          <w:rFonts w:ascii="Times New Roman" w:hAnsi="Times New Roman"/>
          <w:sz w:val="24"/>
          <w:szCs w:val="24"/>
        </w:rPr>
      </w:pPr>
    </w:p>
    <w:p w14:paraId="14B50D6F"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ВИРІШИЛА:</w:t>
      </w:r>
    </w:p>
    <w:p w14:paraId="00D110E7" w14:textId="77777777" w:rsidR="00602AA1" w:rsidRPr="0090210D" w:rsidRDefault="00602AA1" w:rsidP="00602AA1">
      <w:pPr>
        <w:spacing w:after="0" w:line="240" w:lineRule="auto"/>
        <w:ind w:left="-142" w:right="141"/>
        <w:jc w:val="both"/>
        <w:rPr>
          <w:rFonts w:ascii="Times New Roman" w:hAnsi="Times New Roman"/>
          <w:sz w:val="24"/>
          <w:szCs w:val="24"/>
        </w:rPr>
      </w:pPr>
    </w:p>
    <w:p w14:paraId="6D8D19C5" w14:textId="35E71084"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bookmarkStart w:id="5" w:name="_Hlk82704807"/>
      <w:r w:rsidRPr="0090210D">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для продажу права оренди на земельних торгах на земельну ділянку орієнтовною площею 16591 кв.м для</w:t>
      </w:r>
      <w:r w:rsidRPr="0090210D">
        <w:rPr>
          <w:rFonts w:ascii="Times New Roman" w:hAnsi="Times New Roman"/>
          <w:color w:val="333333"/>
          <w:sz w:val="24"/>
          <w:szCs w:val="24"/>
          <w:shd w:val="clear" w:color="auto" w:fill="FFFFFF"/>
        </w:rPr>
        <w:t xml:space="preserve">  будівництва промислового об’єкта  та адміністративної будівлі </w:t>
      </w:r>
      <w:r w:rsidRPr="0090210D">
        <w:rPr>
          <w:rFonts w:ascii="Times New Roman" w:hAnsi="Times New Roman"/>
          <w:sz w:val="24"/>
          <w:szCs w:val="24"/>
          <w:lang w:eastAsia="ru-RU"/>
        </w:rPr>
        <w:t>(код КВЦПЗ-</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  по пр. Корабелів,2/8 в  Корабельному районі     м. Миколаєва відповідно до висновку департаменту архітектури та містобудування Миколаївської міської ради від  22.05.2020 № 16059/12.01- 47/20-2 (незабудована земельна ділянка).</w:t>
      </w:r>
      <w:bookmarkEnd w:id="5"/>
    </w:p>
    <w:p w14:paraId="59227EE5" w14:textId="77777777" w:rsidR="00602AA1" w:rsidRPr="0090210D" w:rsidRDefault="00602AA1" w:rsidP="00602AA1">
      <w:pPr>
        <w:pStyle w:val="14"/>
        <w:spacing w:line="240" w:lineRule="auto"/>
        <w:ind w:left="-142" w:right="141" w:firstLine="0"/>
        <w:rPr>
          <w:sz w:val="24"/>
          <w:szCs w:val="24"/>
          <w:lang w:val="uk-UA"/>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B6AF96D" w14:textId="77777777" w:rsidR="00602AA1" w:rsidRPr="0090210D" w:rsidRDefault="00602AA1" w:rsidP="00602AA1">
      <w:pPr>
        <w:spacing w:after="0" w:line="240" w:lineRule="auto"/>
        <w:ind w:left="-142" w:right="141"/>
        <w:jc w:val="both"/>
        <w:rPr>
          <w:rFonts w:ascii="Times New Roman" w:hAnsi="Times New Roman"/>
          <w:sz w:val="24"/>
          <w:szCs w:val="24"/>
        </w:rPr>
      </w:pPr>
    </w:p>
    <w:p w14:paraId="71EF8317"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C8507EA" w14:textId="77777777" w:rsidR="00602AA1" w:rsidRPr="0090210D" w:rsidRDefault="00602AA1" w:rsidP="00602AA1">
      <w:pPr>
        <w:spacing w:after="0" w:line="240" w:lineRule="auto"/>
        <w:rPr>
          <w:rFonts w:ascii="Times New Roman" w:eastAsia="Times New Roman" w:hAnsi="Times New Roman"/>
          <w:sz w:val="24"/>
          <w:szCs w:val="24"/>
        </w:rPr>
      </w:pPr>
    </w:p>
    <w:p w14:paraId="668D478A"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0</w:t>
      </w:r>
    </w:p>
    <w:p w14:paraId="7C6A167C" w14:textId="77777777" w:rsidR="00602AA1" w:rsidRPr="0090210D" w:rsidRDefault="00602AA1" w:rsidP="00602AA1">
      <w:pPr>
        <w:tabs>
          <w:tab w:val="left" w:pos="6465"/>
        </w:tabs>
        <w:spacing w:after="0" w:line="240" w:lineRule="auto"/>
        <w:jc w:val="both"/>
        <w:rPr>
          <w:rFonts w:ascii="Times New Roman" w:hAnsi="Times New Roman"/>
          <w:bCs/>
          <w:sz w:val="24"/>
          <w:szCs w:val="24"/>
        </w:rPr>
      </w:pPr>
      <w:r w:rsidRPr="0090210D">
        <w:rPr>
          <w:rFonts w:ascii="Times New Roman" w:hAnsi="Times New Roman"/>
          <w:b/>
          <w:sz w:val="24"/>
          <w:szCs w:val="24"/>
        </w:rPr>
        <w:t>Від 04.10.2021; 08.10.2021; 21.10.2021 розгляд питання перенести, вивчає депутат міської ради Т.Кравчук.</w:t>
      </w:r>
    </w:p>
    <w:p w14:paraId="5984F048"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558CC8BE" w14:textId="77777777" w:rsidR="00B95BC3" w:rsidRPr="0090210D" w:rsidRDefault="00B95BC3" w:rsidP="00602AA1">
      <w:pPr>
        <w:spacing w:after="0" w:line="240" w:lineRule="auto"/>
        <w:ind w:right="-5"/>
        <w:jc w:val="both"/>
        <w:rPr>
          <w:rFonts w:ascii="Times New Roman" w:hAnsi="Times New Roman"/>
          <w:sz w:val="24"/>
          <w:szCs w:val="24"/>
        </w:rPr>
      </w:pPr>
    </w:p>
    <w:p w14:paraId="1C7DE6B9" w14:textId="77777777" w:rsidR="00602AA1" w:rsidRPr="0090210D" w:rsidRDefault="00602AA1" w:rsidP="001A6D10">
      <w:pPr>
        <w:pStyle w:val="a3"/>
        <w:numPr>
          <w:ilvl w:val="0"/>
          <w:numId w:val="3"/>
        </w:num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r w:rsidRPr="0090210D">
        <w:rPr>
          <w:rFonts w:ascii="Times New Roman" w:hAnsi="Times New Roman"/>
          <w:sz w:val="24"/>
          <w:szCs w:val="24"/>
          <w:lang w:val="en-US" w:eastAsia="ru-RU"/>
        </w:rPr>
        <w:t>zr</w:t>
      </w:r>
      <w:r w:rsidRPr="0090210D">
        <w:rPr>
          <w:rFonts w:ascii="Times New Roman" w:hAnsi="Times New Roman"/>
          <w:sz w:val="24"/>
          <w:szCs w:val="24"/>
          <w:lang w:val="ru-RU" w:eastAsia="ru-RU"/>
        </w:rPr>
        <w:t>-80/4</w:t>
      </w:r>
    </w:p>
    <w:p w14:paraId="2508FAFC"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p>
    <w:p w14:paraId="64915CBA"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надання   дозволу на розроблення проєкт</w:t>
      </w:r>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землеустрою</w:t>
      </w:r>
    </w:p>
    <w:p w14:paraId="379F3AD7"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72A119D4"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2968BE0C"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324F98B8" w14:textId="77777777" w:rsidR="00602AA1" w:rsidRPr="0090210D" w:rsidRDefault="00602AA1" w:rsidP="00602AA1">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32A293D3" w14:textId="77777777" w:rsidR="00602AA1" w:rsidRPr="0090210D" w:rsidRDefault="00602AA1" w:rsidP="00602AA1">
      <w:pPr>
        <w:spacing w:after="0" w:line="240" w:lineRule="auto"/>
        <w:ind w:right="-6" w:firstLine="567"/>
        <w:jc w:val="both"/>
        <w:rPr>
          <w:rFonts w:ascii="Times New Roman" w:hAnsi="Times New Roman"/>
          <w:sz w:val="24"/>
          <w:szCs w:val="24"/>
        </w:rPr>
      </w:pPr>
    </w:p>
    <w:p w14:paraId="220DDC59" w14:textId="77777777" w:rsidR="00602AA1" w:rsidRPr="0090210D" w:rsidRDefault="00602AA1" w:rsidP="00602AA1">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08CAFBE1" w14:textId="77777777" w:rsidR="00602AA1" w:rsidRPr="0090210D" w:rsidRDefault="00602AA1" w:rsidP="00602AA1">
      <w:pPr>
        <w:spacing w:after="0" w:line="240" w:lineRule="auto"/>
        <w:ind w:right="-6"/>
        <w:jc w:val="both"/>
        <w:rPr>
          <w:rFonts w:ascii="Times New Roman" w:hAnsi="Times New Roman"/>
          <w:sz w:val="24"/>
          <w:szCs w:val="24"/>
        </w:rPr>
      </w:pPr>
    </w:p>
    <w:p w14:paraId="6E2DAD65"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для продажу права оренди на земельних торгах на земельну ділянку орієнтовною площею 42 кв.м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6961E08B"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6AF02137" w14:textId="77777777" w:rsidR="00602AA1" w:rsidRPr="0090210D" w:rsidRDefault="00602AA1" w:rsidP="00602AA1">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9372A54" w14:textId="77777777" w:rsidR="00602AA1" w:rsidRPr="0090210D" w:rsidRDefault="00602AA1" w:rsidP="00602AA1">
      <w:pPr>
        <w:spacing w:after="0" w:line="240" w:lineRule="auto"/>
        <w:ind w:right="32"/>
        <w:jc w:val="both"/>
        <w:rPr>
          <w:rFonts w:ascii="Times New Roman" w:hAnsi="Times New Roman"/>
          <w:sz w:val="24"/>
          <w:szCs w:val="24"/>
        </w:rPr>
      </w:pPr>
    </w:p>
    <w:p w14:paraId="745F88FE" w14:textId="77777777" w:rsidR="00602AA1" w:rsidRPr="0090210D" w:rsidRDefault="00602AA1" w:rsidP="00602AA1">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017661F" w14:textId="77777777" w:rsidR="00602AA1" w:rsidRPr="0090210D" w:rsidRDefault="00602AA1" w:rsidP="00602AA1">
      <w:pPr>
        <w:spacing w:after="0" w:line="240" w:lineRule="auto"/>
        <w:rPr>
          <w:rFonts w:ascii="Times New Roman" w:eastAsia="Times New Roman" w:hAnsi="Times New Roman"/>
          <w:sz w:val="24"/>
          <w:szCs w:val="24"/>
        </w:rPr>
      </w:pPr>
    </w:p>
    <w:p w14:paraId="6CB571D3"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Супровідний лист від 24.09.2021 вх.№ 4050</w:t>
      </w:r>
    </w:p>
    <w:p w14:paraId="493F2719" w14:textId="4EB26D86" w:rsidR="00602AA1" w:rsidRPr="0090210D" w:rsidRDefault="00602AA1" w:rsidP="00602AA1">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Від 04.10.2021; 08.10.2021; 21.10.2021 розгляд питання перенести, вивчає депутат міської ради Т.Кравчук.</w:t>
      </w:r>
    </w:p>
    <w:p w14:paraId="299F4B38" w14:textId="1EA4EFF0" w:rsidR="00440221"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w:t>
      </w:r>
      <w:r w:rsidR="001A6D10" w:rsidRPr="00440221">
        <w:rPr>
          <w:rFonts w:ascii="Times New Roman" w:eastAsia="Times New Roman" w:hAnsi="Times New Roman"/>
          <w:b/>
          <w:bCs/>
          <w:sz w:val="24"/>
          <w:szCs w:val="24"/>
          <w:lang w:eastAsia="ru-RU"/>
        </w:rPr>
        <w:t>епартаменту архітектури та містобудування Миколаївської міської ради на чергове засідання постійної комісії надати роз’яснення щодо вище зазначеного проєкту рішення.</w:t>
      </w:r>
    </w:p>
    <w:p w14:paraId="51BEBBCE" w14:textId="77777777" w:rsidR="00440221" w:rsidRPr="0090210D" w:rsidRDefault="00440221" w:rsidP="00332F6B">
      <w:pPr>
        <w:spacing w:after="0" w:line="240" w:lineRule="auto"/>
        <w:rPr>
          <w:rFonts w:ascii="Times New Roman" w:hAnsi="Times New Roman"/>
          <w:sz w:val="24"/>
          <w:szCs w:val="24"/>
        </w:rPr>
      </w:pPr>
    </w:p>
    <w:p w14:paraId="47A60EF1" w14:textId="77777777" w:rsidR="00332F6B" w:rsidRPr="0090210D" w:rsidRDefault="00332F6B" w:rsidP="00444E3B">
      <w:pPr>
        <w:pStyle w:val="aa"/>
        <w:numPr>
          <w:ilvl w:val="0"/>
          <w:numId w:val="3"/>
        </w:numPr>
        <w:tabs>
          <w:tab w:val="left" w:pos="7854"/>
        </w:tabs>
        <w:spacing w:after="0"/>
        <w:ind w:right="1613"/>
        <w:rPr>
          <w:sz w:val="24"/>
          <w:szCs w:val="24"/>
        </w:rPr>
      </w:pPr>
      <w:r w:rsidRPr="0090210D">
        <w:rPr>
          <w:sz w:val="24"/>
          <w:szCs w:val="24"/>
        </w:rPr>
        <w:t xml:space="preserve">S-zr- 4/27              </w:t>
      </w:r>
    </w:p>
    <w:p w14:paraId="48980320" w14:textId="77777777" w:rsidR="00332F6B" w:rsidRPr="0090210D" w:rsidRDefault="00332F6B" w:rsidP="00332F6B">
      <w:pPr>
        <w:pStyle w:val="aa"/>
        <w:tabs>
          <w:tab w:val="left" w:pos="7854"/>
        </w:tabs>
        <w:spacing w:after="0"/>
        <w:ind w:left="374" w:right="1613" w:firstLine="567"/>
        <w:rPr>
          <w:sz w:val="24"/>
          <w:szCs w:val="24"/>
        </w:rPr>
      </w:pPr>
    </w:p>
    <w:p w14:paraId="0ABCB8B9"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Лайк Інвест» по </w:t>
      </w:r>
      <w:r w:rsidRPr="0090210D">
        <w:rPr>
          <w:color w:val="000000"/>
          <w:spacing w:val="-3"/>
          <w:sz w:val="24"/>
          <w:szCs w:val="24"/>
        </w:rPr>
        <w:t>вул. Новозаводській, 1-в</w:t>
      </w:r>
      <w:r w:rsidRPr="0090210D">
        <w:rPr>
          <w:sz w:val="24"/>
          <w:szCs w:val="24"/>
        </w:rPr>
        <w:t xml:space="preserve"> у Інгульському  районі  м. Миколаєва (забудована земельна ділянка)</w:t>
      </w:r>
    </w:p>
    <w:p w14:paraId="0507395F" w14:textId="77777777" w:rsidR="00332F6B" w:rsidRPr="0090210D" w:rsidRDefault="00332F6B" w:rsidP="00332F6B">
      <w:pPr>
        <w:pStyle w:val="aa"/>
        <w:tabs>
          <w:tab w:val="left" w:pos="7854"/>
        </w:tabs>
        <w:spacing w:after="0"/>
        <w:ind w:left="374" w:right="1613" w:firstLine="567"/>
        <w:rPr>
          <w:sz w:val="24"/>
          <w:szCs w:val="24"/>
        </w:rPr>
      </w:pPr>
    </w:p>
    <w:p w14:paraId="0130B2C7"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4737C9" w14:textId="77777777" w:rsidR="00332F6B" w:rsidRPr="0090210D" w:rsidRDefault="00332F6B" w:rsidP="00332F6B">
      <w:pPr>
        <w:pStyle w:val="aa"/>
        <w:spacing w:after="0"/>
        <w:ind w:firstLine="567"/>
        <w:jc w:val="both"/>
        <w:rPr>
          <w:sz w:val="24"/>
          <w:szCs w:val="24"/>
          <w:lang w:val="ru-RU"/>
        </w:rPr>
      </w:pPr>
    </w:p>
    <w:p w14:paraId="7B33FC66" w14:textId="77777777" w:rsidR="00332F6B" w:rsidRPr="0090210D" w:rsidRDefault="00332F6B" w:rsidP="00332F6B">
      <w:pPr>
        <w:pStyle w:val="aa"/>
        <w:spacing w:after="0"/>
        <w:outlineLvl w:val="0"/>
        <w:rPr>
          <w:sz w:val="24"/>
          <w:szCs w:val="24"/>
        </w:rPr>
      </w:pPr>
      <w:r w:rsidRPr="0090210D">
        <w:rPr>
          <w:sz w:val="24"/>
          <w:szCs w:val="24"/>
        </w:rPr>
        <w:t>ВИРІШИЛА:</w:t>
      </w:r>
    </w:p>
    <w:p w14:paraId="1466CD51" w14:textId="77777777" w:rsidR="00332F6B" w:rsidRPr="0090210D" w:rsidRDefault="00332F6B" w:rsidP="00332F6B">
      <w:pPr>
        <w:pStyle w:val="aa"/>
        <w:spacing w:after="0"/>
        <w:outlineLvl w:val="0"/>
        <w:rPr>
          <w:sz w:val="24"/>
          <w:szCs w:val="24"/>
        </w:rPr>
      </w:pPr>
    </w:p>
    <w:p w14:paraId="46DF646F"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w:t>
      </w:r>
    </w:p>
    <w:p w14:paraId="031CBF29"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16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Лайк Інвест» для обслуговування автозаправної станції.</w:t>
      </w:r>
    </w:p>
    <w:p w14:paraId="00DE2A4A"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6511565" w14:textId="31B48EC0"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6FAE6D0D"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119A6FC1"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BE0578"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E4BBF0"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20ABD07" w14:textId="77777777" w:rsidR="00332F6B" w:rsidRPr="0090210D" w:rsidRDefault="00332F6B" w:rsidP="00332F6B">
      <w:pPr>
        <w:pStyle w:val="aa"/>
        <w:tabs>
          <w:tab w:val="left" w:pos="720"/>
        </w:tabs>
        <w:spacing w:after="0"/>
        <w:ind w:firstLine="720"/>
        <w:jc w:val="both"/>
        <w:rPr>
          <w:sz w:val="24"/>
          <w:szCs w:val="24"/>
        </w:rPr>
      </w:pPr>
    </w:p>
    <w:p w14:paraId="2102A36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42F1E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0C46AB5F"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0E291296" w14:textId="77777777" w:rsidR="00332F6B" w:rsidRPr="0090210D" w:rsidRDefault="00332F6B" w:rsidP="00332F6B">
      <w:pPr>
        <w:spacing w:after="0" w:line="240" w:lineRule="auto"/>
        <w:rPr>
          <w:rFonts w:ascii="Times New Roman" w:eastAsia="Times New Roman" w:hAnsi="Times New Roman"/>
          <w:sz w:val="24"/>
          <w:szCs w:val="24"/>
        </w:rPr>
      </w:pPr>
    </w:p>
    <w:p w14:paraId="58BACB60"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Супровідний лист від 24.09.2021 вх.№ 4057</w:t>
      </w:r>
    </w:p>
    <w:p w14:paraId="1118F546" w14:textId="16B218B8" w:rsidR="00332F6B" w:rsidRPr="0090210D" w:rsidRDefault="004A7D47" w:rsidP="004A7D47">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5203685" w14:textId="3895817C" w:rsidR="00444E3B"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0DB9086D" w14:textId="77777777" w:rsidR="00440221" w:rsidRPr="0090210D" w:rsidRDefault="00440221" w:rsidP="004A7D47">
      <w:pPr>
        <w:pStyle w:val="aa"/>
        <w:spacing w:after="0"/>
        <w:jc w:val="both"/>
        <w:rPr>
          <w:b/>
          <w:bCs/>
          <w:sz w:val="24"/>
          <w:szCs w:val="24"/>
        </w:rPr>
      </w:pPr>
    </w:p>
    <w:p w14:paraId="05863847" w14:textId="77777777" w:rsidR="00332F6B" w:rsidRPr="0090210D" w:rsidRDefault="00332F6B" w:rsidP="00444E3B">
      <w:pPr>
        <w:pStyle w:val="aa"/>
        <w:numPr>
          <w:ilvl w:val="0"/>
          <w:numId w:val="3"/>
        </w:numPr>
        <w:tabs>
          <w:tab w:val="left" w:pos="7854"/>
        </w:tabs>
        <w:spacing w:after="0"/>
        <w:ind w:right="1613"/>
        <w:rPr>
          <w:sz w:val="24"/>
          <w:szCs w:val="24"/>
        </w:rPr>
      </w:pPr>
      <w:r w:rsidRPr="0090210D">
        <w:rPr>
          <w:sz w:val="24"/>
          <w:szCs w:val="24"/>
        </w:rPr>
        <w:t xml:space="preserve">S-zr- 4/16              </w:t>
      </w:r>
    </w:p>
    <w:p w14:paraId="0929B7F7" w14:textId="77777777" w:rsidR="00332F6B" w:rsidRPr="0090210D" w:rsidRDefault="00332F6B" w:rsidP="00332F6B">
      <w:pPr>
        <w:pStyle w:val="aa"/>
        <w:tabs>
          <w:tab w:val="left" w:pos="7854"/>
        </w:tabs>
        <w:spacing w:after="0"/>
        <w:ind w:left="374" w:right="1613" w:firstLine="567"/>
        <w:rPr>
          <w:sz w:val="24"/>
          <w:szCs w:val="24"/>
        </w:rPr>
      </w:pPr>
    </w:p>
    <w:p w14:paraId="20832CBD"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вул. Чкалова, 211</w:t>
      </w:r>
      <w:r w:rsidRPr="0090210D">
        <w:rPr>
          <w:sz w:val="24"/>
          <w:szCs w:val="24"/>
        </w:rPr>
        <w:t xml:space="preserve"> в Інгульському  районі м. Миколаєва (забудована земельна ділянка)</w:t>
      </w:r>
    </w:p>
    <w:p w14:paraId="6358165D" w14:textId="77777777" w:rsidR="00332F6B" w:rsidRPr="0090210D" w:rsidRDefault="00332F6B" w:rsidP="00332F6B">
      <w:pPr>
        <w:pStyle w:val="aa"/>
        <w:tabs>
          <w:tab w:val="left" w:pos="7854"/>
        </w:tabs>
        <w:spacing w:after="0"/>
        <w:ind w:left="374" w:right="1613" w:firstLine="567"/>
        <w:rPr>
          <w:sz w:val="24"/>
          <w:szCs w:val="24"/>
        </w:rPr>
      </w:pPr>
    </w:p>
    <w:p w14:paraId="455EE778"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E2BFD5" w14:textId="77777777" w:rsidR="00332F6B" w:rsidRPr="0090210D" w:rsidRDefault="00332F6B" w:rsidP="00332F6B">
      <w:pPr>
        <w:pStyle w:val="aa"/>
        <w:spacing w:after="0"/>
        <w:ind w:firstLine="567"/>
        <w:jc w:val="both"/>
        <w:rPr>
          <w:sz w:val="24"/>
          <w:szCs w:val="24"/>
          <w:lang w:val="ru-RU"/>
        </w:rPr>
      </w:pPr>
    </w:p>
    <w:p w14:paraId="69E63507" w14:textId="77777777" w:rsidR="00332F6B" w:rsidRPr="0090210D" w:rsidRDefault="00332F6B" w:rsidP="00332F6B">
      <w:pPr>
        <w:pStyle w:val="aa"/>
        <w:spacing w:after="0"/>
        <w:outlineLvl w:val="0"/>
        <w:rPr>
          <w:sz w:val="24"/>
          <w:szCs w:val="24"/>
        </w:rPr>
      </w:pPr>
      <w:r w:rsidRPr="0090210D">
        <w:rPr>
          <w:sz w:val="24"/>
          <w:szCs w:val="24"/>
        </w:rPr>
        <w:t>ВИРІШИЛА:</w:t>
      </w:r>
    </w:p>
    <w:p w14:paraId="3F8D47E7" w14:textId="77777777" w:rsidR="00332F6B" w:rsidRPr="0090210D" w:rsidRDefault="00332F6B" w:rsidP="00332F6B">
      <w:pPr>
        <w:pStyle w:val="aa"/>
        <w:spacing w:after="0"/>
        <w:outlineLvl w:val="0"/>
        <w:rPr>
          <w:sz w:val="24"/>
          <w:szCs w:val="24"/>
        </w:rPr>
      </w:pPr>
    </w:p>
    <w:p w14:paraId="2A0C3426"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3139575E"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22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w:t>
      </w:r>
    </w:p>
    <w:p w14:paraId="7FD98883"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3FEED034" w14:textId="2EAF5379"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47B623B9"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318538F7"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EE71D84"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43D39"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78D9F9B"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F30C65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36BB71"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37C1E034"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23C2F200" w14:textId="77777777" w:rsidR="00332F6B" w:rsidRPr="0090210D" w:rsidRDefault="00332F6B" w:rsidP="00332F6B">
      <w:pPr>
        <w:spacing w:after="0" w:line="240" w:lineRule="auto"/>
        <w:rPr>
          <w:rFonts w:ascii="Times New Roman" w:eastAsia="Times New Roman" w:hAnsi="Times New Roman"/>
          <w:sz w:val="24"/>
          <w:szCs w:val="24"/>
        </w:rPr>
      </w:pPr>
    </w:p>
    <w:p w14:paraId="08CAABF1"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Супровідний лист від 28.09.2021 вх.№ 4094</w:t>
      </w:r>
    </w:p>
    <w:p w14:paraId="17221084" w14:textId="7A3F495C"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7D83561" w14:textId="309B81E4" w:rsidR="00444E3B" w:rsidRDefault="00440221" w:rsidP="00444E3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444E3B" w:rsidRPr="0090210D">
        <w:rPr>
          <w:rFonts w:ascii="Times New Roman" w:eastAsia="Times New Roman" w:hAnsi="Times New Roman"/>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082104A0" w14:textId="77777777" w:rsidR="001200FF" w:rsidRPr="0090210D" w:rsidRDefault="001200FF" w:rsidP="001200FF">
      <w:pPr>
        <w:shd w:val="clear" w:color="auto" w:fill="FFFFFF"/>
        <w:spacing w:after="0" w:line="240" w:lineRule="auto"/>
        <w:jc w:val="both"/>
        <w:rPr>
          <w:rFonts w:ascii="Times New Roman" w:eastAsia="Times New Roman" w:hAnsi="Times New Roman"/>
          <w:sz w:val="24"/>
          <w:szCs w:val="24"/>
        </w:rPr>
      </w:pPr>
    </w:p>
    <w:p w14:paraId="53B33A60" w14:textId="77777777" w:rsidR="00332F6B" w:rsidRPr="0090210D" w:rsidRDefault="00332F6B" w:rsidP="001200FF">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8</w:t>
      </w:r>
    </w:p>
    <w:p w14:paraId="1DD36771" w14:textId="77777777" w:rsidR="00332F6B" w:rsidRPr="0090210D" w:rsidRDefault="00332F6B" w:rsidP="00332F6B">
      <w:pPr>
        <w:pStyle w:val="a3"/>
        <w:tabs>
          <w:tab w:val="decimal" w:pos="9204"/>
        </w:tabs>
        <w:spacing w:after="0" w:line="240" w:lineRule="auto"/>
        <w:rPr>
          <w:rFonts w:ascii="Times New Roman" w:hAnsi="Times New Roman"/>
          <w:spacing w:val="-4"/>
          <w:sz w:val="24"/>
          <w:szCs w:val="24"/>
        </w:rPr>
      </w:pPr>
    </w:p>
    <w:p w14:paraId="52342979" w14:textId="77777777" w:rsidR="00332F6B" w:rsidRPr="0090210D" w:rsidRDefault="00332F6B" w:rsidP="00332F6B">
      <w:pPr>
        <w:pStyle w:val="aa"/>
        <w:tabs>
          <w:tab w:val="left" w:pos="6171"/>
          <w:tab w:val="left" w:pos="6358"/>
        </w:tabs>
        <w:spacing w:after="0"/>
        <w:ind w:right="3184"/>
        <w:rPr>
          <w:sz w:val="24"/>
          <w:szCs w:val="24"/>
        </w:rPr>
      </w:pPr>
      <w:r w:rsidRPr="0090210D">
        <w:rPr>
          <w:sz w:val="24"/>
          <w:szCs w:val="24"/>
        </w:rPr>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14:paraId="3627F57A" w14:textId="77777777" w:rsidR="00332F6B" w:rsidRPr="0090210D" w:rsidRDefault="00332F6B" w:rsidP="00332F6B">
      <w:pPr>
        <w:pStyle w:val="aa"/>
        <w:spacing w:after="0"/>
        <w:ind w:firstLine="567"/>
        <w:rPr>
          <w:sz w:val="24"/>
          <w:szCs w:val="24"/>
        </w:rPr>
      </w:pPr>
    </w:p>
    <w:p w14:paraId="36012017"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38D2DE" w14:textId="77777777" w:rsidR="00332F6B" w:rsidRPr="0090210D" w:rsidRDefault="00332F6B" w:rsidP="00332F6B">
      <w:pPr>
        <w:pStyle w:val="aa"/>
        <w:spacing w:after="0"/>
        <w:ind w:firstLine="567"/>
        <w:rPr>
          <w:sz w:val="24"/>
          <w:szCs w:val="24"/>
        </w:rPr>
      </w:pPr>
    </w:p>
    <w:p w14:paraId="72FE778C" w14:textId="77777777" w:rsidR="00332F6B" w:rsidRPr="0090210D" w:rsidRDefault="00332F6B" w:rsidP="00332F6B">
      <w:pPr>
        <w:pStyle w:val="aa"/>
        <w:spacing w:after="0"/>
        <w:outlineLvl w:val="0"/>
        <w:rPr>
          <w:sz w:val="24"/>
          <w:szCs w:val="24"/>
        </w:rPr>
      </w:pPr>
      <w:r w:rsidRPr="0090210D">
        <w:rPr>
          <w:sz w:val="24"/>
          <w:szCs w:val="24"/>
        </w:rPr>
        <w:t>ВИРІШИЛА:</w:t>
      </w:r>
    </w:p>
    <w:p w14:paraId="273D1B17" w14:textId="77777777" w:rsidR="00332F6B" w:rsidRPr="0090210D" w:rsidRDefault="00332F6B" w:rsidP="00332F6B">
      <w:pPr>
        <w:spacing w:after="0" w:line="240" w:lineRule="auto"/>
        <w:jc w:val="both"/>
        <w:rPr>
          <w:rFonts w:ascii="Times New Roman" w:hAnsi="Times New Roman"/>
          <w:b/>
          <w:sz w:val="24"/>
          <w:szCs w:val="24"/>
        </w:rPr>
      </w:pPr>
    </w:p>
    <w:p w14:paraId="6E45041D"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Припинити ТОВ «РУСТЕЛЬ» право користування земельною ділянкою площею 3778 кв.м по Херсонському шосе, 16.</w:t>
      </w:r>
    </w:p>
    <w:p w14:paraId="68BBC6AB" w14:textId="77777777" w:rsidR="00332F6B" w:rsidRPr="0090210D" w:rsidRDefault="00332F6B" w:rsidP="00332F6B">
      <w:pPr>
        <w:pStyle w:val="ac"/>
        <w:spacing w:after="0"/>
        <w:ind w:firstLine="539"/>
        <w:jc w:val="both"/>
        <w:rPr>
          <w:sz w:val="24"/>
          <w:szCs w:val="24"/>
        </w:rPr>
      </w:pPr>
      <w:r w:rsidRPr="0090210D">
        <w:rPr>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6C16AF6" w14:textId="77777777" w:rsidR="00332F6B" w:rsidRPr="0090210D" w:rsidRDefault="00332F6B" w:rsidP="00332F6B">
      <w:pPr>
        <w:pStyle w:val="ac"/>
        <w:spacing w:after="0"/>
        <w:ind w:firstLine="539"/>
        <w:rPr>
          <w:sz w:val="24"/>
          <w:szCs w:val="24"/>
        </w:rPr>
      </w:pPr>
    </w:p>
    <w:p w14:paraId="453114DE"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6FA56A7"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4CDAFB84"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EFCF4C"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5F05002" w14:textId="77777777" w:rsidR="00332F6B" w:rsidRPr="0090210D" w:rsidRDefault="00332F6B" w:rsidP="00332F6B">
      <w:pPr>
        <w:spacing w:after="0" w:line="240" w:lineRule="auto"/>
        <w:jc w:val="both"/>
        <w:rPr>
          <w:rFonts w:ascii="Times New Roman" w:hAnsi="Times New Roman"/>
          <w:i/>
          <w:sz w:val="24"/>
          <w:szCs w:val="24"/>
        </w:rPr>
      </w:pPr>
    </w:p>
    <w:p w14:paraId="3F3A1573"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255A383"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p>
    <w:p w14:paraId="1A6E9E0D"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0B21AD0" w14:textId="77777777" w:rsidR="00332F6B" w:rsidRPr="0090210D" w:rsidRDefault="00332F6B" w:rsidP="00332F6B">
      <w:pPr>
        <w:spacing w:after="0" w:line="240" w:lineRule="auto"/>
        <w:rPr>
          <w:rFonts w:ascii="Times New Roman" w:eastAsia="Times New Roman" w:hAnsi="Times New Roman"/>
          <w:sz w:val="24"/>
          <w:szCs w:val="24"/>
        </w:rPr>
      </w:pPr>
    </w:p>
    <w:p w14:paraId="6BBB58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9.09.2021 вх.№ 4115</w:t>
      </w:r>
    </w:p>
    <w:p w14:paraId="37DFD345" w14:textId="6F4744CA" w:rsidR="004A7D47" w:rsidRPr="0090210D" w:rsidRDefault="004A7D47" w:rsidP="004A7D47">
      <w:pPr>
        <w:pStyle w:val="aa"/>
        <w:spacing w:after="0"/>
        <w:jc w:val="both"/>
        <w:rPr>
          <w:rFonts w:eastAsiaTheme="minorHAnsi"/>
          <w:b/>
          <w:bCs/>
          <w:color w:val="000000"/>
          <w:sz w:val="24"/>
          <w:szCs w:val="24"/>
        </w:rPr>
      </w:pPr>
      <w:r w:rsidRPr="0090210D">
        <w:rPr>
          <w:b/>
          <w:sz w:val="24"/>
          <w:szCs w:val="24"/>
        </w:rPr>
        <w:lastRenderedPageBreak/>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78AA56EE" w14:textId="495D52B7" w:rsidR="001200FF" w:rsidRPr="00440221" w:rsidRDefault="00440221" w:rsidP="001200FF">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w:t>
      </w:r>
      <w:r w:rsidR="001200FF" w:rsidRPr="00440221">
        <w:rPr>
          <w:rFonts w:ascii="Times New Roman" w:eastAsia="Times New Roman" w:hAnsi="Times New Roman"/>
          <w:b/>
          <w:bCs/>
          <w:sz w:val="24"/>
          <w:szCs w:val="24"/>
          <w:lang w:eastAsia="ru-RU"/>
        </w:rPr>
        <w:t>, вивчає депутат міської ради Т. Кравчук.</w:t>
      </w:r>
    </w:p>
    <w:p w14:paraId="2F3D9BF1" w14:textId="1C3B24DA" w:rsidR="00602AA1" w:rsidRDefault="00602AA1" w:rsidP="00332F6B">
      <w:pPr>
        <w:tabs>
          <w:tab w:val="left" w:pos="6465"/>
        </w:tabs>
        <w:spacing w:after="0" w:line="240" w:lineRule="auto"/>
        <w:jc w:val="both"/>
        <w:rPr>
          <w:rFonts w:ascii="Times New Roman" w:hAnsi="Times New Roman"/>
          <w:sz w:val="24"/>
          <w:szCs w:val="24"/>
        </w:rPr>
      </w:pPr>
    </w:p>
    <w:p w14:paraId="159A0A17" w14:textId="77777777" w:rsidR="00853CFE" w:rsidRPr="002F66B8" w:rsidRDefault="00853CFE" w:rsidP="00853CFE">
      <w:pPr>
        <w:pStyle w:val="1"/>
        <w:numPr>
          <w:ilvl w:val="0"/>
          <w:numId w:val="3"/>
        </w:numPr>
        <w:ind w:left="72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 xml:space="preserve">-11/20      </w:t>
      </w:r>
    </w:p>
    <w:p w14:paraId="5181D432"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p>
    <w:p w14:paraId="7CB652B5"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14:paraId="798FF411" w14:textId="77777777" w:rsidR="00853CFE" w:rsidRPr="002F66B8" w:rsidRDefault="00853CFE" w:rsidP="00853CFE">
      <w:pPr>
        <w:pStyle w:val="aa"/>
        <w:spacing w:after="0"/>
        <w:ind w:firstLine="720"/>
        <w:jc w:val="both"/>
        <w:rPr>
          <w:sz w:val="24"/>
          <w:szCs w:val="24"/>
        </w:rPr>
      </w:pPr>
    </w:p>
    <w:p w14:paraId="22933C5E"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7FB64C" w14:textId="77777777" w:rsidR="00853CFE" w:rsidRPr="002F66B8" w:rsidRDefault="00853CFE" w:rsidP="00853CFE">
      <w:pPr>
        <w:pStyle w:val="aa"/>
        <w:spacing w:after="0"/>
        <w:ind w:firstLine="720"/>
        <w:jc w:val="both"/>
        <w:outlineLvl w:val="0"/>
        <w:rPr>
          <w:sz w:val="24"/>
          <w:szCs w:val="24"/>
        </w:rPr>
      </w:pPr>
    </w:p>
    <w:p w14:paraId="0F81346A" w14:textId="77777777" w:rsidR="00853CFE" w:rsidRPr="002F66B8" w:rsidRDefault="00853CFE" w:rsidP="00853CFE">
      <w:pPr>
        <w:pStyle w:val="aa"/>
        <w:spacing w:after="0"/>
        <w:jc w:val="both"/>
        <w:outlineLvl w:val="0"/>
        <w:rPr>
          <w:sz w:val="24"/>
          <w:szCs w:val="24"/>
        </w:rPr>
      </w:pPr>
      <w:r w:rsidRPr="002F66B8">
        <w:rPr>
          <w:sz w:val="24"/>
          <w:szCs w:val="24"/>
        </w:rPr>
        <w:t>ВИРІШИЛА:</w:t>
      </w:r>
    </w:p>
    <w:p w14:paraId="6AC47FD3" w14:textId="77777777" w:rsidR="00853CFE" w:rsidRPr="002F66B8" w:rsidRDefault="00853CFE" w:rsidP="00853CFE">
      <w:pPr>
        <w:pStyle w:val="aa"/>
        <w:spacing w:after="0"/>
        <w:jc w:val="both"/>
        <w:outlineLvl w:val="0"/>
        <w:rPr>
          <w:sz w:val="24"/>
          <w:szCs w:val="24"/>
        </w:rPr>
      </w:pPr>
    </w:p>
    <w:p w14:paraId="0F68C022" w14:textId="77777777" w:rsidR="00853CFE" w:rsidRPr="002F66B8" w:rsidRDefault="00853CFE" w:rsidP="00853CFE">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Грізон"</w:t>
      </w:r>
      <w:r w:rsidRPr="002F66B8">
        <w:rPr>
          <w:sz w:val="24"/>
          <w:szCs w:val="24"/>
          <w:lang w:val="uk-UA"/>
        </w:rPr>
        <w:t xml:space="preserve">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409FA335" w14:textId="77777777" w:rsidR="00853CFE" w:rsidRPr="002F66B8" w:rsidRDefault="00853CFE" w:rsidP="00853CFE">
      <w:pPr>
        <w:pStyle w:val="ac"/>
        <w:spacing w:after="0"/>
        <w:ind w:left="0" w:firstLine="720"/>
        <w:jc w:val="both"/>
        <w:rPr>
          <w:sz w:val="24"/>
          <w:szCs w:val="24"/>
        </w:rPr>
      </w:pPr>
      <w:r w:rsidRPr="002F66B8">
        <w:rPr>
          <w:sz w:val="24"/>
          <w:szCs w:val="24"/>
        </w:rPr>
        <w:t>Замовнику:</w:t>
      </w:r>
    </w:p>
    <w:p w14:paraId="4744ED56" w14:textId="77777777" w:rsidR="00853CFE" w:rsidRPr="002F66B8" w:rsidRDefault="00853CFE" w:rsidP="00853CFE">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A51E837" w14:textId="77777777" w:rsidR="00853CFE" w:rsidRPr="002F66B8" w:rsidRDefault="00853CFE" w:rsidP="00853CFE">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465600" w14:textId="77777777" w:rsidR="00853CFE" w:rsidRPr="002F66B8" w:rsidRDefault="00853CFE" w:rsidP="00853CFE">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6C5E3DE6"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79A327" w14:textId="77777777" w:rsidR="00853CFE" w:rsidRPr="002F66B8" w:rsidRDefault="00853CFE" w:rsidP="00853CFE">
      <w:pPr>
        <w:spacing w:after="0" w:line="240" w:lineRule="auto"/>
        <w:jc w:val="both"/>
        <w:rPr>
          <w:rFonts w:ascii="Times New Roman" w:hAnsi="Times New Roman"/>
          <w:sz w:val="24"/>
          <w:szCs w:val="24"/>
        </w:rPr>
      </w:pPr>
    </w:p>
    <w:p w14:paraId="33750016" w14:textId="77777777" w:rsidR="00853CFE" w:rsidRPr="002F66B8" w:rsidRDefault="00853CFE" w:rsidP="00853CFE">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2A911BA5" w14:textId="77777777" w:rsidR="00853CFE" w:rsidRPr="002F66B8" w:rsidRDefault="00853CFE" w:rsidP="00853CFE">
      <w:pPr>
        <w:spacing w:after="0" w:line="240" w:lineRule="auto"/>
        <w:rPr>
          <w:rFonts w:ascii="Times New Roman" w:eastAsia="Times New Roman" w:hAnsi="Times New Roman"/>
          <w:sz w:val="24"/>
          <w:szCs w:val="24"/>
        </w:rPr>
      </w:pPr>
    </w:p>
    <w:p w14:paraId="1BDE3FA4" w14:textId="77777777" w:rsidR="00853CFE" w:rsidRPr="002F66B8" w:rsidRDefault="00853CFE" w:rsidP="00853CFE">
      <w:pPr>
        <w:spacing w:after="0" w:line="240" w:lineRule="auto"/>
        <w:rPr>
          <w:rFonts w:ascii="Times New Roman" w:hAnsi="Times New Roman"/>
          <w:i/>
          <w:iCs/>
          <w:sz w:val="24"/>
          <w:szCs w:val="24"/>
        </w:rPr>
      </w:pPr>
      <w:r w:rsidRPr="002F66B8">
        <w:rPr>
          <w:rFonts w:ascii="Times New Roman" w:hAnsi="Times New Roman"/>
          <w:i/>
          <w:iCs/>
          <w:sz w:val="24"/>
          <w:szCs w:val="24"/>
        </w:rPr>
        <w:t>Супровідний лист від 29.09.2021 вх.№ 4115</w:t>
      </w:r>
    </w:p>
    <w:p w14:paraId="383C40FC" w14:textId="77777777" w:rsidR="00853CFE" w:rsidRPr="002F66B8" w:rsidRDefault="00853CFE" w:rsidP="00853CFE">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7A95C52E" w14:textId="5A954DD5" w:rsidR="00853CFE" w:rsidRDefault="00853CFE" w:rsidP="00853CFE">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2CD7D1C7" w14:textId="77777777" w:rsidR="00A90B69" w:rsidRDefault="00A90B69" w:rsidP="00853CFE">
      <w:pPr>
        <w:shd w:val="clear" w:color="auto" w:fill="FFFFFF"/>
        <w:spacing w:after="0" w:line="240" w:lineRule="auto"/>
        <w:jc w:val="both"/>
        <w:rPr>
          <w:rFonts w:ascii="Times New Roman" w:hAnsi="Times New Roman"/>
          <w:bCs/>
          <w:sz w:val="24"/>
          <w:szCs w:val="24"/>
        </w:rPr>
      </w:pPr>
    </w:p>
    <w:p w14:paraId="17FCE530" w14:textId="77777777" w:rsidR="001200FF" w:rsidRPr="0090210D" w:rsidRDefault="001200FF" w:rsidP="00853CFE">
      <w:pPr>
        <w:pStyle w:val="3"/>
        <w:tabs>
          <w:tab w:val="num" w:pos="-2552"/>
        </w:tabs>
        <w:spacing w:after="0"/>
        <w:ind w:left="0"/>
        <w:jc w:val="both"/>
        <w:rPr>
          <w:sz w:val="24"/>
          <w:szCs w:val="24"/>
        </w:rPr>
      </w:pPr>
    </w:p>
    <w:p w14:paraId="410070AA" w14:textId="77777777" w:rsidR="00332F6B" w:rsidRPr="0090210D" w:rsidRDefault="00332F6B" w:rsidP="001200FF">
      <w:pPr>
        <w:pStyle w:val="a3"/>
        <w:numPr>
          <w:ilvl w:val="0"/>
          <w:numId w:val="3"/>
        </w:numPr>
        <w:spacing w:after="0" w:line="240" w:lineRule="auto"/>
        <w:ind w:right="1673"/>
        <w:jc w:val="both"/>
        <w:rPr>
          <w:rFonts w:ascii="Times New Roman" w:hAnsi="Times New Roman"/>
          <w:bCs/>
          <w:color w:val="000000"/>
          <w:spacing w:val="-4"/>
          <w:sz w:val="24"/>
          <w:szCs w:val="24"/>
          <w:lang w:eastAsia="ru-RU"/>
        </w:rPr>
      </w:pPr>
      <w:r w:rsidRPr="0090210D">
        <w:rPr>
          <w:rFonts w:ascii="Times New Roman" w:hAnsi="Times New Roman"/>
          <w:bCs/>
          <w:sz w:val="24"/>
          <w:szCs w:val="24"/>
          <w:lang w:eastAsia="ru-RU"/>
        </w:rPr>
        <w:lastRenderedPageBreak/>
        <w:t>S-zr-27/1</w:t>
      </w:r>
      <w:r w:rsidRPr="0090210D">
        <w:rPr>
          <w:rFonts w:ascii="Times New Roman" w:hAnsi="Times New Roman"/>
          <w:bCs/>
          <w:color w:val="000000"/>
          <w:spacing w:val="-4"/>
          <w:sz w:val="24"/>
          <w:szCs w:val="24"/>
          <w:lang w:eastAsia="ru-RU"/>
        </w:rPr>
        <w:t xml:space="preserve"> </w:t>
      </w:r>
    </w:p>
    <w:p w14:paraId="48EEF50F" w14:textId="77777777" w:rsidR="00332F6B" w:rsidRPr="0090210D" w:rsidRDefault="00332F6B" w:rsidP="00332F6B">
      <w:pPr>
        <w:spacing w:after="0" w:line="240" w:lineRule="auto"/>
        <w:ind w:right="1673"/>
        <w:jc w:val="both"/>
        <w:rPr>
          <w:rFonts w:ascii="Times New Roman" w:hAnsi="Times New Roman"/>
          <w:bCs/>
          <w:color w:val="000000"/>
          <w:spacing w:val="-4"/>
          <w:sz w:val="24"/>
          <w:szCs w:val="24"/>
          <w:lang w:eastAsia="ru-RU"/>
        </w:rPr>
      </w:pPr>
    </w:p>
    <w:p w14:paraId="123C2F59" w14:textId="77777777" w:rsidR="00332F6B" w:rsidRPr="0090210D" w:rsidRDefault="00332F6B" w:rsidP="00332F6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29F11637" w14:textId="443A344E" w:rsidR="00332F6B" w:rsidRPr="0090210D" w:rsidRDefault="00332F6B" w:rsidP="00332F6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Прибузька-Жовтнева» до межі міста Миколаєва</w:t>
      </w:r>
      <w:r w:rsidR="00A90B69"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20EE0E41" w14:textId="77777777" w:rsidR="00332F6B" w:rsidRPr="0090210D" w:rsidRDefault="00332F6B" w:rsidP="00332F6B">
      <w:pPr>
        <w:spacing w:after="0" w:line="240" w:lineRule="auto"/>
        <w:ind w:firstLine="540"/>
        <w:jc w:val="both"/>
        <w:rPr>
          <w:rFonts w:ascii="Times New Roman" w:hAnsi="Times New Roman"/>
          <w:bCs/>
          <w:sz w:val="24"/>
          <w:szCs w:val="24"/>
          <w:lang w:eastAsia="ru-RU"/>
        </w:rPr>
      </w:pPr>
    </w:p>
    <w:p w14:paraId="67A59805" w14:textId="77777777" w:rsidR="00332F6B" w:rsidRPr="0090210D" w:rsidRDefault="00332F6B" w:rsidP="00332F6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5F1CC" w14:textId="77777777" w:rsidR="00332F6B" w:rsidRPr="0090210D" w:rsidRDefault="00332F6B" w:rsidP="00332F6B">
      <w:pPr>
        <w:spacing w:after="0" w:line="240" w:lineRule="auto"/>
        <w:jc w:val="both"/>
        <w:outlineLvl w:val="0"/>
        <w:rPr>
          <w:rFonts w:ascii="Times New Roman" w:hAnsi="Times New Roman"/>
          <w:sz w:val="24"/>
          <w:szCs w:val="24"/>
        </w:rPr>
      </w:pPr>
    </w:p>
    <w:p w14:paraId="02DA143A" w14:textId="77777777" w:rsidR="00332F6B" w:rsidRPr="0090210D" w:rsidRDefault="00332F6B" w:rsidP="00332F6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0346A4E1" w14:textId="77777777" w:rsidR="00332F6B" w:rsidRPr="0090210D" w:rsidRDefault="00332F6B" w:rsidP="00332F6B">
      <w:pPr>
        <w:spacing w:after="0" w:line="240" w:lineRule="auto"/>
        <w:jc w:val="both"/>
        <w:outlineLvl w:val="0"/>
        <w:rPr>
          <w:rFonts w:ascii="Times New Roman" w:hAnsi="Times New Roman"/>
          <w:sz w:val="24"/>
          <w:szCs w:val="24"/>
        </w:rPr>
      </w:pPr>
    </w:p>
    <w:p w14:paraId="482FFADF" w14:textId="77777777" w:rsidR="00332F6B" w:rsidRPr="0090210D" w:rsidRDefault="00332F6B" w:rsidP="00332F6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73B81126" w14:textId="77777777" w:rsidR="00332F6B" w:rsidRPr="0090210D" w:rsidRDefault="00332F6B" w:rsidP="00332F6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776D6B0"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70FC1"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p>
    <w:p w14:paraId="00C435A9"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24B4002" w14:textId="77777777" w:rsidR="00332F6B" w:rsidRPr="0090210D" w:rsidRDefault="00332F6B" w:rsidP="00332F6B">
      <w:pPr>
        <w:spacing w:after="0" w:line="240" w:lineRule="auto"/>
        <w:rPr>
          <w:rFonts w:ascii="Times New Roman" w:eastAsia="Times New Roman" w:hAnsi="Times New Roman"/>
          <w:sz w:val="24"/>
          <w:szCs w:val="24"/>
        </w:rPr>
      </w:pPr>
    </w:p>
    <w:p w14:paraId="1BE33544"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01.10.2021 вх.№ 4135</w:t>
      </w:r>
    </w:p>
    <w:p w14:paraId="767F3AF1" w14:textId="7DF3A3F0" w:rsidR="00332F6B" w:rsidRPr="00440221" w:rsidRDefault="004A7D47" w:rsidP="00440221">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22FBB0B" w14:textId="07F577C5" w:rsidR="00D114EC" w:rsidRDefault="00440221" w:rsidP="007A7147">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001200FF" w:rsidRPr="00440221">
        <w:rPr>
          <w:rFonts w:ascii="Times New Roman" w:eastAsia="Times New Roman" w:hAnsi="Times New Roman"/>
          <w:b/>
          <w:bCs/>
          <w:sz w:val="24"/>
          <w:szCs w:val="24"/>
          <w:lang w:eastAsia="ru-RU"/>
        </w:rPr>
        <w:t>вивчає депутат міської ради А. Хачатуров.</w:t>
      </w:r>
    </w:p>
    <w:p w14:paraId="6F007577" w14:textId="77777777" w:rsidR="00A90B69" w:rsidRPr="007A7147" w:rsidRDefault="00A90B69" w:rsidP="007A7147">
      <w:pPr>
        <w:shd w:val="clear" w:color="auto" w:fill="FFFFFF"/>
        <w:spacing w:after="0" w:line="240" w:lineRule="auto"/>
        <w:jc w:val="both"/>
        <w:rPr>
          <w:rFonts w:ascii="Times New Roman" w:hAnsi="Times New Roman"/>
          <w:bCs/>
          <w:sz w:val="24"/>
          <w:szCs w:val="24"/>
        </w:rPr>
      </w:pPr>
    </w:p>
    <w:p w14:paraId="64D9C497" w14:textId="77777777" w:rsidR="00D114EC" w:rsidRPr="0090210D" w:rsidRDefault="00D114EC" w:rsidP="00193E8C">
      <w:pPr>
        <w:pStyle w:val="1"/>
        <w:numPr>
          <w:ilvl w:val="0"/>
          <w:numId w:val="3"/>
        </w:numPr>
        <w:rPr>
          <w:sz w:val="24"/>
          <w:szCs w:val="24"/>
          <w:lang w:val="ru-RU"/>
        </w:rPr>
      </w:pPr>
      <w:r w:rsidRPr="0090210D">
        <w:rPr>
          <w:sz w:val="24"/>
          <w:szCs w:val="24"/>
        </w:rPr>
        <w:t xml:space="preserve">S-zr-11/21      </w:t>
      </w:r>
    </w:p>
    <w:p w14:paraId="1157B11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6C31B032"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Центральному, 99 в Центральному районі м.Миколаєва (забудована земельна ділянка)</w:t>
      </w:r>
    </w:p>
    <w:p w14:paraId="49415D22" w14:textId="77777777" w:rsidR="00D114EC" w:rsidRPr="0090210D" w:rsidRDefault="00D114EC" w:rsidP="00D114EC">
      <w:pPr>
        <w:pStyle w:val="aa"/>
        <w:spacing w:after="0"/>
        <w:ind w:firstLine="720"/>
        <w:jc w:val="both"/>
        <w:rPr>
          <w:sz w:val="24"/>
          <w:szCs w:val="24"/>
        </w:rPr>
      </w:pPr>
    </w:p>
    <w:p w14:paraId="6B9EBBA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90210D">
        <w:rPr>
          <w:rFonts w:ascii="Times New Roman" w:hAnsi="Times New Roman"/>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9157B2" w14:textId="77777777" w:rsidR="00D114EC" w:rsidRPr="0090210D" w:rsidRDefault="00D114EC" w:rsidP="00D114EC">
      <w:pPr>
        <w:pStyle w:val="aa"/>
        <w:spacing w:after="0"/>
        <w:ind w:firstLine="720"/>
        <w:jc w:val="both"/>
        <w:outlineLvl w:val="0"/>
        <w:rPr>
          <w:sz w:val="24"/>
          <w:szCs w:val="24"/>
        </w:rPr>
      </w:pPr>
    </w:p>
    <w:p w14:paraId="39DE2EB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BB20CC7" w14:textId="77777777" w:rsidR="00D114EC" w:rsidRPr="0090210D" w:rsidRDefault="00D114EC" w:rsidP="00D114EC">
      <w:pPr>
        <w:pStyle w:val="aa"/>
        <w:spacing w:after="0"/>
        <w:jc w:val="both"/>
        <w:outlineLvl w:val="0"/>
        <w:rPr>
          <w:sz w:val="24"/>
          <w:szCs w:val="24"/>
        </w:rPr>
      </w:pPr>
    </w:p>
    <w:p w14:paraId="18A0E4EB"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 xml:space="preserve">ПАТ "Укрнафта" </w:t>
      </w:r>
      <w:r w:rsidRPr="0090210D">
        <w:rPr>
          <w:sz w:val="24"/>
          <w:szCs w:val="24"/>
          <w:lang w:val="uk-UA"/>
        </w:rPr>
        <w:t xml:space="preserve">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просп.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6F7ACECE"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5CA0F5"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D97B50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0D0859" w14:textId="0B6F02E9"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4705FB2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81B3B4" w14:textId="77777777" w:rsidR="00D114EC" w:rsidRPr="0090210D" w:rsidRDefault="00D114EC" w:rsidP="00D114EC">
      <w:pPr>
        <w:spacing w:after="0" w:line="240" w:lineRule="auto"/>
        <w:jc w:val="both"/>
        <w:rPr>
          <w:rFonts w:ascii="Times New Roman" w:hAnsi="Times New Roman"/>
          <w:sz w:val="24"/>
          <w:szCs w:val="24"/>
        </w:rPr>
      </w:pPr>
    </w:p>
    <w:p w14:paraId="49D7EFB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C14D5FC" w14:textId="77777777" w:rsidR="00D114EC" w:rsidRPr="0090210D" w:rsidRDefault="00D114EC" w:rsidP="00D114EC">
      <w:pPr>
        <w:spacing w:after="0" w:line="240" w:lineRule="auto"/>
        <w:jc w:val="both"/>
        <w:rPr>
          <w:rFonts w:ascii="Times New Roman" w:hAnsi="Times New Roman"/>
          <w:sz w:val="24"/>
          <w:szCs w:val="24"/>
        </w:rPr>
      </w:pPr>
    </w:p>
    <w:p w14:paraId="46622AD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2C230F4E" w14:textId="2D2BC178" w:rsidR="00193E8C" w:rsidRPr="0090210D" w:rsidRDefault="007A7147" w:rsidP="00193E8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04A7AA7" w14:textId="77777777" w:rsidR="00193E8C" w:rsidRPr="0090210D" w:rsidRDefault="00193E8C" w:rsidP="00193E8C">
      <w:pPr>
        <w:pStyle w:val="3"/>
        <w:tabs>
          <w:tab w:val="num" w:pos="-2552"/>
        </w:tabs>
        <w:spacing w:after="0"/>
        <w:ind w:left="0"/>
        <w:jc w:val="both"/>
        <w:rPr>
          <w:sz w:val="24"/>
          <w:szCs w:val="24"/>
        </w:rPr>
      </w:pPr>
    </w:p>
    <w:p w14:paraId="1D8CA8C5" w14:textId="77777777" w:rsidR="00D114EC" w:rsidRPr="0090210D" w:rsidRDefault="00D114EC" w:rsidP="00193E8C">
      <w:pPr>
        <w:pStyle w:val="1"/>
        <w:numPr>
          <w:ilvl w:val="0"/>
          <w:numId w:val="3"/>
        </w:numPr>
        <w:rPr>
          <w:sz w:val="24"/>
          <w:szCs w:val="24"/>
          <w:lang w:val="ru-RU"/>
        </w:rPr>
      </w:pPr>
      <w:r w:rsidRPr="0090210D">
        <w:rPr>
          <w:sz w:val="24"/>
          <w:szCs w:val="24"/>
        </w:rPr>
        <w:t xml:space="preserve">S-zr-11/7      </w:t>
      </w:r>
    </w:p>
    <w:p w14:paraId="383353C6"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2421B457"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громадянці Скарлат Людмилі Вікторі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вул. Новозаводській, 10Б/1 в Інгульському районі м.Миколаєва (забудована земельна ділянка)</w:t>
      </w:r>
    </w:p>
    <w:p w14:paraId="3C10262D" w14:textId="77777777" w:rsidR="00D114EC" w:rsidRPr="0090210D" w:rsidRDefault="00D114EC" w:rsidP="00D114EC">
      <w:pPr>
        <w:pStyle w:val="aa"/>
        <w:spacing w:after="0"/>
        <w:ind w:firstLine="720"/>
        <w:jc w:val="both"/>
        <w:rPr>
          <w:sz w:val="24"/>
          <w:szCs w:val="24"/>
        </w:rPr>
      </w:pPr>
    </w:p>
    <w:p w14:paraId="52956B8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громадянки Скарлат Людмили Вікторівни, дозвільні справи від 17.02.2020 №199/Пз-20 та від 03.07.2020 №23048-00034366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4A27ED" w14:textId="77777777" w:rsidR="00D114EC" w:rsidRPr="0090210D" w:rsidRDefault="00D114EC" w:rsidP="00D114EC">
      <w:pPr>
        <w:pStyle w:val="aa"/>
        <w:spacing w:after="0"/>
        <w:ind w:firstLine="720"/>
        <w:jc w:val="both"/>
        <w:outlineLvl w:val="0"/>
        <w:rPr>
          <w:sz w:val="24"/>
          <w:szCs w:val="24"/>
        </w:rPr>
      </w:pPr>
    </w:p>
    <w:p w14:paraId="3CEA96CD"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EA7F8F0" w14:textId="77777777" w:rsidR="00D114EC" w:rsidRPr="0090210D" w:rsidRDefault="00D114EC" w:rsidP="00D114EC">
      <w:pPr>
        <w:pStyle w:val="aa"/>
        <w:spacing w:after="0"/>
        <w:jc w:val="both"/>
        <w:outlineLvl w:val="0"/>
        <w:rPr>
          <w:sz w:val="24"/>
          <w:szCs w:val="24"/>
        </w:rPr>
      </w:pPr>
    </w:p>
    <w:p w14:paraId="5D05C715"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громадянці Скарлат Людмилі Вікторівні на 5 років з дати прийняття рішення міської ради оренду земельної ділянки площею 2113 кв.м (кадастровий номер 4810136900:05:058:0013), надану в оренду рішенням міської ради від 18.06.2015 №48/35, залишивши земельну ділянку в землях промисловості (код КВЦПЗ: </w:t>
      </w:r>
      <w:r w:rsidRPr="0090210D">
        <w:rPr>
          <w:sz w:val="24"/>
          <w:szCs w:val="24"/>
          <w:lang w:val="en-US" w:eastAsia="ru-RU"/>
        </w:rPr>
        <w:t>J</w:t>
      </w:r>
      <w:r w:rsidRPr="0090210D">
        <w:rPr>
          <w:sz w:val="24"/>
          <w:szCs w:val="24"/>
          <w:lang w:val="uk-UA" w:eastAsia="ru-RU"/>
        </w:rPr>
        <w:t xml:space="preserve">.11.02 – для  розміщення та експлуатації основних, підсобних і допоміжних будівель та споруд підприємств </w:t>
      </w:r>
      <w:r w:rsidRPr="0090210D">
        <w:rPr>
          <w:sz w:val="24"/>
          <w:szCs w:val="24"/>
          <w:lang w:val="uk-UA" w:eastAsia="ru-RU"/>
        </w:rPr>
        <w:lastRenderedPageBreak/>
        <w:t>переробної, машинобудівної та іншої промисловості</w:t>
      </w:r>
      <w:r w:rsidRPr="0090210D">
        <w:rPr>
          <w:sz w:val="24"/>
          <w:szCs w:val="24"/>
          <w:lang w:val="uk-UA"/>
        </w:rPr>
        <w:t>), для подальшого обслуговування нежитлових приміщень по вул. Новозаводській, 10Б/1, відповідно до висновків департаменту архітектури та містобудування  Миколаївської міської ради від 14.05.2020 №525/12.01-47 та від 21.07.2020 №23847/12.01.-47/20-2.</w:t>
      </w:r>
    </w:p>
    <w:p w14:paraId="41B35DCD"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19224DE7"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1354E2"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C36FDE" w14:textId="5A277401"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7A773F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1875D1" w14:textId="77777777" w:rsidR="00D114EC" w:rsidRPr="0090210D" w:rsidRDefault="00D114EC" w:rsidP="00D114EC">
      <w:pPr>
        <w:spacing w:after="0" w:line="240" w:lineRule="auto"/>
        <w:jc w:val="both"/>
        <w:rPr>
          <w:rFonts w:ascii="Times New Roman" w:hAnsi="Times New Roman"/>
          <w:sz w:val="24"/>
          <w:szCs w:val="24"/>
        </w:rPr>
      </w:pPr>
    </w:p>
    <w:p w14:paraId="2B6C976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FF971BB" w14:textId="77777777" w:rsidR="00D114EC" w:rsidRPr="0090210D" w:rsidRDefault="00D114EC" w:rsidP="00D114EC">
      <w:pPr>
        <w:spacing w:after="0" w:line="240" w:lineRule="auto"/>
        <w:jc w:val="both"/>
        <w:rPr>
          <w:rFonts w:ascii="Times New Roman" w:hAnsi="Times New Roman"/>
          <w:sz w:val="24"/>
          <w:szCs w:val="24"/>
        </w:rPr>
      </w:pPr>
    </w:p>
    <w:p w14:paraId="7FDC71A3" w14:textId="5E7A9AB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4ABB3588"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13DFDFC" w14:textId="77777777" w:rsidR="006E0307" w:rsidRPr="0090210D" w:rsidRDefault="006E0307" w:rsidP="00D114EC">
      <w:pPr>
        <w:spacing w:after="0" w:line="240" w:lineRule="auto"/>
        <w:rPr>
          <w:rFonts w:ascii="Times New Roman" w:hAnsi="Times New Roman"/>
          <w:i/>
          <w:iCs/>
          <w:sz w:val="24"/>
          <w:szCs w:val="24"/>
        </w:rPr>
      </w:pPr>
    </w:p>
    <w:p w14:paraId="4700728D" w14:textId="77777777" w:rsidR="00D114EC" w:rsidRPr="0090210D" w:rsidRDefault="00D114EC" w:rsidP="00193E8C">
      <w:pPr>
        <w:pStyle w:val="a3"/>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12/7                              </w:t>
      </w:r>
    </w:p>
    <w:p w14:paraId="77375A45"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18EFB1C" w14:textId="77777777" w:rsidR="00D114EC" w:rsidRPr="0090210D" w:rsidRDefault="00D114EC" w:rsidP="00D114EC">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r w:rsidRPr="0090210D">
        <w:rPr>
          <w:sz w:val="24"/>
          <w:szCs w:val="24"/>
          <w:lang w:eastAsia="zh-CN"/>
        </w:rPr>
        <w:t>Адісем</w:t>
      </w:r>
      <w:r w:rsidRPr="0090210D">
        <w:rPr>
          <w:sz w:val="24"/>
          <w:szCs w:val="24"/>
        </w:rPr>
        <w:t>" в оренду земельної ділянки по  вул. В’ячеслава Чорновола, 8-е в Інгульському  районі м. Миколаєва (забудована земельна ділянка)</w:t>
      </w:r>
    </w:p>
    <w:p w14:paraId="05442656" w14:textId="77777777" w:rsidR="00D114EC" w:rsidRPr="0090210D" w:rsidRDefault="00D114EC" w:rsidP="00D114EC">
      <w:pPr>
        <w:pStyle w:val="aa"/>
        <w:spacing w:after="0"/>
        <w:ind w:firstLine="567"/>
        <w:rPr>
          <w:sz w:val="24"/>
          <w:szCs w:val="24"/>
        </w:rPr>
      </w:pPr>
    </w:p>
    <w:p w14:paraId="227F577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4AEF69" w14:textId="77777777" w:rsidR="00D114EC" w:rsidRPr="0090210D" w:rsidRDefault="00D114EC" w:rsidP="00D114EC">
      <w:pPr>
        <w:pStyle w:val="aa"/>
        <w:spacing w:after="0"/>
        <w:rPr>
          <w:sz w:val="24"/>
          <w:szCs w:val="24"/>
        </w:rPr>
      </w:pPr>
    </w:p>
    <w:p w14:paraId="77CF42B1" w14:textId="77777777" w:rsidR="00D114EC" w:rsidRPr="0090210D" w:rsidRDefault="00D114EC" w:rsidP="00D114EC">
      <w:pPr>
        <w:pStyle w:val="aa"/>
        <w:spacing w:after="0"/>
        <w:outlineLvl w:val="0"/>
        <w:rPr>
          <w:sz w:val="24"/>
          <w:szCs w:val="24"/>
        </w:rPr>
      </w:pPr>
      <w:r w:rsidRPr="0090210D">
        <w:rPr>
          <w:sz w:val="24"/>
          <w:szCs w:val="24"/>
        </w:rPr>
        <w:t>ВИРІШИЛА:</w:t>
      </w:r>
    </w:p>
    <w:p w14:paraId="653E7F4D" w14:textId="77777777" w:rsidR="00D114EC" w:rsidRPr="0090210D" w:rsidRDefault="00D114EC" w:rsidP="00D114EC">
      <w:pPr>
        <w:spacing w:after="0" w:line="240" w:lineRule="auto"/>
        <w:ind w:firstLine="540"/>
        <w:jc w:val="both"/>
        <w:rPr>
          <w:rFonts w:ascii="Times New Roman" w:hAnsi="Times New Roman"/>
          <w:sz w:val="24"/>
          <w:szCs w:val="24"/>
        </w:rPr>
      </w:pPr>
    </w:p>
    <w:p w14:paraId="29A6A8AE"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площею 5049 кв.м</w:t>
      </w:r>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Чорновола, 8-е. </w:t>
      </w:r>
    </w:p>
    <w:p w14:paraId="79A1F0C7"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49EECC4"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на частину земельної ділянки площею 856  кв.м;</w:t>
      </w:r>
    </w:p>
    <w:p w14:paraId="6FEDF963"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кв.м;</w:t>
      </w:r>
    </w:p>
    <w:p w14:paraId="178531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кв.м;</w:t>
      </w:r>
    </w:p>
    <w:p w14:paraId="6BBC0F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lastRenderedPageBreak/>
        <w:t xml:space="preserve">        - типу 01.08 - «охоронна зона навколо інженерних комунікацій»  (каналізація) на частину земельної ділянки площею 135  кв.м.</w:t>
      </w:r>
    </w:p>
    <w:p w14:paraId="289EC894" w14:textId="77777777" w:rsidR="00D114EC" w:rsidRPr="0090210D" w:rsidRDefault="00D114EC" w:rsidP="00D114EC">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кв.м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вул. В’ячеслава Чорновола, 8-е в Інгульському районі м. Миколаєва, відповідно до висновку управління містобудування та архітектури Миколаївської міської ради від 29.05.2019 №17-4720.</w:t>
      </w:r>
    </w:p>
    <w:p w14:paraId="6E81953A" w14:textId="77777777" w:rsidR="00D114EC" w:rsidRPr="0090210D" w:rsidRDefault="00D114EC" w:rsidP="00D114EC">
      <w:pPr>
        <w:pStyle w:val="ac"/>
        <w:spacing w:after="0"/>
        <w:ind w:firstLine="539"/>
        <w:rPr>
          <w:sz w:val="24"/>
          <w:szCs w:val="24"/>
          <w:lang w:val="ru-RU"/>
        </w:rPr>
      </w:pPr>
      <w:r w:rsidRPr="0090210D">
        <w:rPr>
          <w:sz w:val="24"/>
          <w:szCs w:val="24"/>
        </w:rPr>
        <w:t>Замовнику:</w:t>
      </w:r>
    </w:p>
    <w:p w14:paraId="7C46CC80"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204336"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BF3A12" w14:textId="77777777" w:rsidR="00D114EC" w:rsidRPr="0090210D" w:rsidRDefault="00D114EC" w:rsidP="00D114EC">
      <w:pPr>
        <w:pStyle w:val="3"/>
        <w:tabs>
          <w:tab w:val="num" w:pos="-2552"/>
        </w:tabs>
        <w:spacing w:after="0"/>
        <w:ind w:left="0" w:firstLine="823"/>
        <w:rPr>
          <w:sz w:val="24"/>
          <w:szCs w:val="24"/>
        </w:rPr>
      </w:pPr>
      <w:r w:rsidRPr="0090210D">
        <w:rPr>
          <w:sz w:val="24"/>
          <w:szCs w:val="24"/>
        </w:rPr>
        <w:t>- виконувати обов'язки землекористувача відповідно до вимог ст.ст. 91, 96 Земельного кодексу України.</w:t>
      </w:r>
    </w:p>
    <w:p w14:paraId="0E239B02" w14:textId="77777777" w:rsidR="00D114EC" w:rsidRPr="0090210D" w:rsidRDefault="00D114EC" w:rsidP="00D114EC">
      <w:pPr>
        <w:tabs>
          <w:tab w:val="num" w:pos="3600"/>
        </w:tabs>
        <w:spacing w:after="0" w:line="240" w:lineRule="auto"/>
        <w:ind w:firstLine="540"/>
        <w:jc w:val="both"/>
        <w:rPr>
          <w:rFonts w:ascii="Times New Roman" w:hAnsi="Times New Roman"/>
          <w:sz w:val="24"/>
          <w:szCs w:val="24"/>
        </w:rPr>
      </w:pPr>
    </w:p>
    <w:p w14:paraId="06FE66B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B7E6F4" w14:textId="77777777" w:rsidR="00D114EC" w:rsidRPr="0090210D" w:rsidRDefault="00D114EC" w:rsidP="00D114EC">
      <w:pPr>
        <w:pStyle w:val="aa"/>
        <w:spacing w:after="0"/>
        <w:rPr>
          <w:sz w:val="24"/>
          <w:szCs w:val="24"/>
        </w:rPr>
      </w:pPr>
    </w:p>
    <w:p w14:paraId="6A7BC748" w14:textId="2C2BC82B"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6AAE6E0" w14:textId="77777777" w:rsidR="00193E8C" w:rsidRPr="0090210D" w:rsidRDefault="00193E8C" w:rsidP="00D114EC">
      <w:pPr>
        <w:tabs>
          <w:tab w:val="left" w:pos="6465"/>
        </w:tabs>
        <w:spacing w:after="0" w:line="240" w:lineRule="auto"/>
        <w:ind w:left="5886" w:hanging="5886"/>
        <w:jc w:val="both"/>
        <w:rPr>
          <w:rFonts w:ascii="Times New Roman" w:hAnsi="Times New Roman"/>
          <w:sz w:val="24"/>
          <w:szCs w:val="24"/>
        </w:rPr>
      </w:pPr>
    </w:p>
    <w:p w14:paraId="6FC14882" w14:textId="0567DD45"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156E2903"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CA054E3" w14:textId="77777777" w:rsidR="00193E8C" w:rsidRPr="0090210D" w:rsidRDefault="00193E8C" w:rsidP="00D114EC">
      <w:pPr>
        <w:spacing w:after="0" w:line="240" w:lineRule="auto"/>
        <w:rPr>
          <w:rFonts w:ascii="Times New Roman" w:hAnsi="Times New Roman"/>
          <w:i/>
          <w:iCs/>
          <w:sz w:val="24"/>
          <w:szCs w:val="24"/>
        </w:rPr>
      </w:pPr>
    </w:p>
    <w:p w14:paraId="6507889A" w14:textId="77777777" w:rsidR="00D114EC" w:rsidRPr="0090210D" w:rsidRDefault="00D114EC" w:rsidP="00193E8C">
      <w:pPr>
        <w:pStyle w:val="a3"/>
        <w:numPr>
          <w:ilvl w:val="0"/>
          <w:numId w:val="3"/>
        </w:num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S-zr-992/24</w:t>
      </w:r>
      <w:r w:rsidRPr="0090210D">
        <w:rPr>
          <w:rFonts w:ascii="Times New Roman" w:eastAsia="Times New Roman" w:hAnsi="Times New Roman"/>
          <w:color w:val="FFFFFF"/>
          <w:sz w:val="24"/>
          <w:szCs w:val="24"/>
          <w:lang w:eastAsia="ru-RU"/>
        </w:rPr>
        <w:t>-zr</w:t>
      </w:r>
      <w:r w:rsidRPr="0090210D">
        <w:rPr>
          <w:rFonts w:ascii="Times New Roman" w:eastAsia="Times New Roman" w:hAnsi="Times New Roman"/>
          <w:sz w:val="24"/>
          <w:szCs w:val="24"/>
          <w:lang w:eastAsia="ru-RU"/>
        </w:rPr>
        <w:t xml:space="preserve"> </w:t>
      </w:r>
    </w:p>
    <w:p w14:paraId="6D107301" w14:textId="77777777" w:rsidR="00D114EC" w:rsidRPr="0090210D" w:rsidRDefault="00D114EC" w:rsidP="00D114EC">
      <w:pPr>
        <w:spacing w:after="0" w:line="240" w:lineRule="auto"/>
        <w:ind w:right="2514"/>
        <w:jc w:val="both"/>
        <w:rPr>
          <w:rFonts w:ascii="Times New Roman" w:eastAsia="Times New Roman" w:hAnsi="Times New Roman"/>
          <w:sz w:val="24"/>
          <w:szCs w:val="24"/>
          <w:lang w:eastAsia="ru-RU"/>
        </w:rPr>
      </w:pPr>
    </w:p>
    <w:p w14:paraId="2B18DF42" w14:textId="77777777" w:rsidR="00D114EC" w:rsidRPr="0090210D" w:rsidRDefault="00D114EC" w:rsidP="00D114EC">
      <w:p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ипинення права користування земельною ділянкою фізичній особі-підприємцю  Левердяк Наталі Федорівні та внесення змін до договору оренди землі під капітальною спорудою </w:t>
      </w:r>
      <w:r w:rsidRPr="0090210D">
        <w:rPr>
          <w:rFonts w:ascii="Times New Roman" w:eastAsia="Times New Roman" w:hAnsi="Times New Roman"/>
          <w:sz w:val="24"/>
          <w:szCs w:val="24"/>
          <w:lang w:val="ru-RU" w:eastAsia="ru-RU"/>
        </w:rPr>
        <w:t xml:space="preserve">по пр. Миру,17г </w:t>
      </w:r>
      <w:r w:rsidRPr="0090210D">
        <w:rPr>
          <w:rFonts w:ascii="Times New Roman" w:eastAsia="Times New Roman" w:hAnsi="Times New Roman"/>
          <w:color w:val="000000"/>
          <w:sz w:val="24"/>
          <w:szCs w:val="24"/>
          <w:lang w:eastAsia="ru-RU"/>
        </w:rPr>
        <w:t>в</w:t>
      </w:r>
      <w:r w:rsidRPr="0090210D">
        <w:rPr>
          <w:rFonts w:ascii="Times New Roman" w:eastAsia="Times New Roman" w:hAnsi="Times New Roman"/>
          <w:sz w:val="24"/>
          <w:szCs w:val="24"/>
          <w:lang w:eastAsia="ru-RU"/>
        </w:rPr>
        <w:t xml:space="preserve"> Інгульському районі  м. Миколаєва</w:t>
      </w:r>
    </w:p>
    <w:p w14:paraId="74399E0C"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61711F9A" w14:textId="77777777" w:rsidR="00D114EC" w:rsidRPr="0090210D" w:rsidRDefault="00D114EC" w:rsidP="00D114EC">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 Левердяк Оксани Іванівни та  Левердяка  Сергія Іван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611/Пз-19 від 04.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D650DA"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7E8A956" w14:textId="77777777" w:rsidR="00D114EC" w:rsidRPr="0090210D" w:rsidRDefault="00D114EC" w:rsidP="00D114EC">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33B548E5" w14:textId="77777777" w:rsidR="00D114EC" w:rsidRPr="0090210D" w:rsidRDefault="00D114EC" w:rsidP="00D114EC">
      <w:pPr>
        <w:spacing w:after="0" w:line="240" w:lineRule="auto"/>
        <w:ind w:firstLine="540"/>
        <w:rPr>
          <w:rFonts w:ascii="Times New Roman" w:eastAsia="Times New Roman" w:hAnsi="Times New Roman"/>
          <w:sz w:val="24"/>
          <w:szCs w:val="24"/>
          <w:lang w:eastAsia="ru-RU"/>
        </w:rPr>
      </w:pPr>
    </w:p>
    <w:p w14:paraId="4CBA4E62"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Припинити фізичній особі-підприємцю  Левердяк Наталі Федорівні  право користування земельною ділянкою площею </w:t>
      </w:r>
      <w:r w:rsidRPr="0090210D">
        <w:rPr>
          <w:rFonts w:ascii="Times New Roman" w:eastAsia="Times New Roman" w:hAnsi="Times New Roman"/>
          <w:sz w:val="24"/>
          <w:szCs w:val="24"/>
          <w:lang w:val="ru-RU" w:eastAsia="ru-RU"/>
        </w:rPr>
        <w:t>572 кв.м по пр. Миру,17г.</w:t>
      </w:r>
    </w:p>
    <w:p w14:paraId="225DF399"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1.1.Замінити  орендаря   земельної   ділянки    площею   572   </w:t>
      </w:r>
      <w:r w:rsidRPr="0090210D">
        <w:rPr>
          <w:rFonts w:ascii="Times New Roman" w:eastAsia="Times New Roman" w:hAnsi="Times New Roman"/>
          <w:spacing w:val="-20"/>
          <w:sz w:val="24"/>
          <w:szCs w:val="24"/>
          <w:lang w:val="ru-RU" w:eastAsia="ru-RU"/>
        </w:rPr>
        <w:t xml:space="preserve">кв.м      </w:t>
      </w:r>
      <w:r w:rsidRPr="0090210D">
        <w:rPr>
          <w:rFonts w:ascii="Times New Roman" w:eastAsia="Times New Roman" w:hAnsi="Times New Roman"/>
          <w:sz w:val="24"/>
          <w:szCs w:val="24"/>
          <w:lang w:val="ru-RU" w:eastAsia="ru-RU"/>
        </w:rPr>
        <w:t xml:space="preserve">по пр. Миру, 17г (кадастровий номер - 4810136900:01:085:0014, код КВЦПЗ: В.03.03.07),  право на яку посвідчено договором оренди землі, зареєстрованим у Миколаївській міській раді 09.02.2007 за №4724, з ФОП Левердяк Наталі Федорівни  </w:t>
      </w:r>
      <w:r w:rsidRPr="0090210D">
        <w:rPr>
          <w:rFonts w:ascii="Times New Roman" w:eastAsia="Times New Roman" w:hAnsi="Times New Roman"/>
          <w:spacing w:val="-4"/>
          <w:sz w:val="24"/>
          <w:szCs w:val="24"/>
          <w:lang w:val="ru-RU" w:eastAsia="ru-RU"/>
        </w:rPr>
        <w:t xml:space="preserve">на </w:t>
      </w:r>
      <w:r w:rsidRPr="0090210D">
        <w:rPr>
          <w:rFonts w:ascii="Times New Roman" w:eastAsia="Times New Roman" w:hAnsi="Times New Roman"/>
          <w:sz w:val="24"/>
          <w:szCs w:val="24"/>
          <w:lang w:val="ru-RU" w:eastAsia="ru-RU"/>
        </w:rPr>
        <w:t xml:space="preserve">громадян Левердяк Оксану Іванівну та  Левердяка  Сергія Івановича в рівних частках для </w:t>
      </w:r>
      <w:r w:rsidRPr="0090210D">
        <w:rPr>
          <w:rFonts w:ascii="Times New Roman" w:eastAsia="Times New Roman" w:hAnsi="Times New Roman"/>
          <w:spacing w:val="-20"/>
          <w:sz w:val="24"/>
          <w:szCs w:val="24"/>
          <w:lang w:val="ru-RU" w:eastAsia="ru-RU"/>
        </w:rPr>
        <w:t>обслуговування</w:t>
      </w:r>
      <w:r w:rsidRPr="0090210D">
        <w:rPr>
          <w:rFonts w:ascii="Times New Roman" w:eastAsia="Times New Roman" w:hAnsi="Times New Roman"/>
          <w:sz w:val="24"/>
          <w:szCs w:val="24"/>
          <w:lang w:val="ru-RU" w:eastAsia="ru-RU"/>
        </w:rPr>
        <w:t xml:space="preserve"> нежитлової будівлі кафе з літнім майданчиком, відповідно до висновку департаменту архітектури та містобудування Миколаївської міської ради від 11.06.2021 №22753/12.01-47/21-2 (земельна ділянка забудована). </w:t>
      </w:r>
    </w:p>
    <w:p w14:paraId="095700F0"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lastRenderedPageBreak/>
        <w:t xml:space="preserve">Підстава: положення ст.ст.120,141 Земельного кодексу України, ст. 7  Закону України    «Про оренду землі». </w:t>
      </w:r>
    </w:p>
    <w:p w14:paraId="69CBAE2F"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p>
    <w:p w14:paraId="45E6275A"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ам:</w:t>
      </w:r>
    </w:p>
    <w:p w14:paraId="29807F37" w14:textId="77777777" w:rsidR="00D114EC" w:rsidRPr="0090210D"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9D1A73" w14:textId="77777777" w:rsidR="00D114EC" w:rsidRPr="0090210D"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0C93D4" w14:textId="77777777" w:rsidR="00D114EC" w:rsidRPr="0090210D" w:rsidRDefault="00D114EC" w:rsidP="00D114EC">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49014FD"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36821A1C"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3062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348B9D6" w14:textId="77777777" w:rsidR="00D114EC" w:rsidRPr="0090210D"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Міський голова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О.</w:t>
      </w:r>
      <w:r w:rsidRPr="0090210D">
        <w:rPr>
          <w:rFonts w:ascii="Times New Roman" w:eastAsia="Times New Roman" w:hAnsi="Times New Roman"/>
          <w:sz w:val="24"/>
          <w:szCs w:val="24"/>
          <w:lang w:eastAsia="ru-RU"/>
        </w:rPr>
        <w:t>СЄНКЕВИЧ</w:t>
      </w:r>
    </w:p>
    <w:p w14:paraId="080E2408" w14:textId="77777777" w:rsidR="00D114EC" w:rsidRPr="0090210D" w:rsidRDefault="00D114EC" w:rsidP="00D114EC">
      <w:pPr>
        <w:spacing w:after="0" w:line="240" w:lineRule="auto"/>
        <w:jc w:val="both"/>
        <w:rPr>
          <w:rFonts w:ascii="Times New Roman" w:hAnsi="Times New Roman"/>
          <w:sz w:val="24"/>
          <w:szCs w:val="24"/>
        </w:rPr>
      </w:pPr>
    </w:p>
    <w:p w14:paraId="2188FFDB"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6AF74A39"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9508CB" w14:textId="77777777" w:rsidR="00D114EC" w:rsidRPr="0090210D" w:rsidRDefault="00D114EC" w:rsidP="00D114EC">
      <w:pPr>
        <w:spacing w:after="0" w:line="240" w:lineRule="auto"/>
        <w:rPr>
          <w:rFonts w:ascii="Times New Roman" w:hAnsi="Times New Roman"/>
          <w:sz w:val="24"/>
          <w:szCs w:val="24"/>
        </w:rPr>
      </w:pPr>
    </w:p>
    <w:p w14:paraId="766DAFD6" w14:textId="77777777" w:rsidR="00D114EC" w:rsidRPr="0090210D" w:rsidRDefault="00D114EC" w:rsidP="00F83D76">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0210D">
        <w:rPr>
          <w:rFonts w:ascii="Times New Roman" w:eastAsia="Times New Roman" w:hAnsi="Times New Roman"/>
          <w:color w:val="000000"/>
          <w:spacing w:val="-4"/>
          <w:sz w:val="24"/>
          <w:szCs w:val="24"/>
          <w:lang w:eastAsia="ru-RU"/>
        </w:rPr>
        <w:t>S-zr- 63/5</w:t>
      </w:r>
    </w:p>
    <w:p w14:paraId="68FF8E50" w14:textId="77777777" w:rsidR="00D114EC" w:rsidRPr="0090210D" w:rsidRDefault="00D114EC" w:rsidP="00D114EC">
      <w:pPr>
        <w:shd w:val="clear" w:color="auto" w:fill="FFFFFF"/>
        <w:spacing w:after="0" w:line="240" w:lineRule="auto"/>
        <w:ind w:right="4496"/>
        <w:jc w:val="both"/>
        <w:rPr>
          <w:rFonts w:ascii="Times New Roman" w:eastAsia="Times New Roman" w:hAnsi="Times New Roman"/>
          <w:color w:val="000000"/>
          <w:spacing w:val="-4"/>
          <w:sz w:val="24"/>
          <w:szCs w:val="24"/>
          <w:lang w:eastAsia="ru-RU"/>
        </w:rPr>
      </w:pPr>
    </w:p>
    <w:p w14:paraId="2F0390B8" w14:textId="77777777" w:rsidR="00D114EC" w:rsidRPr="0090210D" w:rsidRDefault="00D114EC" w:rsidP="00D114EC">
      <w:pPr>
        <w:shd w:val="clear" w:color="auto" w:fill="FFFFFF"/>
        <w:spacing w:after="0" w:line="240" w:lineRule="auto"/>
        <w:ind w:right="4496"/>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громадянці </w:t>
      </w:r>
      <w:r w:rsidRPr="0090210D">
        <w:rPr>
          <w:rFonts w:ascii="Times New Roman" w:hAnsi="Times New Roman"/>
          <w:sz w:val="24"/>
          <w:szCs w:val="24"/>
        </w:rPr>
        <w:t xml:space="preserve">Єльєшевич Лілії Миколаївні </w:t>
      </w:r>
      <w:r w:rsidRPr="0090210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10D">
        <w:rPr>
          <w:rFonts w:ascii="Times New Roman" w:hAnsi="Times New Roman"/>
          <w:sz w:val="24"/>
          <w:szCs w:val="24"/>
        </w:rPr>
        <w:t xml:space="preserve">по вул. Інгульській, поблизу житлового будинку № 33/2, у </w:t>
      </w:r>
      <w:r w:rsidRPr="0090210D">
        <w:rPr>
          <w:rFonts w:ascii="Times New Roman" w:eastAsia="Times New Roman" w:hAnsi="Times New Roman"/>
          <w:color w:val="000000"/>
          <w:spacing w:val="7"/>
          <w:sz w:val="24"/>
          <w:szCs w:val="24"/>
          <w:lang w:eastAsia="ru-RU"/>
        </w:rPr>
        <w:t xml:space="preserve">Центральному   районі   </w:t>
      </w:r>
      <w:r w:rsidRPr="0090210D">
        <w:rPr>
          <w:rFonts w:ascii="Times New Roman" w:eastAsia="Times New Roman" w:hAnsi="Times New Roman"/>
          <w:color w:val="000000"/>
          <w:spacing w:val="2"/>
          <w:sz w:val="24"/>
          <w:szCs w:val="24"/>
          <w:lang w:eastAsia="ru-RU"/>
        </w:rPr>
        <w:t>м.  Миколаєва (незабудована земельна ділянка)</w:t>
      </w:r>
    </w:p>
    <w:p w14:paraId="36D3ADC6" w14:textId="77777777" w:rsidR="00D114EC" w:rsidRPr="0090210D" w:rsidRDefault="00D114EC" w:rsidP="00D114EC">
      <w:pPr>
        <w:shd w:val="clear" w:color="auto" w:fill="FFFFFF"/>
        <w:spacing w:after="0" w:line="240" w:lineRule="auto"/>
        <w:ind w:right="1478"/>
        <w:jc w:val="both"/>
        <w:rPr>
          <w:rFonts w:ascii="Times New Roman" w:eastAsia="Times New Roman" w:hAnsi="Times New Roman"/>
          <w:sz w:val="24"/>
          <w:szCs w:val="24"/>
          <w:lang w:eastAsia="ru-RU"/>
        </w:rPr>
      </w:pPr>
    </w:p>
    <w:p w14:paraId="71BE50FB" w14:textId="77777777" w:rsidR="00D114EC" w:rsidRPr="0090210D" w:rsidRDefault="00D114EC" w:rsidP="00D114E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02.08.2021 №23040-000500710-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2D359509" w14:textId="77777777" w:rsidR="00D114EC" w:rsidRPr="0090210D" w:rsidRDefault="00D114EC" w:rsidP="00D114EC">
      <w:pPr>
        <w:shd w:val="clear" w:color="auto" w:fill="FFFFFF"/>
        <w:spacing w:after="0" w:line="240" w:lineRule="auto"/>
        <w:ind w:right="115"/>
        <w:jc w:val="both"/>
        <w:rPr>
          <w:rFonts w:ascii="Times New Roman" w:eastAsia="Times New Roman" w:hAnsi="Times New Roman"/>
          <w:sz w:val="24"/>
          <w:szCs w:val="24"/>
          <w:lang w:eastAsia="ru-RU"/>
        </w:rPr>
      </w:pPr>
    </w:p>
    <w:p w14:paraId="7BA34AD0" w14:textId="77777777" w:rsidR="00D114EC" w:rsidRPr="0090210D"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427A17E1" w14:textId="77777777" w:rsidR="00D114EC" w:rsidRPr="0090210D"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p>
    <w:p w14:paraId="60F2F890"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Громадянці  Єльєшевич Лілії Миколаївні надати дозвіл на виготовлення проєкту землеустрою щодо відведення у власність із земель комунальної власності  земельної ділянки орієнтовною площею 5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Інгульській, поблизу житлового будинку № 33/2, відповідно до висновку департаменту архітектури та містобудування Миколаївської міської ради від 09.09.2021 №36615/12.01-47/21-2. </w:t>
      </w:r>
    </w:p>
    <w:p w14:paraId="6436A6BE"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Площу земельної ділянки уточнити проєктом землеустрою щодо відведення земельної ділянки.</w:t>
      </w:r>
    </w:p>
    <w:p w14:paraId="1FA7BF96" w14:textId="77777777" w:rsidR="00D114EC" w:rsidRPr="0090210D" w:rsidRDefault="00D114EC" w:rsidP="00D114EC">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lastRenderedPageBreak/>
        <w:tab/>
        <w:t>2. Замовнику подати до департаменту з надання адміністративних послуг Миколаївської міської ради розроблений проєкт землеустрою.</w:t>
      </w:r>
    </w:p>
    <w:p w14:paraId="016D9AF0"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DD9A90" w14:textId="77777777" w:rsidR="00D114EC" w:rsidRPr="0090210D" w:rsidRDefault="00D114EC" w:rsidP="00D114EC">
      <w:pPr>
        <w:pStyle w:val="aa"/>
        <w:spacing w:after="0"/>
        <w:jc w:val="both"/>
        <w:rPr>
          <w:sz w:val="24"/>
          <w:szCs w:val="24"/>
        </w:rPr>
      </w:pPr>
    </w:p>
    <w:p w14:paraId="247F7B0E" w14:textId="77777777" w:rsidR="00D114EC" w:rsidRPr="0090210D" w:rsidRDefault="00D114EC" w:rsidP="00D114EC">
      <w:pPr>
        <w:pStyle w:val="aa"/>
        <w:spacing w:after="0"/>
        <w:jc w:val="both"/>
        <w:rPr>
          <w:sz w:val="24"/>
          <w:szCs w:val="24"/>
        </w:rPr>
      </w:pPr>
      <w:r w:rsidRPr="0090210D">
        <w:rPr>
          <w:sz w:val="24"/>
          <w:szCs w:val="24"/>
        </w:rPr>
        <w:t>Міський голова                                                                                 О.СЄНКЕВИЧ</w:t>
      </w:r>
    </w:p>
    <w:p w14:paraId="49A086E0" w14:textId="77777777" w:rsidR="00D114EC" w:rsidRPr="0090210D" w:rsidRDefault="00D114EC" w:rsidP="00D114EC">
      <w:pPr>
        <w:spacing w:after="0" w:line="240" w:lineRule="auto"/>
        <w:jc w:val="both"/>
        <w:rPr>
          <w:rFonts w:ascii="Times New Roman" w:hAnsi="Times New Roman"/>
          <w:sz w:val="24"/>
          <w:szCs w:val="24"/>
        </w:rPr>
      </w:pPr>
    </w:p>
    <w:p w14:paraId="2C07566E" w14:textId="337B6210" w:rsidR="00D114EC" w:rsidRPr="0090210D" w:rsidRDefault="00D114EC" w:rsidP="004D55F0">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7833E3CE"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6DC86C" w14:textId="77777777" w:rsidR="00F83D76" w:rsidRPr="0090210D" w:rsidRDefault="00F83D76" w:rsidP="004D55F0">
      <w:pPr>
        <w:spacing w:after="0" w:line="240" w:lineRule="auto"/>
        <w:rPr>
          <w:rFonts w:ascii="Times New Roman" w:hAnsi="Times New Roman"/>
          <w:i/>
          <w:iCs/>
          <w:sz w:val="24"/>
          <w:szCs w:val="24"/>
        </w:rPr>
      </w:pPr>
    </w:p>
    <w:p w14:paraId="308B7408" w14:textId="77777777" w:rsidR="00D114EC" w:rsidRPr="0090210D" w:rsidRDefault="00D114EC" w:rsidP="00F83D76">
      <w:pPr>
        <w:pStyle w:val="1"/>
        <w:numPr>
          <w:ilvl w:val="0"/>
          <w:numId w:val="3"/>
        </w:numPr>
        <w:rPr>
          <w:sz w:val="24"/>
          <w:szCs w:val="24"/>
          <w:lang w:val="ru-RU"/>
        </w:rPr>
      </w:pPr>
      <w:r w:rsidRPr="0090210D">
        <w:rPr>
          <w:sz w:val="24"/>
          <w:szCs w:val="24"/>
        </w:rPr>
        <w:t xml:space="preserve">S-zr-11/4      </w:t>
      </w:r>
    </w:p>
    <w:p w14:paraId="70EF27FA"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21DD9031"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Гідрофільтр»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Херсонському шосе, 104 в Інгульському районі м.Миколаєва (забудована земельна ділянка)</w:t>
      </w:r>
    </w:p>
    <w:p w14:paraId="4BF170B5" w14:textId="77777777" w:rsidR="00D114EC" w:rsidRPr="0090210D" w:rsidRDefault="00D114EC" w:rsidP="00D114EC">
      <w:pPr>
        <w:pStyle w:val="aa"/>
        <w:spacing w:after="0"/>
        <w:ind w:firstLine="720"/>
        <w:jc w:val="both"/>
        <w:rPr>
          <w:sz w:val="24"/>
          <w:szCs w:val="24"/>
        </w:rPr>
      </w:pPr>
    </w:p>
    <w:p w14:paraId="087D9F7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Гідрофільтр», дозвільну справу від 29.07.2020 №23038-00035418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5BEF59" w14:textId="77777777" w:rsidR="00D114EC" w:rsidRPr="0090210D" w:rsidRDefault="00D114EC" w:rsidP="00D114EC">
      <w:pPr>
        <w:pStyle w:val="aa"/>
        <w:spacing w:after="0"/>
        <w:ind w:firstLine="720"/>
        <w:jc w:val="both"/>
        <w:outlineLvl w:val="0"/>
        <w:rPr>
          <w:sz w:val="24"/>
          <w:szCs w:val="24"/>
        </w:rPr>
      </w:pPr>
    </w:p>
    <w:p w14:paraId="1FFA15FB"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582A0032" w14:textId="77777777" w:rsidR="00D114EC" w:rsidRPr="0090210D" w:rsidRDefault="00D114EC" w:rsidP="00D114EC">
      <w:pPr>
        <w:pStyle w:val="aa"/>
        <w:spacing w:after="0"/>
        <w:jc w:val="both"/>
        <w:outlineLvl w:val="0"/>
        <w:rPr>
          <w:sz w:val="24"/>
          <w:szCs w:val="24"/>
        </w:rPr>
      </w:pPr>
    </w:p>
    <w:p w14:paraId="5E5658FA"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1.  Продовжити ТОВ «Гідрофільтр» на 15 років з дати прийняття рішення міської ради оренду земельної ділянки площею 3754 кв.м (кадастровий номер 4810136900:05:083:0002,</w:t>
      </w:r>
      <w:r w:rsidRPr="0090210D">
        <w:rPr>
          <w:sz w:val="24"/>
          <w:szCs w:val="24"/>
          <w:lang w:val="uk-UA" w:eastAsia="ru-RU"/>
        </w:rPr>
        <w:t xml:space="preserve"> код КВЦПЗ: </w:t>
      </w:r>
      <w:r w:rsidRPr="0090210D">
        <w:rPr>
          <w:sz w:val="24"/>
          <w:szCs w:val="24"/>
          <w:lang w:val="en-US" w:eastAsia="ru-RU"/>
        </w:rPr>
        <w:t>J</w:t>
      </w:r>
      <w:r w:rsidRPr="0090210D">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sz w:val="24"/>
          <w:szCs w:val="24"/>
          <w:lang w:val="uk-UA"/>
        </w:rPr>
        <w:t>), надану в оренду рішенням міської ради від 01.04.2005 №32/20, для обслуговування майнового комплексу по Херсонському шосе, 104, відповідно до висновку департаменту архітектури та містобудування Миколаївської міської ради від 04.08.2020 №25334/12.01-47/20-2.</w:t>
      </w:r>
    </w:p>
    <w:p w14:paraId="31A04E5B"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6DEAC33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250CE41"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057E63"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5ACE6F95" w14:textId="77777777" w:rsidR="00D114EC" w:rsidRPr="0090210D" w:rsidRDefault="00D114EC" w:rsidP="00D114EC">
      <w:pPr>
        <w:pStyle w:val="aa"/>
        <w:tabs>
          <w:tab w:val="left" w:pos="720"/>
        </w:tabs>
        <w:spacing w:after="0"/>
        <w:ind w:firstLine="720"/>
        <w:jc w:val="both"/>
        <w:rPr>
          <w:sz w:val="24"/>
          <w:szCs w:val="24"/>
        </w:rPr>
      </w:pPr>
    </w:p>
    <w:p w14:paraId="3C9B9C3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C5CCB1" w14:textId="77777777" w:rsidR="00D114EC" w:rsidRPr="0090210D" w:rsidRDefault="00D114EC" w:rsidP="00D114EC">
      <w:pPr>
        <w:spacing w:after="0" w:line="240" w:lineRule="auto"/>
        <w:jc w:val="both"/>
        <w:rPr>
          <w:rFonts w:ascii="Times New Roman" w:hAnsi="Times New Roman"/>
          <w:sz w:val="24"/>
          <w:szCs w:val="24"/>
        </w:rPr>
      </w:pPr>
    </w:p>
    <w:p w14:paraId="174A77C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EE28A41" w14:textId="77777777" w:rsidR="00D114EC" w:rsidRPr="0090210D" w:rsidRDefault="00D114EC" w:rsidP="00D114EC">
      <w:pPr>
        <w:spacing w:after="0" w:line="240" w:lineRule="auto"/>
        <w:jc w:val="both"/>
        <w:rPr>
          <w:rFonts w:ascii="Times New Roman" w:hAnsi="Times New Roman"/>
          <w:sz w:val="24"/>
          <w:szCs w:val="24"/>
        </w:rPr>
      </w:pPr>
    </w:p>
    <w:p w14:paraId="73DE9B7A" w14:textId="511A1936"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2425C055" w14:textId="7FA73935" w:rsidR="00D114EC"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DFF9C8B" w14:textId="77777777" w:rsidR="00D114EC" w:rsidRPr="0090210D" w:rsidRDefault="00D114EC" w:rsidP="00F83D76">
      <w:pPr>
        <w:pStyle w:val="1"/>
        <w:numPr>
          <w:ilvl w:val="0"/>
          <w:numId w:val="3"/>
        </w:numPr>
        <w:rPr>
          <w:sz w:val="24"/>
          <w:szCs w:val="24"/>
          <w:lang w:val="ru-RU"/>
        </w:rPr>
      </w:pPr>
      <w:r w:rsidRPr="0090210D">
        <w:rPr>
          <w:sz w:val="24"/>
          <w:szCs w:val="24"/>
        </w:rPr>
        <w:lastRenderedPageBreak/>
        <w:t xml:space="preserve">S-zr-11/8     </w:t>
      </w:r>
    </w:p>
    <w:p w14:paraId="122558D7"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3DCDE980"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ФОП Золотаревській Оксані Анатолії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Миру, 2-в/5 в Інгульському районі м.Миколаєва (забудована земельна ділянка)</w:t>
      </w:r>
    </w:p>
    <w:p w14:paraId="1F83B296" w14:textId="77777777" w:rsidR="00D114EC" w:rsidRPr="0090210D" w:rsidRDefault="00D114EC" w:rsidP="00D114EC">
      <w:pPr>
        <w:pStyle w:val="aa"/>
        <w:spacing w:after="0"/>
        <w:jc w:val="both"/>
        <w:rPr>
          <w:sz w:val="24"/>
          <w:szCs w:val="24"/>
        </w:rPr>
      </w:pPr>
    </w:p>
    <w:p w14:paraId="1A66EB3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ФОП Золотаревської Оксани Анатоліївни, дозвільну справу від 05.01.2018 №0000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5AD587" w14:textId="77777777" w:rsidR="00D114EC" w:rsidRPr="0090210D" w:rsidRDefault="00D114EC" w:rsidP="00D114EC">
      <w:pPr>
        <w:pStyle w:val="aa"/>
        <w:spacing w:after="0"/>
        <w:ind w:firstLine="720"/>
        <w:jc w:val="both"/>
        <w:outlineLvl w:val="0"/>
        <w:rPr>
          <w:sz w:val="24"/>
          <w:szCs w:val="24"/>
        </w:rPr>
      </w:pPr>
    </w:p>
    <w:p w14:paraId="2CBE847F"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23EDB7B5" w14:textId="77777777" w:rsidR="00D114EC" w:rsidRPr="0090210D" w:rsidRDefault="00D114EC" w:rsidP="00D114EC">
      <w:pPr>
        <w:pStyle w:val="aa"/>
        <w:spacing w:after="0"/>
        <w:jc w:val="both"/>
        <w:outlineLvl w:val="0"/>
        <w:rPr>
          <w:sz w:val="24"/>
          <w:szCs w:val="24"/>
        </w:rPr>
      </w:pPr>
    </w:p>
    <w:p w14:paraId="71AD5DBD"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1.  Продовжити ФОП Золотаревській Оксані Анатоліївні на 3 роки з дати прийняття рішення міської ради оренду земельної ділянки площею 35 кв.м (кадастровий номер 4810136900:02:002:0037), надану в оренду рішенням міської ради від 18.03.2015 №46/46, залишивши земельну ділянку в землях громадської забудови (код КВЦПЗ: В.03.07 – для будівництва та обслуговування будівель торгівлі) для подальшого обслуговування магазину по просп. Миру, 2-в/5, відповідно до висновку управління містобудування та архітектури  Миколаївської міської ради від 18.01.2018 №17-79.</w:t>
      </w:r>
    </w:p>
    <w:p w14:paraId="22F20456" w14:textId="77777777" w:rsidR="00D114EC" w:rsidRPr="0090210D" w:rsidRDefault="00D114EC" w:rsidP="00D114EC">
      <w:pPr>
        <w:pStyle w:val="ac"/>
        <w:spacing w:after="0"/>
        <w:ind w:left="0" w:firstLine="720"/>
        <w:jc w:val="both"/>
        <w:rPr>
          <w:sz w:val="24"/>
          <w:szCs w:val="24"/>
        </w:rPr>
      </w:pPr>
    </w:p>
    <w:p w14:paraId="399D27A4"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D069498"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07F792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5ED359" w14:textId="19903A18" w:rsidR="00D114EC" w:rsidRPr="0090210D" w:rsidRDefault="00D114EC" w:rsidP="00F83D76">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32DEE33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C04FD6" w14:textId="77777777" w:rsidR="00D114EC" w:rsidRPr="0090210D" w:rsidRDefault="00D114EC" w:rsidP="00D114EC">
      <w:pPr>
        <w:spacing w:after="0" w:line="240" w:lineRule="auto"/>
        <w:jc w:val="both"/>
        <w:rPr>
          <w:rFonts w:ascii="Times New Roman" w:hAnsi="Times New Roman"/>
          <w:sz w:val="24"/>
          <w:szCs w:val="24"/>
        </w:rPr>
      </w:pPr>
    </w:p>
    <w:p w14:paraId="68E4401A" w14:textId="1CDDBE70"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DF8DDB" w14:textId="77777777" w:rsidR="00D114EC" w:rsidRPr="0090210D" w:rsidRDefault="00D114EC" w:rsidP="00D114EC">
      <w:pPr>
        <w:spacing w:after="0" w:line="240" w:lineRule="auto"/>
        <w:jc w:val="both"/>
        <w:rPr>
          <w:rFonts w:ascii="Times New Roman" w:hAnsi="Times New Roman"/>
          <w:sz w:val="24"/>
          <w:szCs w:val="24"/>
        </w:rPr>
      </w:pPr>
    </w:p>
    <w:p w14:paraId="0FE58CAE" w14:textId="5F7F1B3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2A4464DA" w14:textId="4D4AA482" w:rsidR="00D114EC"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AEAD3BF" w14:textId="77777777" w:rsidR="004D55F0" w:rsidRPr="0090210D" w:rsidRDefault="004D55F0" w:rsidP="00D114EC">
      <w:pPr>
        <w:spacing w:after="0" w:line="240" w:lineRule="auto"/>
        <w:rPr>
          <w:rFonts w:ascii="Times New Roman" w:hAnsi="Times New Roman"/>
          <w:sz w:val="24"/>
          <w:szCs w:val="24"/>
        </w:rPr>
      </w:pPr>
    </w:p>
    <w:p w14:paraId="017E9188" w14:textId="77777777" w:rsidR="00D114EC" w:rsidRPr="0090210D" w:rsidRDefault="00D114EC" w:rsidP="00F83D76">
      <w:pPr>
        <w:pStyle w:val="a8"/>
        <w:numPr>
          <w:ilvl w:val="0"/>
          <w:numId w:val="3"/>
        </w:numPr>
        <w:ind w:right="-5"/>
        <w:rPr>
          <w:sz w:val="24"/>
          <w:szCs w:val="24"/>
          <w:lang w:val="ru-RU"/>
        </w:rPr>
      </w:pPr>
      <w:r w:rsidRPr="0090210D">
        <w:rPr>
          <w:sz w:val="24"/>
          <w:szCs w:val="24"/>
          <w:lang w:val="en-US"/>
        </w:rPr>
        <w:t>s</w:t>
      </w:r>
      <w:r w:rsidRPr="0090210D">
        <w:rPr>
          <w:sz w:val="24"/>
          <w:szCs w:val="24"/>
          <w:lang w:val="ru-RU"/>
        </w:rPr>
        <w:t>-</w:t>
      </w:r>
      <w:r w:rsidRPr="0090210D">
        <w:rPr>
          <w:sz w:val="24"/>
          <w:szCs w:val="24"/>
          <w:lang w:val="en-US"/>
        </w:rPr>
        <w:t>zr</w:t>
      </w:r>
      <w:r w:rsidRPr="0090210D">
        <w:rPr>
          <w:sz w:val="24"/>
          <w:szCs w:val="24"/>
          <w:lang w:val="ru-RU"/>
        </w:rPr>
        <w:t>-818/9</w:t>
      </w:r>
    </w:p>
    <w:p w14:paraId="6FA1CEB1" w14:textId="77777777" w:rsidR="00D114EC" w:rsidRPr="0090210D" w:rsidRDefault="00D114EC" w:rsidP="00D114EC">
      <w:pPr>
        <w:pStyle w:val="a8"/>
        <w:ind w:left="0" w:right="-5" w:firstLine="540"/>
        <w:rPr>
          <w:sz w:val="24"/>
          <w:szCs w:val="24"/>
          <w:lang w:val="ru-RU"/>
        </w:rPr>
      </w:pPr>
    </w:p>
    <w:p w14:paraId="2D8356A9" w14:textId="77777777" w:rsidR="00D114EC" w:rsidRPr="0090210D" w:rsidRDefault="00D114EC" w:rsidP="00D114EC">
      <w:pPr>
        <w:tabs>
          <w:tab w:val="num" w:pos="0"/>
        </w:tabs>
        <w:spacing w:after="0" w:line="240" w:lineRule="auto"/>
        <w:ind w:right="-5"/>
        <w:jc w:val="both"/>
        <w:rPr>
          <w:rFonts w:ascii="Times New Roman" w:hAnsi="Times New Roman"/>
          <w:sz w:val="24"/>
          <w:szCs w:val="24"/>
          <w:lang w:val="ru-RU"/>
        </w:rPr>
      </w:pPr>
      <w:bookmarkStart w:id="6" w:name="_Hlk77935163"/>
      <w:r w:rsidRPr="0090210D">
        <w:rPr>
          <w:rFonts w:ascii="Times New Roman" w:hAnsi="Times New Roman"/>
          <w:sz w:val="24"/>
          <w:szCs w:val="24"/>
        </w:rPr>
        <w:t xml:space="preserve">Про        затвердження        проєкту    землеустрою     щодо </w:t>
      </w:r>
    </w:p>
    <w:p w14:paraId="22A0683D"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відведення       земельної       ділянки    для        проведення </w:t>
      </w:r>
    </w:p>
    <w:p w14:paraId="7ECBB3A3"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земельних       торгів     для     продажу     права        оренди </w:t>
      </w:r>
    </w:p>
    <w:p w14:paraId="67B77F5B"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на     земельну    ділянку  по    проспекту Богоявленському, </w:t>
      </w:r>
    </w:p>
    <w:p w14:paraId="059DABBD"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біля автомийки № 21/3 в Інгульському районі м.Миколаєва</w:t>
      </w:r>
    </w:p>
    <w:bookmarkEnd w:id="6"/>
    <w:p w14:paraId="0CD237CC" w14:textId="77777777" w:rsidR="00D114EC" w:rsidRPr="0090210D" w:rsidRDefault="00D114EC" w:rsidP="00D114EC">
      <w:pPr>
        <w:pStyle w:val="a8"/>
        <w:ind w:left="0" w:right="4135"/>
        <w:rPr>
          <w:sz w:val="24"/>
          <w:szCs w:val="24"/>
        </w:rPr>
      </w:pPr>
    </w:p>
    <w:p w14:paraId="77B3412E" w14:textId="77777777" w:rsidR="00D114EC" w:rsidRPr="0090210D" w:rsidRDefault="00D114EC" w:rsidP="00D114EC">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розглянувши дозвільну справу від 10.06.2019 № 000432, керуючись гл.21 Земельного кодексу України, ст.26 Закону України “Про місцеве самоврядування в Україні”, міська рада</w:t>
      </w:r>
    </w:p>
    <w:p w14:paraId="32D88B21" w14:textId="77777777" w:rsidR="00D114EC" w:rsidRPr="0090210D" w:rsidRDefault="00D114EC" w:rsidP="00D114EC">
      <w:pPr>
        <w:spacing w:after="0" w:line="240" w:lineRule="auto"/>
        <w:ind w:right="-5"/>
        <w:jc w:val="both"/>
        <w:rPr>
          <w:rFonts w:ascii="Times New Roman" w:hAnsi="Times New Roman"/>
          <w:sz w:val="24"/>
          <w:szCs w:val="24"/>
        </w:rPr>
      </w:pPr>
    </w:p>
    <w:p w14:paraId="385E4FEC" w14:textId="77777777" w:rsidR="00D114EC" w:rsidRPr="0090210D" w:rsidRDefault="00D114EC" w:rsidP="00D114EC">
      <w:pPr>
        <w:spacing w:after="0" w:line="240" w:lineRule="auto"/>
        <w:ind w:right="-5"/>
        <w:jc w:val="both"/>
        <w:rPr>
          <w:rFonts w:ascii="Times New Roman" w:hAnsi="Times New Roman"/>
          <w:sz w:val="24"/>
          <w:szCs w:val="24"/>
          <w:lang w:val="ru-RU"/>
        </w:rPr>
      </w:pPr>
      <w:r w:rsidRPr="0090210D">
        <w:rPr>
          <w:rFonts w:ascii="Times New Roman" w:hAnsi="Times New Roman"/>
          <w:sz w:val="24"/>
          <w:szCs w:val="24"/>
        </w:rPr>
        <w:t>ВИРІШИЛА:</w:t>
      </w:r>
    </w:p>
    <w:p w14:paraId="152CEFE5" w14:textId="77777777" w:rsidR="00D114EC" w:rsidRPr="0090210D" w:rsidRDefault="00D114EC" w:rsidP="00D114EC">
      <w:pPr>
        <w:pStyle w:val="a8"/>
        <w:ind w:left="0" w:right="-5" w:firstLine="540"/>
        <w:rPr>
          <w:sz w:val="24"/>
          <w:szCs w:val="24"/>
          <w:lang w:val="ru-RU"/>
        </w:rPr>
      </w:pPr>
    </w:p>
    <w:p w14:paraId="77FBF1E4" w14:textId="77777777" w:rsidR="00D114EC" w:rsidRPr="0090210D" w:rsidRDefault="00D114EC" w:rsidP="00D114EC">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w:t>
      </w:r>
      <w:bookmarkStart w:id="7" w:name="_Hlk82782488"/>
      <w:r w:rsidRPr="0090210D">
        <w:rPr>
          <w:rFonts w:ascii="Times New Roman" w:hAnsi="Times New Roman"/>
          <w:sz w:val="24"/>
          <w:szCs w:val="24"/>
        </w:rPr>
        <w:t>Затвердити проєкт землеустрою щодо відведення земельної ділянки площею 24 кв.м, за рахунок земель комунальної власності міста (код КВЦПЗ В 03.07 – «для будівництва та обслуговування будівель торгівлі»), для розміщення та обслуговування павільйону-магазину по проспекту Богоявленському, біля автомийки № 21/3 в Інгульському районі м.Миколаєва відповідно до висновоку управління містобудування та архітектури Миколаївської міської ради від 10.06.2019 № 17-2208 (незабудована земельна ділянка).</w:t>
      </w:r>
    </w:p>
    <w:p w14:paraId="177B9F88" w14:textId="77777777" w:rsidR="00D114EC" w:rsidRPr="0090210D"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6900:01:017:0061.</w:t>
      </w:r>
    </w:p>
    <w:p w14:paraId="7CA3E6DD" w14:textId="77777777" w:rsidR="00D114EC" w:rsidRPr="0090210D"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36DCB0E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bCs/>
          <w:sz w:val="24"/>
          <w:szCs w:val="24"/>
        </w:rPr>
        <w:t xml:space="preserve">   1.1.</w:t>
      </w:r>
      <w:r w:rsidRPr="0090210D">
        <w:rPr>
          <w:rFonts w:ascii="Times New Roman" w:hAnsi="Times New Roman"/>
          <w:sz w:val="24"/>
          <w:szCs w:val="24"/>
        </w:rPr>
        <w:t xml:space="preserve"> Ціна лота – річна орендна плата за користування земельною ділянкою.</w:t>
      </w:r>
    </w:p>
    <w:p w14:paraId="4B7BA19A"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bCs/>
          <w:iCs/>
          <w:sz w:val="24"/>
          <w:szCs w:val="24"/>
        </w:rPr>
        <w:t xml:space="preserve">     1.2 </w:t>
      </w:r>
      <w:r w:rsidRPr="0090210D">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60F36B4F"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3 Встановити крок земельних торгів у розмірі 1% (один відсоток)стартового розміру річної орендної плати за земельну ділянку.</w:t>
      </w:r>
    </w:p>
    <w:p w14:paraId="756891C8" w14:textId="77777777" w:rsidR="00D114EC" w:rsidRPr="0090210D" w:rsidRDefault="00D114EC" w:rsidP="00D114EC">
      <w:pPr>
        <w:tabs>
          <w:tab w:val="left" w:pos="540"/>
          <w:tab w:val="num" w:pos="1200"/>
        </w:tabs>
        <w:spacing w:after="0" w:line="240" w:lineRule="auto"/>
        <w:ind w:right="-5" w:firstLine="540"/>
        <w:jc w:val="both"/>
        <w:rPr>
          <w:rFonts w:ascii="Times New Roman" w:hAnsi="Times New Roman"/>
          <w:sz w:val="24"/>
          <w:szCs w:val="24"/>
          <w:lang w:val="ru-RU"/>
        </w:rPr>
      </w:pPr>
      <w:r w:rsidRPr="0090210D">
        <w:rPr>
          <w:rFonts w:ascii="Times New Roman" w:hAnsi="Times New Roman"/>
          <w:sz w:val="24"/>
          <w:szCs w:val="24"/>
        </w:rPr>
        <w:t>1.4.Строк користування земельною ділянкою у разі набуття права оренди на земельних торгах -5 років.</w:t>
      </w:r>
    </w:p>
    <w:bookmarkEnd w:id="7"/>
    <w:p w14:paraId="47ADAEED"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5. Гарантійний внесок, сплачений переможцем до початку торгів, зараховується до купівельної ціни.</w:t>
      </w:r>
    </w:p>
    <w:p w14:paraId="6D1C8AF1"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6.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7B0B3F60" w14:textId="4395EB9D" w:rsidR="00D114EC" w:rsidRDefault="00D114EC" w:rsidP="00D114EC">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697CBE73" w14:textId="77777777" w:rsidR="00A90B69" w:rsidRPr="0090210D" w:rsidRDefault="00A90B69" w:rsidP="00D114EC">
      <w:pPr>
        <w:spacing w:after="0" w:line="240" w:lineRule="auto"/>
        <w:ind w:right="-5" w:firstLine="540"/>
        <w:jc w:val="both"/>
        <w:rPr>
          <w:rFonts w:ascii="Times New Roman" w:hAnsi="Times New Roman"/>
          <w:sz w:val="24"/>
          <w:szCs w:val="24"/>
        </w:rPr>
      </w:pPr>
    </w:p>
    <w:p w14:paraId="798B4194"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 Переможцям земельних торгів:</w:t>
      </w:r>
    </w:p>
    <w:p w14:paraId="6E5FC6C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1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B5965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F87B7A9" w14:textId="71A32880" w:rsidR="00D114EC"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B55B7D4" w14:textId="77777777" w:rsidR="00A90B69" w:rsidRPr="0090210D" w:rsidRDefault="00A90B69" w:rsidP="00D114EC">
      <w:pPr>
        <w:spacing w:after="0" w:line="240" w:lineRule="auto"/>
        <w:jc w:val="both"/>
        <w:rPr>
          <w:rFonts w:ascii="Times New Roman" w:hAnsi="Times New Roman"/>
          <w:sz w:val="24"/>
          <w:szCs w:val="24"/>
        </w:rPr>
      </w:pPr>
    </w:p>
    <w:p w14:paraId="749DB0E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Управлінню земельних ресурсів Миколаївської міської ради: </w:t>
      </w:r>
    </w:p>
    <w:p w14:paraId="60994877"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1. Забезпечити організацію та проведення земельних торгів у формі аукціону з продажу права оренди на земельну ділянку.</w:t>
      </w:r>
    </w:p>
    <w:p w14:paraId="737DEB72" w14:textId="77777777" w:rsidR="00D114EC" w:rsidRPr="0090210D" w:rsidRDefault="00D114EC" w:rsidP="00D114EC">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абезпечити підготовку проєкту договору оренди.</w:t>
      </w:r>
    </w:p>
    <w:p w14:paraId="40BE7C0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3. Забезпечити укладення договору оренди земельної ділянки з переможцем аукціону на умовах, визначених у цьому рішенні.</w:t>
      </w:r>
    </w:p>
    <w:p w14:paraId="66A9366A" w14:textId="77777777" w:rsidR="00D114EC" w:rsidRPr="0090210D" w:rsidRDefault="00D114EC" w:rsidP="00D114EC">
      <w:pPr>
        <w:tabs>
          <w:tab w:val="num" w:pos="0"/>
        </w:tabs>
        <w:spacing w:after="0" w:line="240" w:lineRule="auto"/>
        <w:ind w:right="28"/>
        <w:jc w:val="both"/>
        <w:rPr>
          <w:rFonts w:ascii="Times New Roman" w:hAnsi="Times New Roman"/>
          <w:bCs/>
          <w:sz w:val="24"/>
          <w:szCs w:val="24"/>
        </w:rPr>
      </w:pPr>
      <w:r w:rsidRPr="0090210D">
        <w:rPr>
          <w:rFonts w:ascii="Times New Roman" w:hAnsi="Times New Roman"/>
          <w:sz w:val="24"/>
          <w:szCs w:val="24"/>
        </w:rPr>
        <w:t xml:space="preserve">       5.</w:t>
      </w:r>
      <w:r w:rsidRPr="0090210D">
        <w:rPr>
          <w:rFonts w:ascii="Times New Roman" w:hAnsi="Times New Roman"/>
          <w:bCs/>
          <w:sz w:val="24"/>
          <w:szCs w:val="24"/>
        </w:rPr>
        <w:t xml:space="preserve">  </w:t>
      </w:r>
      <w:r w:rsidRPr="0090210D">
        <w:rPr>
          <w:rFonts w:ascii="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hAnsi="Times New Roman"/>
          <w:sz w:val="24"/>
          <w:szCs w:val="24"/>
        </w:rPr>
        <w:t xml:space="preserve">екології, природокористування, просторового розвитку, містобудування, архітектури </w:t>
      </w:r>
      <w:r w:rsidRPr="0090210D">
        <w:rPr>
          <w:rFonts w:ascii="Times New Roman" w:hAnsi="Times New Roman"/>
          <w:sz w:val="24"/>
          <w:szCs w:val="24"/>
        </w:rPr>
        <w:lastRenderedPageBreak/>
        <w:t>і будівництва, регулювання земельних відносин (Нестеренко)</w:t>
      </w:r>
      <w:r w:rsidRPr="0090210D">
        <w:rPr>
          <w:rFonts w:ascii="Times New Roman" w:hAnsi="Times New Roman"/>
          <w:sz w:val="24"/>
          <w:szCs w:val="24"/>
          <w:lang w:eastAsia="zh-CN"/>
        </w:rPr>
        <w:t>, заступника міського голови Андрієнка Ю.Г.</w:t>
      </w:r>
    </w:p>
    <w:p w14:paraId="049975D9" w14:textId="77777777" w:rsidR="00D114EC" w:rsidRPr="0090210D" w:rsidRDefault="00D114EC" w:rsidP="00D114EC">
      <w:pPr>
        <w:tabs>
          <w:tab w:val="left" w:pos="900"/>
          <w:tab w:val="left" w:pos="1134"/>
        </w:tabs>
        <w:spacing w:after="0" w:line="240" w:lineRule="auto"/>
        <w:ind w:right="32" w:firstLine="540"/>
        <w:jc w:val="both"/>
        <w:rPr>
          <w:rFonts w:ascii="Times New Roman" w:hAnsi="Times New Roman"/>
          <w:sz w:val="24"/>
          <w:szCs w:val="24"/>
        </w:rPr>
      </w:pPr>
    </w:p>
    <w:p w14:paraId="6648FFA0" w14:textId="2DCA161D" w:rsidR="00D114EC" w:rsidRPr="0090210D" w:rsidRDefault="00D114EC" w:rsidP="00D114EC">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CBF1434" w14:textId="77777777" w:rsidR="004D55F0" w:rsidRPr="0090210D" w:rsidRDefault="004D55F0" w:rsidP="00D114EC">
      <w:pPr>
        <w:spacing w:after="0" w:line="240" w:lineRule="auto"/>
        <w:ind w:right="32"/>
        <w:jc w:val="both"/>
        <w:rPr>
          <w:rFonts w:ascii="Times New Roman" w:hAnsi="Times New Roman"/>
          <w:sz w:val="24"/>
          <w:szCs w:val="24"/>
        </w:rPr>
      </w:pPr>
    </w:p>
    <w:p w14:paraId="6515A0C7" w14:textId="0976D52D"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58FD211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EDCE15C" w14:textId="77777777" w:rsidR="004D55F0" w:rsidRPr="0090210D" w:rsidRDefault="004D55F0" w:rsidP="00D114EC">
      <w:pPr>
        <w:spacing w:after="0" w:line="240" w:lineRule="auto"/>
        <w:rPr>
          <w:rFonts w:ascii="Times New Roman" w:hAnsi="Times New Roman"/>
          <w:i/>
          <w:iCs/>
          <w:sz w:val="24"/>
          <w:szCs w:val="24"/>
        </w:rPr>
      </w:pPr>
    </w:p>
    <w:p w14:paraId="09C5E011"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 xml:space="preserve">S-zr- 4/15              </w:t>
      </w:r>
    </w:p>
    <w:p w14:paraId="0731A3A0" w14:textId="77777777" w:rsidR="00D114EC" w:rsidRPr="0090210D" w:rsidRDefault="00D114EC" w:rsidP="00D114EC">
      <w:pPr>
        <w:pStyle w:val="aa"/>
        <w:tabs>
          <w:tab w:val="left" w:pos="7854"/>
        </w:tabs>
        <w:spacing w:after="0"/>
        <w:ind w:left="374" w:right="1613" w:firstLine="567"/>
        <w:rPr>
          <w:sz w:val="24"/>
          <w:szCs w:val="24"/>
        </w:rPr>
      </w:pPr>
    </w:p>
    <w:p w14:paraId="53D61E33" w14:textId="427A0746" w:rsidR="00D114EC" w:rsidRPr="0090210D" w:rsidRDefault="00D114EC" w:rsidP="00A90B69">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 xml:space="preserve">вул. Троїцькій, 155 </w:t>
      </w:r>
      <w:r w:rsidRPr="0090210D">
        <w:rPr>
          <w:sz w:val="24"/>
          <w:szCs w:val="24"/>
        </w:rPr>
        <w:t>в Інгульському  районі м. Миколаєва (забудована земельна ділянка)</w:t>
      </w:r>
    </w:p>
    <w:p w14:paraId="58516C9B" w14:textId="77777777" w:rsidR="00D114EC" w:rsidRPr="0090210D" w:rsidRDefault="00D114EC" w:rsidP="00D114EC">
      <w:pPr>
        <w:pStyle w:val="aa"/>
        <w:tabs>
          <w:tab w:val="left" w:pos="7854"/>
        </w:tabs>
        <w:spacing w:after="0"/>
        <w:ind w:left="374" w:right="1613" w:firstLine="567"/>
        <w:rPr>
          <w:sz w:val="24"/>
          <w:szCs w:val="24"/>
        </w:rPr>
      </w:pPr>
    </w:p>
    <w:p w14:paraId="46C06D98"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940A6" w14:textId="77777777" w:rsidR="00D114EC" w:rsidRPr="0090210D" w:rsidRDefault="00D114EC" w:rsidP="00D114EC">
      <w:pPr>
        <w:pStyle w:val="aa"/>
        <w:spacing w:after="0"/>
        <w:ind w:firstLine="567"/>
        <w:jc w:val="both"/>
        <w:rPr>
          <w:sz w:val="24"/>
          <w:szCs w:val="24"/>
        </w:rPr>
      </w:pPr>
    </w:p>
    <w:p w14:paraId="327217BE" w14:textId="77777777" w:rsidR="00D114EC" w:rsidRPr="0090210D" w:rsidRDefault="00D114EC" w:rsidP="00D114EC">
      <w:pPr>
        <w:pStyle w:val="aa"/>
        <w:spacing w:after="0"/>
        <w:outlineLvl w:val="0"/>
        <w:rPr>
          <w:sz w:val="24"/>
          <w:szCs w:val="24"/>
        </w:rPr>
      </w:pPr>
      <w:r w:rsidRPr="0090210D">
        <w:rPr>
          <w:sz w:val="24"/>
          <w:szCs w:val="24"/>
        </w:rPr>
        <w:t>ВИРІШИЛА:</w:t>
      </w:r>
    </w:p>
    <w:p w14:paraId="5E059C07" w14:textId="77777777" w:rsidR="00D114EC" w:rsidRPr="0090210D" w:rsidRDefault="00D114EC" w:rsidP="00D114EC">
      <w:pPr>
        <w:pStyle w:val="aa"/>
        <w:spacing w:after="0"/>
        <w:outlineLvl w:val="0"/>
        <w:rPr>
          <w:sz w:val="24"/>
          <w:szCs w:val="24"/>
        </w:rPr>
      </w:pPr>
    </w:p>
    <w:p w14:paraId="183FA7B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5D12C66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3000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 (земельна ділянка забудована).</w:t>
      </w:r>
    </w:p>
    <w:p w14:paraId="3452B8A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6482F14D" w14:textId="77777777" w:rsidR="00D114EC" w:rsidRPr="0090210D" w:rsidRDefault="00D114EC" w:rsidP="00D114EC">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E7002D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7A2AEE10"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FBDFD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0C182E" w14:textId="5E75D84D" w:rsidR="00D114EC" w:rsidRPr="0090210D" w:rsidRDefault="00D114EC" w:rsidP="00A90B69">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ст. 91, 96 Земельного кодексу України.</w:t>
      </w:r>
    </w:p>
    <w:p w14:paraId="720875C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C1230" w14:textId="77777777" w:rsidR="00D114EC" w:rsidRPr="0090210D" w:rsidRDefault="00D114EC" w:rsidP="00D114EC">
      <w:pPr>
        <w:pStyle w:val="aa"/>
        <w:spacing w:after="0"/>
        <w:jc w:val="both"/>
        <w:rPr>
          <w:color w:val="000000"/>
          <w:sz w:val="24"/>
          <w:szCs w:val="24"/>
        </w:rPr>
      </w:pPr>
    </w:p>
    <w:p w14:paraId="037297A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5E319253" w14:textId="77777777" w:rsidR="00D114EC" w:rsidRPr="0090210D" w:rsidRDefault="00D114EC" w:rsidP="00D114EC">
      <w:pPr>
        <w:spacing w:after="0" w:line="240" w:lineRule="auto"/>
        <w:jc w:val="both"/>
        <w:rPr>
          <w:rFonts w:ascii="Times New Roman" w:hAnsi="Times New Roman"/>
          <w:sz w:val="24"/>
          <w:szCs w:val="24"/>
        </w:rPr>
      </w:pPr>
    </w:p>
    <w:p w14:paraId="2EC7691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28D21D48"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C3102F0" w14:textId="77777777" w:rsidR="00F83D76" w:rsidRPr="0090210D" w:rsidRDefault="00F83D76" w:rsidP="00D114EC">
      <w:pPr>
        <w:spacing w:after="0" w:line="240" w:lineRule="auto"/>
        <w:rPr>
          <w:rFonts w:ascii="Times New Roman" w:hAnsi="Times New Roman"/>
          <w:i/>
          <w:iCs/>
          <w:sz w:val="24"/>
          <w:szCs w:val="24"/>
        </w:rPr>
      </w:pPr>
    </w:p>
    <w:p w14:paraId="2C0D03E5" w14:textId="77777777" w:rsidR="00D114EC" w:rsidRPr="0090210D" w:rsidRDefault="00D114EC" w:rsidP="00F83D76">
      <w:pPr>
        <w:pStyle w:val="ac"/>
        <w:numPr>
          <w:ilvl w:val="0"/>
          <w:numId w:val="3"/>
        </w:numPr>
        <w:spacing w:after="0"/>
        <w:ind w:right="184"/>
        <w:rPr>
          <w:sz w:val="24"/>
          <w:szCs w:val="24"/>
        </w:rPr>
      </w:pPr>
      <w:r w:rsidRPr="0090210D">
        <w:rPr>
          <w:sz w:val="24"/>
          <w:szCs w:val="24"/>
        </w:rPr>
        <w:t>S-zr-1001/60</w:t>
      </w:r>
    </w:p>
    <w:p w14:paraId="0A5B3226" w14:textId="77777777" w:rsidR="00D114EC" w:rsidRPr="0090210D" w:rsidRDefault="00D114EC" w:rsidP="00D114EC">
      <w:pPr>
        <w:pStyle w:val="aa"/>
        <w:tabs>
          <w:tab w:val="left" w:pos="7854"/>
        </w:tabs>
        <w:spacing w:after="0"/>
        <w:ind w:right="1613"/>
        <w:rPr>
          <w:sz w:val="24"/>
          <w:szCs w:val="24"/>
        </w:rPr>
      </w:pPr>
    </w:p>
    <w:p w14:paraId="679F99FE" w14:textId="77777777" w:rsidR="00D114EC" w:rsidRPr="0090210D" w:rsidRDefault="00D114EC" w:rsidP="00D114EC">
      <w:pPr>
        <w:pStyle w:val="aa"/>
        <w:tabs>
          <w:tab w:val="left" w:pos="6919"/>
        </w:tabs>
        <w:spacing w:after="0"/>
        <w:ind w:right="4493"/>
        <w:rPr>
          <w:sz w:val="24"/>
          <w:szCs w:val="24"/>
        </w:rPr>
      </w:pPr>
      <w:r w:rsidRPr="0090210D">
        <w:rPr>
          <w:sz w:val="24"/>
          <w:szCs w:val="24"/>
        </w:rPr>
        <w:t xml:space="preserve">Про надання дозволу громадянці Поповій Тетяні Валеріївні на розроблення проєкту землеустрою щодо відведення у власність земельної ділянки для будівництва та обслуговування жилого будинку, господарських будівель і споруд  по вул. Некрасова, 21 </w:t>
      </w:r>
      <w:r w:rsidRPr="0090210D">
        <w:rPr>
          <w:spacing w:val="7"/>
          <w:sz w:val="24"/>
          <w:szCs w:val="24"/>
        </w:rPr>
        <w:t xml:space="preserve">у </w:t>
      </w:r>
      <w:r w:rsidRPr="0090210D">
        <w:rPr>
          <w:sz w:val="24"/>
          <w:szCs w:val="24"/>
        </w:rPr>
        <w:t>Корабельному</w:t>
      </w:r>
      <w:r w:rsidRPr="0090210D">
        <w:rPr>
          <w:spacing w:val="7"/>
          <w:sz w:val="24"/>
          <w:szCs w:val="24"/>
        </w:rPr>
        <w:t xml:space="preserve"> районі </w:t>
      </w:r>
      <w:r w:rsidRPr="0090210D">
        <w:rPr>
          <w:spacing w:val="2"/>
          <w:sz w:val="24"/>
          <w:szCs w:val="24"/>
        </w:rPr>
        <w:t>м. Миколаєва</w:t>
      </w:r>
      <w:r w:rsidRPr="0090210D">
        <w:rPr>
          <w:sz w:val="24"/>
          <w:szCs w:val="24"/>
        </w:rPr>
        <w:t xml:space="preserve"> </w:t>
      </w:r>
    </w:p>
    <w:p w14:paraId="70E39C55" w14:textId="77777777" w:rsidR="00D114EC" w:rsidRPr="0090210D" w:rsidRDefault="00D114EC" w:rsidP="00D114EC">
      <w:pPr>
        <w:pStyle w:val="aa"/>
        <w:tabs>
          <w:tab w:val="left" w:pos="7854"/>
        </w:tabs>
        <w:spacing w:after="0"/>
        <w:ind w:left="374" w:right="1613" w:firstLine="567"/>
        <w:rPr>
          <w:sz w:val="24"/>
          <w:szCs w:val="24"/>
        </w:rPr>
      </w:pPr>
    </w:p>
    <w:p w14:paraId="66F15AC5"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ки, дозвільну справу номер 556/Пз-19 від 1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341500" w14:textId="77777777" w:rsidR="00D114EC" w:rsidRPr="0090210D" w:rsidRDefault="00D114EC" w:rsidP="00D114EC">
      <w:pPr>
        <w:pStyle w:val="aa"/>
        <w:spacing w:after="0"/>
        <w:outlineLvl w:val="0"/>
        <w:rPr>
          <w:sz w:val="24"/>
          <w:szCs w:val="24"/>
        </w:rPr>
      </w:pPr>
    </w:p>
    <w:p w14:paraId="6D168E3E" w14:textId="77777777" w:rsidR="00D114EC" w:rsidRPr="0090210D" w:rsidRDefault="00D114EC" w:rsidP="00D114EC">
      <w:pPr>
        <w:pStyle w:val="aa"/>
        <w:spacing w:after="0"/>
        <w:outlineLvl w:val="0"/>
        <w:rPr>
          <w:sz w:val="24"/>
          <w:szCs w:val="24"/>
        </w:rPr>
      </w:pPr>
      <w:r w:rsidRPr="0090210D">
        <w:rPr>
          <w:sz w:val="24"/>
          <w:szCs w:val="24"/>
        </w:rPr>
        <w:t>ВИРІШИЛА:</w:t>
      </w:r>
    </w:p>
    <w:p w14:paraId="155BDA49" w14:textId="77777777" w:rsidR="00D114EC" w:rsidRPr="0090210D" w:rsidRDefault="00D114EC" w:rsidP="00D114EC">
      <w:pPr>
        <w:pStyle w:val="aa"/>
        <w:spacing w:after="0"/>
        <w:outlineLvl w:val="0"/>
        <w:rPr>
          <w:sz w:val="24"/>
          <w:szCs w:val="24"/>
        </w:rPr>
      </w:pPr>
    </w:p>
    <w:p w14:paraId="7FD1DC6F" w14:textId="77777777" w:rsidR="00D114EC" w:rsidRPr="0090210D" w:rsidRDefault="00D114EC" w:rsidP="00D114EC">
      <w:pPr>
        <w:spacing w:after="0" w:line="240" w:lineRule="auto"/>
        <w:ind w:firstLine="720"/>
        <w:jc w:val="both"/>
        <w:rPr>
          <w:rFonts w:ascii="Times New Roman" w:hAnsi="Times New Roman"/>
          <w:b/>
          <w:sz w:val="24"/>
          <w:szCs w:val="24"/>
        </w:rPr>
      </w:pPr>
      <w:r w:rsidRPr="0090210D">
        <w:rPr>
          <w:rFonts w:ascii="Times New Roman" w:hAnsi="Times New Roman"/>
          <w:sz w:val="24"/>
          <w:szCs w:val="24"/>
        </w:rPr>
        <w:t>1. Громадянці Поповій Тетяні Валеріївні надати дозвіл на виготовлення проєкту</w:t>
      </w:r>
      <w:r w:rsidRPr="0090210D">
        <w:rPr>
          <w:rFonts w:ascii="Times New Roman" w:hAnsi="Times New Roman"/>
          <w:b/>
          <w:sz w:val="24"/>
          <w:szCs w:val="24"/>
        </w:rPr>
        <w:t xml:space="preserve"> </w:t>
      </w:r>
      <w:r w:rsidRPr="0090210D">
        <w:rPr>
          <w:rFonts w:ascii="Times New Roman" w:hAnsi="Times New Roman"/>
          <w:sz w:val="24"/>
          <w:szCs w:val="24"/>
        </w:rPr>
        <w:t>землеустрою щодо відведення у власність земельної ділянки, цільове призначення якої змінюється з «для городництва» (код КВЦПЗ: А.01.07) на «для будівництва і обслуговування житлового будинку, господарських будівель і споруд (присадибна ділянка)» (код КВЦПЗ: В.02.01), орієнтовною площею 300 кв.м,  по вул. Некрасова, 21 (незабудована земельна ділянка), відповідно до висновку департаменту архітектури  та  містобудування  Миколаївської міської ради від 20.09.2021 № 38406/12.01-47/21-2.</w:t>
      </w:r>
    </w:p>
    <w:p w14:paraId="4C7B67AF" w14:textId="2849A80E" w:rsidR="00D114EC" w:rsidRPr="0090210D" w:rsidRDefault="00D114EC" w:rsidP="00581D7F">
      <w:pPr>
        <w:spacing w:after="0" w:line="240" w:lineRule="auto"/>
        <w:ind w:firstLine="539"/>
        <w:jc w:val="both"/>
        <w:rPr>
          <w:rFonts w:ascii="Times New Roman" w:hAnsi="Times New Roman"/>
          <w:sz w:val="24"/>
          <w:szCs w:val="24"/>
        </w:rPr>
      </w:pPr>
      <w:r w:rsidRPr="0090210D">
        <w:rPr>
          <w:rFonts w:ascii="Times New Roman" w:hAnsi="Times New Roman"/>
          <w:sz w:val="24"/>
          <w:szCs w:val="24"/>
        </w:rPr>
        <w:t>Площу земельної ділянки уточнити проєктом землеустрою щодо відведення земельної ділянки.</w:t>
      </w:r>
    </w:p>
    <w:p w14:paraId="4925F69D" w14:textId="2CC0E2E0" w:rsidR="00D114EC" w:rsidRPr="0090210D" w:rsidRDefault="00D114EC" w:rsidP="00581D7F">
      <w:pPr>
        <w:shd w:val="clear" w:color="auto" w:fill="FFFFFF"/>
        <w:spacing w:after="0" w:line="240" w:lineRule="auto"/>
        <w:ind w:right="136" w:firstLine="53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072D008"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color w:val="000000"/>
          <w:spacing w:val="2"/>
          <w:sz w:val="24"/>
          <w:szCs w:val="24"/>
        </w:rPr>
        <w:t xml:space="preserve">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A3AB6E" w14:textId="77777777" w:rsidR="00D114EC" w:rsidRPr="0090210D" w:rsidRDefault="00D114EC" w:rsidP="00D114EC">
      <w:pPr>
        <w:spacing w:after="0" w:line="240" w:lineRule="auto"/>
        <w:jc w:val="both"/>
        <w:rPr>
          <w:rFonts w:ascii="Times New Roman" w:hAnsi="Times New Roman"/>
          <w:sz w:val="24"/>
          <w:szCs w:val="24"/>
        </w:rPr>
      </w:pPr>
    </w:p>
    <w:p w14:paraId="24F483B6"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color w:val="000000"/>
          <w:spacing w:val="-4"/>
          <w:sz w:val="24"/>
          <w:szCs w:val="24"/>
        </w:rPr>
        <w:t>Міський  голова                                                                                     О. СЄНКЕВИЧ</w:t>
      </w:r>
    </w:p>
    <w:p w14:paraId="536DB468" w14:textId="77777777" w:rsidR="00D114EC" w:rsidRPr="0090210D" w:rsidRDefault="00D114EC" w:rsidP="00D114EC">
      <w:pPr>
        <w:spacing w:after="0" w:line="240" w:lineRule="auto"/>
        <w:jc w:val="both"/>
        <w:rPr>
          <w:rFonts w:ascii="Times New Roman" w:hAnsi="Times New Roman"/>
          <w:sz w:val="24"/>
          <w:szCs w:val="24"/>
        </w:rPr>
      </w:pPr>
    </w:p>
    <w:p w14:paraId="32AEEB13"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7</w:t>
      </w:r>
    </w:p>
    <w:p w14:paraId="5088934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A08B633" w14:textId="77777777" w:rsidR="00F83D76" w:rsidRPr="0090210D" w:rsidRDefault="00F83D76" w:rsidP="00D114EC">
      <w:pPr>
        <w:spacing w:after="0" w:line="240" w:lineRule="auto"/>
        <w:rPr>
          <w:rFonts w:ascii="Times New Roman" w:hAnsi="Times New Roman"/>
          <w:i/>
          <w:iCs/>
          <w:sz w:val="24"/>
          <w:szCs w:val="24"/>
        </w:rPr>
      </w:pPr>
    </w:p>
    <w:p w14:paraId="58906677"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4/1</w:t>
      </w:r>
    </w:p>
    <w:p w14:paraId="36B7D772"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45D0FFB0" w14:textId="77777777" w:rsidR="00D114EC" w:rsidRPr="0090210D" w:rsidRDefault="00D114EC" w:rsidP="00D114EC">
      <w:pPr>
        <w:pStyle w:val="aa"/>
        <w:spacing w:after="0"/>
        <w:ind w:right="4119"/>
        <w:rPr>
          <w:sz w:val="24"/>
          <w:szCs w:val="24"/>
        </w:rPr>
      </w:pPr>
      <w:r w:rsidRPr="0090210D">
        <w:rPr>
          <w:sz w:val="24"/>
          <w:szCs w:val="24"/>
        </w:rPr>
        <w:t>Про внесення змін до рішення міської ради по Інгульському  району  м. Миколаєва</w:t>
      </w:r>
    </w:p>
    <w:p w14:paraId="7DEDE384" w14:textId="77777777" w:rsidR="00D114EC" w:rsidRPr="0090210D" w:rsidRDefault="00D114EC" w:rsidP="00D114EC">
      <w:pPr>
        <w:pStyle w:val="aa"/>
        <w:spacing w:after="0"/>
        <w:rPr>
          <w:sz w:val="24"/>
          <w:szCs w:val="24"/>
        </w:rPr>
      </w:pPr>
    </w:p>
    <w:p w14:paraId="2A3E4454" w14:textId="77777777" w:rsidR="00D114EC" w:rsidRPr="0090210D" w:rsidRDefault="00D114EC" w:rsidP="00D114EC">
      <w:pPr>
        <w:pStyle w:val="aa"/>
        <w:spacing w:after="0"/>
        <w:ind w:firstLine="561"/>
        <w:jc w:val="both"/>
        <w:rPr>
          <w:sz w:val="24"/>
          <w:szCs w:val="24"/>
        </w:rPr>
      </w:pPr>
      <w:r w:rsidRPr="0090210D">
        <w:rPr>
          <w:sz w:val="24"/>
          <w:szCs w:val="24"/>
        </w:rPr>
        <w:t xml:space="preserve">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w:t>
      </w:r>
      <w:r w:rsidRPr="0090210D">
        <w:rPr>
          <w:sz w:val="24"/>
          <w:szCs w:val="24"/>
        </w:rPr>
        <w:lastRenderedPageBreak/>
        <w:t>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31D00A48" w14:textId="77777777" w:rsidR="00D114EC" w:rsidRPr="0090210D" w:rsidRDefault="00D114EC" w:rsidP="00D114EC">
      <w:pPr>
        <w:pStyle w:val="aa"/>
        <w:spacing w:after="0"/>
        <w:ind w:firstLine="561"/>
        <w:rPr>
          <w:sz w:val="24"/>
          <w:szCs w:val="24"/>
        </w:rPr>
      </w:pPr>
    </w:p>
    <w:p w14:paraId="152735BD" w14:textId="77777777" w:rsidR="00D114EC" w:rsidRPr="0090210D" w:rsidRDefault="00D114EC" w:rsidP="00D114EC">
      <w:pPr>
        <w:pStyle w:val="aa"/>
        <w:spacing w:after="0"/>
        <w:outlineLvl w:val="0"/>
        <w:rPr>
          <w:sz w:val="24"/>
          <w:szCs w:val="24"/>
        </w:rPr>
      </w:pPr>
      <w:r w:rsidRPr="0090210D">
        <w:rPr>
          <w:sz w:val="24"/>
          <w:szCs w:val="24"/>
        </w:rPr>
        <w:t>ВИРІШИЛА:</w:t>
      </w:r>
    </w:p>
    <w:p w14:paraId="1C455560" w14:textId="77777777" w:rsidR="00D114EC" w:rsidRPr="0090210D" w:rsidRDefault="00D114EC" w:rsidP="00D114EC">
      <w:pPr>
        <w:pStyle w:val="aa"/>
        <w:spacing w:after="0"/>
        <w:ind w:firstLine="561"/>
        <w:outlineLvl w:val="0"/>
        <w:rPr>
          <w:sz w:val="24"/>
          <w:szCs w:val="24"/>
        </w:rPr>
      </w:pPr>
    </w:p>
    <w:p w14:paraId="2AE902D1" w14:textId="77777777" w:rsidR="00D114EC" w:rsidRPr="0090210D" w:rsidRDefault="00D114EC" w:rsidP="00D114EC">
      <w:pPr>
        <w:pStyle w:val="aa"/>
        <w:spacing w:after="0"/>
        <w:ind w:firstLine="561"/>
        <w:jc w:val="both"/>
        <w:outlineLvl w:val="0"/>
        <w:rPr>
          <w:sz w:val="24"/>
          <w:szCs w:val="24"/>
        </w:rPr>
      </w:pPr>
      <w:r w:rsidRPr="0090210D">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Інгульському   районі  м. Миколаєва»: </w:t>
      </w:r>
    </w:p>
    <w:p w14:paraId="481DD595"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кв.м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3B977DCF" w14:textId="77777777" w:rsidR="00D114EC" w:rsidRPr="0090210D" w:rsidRDefault="00D114EC" w:rsidP="00D114EC">
      <w:pPr>
        <w:pStyle w:val="aa"/>
        <w:spacing w:after="0"/>
        <w:jc w:val="both"/>
        <w:outlineLvl w:val="0"/>
        <w:rPr>
          <w:sz w:val="24"/>
          <w:szCs w:val="24"/>
        </w:rPr>
      </w:pPr>
      <w:r w:rsidRPr="0090210D">
        <w:rPr>
          <w:sz w:val="24"/>
          <w:szCs w:val="24"/>
        </w:rPr>
        <w:t>Підстава: уточнення строку оренди.</w:t>
      </w:r>
    </w:p>
    <w:p w14:paraId="3DC24F62" w14:textId="77777777" w:rsidR="00D114EC" w:rsidRPr="0090210D" w:rsidRDefault="00D114EC" w:rsidP="00D114EC">
      <w:pPr>
        <w:pStyle w:val="31"/>
        <w:spacing w:after="0"/>
        <w:ind w:firstLine="540"/>
        <w:rPr>
          <w:sz w:val="24"/>
          <w:szCs w:val="24"/>
        </w:rPr>
      </w:pPr>
    </w:p>
    <w:p w14:paraId="626C2CA1"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6AF90802"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6EB527AA"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F972D"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6F175AE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6E07740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EFA6923"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A039A8"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8D0C8FC" w14:textId="77777777" w:rsidR="00D114EC" w:rsidRPr="0090210D" w:rsidRDefault="00D114EC" w:rsidP="00D114EC">
      <w:pPr>
        <w:spacing w:after="0" w:line="240" w:lineRule="auto"/>
        <w:jc w:val="both"/>
        <w:rPr>
          <w:rFonts w:ascii="Times New Roman" w:hAnsi="Times New Roman"/>
          <w:sz w:val="24"/>
          <w:szCs w:val="24"/>
        </w:rPr>
      </w:pPr>
    </w:p>
    <w:p w14:paraId="3CBB350D"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01521FB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4EF14D4" w14:textId="77777777" w:rsidR="00D114EC" w:rsidRPr="0090210D" w:rsidRDefault="00D114EC" w:rsidP="00D114EC">
      <w:pPr>
        <w:spacing w:after="0" w:line="240" w:lineRule="auto"/>
        <w:rPr>
          <w:rFonts w:ascii="Times New Roman" w:hAnsi="Times New Roman"/>
          <w:sz w:val="24"/>
          <w:szCs w:val="24"/>
        </w:rPr>
      </w:pPr>
    </w:p>
    <w:p w14:paraId="12FEF271" w14:textId="77777777" w:rsidR="00D114EC" w:rsidRPr="0090210D" w:rsidRDefault="00D114EC" w:rsidP="00F83D76">
      <w:pPr>
        <w:pStyle w:val="1"/>
        <w:numPr>
          <w:ilvl w:val="0"/>
          <w:numId w:val="3"/>
        </w:numPr>
        <w:rPr>
          <w:sz w:val="24"/>
          <w:szCs w:val="24"/>
          <w:lang w:val="ru-RU"/>
        </w:rPr>
      </w:pPr>
      <w:r w:rsidRPr="0090210D">
        <w:rPr>
          <w:sz w:val="24"/>
          <w:szCs w:val="24"/>
        </w:rPr>
        <w:t xml:space="preserve">S-zr-11/2      </w:t>
      </w:r>
    </w:p>
    <w:p w14:paraId="59A7A26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0F0E42F4"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ФОП Герберу Борису Наумовичу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Миру, 2-а в Інгульському районі м. Миколаєва (забудована земельна ділянка)</w:t>
      </w:r>
    </w:p>
    <w:p w14:paraId="312B55F2" w14:textId="77777777" w:rsidR="00D114EC" w:rsidRPr="0090210D" w:rsidRDefault="00D114EC" w:rsidP="00D114EC">
      <w:pPr>
        <w:pStyle w:val="aa"/>
        <w:spacing w:after="0"/>
        <w:ind w:firstLine="720"/>
        <w:jc w:val="both"/>
        <w:rPr>
          <w:sz w:val="24"/>
          <w:szCs w:val="24"/>
        </w:rPr>
      </w:pPr>
    </w:p>
    <w:p w14:paraId="668CED7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ФОП Гербера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90210D">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77E01A9" w14:textId="77777777" w:rsidR="00D114EC" w:rsidRPr="0090210D" w:rsidRDefault="00D114EC" w:rsidP="00D114EC">
      <w:pPr>
        <w:pStyle w:val="aa"/>
        <w:spacing w:after="0"/>
        <w:ind w:firstLine="720"/>
        <w:jc w:val="both"/>
        <w:outlineLvl w:val="0"/>
        <w:rPr>
          <w:sz w:val="24"/>
          <w:szCs w:val="24"/>
        </w:rPr>
      </w:pPr>
    </w:p>
    <w:p w14:paraId="481282AA"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92B9E89" w14:textId="77777777" w:rsidR="00D114EC" w:rsidRPr="0090210D" w:rsidRDefault="00D114EC" w:rsidP="00D114EC">
      <w:pPr>
        <w:pStyle w:val="aa"/>
        <w:spacing w:after="0"/>
        <w:jc w:val="both"/>
        <w:outlineLvl w:val="0"/>
        <w:rPr>
          <w:sz w:val="24"/>
          <w:szCs w:val="24"/>
        </w:rPr>
      </w:pPr>
    </w:p>
    <w:p w14:paraId="696D9B06"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1.  Продовжити ФОП Герберу Борису Наумовичу на 10 років з дати прийняття рішення міської ради оренду земельної ділянки загальною площею 3774 кв.м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із визначенням ідеальної частки землекористування ФОП Гербера Бориса Наумовича у розмірі 59/1000 від земельної ділянки площею 3774 кв.м, що становить 223 кв.м, для обслуговування нежитлових приміщень по просп. Миру, 2а/10 у будинку побуту «Ювілейний» по просп.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14:paraId="2CE12A4B"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20556A"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799900"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F7881"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8EECF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8BAA95" w14:textId="77777777" w:rsidR="00D114EC" w:rsidRPr="0090210D" w:rsidRDefault="00D114EC" w:rsidP="00D114EC">
      <w:pPr>
        <w:spacing w:after="0" w:line="240" w:lineRule="auto"/>
        <w:jc w:val="both"/>
        <w:rPr>
          <w:rFonts w:ascii="Times New Roman" w:hAnsi="Times New Roman"/>
          <w:sz w:val="24"/>
          <w:szCs w:val="24"/>
        </w:rPr>
      </w:pPr>
    </w:p>
    <w:p w14:paraId="351BC7F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5D2D3D4" w14:textId="77777777" w:rsidR="00D114EC" w:rsidRPr="0090210D" w:rsidRDefault="00D114EC" w:rsidP="00D114EC">
      <w:pPr>
        <w:spacing w:after="0" w:line="240" w:lineRule="auto"/>
        <w:jc w:val="both"/>
        <w:rPr>
          <w:rFonts w:ascii="Times New Roman" w:hAnsi="Times New Roman"/>
          <w:sz w:val="24"/>
          <w:szCs w:val="24"/>
        </w:rPr>
      </w:pPr>
    </w:p>
    <w:p w14:paraId="04152CFC" w14:textId="6CEFF90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3562FA0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6B5F2B" w14:textId="77777777" w:rsidR="00D114EC" w:rsidRPr="0090210D" w:rsidRDefault="00D114EC" w:rsidP="00D114EC">
      <w:pPr>
        <w:spacing w:after="0" w:line="240" w:lineRule="auto"/>
        <w:jc w:val="both"/>
        <w:rPr>
          <w:rFonts w:ascii="Times New Roman" w:hAnsi="Times New Roman"/>
          <w:sz w:val="24"/>
          <w:szCs w:val="24"/>
        </w:rPr>
      </w:pPr>
    </w:p>
    <w:p w14:paraId="212EC120"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 xml:space="preserve">S-zr- 53/14              </w:t>
      </w:r>
    </w:p>
    <w:p w14:paraId="19B3AD90" w14:textId="77777777" w:rsidR="00D114EC" w:rsidRPr="0090210D" w:rsidRDefault="00D114EC" w:rsidP="00D114EC">
      <w:pPr>
        <w:pStyle w:val="aa"/>
        <w:tabs>
          <w:tab w:val="left" w:pos="7854"/>
        </w:tabs>
        <w:spacing w:after="0"/>
        <w:ind w:left="374" w:right="1613" w:firstLine="567"/>
        <w:rPr>
          <w:sz w:val="24"/>
          <w:szCs w:val="24"/>
        </w:rPr>
      </w:pPr>
    </w:p>
    <w:p w14:paraId="1D1624FD"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Про надання садово-виноградарському товариству «СХІД» дозволу на виготовлення проєкту землеустрою щодо відведення земельної ділянки у власність по вул.Казарського в Інгульському  районі м.Миколаєва</w:t>
      </w:r>
    </w:p>
    <w:p w14:paraId="7595AFCF" w14:textId="77777777" w:rsidR="00D114EC" w:rsidRPr="0090210D" w:rsidRDefault="00D114EC" w:rsidP="00D114EC">
      <w:pPr>
        <w:pStyle w:val="aa"/>
        <w:tabs>
          <w:tab w:val="left" w:pos="7854"/>
        </w:tabs>
        <w:spacing w:after="0"/>
        <w:ind w:left="374" w:right="1613" w:firstLine="567"/>
        <w:rPr>
          <w:sz w:val="24"/>
          <w:szCs w:val="24"/>
        </w:rPr>
      </w:pPr>
    </w:p>
    <w:p w14:paraId="0A86975B"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садово-виноградарського товариства «СХІД», дозвільну справу №23038-000386568-007-12 від 09.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693AF9" w14:textId="77777777" w:rsidR="00D114EC" w:rsidRPr="0090210D" w:rsidRDefault="00D114EC" w:rsidP="00D114EC">
      <w:pPr>
        <w:pStyle w:val="aa"/>
        <w:spacing w:after="0"/>
        <w:ind w:firstLine="567"/>
        <w:jc w:val="both"/>
        <w:rPr>
          <w:sz w:val="24"/>
          <w:szCs w:val="24"/>
        </w:rPr>
      </w:pPr>
    </w:p>
    <w:p w14:paraId="28085626" w14:textId="77777777" w:rsidR="00D114EC" w:rsidRPr="0090210D" w:rsidRDefault="00D114EC" w:rsidP="00D114EC">
      <w:pPr>
        <w:pStyle w:val="aa"/>
        <w:spacing w:after="0"/>
        <w:outlineLvl w:val="0"/>
        <w:rPr>
          <w:sz w:val="24"/>
          <w:szCs w:val="24"/>
        </w:rPr>
      </w:pPr>
      <w:r w:rsidRPr="0090210D">
        <w:rPr>
          <w:sz w:val="24"/>
          <w:szCs w:val="24"/>
        </w:rPr>
        <w:t>ВИРІШИЛА:</w:t>
      </w:r>
    </w:p>
    <w:p w14:paraId="62DDB4A9" w14:textId="77777777" w:rsidR="00D114EC" w:rsidRPr="0090210D" w:rsidRDefault="00D114EC" w:rsidP="00D114EC">
      <w:pPr>
        <w:pStyle w:val="aa"/>
        <w:spacing w:after="0"/>
        <w:outlineLvl w:val="0"/>
        <w:rPr>
          <w:sz w:val="24"/>
          <w:szCs w:val="24"/>
        </w:rPr>
      </w:pPr>
    </w:p>
    <w:p w14:paraId="6E68B4D2"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lastRenderedPageBreak/>
        <w:t>1</w:t>
      </w:r>
      <w:r w:rsidRPr="0090210D">
        <w:rPr>
          <w:rFonts w:ascii="Times New Roman" w:eastAsia="Times New Roman" w:hAnsi="Times New Roman"/>
          <w:sz w:val="24"/>
          <w:szCs w:val="24"/>
          <w:lang w:eastAsia="ru-RU"/>
        </w:rPr>
        <w:t xml:space="preserve">. Надати садово-виноградарському товариству «СХІД» дозвіл на виготовлення проєкту землеустрою щодо відведення земельної ділянки </w:t>
      </w:r>
      <w:r w:rsidRPr="0090210D">
        <w:rPr>
          <w:rFonts w:ascii="Times New Roman" w:hAnsi="Times New Roman"/>
          <w:sz w:val="24"/>
          <w:szCs w:val="24"/>
        </w:rPr>
        <w:t>у власність</w:t>
      </w:r>
      <w:r w:rsidRPr="0090210D">
        <w:rPr>
          <w:rFonts w:ascii="Times New Roman" w:eastAsia="Times New Roman" w:hAnsi="Times New Roman"/>
          <w:sz w:val="24"/>
          <w:szCs w:val="24"/>
          <w:lang w:eastAsia="ru-RU"/>
        </w:rPr>
        <w:t xml:space="preserve"> орієнтовною площею 5727 кв.м, з цільовим призначенням відповідно до КВЦПЗ А.01.06 - для колективного садівництва, для обслуговування земель загального користування садівничого товариства по вул.Казарського в Інгульському  районі м.Миколаєва (незабудована земельна ділянка), відповідно до висновку департаменту архітектури та містобудування Миколаївської міської ради від 15.10.2020 № 33468/12.01-47/20-20.</w:t>
      </w:r>
    </w:p>
    <w:p w14:paraId="41EDDF0A"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D925B1F" w14:textId="77777777" w:rsidR="00D114EC" w:rsidRPr="0090210D" w:rsidRDefault="00D114EC" w:rsidP="00D114EC">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2BEA1F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80AD8"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2AA4EE51"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145757FE" w14:textId="77777777" w:rsidR="00D114EC" w:rsidRPr="0090210D" w:rsidRDefault="00D114EC" w:rsidP="00D114EC">
      <w:pPr>
        <w:spacing w:after="0" w:line="240" w:lineRule="auto"/>
        <w:jc w:val="both"/>
        <w:rPr>
          <w:rFonts w:ascii="Times New Roman" w:hAnsi="Times New Roman"/>
          <w:sz w:val="24"/>
          <w:szCs w:val="24"/>
        </w:rPr>
      </w:pPr>
    </w:p>
    <w:p w14:paraId="75D77872"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67B1218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34B110" w14:textId="77777777" w:rsidR="00D114EC" w:rsidRPr="0090210D" w:rsidRDefault="00D114EC" w:rsidP="00D114EC">
      <w:pPr>
        <w:tabs>
          <w:tab w:val="decimal" w:pos="9204"/>
        </w:tabs>
        <w:spacing w:after="0" w:line="240" w:lineRule="auto"/>
        <w:rPr>
          <w:rFonts w:ascii="Times New Roman" w:hAnsi="Times New Roman"/>
          <w:spacing w:val="-4"/>
          <w:sz w:val="24"/>
          <w:szCs w:val="24"/>
        </w:rPr>
      </w:pPr>
    </w:p>
    <w:p w14:paraId="0E799233"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35</w:t>
      </w:r>
    </w:p>
    <w:p w14:paraId="68EA6AC4"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40EE2E8" w14:textId="77777777" w:rsidR="00D114EC" w:rsidRPr="0090210D" w:rsidRDefault="00D114EC" w:rsidP="00D114EC">
      <w:pPr>
        <w:pStyle w:val="aa"/>
        <w:spacing w:after="0"/>
        <w:ind w:right="3745"/>
        <w:rPr>
          <w:sz w:val="24"/>
          <w:szCs w:val="24"/>
        </w:rPr>
      </w:pPr>
      <w:r w:rsidRPr="0090210D">
        <w:rPr>
          <w:sz w:val="24"/>
          <w:szCs w:val="24"/>
        </w:rPr>
        <w:t xml:space="preserve">Про передачу у власність громадянину Логвінову Миколі Юрійовичу земельної ділянки для будівництва та обслуговування жилого будинку, господарських будівель і споруд  по вул. Гоголя, 1 у Інгульському районі м. Миколаєва </w:t>
      </w:r>
    </w:p>
    <w:p w14:paraId="4A23A1DE" w14:textId="77777777" w:rsidR="00D114EC" w:rsidRPr="0090210D" w:rsidRDefault="00D114EC" w:rsidP="00D114EC">
      <w:pPr>
        <w:pStyle w:val="aa"/>
        <w:spacing w:after="0"/>
        <w:ind w:firstLine="567"/>
        <w:rPr>
          <w:sz w:val="24"/>
          <w:szCs w:val="24"/>
        </w:rPr>
      </w:pPr>
    </w:p>
    <w:p w14:paraId="54059558"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29.06.2021 номер 23038-00048755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F26AF" w14:textId="77777777" w:rsidR="00D114EC" w:rsidRPr="0090210D" w:rsidRDefault="00D114EC" w:rsidP="00D114EC">
      <w:pPr>
        <w:pStyle w:val="aa"/>
        <w:spacing w:after="0"/>
        <w:ind w:firstLine="567"/>
        <w:rPr>
          <w:sz w:val="24"/>
          <w:szCs w:val="24"/>
        </w:rPr>
      </w:pPr>
    </w:p>
    <w:p w14:paraId="12BBFFFD" w14:textId="77777777" w:rsidR="00D114EC" w:rsidRPr="0090210D" w:rsidRDefault="00D114EC" w:rsidP="00D114EC">
      <w:pPr>
        <w:pStyle w:val="aa"/>
        <w:spacing w:after="0"/>
        <w:outlineLvl w:val="0"/>
        <w:rPr>
          <w:sz w:val="24"/>
          <w:szCs w:val="24"/>
        </w:rPr>
      </w:pPr>
      <w:r w:rsidRPr="0090210D">
        <w:rPr>
          <w:sz w:val="24"/>
          <w:szCs w:val="24"/>
        </w:rPr>
        <w:t>ВИРІШИЛА:</w:t>
      </w:r>
    </w:p>
    <w:p w14:paraId="51583C7D" w14:textId="77777777" w:rsidR="00D114EC" w:rsidRPr="0090210D" w:rsidRDefault="00D114EC" w:rsidP="00D114EC">
      <w:pPr>
        <w:spacing w:after="0" w:line="240" w:lineRule="auto"/>
        <w:ind w:firstLine="540"/>
        <w:jc w:val="both"/>
        <w:rPr>
          <w:rFonts w:ascii="Times New Roman" w:hAnsi="Times New Roman"/>
          <w:sz w:val="24"/>
          <w:szCs w:val="24"/>
        </w:rPr>
      </w:pPr>
    </w:p>
    <w:p w14:paraId="41156E5D" w14:textId="77777777" w:rsidR="00D114EC" w:rsidRPr="0090210D" w:rsidRDefault="00D114EC" w:rsidP="00D114EC">
      <w:pPr>
        <w:pStyle w:val="ae"/>
        <w:tabs>
          <w:tab w:val="left" w:pos="1800"/>
        </w:tabs>
        <w:ind w:left="0" w:firstLine="720"/>
        <w:jc w:val="both"/>
        <w:rPr>
          <w:sz w:val="24"/>
          <w:szCs w:val="24"/>
        </w:rPr>
      </w:pPr>
      <w:r w:rsidRPr="0090210D">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900:04:086:0012) загальною площею 358 кв.м, з віднесенням за цільовим призначенням відповідно до класифікації видів цільового призначення земель: В.02.01 – для будівництва і обслуговування житлового будинку, господарських будівель і споруд (присадибна ділянка),</w:t>
      </w:r>
      <w:r w:rsidRPr="0090210D">
        <w:rPr>
          <w:i/>
          <w:sz w:val="24"/>
          <w:szCs w:val="24"/>
        </w:rPr>
        <w:t xml:space="preserve"> </w:t>
      </w:r>
      <w:r w:rsidRPr="0090210D">
        <w:rPr>
          <w:sz w:val="24"/>
          <w:szCs w:val="24"/>
        </w:rPr>
        <w:t>для будівництва та обслуговування жилого будинку, господарських будівель і споруд  по вул. Гоголя, 1 у Інгульському районі м. Миколаєва (забудована земельна ділянка).</w:t>
      </w:r>
    </w:p>
    <w:p w14:paraId="6E37AF4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Земельна ділянка має обмеження у використанні: </w:t>
      </w:r>
    </w:p>
    <w:p w14:paraId="694C8AFD" w14:textId="77777777" w:rsidR="00D114EC" w:rsidRPr="0090210D" w:rsidRDefault="00D114EC" w:rsidP="00D114EC">
      <w:pPr>
        <w:spacing w:after="0" w:line="240" w:lineRule="auto"/>
        <w:ind w:firstLine="720"/>
        <w:jc w:val="both"/>
        <w:rPr>
          <w:rFonts w:ascii="Times New Roman" w:hAnsi="Times New Roman"/>
          <w:sz w:val="24"/>
          <w:szCs w:val="24"/>
        </w:rPr>
      </w:pPr>
      <w:r w:rsidRPr="0090210D">
        <w:rPr>
          <w:rFonts w:ascii="Times New Roman" w:hAnsi="Times New Roman"/>
          <w:sz w:val="24"/>
          <w:szCs w:val="24"/>
        </w:rPr>
        <w:t>- 01.05 – “охоронна зона навколо (вздовж) енергетичної системи” на частину земельної ділянки площею 93 кв.м;</w:t>
      </w:r>
    </w:p>
    <w:p w14:paraId="387CF55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01.08 – “охоронна зона навколо інженерних комунікацій” на частину земельної ділянки площею 134 кв.м.</w:t>
      </w:r>
    </w:p>
    <w:p w14:paraId="2CDCAD86" w14:textId="77777777" w:rsidR="00D114EC" w:rsidRPr="0090210D" w:rsidRDefault="00D114EC" w:rsidP="00D114EC">
      <w:pPr>
        <w:pStyle w:val="ae"/>
        <w:tabs>
          <w:tab w:val="left" w:pos="1800"/>
        </w:tabs>
        <w:ind w:left="0" w:firstLine="540"/>
        <w:jc w:val="both"/>
        <w:rPr>
          <w:sz w:val="24"/>
          <w:szCs w:val="24"/>
        </w:rPr>
      </w:pPr>
      <w:r w:rsidRPr="0090210D">
        <w:rPr>
          <w:sz w:val="24"/>
          <w:szCs w:val="24"/>
        </w:rPr>
        <w:lastRenderedPageBreak/>
        <w:t xml:space="preserve">1.1. Надати громадянину Логвінову Миколі Юрійовичу у власність земельну ділянку площею 358 кв.м для будівництва та обслуговування жилого будинку, господарських будівель і споруд  по вул. Гоголя, 1, відповідно до висновку </w:t>
      </w:r>
      <w:r w:rsidRPr="0090210D">
        <w:rPr>
          <w:sz w:val="24"/>
          <w:szCs w:val="24"/>
          <w:lang w:val="ru-RU"/>
        </w:rPr>
        <w:t xml:space="preserve"> департаменту </w:t>
      </w:r>
      <w:r w:rsidRPr="0090210D">
        <w:rPr>
          <w:sz w:val="24"/>
          <w:szCs w:val="24"/>
        </w:rPr>
        <w:t>архітектури та містобудування Миколаївської міської ради від 02.08.2021 № 30895/12.01-47/21-2.</w:t>
      </w:r>
    </w:p>
    <w:p w14:paraId="28F9B9E2" w14:textId="77777777" w:rsidR="00D114EC" w:rsidRPr="0090210D" w:rsidRDefault="00D114EC" w:rsidP="00D114EC">
      <w:pPr>
        <w:pStyle w:val="ac"/>
        <w:spacing w:after="0"/>
        <w:ind w:firstLine="539"/>
        <w:rPr>
          <w:sz w:val="24"/>
          <w:szCs w:val="24"/>
        </w:rPr>
      </w:pPr>
    </w:p>
    <w:p w14:paraId="0F5CE287" w14:textId="77777777" w:rsidR="00D114EC" w:rsidRPr="0090210D" w:rsidRDefault="00D114EC" w:rsidP="00D114EC">
      <w:pPr>
        <w:pStyle w:val="ac"/>
        <w:spacing w:after="0"/>
        <w:ind w:firstLine="539"/>
        <w:rPr>
          <w:sz w:val="24"/>
          <w:szCs w:val="24"/>
          <w:lang w:val="ru-RU"/>
        </w:rPr>
      </w:pPr>
      <w:r w:rsidRPr="0090210D">
        <w:rPr>
          <w:sz w:val="24"/>
          <w:szCs w:val="24"/>
        </w:rPr>
        <w:t>Землевласнику:</w:t>
      </w:r>
    </w:p>
    <w:p w14:paraId="796B1D32"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1D4C044C"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4D9847" w14:textId="77777777" w:rsidR="00D114EC" w:rsidRPr="0090210D" w:rsidRDefault="00D114EC" w:rsidP="00D114EC">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23D785E8" w14:textId="77777777" w:rsidR="00D114EC" w:rsidRPr="0090210D" w:rsidRDefault="00D114EC" w:rsidP="00D114EC">
      <w:pPr>
        <w:tabs>
          <w:tab w:val="num" w:pos="3600"/>
        </w:tabs>
        <w:spacing w:after="0" w:line="240" w:lineRule="auto"/>
        <w:ind w:firstLine="540"/>
        <w:jc w:val="both"/>
        <w:rPr>
          <w:rFonts w:ascii="Times New Roman" w:hAnsi="Times New Roman"/>
          <w:sz w:val="24"/>
          <w:szCs w:val="24"/>
        </w:rPr>
      </w:pPr>
    </w:p>
    <w:p w14:paraId="1E38CBE8" w14:textId="77777777" w:rsidR="00D114EC" w:rsidRPr="0090210D" w:rsidRDefault="00D114EC" w:rsidP="00D114EC">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03F346B9" w14:textId="77777777" w:rsidR="00D114EC" w:rsidRPr="0090210D" w:rsidRDefault="00D114EC" w:rsidP="00D114EC">
      <w:pPr>
        <w:pStyle w:val="aa"/>
        <w:spacing w:after="0"/>
        <w:rPr>
          <w:sz w:val="24"/>
          <w:szCs w:val="24"/>
        </w:rPr>
      </w:pPr>
    </w:p>
    <w:p w14:paraId="26ECC69B"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48BDFE7" w14:textId="77777777" w:rsidR="00D114EC" w:rsidRPr="0090210D" w:rsidRDefault="00D114EC" w:rsidP="00D114EC">
      <w:pPr>
        <w:spacing w:after="0" w:line="240" w:lineRule="auto"/>
        <w:jc w:val="both"/>
        <w:rPr>
          <w:rFonts w:ascii="Times New Roman" w:hAnsi="Times New Roman"/>
          <w:sz w:val="24"/>
          <w:szCs w:val="24"/>
        </w:rPr>
      </w:pPr>
    </w:p>
    <w:p w14:paraId="65199894"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28CA5EBA"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FF42AE" w14:textId="77777777" w:rsidR="00D114EC" w:rsidRPr="0090210D" w:rsidRDefault="00D114EC" w:rsidP="00D114EC">
      <w:pPr>
        <w:spacing w:after="0" w:line="240" w:lineRule="auto"/>
        <w:rPr>
          <w:rFonts w:ascii="Times New Roman" w:hAnsi="Times New Roman"/>
          <w:sz w:val="24"/>
          <w:szCs w:val="24"/>
        </w:rPr>
      </w:pPr>
    </w:p>
    <w:p w14:paraId="58ADC9AD" w14:textId="77777777" w:rsidR="00D114EC" w:rsidRPr="0090210D" w:rsidRDefault="00D114EC" w:rsidP="00F83D76">
      <w:pPr>
        <w:pStyle w:val="1"/>
        <w:numPr>
          <w:ilvl w:val="0"/>
          <w:numId w:val="3"/>
        </w:numPr>
        <w:rPr>
          <w:sz w:val="24"/>
          <w:szCs w:val="24"/>
          <w:lang w:val="ru-RU"/>
        </w:rPr>
      </w:pPr>
      <w:r w:rsidRPr="0090210D">
        <w:rPr>
          <w:sz w:val="24"/>
          <w:szCs w:val="24"/>
        </w:rPr>
        <w:t>S-zr- 47/105</w:t>
      </w:r>
    </w:p>
    <w:p w14:paraId="1E1EE218" w14:textId="77777777" w:rsidR="00D114EC" w:rsidRPr="0090210D" w:rsidRDefault="00D114EC" w:rsidP="00D114EC">
      <w:pPr>
        <w:pStyle w:val="1"/>
        <w:rPr>
          <w:sz w:val="24"/>
          <w:szCs w:val="24"/>
        </w:rPr>
      </w:pPr>
      <w:r w:rsidRPr="0090210D">
        <w:rPr>
          <w:sz w:val="24"/>
          <w:szCs w:val="24"/>
        </w:rPr>
        <w:t xml:space="preserve">                                                                              </w:t>
      </w:r>
    </w:p>
    <w:p w14:paraId="21D469F1" w14:textId="77777777" w:rsidR="00D114EC" w:rsidRPr="0090210D" w:rsidRDefault="00D114EC" w:rsidP="00D114EC">
      <w:pPr>
        <w:pStyle w:val="aa"/>
        <w:tabs>
          <w:tab w:val="left" w:pos="5580"/>
          <w:tab w:val="left" w:pos="5940"/>
        </w:tabs>
        <w:spacing w:after="0"/>
        <w:ind w:right="3955"/>
        <w:jc w:val="both"/>
        <w:rPr>
          <w:sz w:val="24"/>
          <w:szCs w:val="24"/>
        </w:rPr>
      </w:pPr>
      <w:r w:rsidRPr="0090210D">
        <w:rPr>
          <w:sz w:val="24"/>
          <w:szCs w:val="24"/>
        </w:rPr>
        <w:t xml:space="preserve">Про передачу у власність Піщанській Надії Миколаївні </w:t>
      </w:r>
      <w:r w:rsidRPr="0090210D">
        <w:rPr>
          <w:color w:val="000000"/>
          <w:sz w:val="24"/>
          <w:szCs w:val="24"/>
        </w:rPr>
        <w:t xml:space="preserve">земельної ділянки за адресою: вул. 1 Піщана, 78  </w:t>
      </w:r>
      <w:r w:rsidRPr="0090210D">
        <w:rPr>
          <w:sz w:val="24"/>
          <w:szCs w:val="24"/>
        </w:rPr>
        <w:t>у Центральному районі   м. Миколаєва</w:t>
      </w:r>
    </w:p>
    <w:p w14:paraId="6CF1175E" w14:textId="77777777" w:rsidR="00D114EC" w:rsidRPr="0090210D" w:rsidRDefault="00D114EC" w:rsidP="00D114EC">
      <w:pPr>
        <w:pStyle w:val="aa"/>
        <w:spacing w:after="0"/>
        <w:ind w:firstLine="720"/>
        <w:jc w:val="both"/>
        <w:rPr>
          <w:sz w:val="24"/>
          <w:szCs w:val="24"/>
        </w:rPr>
      </w:pPr>
    </w:p>
    <w:p w14:paraId="781A62A9"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color w:val="000000"/>
          <w:spacing w:val="-2"/>
          <w:sz w:val="24"/>
          <w:szCs w:val="24"/>
        </w:rPr>
        <w:t xml:space="preserve">Розглянувши звернення </w:t>
      </w:r>
      <w:r w:rsidRPr="0090210D">
        <w:rPr>
          <w:rFonts w:ascii="Times New Roman" w:hAnsi="Times New Roman"/>
          <w:sz w:val="24"/>
          <w:szCs w:val="24"/>
        </w:rPr>
        <w:t xml:space="preserve">Піщанської Надії Миколаївни, </w:t>
      </w:r>
      <w:r w:rsidRPr="0090210D">
        <w:rPr>
          <w:rFonts w:ascii="Times New Roman" w:hAnsi="Times New Roman"/>
          <w:color w:val="000000"/>
          <w:spacing w:val="-3"/>
          <w:sz w:val="24"/>
          <w:szCs w:val="24"/>
        </w:rPr>
        <w:t>дозвільну справу від 13.09.2018 №696/Пз-17,</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2747F4CB" w14:textId="77777777" w:rsidR="00D114EC" w:rsidRPr="0090210D" w:rsidRDefault="00D114EC" w:rsidP="00D114EC">
      <w:pPr>
        <w:pStyle w:val="aa"/>
        <w:spacing w:after="0"/>
        <w:ind w:firstLine="720"/>
        <w:jc w:val="both"/>
        <w:outlineLvl w:val="0"/>
        <w:rPr>
          <w:sz w:val="24"/>
          <w:szCs w:val="24"/>
        </w:rPr>
      </w:pPr>
    </w:p>
    <w:p w14:paraId="0E86CBEB"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449A460" w14:textId="77777777" w:rsidR="00D114EC" w:rsidRPr="0090210D" w:rsidRDefault="00D114EC" w:rsidP="00D114EC">
      <w:pPr>
        <w:pStyle w:val="aa"/>
        <w:spacing w:after="0"/>
        <w:ind w:firstLine="720"/>
        <w:jc w:val="both"/>
        <w:outlineLvl w:val="0"/>
        <w:rPr>
          <w:sz w:val="24"/>
          <w:szCs w:val="24"/>
        </w:rPr>
      </w:pPr>
    </w:p>
    <w:p w14:paraId="7833E4F1" w14:textId="77777777" w:rsidR="00D114EC" w:rsidRPr="0090210D" w:rsidRDefault="00D114EC" w:rsidP="00D114EC">
      <w:pPr>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1.Припинити Шапошник Олені Миколаївні право користування земельною ділянкою площею 359 кв.м по вул. 1 Піщаній, 78.</w:t>
      </w:r>
    </w:p>
    <w:p w14:paraId="79E2EB3B" w14:textId="77777777" w:rsidR="00D114EC" w:rsidRPr="0090210D" w:rsidRDefault="00D114EC" w:rsidP="00D114EC">
      <w:pPr>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1.1.Договір оренди землі, який зареєстровано у Миколаївській регіональній філії ДП «Центр ДЗК» від 24.12.2012 №9095, розірвати.</w:t>
      </w:r>
    </w:p>
    <w:p w14:paraId="1167360A" w14:textId="77777777" w:rsidR="00D114EC" w:rsidRPr="0090210D" w:rsidRDefault="00D114EC" w:rsidP="00D114EC">
      <w:pPr>
        <w:tabs>
          <w:tab w:val="left" w:pos="720"/>
          <w:tab w:val="left" w:pos="3878"/>
          <w:tab w:val="left" w:pos="7307"/>
        </w:tabs>
        <w:spacing w:after="0" w:line="240" w:lineRule="auto"/>
        <w:ind w:firstLine="709"/>
        <w:jc w:val="both"/>
        <w:rPr>
          <w:rFonts w:ascii="Times New Roman" w:hAnsi="Times New Roman"/>
          <w:color w:val="333333"/>
          <w:sz w:val="24"/>
          <w:szCs w:val="24"/>
          <w:shd w:val="clear" w:color="auto" w:fill="FFFFFF"/>
        </w:rPr>
      </w:pPr>
      <w:r w:rsidRPr="0090210D">
        <w:rPr>
          <w:rFonts w:ascii="Times New Roman" w:hAnsi="Times New Roman"/>
          <w:sz w:val="24"/>
          <w:szCs w:val="24"/>
        </w:rPr>
        <w:t xml:space="preserve">Підстава: </w:t>
      </w:r>
      <w:r w:rsidRPr="0090210D">
        <w:rPr>
          <w:rStyle w:val="rvts9"/>
          <w:rFonts w:ascii="Times New Roman" w:hAnsi="Times New Roman"/>
          <w:bCs/>
          <w:sz w:val="24"/>
          <w:szCs w:val="24"/>
          <w:shd w:val="clear" w:color="auto" w:fill="FFFFFF"/>
        </w:rPr>
        <w:t>ст. 141</w:t>
      </w:r>
      <w:r w:rsidRPr="0090210D">
        <w:rPr>
          <w:rStyle w:val="apple-converted-space"/>
          <w:rFonts w:ascii="Times New Roman" w:hAnsi="Times New Roman"/>
          <w:sz w:val="24"/>
          <w:szCs w:val="24"/>
          <w:shd w:val="clear" w:color="auto" w:fill="FFFFFF"/>
        </w:rPr>
        <w:t xml:space="preserve"> Земельного кодексу України «</w:t>
      </w:r>
      <w:r w:rsidRPr="0090210D">
        <w:rPr>
          <w:rFonts w:ascii="Times New Roman" w:hAnsi="Times New Roman"/>
          <w:sz w:val="24"/>
          <w:szCs w:val="24"/>
          <w:shd w:val="clear" w:color="auto" w:fill="FFFFFF"/>
        </w:rPr>
        <w:t xml:space="preserve">Підстави припинення права користування земельною ділянкою». </w:t>
      </w:r>
    </w:p>
    <w:p w14:paraId="3F90DDFF" w14:textId="77777777" w:rsidR="00D114EC" w:rsidRPr="0090210D" w:rsidRDefault="00D114EC" w:rsidP="00D114EC">
      <w:pPr>
        <w:tabs>
          <w:tab w:val="left" w:pos="720"/>
          <w:tab w:val="left" w:pos="3878"/>
          <w:tab w:val="left" w:pos="7307"/>
        </w:tabs>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2.Затвердити технічну документацію із землеустрою щодо встановлення (відновлення) меж  земельної ділянки в натурі (на місцевості) площею 359 кв.м (кадастровий номер 4810137200:12:030:0025) для будівництва і обслуговування жилого будинку, господарських будівель і споруд (присадибна ділянка) по вул. 1 Піщаній, 78.</w:t>
      </w:r>
    </w:p>
    <w:p w14:paraId="33A15A9A"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75 кв.м типу 01.08-«охоронна зона навколо інженерних комунікацій (газопровід)».</w:t>
      </w:r>
    </w:p>
    <w:p w14:paraId="501D8D0D" w14:textId="77777777" w:rsidR="00D114EC" w:rsidRPr="0090210D" w:rsidRDefault="00D114EC" w:rsidP="00D114EC">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lastRenderedPageBreak/>
        <w:t>2.1. Надати громадянці Піщанській Надії Миколаївні у власність земельну ділянку площею 359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Піщаній, 78 (незабудована земельна ділянка), відповідно до висновку департаменту архітектури та містобудування Миколаївської міської ради від 02.10.2019      № 15-1275/3.</w:t>
      </w:r>
    </w:p>
    <w:p w14:paraId="18B91407" w14:textId="77777777" w:rsidR="00D114EC" w:rsidRPr="0090210D" w:rsidRDefault="00D114EC" w:rsidP="00D114EC">
      <w:pPr>
        <w:pStyle w:val="ac"/>
        <w:spacing w:after="0"/>
        <w:ind w:left="0"/>
        <w:jc w:val="both"/>
        <w:rPr>
          <w:sz w:val="24"/>
          <w:szCs w:val="24"/>
        </w:rPr>
      </w:pPr>
    </w:p>
    <w:p w14:paraId="0F41FE07" w14:textId="77777777" w:rsidR="00D114EC" w:rsidRPr="0090210D" w:rsidRDefault="00D114EC" w:rsidP="00D114EC">
      <w:pPr>
        <w:pStyle w:val="ac"/>
        <w:spacing w:after="0"/>
        <w:ind w:left="0"/>
        <w:jc w:val="both"/>
        <w:rPr>
          <w:sz w:val="24"/>
          <w:szCs w:val="24"/>
        </w:rPr>
      </w:pPr>
      <w:r w:rsidRPr="0090210D">
        <w:rPr>
          <w:sz w:val="24"/>
          <w:szCs w:val="24"/>
        </w:rPr>
        <w:t xml:space="preserve">         3. Замовнику:</w:t>
      </w:r>
    </w:p>
    <w:p w14:paraId="71BB0FD5"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5B4E8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E1278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0DB72C22"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724DB02" w14:textId="77777777" w:rsidR="00D114EC" w:rsidRPr="0090210D" w:rsidRDefault="00D114EC" w:rsidP="00D114EC">
      <w:pPr>
        <w:pStyle w:val="aa"/>
        <w:tabs>
          <w:tab w:val="left" w:pos="720"/>
        </w:tabs>
        <w:spacing w:after="0"/>
        <w:ind w:firstLine="720"/>
        <w:jc w:val="both"/>
        <w:rPr>
          <w:b/>
          <w:sz w:val="24"/>
          <w:szCs w:val="24"/>
        </w:rPr>
      </w:pPr>
    </w:p>
    <w:p w14:paraId="6BF2C094"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AD2DA56" w14:textId="77777777" w:rsidR="00D114EC" w:rsidRPr="0090210D" w:rsidRDefault="00D114EC" w:rsidP="00D114EC">
      <w:pPr>
        <w:spacing w:after="0" w:line="240" w:lineRule="auto"/>
        <w:jc w:val="both"/>
        <w:rPr>
          <w:rFonts w:ascii="Times New Roman" w:hAnsi="Times New Roman"/>
          <w:sz w:val="24"/>
          <w:szCs w:val="24"/>
        </w:rPr>
      </w:pPr>
    </w:p>
    <w:p w14:paraId="660EF6B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71BFD1C" w14:textId="77777777" w:rsidR="00D114EC" w:rsidRPr="0090210D" w:rsidRDefault="00D114EC" w:rsidP="00D114EC">
      <w:pPr>
        <w:spacing w:after="0" w:line="240" w:lineRule="auto"/>
        <w:jc w:val="both"/>
        <w:rPr>
          <w:rFonts w:ascii="Times New Roman" w:hAnsi="Times New Roman"/>
          <w:sz w:val="24"/>
          <w:szCs w:val="24"/>
        </w:rPr>
      </w:pPr>
    </w:p>
    <w:p w14:paraId="37C9F636"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45D386D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9F743B1" w14:textId="77777777" w:rsidR="00D114EC" w:rsidRPr="0090210D" w:rsidRDefault="00D114EC" w:rsidP="00D114EC">
      <w:pPr>
        <w:spacing w:after="0" w:line="240" w:lineRule="auto"/>
        <w:rPr>
          <w:rFonts w:ascii="Times New Roman" w:hAnsi="Times New Roman"/>
          <w:sz w:val="24"/>
          <w:szCs w:val="24"/>
        </w:rPr>
      </w:pPr>
    </w:p>
    <w:p w14:paraId="7DECC17A" w14:textId="77777777" w:rsidR="00D114EC" w:rsidRPr="0090210D" w:rsidRDefault="00D114EC" w:rsidP="00F83D76">
      <w:pPr>
        <w:pStyle w:val="1"/>
        <w:numPr>
          <w:ilvl w:val="0"/>
          <w:numId w:val="3"/>
        </w:numPr>
        <w:rPr>
          <w:sz w:val="24"/>
          <w:szCs w:val="24"/>
          <w:lang w:val="ru-RU"/>
        </w:rPr>
      </w:pPr>
      <w:r w:rsidRPr="0090210D">
        <w:rPr>
          <w:sz w:val="24"/>
          <w:szCs w:val="24"/>
        </w:rPr>
        <w:t>S-zr- 47/130</w:t>
      </w:r>
    </w:p>
    <w:p w14:paraId="7EC75FE6" w14:textId="77777777" w:rsidR="00D114EC" w:rsidRPr="0090210D" w:rsidRDefault="00D114EC" w:rsidP="00D114EC">
      <w:pPr>
        <w:pStyle w:val="1"/>
        <w:ind w:firstLine="720"/>
        <w:rPr>
          <w:sz w:val="24"/>
          <w:szCs w:val="24"/>
        </w:rPr>
      </w:pPr>
      <w:r w:rsidRPr="0090210D">
        <w:rPr>
          <w:sz w:val="24"/>
          <w:szCs w:val="24"/>
        </w:rPr>
        <w:t xml:space="preserve">                                </w:t>
      </w:r>
    </w:p>
    <w:p w14:paraId="41B7010D"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Про передачу у власність Полонській Олені Олександрівні з</w:t>
      </w:r>
      <w:r w:rsidRPr="0090210D">
        <w:rPr>
          <w:color w:val="000000"/>
          <w:sz w:val="24"/>
          <w:szCs w:val="24"/>
        </w:rPr>
        <w:t xml:space="preserve">емельної ділянки за адресою: вул. 2 Набережна, 157 </w:t>
      </w:r>
      <w:r w:rsidRPr="0090210D">
        <w:rPr>
          <w:sz w:val="24"/>
          <w:szCs w:val="24"/>
        </w:rPr>
        <w:t xml:space="preserve">у Центральному районі </w:t>
      </w:r>
    </w:p>
    <w:p w14:paraId="24B02B5D" w14:textId="77777777" w:rsidR="00D114EC" w:rsidRPr="0090210D" w:rsidRDefault="00D114EC" w:rsidP="00D114EC">
      <w:pPr>
        <w:pStyle w:val="aa"/>
        <w:spacing w:after="0"/>
        <w:ind w:firstLine="720"/>
        <w:jc w:val="both"/>
        <w:rPr>
          <w:sz w:val="24"/>
          <w:szCs w:val="24"/>
        </w:rPr>
      </w:pPr>
    </w:p>
    <w:p w14:paraId="157C47E2"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Полонської Олени Олександрівни, </w:t>
      </w:r>
      <w:r w:rsidRPr="0090210D">
        <w:rPr>
          <w:rFonts w:ascii="Times New Roman" w:hAnsi="Times New Roman"/>
          <w:color w:val="000000"/>
          <w:spacing w:val="-3"/>
          <w:sz w:val="24"/>
          <w:szCs w:val="24"/>
        </w:rPr>
        <w:t>дозвільну справу 31.12.2020 №23040-000420214-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5BDE6C50" w14:textId="77777777" w:rsidR="00D114EC" w:rsidRPr="0090210D" w:rsidRDefault="00D114EC" w:rsidP="00D114EC">
      <w:pPr>
        <w:pStyle w:val="aa"/>
        <w:spacing w:after="0"/>
        <w:ind w:firstLine="720"/>
        <w:jc w:val="both"/>
        <w:outlineLvl w:val="0"/>
        <w:rPr>
          <w:sz w:val="24"/>
          <w:szCs w:val="24"/>
        </w:rPr>
      </w:pPr>
    </w:p>
    <w:p w14:paraId="7EEE1047"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DF35E1F" w14:textId="77777777" w:rsidR="00D114EC" w:rsidRPr="0090210D" w:rsidRDefault="00D114EC" w:rsidP="00D114EC">
      <w:pPr>
        <w:pStyle w:val="aa"/>
        <w:spacing w:after="0"/>
        <w:ind w:firstLine="720"/>
        <w:jc w:val="both"/>
        <w:outlineLvl w:val="0"/>
        <w:rPr>
          <w:sz w:val="24"/>
          <w:szCs w:val="24"/>
        </w:rPr>
      </w:pPr>
    </w:p>
    <w:p w14:paraId="4C6E7525"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1.  Затвердити проєкт землеустрою щодо відведення земельної ділянки (кадастровий номер 4810137200:04:093:0041) загальною площею 33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2 Набережній, 157.</w:t>
      </w:r>
    </w:p>
    <w:p w14:paraId="4490FAE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25 кв.м типу 01.08-«охоронна зона навколо інженерних комунікацій (газопровід)», та 22 кв.м типу 01.05-«охоронна зона навколо (вздовж) об’єкта енергетичної системи».</w:t>
      </w:r>
    </w:p>
    <w:p w14:paraId="08F5A644" w14:textId="77777777" w:rsidR="00D114EC" w:rsidRPr="0090210D" w:rsidRDefault="00D114EC" w:rsidP="00D114EC">
      <w:pPr>
        <w:pStyle w:val="aa"/>
        <w:spacing w:after="0"/>
        <w:ind w:firstLine="720"/>
        <w:jc w:val="both"/>
        <w:rPr>
          <w:b/>
          <w:sz w:val="24"/>
          <w:szCs w:val="24"/>
        </w:rPr>
      </w:pPr>
      <w:r w:rsidRPr="0090210D">
        <w:rPr>
          <w:sz w:val="24"/>
          <w:szCs w:val="24"/>
        </w:rPr>
        <w:lastRenderedPageBreak/>
        <w:t>1.1. Надати громадянці Полонській Олені Олександрівні  у власність земельну ділянку загальною площею 33 кв.м для будівництва і обслуговування житлового будинку, господарських будівель і споруд (присадибна ділянка) по вул. 2 Набережній, 157 (незабудована земельна ділянка), відповідно до висновку департаменту архітектури та містобудування Миколаївської міської ради від 10.12.2020 № 6843/12.01-47.</w:t>
      </w:r>
    </w:p>
    <w:p w14:paraId="52F84356" w14:textId="77777777" w:rsidR="00D114EC" w:rsidRPr="0090210D" w:rsidRDefault="00D114EC" w:rsidP="00D114EC">
      <w:pPr>
        <w:suppressAutoHyphens/>
        <w:spacing w:after="0" w:line="240" w:lineRule="auto"/>
        <w:jc w:val="both"/>
        <w:rPr>
          <w:rFonts w:ascii="Times New Roman" w:hAnsi="Times New Roman"/>
          <w:sz w:val="24"/>
          <w:szCs w:val="24"/>
          <w:lang w:eastAsia="zh-CN"/>
        </w:rPr>
      </w:pPr>
    </w:p>
    <w:p w14:paraId="193C22C5"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330EA1F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367E4EE"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C66FC0"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7EBA0B29"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24B321C" w14:textId="77777777" w:rsidR="00D114EC" w:rsidRPr="0090210D" w:rsidRDefault="00D114EC" w:rsidP="00D114EC">
      <w:pPr>
        <w:pStyle w:val="aa"/>
        <w:tabs>
          <w:tab w:val="left" w:pos="720"/>
        </w:tabs>
        <w:spacing w:after="0"/>
        <w:ind w:firstLine="720"/>
        <w:jc w:val="both"/>
        <w:rPr>
          <w:b/>
          <w:sz w:val="24"/>
          <w:szCs w:val="24"/>
        </w:rPr>
      </w:pPr>
    </w:p>
    <w:p w14:paraId="59CE2CB8"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59672CC" w14:textId="77777777" w:rsidR="00D114EC" w:rsidRPr="0090210D" w:rsidRDefault="00D114EC" w:rsidP="00D114EC">
      <w:pPr>
        <w:spacing w:after="0" w:line="240" w:lineRule="auto"/>
        <w:jc w:val="both"/>
        <w:rPr>
          <w:rFonts w:ascii="Times New Roman" w:hAnsi="Times New Roman"/>
          <w:sz w:val="24"/>
          <w:szCs w:val="24"/>
        </w:rPr>
      </w:pPr>
    </w:p>
    <w:p w14:paraId="07BEE1CA"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E8C884" w14:textId="77777777" w:rsidR="00D114EC" w:rsidRPr="0090210D" w:rsidRDefault="00D114EC" w:rsidP="00D114EC">
      <w:pPr>
        <w:spacing w:after="0" w:line="240" w:lineRule="auto"/>
        <w:jc w:val="both"/>
        <w:rPr>
          <w:rFonts w:ascii="Times New Roman" w:hAnsi="Times New Roman"/>
          <w:sz w:val="24"/>
          <w:szCs w:val="24"/>
        </w:rPr>
      </w:pPr>
    </w:p>
    <w:p w14:paraId="3D614A64"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752ED55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86FC162" w14:textId="77777777" w:rsidR="00D114EC" w:rsidRPr="0090210D" w:rsidRDefault="00D114EC" w:rsidP="00D114EC">
      <w:pPr>
        <w:spacing w:after="0" w:line="240" w:lineRule="auto"/>
        <w:rPr>
          <w:rFonts w:ascii="Times New Roman" w:hAnsi="Times New Roman"/>
          <w:sz w:val="24"/>
          <w:szCs w:val="24"/>
        </w:rPr>
      </w:pPr>
    </w:p>
    <w:p w14:paraId="525AAB63" w14:textId="77777777" w:rsidR="00D114EC" w:rsidRPr="0090210D" w:rsidRDefault="00D114EC" w:rsidP="00F83D76">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69/8</w:t>
      </w:r>
    </w:p>
    <w:p w14:paraId="7B6DC62F" w14:textId="77777777" w:rsidR="00D114EC" w:rsidRPr="0090210D" w:rsidRDefault="00D114EC" w:rsidP="00D114EC">
      <w:pPr>
        <w:tabs>
          <w:tab w:val="left" w:pos="5580"/>
        </w:tabs>
        <w:spacing w:after="0" w:line="240" w:lineRule="auto"/>
        <w:ind w:left="-181" w:right="3595"/>
        <w:jc w:val="both"/>
        <w:rPr>
          <w:rFonts w:ascii="Times New Roman" w:hAnsi="Times New Roman"/>
          <w:sz w:val="24"/>
          <w:szCs w:val="24"/>
        </w:rPr>
      </w:pPr>
    </w:p>
    <w:p w14:paraId="3D58F561" w14:textId="77777777" w:rsidR="00D114EC" w:rsidRPr="0090210D" w:rsidRDefault="00D114EC" w:rsidP="00D114E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ізичній особі – підприємцю Хизниченко Олені Михайлівні  по площі Заводській, 11 в Корабельному районі м. Миколаєва (забудована земельна ділянка)</w:t>
      </w:r>
    </w:p>
    <w:p w14:paraId="18CA7144" w14:textId="77777777" w:rsidR="00D114EC" w:rsidRPr="0090210D" w:rsidRDefault="00D114EC" w:rsidP="00D114EC">
      <w:pPr>
        <w:pStyle w:val="31"/>
        <w:spacing w:after="0"/>
        <w:ind w:left="-181" w:firstLine="539"/>
        <w:rPr>
          <w:sz w:val="24"/>
          <w:szCs w:val="24"/>
        </w:rPr>
      </w:pPr>
    </w:p>
    <w:p w14:paraId="29680E2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498718 від 2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F4B156" w14:textId="77777777" w:rsidR="00D114EC" w:rsidRPr="0090210D" w:rsidRDefault="00D114EC" w:rsidP="00D114EC">
      <w:pPr>
        <w:spacing w:after="0" w:line="240" w:lineRule="auto"/>
        <w:ind w:left="-181" w:firstLine="539"/>
        <w:jc w:val="both"/>
        <w:rPr>
          <w:rFonts w:ascii="Times New Roman" w:hAnsi="Times New Roman"/>
          <w:sz w:val="24"/>
          <w:szCs w:val="24"/>
        </w:rPr>
      </w:pPr>
    </w:p>
    <w:p w14:paraId="2143F3AE"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sz w:val="24"/>
          <w:szCs w:val="24"/>
        </w:rPr>
        <w:t>ВИРІШИЛА:</w:t>
      </w:r>
    </w:p>
    <w:p w14:paraId="46E81FF8" w14:textId="77777777" w:rsidR="00D114EC" w:rsidRPr="0090210D" w:rsidRDefault="00D114EC" w:rsidP="00D114EC">
      <w:pPr>
        <w:spacing w:after="0" w:line="240" w:lineRule="auto"/>
        <w:ind w:left="-181"/>
        <w:rPr>
          <w:rFonts w:ascii="Times New Roman" w:hAnsi="Times New Roman"/>
          <w:sz w:val="24"/>
          <w:szCs w:val="24"/>
        </w:rPr>
      </w:pPr>
    </w:p>
    <w:p w14:paraId="521F4B0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Фізичній особі – підприємцю Хизниченко Олені Михайлівні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50 кв.м, за рахунок земельної ділянки, відведеної рішенням міської ради від 09.11.2006  № 7/25, з метою передачі її в оренду, з віднесенням земельної ділянки до земель громадського призначення (код КВЦПЗ: В.03.03.07), для  обслуговування  кафе «Ягідка» по площі Заводській, 11, відповідно до </w:t>
      </w:r>
      <w:r w:rsidRPr="0090210D">
        <w:rPr>
          <w:rFonts w:ascii="Times New Roman" w:hAnsi="Times New Roman"/>
          <w:sz w:val="24"/>
          <w:szCs w:val="24"/>
        </w:rPr>
        <w:lastRenderedPageBreak/>
        <w:t>висновку департаменту архітектури та містобудування Миколаївської міської ради  від  30.07.2021 №30670/12.01-24/21-2.</w:t>
      </w:r>
    </w:p>
    <w:p w14:paraId="158F296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0337184"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4096916C" w14:textId="1C5B163F"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5A61D" w14:textId="77777777" w:rsidR="00D114EC" w:rsidRPr="0090210D" w:rsidRDefault="00D114EC" w:rsidP="00D114EC">
      <w:pPr>
        <w:spacing w:after="0" w:line="240" w:lineRule="auto"/>
        <w:jc w:val="both"/>
        <w:rPr>
          <w:rFonts w:ascii="Times New Roman" w:hAnsi="Times New Roman"/>
          <w:sz w:val="24"/>
          <w:szCs w:val="24"/>
        </w:rPr>
      </w:pPr>
    </w:p>
    <w:p w14:paraId="4FD2841F"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A236E27" w14:textId="77777777" w:rsidR="00D114EC" w:rsidRPr="0090210D" w:rsidRDefault="00D114EC" w:rsidP="00D114EC">
      <w:pPr>
        <w:spacing w:after="0" w:line="240" w:lineRule="auto"/>
        <w:jc w:val="both"/>
        <w:rPr>
          <w:rFonts w:ascii="Times New Roman" w:hAnsi="Times New Roman"/>
          <w:sz w:val="24"/>
          <w:szCs w:val="24"/>
        </w:rPr>
      </w:pPr>
    </w:p>
    <w:p w14:paraId="1C45C6A8"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743701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E2D181" w14:textId="77777777" w:rsidR="00D114EC" w:rsidRPr="0090210D" w:rsidRDefault="00D114EC" w:rsidP="00D114EC">
      <w:pPr>
        <w:spacing w:after="0" w:line="240" w:lineRule="auto"/>
        <w:rPr>
          <w:rFonts w:ascii="Times New Roman" w:hAnsi="Times New Roman"/>
          <w:sz w:val="24"/>
          <w:szCs w:val="24"/>
        </w:rPr>
      </w:pPr>
    </w:p>
    <w:p w14:paraId="078C1DBB" w14:textId="77777777" w:rsidR="00D114EC" w:rsidRPr="0090210D" w:rsidRDefault="00D114EC" w:rsidP="00F83D76">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69/9</w:t>
      </w:r>
    </w:p>
    <w:p w14:paraId="255D3693" w14:textId="77777777" w:rsidR="00D114EC" w:rsidRPr="0090210D" w:rsidRDefault="00D114EC" w:rsidP="00D114EC">
      <w:pPr>
        <w:tabs>
          <w:tab w:val="left" w:pos="5580"/>
        </w:tabs>
        <w:spacing w:after="0" w:line="240" w:lineRule="auto"/>
        <w:ind w:left="-181" w:right="3595"/>
        <w:jc w:val="both"/>
        <w:rPr>
          <w:rFonts w:ascii="Times New Roman" w:hAnsi="Times New Roman"/>
          <w:sz w:val="24"/>
          <w:szCs w:val="24"/>
        </w:rPr>
      </w:pPr>
    </w:p>
    <w:p w14:paraId="04035C41" w14:textId="77777777" w:rsidR="00D114EC" w:rsidRPr="0090210D" w:rsidRDefault="00D114EC" w:rsidP="00D114E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просп. Центральному, 23/9 в Заводському районі м. Миколаєва (забудована земельна ділянка)</w:t>
      </w:r>
    </w:p>
    <w:p w14:paraId="0FF6DB98" w14:textId="77777777" w:rsidR="00D114EC" w:rsidRPr="0090210D" w:rsidRDefault="00D114EC" w:rsidP="00D114EC">
      <w:pPr>
        <w:pStyle w:val="31"/>
        <w:spacing w:after="0"/>
        <w:ind w:left="-181" w:firstLine="539"/>
        <w:rPr>
          <w:sz w:val="24"/>
          <w:szCs w:val="24"/>
        </w:rPr>
      </w:pPr>
    </w:p>
    <w:p w14:paraId="0C530F9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8AD91E" w14:textId="77777777" w:rsidR="00D114EC" w:rsidRPr="0090210D" w:rsidRDefault="00D114EC" w:rsidP="00D114EC">
      <w:pPr>
        <w:spacing w:after="0" w:line="240" w:lineRule="auto"/>
        <w:ind w:left="-181" w:firstLine="539"/>
        <w:jc w:val="both"/>
        <w:rPr>
          <w:rFonts w:ascii="Times New Roman" w:hAnsi="Times New Roman"/>
          <w:sz w:val="24"/>
          <w:szCs w:val="24"/>
        </w:rPr>
      </w:pPr>
    </w:p>
    <w:p w14:paraId="0EB840FF"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sz w:val="24"/>
          <w:szCs w:val="24"/>
        </w:rPr>
        <w:t>ВИРІШИЛА:</w:t>
      </w:r>
    </w:p>
    <w:p w14:paraId="4DA23C18" w14:textId="77777777" w:rsidR="00D114EC" w:rsidRPr="0090210D" w:rsidRDefault="00D114EC" w:rsidP="00D114EC">
      <w:pPr>
        <w:spacing w:after="0" w:line="240" w:lineRule="auto"/>
        <w:ind w:left="-181"/>
        <w:rPr>
          <w:rFonts w:ascii="Times New Roman" w:hAnsi="Times New Roman"/>
          <w:sz w:val="24"/>
          <w:szCs w:val="24"/>
        </w:rPr>
      </w:pPr>
    </w:p>
    <w:p w14:paraId="63E84D2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кв.м,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просп.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14:paraId="61E54C67"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B0E6D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019443F0" w14:textId="229EE703"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FEF766" w14:textId="77777777" w:rsidR="00D114EC" w:rsidRPr="0090210D" w:rsidRDefault="00D114EC" w:rsidP="00D114EC">
      <w:pPr>
        <w:spacing w:after="0" w:line="240" w:lineRule="auto"/>
        <w:jc w:val="both"/>
        <w:rPr>
          <w:rFonts w:ascii="Times New Roman" w:hAnsi="Times New Roman"/>
          <w:sz w:val="24"/>
          <w:szCs w:val="24"/>
        </w:rPr>
      </w:pPr>
    </w:p>
    <w:p w14:paraId="6365DA26"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56EBDD4" w14:textId="77777777" w:rsidR="00D114EC" w:rsidRPr="0090210D" w:rsidRDefault="00D114EC" w:rsidP="00D114EC">
      <w:pPr>
        <w:spacing w:after="0" w:line="240" w:lineRule="auto"/>
        <w:jc w:val="both"/>
        <w:rPr>
          <w:rFonts w:ascii="Times New Roman" w:hAnsi="Times New Roman"/>
          <w:sz w:val="24"/>
          <w:szCs w:val="24"/>
        </w:rPr>
      </w:pPr>
    </w:p>
    <w:p w14:paraId="1475644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20ED303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Від 25.10.2021 протокол №29 питання не розглядали.</w:t>
      </w:r>
    </w:p>
    <w:p w14:paraId="7693DD37" w14:textId="77777777" w:rsidR="00D114EC" w:rsidRPr="0090210D" w:rsidRDefault="00D114EC" w:rsidP="00D114EC">
      <w:pPr>
        <w:spacing w:after="0" w:line="240" w:lineRule="auto"/>
        <w:rPr>
          <w:rFonts w:ascii="Times New Roman" w:hAnsi="Times New Roman"/>
          <w:sz w:val="24"/>
          <w:szCs w:val="24"/>
        </w:rPr>
      </w:pPr>
    </w:p>
    <w:p w14:paraId="219A6B63" w14:textId="77777777" w:rsidR="00D114EC" w:rsidRPr="0090210D"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bookmarkStart w:id="8" w:name="_Hlk74151752"/>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zr</w:t>
      </w:r>
      <w:r w:rsidRPr="0090210D">
        <w:rPr>
          <w:rFonts w:ascii="Times New Roman" w:eastAsia="Times New Roman" w:hAnsi="Times New Roman"/>
          <w:sz w:val="24"/>
          <w:szCs w:val="24"/>
          <w:lang w:eastAsia="ru-RU"/>
        </w:rPr>
        <w:t>-79/5</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3C1677BA"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bookmarkStart w:id="9" w:name="_Hlk82693339"/>
    </w:p>
    <w:p w14:paraId="44FBEE57"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дозволу   на   виготовлення   проєкту землеустрою,</w:t>
      </w:r>
    </w:p>
    <w:p w14:paraId="0FF35C4C"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надання         дозволу       на      проведення     експертної    грошової</w:t>
      </w:r>
    </w:p>
    <w:p w14:paraId="0628772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оцінки     земельної       ділянки     по   пров. Дунайської Флотилії,12</w:t>
      </w:r>
    </w:p>
    <w:p w14:paraId="5970A93A"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Корабельному районі м. Миколаєва для продажу ФГ « КАНАКЕР»</w:t>
      </w:r>
    </w:p>
    <w:bookmarkEnd w:id="8"/>
    <w:bookmarkEnd w:id="9"/>
    <w:p w14:paraId="5218F288"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p>
    <w:p w14:paraId="221D2ACB"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Г «КАНАКЕР», дозвільну справу </w:t>
      </w:r>
      <w:bookmarkStart w:id="10" w:name="_Hlk82693400"/>
      <w:r w:rsidRPr="0090210D">
        <w:rPr>
          <w:rFonts w:ascii="Times New Roman" w:eastAsia="Times New Roman" w:hAnsi="Times New Roman"/>
          <w:sz w:val="24"/>
          <w:szCs w:val="24"/>
          <w:lang w:eastAsia="ru-RU"/>
        </w:rPr>
        <w:t xml:space="preserve"> від 26.05.2021 № 23064-000474989-007-08,</w:t>
      </w:r>
      <w:bookmarkEnd w:id="10"/>
      <w:r w:rsidRPr="0090210D">
        <w:rPr>
          <w:rFonts w:ascii="Times New Roman" w:eastAsia="Times New Roman" w:hAnsi="Times New Roman"/>
          <w:sz w:val="24"/>
          <w:szCs w:val="24"/>
          <w:lang w:eastAsia="ru-RU"/>
        </w:rPr>
        <w:t xml:space="preserve">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3FF69FD"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p>
    <w:p w14:paraId="0891EA40"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rPr>
      </w:pPr>
      <w:r w:rsidRPr="0090210D">
        <w:rPr>
          <w:rFonts w:ascii="Times New Roman" w:eastAsia="Times New Roman" w:hAnsi="Times New Roman"/>
          <w:sz w:val="24"/>
          <w:szCs w:val="24"/>
        </w:rPr>
        <w:t>ВИРІШИЛА:</w:t>
      </w:r>
    </w:p>
    <w:p w14:paraId="60D45CD5" w14:textId="6EF7CA4E"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w:t>
      </w:r>
      <w:bookmarkStart w:id="11" w:name="_Hlk74152015"/>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Фермерському  господарству «КАНАКЕР»  надати дозвіл   для складання проєкту землеустрою  щодо відведення  земельної ділянки орієнтовною площею 16340 кв.м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 .11.02.), за рахунок земель комунальної власності, </w:t>
      </w:r>
      <w:r w:rsidRPr="0090210D">
        <w:rPr>
          <w:rFonts w:ascii="Times New Roman" w:eastAsia="Times New Roman" w:hAnsi="Times New Roman"/>
          <w:sz w:val="24"/>
          <w:szCs w:val="24"/>
          <w:lang w:eastAsia="ru-RU"/>
        </w:rPr>
        <w:t>з метою продажу ФГ «КАНАКЕР»  у власність земельної ділянки площею  16340 кв.м   для обслуговування майнового комплексу  по пров. Дунайської флотилії,12 у Корабельному районі м. Миколаєва (земельна ділянка забудована).</w:t>
      </w:r>
    </w:p>
    <w:p w14:paraId="4DFA5170" w14:textId="77777777"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16340 кв.м  для  обслуговування майнового комплексу  по пров. Дунайської флотилії,12    у Корабельному районі м. Миколаєва  для продажу у власність </w:t>
      </w:r>
      <w:r w:rsidRPr="0090210D">
        <w:rPr>
          <w:rFonts w:ascii="Times New Roman" w:hAnsi="Times New Roman"/>
          <w:sz w:val="24"/>
          <w:szCs w:val="24"/>
        </w:rPr>
        <w:t>фермерському  господарству «КАНАКЕР».</w:t>
      </w:r>
    </w:p>
    <w:p w14:paraId="17130B69"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8.06.2021 № 21952/12.01-47/21-2.</w:t>
      </w:r>
    </w:p>
    <w:bookmarkEnd w:id="11"/>
    <w:p w14:paraId="50A966D4" w14:textId="77777777"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rPr>
        <w:t xml:space="preserve">  3. </w:t>
      </w:r>
      <w:r w:rsidRPr="0090210D">
        <w:rPr>
          <w:rFonts w:ascii="Times New Roman" w:eastAsia="Times New Roman" w:hAnsi="Times New Roman"/>
          <w:sz w:val="24"/>
          <w:szCs w:val="24"/>
          <w:lang w:eastAsia="ru-RU"/>
        </w:rPr>
        <w:t xml:space="preserve">ФГ «КАНАКЕР» </w:t>
      </w:r>
      <w:r w:rsidRPr="0090210D">
        <w:rPr>
          <w:rFonts w:ascii="Times New Roman" w:eastAsia="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rPr>
        <w:t>уб'єктом оціночної діяльності у сфері оцінки земель</w:t>
      </w:r>
      <w:r w:rsidRPr="0090210D">
        <w:rPr>
          <w:rFonts w:ascii="Times New Roman" w:eastAsia="Times New Roman" w:hAnsi="Times New Roman"/>
          <w:sz w:val="24"/>
          <w:szCs w:val="24"/>
        </w:rPr>
        <w:t>.</w:t>
      </w:r>
    </w:p>
    <w:p w14:paraId="0DDAA8E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4.</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188DC616" w14:textId="77777777" w:rsidR="00D114EC" w:rsidRPr="0090210D" w:rsidRDefault="00D114EC" w:rsidP="00D114EC">
      <w:pPr>
        <w:tabs>
          <w:tab w:val="num" w:pos="0"/>
        </w:tabs>
        <w:spacing w:after="0" w:line="240" w:lineRule="auto"/>
        <w:ind w:right="28"/>
        <w:jc w:val="both"/>
        <w:rPr>
          <w:rFonts w:ascii="Times New Roman" w:eastAsia="Times New Roman" w:hAnsi="Times New Roman"/>
          <w:sz w:val="24"/>
          <w:szCs w:val="24"/>
          <w:lang w:eastAsia="ru-RU"/>
        </w:rPr>
      </w:pPr>
    </w:p>
    <w:p w14:paraId="11F5079F" w14:textId="77777777" w:rsidR="00D114EC" w:rsidRPr="0090210D" w:rsidRDefault="00D114EC" w:rsidP="00D114EC">
      <w:pPr>
        <w:spacing w:after="0" w:line="240" w:lineRule="auto"/>
        <w:ind w:right="32"/>
        <w:jc w:val="both"/>
        <w:rPr>
          <w:rFonts w:ascii="Times New Roman" w:eastAsia="Times New Roman" w:hAnsi="Times New Roman"/>
          <w:sz w:val="24"/>
          <w:szCs w:val="24"/>
        </w:rPr>
      </w:pPr>
      <w:r w:rsidRPr="0090210D">
        <w:rPr>
          <w:rFonts w:ascii="Times New Roman" w:eastAsia="Times New Roman" w:hAnsi="Times New Roman"/>
          <w:sz w:val="24"/>
          <w:szCs w:val="24"/>
        </w:rPr>
        <w:t>Міський голова                                                                                        О.СЄНКЕВИЧ</w:t>
      </w:r>
    </w:p>
    <w:p w14:paraId="00321923" w14:textId="77777777" w:rsidR="00D114EC" w:rsidRPr="0090210D" w:rsidRDefault="00D114EC" w:rsidP="00D114EC">
      <w:pPr>
        <w:spacing w:after="0" w:line="240" w:lineRule="auto"/>
        <w:jc w:val="both"/>
        <w:rPr>
          <w:rFonts w:ascii="Times New Roman" w:hAnsi="Times New Roman"/>
          <w:sz w:val="24"/>
          <w:szCs w:val="24"/>
        </w:rPr>
      </w:pPr>
    </w:p>
    <w:p w14:paraId="1CFAF3F0"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2244DE84" w14:textId="69F7F3F0" w:rsidR="00581D7F"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BD09389" w14:textId="77777777" w:rsidR="00D114EC" w:rsidRPr="0090210D" w:rsidRDefault="00D114EC" w:rsidP="00D114EC">
      <w:pPr>
        <w:tabs>
          <w:tab w:val="decimal" w:pos="9204"/>
        </w:tabs>
        <w:spacing w:after="0" w:line="240" w:lineRule="auto"/>
        <w:rPr>
          <w:rFonts w:ascii="Times New Roman" w:hAnsi="Times New Roman"/>
          <w:i/>
          <w:sz w:val="24"/>
          <w:szCs w:val="24"/>
        </w:rPr>
      </w:pPr>
    </w:p>
    <w:p w14:paraId="0BB8F605"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9/29</w:t>
      </w:r>
    </w:p>
    <w:p w14:paraId="51C2CC0C" w14:textId="77777777" w:rsidR="00D114EC" w:rsidRPr="0090210D" w:rsidRDefault="00D114EC" w:rsidP="00D114EC">
      <w:pPr>
        <w:shd w:val="clear" w:color="auto" w:fill="FFFFFF"/>
        <w:spacing w:after="0" w:line="240" w:lineRule="auto"/>
        <w:jc w:val="both"/>
        <w:rPr>
          <w:rFonts w:ascii="Times New Roman" w:hAnsi="Times New Roman"/>
          <w:spacing w:val="-4"/>
          <w:sz w:val="24"/>
          <w:szCs w:val="24"/>
        </w:rPr>
      </w:pPr>
    </w:p>
    <w:p w14:paraId="391AC4F9" w14:textId="77777777" w:rsidR="00D114EC" w:rsidRPr="0090210D" w:rsidRDefault="00D114EC" w:rsidP="00D114EC">
      <w:pPr>
        <w:pStyle w:val="aa"/>
        <w:tabs>
          <w:tab w:val="left" w:pos="5610"/>
          <w:tab w:val="left" w:pos="7854"/>
        </w:tabs>
        <w:spacing w:after="0"/>
        <w:ind w:right="4867"/>
        <w:rPr>
          <w:sz w:val="24"/>
          <w:szCs w:val="24"/>
        </w:rPr>
      </w:pPr>
      <w:r w:rsidRPr="0090210D">
        <w:rPr>
          <w:sz w:val="24"/>
          <w:szCs w:val="24"/>
        </w:rPr>
        <w:t xml:space="preserve">Про продовження громадянину Грубому Анатолію Анатолійовичу оренди земельної ділянки </w:t>
      </w:r>
      <w:r w:rsidRPr="0090210D">
        <w:rPr>
          <w:color w:val="000000"/>
          <w:sz w:val="24"/>
          <w:szCs w:val="24"/>
        </w:rPr>
        <w:t>під капітальними будівлями та спорудами</w:t>
      </w:r>
      <w:r w:rsidRPr="0090210D">
        <w:rPr>
          <w:sz w:val="24"/>
          <w:szCs w:val="24"/>
        </w:rPr>
        <w:t xml:space="preserve"> по вул. Млинній,16-а у </w:t>
      </w:r>
      <w:r w:rsidRPr="0090210D">
        <w:rPr>
          <w:color w:val="000000"/>
          <w:sz w:val="24"/>
          <w:szCs w:val="24"/>
        </w:rPr>
        <w:t>Заводському</w:t>
      </w:r>
      <w:r w:rsidRPr="0090210D">
        <w:rPr>
          <w:sz w:val="24"/>
          <w:szCs w:val="24"/>
        </w:rPr>
        <w:t xml:space="preserve"> районі  м. Миколаєва</w:t>
      </w:r>
    </w:p>
    <w:p w14:paraId="53034B6A" w14:textId="77777777" w:rsidR="00D114EC" w:rsidRPr="0090210D" w:rsidRDefault="00D114EC" w:rsidP="00D114EC">
      <w:pPr>
        <w:shd w:val="clear" w:color="auto" w:fill="FFFFFF"/>
        <w:spacing w:after="0" w:line="240" w:lineRule="auto"/>
        <w:ind w:left="10" w:right="115" w:firstLine="709"/>
        <w:jc w:val="both"/>
        <w:rPr>
          <w:rFonts w:ascii="Times New Roman" w:hAnsi="Times New Roman"/>
          <w:sz w:val="24"/>
          <w:szCs w:val="24"/>
        </w:rPr>
      </w:pPr>
    </w:p>
    <w:p w14:paraId="4070FBD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 xml:space="preserve">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90210D">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497B7619" w14:textId="77777777" w:rsidR="00D114EC" w:rsidRPr="0090210D" w:rsidRDefault="00D114EC" w:rsidP="00D114EC">
      <w:pPr>
        <w:shd w:val="clear" w:color="auto" w:fill="FFFFFF"/>
        <w:spacing w:after="0" w:line="240" w:lineRule="auto"/>
        <w:ind w:left="10" w:right="115" w:firstLine="709"/>
        <w:jc w:val="both"/>
        <w:rPr>
          <w:rFonts w:ascii="Times New Roman" w:hAnsi="Times New Roman"/>
          <w:spacing w:val="-5"/>
          <w:sz w:val="24"/>
          <w:szCs w:val="24"/>
        </w:rPr>
      </w:pPr>
    </w:p>
    <w:p w14:paraId="206E7FFD" w14:textId="77777777" w:rsidR="00D114EC" w:rsidRPr="0090210D" w:rsidRDefault="00D114EC" w:rsidP="00D114EC">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4A30DDC2" w14:textId="77777777" w:rsidR="00D114EC" w:rsidRPr="0090210D" w:rsidRDefault="00D114EC" w:rsidP="00D114EC">
      <w:pPr>
        <w:suppressAutoHyphens/>
        <w:spacing w:after="0" w:line="240" w:lineRule="auto"/>
        <w:ind w:firstLine="748"/>
        <w:jc w:val="both"/>
        <w:rPr>
          <w:rFonts w:ascii="Times New Roman" w:hAnsi="Times New Roman"/>
          <w:b/>
          <w:sz w:val="24"/>
          <w:szCs w:val="24"/>
        </w:rPr>
      </w:pPr>
    </w:p>
    <w:p w14:paraId="4FB834F1"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14:paraId="68D3D6B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p>
    <w:p w14:paraId="21E22505"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7BB2FD2A"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14:paraId="1CA737FC"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B7E9C"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77D50C1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33EFF37" w14:textId="77777777" w:rsidR="00D114EC" w:rsidRPr="0090210D" w:rsidRDefault="00D114EC" w:rsidP="00D114EC">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14:paraId="62D1C7DB" w14:textId="77777777" w:rsidR="00D114EC" w:rsidRPr="0090210D" w:rsidRDefault="00D114EC" w:rsidP="00D114EC">
      <w:pPr>
        <w:pStyle w:val="aa"/>
        <w:spacing w:after="0"/>
        <w:rPr>
          <w:sz w:val="24"/>
          <w:szCs w:val="24"/>
        </w:rPr>
      </w:pPr>
    </w:p>
    <w:p w14:paraId="24ED0576"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3F73EBC" w14:textId="77777777" w:rsidR="00D114EC" w:rsidRPr="0090210D" w:rsidRDefault="00D114EC" w:rsidP="00D114EC">
      <w:pPr>
        <w:spacing w:after="0" w:line="240" w:lineRule="auto"/>
        <w:jc w:val="both"/>
        <w:rPr>
          <w:rFonts w:ascii="Times New Roman" w:hAnsi="Times New Roman"/>
          <w:sz w:val="24"/>
          <w:szCs w:val="24"/>
        </w:rPr>
      </w:pPr>
    </w:p>
    <w:p w14:paraId="2F2E74FC"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14:paraId="2347939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4AB45A" w14:textId="77777777" w:rsidR="00D114EC" w:rsidRPr="0090210D" w:rsidRDefault="00D114EC" w:rsidP="00D114EC">
      <w:pPr>
        <w:spacing w:after="0" w:line="240" w:lineRule="auto"/>
        <w:rPr>
          <w:rFonts w:ascii="Times New Roman" w:hAnsi="Times New Roman"/>
          <w:sz w:val="24"/>
          <w:szCs w:val="24"/>
        </w:rPr>
      </w:pPr>
    </w:p>
    <w:p w14:paraId="60F59B23"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 xml:space="preserve">S-zr- 5/15            </w:t>
      </w:r>
    </w:p>
    <w:p w14:paraId="494D81A1" w14:textId="77777777" w:rsidR="00D114EC" w:rsidRPr="0090210D" w:rsidRDefault="00D114EC" w:rsidP="00D114EC">
      <w:pPr>
        <w:pStyle w:val="aa"/>
        <w:tabs>
          <w:tab w:val="left" w:pos="7854"/>
        </w:tabs>
        <w:spacing w:after="0"/>
        <w:ind w:left="374" w:right="1613" w:firstLine="567"/>
        <w:rPr>
          <w:sz w:val="24"/>
          <w:szCs w:val="24"/>
        </w:rPr>
      </w:pPr>
    </w:p>
    <w:p w14:paraId="3D72D741"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Про надання ОСББ «Паркова – 5М» дозволу на виготовлення проєкту землеустрою щодо відведення земельної ділянки у власність по          вул. Анатолія Олійника, 5 в Інгульському  районі м. Миколаєва (забудована земельна ділянка)</w:t>
      </w:r>
    </w:p>
    <w:p w14:paraId="79B8A350" w14:textId="77777777" w:rsidR="00D114EC" w:rsidRPr="0090210D" w:rsidRDefault="00D114EC" w:rsidP="00D114EC">
      <w:pPr>
        <w:pStyle w:val="aa"/>
        <w:tabs>
          <w:tab w:val="left" w:pos="7854"/>
        </w:tabs>
        <w:spacing w:after="0"/>
        <w:ind w:left="374" w:right="1613" w:firstLine="567"/>
        <w:rPr>
          <w:sz w:val="24"/>
          <w:szCs w:val="24"/>
        </w:rPr>
      </w:pPr>
    </w:p>
    <w:p w14:paraId="3B5E37F0"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ОСББ «Паркова – 5М», дозвільну справу від 02.07.2020 №23038-000343381-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94C00A" w14:textId="77777777" w:rsidR="00D114EC" w:rsidRPr="0090210D" w:rsidRDefault="00D114EC" w:rsidP="00D114EC">
      <w:pPr>
        <w:pStyle w:val="aa"/>
        <w:spacing w:after="0"/>
        <w:ind w:firstLine="567"/>
        <w:jc w:val="both"/>
        <w:rPr>
          <w:sz w:val="24"/>
          <w:szCs w:val="24"/>
        </w:rPr>
      </w:pPr>
    </w:p>
    <w:p w14:paraId="6D980EE8" w14:textId="77777777" w:rsidR="00D114EC" w:rsidRPr="0090210D" w:rsidRDefault="00D114EC" w:rsidP="00D114EC">
      <w:pPr>
        <w:pStyle w:val="aa"/>
        <w:spacing w:after="0"/>
        <w:outlineLvl w:val="0"/>
        <w:rPr>
          <w:sz w:val="24"/>
          <w:szCs w:val="24"/>
        </w:rPr>
      </w:pPr>
      <w:r w:rsidRPr="0090210D">
        <w:rPr>
          <w:sz w:val="24"/>
          <w:szCs w:val="24"/>
        </w:rPr>
        <w:t>ВИРІШИЛА:</w:t>
      </w:r>
    </w:p>
    <w:p w14:paraId="7D80BADC" w14:textId="77777777" w:rsidR="00D114EC" w:rsidRPr="0090210D" w:rsidRDefault="00D114EC" w:rsidP="00D114EC">
      <w:pPr>
        <w:pStyle w:val="aa"/>
        <w:spacing w:after="0"/>
        <w:outlineLvl w:val="0"/>
        <w:rPr>
          <w:sz w:val="24"/>
          <w:szCs w:val="24"/>
        </w:rPr>
      </w:pPr>
    </w:p>
    <w:p w14:paraId="4E8D8F5E"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lastRenderedPageBreak/>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ОСББ «Паркова – 5М» </w:t>
      </w:r>
      <w:r w:rsidRPr="0090210D">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90210D">
        <w:rPr>
          <w:rFonts w:ascii="Times New Roman" w:hAnsi="Times New Roman"/>
          <w:sz w:val="24"/>
          <w:szCs w:val="24"/>
        </w:rPr>
        <w:t>у власність</w:t>
      </w:r>
      <w:r w:rsidRPr="0090210D">
        <w:rPr>
          <w:rFonts w:ascii="Times New Roman" w:eastAsia="Times New Roman" w:hAnsi="Times New Roman"/>
          <w:sz w:val="24"/>
          <w:szCs w:val="24"/>
          <w:lang w:eastAsia="ru-RU"/>
        </w:rPr>
        <w:t xml:space="preserve"> орієнтовною площею 2790 кв.м, з цільовим призначенням відповідно до КВЦПЗ: В.02.03 – для  будівництва і обслуговування багатоквартирного житлового будинку по </w:t>
      </w:r>
      <w:r w:rsidRPr="0090210D">
        <w:rPr>
          <w:rFonts w:ascii="Times New Roman" w:hAnsi="Times New Roman"/>
          <w:sz w:val="24"/>
          <w:szCs w:val="24"/>
        </w:rPr>
        <w:t>вул. Анатолія Олійника, 5</w:t>
      </w:r>
      <w:r w:rsidRPr="0090210D">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2.07.2020 № 23947/12.01-47/20-2.</w:t>
      </w:r>
    </w:p>
    <w:p w14:paraId="57137437" w14:textId="5DDD1093" w:rsidR="00D114EC" w:rsidRPr="0090210D" w:rsidRDefault="00D114EC" w:rsidP="00F83D7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BBC26DB" w14:textId="47E2AB93" w:rsidR="00D114EC" w:rsidRPr="0090210D" w:rsidRDefault="00D114EC" w:rsidP="00F83D76">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C2B777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925318"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2A8A6AC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1B302553" w14:textId="77777777" w:rsidR="00D114EC" w:rsidRPr="0090210D" w:rsidRDefault="00D114EC" w:rsidP="00D114EC">
      <w:pPr>
        <w:spacing w:after="0" w:line="240" w:lineRule="auto"/>
        <w:jc w:val="both"/>
        <w:rPr>
          <w:rFonts w:ascii="Times New Roman" w:hAnsi="Times New Roman"/>
          <w:sz w:val="24"/>
          <w:szCs w:val="24"/>
        </w:rPr>
      </w:pPr>
    </w:p>
    <w:p w14:paraId="21149561" w14:textId="68A1DDF4"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14:paraId="6B8C7BD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2BB5E5" w14:textId="77777777" w:rsidR="00D114EC" w:rsidRPr="0090210D" w:rsidRDefault="00D114EC" w:rsidP="00D114EC">
      <w:pPr>
        <w:spacing w:after="0" w:line="240" w:lineRule="auto"/>
        <w:rPr>
          <w:rFonts w:ascii="Times New Roman" w:hAnsi="Times New Roman"/>
          <w:sz w:val="24"/>
          <w:szCs w:val="24"/>
        </w:rPr>
      </w:pPr>
    </w:p>
    <w:p w14:paraId="19EDDF98" w14:textId="77777777" w:rsidR="00D114EC" w:rsidRPr="0090210D"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2</w:t>
      </w:r>
    </w:p>
    <w:p w14:paraId="55A7960C"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19341D4F"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7F551618"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Решетнікову   Івану </w:t>
      </w:r>
    </w:p>
    <w:p w14:paraId="7E3D91F9"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Миколайовичу     по       вул.  Чайковського, </w:t>
      </w:r>
    </w:p>
    <w:p w14:paraId="1B15F60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облизу  житлового  будинку  №31 </w:t>
      </w:r>
    </w:p>
    <w:p w14:paraId="348BDB5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746A2A96" w14:textId="77777777" w:rsidR="00D114EC" w:rsidRPr="0090210D" w:rsidRDefault="00D114EC" w:rsidP="00D114EC">
      <w:pPr>
        <w:spacing w:after="0" w:line="240" w:lineRule="auto"/>
        <w:ind w:right="-81"/>
        <w:jc w:val="both"/>
        <w:rPr>
          <w:rFonts w:ascii="Times New Roman" w:eastAsia="Times New Roman" w:hAnsi="Times New Roman"/>
          <w:sz w:val="24"/>
          <w:szCs w:val="24"/>
          <w:lang w:eastAsia="ru-RU"/>
        </w:rPr>
      </w:pPr>
    </w:p>
    <w:p w14:paraId="27F0AD1C" w14:textId="4528F53A"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2DE54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16C2F53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50473ACB"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7A74D78" w14:textId="77777777" w:rsidR="00D114EC" w:rsidRPr="0090210D" w:rsidRDefault="00D114EC" w:rsidP="00D114EC">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853D89F"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3AA3868"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4442D62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одержати документи, які посвідчують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r w:rsidRPr="0090210D">
        <w:rPr>
          <w:rFonts w:ascii="Times New Roman" w:eastAsia="Times New Roman" w:hAnsi="Times New Roman"/>
          <w:sz w:val="24"/>
          <w:szCs w:val="24"/>
          <w:lang w:val="ru-RU" w:eastAsia="ru-RU"/>
        </w:rPr>
        <w:t>реєстраці</w:t>
      </w:r>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531E975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A0EA80" w14:textId="77777777" w:rsidR="00D114EC" w:rsidRPr="0090210D" w:rsidRDefault="00D114EC" w:rsidP="00D114EC">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lastRenderedPageBreak/>
        <w:t xml:space="preserve">- виконувати обов'язки землекористувача відповідно до вимог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України;</w:t>
      </w:r>
    </w:p>
    <w:p w14:paraId="5351210B"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D7617" w14:textId="77777777" w:rsidR="00D114EC" w:rsidRPr="0090210D" w:rsidRDefault="00D114EC" w:rsidP="00D114EC">
      <w:pPr>
        <w:spacing w:after="0" w:line="240" w:lineRule="auto"/>
        <w:ind w:right="-81" w:firstLine="720"/>
        <w:jc w:val="both"/>
        <w:rPr>
          <w:rFonts w:ascii="Times New Roman" w:eastAsia="Times New Roman" w:hAnsi="Times New Roman"/>
          <w:sz w:val="24"/>
          <w:szCs w:val="24"/>
          <w:lang w:eastAsia="ru-RU"/>
        </w:rPr>
      </w:pPr>
    </w:p>
    <w:p w14:paraId="04583B0F"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DE54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765A988"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2259C33" w14:textId="77777777" w:rsidR="00D114EC" w:rsidRPr="0090210D" w:rsidRDefault="00D114EC" w:rsidP="00D114EC">
      <w:pPr>
        <w:spacing w:after="0" w:line="240" w:lineRule="auto"/>
        <w:jc w:val="both"/>
        <w:rPr>
          <w:rFonts w:ascii="Times New Roman" w:hAnsi="Times New Roman"/>
          <w:sz w:val="24"/>
          <w:szCs w:val="24"/>
        </w:rPr>
      </w:pPr>
    </w:p>
    <w:p w14:paraId="07E6298C" w14:textId="061464B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8</w:t>
      </w:r>
    </w:p>
    <w:p w14:paraId="3F5F1F0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D48B3F" w14:textId="77777777" w:rsidR="00D114EC" w:rsidRPr="0090210D" w:rsidRDefault="00D114EC" w:rsidP="00D114EC">
      <w:pPr>
        <w:spacing w:after="0" w:line="240" w:lineRule="auto"/>
        <w:rPr>
          <w:rFonts w:ascii="Times New Roman" w:eastAsia="Times New Roman" w:hAnsi="Times New Roman"/>
          <w:sz w:val="24"/>
          <w:szCs w:val="24"/>
        </w:rPr>
      </w:pPr>
    </w:p>
    <w:p w14:paraId="2BEEA9E2" w14:textId="77777777" w:rsidR="00D114EC" w:rsidRPr="0090210D" w:rsidRDefault="00D114EC" w:rsidP="00F83D76">
      <w:pPr>
        <w:pStyle w:val="a3"/>
        <w:numPr>
          <w:ilvl w:val="0"/>
          <w:numId w:val="3"/>
        </w:num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S-zr-992/31</w:t>
      </w:r>
      <w:r w:rsidRPr="0090210D">
        <w:rPr>
          <w:rFonts w:ascii="Times New Roman" w:eastAsia="Times New Roman" w:hAnsi="Times New Roman"/>
          <w:color w:val="FFFFFF"/>
          <w:sz w:val="24"/>
          <w:szCs w:val="24"/>
          <w:lang w:eastAsia="ru-RU"/>
        </w:rPr>
        <w:t>-zr</w:t>
      </w:r>
      <w:r w:rsidRPr="0090210D">
        <w:rPr>
          <w:rFonts w:ascii="Times New Roman" w:eastAsia="Times New Roman" w:hAnsi="Times New Roman"/>
          <w:sz w:val="24"/>
          <w:szCs w:val="24"/>
          <w:lang w:eastAsia="ru-RU"/>
        </w:rPr>
        <w:t xml:space="preserve"> </w:t>
      </w:r>
    </w:p>
    <w:p w14:paraId="7DF80D34" w14:textId="77777777" w:rsidR="00D114EC" w:rsidRPr="0090210D" w:rsidRDefault="00D114EC" w:rsidP="00D114EC">
      <w:pPr>
        <w:spacing w:after="0" w:line="240" w:lineRule="auto"/>
        <w:ind w:right="2551"/>
        <w:rPr>
          <w:rFonts w:ascii="Times New Roman" w:eastAsia="Times New Roman" w:hAnsi="Times New Roman"/>
          <w:sz w:val="24"/>
          <w:szCs w:val="24"/>
          <w:lang w:val="ru-RU" w:eastAsia="ru-RU"/>
        </w:rPr>
      </w:pPr>
    </w:p>
    <w:p w14:paraId="301F7662" w14:textId="77777777" w:rsidR="00D114EC" w:rsidRPr="0090210D" w:rsidRDefault="00D114EC" w:rsidP="00D114EC">
      <w:pPr>
        <w:spacing w:after="0" w:line="240" w:lineRule="auto"/>
        <w:ind w:right="2551"/>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Про  продовження   строку користування   земельною ділянкою   фізичній     особі - підприємцю  </w:t>
      </w:r>
      <w:r w:rsidRPr="0090210D">
        <w:rPr>
          <w:rFonts w:ascii="Times New Roman" w:eastAsia="Times New Roman" w:hAnsi="Times New Roman"/>
          <w:bCs/>
          <w:sz w:val="24"/>
          <w:szCs w:val="24"/>
          <w:lang w:eastAsia="ru-RU"/>
        </w:rPr>
        <w:t>Веретіліну Олександру Аркадійовичу</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color w:val="000000"/>
          <w:sz w:val="24"/>
          <w:szCs w:val="24"/>
          <w:lang w:eastAsia="ru-RU"/>
        </w:rPr>
        <w:t xml:space="preserve">для обслуговування будівлі торгового    павільйону    </w:t>
      </w:r>
      <w:r w:rsidRPr="0090210D">
        <w:rPr>
          <w:rFonts w:ascii="Times New Roman" w:eastAsia="Times New Roman" w:hAnsi="Times New Roman"/>
          <w:sz w:val="24"/>
          <w:szCs w:val="24"/>
          <w:lang w:eastAsia="ru-RU"/>
        </w:rPr>
        <w:t xml:space="preserve">по   вул. Космонавтів,92-б  </w:t>
      </w:r>
      <w:r w:rsidRPr="0090210D">
        <w:rPr>
          <w:rFonts w:ascii="Times New Roman" w:eastAsia="Times New Roman" w:hAnsi="Times New Roman"/>
          <w:color w:val="000000"/>
          <w:sz w:val="24"/>
          <w:szCs w:val="24"/>
          <w:lang w:eastAsia="ru-RU"/>
        </w:rPr>
        <w:t xml:space="preserve"> в</w:t>
      </w:r>
      <w:r w:rsidRPr="0090210D">
        <w:rPr>
          <w:rFonts w:ascii="Times New Roman" w:eastAsia="Times New Roman" w:hAnsi="Times New Roman"/>
          <w:sz w:val="24"/>
          <w:szCs w:val="24"/>
          <w:lang w:eastAsia="ru-RU"/>
        </w:rPr>
        <w:t xml:space="preserve">   Інгульському    районі    м. Миколаєва</w:t>
      </w:r>
    </w:p>
    <w:p w14:paraId="420D560F"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14AB49BB" w14:textId="77777777" w:rsidR="00D114EC" w:rsidRPr="0090210D" w:rsidRDefault="00D114EC" w:rsidP="00D114EC">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ізичної особи - підприємця </w:t>
      </w:r>
      <w:r w:rsidRPr="0090210D">
        <w:rPr>
          <w:rFonts w:ascii="Times New Roman" w:eastAsia="Times New Roman" w:hAnsi="Times New Roman"/>
          <w:bCs/>
          <w:sz w:val="24"/>
          <w:szCs w:val="24"/>
          <w:lang w:eastAsia="ru-RU"/>
        </w:rPr>
        <w:t>Веретіліна Олександра Аркадій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000509  від 12.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383AF7" w14:textId="77777777" w:rsidR="00D114EC" w:rsidRPr="0090210D" w:rsidRDefault="00D114EC" w:rsidP="00D114EC">
      <w:pPr>
        <w:spacing w:after="0" w:line="240" w:lineRule="auto"/>
        <w:rPr>
          <w:rFonts w:ascii="Times New Roman" w:eastAsia="Times New Roman" w:hAnsi="Times New Roman"/>
          <w:sz w:val="24"/>
          <w:szCs w:val="24"/>
          <w:lang w:eastAsia="ru-RU"/>
        </w:rPr>
      </w:pPr>
    </w:p>
    <w:p w14:paraId="2A3AD9C4" w14:textId="77777777" w:rsidR="00D114EC" w:rsidRPr="0090210D" w:rsidRDefault="00D114EC" w:rsidP="00D114EC">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2EC10B59" w14:textId="77777777" w:rsidR="00D114EC" w:rsidRPr="0090210D" w:rsidRDefault="00D114EC" w:rsidP="00D114EC">
      <w:pPr>
        <w:spacing w:after="0" w:line="240" w:lineRule="auto"/>
        <w:ind w:firstLine="540"/>
        <w:rPr>
          <w:rFonts w:ascii="Times New Roman" w:eastAsia="Times New Roman" w:hAnsi="Times New Roman"/>
          <w:sz w:val="24"/>
          <w:szCs w:val="24"/>
          <w:lang w:eastAsia="ru-RU"/>
        </w:rPr>
      </w:pPr>
    </w:p>
    <w:p w14:paraId="3EDD1253" w14:textId="77777777" w:rsidR="00D114EC" w:rsidRPr="0090210D" w:rsidRDefault="00D114EC" w:rsidP="00D114EC">
      <w:pPr>
        <w:spacing w:after="0" w:line="240" w:lineRule="auto"/>
        <w:ind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Фізичній особі - підприємцю </w:t>
      </w:r>
      <w:r w:rsidRPr="0090210D">
        <w:rPr>
          <w:rFonts w:ascii="Times New Roman" w:eastAsia="Times New Roman" w:hAnsi="Times New Roman"/>
          <w:bCs/>
          <w:sz w:val="24"/>
          <w:szCs w:val="24"/>
          <w:lang w:eastAsia="ru-RU"/>
        </w:rPr>
        <w:t>Веретіліну Олександру Аркадійовичу</w:t>
      </w:r>
      <w:r w:rsidRPr="0090210D">
        <w:rPr>
          <w:rFonts w:ascii="Times New Roman" w:eastAsia="Times New Roman" w:hAnsi="Times New Roman"/>
          <w:sz w:val="24"/>
          <w:szCs w:val="24"/>
          <w:lang w:eastAsia="ru-RU"/>
        </w:rPr>
        <w:t xml:space="preserve"> продовжити  на 10 років, з дати прийняття рішення, оренду земельної ділянки (кадастровий номер 4810136900:02:053:0012, код КВЦПЗ: В.03.03.07) загальною площею 219 кв.м,  яка надана рішенням міської ради від   25.04.2014  №39/58,    залишивши   її   в  землях громадської забудови для  обслуговування    нежитлової    будівлі    торгового  павільйону по вул. Космонавтів,92-б (забудована земельна ділянка), відповідно до висновку департаменту архітектури  та містобудування Миколаївської міської ради від 14.06.2021  №22956/12.01-47/21-2.</w:t>
      </w:r>
    </w:p>
    <w:p w14:paraId="4214CE72"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p>
    <w:p w14:paraId="3340D284"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у:</w:t>
      </w:r>
    </w:p>
    <w:p w14:paraId="58D8E965" w14:textId="77777777" w:rsidR="00D114EC" w:rsidRPr="0090210D"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7EA08F" w14:textId="77777777" w:rsidR="00D114EC" w:rsidRPr="0090210D"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E251C2" w14:textId="77777777" w:rsidR="00D114EC" w:rsidRPr="0090210D" w:rsidRDefault="00D114EC" w:rsidP="00D114EC">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7D676813"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031090A0"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2D88F702"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7A78D9FF" w14:textId="77777777" w:rsidR="00D114EC" w:rsidRPr="0090210D"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Міський голова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О.</w:t>
      </w:r>
      <w:r w:rsidRPr="0090210D">
        <w:rPr>
          <w:rFonts w:ascii="Times New Roman" w:eastAsia="Times New Roman" w:hAnsi="Times New Roman"/>
          <w:sz w:val="24"/>
          <w:szCs w:val="24"/>
          <w:lang w:eastAsia="ru-RU"/>
        </w:rPr>
        <w:t>СЄНКЕВИЧ</w:t>
      </w:r>
    </w:p>
    <w:p w14:paraId="09500D6B" w14:textId="77777777" w:rsidR="00D114EC" w:rsidRPr="0090210D" w:rsidRDefault="00D114EC" w:rsidP="00D114EC">
      <w:pPr>
        <w:spacing w:after="0" w:line="240" w:lineRule="auto"/>
        <w:jc w:val="both"/>
        <w:rPr>
          <w:rFonts w:ascii="Times New Roman" w:hAnsi="Times New Roman"/>
          <w:sz w:val="24"/>
          <w:szCs w:val="24"/>
        </w:rPr>
      </w:pPr>
    </w:p>
    <w:p w14:paraId="5F1F660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7</w:t>
      </w:r>
    </w:p>
    <w:p w14:paraId="7A2A92D0"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29B436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2975030F"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 xml:space="preserve">S-zr- 53/19             </w:t>
      </w:r>
    </w:p>
    <w:p w14:paraId="090324FA" w14:textId="77777777" w:rsidR="00D114EC" w:rsidRPr="0090210D" w:rsidRDefault="00D114EC" w:rsidP="00D114EC">
      <w:pPr>
        <w:pStyle w:val="aa"/>
        <w:tabs>
          <w:tab w:val="left" w:pos="7854"/>
        </w:tabs>
        <w:spacing w:after="0"/>
        <w:ind w:left="374" w:right="1613" w:firstLine="567"/>
        <w:rPr>
          <w:sz w:val="24"/>
          <w:szCs w:val="24"/>
        </w:rPr>
      </w:pPr>
    </w:p>
    <w:p w14:paraId="58AE4C15"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Про надання ТОВ «ТРАНСЮКРЕЙН» дозволу на виготовлення проєкту землеустрою щодо відведення земельної ділянки вздовж смуги відведення залізниці між земельними ділянками по вул.Айвазовського, 31 та вул.Айвазовського, 23 в Корабельному районі м.Миколаєва</w:t>
      </w:r>
    </w:p>
    <w:p w14:paraId="31A9A37D"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незабудована земельна ділянка)</w:t>
      </w:r>
    </w:p>
    <w:p w14:paraId="53F1AE6D" w14:textId="77777777" w:rsidR="00D114EC" w:rsidRPr="0090210D" w:rsidRDefault="00D114EC" w:rsidP="00D114EC">
      <w:pPr>
        <w:pStyle w:val="aa"/>
        <w:tabs>
          <w:tab w:val="left" w:pos="5760"/>
        </w:tabs>
        <w:spacing w:after="0"/>
        <w:ind w:right="4675"/>
        <w:jc w:val="both"/>
        <w:rPr>
          <w:sz w:val="24"/>
          <w:szCs w:val="24"/>
        </w:rPr>
      </w:pPr>
    </w:p>
    <w:p w14:paraId="79BD7864" w14:textId="77777777" w:rsidR="00D114EC" w:rsidRPr="0090210D" w:rsidRDefault="00D114EC" w:rsidP="00D114EC">
      <w:pPr>
        <w:pStyle w:val="aa"/>
        <w:tabs>
          <w:tab w:val="left" w:pos="7854"/>
        </w:tabs>
        <w:spacing w:after="0"/>
        <w:ind w:left="374" w:right="1613" w:firstLine="567"/>
        <w:rPr>
          <w:sz w:val="24"/>
          <w:szCs w:val="24"/>
        </w:rPr>
      </w:pPr>
    </w:p>
    <w:p w14:paraId="74C08AA3"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ТРАНСЮКРЕЙН», дозвільну справу № 523544 від 30.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93883A" w14:textId="77777777" w:rsidR="00D114EC" w:rsidRPr="0090210D" w:rsidRDefault="00D114EC" w:rsidP="00D114EC">
      <w:pPr>
        <w:pStyle w:val="aa"/>
        <w:spacing w:after="0"/>
        <w:ind w:firstLine="567"/>
        <w:jc w:val="both"/>
        <w:rPr>
          <w:sz w:val="24"/>
          <w:szCs w:val="24"/>
        </w:rPr>
      </w:pPr>
    </w:p>
    <w:p w14:paraId="4BDDDA08" w14:textId="77777777" w:rsidR="00D114EC" w:rsidRPr="0090210D" w:rsidRDefault="00D114EC" w:rsidP="00D114EC">
      <w:pPr>
        <w:pStyle w:val="aa"/>
        <w:spacing w:after="0"/>
        <w:outlineLvl w:val="0"/>
        <w:rPr>
          <w:sz w:val="24"/>
          <w:szCs w:val="24"/>
        </w:rPr>
      </w:pPr>
      <w:r w:rsidRPr="0090210D">
        <w:rPr>
          <w:sz w:val="24"/>
          <w:szCs w:val="24"/>
        </w:rPr>
        <w:t>ВИРІШИЛА:</w:t>
      </w:r>
    </w:p>
    <w:p w14:paraId="19025141" w14:textId="77777777" w:rsidR="00D114EC" w:rsidRPr="0090210D" w:rsidRDefault="00D114EC" w:rsidP="00D114EC">
      <w:pPr>
        <w:pStyle w:val="aa"/>
        <w:spacing w:after="0"/>
        <w:outlineLvl w:val="0"/>
        <w:rPr>
          <w:sz w:val="24"/>
          <w:szCs w:val="24"/>
        </w:rPr>
      </w:pPr>
    </w:p>
    <w:p w14:paraId="08F3F71E"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 Надати ТОВ «ТРАНСЮКРЕЙН» дозвіл на виготовлення проєкту землеустрою щодо відведення в оренду земельної ділянки орієнтовною площею 5000 кв.м, з цільовим призначенням відповідно до КВЦПЗ: J.12.08 – для розміщення та експлуатації будівель і споруд додаткових транспортних послуг та допоміжних операцій,  для будівництва та обслуговування естакади технологічних трубопроводів вздовж смуги відведення залізниці між земельними ділянками по вул.Айвазовського, 31 та вул.Айвазовського, 23 в Корабельному районі м.Миколаєва, відповідно до висновку департаменту архітектури та містобудування Миколаївської міської ради від 06.10.2021 №41901/12.01-47/21-2.</w:t>
      </w:r>
    </w:p>
    <w:p w14:paraId="125BFED6"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6E4C0F69" w14:textId="77777777" w:rsidR="00D114EC" w:rsidRPr="0090210D" w:rsidRDefault="00D114EC" w:rsidP="00D114EC">
      <w:pPr>
        <w:pStyle w:val="aa"/>
        <w:spacing w:after="0"/>
        <w:ind w:firstLine="567"/>
        <w:jc w:val="both"/>
        <w:rPr>
          <w:sz w:val="24"/>
          <w:szCs w:val="24"/>
        </w:rPr>
      </w:pPr>
    </w:p>
    <w:p w14:paraId="76F82DC5" w14:textId="77777777" w:rsidR="00D114EC" w:rsidRPr="0090210D" w:rsidRDefault="00D114EC" w:rsidP="00D114EC">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2A00DDD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7E4C7ED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ABCFB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754D250D"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2B93680C" w14:textId="77777777" w:rsidR="00D114EC" w:rsidRPr="0090210D" w:rsidRDefault="00D114EC" w:rsidP="00D114EC">
      <w:pPr>
        <w:spacing w:after="0" w:line="240" w:lineRule="auto"/>
        <w:jc w:val="both"/>
        <w:rPr>
          <w:rFonts w:ascii="Times New Roman" w:hAnsi="Times New Roman"/>
          <w:sz w:val="24"/>
          <w:szCs w:val="24"/>
        </w:rPr>
      </w:pPr>
    </w:p>
    <w:p w14:paraId="510B65CE"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8</w:t>
      </w:r>
    </w:p>
    <w:p w14:paraId="4277FD8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AC8894A" w14:textId="77777777" w:rsidR="00D114EC" w:rsidRPr="0090210D" w:rsidRDefault="00D114EC" w:rsidP="00581D7F">
      <w:pPr>
        <w:tabs>
          <w:tab w:val="left" w:pos="6465"/>
        </w:tabs>
        <w:spacing w:after="0" w:line="240" w:lineRule="auto"/>
        <w:jc w:val="both"/>
        <w:rPr>
          <w:rFonts w:ascii="Times New Roman" w:hAnsi="Times New Roman"/>
          <w:sz w:val="24"/>
          <w:szCs w:val="24"/>
        </w:rPr>
      </w:pPr>
    </w:p>
    <w:p w14:paraId="3A47C203" w14:textId="77777777" w:rsidR="00D114EC" w:rsidRPr="0090210D" w:rsidRDefault="00D114EC" w:rsidP="00F83D76">
      <w:pPr>
        <w:pStyle w:val="1"/>
        <w:numPr>
          <w:ilvl w:val="0"/>
          <w:numId w:val="3"/>
        </w:numPr>
        <w:rPr>
          <w:sz w:val="24"/>
          <w:szCs w:val="24"/>
          <w:lang w:val="ru-RU"/>
        </w:rPr>
      </w:pPr>
      <w:r w:rsidRPr="0090210D">
        <w:rPr>
          <w:color w:val="000000"/>
          <w:spacing w:val="-4"/>
          <w:sz w:val="24"/>
          <w:szCs w:val="24"/>
        </w:rPr>
        <w:lastRenderedPageBreak/>
        <w:t>S-zr-59/7</w:t>
      </w:r>
    </w:p>
    <w:p w14:paraId="6DEAB6AB" w14:textId="77777777" w:rsidR="00D114EC" w:rsidRPr="0090210D" w:rsidRDefault="00D114EC" w:rsidP="00D114EC">
      <w:pPr>
        <w:pStyle w:val="1"/>
        <w:rPr>
          <w:sz w:val="24"/>
          <w:szCs w:val="24"/>
          <w:lang w:val="ru-RU"/>
        </w:rPr>
      </w:pPr>
      <w:r w:rsidRPr="0090210D">
        <w:rPr>
          <w:sz w:val="24"/>
          <w:szCs w:val="24"/>
        </w:rPr>
        <w:t xml:space="preserve">                                                                              </w:t>
      </w:r>
      <w:r w:rsidRPr="0090210D">
        <w:rPr>
          <w:sz w:val="24"/>
          <w:szCs w:val="24"/>
          <w:lang w:val="ru-RU"/>
        </w:rPr>
        <w:t xml:space="preserve">  </w:t>
      </w:r>
    </w:p>
    <w:p w14:paraId="606EA632" w14:textId="77777777" w:rsidR="00D114EC" w:rsidRPr="0090210D" w:rsidRDefault="00D114EC" w:rsidP="00D114EC">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и до рішення міської ради </w:t>
      </w:r>
      <w:r w:rsidRPr="0090210D">
        <w:rPr>
          <w:rFonts w:ascii="Times New Roman" w:hAnsi="Times New Roman"/>
          <w:sz w:val="24"/>
          <w:szCs w:val="24"/>
        </w:rPr>
        <w:t>від 19.08.2021 №8/218 «Про передачу Бородіну Дмитру В’ячеславовичу  в оренду земельної ділянки для реконструкції нежитлової будівлі склопункту під магазин продовольчих товарів</w:t>
      </w:r>
      <w:r w:rsidRPr="0090210D">
        <w:rPr>
          <w:rStyle w:val="rvts82"/>
          <w:rFonts w:ascii="Times New Roman" w:hAnsi="Times New Roman"/>
          <w:sz w:val="24"/>
          <w:szCs w:val="24"/>
        </w:rPr>
        <w:t xml:space="preserve"> по вул. Колодязній, 10 </w:t>
      </w:r>
      <w:r w:rsidRPr="0090210D">
        <w:rPr>
          <w:rFonts w:ascii="Times New Roman" w:hAnsi="Times New Roman"/>
          <w:sz w:val="24"/>
          <w:szCs w:val="24"/>
        </w:rPr>
        <w:t>у Центральному районі м. Миколаєва»</w:t>
      </w:r>
    </w:p>
    <w:p w14:paraId="0FEAB18C" w14:textId="77777777" w:rsidR="00D114EC" w:rsidRPr="0090210D" w:rsidRDefault="00D114EC" w:rsidP="00D114EC">
      <w:pPr>
        <w:shd w:val="clear" w:color="auto" w:fill="FFFFFF"/>
        <w:spacing w:after="0" w:line="240" w:lineRule="auto"/>
        <w:ind w:right="1478"/>
        <w:jc w:val="both"/>
        <w:rPr>
          <w:rFonts w:ascii="Times New Roman" w:hAnsi="Times New Roman"/>
          <w:color w:val="000000"/>
          <w:spacing w:val="2"/>
          <w:sz w:val="24"/>
          <w:szCs w:val="24"/>
        </w:rPr>
      </w:pPr>
    </w:p>
    <w:p w14:paraId="39A9F21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Розглянувши </w:t>
      </w:r>
      <w:r w:rsidRPr="0090210D">
        <w:rPr>
          <w:rFonts w:ascii="Times New Roman" w:hAnsi="Times New Roman"/>
          <w:color w:val="000000"/>
          <w:spacing w:val="-2"/>
          <w:sz w:val="24"/>
          <w:szCs w:val="24"/>
        </w:rPr>
        <w:t xml:space="preserve">звернення </w:t>
      </w:r>
      <w:r w:rsidRPr="0090210D">
        <w:rPr>
          <w:rFonts w:ascii="Times New Roman" w:hAnsi="Times New Roman"/>
          <w:color w:val="000000"/>
          <w:sz w:val="24"/>
          <w:szCs w:val="24"/>
        </w:rPr>
        <w:t>Бородіна Дмитра В’ячеславовича</w:t>
      </w:r>
      <w:r w:rsidRPr="0090210D">
        <w:rPr>
          <w:rFonts w:ascii="Times New Roman" w:hAnsi="Times New Roman"/>
          <w:color w:val="000000"/>
          <w:spacing w:val="-3"/>
          <w:sz w:val="24"/>
          <w:szCs w:val="24"/>
        </w:rPr>
        <w:t>, дозвільну справу від 17.01.2019 №55/Пз-19</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BA53D2"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p>
    <w:p w14:paraId="522E80D8"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5D11CB57"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p>
    <w:p w14:paraId="0EB29F87" w14:textId="77777777" w:rsidR="00D114EC" w:rsidRPr="0090210D" w:rsidRDefault="00D114EC" w:rsidP="00D114EC">
      <w:pPr>
        <w:pStyle w:val="aa"/>
        <w:spacing w:after="0"/>
        <w:ind w:firstLine="720"/>
        <w:jc w:val="both"/>
        <w:rPr>
          <w:sz w:val="24"/>
          <w:szCs w:val="24"/>
        </w:rPr>
      </w:pPr>
      <w:r w:rsidRPr="0090210D">
        <w:rPr>
          <w:sz w:val="24"/>
          <w:szCs w:val="24"/>
        </w:rPr>
        <w:t>1. Внести зміну до рішення міської ради від 19.08.2021 №8/218 «Про передачу Бородіну Дмитру В’ячеславовичу  в оренду земельної ділянки для реконструкції нежитлової будівлі склопункту під магазин продовольчих товарів</w:t>
      </w:r>
      <w:r w:rsidRPr="0090210D">
        <w:rPr>
          <w:rStyle w:val="rvts82"/>
          <w:color w:val="000000"/>
          <w:sz w:val="24"/>
          <w:szCs w:val="24"/>
        </w:rPr>
        <w:t xml:space="preserve"> по вул. Колодязній, 10 </w:t>
      </w:r>
      <w:r w:rsidRPr="0090210D">
        <w:rPr>
          <w:sz w:val="24"/>
          <w:szCs w:val="24"/>
        </w:rPr>
        <w:t>у Центральному районі м. Миколаєва»:</w:t>
      </w:r>
    </w:p>
    <w:p w14:paraId="759EA620" w14:textId="77777777" w:rsidR="00D114EC" w:rsidRPr="0090210D" w:rsidRDefault="00D114EC" w:rsidP="00D114EC">
      <w:pPr>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пункт 1.1. «1.1. Передати громадянину Бородіну Дмитру В’ячеславовичу в оренду земельну ділянку площею 715 кв.м для реконструкції нежитлової будівлі склопункту під магазин продовольчих товарів по вул. Колодязній, 10.»</w:t>
      </w:r>
      <w:r w:rsidRPr="0090210D">
        <w:rPr>
          <w:rFonts w:ascii="Times New Roman" w:hAnsi="Times New Roman"/>
          <w:sz w:val="24"/>
          <w:szCs w:val="24"/>
          <w:shd w:val="clear" w:color="auto" w:fill="FFFFFF"/>
        </w:rPr>
        <w:t xml:space="preserve"> викласти в такій редакції:</w:t>
      </w:r>
    </w:p>
    <w:p w14:paraId="625820A5" w14:textId="77777777" w:rsidR="00D114EC" w:rsidRPr="0090210D" w:rsidRDefault="00D114EC" w:rsidP="00D114EC">
      <w:pPr>
        <w:tabs>
          <w:tab w:val="num" w:pos="54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Передати громадянину Бородіну Дмитру В’ячеславовичу </w:t>
      </w:r>
      <w:r w:rsidRPr="0090210D">
        <w:rPr>
          <w:rFonts w:ascii="Times New Roman" w:hAnsi="Times New Roman"/>
          <w:sz w:val="24"/>
          <w:szCs w:val="24"/>
          <w:lang w:eastAsia="zh-CN"/>
        </w:rPr>
        <w:t>в оренду на 10 років</w:t>
      </w:r>
      <w:r w:rsidRPr="0090210D">
        <w:rPr>
          <w:rFonts w:ascii="Times New Roman" w:hAnsi="Times New Roman"/>
          <w:sz w:val="24"/>
          <w:szCs w:val="24"/>
        </w:rPr>
        <w:t xml:space="preserve"> земельну ділянку площею 715 кв.м для реконструкції нежитлової будівлі склопункту під магазин продовольчих товарів по вул.Колодязній, 10 (забудована земельна ділянка).»</w:t>
      </w:r>
    </w:p>
    <w:p w14:paraId="69E94011"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Підстава: уточнення строку оренди земельної ділянки.        </w:t>
      </w:r>
    </w:p>
    <w:p w14:paraId="344BBC1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87CB2F9"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42EADFC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97057F" w14:textId="77777777" w:rsidR="00D114EC" w:rsidRPr="0090210D" w:rsidRDefault="00D114EC" w:rsidP="00D114EC">
      <w:pPr>
        <w:spacing w:after="0" w:line="240" w:lineRule="auto"/>
        <w:jc w:val="both"/>
        <w:rPr>
          <w:rFonts w:ascii="Times New Roman" w:hAnsi="Times New Roman"/>
          <w:sz w:val="24"/>
          <w:szCs w:val="24"/>
        </w:rPr>
      </w:pPr>
    </w:p>
    <w:p w14:paraId="07BAA1D2"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DDEB01C" w14:textId="77777777" w:rsidR="00D114EC" w:rsidRPr="0090210D" w:rsidRDefault="00D114EC" w:rsidP="00D114EC">
      <w:pPr>
        <w:spacing w:after="0" w:line="240" w:lineRule="auto"/>
        <w:jc w:val="both"/>
        <w:rPr>
          <w:rFonts w:ascii="Times New Roman" w:hAnsi="Times New Roman"/>
          <w:sz w:val="24"/>
          <w:szCs w:val="24"/>
        </w:rPr>
      </w:pPr>
    </w:p>
    <w:p w14:paraId="0316EC34"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39FC1751"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704C0D" w14:textId="77777777" w:rsidR="00D114EC" w:rsidRPr="0090210D" w:rsidRDefault="00D114EC" w:rsidP="00D114EC">
      <w:pPr>
        <w:spacing w:after="0" w:line="240" w:lineRule="auto"/>
        <w:rPr>
          <w:rFonts w:ascii="Times New Roman" w:hAnsi="Times New Roman"/>
          <w:sz w:val="24"/>
          <w:szCs w:val="24"/>
        </w:rPr>
      </w:pPr>
    </w:p>
    <w:p w14:paraId="6C225B4D" w14:textId="77777777" w:rsidR="00D114EC" w:rsidRPr="0090210D" w:rsidRDefault="00D114EC" w:rsidP="00F83D76">
      <w:pPr>
        <w:pStyle w:val="1"/>
        <w:numPr>
          <w:ilvl w:val="0"/>
          <w:numId w:val="3"/>
        </w:numPr>
        <w:rPr>
          <w:sz w:val="24"/>
          <w:szCs w:val="24"/>
          <w:lang w:val="ru-RU"/>
        </w:rPr>
      </w:pPr>
      <w:r w:rsidRPr="0090210D">
        <w:rPr>
          <w:sz w:val="24"/>
          <w:szCs w:val="24"/>
        </w:rPr>
        <w:t xml:space="preserve">S-zr- 56/7  </w:t>
      </w:r>
    </w:p>
    <w:p w14:paraId="7D157BE0" w14:textId="77777777" w:rsidR="00D114EC" w:rsidRPr="0090210D" w:rsidRDefault="00D114EC" w:rsidP="00D114EC">
      <w:pPr>
        <w:pStyle w:val="1"/>
        <w:ind w:firstLine="720"/>
        <w:rPr>
          <w:sz w:val="24"/>
          <w:szCs w:val="24"/>
        </w:rPr>
      </w:pPr>
      <w:r w:rsidRPr="0090210D">
        <w:rPr>
          <w:sz w:val="24"/>
          <w:szCs w:val="24"/>
        </w:rPr>
        <w:t xml:space="preserve">                                                                                                </w:t>
      </w:r>
    </w:p>
    <w:p w14:paraId="3C3E3796" w14:textId="77777777" w:rsidR="00D114EC" w:rsidRPr="0090210D" w:rsidRDefault="00D114EC" w:rsidP="00D114EC">
      <w:pPr>
        <w:pStyle w:val="aa"/>
        <w:tabs>
          <w:tab w:val="left" w:pos="5760"/>
        </w:tabs>
        <w:spacing w:after="0"/>
        <w:ind w:right="4135"/>
        <w:jc w:val="both"/>
        <w:rPr>
          <w:sz w:val="24"/>
          <w:szCs w:val="24"/>
        </w:rPr>
      </w:pPr>
      <w:r w:rsidRPr="0090210D">
        <w:rPr>
          <w:sz w:val="24"/>
          <w:szCs w:val="24"/>
        </w:rPr>
        <w:t>Про передачу ТОВ «НІКТЕПЛОСЕРВІС» в оренду земельних ділянок по вул. Самойловича у Корабельному районі м. Миколаєва</w:t>
      </w:r>
    </w:p>
    <w:p w14:paraId="39E74F08" w14:textId="77777777" w:rsidR="00D114EC" w:rsidRPr="0090210D" w:rsidRDefault="00D114EC" w:rsidP="00D114EC">
      <w:pPr>
        <w:pStyle w:val="aa"/>
        <w:spacing w:after="0"/>
        <w:ind w:firstLine="720"/>
        <w:jc w:val="both"/>
        <w:rPr>
          <w:sz w:val="24"/>
          <w:szCs w:val="24"/>
        </w:rPr>
      </w:pPr>
    </w:p>
    <w:p w14:paraId="79CFC21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90210D">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3254F00D" w14:textId="77777777" w:rsidR="00D114EC" w:rsidRPr="0090210D" w:rsidRDefault="00D114EC" w:rsidP="00D114EC">
      <w:pPr>
        <w:pStyle w:val="aa"/>
        <w:spacing w:after="0"/>
        <w:ind w:firstLine="720"/>
        <w:jc w:val="both"/>
        <w:outlineLvl w:val="0"/>
        <w:rPr>
          <w:sz w:val="24"/>
          <w:szCs w:val="24"/>
        </w:rPr>
      </w:pPr>
    </w:p>
    <w:p w14:paraId="7F89EF8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9B6C87C" w14:textId="77777777" w:rsidR="00D114EC" w:rsidRPr="0090210D" w:rsidRDefault="00D114EC" w:rsidP="00D114EC">
      <w:pPr>
        <w:pStyle w:val="aa"/>
        <w:spacing w:after="0"/>
        <w:ind w:firstLine="720"/>
        <w:jc w:val="both"/>
        <w:outlineLvl w:val="0"/>
        <w:rPr>
          <w:sz w:val="24"/>
          <w:szCs w:val="24"/>
        </w:rPr>
      </w:pPr>
    </w:p>
    <w:p w14:paraId="243630F7"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4E012721"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1D470E0F"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0C371770" w14:textId="129EF727" w:rsidR="00D114EC" w:rsidRPr="00581D7F" w:rsidRDefault="00D114EC" w:rsidP="00581D7F">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88ACC99"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3FD7EA2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93F2C4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212D4"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9E93EF5"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4212515" w14:textId="77777777" w:rsidR="00D114EC" w:rsidRPr="0090210D" w:rsidRDefault="00D114EC" w:rsidP="00D114EC">
      <w:pPr>
        <w:pStyle w:val="aa"/>
        <w:tabs>
          <w:tab w:val="left" w:pos="720"/>
        </w:tabs>
        <w:spacing w:after="0"/>
        <w:ind w:firstLine="720"/>
        <w:jc w:val="both"/>
        <w:rPr>
          <w:b/>
          <w:sz w:val="24"/>
          <w:szCs w:val="24"/>
        </w:rPr>
      </w:pPr>
    </w:p>
    <w:p w14:paraId="7698559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178BB1" w14:textId="77777777" w:rsidR="00D114EC" w:rsidRPr="0090210D" w:rsidRDefault="00D114EC" w:rsidP="00D114EC">
      <w:pPr>
        <w:spacing w:after="0" w:line="240" w:lineRule="auto"/>
        <w:jc w:val="both"/>
        <w:rPr>
          <w:rFonts w:ascii="Times New Roman" w:hAnsi="Times New Roman"/>
          <w:sz w:val="24"/>
          <w:szCs w:val="24"/>
        </w:rPr>
      </w:pPr>
    </w:p>
    <w:p w14:paraId="1B56F46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EB9505" w14:textId="77777777" w:rsidR="00D114EC" w:rsidRPr="0090210D" w:rsidRDefault="00D114EC" w:rsidP="00D114EC">
      <w:pPr>
        <w:spacing w:after="0" w:line="240" w:lineRule="auto"/>
        <w:jc w:val="both"/>
        <w:rPr>
          <w:rFonts w:ascii="Times New Roman" w:hAnsi="Times New Roman"/>
          <w:sz w:val="24"/>
          <w:szCs w:val="24"/>
        </w:rPr>
      </w:pPr>
    </w:p>
    <w:p w14:paraId="75C0CD16"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450A72A3"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88B0F8" w14:textId="77777777" w:rsidR="00D114EC" w:rsidRPr="0090210D" w:rsidRDefault="00D114EC" w:rsidP="00D114EC">
      <w:pPr>
        <w:spacing w:after="0" w:line="240" w:lineRule="auto"/>
        <w:rPr>
          <w:rFonts w:ascii="Times New Roman" w:hAnsi="Times New Roman"/>
          <w:sz w:val="24"/>
          <w:szCs w:val="24"/>
        </w:rPr>
      </w:pPr>
    </w:p>
    <w:p w14:paraId="16F9C3D5"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 xml:space="preserve">S-zr- 4/12              </w:t>
      </w:r>
    </w:p>
    <w:p w14:paraId="06DA7C87" w14:textId="77777777" w:rsidR="00D114EC" w:rsidRPr="0090210D" w:rsidRDefault="00D114EC" w:rsidP="00D114EC">
      <w:pPr>
        <w:pStyle w:val="aa"/>
        <w:tabs>
          <w:tab w:val="left" w:pos="7854"/>
        </w:tabs>
        <w:spacing w:after="0"/>
        <w:ind w:left="374" w:right="1613" w:firstLine="567"/>
        <w:rPr>
          <w:sz w:val="24"/>
          <w:szCs w:val="24"/>
        </w:rPr>
      </w:pPr>
    </w:p>
    <w:p w14:paraId="06E8043A" w14:textId="77777777" w:rsidR="00D114EC" w:rsidRPr="0090210D" w:rsidRDefault="00D114EC" w:rsidP="00D114EC">
      <w:pPr>
        <w:pStyle w:val="aa"/>
        <w:tabs>
          <w:tab w:val="left" w:pos="5760"/>
        </w:tabs>
        <w:spacing w:after="0"/>
        <w:ind w:right="4678"/>
        <w:jc w:val="both"/>
        <w:rPr>
          <w:sz w:val="24"/>
          <w:szCs w:val="24"/>
        </w:rPr>
      </w:pPr>
      <w:r w:rsidRPr="0090210D">
        <w:rPr>
          <w:sz w:val="24"/>
          <w:szCs w:val="24"/>
        </w:rPr>
        <w:t xml:space="preserve">Про надання ТОВ «Миколаївбудагро»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Пограничній, 167</w:t>
      </w:r>
      <w:r w:rsidRPr="0090210D">
        <w:rPr>
          <w:sz w:val="24"/>
          <w:szCs w:val="24"/>
        </w:rPr>
        <w:t xml:space="preserve"> в Інгульському  районі м.Миколаєва (забудована земельна ділянка)</w:t>
      </w:r>
    </w:p>
    <w:p w14:paraId="0DF6D13E" w14:textId="77777777" w:rsidR="00D114EC" w:rsidRPr="0090210D" w:rsidRDefault="00D114EC" w:rsidP="00D114EC">
      <w:pPr>
        <w:pStyle w:val="aa"/>
        <w:tabs>
          <w:tab w:val="left" w:pos="7854"/>
        </w:tabs>
        <w:spacing w:after="0"/>
        <w:ind w:left="374" w:right="1613" w:firstLine="567"/>
        <w:rPr>
          <w:sz w:val="24"/>
          <w:szCs w:val="24"/>
        </w:rPr>
      </w:pPr>
    </w:p>
    <w:p w14:paraId="50C60124" w14:textId="77777777" w:rsidR="00D114EC" w:rsidRPr="0090210D" w:rsidRDefault="00D114EC" w:rsidP="00D114EC">
      <w:pPr>
        <w:pStyle w:val="aa"/>
        <w:spacing w:after="0"/>
        <w:ind w:firstLine="567"/>
        <w:jc w:val="both"/>
        <w:rPr>
          <w:sz w:val="24"/>
          <w:szCs w:val="24"/>
        </w:rPr>
      </w:pPr>
      <w:r w:rsidRPr="0090210D">
        <w:rPr>
          <w:sz w:val="24"/>
          <w:szCs w:val="24"/>
        </w:rPr>
        <w:lastRenderedPageBreak/>
        <w:t>Розглянувши заяву ТОВ «Миколаївбудагро», дозвільну справу від 31.10.2019 №00076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269A74" w14:textId="77777777" w:rsidR="00D114EC" w:rsidRPr="0090210D" w:rsidRDefault="00D114EC" w:rsidP="00D114EC">
      <w:pPr>
        <w:pStyle w:val="aa"/>
        <w:spacing w:after="0"/>
        <w:ind w:firstLine="567"/>
        <w:jc w:val="both"/>
        <w:rPr>
          <w:sz w:val="24"/>
          <w:szCs w:val="24"/>
        </w:rPr>
      </w:pPr>
    </w:p>
    <w:p w14:paraId="7F004A86" w14:textId="77777777" w:rsidR="00D114EC" w:rsidRPr="0090210D" w:rsidRDefault="00D114EC" w:rsidP="00D114EC">
      <w:pPr>
        <w:pStyle w:val="aa"/>
        <w:spacing w:after="0"/>
        <w:outlineLvl w:val="0"/>
        <w:rPr>
          <w:sz w:val="24"/>
          <w:szCs w:val="24"/>
        </w:rPr>
      </w:pPr>
      <w:r w:rsidRPr="0090210D">
        <w:rPr>
          <w:sz w:val="24"/>
          <w:szCs w:val="24"/>
        </w:rPr>
        <w:t>ВИРІШИЛА:</w:t>
      </w:r>
    </w:p>
    <w:p w14:paraId="4937F695" w14:textId="77777777" w:rsidR="00D114EC" w:rsidRPr="0090210D" w:rsidRDefault="00D114EC" w:rsidP="00D114EC">
      <w:pPr>
        <w:pStyle w:val="aa"/>
        <w:spacing w:after="0"/>
        <w:outlineLvl w:val="0"/>
        <w:rPr>
          <w:sz w:val="24"/>
          <w:szCs w:val="24"/>
        </w:rPr>
      </w:pPr>
    </w:p>
    <w:p w14:paraId="079176A2" w14:textId="7DD6977A"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ТОВ «Миколаївбудагро»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3846 кв.м (кадастровий номер 4810136900:01:017:0050),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0.09.1994 № 2/13,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3846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их приміщень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Пограничній, 167,</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09.12.2019  № 17-4276.</w:t>
      </w:r>
    </w:p>
    <w:p w14:paraId="5162D4ED" w14:textId="2BEDBB99" w:rsidR="00D114EC" w:rsidRPr="0090210D" w:rsidRDefault="00D114EC" w:rsidP="00F83D7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78F645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0901B9"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7B93DECF"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72D7ABC6" w14:textId="77777777" w:rsidR="00D114EC" w:rsidRPr="0090210D" w:rsidRDefault="00D114EC" w:rsidP="00D114EC">
      <w:pPr>
        <w:spacing w:after="0" w:line="240" w:lineRule="auto"/>
        <w:jc w:val="both"/>
        <w:rPr>
          <w:rFonts w:ascii="Times New Roman" w:hAnsi="Times New Roman"/>
          <w:sz w:val="24"/>
          <w:szCs w:val="24"/>
        </w:rPr>
      </w:pPr>
      <w:r w:rsidRPr="0090210D">
        <w:rPr>
          <w:color w:val="000000"/>
          <w:sz w:val="24"/>
          <w:szCs w:val="24"/>
        </w:rPr>
        <w:t xml:space="preserve">          </w:t>
      </w:r>
    </w:p>
    <w:p w14:paraId="56E5BF7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23B3C0B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6EE3D46" w14:textId="77777777" w:rsidR="00D114EC" w:rsidRPr="0090210D" w:rsidRDefault="00D114EC" w:rsidP="00D114EC">
      <w:pPr>
        <w:pStyle w:val="aa"/>
        <w:spacing w:after="0"/>
        <w:jc w:val="both"/>
        <w:rPr>
          <w:color w:val="000000"/>
          <w:sz w:val="24"/>
          <w:szCs w:val="24"/>
        </w:rPr>
      </w:pPr>
    </w:p>
    <w:p w14:paraId="3CB17D7F" w14:textId="77777777" w:rsidR="00D114EC" w:rsidRPr="0090210D"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94</w:t>
      </w:r>
    </w:p>
    <w:p w14:paraId="00284D87"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2532E619" w14:textId="77777777" w:rsidR="00D114EC" w:rsidRPr="0090210D" w:rsidRDefault="00D114EC" w:rsidP="00D114EC">
      <w:pPr>
        <w:tabs>
          <w:tab w:val="left" w:pos="6237"/>
        </w:tabs>
        <w:spacing w:after="0" w:line="240" w:lineRule="auto"/>
        <w:ind w:right="3118"/>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надання   у  власність громадянину  Котенку Андрію     Олександровичу      земельної   ділянки </w:t>
      </w:r>
      <w:r w:rsidRPr="0090210D">
        <w:rPr>
          <w:rFonts w:ascii="Times New Roman" w:eastAsia="Times New Roman" w:hAnsi="Times New Roman"/>
          <w:color w:val="000000"/>
          <w:sz w:val="24"/>
          <w:szCs w:val="24"/>
          <w:shd w:val="clear" w:color="auto" w:fill="FFFFFF"/>
          <w:lang w:eastAsia="ru-RU"/>
        </w:rPr>
        <w:t>№ 21 у складі</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СТ  «Путієць»  в Інгульському  районі м. Миколаєва</w:t>
      </w:r>
    </w:p>
    <w:p w14:paraId="2CB20D73" w14:textId="77777777"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p>
    <w:p w14:paraId="45BAB7C3" w14:textId="77777777"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озвільну справу  №23064-000480689-007-01 від 0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289C84"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5C094446"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A8D26D7"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4417F825" w14:textId="77777777" w:rsidR="00D114EC" w:rsidRPr="0090210D" w:rsidRDefault="00D114EC" w:rsidP="00D114EC">
      <w:pPr>
        <w:spacing w:after="0" w:line="240" w:lineRule="auto"/>
        <w:ind w:firstLine="540"/>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5:038:0033) площею 705 кв.м, із земель комунальної власності, </w:t>
      </w:r>
      <w:r w:rsidRPr="0090210D">
        <w:rPr>
          <w:rFonts w:ascii="Times New Roman" w:hAnsi="Times New Roman"/>
          <w:sz w:val="24"/>
          <w:szCs w:val="24"/>
        </w:rPr>
        <w:t xml:space="preserve">з цільовим призначенням відповідно   до  КВЦПЗ:    А.01.01.05  – </w:t>
      </w:r>
      <w:r w:rsidRPr="0090210D">
        <w:rPr>
          <w:rFonts w:ascii="Times New Roman" w:eastAsia="Times New Roman" w:hAnsi="Times New Roman"/>
          <w:sz w:val="24"/>
          <w:szCs w:val="24"/>
          <w:lang w:eastAsia="ru-RU"/>
        </w:rPr>
        <w:t xml:space="preserve">для індивідуального садівництва </w:t>
      </w:r>
      <w:r w:rsidRPr="0090210D">
        <w:rPr>
          <w:rFonts w:ascii="Times New Roman" w:eastAsia="Times New Roman" w:hAnsi="Times New Roman"/>
          <w:color w:val="000000"/>
          <w:sz w:val="24"/>
          <w:szCs w:val="24"/>
          <w:shd w:val="clear" w:color="auto" w:fill="FFFFFF"/>
          <w:lang w:eastAsia="ru-RU"/>
        </w:rPr>
        <w:t>на земельній ділянці № 21 у складі</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СТ  «Путієць», відповідно </w:t>
      </w:r>
      <w:r w:rsidRPr="0090210D">
        <w:rPr>
          <w:rFonts w:ascii="Times New Roman" w:eastAsia="Times New Roman" w:hAnsi="Times New Roman"/>
          <w:sz w:val="24"/>
          <w:szCs w:val="24"/>
          <w:lang w:eastAsia="ru-RU"/>
        </w:rPr>
        <w:lastRenderedPageBreak/>
        <w:t>до висновку департаменту архітектури та містобудування Миколаївської міської ради від 27.04.2021 №403/12.01-47.</w:t>
      </w:r>
    </w:p>
    <w:p w14:paraId="66978ED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ab/>
        <w:t>1.1. Надати Котенку Андрію Олександровичу у власність земельну ділянку №21  загальною площею 705   кв.м  для  ведення  садівництва  у складі СТ  «Путієць».</w:t>
      </w:r>
    </w:p>
    <w:p w14:paraId="5F4EA690" w14:textId="77777777" w:rsidR="00D114EC" w:rsidRPr="0090210D" w:rsidRDefault="00D114EC" w:rsidP="00D114EC">
      <w:pPr>
        <w:spacing w:after="0" w:line="240" w:lineRule="auto"/>
        <w:ind w:right="-79" w:firstLine="539"/>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3 – «охоронна зона навколо (вздовж) об</w:t>
      </w:r>
      <w:r w:rsidRPr="0090210D">
        <w:rPr>
          <w:rFonts w:ascii="Times New Roman" w:hAnsi="Times New Roman"/>
          <w:sz w:val="24"/>
          <w:szCs w:val="24"/>
        </w:rPr>
        <w:t>'</w:t>
      </w:r>
      <w:r w:rsidRPr="0090210D">
        <w:rPr>
          <w:rFonts w:ascii="Times New Roman" w:eastAsia="Times New Roman" w:hAnsi="Times New Roman"/>
          <w:sz w:val="24"/>
          <w:szCs w:val="24"/>
          <w:lang w:val="ru-RU" w:eastAsia="ru-RU"/>
        </w:rPr>
        <w:t>єкта транспорту</w:t>
      </w:r>
      <w:r w:rsidRPr="0090210D">
        <w:rPr>
          <w:rFonts w:ascii="Times New Roman" w:eastAsia="Times New Roman" w:hAnsi="Times New Roman"/>
          <w:sz w:val="24"/>
          <w:szCs w:val="24"/>
          <w:lang w:eastAsia="ru-RU"/>
        </w:rPr>
        <w:t xml:space="preserve"> (газопровід)</w:t>
      </w:r>
      <w:r w:rsidRPr="0090210D">
        <w:rPr>
          <w:rFonts w:ascii="Times New Roman" w:eastAsia="Times New Roman" w:hAnsi="Times New Roman"/>
          <w:sz w:val="24"/>
          <w:szCs w:val="24"/>
          <w:lang w:val="ru-RU" w:eastAsia="ru-RU"/>
        </w:rPr>
        <w:t>»  на частину земельної ділянки площею 20 кв.м.</w:t>
      </w:r>
    </w:p>
    <w:p w14:paraId="6758DCD1"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p>
    <w:p w14:paraId="571C3D74"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716E6AD2"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04F8C5"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8686C"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C5ABC51"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F75B66"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5F7A2814"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6060C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486E9AFF"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63D12A9" w14:textId="77777777" w:rsidR="00D114EC" w:rsidRPr="0090210D" w:rsidRDefault="00D114EC" w:rsidP="00D114EC">
      <w:pPr>
        <w:spacing w:after="0" w:line="240" w:lineRule="auto"/>
        <w:jc w:val="both"/>
        <w:rPr>
          <w:rFonts w:ascii="Times New Roman" w:hAnsi="Times New Roman"/>
          <w:sz w:val="24"/>
          <w:szCs w:val="24"/>
        </w:rPr>
      </w:pPr>
    </w:p>
    <w:p w14:paraId="0001B810" w14:textId="03A71B23"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72AC7F9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CFEE90B" w14:textId="77777777" w:rsidR="00D114EC" w:rsidRPr="0090210D" w:rsidRDefault="00D114EC" w:rsidP="00D114EC">
      <w:pPr>
        <w:spacing w:after="0" w:line="240" w:lineRule="auto"/>
        <w:ind w:right="1673"/>
        <w:rPr>
          <w:rFonts w:ascii="Times New Roman" w:eastAsia="Times New Roman" w:hAnsi="Times New Roman"/>
          <w:color w:val="FF0000"/>
          <w:sz w:val="24"/>
          <w:szCs w:val="24"/>
          <w:lang w:eastAsia="ru-RU"/>
        </w:rPr>
      </w:pPr>
    </w:p>
    <w:p w14:paraId="3A3F43C8" w14:textId="77777777" w:rsidR="00D114EC" w:rsidRPr="0090210D" w:rsidRDefault="00D114EC" w:rsidP="00F83D76">
      <w:pPr>
        <w:pStyle w:val="1"/>
        <w:numPr>
          <w:ilvl w:val="0"/>
          <w:numId w:val="3"/>
        </w:numPr>
        <w:rPr>
          <w:sz w:val="24"/>
          <w:szCs w:val="24"/>
          <w:lang w:val="ru-RU"/>
        </w:rPr>
      </w:pPr>
      <w:r w:rsidRPr="0090210D">
        <w:rPr>
          <w:sz w:val="24"/>
          <w:szCs w:val="24"/>
        </w:rPr>
        <w:t>S-zr- 47/169</w:t>
      </w:r>
      <w:r w:rsidRPr="0090210D">
        <w:rPr>
          <w:sz w:val="24"/>
          <w:szCs w:val="24"/>
          <w:lang w:val="ru-RU"/>
        </w:rPr>
        <w:t xml:space="preserve">                                        </w:t>
      </w:r>
    </w:p>
    <w:p w14:paraId="28182FDE" w14:textId="77777777" w:rsidR="00D114EC" w:rsidRPr="0090210D" w:rsidRDefault="00D114EC" w:rsidP="00D114EC">
      <w:pPr>
        <w:pStyle w:val="aa"/>
        <w:tabs>
          <w:tab w:val="left" w:pos="5580"/>
          <w:tab w:val="left" w:pos="5940"/>
        </w:tabs>
        <w:spacing w:after="0"/>
        <w:ind w:right="3955"/>
        <w:jc w:val="both"/>
        <w:rPr>
          <w:sz w:val="24"/>
          <w:szCs w:val="24"/>
        </w:rPr>
      </w:pPr>
    </w:p>
    <w:p w14:paraId="42F113D1"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Про передачу у власність Григор’євій Світлані Анатоліївні з</w:t>
      </w:r>
      <w:r w:rsidRPr="0090210D">
        <w:rPr>
          <w:color w:val="000000"/>
          <w:sz w:val="24"/>
          <w:szCs w:val="24"/>
        </w:rPr>
        <w:t xml:space="preserve">емельної ділянки за адресою: вул. Котельна, 111-а </w:t>
      </w:r>
      <w:r w:rsidRPr="0090210D">
        <w:rPr>
          <w:sz w:val="24"/>
          <w:szCs w:val="24"/>
        </w:rPr>
        <w:t xml:space="preserve">у Центральному районі м. Миколаєва </w:t>
      </w:r>
    </w:p>
    <w:p w14:paraId="35920D4C" w14:textId="77777777" w:rsidR="00D114EC" w:rsidRPr="0090210D" w:rsidRDefault="00D114EC" w:rsidP="00D114EC">
      <w:pPr>
        <w:pStyle w:val="aa"/>
        <w:spacing w:after="0"/>
        <w:ind w:firstLine="720"/>
        <w:jc w:val="both"/>
        <w:rPr>
          <w:sz w:val="24"/>
          <w:szCs w:val="24"/>
        </w:rPr>
      </w:pPr>
    </w:p>
    <w:p w14:paraId="3F14E451"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Григор’євої Світлани Анатоліївни, </w:t>
      </w:r>
      <w:r w:rsidRPr="0090210D">
        <w:rPr>
          <w:rFonts w:ascii="Times New Roman" w:hAnsi="Times New Roman"/>
          <w:color w:val="000000"/>
          <w:spacing w:val="-3"/>
          <w:sz w:val="24"/>
          <w:szCs w:val="24"/>
        </w:rPr>
        <w:t>дозвільну справу від 16.03.2021 №23064-000449553-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1F87CAC0" w14:textId="77777777" w:rsidR="00D114EC" w:rsidRPr="0090210D" w:rsidRDefault="00D114EC" w:rsidP="00D114EC">
      <w:pPr>
        <w:pStyle w:val="aa"/>
        <w:spacing w:after="0"/>
        <w:ind w:firstLine="720"/>
        <w:jc w:val="both"/>
        <w:outlineLvl w:val="0"/>
        <w:rPr>
          <w:sz w:val="24"/>
          <w:szCs w:val="24"/>
        </w:rPr>
      </w:pPr>
    </w:p>
    <w:p w14:paraId="3779DAA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58C512C7" w14:textId="77777777" w:rsidR="00D114EC" w:rsidRPr="0090210D" w:rsidRDefault="00D114EC" w:rsidP="00D114EC">
      <w:pPr>
        <w:pStyle w:val="aa"/>
        <w:spacing w:after="0"/>
        <w:ind w:firstLine="720"/>
        <w:jc w:val="both"/>
        <w:outlineLvl w:val="0"/>
        <w:rPr>
          <w:sz w:val="24"/>
          <w:szCs w:val="24"/>
        </w:rPr>
      </w:pPr>
    </w:p>
    <w:p w14:paraId="1B6E304A"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03 кв.м (кадастровий номер 4810137200:04:091:0005) для будівництва і обслуговування житлового будинку, господарських будівель і споруд по вул.Котельній,111-а.</w:t>
      </w:r>
    </w:p>
    <w:p w14:paraId="6D3F521C" w14:textId="77777777" w:rsidR="00D114EC" w:rsidRPr="0090210D"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13DE419" w14:textId="77777777" w:rsidR="00D114EC" w:rsidRPr="0090210D" w:rsidRDefault="00D114EC" w:rsidP="00D114EC">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lastRenderedPageBreak/>
        <w:t xml:space="preserve">1.1. Надати громадянці </w:t>
      </w:r>
      <w:r w:rsidRPr="0090210D">
        <w:rPr>
          <w:rFonts w:ascii="Times New Roman" w:hAnsi="Times New Roman"/>
          <w:sz w:val="24"/>
          <w:szCs w:val="24"/>
        </w:rPr>
        <w:t>Григор’євій Світлані Анатоліївні</w:t>
      </w:r>
      <w:r w:rsidRPr="0090210D">
        <w:rPr>
          <w:rFonts w:ascii="Times New Roman" w:hAnsi="Times New Roman"/>
          <w:color w:val="000000"/>
          <w:sz w:val="24"/>
          <w:szCs w:val="24"/>
        </w:rPr>
        <w:t xml:space="preserve"> у власність </w:t>
      </w:r>
      <w:r w:rsidRPr="0090210D">
        <w:rPr>
          <w:rFonts w:ascii="Times New Roman" w:hAnsi="Times New Roman"/>
          <w:sz w:val="24"/>
          <w:szCs w:val="24"/>
        </w:rPr>
        <w:t xml:space="preserve">земельну ділянку загальною площею 303 кв.м </w:t>
      </w:r>
      <w:r w:rsidRPr="0090210D">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тельній,111-а (забудована земельна ділянка), відповідно до висновку департаменту архітектури та містобудування Миколаївської міської ради від 15.04.2021 №14438/12.01-47/21-2.</w:t>
      </w:r>
    </w:p>
    <w:p w14:paraId="2E646A86" w14:textId="77777777" w:rsidR="00D114EC" w:rsidRPr="0090210D" w:rsidRDefault="00D114EC" w:rsidP="00D114EC">
      <w:pPr>
        <w:suppressAutoHyphens/>
        <w:spacing w:after="0" w:line="240" w:lineRule="auto"/>
        <w:jc w:val="both"/>
        <w:rPr>
          <w:rFonts w:ascii="Times New Roman" w:hAnsi="Times New Roman"/>
          <w:sz w:val="24"/>
          <w:szCs w:val="24"/>
          <w:lang w:eastAsia="zh-CN"/>
        </w:rPr>
      </w:pPr>
    </w:p>
    <w:p w14:paraId="5D576F8B"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7E5F11A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35B5B9"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894390"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77F1BE7B"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025665A" w14:textId="77777777" w:rsidR="00D114EC" w:rsidRPr="0090210D" w:rsidRDefault="00D114EC" w:rsidP="00D114EC">
      <w:pPr>
        <w:pStyle w:val="aa"/>
        <w:tabs>
          <w:tab w:val="left" w:pos="720"/>
        </w:tabs>
        <w:spacing w:after="0"/>
        <w:ind w:firstLine="720"/>
        <w:jc w:val="both"/>
        <w:rPr>
          <w:b/>
          <w:sz w:val="24"/>
          <w:szCs w:val="24"/>
        </w:rPr>
      </w:pPr>
    </w:p>
    <w:p w14:paraId="05D4534E"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D8C8B30" w14:textId="77777777" w:rsidR="00D114EC" w:rsidRPr="0090210D" w:rsidRDefault="00D114EC" w:rsidP="00D114EC">
      <w:pPr>
        <w:spacing w:after="0" w:line="240" w:lineRule="auto"/>
        <w:jc w:val="both"/>
        <w:rPr>
          <w:rFonts w:ascii="Times New Roman" w:hAnsi="Times New Roman"/>
          <w:sz w:val="24"/>
          <w:szCs w:val="24"/>
        </w:rPr>
      </w:pPr>
    </w:p>
    <w:p w14:paraId="53C47E96"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4392BA4" w14:textId="77777777" w:rsidR="00D114EC" w:rsidRPr="0090210D" w:rsidRDefault="00D114EC" w:rsidP="00D114EC">
      <w:pPr>
        <w:spacing w:after="0" w:line="240" w:lineRule="auto"/>
        <w:jc w:val="both"/>
        <w:rPr>
          <w:rFonts w:ascii="Times New Roman" w:hAnsi="Times New Roman"/>
          <w:sz w:val="24"/>
          <w:szCs w:val="24"/>
        </w:rPr>
      </w:pPr>
    </w:p>
    <w:p w14:paraId="104C02AE"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7D03FD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F0F875B" w14:textId="77777777" w:rsidR="00D114EC" w:rsidRPr="0090210D" w:rsidRDefault="00D114EC" w:rsidP="00D114EC">
      <w:pPr>
        <w:spacing w:after="0" w:line="240" w:lineRule="auto"/>
        <w:rPr>
          <w:rFonts w:ascii="Times New Roman" w:hAnsi="Times New Roman"/>
          <w:sz w:val="24"/>
          <w:szCs w:val="24"/>
        </w:rPr>
      </w:pPr>
    </w:p>
    <w:p w14:paraId="21C8861A" w14:textId="77777777" w:rsidR="00D114EC" w:rsidRPr="0090210D" w:rsidRDefault="00D114EC" w:rsidP="00F83D76">
      <w:pPr>
        <w:pStyle w:val="1"/>
        <w:numPr>
          <w:ilvl w:val="0"/>
          <w:numId w:val="3"/>
        </w:numPr>
        <w:rPr>
          <w:sz w:val="24"/>
          <w:szCs w:val="24"/>
          <w:lang w:val="ru-RU"/>
        </w:rPr>
      </w:pPr>
      <w:r w:rsidRPr="0090210D">
        <w:rPr>
          <w:sz w:val="24"/>
          <w:szCs w:val="24"/>
        </w:rPr>
        <w:t>S-zr- 47/166</w:t>
      </w:r>
      <w:r w:rsidRPr="0090210D">
        <w:rPr>
          <w:sz w:val="24"/>
          <w:szCs w:val="24"/>
          <w:lang w:val="ru-RU"/>
        </w:rPr>
        <w:t xml:space="preserve">                                          </w:t>
      </w:r>
    </w:p>
    <w:p w14:paraId="24CD5755" w14:textId="77777777" w:rsidR="00D114EC" w:rsidRPr="0090210D" w:rsidRDefault="00D114EC" w:rsidP="00D114EC">
      <w:pPr>
        <w:pStyle w:val="1"/>
        <w:ind w:firstLine="720"/>
        <w:rPr>
          <w:sz w:val="24"/>
          <w:szCs w:val="24"/>
        </w:rPr>
      </w:pPr>
      <w:r w:rsidRPr="0090210D">
        <w:rPr>
          <w:sz w:val="24"/>
          <w:szCs w:val="24"/>
        </w:rPr>
        <w:t xml:space="preserve">                                </w:t>
      </w:r>
    </w:p>
    <w:p w14:paraId="749C2115"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Про передачу у власність Мазяр Світлані Григорівні з</w:t>
      </w:r>
      <w:r w:rsidRPr="0090210D">
        <w:rPr>
          <w:color w:val="000000"/>
          <w:sz w:val="24"/>
          <w:szCs w:val="24"/>
        </w:rPr>
        <w:t xml:space="preserve">емельної ділянки за адресою:    вул. Надбузька, 6-А </w:t>
      </w:r>
      <w:r w:rsidRPr="0090210D">
        <w:rPr>
          <w:sz w:val="24"/>
          <w:szCs w:val="24"/>
        </w:rPr>
        <w:t xml:space="preserve">у Центральному районі      м. Миколаєва </w:t>
      </w:r>
    </w:p>
    <w:p w14:paraId="24AE0E3A" w14:textId="77777777" w:rsidR="00D114EC" w:rsidRPr="0090210D" w:rsidRDefault="00D114EC" w:rsidP="00D114EC">
      <w:pPr>
        <w:pStyle w:val="aa"/>
        <w:spacing w:after="0"/>
        <w:ind w:firstLine="720"/>
        <w:jc w:val="both"/>
        <w:rPr>
          <w:sz w:val="24"/>
          <w:szCs w:val="24"/>
        </w:rPr>
      </w:pPr>
    </w:p>
    <w:p w14:paraId="44649A9E"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Мазяр Світлани Григорівни, </w:t>
      </w:r>
      <w:r w:rsidRPr="0090210D">
        <w:rPr>
          <w:rFonts w:ascii="Times New Roman" w:hAnsi="Times New Roman"/>
          <w:color w:val="000000"/>
          <w:spacing w:val="-3"/>
          <w:sz w:val="24"/>
          <w:szCs w:val="24"/>
        </w:rPr>
        <w:t>дозвільну справу від 20.04.2021 №23020-000462084-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628C672E" w14:textId="77777777" w:rsidR="00D114EC" w:rsidRPr="0090210D" w:rsidRDefault="00D114EC" w:rsidP="00D114EC">
      <w:pPr>
        <w:pStyle w:val="aa"/>
        <w:spacing w:after="0"/>
        <w:ind w:firstLine="720"/>
        <w:jc w:val="both"/>
        <w:outlineLvl w:val="0"/>
        <w:rPr>
          <w:sz w:val="24"/>
          <w:szCs w:val="24"/>
        </w:rPr>
      </w:pPr>
    </w:p>
    <w:p w14:paraId="3F5F2A00"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40DB171E" w14:textId="77777777" w:rsidR="00D114EC" w:rsidRPr="0090210D" w:rsidRDefault="00D114EC" w:rsidP="00D114EC">
      <w:pPr>
        <w:pStyle w:val="aa"/>
        <w:spacing w:after="0"/>
        <w:ind w:firstLine="720"/>
        <w:jc w:val="both"/>
        <w:outlineLvl w:val="0"/>
        <w:rPr>
          <w:sz w:val="24"/>
          <w:szCs w:val="24"/>
        </w:rPr>
      </w:pPr>
    </w:p>
    <w:p w14:paraId="3012C0ED"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47 кв.м (кадастровий номер 4810137200:10:058:0021) для будівництва і обслуговування житлового будинку, господарських будівель і споруд по              вул. Надбузькій, 6-А.</w:t>
      </w:r>
    </w:p>
    <w:p w14:paraId="5A801492" w14:textId="77777777" w:rsidR="00D114EC" w:rsidRPr="0090210D"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3489FB" w14:textId="4D594B28" w:rsidR="00D114EC" w:rsidRPr="0090210D" w:rsidRDefault="00D114EC" w:rsidP="004D55F0">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1. Надати громадянці Мазяр Світлані Григорівні у власність </w:t>
      </w:r>
      <w:r w:rsidRPr="0090210D">
        <w:rPr>
          <w:rFonts w:ascii="Times New Roman" w:hAnsi="Times New Roman"/>
          <w:sz w:val="24"/>
          <w:szCs w:val="24"/>
        </w:rPr>
        <w:t xml:space="preserve">земельну ділянку загальною площею 347 кв.м </w:t>
      </w:r>
      <w:r w:rsidRPr="0090210D">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w:t>
      </w:r>
      <w:r w:rsidRPr="0090210D">
        <w:rPr>
          <w:rFonts w:ascii="Times New Roman" w:hAnsi="Times New Roman"/>
          <w:color w:val="000000"/>
          <w:sz w:val="24"/>
          <w:szCs w:val="24"/>
        </w:rPr>
        <w:lastRenderedPageBreak/>
        <w:t>(присадибна ділянка) по вул. Надбузькій,   6-А (забудована земельна ділянка), відповідно до висновку департаменту архітектури та містобудування Миколаївської міської ради від 27.04.2021 №16231/12.01-47/21.</w:t>
      </w:r>
    </w:p>
    <w:p w14:paraId="029E27F2"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086F268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2540E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37385E"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359C6EDA" w14:textId="2634A98D" w:rsidR="00D114EC" w:rsidRPr="0090210D" w:rsidRDefault="00D114EC" w:rsidP="004D55F0">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D557CD5"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3A2D6D6" w14:textId="77777777" w:rsidR="00D114EC" w:rsidRPr="0090210D" w:rsidRDefault="00D114EC" w:rsidP="00D114EC">
      <w:pPr>
        <w:spacing w:after="0" w:line="240" w:lineRule="auto"/>
        <w:jc w:val="both"/>
        <w:rPr>
          <w:rFonts w:ascii="Times New Roman" w:hAnsi="Times New Roman"/>
          <w:sz w:val="24"/>
          <w:szCs w:val="24"/>
        </w:rPr>
      </w:pPr>
    </w:p>
    <w:p w14:paraId="7918B950"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48A2FA4" w14:textId="77777777" w:rsidR="00D114EC" w:rsidRPr="0090210D" w:rsidRDefault="00D114EC" w:rsidP="00D114EC">
      <w:pPr>
        <w:spacing w:after="0" w:line="240" w:lineRule="auto"/>
        <w:jc w:val="both"/>
        <w:rPr>
          <w:rFonts w:ascii="Times New Roman" w:hAnsi="Times New Roman"/>
          <w:sz w:val="24"/>
          <w:szCs w:val="24"/>
        </w:rPr>
      </w:pPr>
    </w:p>
    <w:p w14:paraId="6E8DBE17" w14:textId="11A5CDA9" w:rsidR="00D114EC" w:rsidRPr="0090210D" w:rsidRDefault="00D114EC" w:rsidP="004D55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78431C8D"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0CF7DB3" w14:textId="77777777" w:rsidR="00F83D76" w:rsidRPr="0090210D" w:rsidRDefault="00F83D76" w:rsidP="004D55F0">
      <w:pPr>
        <w:tabs>
          <w:tab w:val="left" w:pos="6465"/>
        </w:tabs>
        <w:spacing w:after="0" w:line="240" w:lineRule="auto"/>
        <w:ind w:left="5886" w:hanging="5886"/>
        <w:jc w:val="both"/>
        <w:rPr>
          <w:rFonts w:ascii="Times New Roman" w:hAnsi="Times New Roman"/>
          <w:i/>
          <w:iCs/>
          <w:sz w:val="24"/>
          <w:szCs w:val="24"/>
        </w:rPr>
      </w:pPr>
    </w:p>
    <w:p w14:paraId="4EC25FD5"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2</w:t>
      </w:r>
    </w:p>
    <w:p w14:paraId="11E34260" w14:textId="77777777" w:rsidR="00D114EC" w:rsidRPr="0090210D" w:rsidRDefault="00D114EC" w:rsidP="00D114EC">
      <w:pPr>
        <w:pStyle w:val="aa"/>
        <w:tabs>
          <w:tab w:val="left" w:pos="7854"/>
        </w:tabs>
        <w:spacing w:after="0"/>
        <w:ind w:right="1613"/>
        <w:rPr>
          <w:sz w:val="24"/>
          <w:szCs w:val="24"/>
        </w:rPr>
      </w:pPr>
    </w:p>
    <w:p w14:paraId="5676281A"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Шубіну Андрію Володимировичу на розроблення проєкту землеустрою щодо відведення у власність земельної ділянки для ведення індивідуального садівництва на ділянці      № 51 у складі ОК СТ «ХРИЗОНТЕМА» у Центральному  районі  м. Миколаєва </w:t>
      </w:r>
    </w:p>
    <w:p w14:paraId="0DED5560" w14:textId="77777777" w:rsidR="00D114EC" w:rsidRPr="0090210D" w:rsidRDefault="00D114EC" w:rsidP="00D114EC">
      <w:pPr>
        <w:pStyle w:val="aa"/>
        <w:spacing w:after="0"/>
        <w:ind w:right="2623"/>
        <w:rPr>
          <w:sz w:val="24"/>
          <w:szCs w:val="24"/>
        </w:rPr>
      </w:pPr>
    </w:p>
    <w:p w14:paraId="64F0F4E0" w14:textId="77777777" w:rsidR="00D114EC" w:rsidRPr="0090210D" w:rsidRDefault="00D114EC" w:rsidP="00D114EC">
      <w:pPr>
        <w:pStyle w:val="aa"/>
        <w:spacing w:after="0"/>
        <w:ind w:right="2623"/>
        <w:rPr>
          <w:sz w:val="24"/>
          <w:szCs w:val="24"/>
        </w:rPr>
      </w:pPr>
    </w:p>
    <w:p w14:paraId="0AEF2DA3" w14:textId="50E35BA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3.08.2020 № 23048-000355851-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B68E26" w14:textId="77777777" w:rsidR="00D114EC" w:rsidRPr="0090210D" w:rsidRDefault="00D114EC" w:rsidP="00D114EC">
      <w:pPr>
        <w:pStyle w:val="aa"/>
        <w:spacing w:after="0"/>
        <w:outlineLvl w:val="0"/>
        <w:rPr>
          <w:sz w:val="24"/>
          <w:szCs w:val="24"/>
        </w:rPr>
      </w:pPr>
    </w:p>
    <w:p w14:paraId="3A7809AB" w14:textId="77777777" w:rsidR="00D114EC" w:rsidRPr="0090210D" w:rsidRDefault="00D114EC" w:rsidP="00D114EC">
      <w:pPr>
        <w:pStyle w:val="aa"/>
        <w:spacing w:after="0"/>
        <w:outlineLvl w:val="0"/>
        <w:rPr>
          <w:sz w:val="24"/>
          <w:szCs w:val="24"/>
        </w:rPr>
      </w:pPr>
      <w:r w:rsidRPr="0090210D">
        <w:rPr>
          <w:sz w:val="24"/>
          <w:szCs w:val="24"/>
        </w:rPr>
        <w:t>ВИРІШИЛА:</w:t>
      </w:r>
    </w:p>
    <w:p w14:paraId="2A17B200" w14:textId="77777777" w:rsidR="00D114EC" w:rsidRPr="0090210D" w:rsidRDefault="00D114EC" w:rsidP="00D114EC">
      <w:pPr>
        <w:pStyle w:val="aa"/>
        <w:spacing w:after="0"/>
        <w:outlineLvl w:val="0"/>
        <w:rPr>
          <w:sz w:val="24"/>
          <w:szCs w:val="24"/>
        </w:rPr>
      </w:pPr>
    </w:p>
    <w:p w14:paraId="6A146B69"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ину Шубіну Андрію Володимирочу надати дозвіл на розроблення проєкту землеустрою  щодо  відведення у власність земельної ділянки орієнтовною площею 432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099/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C698AF0" w14:textId="77777777" w:rsidR="00D114EC" w:rsidRPr="0090210D" w:rsidRDefault="00D114EC" w:rsidP="00D114EC">
      <w:pPr>
        <w:pStyle w:val="ac"/>
        <w:spacing w:after="0"/>
        <w:ind w:firstLine="561"/>
        <w:jc w:val="both"/>
        <w:rPr>
          <w:sz w:val="24"/>
          <w:szCs w:val="24"/>
        </w:rPr>
      </w:pPr>
      <w:r w:rsidRPr="0090210D">
        <w:rPr>
          <w:sz w:val="24"/>
          <w:szCs w:val="24"/>
        </w:rPr>
        <w:lastRenderedPageBreak/>
        <w:t>2. Рішення набирає чинності після припинення  права користування  ОК СТ «ХРИЗОНТЕМА» на частину земельної ділянки орієнтовною площею 432 кв.м, зі складу земельної ділянки, відведеної в оренду за договором оренди землі від 03.03.2008 № 5564.</w:t>
      </w:r>
    </w:p>
    <w:p w14:paraId="6803F353"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роєкт землеустрою.</w:t>
      </w:r>
    </w:p>
    <w:p w14:paraId="7A9AA4B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19AD2FE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14B3A0"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93BC5C2" w14:textId="77777777" w:rsidR="00D114EC" w:rsidRPr="0090210D" w:rsidRDefault="00D114EC" w:rsidP="00D114EC">
      <w:pPr>
        <w:spacing w:after="0" w:line="240" w:lineRule="auto"/>
        <w:jc w:val="both"/>
        <w:rPr>
          <w:rFonts w:ascii="Times New Roman" w:hAnsi="Times New Roman"/>
          <w:sz w:val="24"/>
          <w:szCs w:val="24"/>
        </w:rPr>
      </w:pPr>
    </w:p>
    <w:p w14:paraId="151E8C0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4F574031"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DDD5DED" w14:textId="77777777" w:rsidR="00D114EC" w:rsidRPr="0090210D" w:rsidRDefault="00D114EC" w:rsidP="00D114EC">
      <w:pPr>
        <w:pStyle w:val="ac"/>
        <w:spacing w:after="0"/>
        <w:ind w:left="0" w:right="184"/>
        <w:rPr>
          <w:sz w:val="24"/>
          <w:szCs w:val="24"/>
        </w:rPr>
      </w:pPr>
    </w:p>
    <w:p w14:paraId="20691927"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3</w:t>
      </w:r>
    </w:p>
    <w:p w14:paraId="7AF6AEA7" w14:textId="77777777" w:rsidR="00D114EC" w:rsidRPr="0090210D" w:rsidRDefault="00D114EC" w:rsidP="00D114EC">
      <w:pPr>
        <w:pStyle w:val="aa"/>
        <w:tabs>
          <w:tab w:val="left" w:pos="7854"/>
        </w:tabs>
        <w:spacing w:after="0"/>
        <w:ind w:right="1613"/>
        <w:rPr>
          <w:sz w:val="24"/>
          <w:szCs w:val="24"/>
        </w:rPr>
      </w:pPr>
    </w:p>
    <w:p w14:paraId="6497336D"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ці Гаврилюк Іванні Василівні  на розроблення проєкту землеустрою щодо відведення у власність земельної ділянки для ведення індивідуального садівництва на ділянці       № 53 у складі ОК СТ «ХРИЗОНТЕМА» у Центральному  районі  м. Миколаєва </w:t>
      </w:r>
    </w:p>
    <w:p w14:paraId="179CD90E" w14:textId="77777777" w:rsidR="00D114EC" w:rsidRPr="0090210D" w:rsidRDefault="00D114EC" w:rsidP="00D114EC">
      <w:pPr>
        <w:pStyle w:val="aa"/>
        <w:spacing w:after="0"/>
        <w:ind w:right="2623"/>
        <w:rPr>
          <w:sz w:val="24"/>
          <w:szCs w:val="24"/>
        </w:rPr>
      </w:pPr>
    </w:p>
    <w:p w14:paraId="773FBC9C" w14:textId="77777777" w:rsidR="00D114EC" w:rsidRPr="0090210D" w:rsidRDefault="00D114EC" w:rsidP="00D114EC">
      <w:pPr>
        <w:pStyle w:val="aa"/>
        <w:spacing w:after="0"/>
        <w:ind w:right="2623"/>
        <w:rPr>
          <w:sz w:val="24"/>
          <w:szCs w:val="24"/>
        </w:rPr>
      </w:pPr>
    </w:p>
    <w:p w14:paraId="6333944C" w14:textId="4BF05D4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ки, дозвільну справу від 11.02.2021 № 23038-000436500-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CD098A" w14:textId="77777777" w:rsidR="00D114EC" w:rsidRPr="0090210D" w:rsidRDefault="00D114EC" w:rsidP="00D114EC">
      <w:pPr>
        <w:pStyle w:val="aa"/>
        <w:spacing w:after="0"/>
        <w:outlineLvl w:val="0"/>
        <w:rPr>
          <w:sz w:val="24"/>
          <w:szCs w:val="24"/>
        </w:rPr>
      </w:pPr>
    </w:p>
    <w:p w14:paraId="70F3DC7B" w14:textId="77777777" w:rsidR="00D114EC" w:rsidRPr="0090210D" w:rsidRDefault="00D114EC" w:rsidP="00D114EC">
      <w:pPr>
        <w:pStyle w:val="aa"/>
        <w:spacing w:after="0"/>
        <w:outlineLvl w:val="0"/>
        <w:rPr>
          <w:sz w:val="24"/>
          <w:szCs w:val="24"/>
        </w:rPr>
      </w:pPr>
      <w:r w:rsidRPr="0090210D">
        <w:rPr>
          <w:sz w:val="24"/>
          <w:szCs w:val="24"/>
        </w:rPr>
        <w:t>ВИРІШИЛА:</w:t>
      </w:r>
    </w:p>
    <w:p w14:paraId="565E435B" w14:textId="77777777" w:rsidR="00D114EC" w:rsidRPr="0090210D" w:rsidRDefault="00D114EC" w:rsidP="00D114EC">
      <w:pPr>
        <w:pStyle w:val="aa"/>
        <w:spacing w:after="0"/>
        <w:outlineLvl w:val="0"/>
        <w:rPr>
          <w:sz w:val="24"/>
          <w:szCs w:val="24"/>
        </w:rPr>
      </w:pPr>
    </w:p>
    <w:p w14:paraId="4B057E4E" w14:textId="68562297" w:rsidR="00D114EC" w:rsidRDefault="00D114EC" w:rsidP="00F83D76">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ці Гаврилюк Іванні Василівні  надати дозвіл на розроблення проєкту землеустрою  щодо  відведення у власність земельної ділянки орієнтовною площею 864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3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2/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4B79E3FB" w14:textId="77777777" w:rsidR="00A90B69" w:rsidRPr="0090210D" w:rsidRDefault="00A90B69" w:rsidP="00F83D76">
      <w:pPr>
        <w:tabs>
          <w:tab w:val="left" w:pos="3878"/>
        </w:tabs>
        <w:spacing w:after="0" w:line="240" w:lineRule="auto"/>
        <w:ind w:firstLine="540"/>
        <w:jc w:val="both"/>
        <w:rPr>
          <w:rFonts w:ascii="Times New Roman" w:hAnsi="Times New Roman"/>
          <w:sz w:val="24"/>
          <w:szCs w:val="24"/>
        </w:rPr>
      </w:pPr>
    </w:p>
    <w:p w14:paraId="11D1FD5D" w14:textId="0DCF3B54" w:rsidR="00D114EC" w:rsidRPr="0090210D" w:rsidRDefault="00D114EC" w:rsidP="00F83D76">
      <w:pPr>
        <w:pStyle w:val="ac"/>
        <w:spacing w:after="0"/>
        <w:ind w:firstLine="561"/>
        <w:jc w:val="both"/>
        <w:rPr>
          <w:sz w:val="24"/>
          <w:szCs w:val="24"/>
        </w:rPr>
      </w:pPr>
      <w:r w:rsidRPr="0090210D">
        <w:rPr>
          <w:sz w:val="24"/>
          <w:szCs w:val="24"/>
        </w:rPr>
        <w:t>2. Рішення набирає чинності після припинення  права користування  ОК СТ «ХРИЗОНТЕМА» на частину земельної ділянки орієнтовною площею 864 кв.м, зі складу земельної ділянки, відведеної в оренду за договором оренди землі від 03.03.2008 № 5564.</w:t>
      </w:r>
    </w:p>
    <w:p w14:paraId="31C3EAD2" w14:textId="6223BB50" w:rsidR="00D114EC" w:rsidRPr="0090210D" w:rsidRDefault="00D114EC" w:rsidP="00F83D7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огоджений проєкт землеустрою.</w:t>
      </w:r>
    </w:p>
    <w:p w14:paraId="44145554"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10D">
        <w:rPr>
          <w:rFonts w:ascii="Times New Roman" w:hAnsi="Times New Roman"/>
          <w:sz w:val="24"/>
          <w:szCs w:val="24"/>
        </w:rPr>
        <w:lastRenderedPageBreak/>
        <w:t>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B1A4597"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44AB7E" w14:textId="79D908DE" w:rsidR="00D114EC" w:rsidRDefault="00D114EC" w:rsidP="00B45AC3">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63620B7" w14:textId="77777777" w:rsidR="00581D7F" w:rsidRPr="0090210D" w:rsidRDefault="00581D7F" w:rsidP="00B45AC3">
      <w:pPr>
        <w:tabs>
          <w:tab w:val="left" w:pos="6465"/>
        </w:tabs>
        <w:spacing w:after="0" w:line="240" w:lineRule="auto"/>
        <w:ind w:left="5886" w:hanging="5886"/>
        <w:jc w:val="both"/>
        <w:rPr>
          <w:rFonts w:ascii="Times New Roman" w:hAnsi="Times New Roman"/>
          <w:sz w:val="24"/>
          <w:szCs w:val="24"/>
        </w:rPr>
      </w:pPr>
    </w:p>
    <w:p w14:paraId="7973BA8A"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4E708B3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7C842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p>
    <w:p w14:paraId="089B1218"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4</w:t>
      </w:r>
    </w:p>
    <w:p w14:paraId="4011D1A0" w14:textId="77777777" w:rsidR="00D114EC" w:rsidRPr="0090210D" w:rsidRDefault="00D114EC" w:rsidP="00D114EC">
      <w:pPr>
        <w:pStyle w:val="aa"/>
        <w:tabs>
          <w:tab w:val="left" w:pos="7854"/>
        </w:tabs>
        <w:spacing w:after="0"/>
        <w:ind w:right="1613"/>
        <w:rPr>
          <w:sz w:val="24"/>
          <w:szCs w:val="24"/>
        </w:rPr>
      </w:pPr>
    </w:p>
    <w:p w14:paraId="06A3B5BB"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Кирпенку Олексію Андрійовичу на розроблення проєкту землеустрою щодо відведення у власність земельної ділянки для ведення індивідуального садівництва на ділянці № 11 у складі ОК СТ «ХРИЗОНТЕМА» у Центральному  районі  м. Миколаєва </w:t>
      </w:r>
    </w:p>
    <w:p w14:paraId="517F68CD" w14:textId="77777777" w:rsidR="00D114EC" w:rsidRPr="0090210D" w:rsidRDefault="00D114EC" w:rsidP="00D114EC">
      <w:pPr>
        <w:pStyle w:val="aa"/>
        <w:spacing w:after="0"/>
        <w:ind w:right="2623"/>
        <w:rPr>
          <w:sz w:val="24"/>
          <w:szCs w:val="24"/>
        </w:rPr>
      </w:pPr>
    </w:p>
    <w:p w14:paraId="1FE45E36" w14:textId="77777777" w:rsidR="00D114EC" w:rsidRPr="0090210D" w:rsidRDefault="00D114EC" w:rsidP="00D114EC">
      <w:pPr>
        <w:pStyle w:val="aa"/>
        <w:spacing w:after="0"/>
        <w:ind w:right="2623"/>
        <w:jc w:val="both"/>
        <w:rPr>
          <w:sz w:val="24"/>
          <w:szCs w:val="24"/>
        </w:rPr>
      </w:pPr>
    </w:p>
    <w:p w14:paraId="16FEFA03"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4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CA0800" w14:textId="77777777" w:rsidR="00D114EC" w:rsidRPr="0090210D" w:rsidRDefault="00D114EC" w:rsidP="00D114EC">
      <w:pPr>
        <w:pStyle w:val="aa"/>
        <w:spacing w:after="0"/>
        <w:outlineLvl w:val="0"/>
        <w:rPr>
          <w:sz w:val="24"/>
          <w:szCs w:val="24"/>
        </w:rPr>
      </w:pPr>
    </w:p>
    <w:p w14:paraId="37A1C9B5" w14:textId="77777777" w:rsidR="00D114EC" w:rsidRPr="0090210D" w:rsidRDefault="00D114EC" w:rsidP="00D114EC">
      <w:pPr>
        <w:pStyle w:val="aa"/>
        <w:spacing w:after="0"/>
        <w:outlineLvl w:val="0"/>
        <w:rPr>
          <w:sz w:val="24"/>
          <w:szCs w:val="24"/>
        </w:rPr>
      </w:pPr>
      <w:r w:rsidRPr="0090210D">
        <w:rPr>
          <w:sz w:val="24"/>
          <w:szCs w:val="24"/>
        </w:rPr>
        <w:t>ВИРІШИЛА:</w:t>
      </w:r>
    </w:p>
    <w:p w14:paraId="54C3F932" w14:textId="77777777" w:rsidR="00D114EC" w:rsidRPr="0090210D" w:rsidRDefault="00D114EC" w:rsidP="00D114EC">
      <w:pPr>
        <w:pStyle w:val="aa"/>
        <w:spacing w:after="0"/>
        <w:outlineLvl w:val="0"/>
        <w:rPr>
          <w:sz w:val="24"/>
          <w:szCs w:val="24"/>
        </w:rPr>
      </w:pPr>
    </w:p>
    <w:p w14:paraId="7D3BE83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Громадянину Кирпенку Олексію Андрійовичу надати дозвіл на розроблення проєкту землеустрою  щодо  відведення у власність земельної ділянки орієнтовною площею 821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0/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7E47E216"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26B9660C" w14:textId="77777777" w:rsidR="00D114EC" w:rsidRPr="0090210D" w:rsidRDefault="00D114EC" w:rsidP="00D114EC">
      <w:pPr>
        <w:pStyle w:val="ac"/>
        <w:spacing w:after="0"/>
        <w:ind w:firstLine="561"/>
        <w:jc w:val="both"/>
        <w:rPr>
          <w:sz w:val="24"/>
          <w:szCs w:val="24"/>
        </w:rPr>
      </w:pPr>
      <w:r w:rsidRPr="0090210D">
        <w:rPr>
          <w:sz w:val="24"/>
          <w:szCs w:val="24"/>
        </w:rPr>
        <w:t>2.Рішення набирає чинності після припинення  права користування ОК СТ «ХРИЗОНТЕМА» на частину земельної ділянки орієнтовною площею 821 кв.м, зі складу земельної ділянки, відведеної в оренду за договором оренди землі від 03.03.2008 № 5564.</w:t>
      </w:r>
    </w:p>
    <w:p w14:paraId="318C9E2C" w14:textId="77777777" w:rsidR="00D114EC" w:rsidRPr="0090210D" w:rsidRDefault="00D114EC" w:rsidP="00D114EC">
      <w:pPr>
        <w:pStyle w:val="ac"/>
        <w:spacing w:after="0"/>
        <w:ind w:firstLine="561"/>
        <w:rPr>
          <w:sz w:val="24"/>
          <w:szCs w:val="24"/>
        </w:rPr>
      </w:pPr>
    </w:p>
    <w:p w14:paraId="7A9CC038"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Зобов'язати громадянина надати до департаменту з надання адміністративних послуг Миколаївської міської ради погоджений проєкт землеустрою.</w:t>
      </w:r>
    </w:p>
    <w:p w14:paraId="6A87140F"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p>
    <w:p w14:paraId="5B197D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BDF7AB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773CF9E"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F0B418" w14:textId="77777777" w:rsidR="00D114EC" w:rsidRPr="0090210D" w:rsidRDefault="00D114EC" w:rsidP="00D114EC">
      <w:pPr>
        <w:spacing w:after="0" w:line="240" w:lineRule="auto"/>
        <w:jc w:val="both"/>
        <w:rPr>
          <w:rFonts w:ascii="Times New Roman" w:hAnsi="Times New Roman"/>
          <w:sz w:val="24"/>
          <w:szCs w:val="24"/>
        </w:rPr>
      </w:pPr>
    </w:p>
    <w:p w14:paraId="6D39D26F"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4615336B"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Від 25.10.2021 протокол №29 питання не розглядали.</w:t>
      </w:r>
    </w:p>
    <w:p w14:paraId="5E4AE4BC" w14:textId="77777777" w:rsidR="00D114EC" w:rsidRPr="0090210D" w:rsidRDefault="00D114EC" w:rsidP="00D114EC">
      <w:pPr>
        <w:pStyle w:val="ac"/>
        <w:spacing w:after="0"/>
        <w:ind w:right="184"/>
        <w:rPr>
          <w:sz w:val="24"/>
          <w:szCs w:val="24"/>
        </w:rPr>
      </w:pPr>
    </w:p>
    <w:p w14:paraId="7A35D63D"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5</w:t>
      </w:r>
    </w:p>
    <w:p w14:paraId="7E68C91C" w14:textId="77777777" w:rsidR="00D114EC" w:rsidRPr="0090210D" w:rsidRDefault="00D114EC" w:rsidP="00D114EC">
      <w:pPr>
        <w:pStyle w:val="aa"/>
        <w:tabs>
          <w:tab w:val="left" w:pos="7854"/>
        </w:tabs>
        <w:spacing w:after="0"/>
        <w:ind w:right="1613"/>
        <w:rPr>
          <w:sz w:val="24"/>
          <w:szCs w:val="24"/>
        </w:rPr>
      </w:pPr>
    </w:p>
    <w:p w14:paraId="14F82731"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Грицюку Олександру Олександровичу на розроблення проєкту землеустрою щодо відведення у власність земельної ділянки для ведення індивідуального садівництва на ділянці № 9 у складі ОК СТ «ХРИЗОНТЕМА» у Центральному  районі  м. Миколаєва </w:t>
      </w:r>
    </w:p>
    <w:p w14:paraId="0F044B8F" w14:textId="77777777" w:rsidR="00D114EC" w:rsidRPr="0090210D" w:rsidRDefault="00D114EC" w:rsidP="00D114EC">
      <w:pPr>
        <w:pStyle w:val="aa"/>
        <w:spacing w:after="0"/>
        <w:ind w:right="2623"/>
        <w:rPr>
          <w:sz w:val="24"/>
          <w:szCs w:val="24"/>
        </w:rPr>
      </w:pPr>
    </w:p>
    <w:p w14:paraId="32D36EBD" w14:textId="77777777" w:rsidR="00D114EC" w:rsidRPr="0090210D" w:rsidRDefault="00D114EC" w:rsidP="00D114EC">
      <w:pPr>
        <w:pStyle w:val="aa"/>
        <w:spacing w:after="0"/>
        <w:ind w:right="2623"/>
        <w:rPr>
          <w:sz w:val="24"/>
          <w:szCs w:val="24"/>
        </w:rPr>
      </w:pPr>
    </w:p>
    <w:p w14:paraId="744C0E91" w14:textId="3D69AD1E"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9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D7BC93" w14:textId="77777777" w:rsidR="00D114EC" w:rsidRPr="0090210D" w:rsidRDefault="00D114EC" w:rsidP="00D114EC">
      <w:pPr>
        <w:pStyle w:val="aa"/>
        <w:spacing w:after="0"/>
        <w:outlineLvl w:val="0"/>
        <w:rPr>
          <w:sz w:val="24"/>
          <w:szCs w:val="24"/>
        </w:rPr>
      </w:pPr>
    </w:p>
    <w:p w14:paraId="036A1C76" w14:textId="77777777" w:rsidR="00D114EC" w:rsidRPr="0090210D" w:rsidRDefault="00D114EC" w:rsidP="00D114EC">
      <w:pPr>
        <w:pStyle w:val="aa"/>
        <w:spacing w:after="0"/>
        <w:outlineLvl w:val="0"/>
        <w:rPr>
          <w:sz w:val="24"/>
          <w:szCs w:val="24"/>
        </w:rPr>
      </w:pPr>
      <w:r w:rsidRPr="0090210D">
        <w:rPr>
          <w:sz w:val="24"/>
          <w:szCs w:val="24"/>
        </w:rPr>
        <w:t>ВИРІШИЛА:</w:t>
      </w:r>
    </w:p>
    <w:p w14:paraId="18D2922B" w14:textId="77777777" w:rsidR="00D114EC" w:rsidRPr="0090210D" w:rsidRDefault="00D114EC" w:rsidP="00D114EC">
      <w:pPr>
        <w:pStyle w:val="aa"/>
        <w:spacing w:after="0"/>
        <w:outlineLvl w:val="0"/>
        <w:rPr>
          <w:sz w:val="24"/>
          <w:szCs w:val="24"/>
        </w:rPr>
      </w:pPr>
    </w:p>
    <w:p w14:paraId="613E310B"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ину Грицюку Олександру Олександровичу надати дозвіл на розроблення проєкту землеустрою  щодо  відведення у власність земельної ділянки орієнтовною площею 1196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9 у складі ОК СТ «ХРИЗОНТЕМА», відповідно до висновку управління містобудування та архітектури Миколаївської міської ради від 03.08.2021 № 31098/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9EC6065" w14:textId="77777777" w:rsidR="00D114EC" w:rsidRPr="0090210D" w:rsidRDefault="00D114EC" w:rsidP="00581D7F">
      <w:pPr>
        <w:tabs>
          <w:tab w:val="left" w:pos="3878"/>
        </w:tabs>
        <w:spacing w:after="0" w:line="240" w:lineRule="auto"/>
        <w:jc w:val="both"/>
        <w:rPr>
          <w:rFonts w:ascii="Times New Roman" w:hAnsi="Times New Roman"/>
          <w:sz w:val="24"/>
          <w:szCs w:val="24"/>
        </w:rPr>
      </w:pPr>
    </w:p>
    <w:p w14:paraId="248AD45D" w14:textId="1857FEA7" w:rsidR="00D114EC" w:rsidRPr="0090210D" w:rsidRDefault="00D114EC" w:rsidP="00581D7F">
      <w:pPr>
        <w:pStyle w:val="ac"/>
        <w:spacing w:after="0"/>
        <w:ind w:firstLine="561"/>
        <w:jc w:val="both"/>
        <w:rPr>
          <w:sz w:val="24"/>
          <w:szCs w:val="24"/>
        </w:rPr>
      </w:pPr>
      <w:r w:rsidRPr="0090210D">
        <w:rPr>
          <w:sz w:val="24"/>
          <w:szCs w:val="24"/>
        </w:rPr>
        <w:t>2. Рішення набирає чинності після припинення  права користування ОК СТ «ХРИЗОНТЕМА» на частину земельної ділянки орієнтовною площею 1196 кв.м, зі складу земельної ділянки, відведеної в оренду за договором оренди землі від 03.03.2008 № 5564.</w:t>
      </w:r>
    </w:p>
    <w:p w14:paraId="44EA7675" w14:textId="02D10458" w:rsidR="00D114EC" w:rsidRPr="0090210D" w:rsidRDefault="00D114EC" w:rsidP="00581D7F">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огоджений проєкт землеустрою.</w:t>
      </w:r>
    </w:p>
    <w:p w14:paraId="71CF49A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848B19B"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D2548F"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B02D634" w14:textId="77777777" w:rsidR="00D114EC" w:rsidRPr="0090210D" w:rsidRDefault="00D114EC" w:rsidP="00D114EC">
      <w:pPr>
        <w:spacing w:after="0" w:line="240" w:lineRule="auto"/>
        <w:jc w:val="both"/>
        <w:rPr>
          <w:rFonts w:ascii="Times New Roman" w:hAnsi="Times New Roman"/>
          <w:sz w:val="24"/>
          <w:szCs w:val="24"/>
        </w:rPr>
      </w:pPr>
    </w:p>
    <w:p w14:paraId="76E06413"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1696B86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96C2F48" w14:textId="77777777" w:rsidR="00D114EC" w:rsidRPr="0090210D" w:rsidRDefault="00D114EC" w:rsidP="00D114EC">
      <w:pPr>
        <w:spacing w:after="0" w:line="240" w:lineRule="auto"/>
        <w:rPr>
          <w:rFonts w:ascii="Times New Roman" w:hAnsi="Times New Roman"/>
          <w:sz w:val="24"/>
          <w:szCs w:val="24"/>
        </w:rPr>
      </w:pPr>
    </w:p>
    <w:p w14:paraId="665E92BA"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6</w:t>
      </w:r>
    </w:p>
    <w:p w14:paraId="552FE4E7" w14:textId="77777777" w:rsidR="00D114EC" w:rsidRPr="0090210D" w:rsidRDefault="00D114EC" w:rsidP="00D114EC">
      <w:pPr>
        <w:pStyle w:val="aa"/>
        <w:tabs>
          <w:tab w:val="left" w:pos="7854"/>
        </w:tabs>
        <w:spacing w:after="0"/>
        <w:ind w:right="1613"/>
        <w:rPr>
          <w:sz w:val="24"/>
          <w:szCs w:val="24"/>
        </w:rPr>
      </w:pPr>
    </w:p>
    <w:p w14:paraId="296D4B02"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Афанасьєву Яну Анатолійовичу на розроблення проєкту землеустрою щодо відведення у власність земельної ділянки для ведення індивідуального садівництва на ділянці № 10 </w:t>
      </w:r>
      <w:r w:rsidRPr="0090210D">
        <w:rPr>
          <w:sz w:val="24"/>
          <w:szCs w:val="24"/>
        </w:rPr>
        <w:lastRenderedPageBreak/>
        <w:t xml:space="preserve">у складі ОК СТ «ХРИЗОНТЕМА» у Центральному  районі  м. Миколаєва </w:t>
      </w:r>
    </w:p>
    <w:p w14:paraId="60E36471" w14:textId="77777777" w:rsidR="00D114EC" w:rsidRPr="0090210D" w:rsidRDefault="00D114EC" w:rsidP="00D114EC">
      <w:pPr>
        <w:pStyle w:val="aa"/>
        <w:spacing w:after="0"/>
        <w:ind w:right="2623"/>
        <w:rPr>
          <w:sz w:val="24"/>
          <w:szCs w:val="24"/>
        </w:rPr>
      </w:pPr>
    </w:p>
    <w:p w14:paraId="0E911F4A" w14:textId="0E5DF0B9"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39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A245C" w14:textId="77777777" w:rsidR="00D114EC" w:rsidRPr="0090210D" w:rsidRDefault="00D114EC" w:rsidP="00D114EC">
      <w:pPr>
        <w:pStyle w:val="aa"/>
        <w:spacing w:after="0"/>
        <w:outlineLvl w:val="0"/>
        <w:rPr>
          <w:sz w:val="24"/>
          <w:szCs w:val="24"/>
        </w:rPr>
      </w:pPr>
    </w:p>
    <w:p w14:paraId="3301CC64" w14:textId="77777777" w:rsidR="00D114EC" w:rsidRPr="0090210D" w:rsidRDefault="00D114EC" w:rsidP="00D114EC">
      <w:pPr>
        <w:pStyle w:val="aa"/>
        <w:spacing w:after="0"/>
        <w:outlineLvl w:val="0"/>
        <w:rPr>
          <w:sz w:val="24"/>
          <w:szCs w:val="24"/>
        </w:rPr>
      </w:pPr>
      <w:r w:rsidRPr="0090210D">
        <w:rPr>
          <w:sz w:val="24"/>
          <w:szCs w:val="24"/>
        </w:rPr>
        <w:t>ВИРІШИЛА:</w:t>
      </w:r>
    </w:p>
    <w:p w14:paraId="670AF29D" w14:textId="77777777" w:rsidR="00D114EC" w:rsidRPr="0090210D" w:rsidRDefault="00D114EC" w:rsidP="00D114EC">
      <w:pPr>
        <w:pStyle w:val="aa"/>
        <w:spacing w:after="0"/>
        <w:outlineLvl w:val="0"/>
        <w:rPr>
          <w:sz w:val="24"/>
          <w:szCs w:val="24"/>
        </w:rPr>
      </w:pPr>
    </w:p>
    <w:p w14:paraId="2A0A6C85"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 Громадянину Афанасьєву Яну Анатолійовичу надати дозвіл на розроблення проєкту землеустрою  щодо  відведення у власність земельної ділянки орієнтовною площею 1026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0 у складі ОК СТ «ХРИЗОНТЕМА», відповідно до висновку управління містобудування та архітектури Миколаївської міської ради від 03.08.2021 № 31104/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6CF1EAFA"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17D06FA9" w14:textId="77777777" w:rsidR="00D114EC" w:rsidRPr="0090210D" w:rsidRDefault="00D114EC" w:rsidP="00D114EC">
      <w:pPr>
        <w:pStyle w:val="ac"/>
        <w:spacing w:after="0"/>
        <w:ind w:firstLine="561"/>
        <w:jc w:val="both"/>
        <w:rPr>
          <w:sz w:val="24"/>
          <w:szCs w:val="24"/>
        </w:rPr>
      </w:pPr>
      <w:r w:rsidRPr="0090210D">
        <w:rPr>
          <w:sz w:val="24"/>
          <w:szCs w:val="24"/>
        </w:rPr>
        <w:t>2.Рішення набирає чинності після припинення  права користування  ОК СТ «ХРИЗОНТЕМА» на частину земельної ділянки орієнтовною площею 1026 кв.м, зі складу земельної ділянки, відведеної в оренду за договором оренди землі від 03.03.2008 № 5564.</w:t>
      </w:r>
    </w:p>
    <w:p w14:paraId="32585D2B" w14:textId="77777777" w:rsidR="00D114EC" w:rsidRPr="0090210D" w:rsidRDefault="00D114EC" w:rsidP="00D114EC">
      <w:pPr>
        <w:pStyle w:val="ac"/>
        <w:spacing w:after="0"/>
        <w:ind w:firstLine="561"/>
        <w:rPr>
          <w:sz w:val="24"/>
          <w:szCs w:val="24"/>
        </w:rPr>
      </w:pPr>
    </w:p>
    <w:p w14:paraId="02FB0BFF"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3.Зобов'язати громадянина надати до департаменту з надання адміністративних послуг Миколаївської міської ради погоджений проєкт землеустрою.</w:t>
      </w:r>
    </w:p>
    <w:p w14:paraId="7407F326"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p>
    <w:p w14:paraId="7007FDE1"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DA38211"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04C1C495"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89F4C17" w14:textId="77777777" w:rsidR="00D114EC" w:rsidRPr="0090210D" w:rsidRDefault="00D114EC" w:rsidP="00D114EC">
      <w:pPr>
        <w:spacing w:after="0" w:line="240" w:lineRule="auto"/>
        <w:jc w:val="both"/>
        <w:rPr>
          <w:rFonts w:ascii="Times New Roman" w:hAnsi="Times New Roman"/>
          <w:sz w:val="24"/>
          <w:szCs w:val="24"/>
        </w:rPr>
      </w:pPr>
    </w:p>
    <w:p w14:paraId="3236DE8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2.10.2021 за вх.№ 4321</w:t>
      </w:r>
    </w:p>
    <w:p w14:paraId="0785107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BBBDA8E" w14:textId="77777777" w:rsidR="00B45AC3" w:rsidRPr="0090210D" w:rsidRDefault="00B45AC3" w:rsidP="00B45AC3">
      <w:pPr>
        <w:pStyle w:val="3"/>
        <w:tabs>
          <w:tab w:val="num" w:pos="-2552"/>
        </w:tabs>
        <w:spacing w:after="0"/>
        <w:ind w:left="0"/>
        <w:jc w:val="both"/>
        <w:rPr>
          <w:b/>
          <w:bCs/>
          <w:sz w:val="24"/>
          <w:szCs w:val="24"/>
        </w:rPr>
      </w:pPr>
    </w:p>
    <w:p w14:paraId="72306A3C" w14:textId="77777777" w:rsidR="00D114EC" w:rsidRPr="0090210D" w:rsidRDefault="00D114EC" w:rsidP="00F83D76">
      <w:pPr>
        <w:pStyle w:val="1"/>
        <w:numPr>
          <w:ilvl w:val="0"/>
          <w:numId w:val="3"/>
        </w:numPr>
        <w:rPr>
          <w:sz w:val="24"/>
          <w:szCs w:val="24"/>
          <w:lang w:val="ru-RU"/>
        </w:rPr>
      </w:pPr>
      <w:r w:rsidRPr="0090210D">
        <w:rPr>
          <w:sz w:val="24"/>
          <w:szCs w:val="24"/>
        </w:rPr>
        <w:t xml:space="preserve">S-zr- 56/4                                                             </w:t>
      </w:r>
    </w:p>
    <w:p w14:paraId="46686A6B" w14:textId="77777777" w:rsidR="00D114EC" w:rsidRPr="0090210D" w:rsidRDefault="00D114EC" w:rsidP="00D114EC">
      <w:pPr>
        <w:pStyle w:val="1"/>
        <w:ind w:firstLine="720"/>
        <w:rPr>
          <w:sz w:val="24"/>
          <w:szCs w:val="24"/>
        </w:rPr>
      </w:pPr>
      <w:r w:rsidRPr="0090210D">
        <w:rPr>
          <w:sz w:val="24"/>
          <w:szCs w:val="24"/>
        </w:rPr>
        <w:t xml:space="preserve">                                </w:t>
      </w:r>
    </w:p>
    <w:p w14:paraId="2EC776FE" w14:textId="77777777" w:rsidR="00D114EC" w:rsidRPr="0090210D" w:rsidRDefault="00D114EC" w:rsidP="00D114EC">
      <w:pPr>
        <w:pStyle w:val="aa"/>
        <w:tabs>
          <w:tab w:val="left" w:pos="5760"/>
        </w:tabs>
        <w:spacing w:after="0"/>
        <w:ind w:right="4495"/>
        <w:jc w:val="both"/>
        <w:rPr>
          <w:sz w:val="24"/>
          <w:szCs w:val="24"/>
        </w:rPr>
      </w:pPr>
      <w:r w:rsidRPr="0090210D">
        <w:rPr>
          <w:sz w:val="24"/>
          <w:szCs w:val="24"/>
        </w:rPr>
        <w:t>Про передачу ТОВ «РЕМІЛ» в оренду земельної ділянки по вул. Архітектора Старова, 4-к в Центральному районі міста Миколаєва</w:t>
      </w:r>
    </w:p>
    <w:p w14:paraId="352CCC3C" w14:textId="77777777" w:rsidR="00D114EC" w:rsidRPr="0090210D" w:rsidRDefault="00D114EC" w:rsidP="00D114EC">
      <w:pPr>
        <w:pStyle w:val="aa"/>
        <w:spacing w:after="0"/>
        <w:ind w:firstLine="720"/>
        <w:jc w:val="both"/>
        <w:rPr>
          <w:sz w:val="24"/>
          <w:szCs w:val="24"/>
        </w:rPr>
      </w:pPr>
    </w:p>
    <w:p w14:paraId="12A3EB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РЕМІЛ», дозвільну справу №23064-00044882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7ED4A1" w14:textId="77777777" w:rsidR="00D114EC" w:rsidRPr="0090210D" w:rsidRDefault="00D114EC" w:rsidP="00D114EC">
      <w:pPr>
        <w:pStyle w:val="aa"/>
        <w:spacing w:after="0"/>
        <w:ind w:firstLine="720"/>
        <w:jc w:val="both"/>
        <w:outlineLvl w:val="0"/>
        <w:rPr>
          <w:sz w:val="24"/>
          <w:szCs w:val="24"/>
        </w:rPr>
      </w:pPr>
    </w:p>
    <w:p w14:paraId="5DB00751" w14:textId="77777777" w:rsidR="00D114EC" w:rsidRPr="0090210D" w:rsidRDefault="00D114EC" w:rsidP="00D114EC">
      <w:pPr>
        <w:pStyle w:val="aa"/>
        <w:spacing w:after="0"/>
        <w:jc w:val="both"/>
        <w:outlineLvl w:val="0"/>
        <w:rPr>
          <w:sz w:val="24"/>
          <w:szCs w:val="24"/>
        </w:rPr>
      </w:pPr>
      <w:r w:rsidRPr="0090210D">
        <w:rPr>
          <w:sz w:val="24"/>
          <w:szCs w:val="24"/>
        </w:rPr>
        <w:lastRenderedPageBreak/>
        <w:t>ВИРІШИЛА:</w:t>
      </w:r>
    </w:p>
    <w:p w14:paraId="45159EAB" w14:textId="77777777" w:rsidR="00D114EC" w:rsidRPr="0090210D" w:rsidRDefault="00D114EC" w:rsidP="00D114EC">
      <w:pPr>
        <w:pStyle w:val="aa"/>
        <w:spacing w:after="0"/>
        <w:ind w:firstLine="720"/>
        <w:jc w:val="both"/>
        <w:outlineLvl w:val="0"/>
        <w:rPr>
          <w:sz w:val="24"/>
          <w:szCs w:val="24"/>
        </w:rPr>
      </w:pPr>
    </w:p>
    <w:p w14:paraId="6974E3B4"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в оренду ТОВ «РЕМІЛ» площею 1357 кв.м (кадастровий номер – 4810137200:15:030:0020) для обслуговування нежитлових приміщень автостоянки за адресою: вул. Архітектора Старова, 4-к в Центральному районі міста Миколаєва. </w:t>
      </w:r>
    </w:p>
    <w:p w14:paraId="44506B93"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C3BB18E"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загальною площею 38 кв.м;</w:t>
      </w:r>
    </w:p>
    <w:p w14:paraId="7917758A"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загальною площею 14 кв.м;</w:t>
      </w:r>
    </w:p>
    <w:p w14:paraId="140530FD"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26350525"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9  кв.м:</w:t>
      </w:r>
    </w:p>
    <w:p w14:paraId="5B132EDC"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33  кв.м.</w:t>
      </w:r>
    </w:p>
    <w:p w14:paraId="09F9A6A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РЕМІЛ» в оренду на  10 років земельну ділянку площею 1357 кв.м, зарахувавши її до земель житлової та громадської забудови (код КВЦПЗ: В.02.09 - для будівництва і обслуговування паркінгів та автостоянок на землях житлової та громадської забудови), для обслуговування нежитлових приміщень автостоянки за адресою: вул.Архітектора Старова, 4-к в Центральному районі міста Миколаєва, (забудована земельна ділянка), </w:t>
      </w:r>
      <w:r w:rsidRPr="0090210D">
        <w:rPr>
          <w:rFonts w:ascii="Times New Roman" w:hAnsi="Times New Roman"/>
          <w:color w:val="000000"/>
          <w:sz w:val="24"/>
          <w:szCs w:val="24"/>
        </w:rPr>
        <w:t xml:space="preserve">відповідно до висновку департаменту архітектури та містобудування Миколаївської міської ради </w:t>
      </w:r>
      <w:r w:rsidRPr="0090210D">
        <w:rPr>
          <w:rFonts w:ascii="Times New Roman" w:hAnsi="Times New Roman"/>
          <w:sz w:val="24"/>
          <w:szCs w:val="24"/>
        </w:rPr>
        <w:t>від 21.09.2020  № 1252/12.01-47.</w:t>
      </w:r>
    </w:p>
    <w:p w14:paraId="497A603B" w14:textId="77777777" w:rsidR="00D114EC" w:rsidRPr="0090210D" w:rsidRDefault="00D114EC" w:rsidP="00D114EC">
      <w:pPr>
        <w:pStyle w:val="ac"/>
        <w:spacing w:after="0"/>
        <w:ind w:left="0" w:firstLine="720"/>
        <w:jc w:val="both"/>
        <w:rPr>
          <w:sz w:val="24"/>
          <w:szCs w:val="24"/>
        </w:rPr>
      </w:pPr>
    </w:p>
    <w:p w14:paraId="76CA86EE"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52A74DF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6635E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85F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6533FA13"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60D8977" w14:textId="77777777" w:rsidR="00D114EC" w:rsidRPr="0090210D" w:rsidRDefault="00D114EC" w:rsidP="00D114EC">
      <w:pPr>
        <w:pStyle w:val="aa"/>
        <w:tabs>
          <w:tab w:val="left" w:pos="720"/>
        </w:tabs>
        <w:spacing w:after="0"/>
        <w:ind w:firstLine="720"/>
        <w:jc w:val="both"/>
        <w:rPr>
          <w:b/>
          <w:sz w:val="24"/>
          <w:szCs w:val="24"/>
        </w:rPr>
      </w:pPr>
    </w:p>
    <w:p w14:paraId="205F568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881B2B" w14:textId="77777777" w:rsidR="00D114EC" w:rsidRPr="0090210D" w:rsidRDefault="00D114EC" w:rsidP="00D114EC">
      <w:pPr>
        <w:spacing w:after="0" w:line="240" w:lineRule="auto"/>
        <w:jc w:val="both"/>
        <w:rPr>
          <w:rFonts w:ascii="Times New Roman" w:hAnsi="Times New Roman"/>
          <w:sz w:val="24"/>
          <w:szCs w:val="24"/>
        </w:rPr>
      </w:pPr>
    </w:p>
    <w:p w14:paraId="748700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A1B200F" w14:textId="77777777" w:rsidR="00D114EC" w:rsidRPr="0090210D" w:rsidRDefault="00D114EC" w:rsidP="00D114EC">
      <w:pPr>
        <w:spacing w:after="0" w:line="240" w:lineRule="auto"/>
        <w:jc w:val="both"/>
        <w:rPr>
          <w:rFonts w:ascii="Times New Roman" w:hAnsi="Times New Roman"/>
          <w:sz w:val="24"/>
          <w:szCs w:val="24"/>
        </w:rPr>
      </w:pPr>
    </w:p>
    <w:p w14:paraId="7DA9D82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3.10.2021 за вх.№ 4357</w:t>
      </w:r>
    </w:p>
    <w:p w14:paraId="572E430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7D66858" w14:textId="77777777" w:rsidR="00D114EC" w:rsidRPr="0090210D" w:rsidRDefault="00D114EC" w:rsidP="00D114EC">
      <w:pPr>
        <w:spacing w:after="0" w:line="240" w:lineRule="auto"/>
        <w:rPr>
          <w:rFonts w:ascii="Times New Roman" w:hAnsi="Times New Roman"/>
          <w:sz w:val="24"/>
          <w:szCs w:val="24"/>
        </w:rPr>
      </w:pPr>
    </w:p>
    <w:p w14:paraId="776DF4DF" w14:textId="77777777" w:rsidR="00D114EC" w:rsidRPr="0090210D" w:rsidRDefault="00D114EC" w:rsidP="00F83D76">
      <w:pPr>
        <w:pStyle w:val="1"/>
        <w:numPr>
          <w:ilvl w:val="0"/>
          <w:numId w:val="3"/>
        </w:numPr>
        <w:rPr>
          <w:sz w:val="24"/>
          <w:szCs w:val="24"/>
          <w:lang w:val="ru-RU"/>
        </w:rPr>
      </w:pPr>
      <w:r w:rsidRPr="0090210D">
        <w:rPr>
          <w:sz w:val="24"/>
          <w:szCs w:val="24"/>
        </w:rPr>
        <w:t>S-zr- 56/22</w:t>
      </w:r>
    </w:p>
    <w:p w14:paraId="5058076C" w14:textId="77777777" w:rsidR="00D114EC" w:rsidRPr="0090210D" w:rsidRDefault="00D114EC" w:rsidP="00D114EC">
      <w:pPr>
        <w:pStyle w:val="1"/>
        <w:ind w:firstLine="720"/>
        <w:rPr>
          <w:sz w:val="24"/>
          <w:szCs w:val="24"/>
        </w:rPr>
      </w:pPr>
      <w:r w:rsidRPr="0090210D">
        <w:rPr>
          <w:sz w:val="24"/>
          <w:szCs w:val="24"/>
        </w:rPr>
        <w:t xml:space="preserve">                   </w:t>
      </w:r>
    </w:p>
    <w:p w14:paraId="5C21902D" w14:textId="77777777" w:rsidR="00D114EC" w:rsidRPr="0090210D" w:rsidRDefault="00D114EC" w:rsidP="00D114EC">
      <w:pPr>
        <w:tabs>
          <w:tab w:val="left" w:pos="7854"/>
        </w:tabs>
        <w:spacing w:after="0" w:line="240" w:lineRule="auto"/>
        <w:ind w:right="4059"/>
        <w:rPr>
          <w:rFonts w:ascii="Times New Roman" w:hAnsi="Times New Roman"/>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внесення зміни до договору          оренди         землі         </w:t>
      </w:r>
      <w:r w:rsidRPr="0090210D">
        <w:rPr>
          <w:rFonts w:ascii="Times New Roman" w:hAnsi="Times New Roman"/>
          <w:sz w:val="24"/>
          <w:szCs w:val="24"/>
        </w:rPr>
        <w:t xml:space="preserve">ТОВ         «М МОТОРС-2»          по           </w:t>
      </w:r>
      <w:r w:rsidRPr="0090210D">
        <w:rPr>
          <w:rFonts w:ascii="Times New Roman" w:hAnsi="Times New Roman"/>
          <w:sz w:val="24"/>
          <w:szCs w:val="24"/>
        </w:rPr>
        <w:lastRenderedPageBreak/>
        <w:t xml:space="preserve">пр.Героїв    України,    68   в     Центральному  </w:t>
      </w:r>
      <w:r w:rsidRPr="0090210D">
        <w:rPr>
          <w:rFonts w:ascii="Times New Roman" w:hAnsi="Times New Roman"/>
          <w:color w:val="000000"/>
          <w:spacing w:val="7"/>
          <w:sz w:val="24"/>
          <w:szCs w:val="24"/>
        </w:rPr>
        <w:t>районі м.Миколаєва</w:t>
      </w:r>
    </w:p>
    <w:p w14:paraId="0EA4F54D" w14:textId="77777777" w:rsidR="00D114EC" w:rsidRPr="0090210D" w:rsidRDefault="00D114EC" w:rsidP="00D114EC">
      <w:pPr>
        <w:pStyle w:val="aa"/>
        <w:tabs>
          <w:tab w:val="left" w:pos="5760"/>
        </w:tabs>
        <w:spacing w:after="0"/>
        <w:ind w:right="4495"/>
        <w:jc w:val="both"/>
        <w:rPr>
          <w:sz w:val="24"/>
          <w:szCs w:val="24"/>
        </w:rPr>
      </w:pPr>
    </w:p>
    <w:p w14:paraId="6963547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М МОТОРС-2», дозвільну справу №23064-000465961-007-09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CAD6E" w14:textId="77777777" w:rsidR="00D114EC" w:rsidRPr="0090210D" w:rsidRDefault="00D114EC" w:rsidP="00D114EC">
      <w:pPr>
        <w:pStyle w:val="aa"/>
        <w:spacing w:after="0"/>
        <w:ind w:firstLine="720"/>
        <w:jc w:val="both"/>
        <w:outlineLvl w:val="0"/>
        <w:rPr>
          <w:sz w:val="24"/>
          <w:szCs w:val="24"/>
        </w:rPr>
      </w:pPr>
    </w:p>
    <w:p w14:paraId="5586180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4546776" w14:textId="77777777" w:rsidR="00D114EC" w:rsidRPr="0090210D" w:rsidRDefault="00D114EC" w:rsidP="00D114EC">
      <w:pPr>
        <w:pStyle w:val="aa"/>
        <w:spacing w:after="0"/>
        <w:ind w:firstLine="720"/>
        <w:jc w:val="both"/>
        <w:outlineLvl w:val="0"/>
        <w:rPr>
          <w:sz w:val="24"/>
          <w:szCs w:val="24"/>
        </w:rPr>
      </w:pPr>
    </w:p>
    <w:p w14:paraId="0511E61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Припинити  ТОВ «М МОТОРС» право користування земельною ділянкою площею 3600 кв.м по пр.Героїв України, 68 в Центральному</w:t>
      </w:r>
      <w:r w:rsidRPr="0090210D">
        <w:rPr>
          <w:rFonts w:ascii="Times New Roman" w:hAnsi="Times New Roman"/>
          <w:color w:val="000000"/>
          <w:spacing w:val="12"/>
          <w:sz w:val="24"/>
          <w:szCs w:val="24"/>
        </w:rPr>
        <w:t xml:space="preserve">  </w:t>
      </w:r>
      <w:r w:rsidRPr="0090210D">
        <w:rPr>
          <w:rFonts w:ascii="Times New Roman" w:hAnsi="Times New Roman"/>
          <w:color w:val="000000"/>
          <w:spacing w:val="7"/>
          <w:sz w:val="24"/>
          <w:szCs w:val="24"/>
        </w:rPr>
        <w:t>районі м.Миколаєва</w:t>
      </w:r>
      <w:r w:rsidRPr="0090210D">
        <w:rPr>
          <w:rFonts w:ascii="Times New Roman" w:hAnsi="Times New Roman"/>
          <w:sz w:val="24"/>
          <w:szCs w:val="24"/>
        </w:rPr>
        <w:t xml:space="preserve">.          </w:t>
      </w:r>
    </w:p>
    <w:p w14:paraId="1AB40FF7"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color w:val="000000"/>
          <w:spacing w:val="7"/>
          <w:sz w:val="24"/>
          <w:szCs w:val="24"/>
        </w:rPr>
        <w:t xml:space="preserve">1.1. Замінити орендаря земельної ділянки площею </w:t>
      </w:r>
      <w:r w:rsidRPr="0090210D">
        <w:rPr>
          <w:rFonts w:ascii="Times New Roman" w:hAnsi="Times New Roman"/>
          <w:sz w:val="24"/>
          <w:szCs w:val="24"/>
        </w:rPr>
        <w:t xml:space="preserve">3600 кв.м по пр.Героїв України, 68 </w:t>
      </w:r>
      <w:r w:rsidRPr="0090210D">
        <w:rPr>
          <w:rFonts w:ascii="Times New Roman" w:hAnsi="Times New Roman"/>
          <w:color w:val="000000"/>
          <w:spacing w:val="7"/>
          <w:sz w:val="24"/>
          <w:szCs w:val="24"/>
        </w:rPr>
        <w:t xml:space="preserve"> (кадастровий номер 4810137200:01:030:0010),  право на яку посвідчено договором оренди землі, зареєстрованим у Миколаїв</w:t>
      </w:r>
      <w:r w:rsidRPr="0090210D">
        <w:rPr>
          <w:rFonts w:ascii="Times New Roman" w:hAnsi="Times New Roman"/>
          <w:sz w:val="24"/>
          <w:szCs w:val="24"/>
        </w:rPr>
        <w:t>ській міській раді 14.06.2019 за №11556, з ТОВ «М МОТОРС» на ТОВ «М МОТОРС-2», для обслуговування автосервісного  центру (код КВЦПЗ: J.12.12.11 - для розміщення та експлуатації об'єктів дорожнього сервісу) (забудована земельна ділянка), відповідно до висновку департаменту архітектури та містобудування Миколаївської міської ради від 25.06.2021  №24958/12.01-47/21-2.</w:t>
      </w:r>
    </w:p>
    <w:p w14:paraId="77DA613B" w14:textId="687C78DB" w:rsidR="00D114EC" w:rsidRPr="0090210D" w:rsidRDefault="00D114EC" w:rsidP="00B45AC3">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0FD0FB50"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F45EEA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8E228AF"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23B242" w14:textId="50BC725F" w:rsidR="00D114EC" w:rsidRPr="0090210D" w:rsidRDefault="00D114EC" w:rsidP="00B45AC3">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67A44E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20AD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54058C44" w14:textId="60680540" w:rsidR="00D114EC"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19E537A" w14:textId="77777777" w:rsidR="00581D7F" w:rsidRPr="0090210D" w:rsidRDefault="00581D7F" w:rsidP="00D114EC">
      <w:pPr>
        <w:spacing w:after="0" w:line="240" w:lineRule="auto"/>
        <w:jc w:val="both"/>
        <w:rPr>
          <w:rFonts w:ascii="Times New Roman" w:hAnsi="Times New Roman"/>
          <w:sz w:val="24"/>
          <w:szCs w:val="24"/>
        </w:rPr>
      </w:pPr>
    </w:p>
    <w:p w14:paraId="73E2FD5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3.10.2021 за вх.№ 4357</w:t>
      </w:r>
    </w:p>
    <w:p w14:paraId="12F8D70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1D0CD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0382EDED" w14:textId="77777777" w:rsidR="00D114EC" w:rsidRPr="0090210D"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zr</w:t>
      </w:r>
      <w:r w:rsidRPr="0090210D">
        <w:rPr>
          <w:rFonts w:ascii="Times New Roman" w:eastAsia="Times New Roman" w:hAnsi="Times New Roman"/>
          <w:sz w:val="24"/>
          <w:szCs w:val="24"/>
          <w:lang w:eastAsia="ru-RU"/>
        </w:rPr>
        <w:t xml:space="preserve">-79/7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50EE51B2" w14:textId="77777777" w:rsidR="00D114EC" w:rsidRPr="0090210D" w:rsidRDefault="00D114EC" w:rsidP="00D114EC">
      <w:pPr>
        <w:spacing w:after="0" w:line="240" w:lineRule="auto"/>
        <w:ind w:right="26"/>
        <w:jc w:val="both"/>
        <w:rPr>
          <w:rFonts w:ascii="Times New Roman" w:eastAsia="Times New Roman" w:hAnsi="Times New Roman"/>
          <w:sz w:val="24"/>
          <w:szCs w:val="24"/>
          <w:lang w:eastAsia="ru-RU"/>
        </w:rPr>
      </w:pPr>
    </w:p>
    <w:p w14:paraId="61C10722" w14:textId="77777777" w:rsidR="00D114EC" w:rsidRPr="0090210D" w:rsidRDefault="00D114EC" w:rsidP="00D114EC">
      <w:pPr>
        <w:tabs>
          <w:tab w:val="left" w:pos="4500"/>
        </w:tabs>
        <w:spacing w:after="0" w:line="240" w:lineRule="auto"/>
        <w:ind w:right="413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пр. Миру,1з  для продажу у власність ТОВ «ЮГСТРОЙКОМПЛЕКТ»</w:t>
      </w:r>
    </w:p>
    <w:p w14:paraId="453B8BA7" w14:textId="77777777" w:rsidR="00D114EC" w:rsidRPr="0090210D" w:rsidRDefault="00D114EC" w:rsidP="00D114EC">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18695984"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ЮГСТРОЙКОМПЛЕКТ», дозвільну справу   від 25.05.2021 № 23040-000474345-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C9BDA3F"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p>
    <w:p w14:paraId="22106CB1"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ВИРІШИЛА: </w:t>
      </w:r>
    </w:p>
    <w:p w14:paraId="6B2698EA"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p>
    <w:p w14:paraId="42C54850"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Управлінню земельних ресурсів Миколаївської міської ради надати дозвіл:</w:t>
      </w:r>
    </w:p>
    <w:p w14:paraId="2573EFEB" w14:textId="5B72BB9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3680 кв.м, кадастровий № 4810136900:01:018:0002, КВЦПЗ В.03.07 – </w:t>
      </w:r>
      <w:r w:rsidRPr="0090210D">
        <w:rPr>
          <w:rFonts w:ascii="Times New Roman" w:hAnsi="Times New Roman"/>
          <w:color w:val="333333"/>
          <w:sz w:val="24"/>
          <w:szCs w:val="24"/>
          <w:shd w:val="clear" w:color="auto" w:fill="FFFFFF"/>
        </w:rPr>
        <w:t xml:space="preserve"> для будівництва та обслуговування будівель торгівлі для розміщення та обслуговування комплексу торговельних павільонів, для обслуговування комплексу торгових павільйонів </w:t>
      </w:r>
      <w:r w:rsidRPr="0090210D">
        <w:rPr>
          <w:rFonts w:ascii="Times New Roman" w:eastAsia="Times New Roman" w:hAnsi="Times New Roman"/>
          <w:sz w:val="24"/>
          <w:szCs w:val="24"/>
          <w:lang w:eastAsia="ru-RU"/>
        </w:rPr>
        <w:t xml:space="preserve">  по пр. Миру,1з в Інгульському  районі м. Миколаєва, для продажу у власність  ТОВ «ЮГСТРОЙКОМПЛЕКТ».</w:t>
      </w:r>
    </w:p>
    <w:p w14:paraId="6BC7CF74"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13.08.2021 № 32913/12.01-47/21-2.</w:t>
      </w:r>
    </w:p>
    <w:p w14:paraId="6B6E811C"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ЮГСТРОЙКОМПЛЕКТ»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095C05A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A50F87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F579954" w14:textId="77777777" w:rsidR="00D114EC" w:rsidRPr="0090210D" w:rsidRDefault="00D114EC" w:rsidP="00D114EC">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Міський голова                                                                                 О.СЄНКЕВИЧ</w:t>
      </w:r>
    </w:p>
    <w:p w14:paraId="5EA23801" w14:textId="77777777" w:rsidR="00D114EC" w:rsidRPr="0090210D" w:rsidRDefault="00D114EC" w:rsidP="00D114EC">
      <w:pPr>
        <w:spacing w:after="0" w:line="240" w:lineRule="auto"/>
        <w:jc w:val="both"/>
        <w:rPr>
          <w:rFonts w:ascii="Times New Roman" w:hAnsi="Times New Roman"/>
          <w:sz w:val="24"/>
          <w:szCs w:val="24"/>
        </w:rPr>
      </w:pPr>
    </w:p>
    <w:p w14:paraId="38D66E48" w14:textId="39CB4312" w:rsidR="00D114EC" w:rsidRPr="0090210D" w:rsidRDefault="00D114EC"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3.10.2021 за вх.№ 4357</w:t>
      </w:r>
    </w:p>
    <w:p w14:paraId="6D2C4C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77C2A1" w14:textId="77777777" w:rsidR="002B1D72" w:rsidRPr="0090210D" w:rsidRDefault="002B1D72" w:rsidP="00507400">
      <w:pPr>
        <w:pStyle w:val="ae"/>
        <w:tabs>
          <w:tab w:val="left" w:pos="1800"/>
          <w:tab w:val="left" w:pos="7895"/>
        </w:tabs>
        <w:ind w:left="0" w:firstLine="0"/>
        <w:jc w:val="both"/>
        <w:rPr>
          <w:sz w:val="24"/>
          <w:szCs w:val="24"/>
        </w:rPr>
      </w:pPr>
    </w:p>
    <w:p w14:paraId="6D5A70E6" w14:textId="4B480373" w:rsidR="002B1D72" w:rsidRPr="0090210D" w:rsidRDefault="002B1D72" w:rsidP="00F83D76">
      <w:pPr>
        <w:pStyle w:val="a3"/>
        <w:numPr>
          <w:ilvl w:val="0"/>
          <w:numId w:val="3"/>
        </w:numPr>
        <w:spacing w:after="0" w:line="240" w:lineRule="auto"/>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96/16                                 </w:t>
      </w:r>
    </w:p>
    <w:p w14:paraId="41AA2309" w14:textId="77777777" w:rsidR="002B1D72" w:rsidRPr="0090210D" w:rsidRDefault="002B1D72" w:rsidP="002B1D72">
      <w:pPr>
        <w:shd w:val="clear" w:color="auto" w:fill="FFFFFF"/>
        <w:spacing w:after="0" w:line="240" w:lineRule="auto"/>
        <w:ind w:right="2835"/>
        <w:jc w:val="both"/>
        <w:rPr>
          <w:rFonts w:ascii="Times New Roman" w:hAnsi="Times New Roman"/>
          <w:color w:val="000000"/>
          <w:spacing w:val="-4"/>
          <w:sz w:val="24"/>
          <w:szCs w:val="24"/>
        </w:rPr>
      </w:pPr>
    </w:p>
    <w:p w14:paraId="370EF74C" w14:textId="0318036C" w:rsidR="002B1D72" w:rsidRPr="0090210D" w:rsidRDefault="002B1D72" w:rsidP="002B1D72">
      <w:pPr>
        <w:shd w:val="clear" w:color="auto" w:fill="FFFFFF"/>
        <w:spacing w:after="0" w:line="240" w:lineRule="auto"/>
        <w:ind w:right="2835"/>
        <w:jc w:val="both"/>
        <w:rPr>
          <w:rFonts w:ascii="Times New Roman" w:hAnsi="Times New Roman"/>
          <w:color w:val="000000"/>
          <w:spacing w:val="2"/>
          <w:sz w:val="24"/>
          <w:szCs w:val="24"/>
        </w:rPr>
      </w:pPr>
      <w:r w:rsidRPr="0090210D">
        <w:rPr>
          <w:rFonts w:ascii="Times New Roman" w:hAnsi="Times New Roman"/>
          <w:color w:val="000000"/>
          <w:spacing w:val="-4"/>
          <w:sz w:val="24"/>
          <w:szCs w:val="24"/>
        </w:rPr>
        <w:t xml:space="preserve">Про відмову ТОВ фірмі «Ірбіс» </w:t>
      </w:r>
      <w:r w:rsidRPr="0090210D">
        <w:rPr>
          <w:rFonts w:ascii="Times New Roman" w:hAnsi="Times New Roman"/>
          <w:sz w:val="24"/>
          <w:szCs w:val="24"/>
        </w:rPr>
        <w:t>у продовженні оренди земельної ділянки по</w:t>
      </w:r>
      <w:r w:rsidRPr="0090210D">
        <w:rPr>
          <w:rFonts w:ascii="Times New Roman" w:hAnsi="Times New Roman"/>
          <w:color w:val="000000"/>
          <w:spacing w:val="-3"/>
          <w:sz w:val="24"/>
          <w:szCs w:val="24"/>
        </w:rPr>
        <w:t xml:space="preserve"> вул.</w:t>
      </w:r>
      <w:r w:rsidRPr="0090210D">
        <w:rPr>
          <w:rFonts w:ascii="Times New Roman" w:hAnsi="Times New Roman"/>
          <w:sz w:val="24"/>
          <w:szCs w:val="24"/>
        </w:rPr>
        <w:t xml:space="preserve"> Космонавтів, 83-а </w:t>
      </w:r>
      <w:r w:rsidRPr="0090210D">
        <w:rPr>
          <w:rFonts w:ascii="Times New Roman" w:hAnsi="Times New Roman"/>
          <w:spacing w:val="-3"/>
          <w:sz w:val="24"/>
          <w:szCs w:val="24"/>
        </w:rPr>
        <w:t>в</w:t>
      </w:r>
      <w:r w:rsidRPr="0090210D">
        <w:rPr>
          <w:rFonts w:ascii="Times New Roman" w:hAnsi="Times New Roman"/>
          <w:spacing w:val="7"/>
          <w:sz w:val="24"/>
          <w:szCs w:val="24"/>
        </w:rPr>
        <w:t xml:space="preserve"> Інгульському</w:t>
      </w:r>
      <w:r w:rsidRPr="0090210D">
        <w:rPr>
          <w:rFonts w:ascii="Times New Roman" w:hAnsi="Times New Roman"/>
          <w:color w:val="000000"/>
          <w:spacing w:val="7"/>
          <w:sz w:val="24"/>
          <w:szCs w:val="24"/>
        </w:rPr>
        <w:t xml:space="preserve">  районі </w:t>
      </w:r>
      <w:r w:rsidRPr="0090210D">
        <w:rPr>
          <w:rFonts w:ascii="Times New Roman" w:hAnsi="Times New Roman"/>
          <w:color w:val="000000"/>
          <w:spacing w:val="2"/>
          <w:sz w:val="24"/>
          <w:szCs w:val="24"/>
        </w:rPr>
        <w:t>м. Миколаєва</w:t>
      </w:r>
    </w:p>
    <w:p w14:paraId="5431EF15" w14:textId="77777777" w:rsidR="002B1D72" w:rsidRPr="0090210D" w:rsidRDefault="002B1D72" w:rsidP="002B1D72">
      <w:pPr>
        <w:shd w:val="clear" w:color="auto" w:fill="FFFFFF"/>
        <w:spacing w:after="0" w:line="240" w:lineRule="auto"/>
        <w:ind w:right="1478"/>
        <w:jc w:val="both"/>
        <w:rPr>
          <w:rFonts w:ascii="Times New Roman" w:hAnsi="Times New Roman"/>
          <w:sz w:val="24"/>
          <w:szCs w:val="24"/>
        </w:rPr>
      </w:pPr>
    </w:p>
    <w:p w14:paraId="1AADD59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19E8D1D6"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color w:val="000000"/>
          <w:spacing w:val="-4"/>
          <w:sz w:val="24"/>
          <w:szCs w:val="24"/>
        </w:rPr>
        <w:t>ТОВ фірмі «Ірбіс»</w:t>
      </w:r>
      <w:r w:rsidRPr="0090210D">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6C481" w14:textId="77777777" w:rsidR="002B1D72" w:rsidRPr="0090210D" w:rsidRDefault="002B1D72" w:rsidP="002B1D72">
      <w:pPr>
        <w:pStyle w:val="aa"/>
        <w:spacing w:after="0"/>
        <w:ind w:firstLine="567"/>
        <w:rPr>
          <w:sz w:val="24"/>
          <w:szCs w:val="24"/>
        </w:rPr>
      </w:pPr>
    </w:p>
    <w:p w14:paraId="4B6D4076"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94EC02A"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D2EE82C"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Відмовити </w:t>
      </w:r>
      <w:r w:rsidRPr="0090210D">
        <w:rPr>
          <w:rFonts w:ascii="Times New Roman" w:hAnsi="Times New Roman"/>
          <w:color w:val="000000"/>
          <w:spacing w:val="-4"/>
          <w:sz w:val="24"/>
          <w:szCs w:val="24"/>
        </w:rPr>
        <w:t xml:space="preserve">ТОВ фірмі «Ірбіс» </w:t>
      </w:r>
      <w:r w:rsidRPr="0090210D">
        <w:rPr>
          <w:rFonts w:ascii="Times New Roman" w:hAnsi="Times New Roman"/>
          <w:sz w:val="24"/>
          <w:szCs w:val="24"/>
        </w:rPr>
        <w:t>у продовженні оренди земельної ділянки площею 2822 кв.м, у тому числі: 1411 кв.м під автостоянкою, 1411 кв.м під проходами, проїздами (кадастровий номер 4810136900:05:074:0010),  для обслуговування</w:t>
      </w:r>
      <w:r w:rsidRPr="0090210D">
        <w:rPr>
          <w:rFonts w:ascii="Times New Roman" w:hAnsi="Times New Roman"/>
          <w:sz w:val="24"/>
          <w:szCs w:val="24"/>
          <w:shd w:val="clear" w:color="auto" w:fill="FFFFFF"/>
        </w:rPr>
        <w:t xml:space="preserve"> автостоянки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w:t>
      </w:r>
      <w:r w:rsidRPr="0090210D">
        <w:rPr>
          <w:rFonts w:ascii="Times New Roman" w:hAnsi="Times New Roman"/>
          <w:sz w:val="24"/>
          <w:szCs w:val="24"/>
        </w:rPr>
        <w:t> Космонавтів, 83-а в Інгульському районі м. Миколаєва (земельна ділянка незабудована).</w:t>
      </w:r>
    </w:p>
    <w:p w14:paraId="2B8D9C74" w14:textId="77777777" w:rsidR="002B1D72" w:rsidRPr="0090210D" w:rsidRDefault="002B1D72" w:rsidP="002B1D72">
      <w:pPr>
        <w:pStyle w:val="31"/>
        <w:spacing w:after="0"/>
        <w:ind w:firstLine="561"/>
        <w:jc w:val="both"/>
        <w:rPr>
          <w:sz w:val="24"/>
          <w:szCs w:val="24"/>
        </w:rPr>
      </w:pPr>
      <w:r w:rsidRPr="0090210D">
        <w:rPr>
          <w:sz w:val="24"/>
          <w:szCs w:val="24"/>
        </w:rPr>
        <w:t xml:space="preserve">1.1.  Припинити </w:t>
      </w:r>
      <w:r w:rsidRPr="0090210D">
        <w:rPr>
          <w:color w:val="000000"/>
          <w:spacing w:val="-4"/>
          <w:sz w:val="24"/>
          <w:szCs w:val="24"/>
        </w:rPr>
        <w:t xml:space="preserve">ТОВ фірмі «Ірбіс» право користування земельною ділянкою площею 2822 кв.м </w:t>
      </w:r>
      <w:r w:rsidRPr="0090210D">
        <w:rPr>
          <w:sz w:val="24"/>
          <w:szCs w:val="24"/>
        </w:rPr>
        <w:t xml:space="preserve">по </w:t>
      </w:r>
      <w:r w:rsidRPr="0090210D">
        <w:rPr>
          <w:color w:val="000000"/>
          <w:spacing w:val="-3"/>
          <w:sz w:val="24"/>
          <w:szCs w:val="24"/>
        </w:rPr>
        <w:t>вул.</w:t>
      </w:r>
      <w:r w:rsidRPr="0090210D">
        <w:rPr>
          <w:sz w:val="24"/>
          <w:szCs w:val="24"/>
        </w:rPr>
        <w:t> Космонавтів, 83-а.</w:t>
      </w:r>
    </w:p>
    <w:p w14:paraId="72B7D804" w14:textId="77777777" w:rsidR="002B1D72" w:rsidRPr="0090210D" w:rsidRDefault="002B1D72" w:rsidP="002B1D72">
      <w:pPr>
        <w:pStyle w:val="31"/>
        <w:spacing w:after="0"/>
        <w:ind w:firstLine="561"/>
        <w:jc w:val="both"/>
        <w:rPr>
          <w:b/>
          <w:sz w:val="24"/>
          <w:szCs w:val="24"/>
        </w:rPr>
      </w:pPr>
      <w:r w:rsidRPr="0090210D">
        <w:rPr>
          <w:sz w:val="24"/>
          <w:szCs w:val="24"/>
        </w:rPr>
        <w:t>Підстава: висновок департаменту архітектури та містобудування Миколаївської міської ради від 11.06.2021 №22756/12.01-47/21-2.</w:t>
      </w:r>
    </w:p>
    <w:p w14:paraId="11E71568"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2. Зобов’язати </w:t>
      </w:r>
      <w:r w:rsidRPr="0090210D">
        <w:rPr>
          <w:rFonts w:ascii="Times New Roman" w:hAnsi="Times New Roman"/>
          <w:color w:val="000000"/>
          <w:spacing w:val="-4"/>
          <w:sz w:val="24"/>
          <w:szCs w:val="24"/>
        </w:rPr>
        <w:t xml:space="preserve">ТОВ фірму «Ірбіс» </w:t>
      </w:r>
      <w:r w:rsidRPr="0090210D">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92CE54F" w14:textId="77777777" w:rsidR="002B1D72" w:rsidRPr="0090210D" w:rsidRDefault="002B1D72" w:rsidP="002B1D72">
      <w:pPr>
        <w:spacing w:after="0" w:line="240" w:lineRule="auto"/>
        <w:ind w:firstLine="540"/>
        <w:jc w:val="both"/>
        <w:rPr>
          <w:rFonts w:ascii="Times New Roman" w:hAnsi="Times New Roman"/>
          <w:sz w:val="24"/>
          <w:szCs w:val="24"/>
        </w:rPr>
      </w:pPr>
    </w:p>
    <w:p w14:paraId="7A66002E"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CAB195" w14:textId="77777777" w:rsidR="002B1D72" w:rsidRPr="0090210D" w:rsidRDefault="002B1D72" w:rsidP="002B1D72">
      <w:pPr>
        <w:pStyle w:val="aa"/>
        <w:spacing w:after="0"/>
        <w:rPr>
          <w:sz w:val="24"/>
          <w:szCs w:val="24"/>
        </w:rPr>
      </w:pPr>
    </w:p>
    <w:p w14:paraId="740B7618" w14:textId="56ED0D12" w:rsidR="002B1D72" w:rsidRPr="0090210D" w:rsidRDefault="002B1D72" w:rsidP="002B1D72">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5F1B5D94" w14:textId="77777777" w:rsidR="00507400" w:rsidRPr="0090210D" w:rsidRDefault="00507400" w:rsidP="002B1D72">
      <w:pPr>
        <w:tabs>
          <w:tab w:val="left" w:pos="6465"/>
        </w:tabs>
        <w:spacing w:after="0" w:line="240" w:lineRule="auto"/>
        <w:ind w:left="5886" w:hanging="5886"/>
        <w:jc w:val="both"/>
        <w:rPr>
          <w:rFonts w:ascii="Times New Roman" w:hAnsi="Times New Roman"/>
          <w:sz w:val="24"/>
          <w:szCs w:val="24"/>
        </w:rPr>
      </w:pPr>
    </w:p>
    <w:p w14:paraId="3682E536" w14:textId="03294BBB" w:rsidR="002B1D72" w:rsidRPr="0090210D" w:rsidRDefault="00507400"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619FCC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12B481" w14:textId="77777777" w:rsidR="002B1D72" w:rsidRPr="0090210D" w:rsidRDefault="002B1D72" w:rsidP="002B1D72">
      <w:pPr>
        <w:pStyle w:val="1"/>
        <w:rPr>
          <w:color w:val="000000"/>
          <w:spacing w:val="-4"/>
          <w:sz w:val="24"/>
          <w:szCs w:val="24"/>
          <w:lang w:val="uk-UA"/>
        </w:rPr>
      </w:pPr>
    </w:p>
    <w:p w14:paraId="65A386B6" w14:textId="3CF947D6" w:rsidR="002B1D72" w:rsidRPr="0090210D" w:rsidRDefault="002B1D72" w:rsidP="00F83D76">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r w:rsidRPr="0090210D">
        <w:rPr>
          <w:color w:val="000000"/>
          <w:spacing w:val="-4"/>
          <w:sz w:val="24"/>
          <w:szCs w:val="24"/>
        </w:rPr>
        <w:t>zr</w:t>
      </w:r>
      <w:r w:rsidRPr="0090210D">
        <w:rPr>
          <w:color w:val="000000"/>
          <w:spacing w:val="-4"/>
          <w:sz w:val="24"/>
          <w:szCs w:val="24"/>
          <w:lang w:val="ru-RU"/>
        </w:rPr>
        <w:t>-7/6</w:t>
      </w:r>
    </w:p>
    <w:p w14:paraId="3FF5249D" w14:textId="77777777" w:rsidR="002B1D72" w:rsidRPr="0090210D" w:rsidRDefault="002B1D72" w:rsidP="002B1D72">
      <w:pPr>
        <w:pStyle w:val="1"/>
        <w:rPr>
          <w:sz w:val="24"/>
          <w:szCs w:val="24"/>
          <w:lang w:val="uk-UA"/>
        </w:rPr>
      </w:pPr>
      <w:r w:rsidRPr="0090210D">
        <w:rPr>
          <w:sz w:val="24"/>
          <w:szCs w:val="24"/>
          <w:lang w:val="ru-RU"/>
        </w:rPr>
        <w:t xml:space="preserve">                                                                                             </w:t>
      </w:r>
    </w:p>
    <w:p w14:paraId="3A8A831C" w14:textId="77777777" w:rsidR="002B1D72" w:rsidRPr="0090210D" w:rsidRDefault="002B1D72" w:rsidP="002B1D72">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Лайк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Інгульському районі            </w:t>
      </w:r>
      <w:r w:rsidRPr="0090210D">
        <w:rPr>
          <w:rFonts w:ascii="Times New Roman" w:hAnsi="Times New Roman"/>
          <w:spacing w:val="2"/>
          <w:sz w:val="24"/>
          <w:szCs w:val="24"/>
        </w:rPr>
        <w:t>м. Миколаєва</w:t>
      </w:r>
    </w:p>
    <w:p w14:paraId="6ED4AE79" w14:textId="77777777" w:rsidR="002B1D72" w:rsidRPr="0090210D" w:rsidRDefault="002B1D72" w:rsidP="002B1D72">
      <w:pPr>
        <w:shd w:val="clear" w:color="auto" w:fill="FFFFFF"/>
        <w:spacing w:after="0" w:line="240" w:lineRule="auto"/>
        <w:ind w:right="1478"/>
        <w:jc w:val="both"/>
        <w:rPr>
          <w:rFonts w:ascii="Times New Roman" w:hAnsi="Times New Roman"/>
          <w:color w:val="000000"/>
          <w:spacing w:val="2"/>
          <w:sz w:val="24"/>
          <w:szCs w:val="24"/>
        </w:rPr>
      </w:pPr>
    </w:p>
    <w:p w14:paraId="703647F9"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740A93"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7C691A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7CD9A7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65AAA96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кв.м по Херсонському шосе, 113 (забудована земельна ділянка).          </w:t>
      </w:r>
    </w:p>
    <w:p w14:paraId="5F32CCA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кв.м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Лайк Інвест" для обслуговування автозаправочної станції.</w:t>
      </w:r>
    </w:p>
    <w:p w14:paraId="3AE13D5E" w14:textId="77777777" w:rsidR="002B1D72" w:rsidRPr="0090210D" w:rsidRDefault="002B1D72" w:rsidP="002B1D72">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7  Закону України    "Про оренду землі".</w:t>
      </w:r>
    </w:p>
    <w:p w14:paraId="780499DC" w14:textId="62D648D4" w:rsidR="002B1D72" w:rsidRPr="00A90B69" w:rsidRDefault="002B1D72" w:rsidP="00A90B69">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638F8508" w14:textId="77777777" w:rsidR="002B1D72" w:rsidRPr="0090210D" w:rsidRDefault="002B1D72" w:rsidP="002B1D72">
      <w:pPr>
        <w:pStyle w:val="ac"/>
        <w:spacing w:after="0"/>
        <w:ind w:left="0" w:firstLine="720"/>
        <w:jc w:val="both"/>
        <w:rPr>
          <w:sz w:val="24"/>
          <w:szCs w:val="24"/>
        </w:rPr>
      </w:pPr>
      <w:r w:rsidRPr="0090210D">
        <w:rPr>
          <w:sz w:val="24"/>
          <w:szCs w:val="24"/>
        </w:rPr>
        <w:t>Землекористовачу:</w:t>
      </w:r>
    </w:p>
    <w:p w14:paraId="13EF6458" w14:textId="77777777" w:rsidR="002B1D72" w:rsidRPr="0090210D" w:rsidRDefault="002B1D72" w:rsidP="002B1D72">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E92EAD" w14:textId="77777777" w:rsidR="002B1D72" w:rsidRPr="0090210D" w:rsidRDefault="002B1D72" w:rsidP="002B1D72">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BFDA2D" w14:textId="47CB71B7" w:rsidR="002B1D72" w:rsidRPr="0090210D" w:rsidRDefault="002B1D72" w:rsidP="00A90B69">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C21B91A"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6A000D" w14:textId="77777777" w:rsidR="002B1D72" w:rsidRPr="0090210D" w:rsidRDefault="002B1D72" w:rsidP="002B1D72">
      <w:pPr>
        <w:spacing w:after="0" w:line="240" w:lineRule="auto"/>
        <w:jc w:val="both"/>
        <w:rPr>
          <w:rFonts w:ascii="Times New Roman" w:hAnsi="Times New Roman"/>
          <w:sz w:val="24"/>
          <w:szCs w:val="24"/>
        </w:rPr>
      </w:pPr>
    </w:p>
    <w:p w14:paraId="6390B389" w14:textId="77777777" w:rsidR="002B1D72" w:rsidRPr="0090210D" w:rsidRDefault="002B1D72" w:rsidP="002B1D72">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4245B66E" w14:textId="77777777" w:rsidR="00AC60F0" w:rsidRPr="0090210D" w:rsidRDefault="00AC60F0" w:rsidP="00AC60F0">
      <w:pPr>
        <w:tabs>
          <w:tab w:val="left" w:pos="6465"/>
        </w:tabs>
        <w:spacing w:after="0" w:line="240" w:lineRule="auto"/>
        <w:ind w:left="5886" w:hanging="5886"/>
        <w:jc w:val="both"/>
        <w:rPr>
          <w:rFonts w:ascii="Times New Roman" w:hAnsi="Times New Roman"/>
          <w:sz w:val="24"/>
          <w:szCs w:val="24"/>
        </w:rPr>
      </w:pPr>
    </w:p>
    <w:p w14:paraId="07748410" w14:textId="77777777" w:rsidR="00AC60F0" w:rsidRPr="0090210D" w:rsidRDefault="00AC60F0" w:rsidP="00AC60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2EBD4A2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1446D2E" w14:textId="77777777" w:rsidR="002B1D72" w:rsidRPr="0090210D" w:rsidRDefault="002B1D72" w:rsidP="002B1D72">
      <w:pPr>
        <w:spacing w:after="0" w:line="240" w:lineRule="auto"/>
        <w:rPr>
          <w:rFonts w:ascii="Times New Roman" w:hAnsi="Times New Roman"/>
          <w:sz w:val="24"/>
          <w:szCs w:val="24"/>
        </w:rPr>
      </w:pPr>
    </w:p>
    <w:p w14:paraId="1B4FFD80" w14:textId="4F92A29B" w:rsidR="002B1D72" w:rsidRPr="0090210D" w:rsidRDefault="002B1D72" w:rsidP="00F83D76">
      <w:pPr>
        <w:pStyle w:val="aa"/>
        <w:numPr>
          <w:ilvl w:val="0"/>
          <w:numId w:val="3"/>
        </w:numPr>
        <w:tabs>
          <w:tab w:val="left" w:pos="1560"/>
        </w:tabs>
        <w:spacing w:after="0"/>
        <w:ind w:right="1613"/>
        <w:rPr>
          <w:sz w:val="24"/>
          <w:szCs w:val="24"/>
        </w:rPr>
      </w:pPr>
      <w:r w:rsidRPr="0090210D">
        <w:rPr>
          <w:sz w:val="24"/>
          <w:szCs w:val="24"/>
        </w:rPr>
        <w:t xml:space="preserve">S-zr- 4/10              </w:t>
      </w:r>
    </w:p>
    <w:p w14:paraId="66BCD829" w14:textId="77777777" w:rsidR="002B1D72" w:rsidRPr="0090210D" w:rsidRDefault="002B1D72" w:rsidP="002B1D72">
      <w:pPr>
        <w:pStyle w:val="aa"/>
        <w:tabs>
          <w:tab w:val="left" w:pos="7854"/>
        </w:tabs>
        <w:spacing w:after="0"/>
        <w:ind w:left="374" w:right="1613" w:firstLine="567"/>
        <w:rPr>
          <w:sz w:val="24"/>
          <w:szCs w:val="24"/>
        </w:rPr>
      </w:pPr>
    </w:p>
    <w:p w14:paraId="75BD93BA" w14:textId="77777777" w:rsidR="002B1D72" w:rsidRPr="0090210D" w:rsidRDefault="002B1D72" w:rsidP="002B1D72">
      <w:pPr>
        <w:pStyle w:val="aa"/>
        <w:tabs>
          <w:tab w:val="left" w:pos="5760"/>
        </w:tabs>
        <w:spacing w:after="0"/>
        <w:ind w:right="4678"/>
        <w:jc w:val="both"/>
        <w:rPr>
          <w:sz w:val="24"/>
          <w:szCs w:val="24"/>
        </w:rPr>
      </w:pPr>
      <w:r w:rsidRPr="0090210D">
        <w:rPr>
          <w:sz w:val="24"/>
          <w:szCs w:val="24"/>
        </w:rPr>
        <w:t xml:space="preserve">Про надання ФОП Шагієву Радику Акрамовичу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Кузнецькій, 213</w:t>
      </w:r>
      <w:r w:rsidRPr="0090210D">
        <w:rPr>
          <w:sz w:val="24"/>
          <w:szCs w:val="24"/>
        </w:rPr>
        <w:t xml:space="preserve"> в Інгульському  районі м.Миколаєва (забудована земельна ділянка)</w:t>
      </w:r>
    </w:p>
    <w:p w14:paraId="04D949EC" w14:textId="77777777" w:rsidR="002B1D72" w:rsidRPr="0090210D" w:rsidRDefault="002B1D72" w:rsidP="002B1D72">
      <w:pPr>
        <w:pStyle w:val="aa"/>
        <w:tabs>
          <w:tab w:val="left" w:pos="7854"/>
        </w:tabs>
        <w:spacing w:after="0"/>
        <w:ind w:left="374" w:right="1613" w:firstLine="567"/>
        <w:rPr>
          <w:sz w:val="24"/>
          <w:szCs w:val="24"/>
        </w:rPr>
      </w:pPr>
    </w:p>
    <w:p w14:paraId="1EF5A63F" w14:textId="77777777" w:rsidR="002B1D72" w:rsidRPr="0090210D" w:rsidRDefault="002B1D72" w:rsidP="002B1D72">
      <w:pPr>
        <w:pStyle w:val="aa"/>
        <w:spacing w:after="0"/>
        <w:ind w:firstLine="567"/>
        <w:jc w:val="both"/>
        <w:rPr>
          <w:sz w:val="24"/>
          <w:szCs w:val="24"/>
        </w:rPr>
      </w:pPr>
      <w:r w:rsidRPr="0090210D">
        <w:rPr>
          <w:sz w:val="24"/>
          <w:szCs w:val="24"/>
        </w:rPr>
        <w:t>Розглянувши заяву ФОП Шагієва Радика Акрамовича, дозвільну справу від 23.06.2020 №23038-00033949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78B9D" w14:textId="77777777" w:rsidR="002B1D72" w:rsidRPr="0090210D" w:rsidRDefault="002B1D72" w:rsidP="002B1D72">
      <w:pPr>
        <w:pStyle w:val="aa"/>
        <w:spacing w:after="0"/>
        <w:ind w:firstLine="567"/>
        <w:jc w:val="both"/>
        <w:rPr>
          <w:sz w:val="24"/>
          <w:szCs w:val="24"/>
          <w:lang w:val="ru-RU"/>
        </w:rPr>
      </w:pPr>
    </w:p>
    <w:p w14:paraId="43B3DFE0" w14:textId="77777777" w:rsidR="002B1D72" w:rsidRPr="0090210D" w:rsidRDefault="002B1D72" w:rsidP="002B1D72">
      <w:pPr>
        <w:pStyle w:val="aa"/>
        <w:spacing w:after="0"/>
        <w:outlineLvl w:val="0"/>
        <w:rPr>
          <w:sz w:val="24"/>
          <w:szCs w:val="24"/>
        </w:rPr>
      </w:pPr>
      <w:r w:rsidRPr="0090210D">
        <w:rPr>
          <w:sz w:val="24"/>
          <w:szCs w:val="24"/>
        </w:rPr>
        <w:t>ВИРІШИЛА:</w:t>
      </w:r>
    </w:p>
    <w:p w14:paraId="66A0660B" w14:textId="77777777" w:rsidR="002B1D72" w:rsidRPr="0090210D" w:rsidRDefault="002B1D72" w:rsidP="002B1D72">
      <w:pPr>
        <w:pStyle w:val="aa"/>
        <w:spacing w:after="0"/>
        <w:outlineLvl w:val="0"/>
        <w:rPr>
          <w:sz w:val="24"/>
          <w:szCs w:val="24"/>
        </w:rPr>
      </w:pPr>
    </w:p>
    <w:p w14:paraId="3277B3C0" w14:textId="77777777" w:rsidR="002B1D72" w:rsidRPr="0090210D" w:rsidRDefault="002B1D72" w:rsidP="002B1D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ФОП Шагієву Радику Акрамовичу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10473 кв.м,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7.12.2004 № 28/25,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0473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ого об’єкта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Кузнецькій, 213,</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0.07.2020    № 22598/12.01-47/20-2.</w:t>
      </w:r>
    </w:p>
    <w:p w14:paraId="35379AFA" w14:textId="77777777" w:rsidR="002B1D72" w:rsidRPr="0090210D" w:rsidRDefault="002B1D72" w:rsidP="002B1D72">
      <w:pPr>
        <w:pStyle w:val="aa"/>
        <w:spacing w:after="0"/>
        <w:ind w:firstLine="567"/>
        <w:jc w:val="both"/>
        <w:rPr>
          <w:sz w:val="24"/>
          <w:szCs w:val="24"/>
        </w:rPr>
      </w:pPr>
    </w:p>
    <w:p w14:paraId="31413493" w14:textId="5D9F2F02" w:rsidR="002B1D72" w:rsidRPr="0090210D" w:rsidRDefault="002B1D72" w:rsidP="002B1D72">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w:t>
      </w:r>
      <w:r w:rsidR="00AC60F0" w:rsidRPr="0090210D">
        <w:rPr>
          <w:rFonts w:ascii="Times New Roman" w:hAnsi="Times New Roman"/>
          <w:sz w:val="24"/>
          <w:szCs w:val="24"/>
        </w:rPr>
        <w:t xml:space="preserve"> </w:t>
      </w:r>
      <w:r w:rsidRPr="0090210D">
        <w:rPr>
          <w:rFonts w:ascii="Times New Roman" w:hAnsi="Times New Roman"/>
          <w:sz w:val="24"/>
          <w:szCs w:val="24"/>
        </w:rPr>
        <w:t>послуг Миколаївської міської ради погоджену технічну документацію із землеустрою.</w:t>
      </w:r>
    </w:p>
    <w:p w14:paraId="2D8AB76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DA9E51F"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C7AAC8"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BEF904D" w14:textId="77777777" w:rsidR="002B1D72" w:rsidRPr="0090210D" w:rsidRDefault="002B1D72" w:rsidP="002B1D72">
      <w:pPr>
        <w:pStyle w:val="aa"/>
        <w:spacing w:after="0"/>
        <w:jc w:val="both"/>
        <w:rPr>
          <w:color w:val="000000"/>
          <w:sz w:val="24"/>
          <w:szCs w:val="24"/>
        </w:rPr>
      </w:pPr>
      <w:r w:rsidRPr="0090210D">
        <w:rPr>
          <w:color w:val="000000"/>
          <w:sz w:val="24"/>
          <w:szCs w:val="24"/>
        </w:rPr>
        <w:t xml:space="preserve">Міський голова                                                                                 О.СЄНКЕВИЧ                   </w:t>
      </w:r>
    </w:p>
    <w:p w14:paraId="5A5F68B3" w14:textId="77777777" w:rsidR="00AC60F0" w:rsidRPr="0090210D" w:rsidRDefault="00AC60F0" w:rsidP="00AC60F0">
      <w:pPr>
        <w:tabs>
          <w:tab w:val="left" w:pos="6465"/>
        </w:tabs>
        <w:spacing w:after="0" w:line="240" w:lineRule="auto"/>
        <w:jc w:val="both"/>
        <w:rPr>
          <w:rFonts w:ascii="Times New Roman" w:hAnsi="Times New Roman"/>
          <w:sz w:val="24"/>
          <w:szCs w:val="24"/>
        </w:rPr>
      </w:pPr>
    </w:p>
    <w:p w14:paraId="1D1E8AC9" w14:textId="64CDEB83" w:rsidR="004664DF" w:rsidRPr="0090210D" w:rsidRDefault="00AC60F0" w:rsidP="00DE7A97">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02F726B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EF74BAC" w14:textId="0B0F072C" w:rsidR="0017278B" w:rsidRDefault="0017278B" w:rsidP="00AB02D6">
      <w:pPr>
        <w:spacing w:after="0" w:line="240" w:lineRule="auto"/>
        <w:rPr>
          <w:rFonts w:ascii="Times New Roman" w:hAnsi="Times New Roman"/>
          <w:b/>
          <w:bCs/>
          <w:sz w:val="24"/>
          <w:szCs w:val="24"/>
        </w:rPr>
      </w:pPr>
    </w:p>
    <w:p w14:paraId="4D51A6D6" w14:textId="73F31B2A" w:rsidR="00D562BE" w:rsidRPr="00D562BE" w:rsidRDefault="00D562BE" w:rsidP="00D562BE">
      <w:pPr>
        <w:pStyle w:val="1"/>
        <w:numPr>
          <w:ilvl w:val="0"/>
          <w:numId w:val="3"/>
        </w:numPr>
        <w:rPr>
          <w:sz w:val="24"/>
          <w:szCs w:val="24"/>
          <w:lang w:val="ru-RU"/>
        </w:rPr>
      </w:pPr>
      <w:r w:rsidRPr="00D562BE">
        <w:rPr>
          <w:sz w:val="24"/>
          <w:szCs w:val="24"/>
        </w:rPr>
        <w:lastRenderedPageBreak/>
        <w:t>S</w:t>
      </w:r>
      <w:r w:rsidRPr="00D562BE">
        <w:rPr>
          <w:sz w:val="24"/>
          <w:szCs w:val="24"/>
          <w:lang w:val="uk-UA"/>
        </w:rPr>
        <w:t>-</w:t>
      </w:r>
      <w:r w:rsidRPr="00D562BE">
        <w:rPr>
          <w:sz w:val="24"/>
          <w:szCs w:val="24"/>
        </w:rPr>
        <w:t>zr</w:t>
      </w:r>
      <w:r w:rsidRPr="00D562BE">
        <w:rPr>
          <w:sz w:val="24"/>
          <w:szCs w:val="24"/>
          <w:lang w:val="uk-UA"/>
        </w:rPr>
        <w:t xml:space="preserve">- 56/10  </w:t>
      </w:r>
    </w:p>
    <w:p w14:paraId="507A310A"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7AB8298A" w14:textId="77777777" w:rsidR="00D562BE" w:rsidRPr="00D562BE" w:rsidRDefault="00D562BE" w:rsidP="00D562BE">
      <w:pPr>
        <w:pStyle w:val="aa"/>
        <w:tabs>
          <w:tab w:val="left" w:pos="5760"/>
        </w:tabs>
        <w:spacing w:after="0"/>
        <w:ind w:right="4135"/>
        <w:jc w:val="both"/>
        <w:rPr>
          <w:sz w:val="24"/>
          <w:szCs w:val="24"/>
        </w:rPr>
      </w:pPr>
      <w:r w:rsidRPr="00D562BE">
        <w:rPr>
          <w:sz w:val="24"/>
          <w:szCs w:val="24"/>
        </w:rPr>
        <w:t>Про передачу садівничому товариству «Ивушка» у власність земельних ділянок масиву «Родники» в  Центральному районі м.Миколаєва</w:t>
      </w:r>
    </w:p>
    <w:p w14:paraId="061E9C55" w14:textId="77777777" w:rsidR="00D562BE" w:rsidRPr="00D562BE" w:rsidRDefault="00D562BE" w:rsidP="00D562BE">
      <w:pPr>
        <w:pStyle w:val="aa"/>
        <w:spacing w:after="0"/>
        <w:ind w:firstLine="720"/>
        <w:jc w:val="both"/>
        <w:rPr>
          <w:sz w:val="24"/>
          <w:szCs w:val="24"/>
        </w:rPr>
      </w:pPr>
    </w:p>
    <w:p w14:paraId="5F600C7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Розглянувши заяву садівничого товариства «Ивушка», дозвільну справу №000164 від 16.04.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CB3C27" w14:textId="77777777" w:rsidR="00D562BE" w:rsidRPr="00D562BE" w:rsidRDefault="00D562BE" w:rsidP="00D562BE">
      <w:pPr>
        <w:pStyle w:val="aa"/>
        <w:spacing w:after="0"/>
        <w:ind w:firstLine="720"/>
        <w:jc w:val="both"/>
        <w:outlineLvl w:val="0"/>
        <w:rPr>
          <w:sz w:val="24"/>
          <w:szCs w:val="24"/>
        </w:rPr>
      </w:pPr>
    </w:p>
    <w:p w14:paraId="49CF4E81"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31037665" w14:textId="77777777" w:rsidR="00D562BE" w:rsidRPr="00D562BE" w:rsidRDefault="00D562BE" w:rsidP="00D562BE">
      <w:pPr>
        <w:pStyle w:val="aa"/>
        <w:spacing w:after="0"/>
        <w:ind w:firstLine="720"/>
        <w:jc w:val="both"/>
        <w:outlineLvl w:val="0"/>
        <w:rPr>
          <w:sz w:val="24"/>
          <w:szCs w:val="24"/>
        </w:rPr>
      </w:pPr>
    </w:p>
    <w:p w14:paraId="6CE1CEC4"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1. Затвердити проєкт землеустрою щодо відведення земельних ділянок у власність садівничому товариству «Ивушка» площею 7944 кв.м (кадастровий номер – 4810137200:11:007:0036) та площею 1091 кв.м (кадастровий номер – 4810137200:11:007:0035) для обслуговування земель загального користування садівничого товариства за адресою: масив «Родники» в  Центральному районі м.Миколаєва (незабудована земельна ділянка). </w:t>
      </w:r>
    </w:p>
    <w:p w14:paraId="2DC61962"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Земельна ділянка площею 7944 кв.м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3C898E6"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типу 01.05 – «охоронна зона навколо (вздовж) об’єкта енергетичної системи» загальною площею 3440 кв.м;</w:t>
      </w:r>
    </w:p>
    <w:p w14:paraId="619E704A" w14:textId="77777777" w:rsidR="00D562BE" w:rsidRPr="00D562BE" w:rsidRDefault="00D562BE" w:rsidP="00D562BE">
      <w:pPr>
        <w:tabs>
          <w:tab w:val="left" w:pos="3878"/>
        </w:tabs>
        <w:spacing w:after="0" w:line="240" w:lineRule="auto"/>
        <w:jc w:val="both"/>
        <w:rPr>
          <w:rFonts w:ascii="Times New Roman" w:hAnsi="Times New Roman"/>
          <w:sz w:val="24"/>
          <w:szCs w:val="24"/>
        </w:rPr>
      </w:pPr>
      <w:r w:rsidRPr="00D562BE">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2493  кв.м.</w:t>
      </w:r>
    </w:p>
    <w:p w14:paraId="1646C4B1"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Земельна ділянка площею 1091 кв.м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3F46CCE"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типу 01.05 – «охоронна зона навколо (вздовж) об’єкта енергетичної системи» загальною площею 49 кв.м.</w:t>
      </w:r>
    </w:p>
    <w:p w14:paraId="42FEDEA5" w14:textId="77777777" w:rsidR="00D562BE" w:rsidRPr="00D562BE" w:rsidRDefault="00D562BE" w:rsidP="00D562BE">
      <w:pPr>
        <w:spacing w:after="0" w:line="240" w:lineRule="auto"/>
        <w:ind w:firstLine="720"/>
        <w:jc w:val="both"/>
        <w:rPr>
          <w:rFonts w:ascii="Times New Roman" w:hAnsi="Times New Roman"/>
          <w:sz w:val="24"/>
          <w:szCs w:val="24"/>
        </w:rPr>
      </w:pPr>
      <w:r w:rsidRPr="00D562BE">
        <w:rPr>
          <w:rFonts w:ascii="Times New Roman" w:hAnsi="Times New Roman"/>
          <w:sz w:val="24"/>
          <w:szCs w:val="24"/>
        </w:rPr>
        <w:t>1.1. Державний акт на право користування землею (серія Б № 062644), зареєстрований в книзі записів державних актів на право користування землею за № 122 від 26.02.1980, припинити.</w:t>
      </w:r>
    </w:p>
    <w:p w14:paraId="46B0488B"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1.2. Передати садівничому товариству «Ивушка» у власність земельні ділянки площею 7944 кв.м (кадастровий номер – 4810137200:11:007:0036) та площею 1091 кв.м (кадастровий номер – 4810137200:11:007:0035), з віднесенням їх до земель для колективного садівництва (код КВЦПЗ: А.01.01.06) для обслуговування земель загального користування садівничого товариства за адресою: масив «Родники» в  Центральному районі м.Миколаєва, відповідно до висновку управління містобудування та архітектури Миколаївської міської ради від 09.07.2019 №17-2729.</w:t>
      </w:r>
    </w:p>
    <w:p w14:paraId="73DBC5D9" w14:textId="77777777" w:rsidR="00D562BE" w:rsidRPr="00D562BE" w:rsidRDefault="00D562BE" w:rsidP="00D562BE">
      <w:pPr>
        <w:pStyle w:val="ac"/>
        <w:spacing w:after="0"/>
        <w:ind w:left="0" w:firstLine="720"/>
        <w:jc w:val="both"/>
        <w:rPr>
          <w:sz w:val="24"/>
          <w:szCs w:val="24"/>
        </w:rPr>
      </w:pPr>
    </w:p>
    <w:p w14:paraId="51420F5D"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6E54549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3E6E6A"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1EA3A9" w14:textId="42626454"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ст. 91, 96 Земельного кодексу України;</w:t>
      </w:r>
    </w:p>
    <w:p w14:paraId="64796B5A"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2118372F" w14:textId="77777777" w:rsidR="00D562BE" w:rsidRPr="00D562BE" w:rsidRDefault="00D562BE" w:rsidP="00D562BE">
      <w:pPr>
        <w:pStyle w:val="aa"/>
        <w:tabs>
          <w:tab w:val="left" w:pos="720"/>
        </w:tabs>
        <w:spacing w:after="0"/>
        <w:ind w:firstLine="720"/>
        <w:jc w:val="both"/>
        <w:rPr>
          <w:b/>
          <w:sz w:val="24"/>
          <w:szCs w:val="24"/>
        </w:rPr>
      </w:pPr>
    </w:p>
    <w:p w14:paraId="3909D799"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A0D409" w14:textId="77777777" w:rsidR="00D562BE" w:rsidRPr="00D562BE" w:rsidRDefault="00D562BE" w:rsidP="00D562BE">
      <w:pPr>
        <w:spacing w:after="0" w:line="240" w:lineRule="auto"/>
        <w:jc w:val="both"/>
        <w:rPr>
          <w:rFonts w:ascii="Times New Roman" w:hAnsi="Times New Roman"/>
          <w:sz w:val="24"/>
          <w:szCs w:val="24"/>
        </w:rPr>
      </w:pPr>
    </w:p>
    <w:p w14:paraId="39F333BD" w14:textId="761191C2" w:rsid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1B11AAED" w14:textId="77777777" w:rsidR="00AE1C22" w:rsidRDefault="00AE1C22" w:rsidP="00D562BE">
      <w:pPr>
        <w:spacing w:after="0" w:line="240" w:lineRule="auto"/>
        <w:jc w:val="both"/>
        <w:rPr>
          <w:rFonts w:ascii="Times New Roman" w:hAnsi="Times New Roman"/>
          <w:sz w:val="24"/>
          <w:szCs w:val="24"/>
        </w:rPr>
      </w:pPr>
    </w:p>
    <w:p w14:paraId="4530A408" w14:textId="5D07D4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10.2021 за вх.№ 50</w:t>
      </w:r>
      <w:r>
        <w:rPr>
          <w:rFonts w:ascii="Times New Roman" w:hAnsi="Times New Roman"/>
          <w:i/>
          <w:iCs/>
          <w:sz w:val="24"/>
          <w:szCs w:val="24"/>
        </w:rPr>
        <w:t>67</w:t>
      </w:r>
    </w:p>
    <w:p w14:paraId="15F06C8E" w14:textId="77777777" w:rsidR="00D562BE" w:rsidRPr="00D562BE" w:rsidRDefault="00D562BE" w:rsidP="00D562BE">
      <w:pPr>
        <w:spacing w:after="0" w:line="240" w:lineRule="auto"/>
        <w:jc w:val="both"/>
        <w:rPr>
          <w:rFonts w:ascii="Times New Roman" w:hAnsi="Times New Roman"/>
          <w:sz w:val="24"/>
          <w:szCs w:val="24"/>
        </w:rPr>
      </w:pPr>
    </w:p>
    <w:p w14:paraId="503185C0" w14:textId="77777777" w:rsidR="00D562BE" w:rsidRPr="00D562BE" w:rsidRDefault="00D562BE" w:rsidP="00D562BE">
      <w:pPr>
        <w:pStyle w:val="a3"/>
        <w:numPr>
          <w:ilvl w:val="0"/>
          <w:numId w:val="3"/>
        </w:numPr>
        <w:spacing w:after="0" w:line="240" w:lineRule="auto"/>
        <w:rPr>
          <w:rFonts w:ascii="Times New Roman" w:eastAsia="Times New Roman" w:hAnsi="Times New Roman"/>
          <w:sz w:val="24"/>
          <w:szCs w:val="24"/>
          <w:lang w:eastAsia="ru-RU"/>
        </w:rPr>
      </w:pPr>
      <w:r w:rsidRPr="00D562BE">
        <w:rPr>
          <w:rFonts w:ascii="Times New Roman" w:eastAsia="Times New Roman" w:hAnsi="Times New Roman"/>
          <w:sz w:val="24"/>
          <w:szCs w:val="24"/>
          <w:lang w:val="en-US" w:eastAsia="ru-RU"/>
        </w:rPr>
        <w:t>S</w:t>
      </w:r>
      <w:r w:rsidRPr="00D562BE">
        <w:rPr>
          <w:rFonts w:ascii="Times New Roman" w:eastAsia="Times New Roman" w:hAnsi="Times New Roman"/>
          <w:sz w:val="24"/>
          <w:szCs w:val="24"/>
          <w:lang w:eastAsia="ru-RU"/>
        </w:rPr>
        <w:t>-</w:t>
      </w:r>
      <w:r w:rsidRPr="00D562BE">
        <w:rPr>
          <w:rFonts w:ascii="Times New Roman" w:eastAsia="Times New Roman" w:hAnsi="Times New Roman"/>
          <w:sz w:val="24"/>
          <w:szCs w:val="24"/>
          <w:lang w:val="en-US" w:eastAsia="ru-RU"/>
        </w:rPr>
        <w:t>zr</w:t>
      </w:r>
      <w:r w:rsidRPr="00D562BE">
        <w:rPr>
          <w:rFonts w:ascii="Times New Roman" w:eastAsia="Times New Roman" w:hAnsi="Times New Roman"/>
          <w:sz w:val="24"/>
          <w:szCs w:val="24"/>
          <w:lang w:eastAsia="ru-RU"/>
        </w:rPr>
        <w:t>-3/95</w:t>
      </w:r>
    </w:p>
    <w:p w14:paraId="40435189" w14:textId="77777777" w:rsidR="00D562BE" w:rsidRPr="00D562BE" w:rsidRDefault="00D562BE" w:rsidP="00D562BE">
      <w:pPr>
        <w:spacing w:after="0" w:line="240" w:lineRule="auto"/>
        <w:ind w:right="1673"/>
        <w:jc w:val="both"/>
        <w:rPr>
          <w:rFonts w:ascii="Times New Roman" w:eastAsia="Times New Roman" w:hAnsi="Times New Roman"/>
          <w:sz w:val="24"/>
          <w:szCs w:val="24"/>
          <w:lang w:eastAsia="ru-RU"/>
        </w:rPr>
      </w:pPr>
    </w:p>
    <w:p w14:paraId="719BD533" w14:textId="0FF18E38" w:rsidR="00D562BE" w:rsidRPr="00D562BE" w:rsidRDefault="00D562BE" w:rsidP="00D562BE">
      <w:pPr>
        <w:tabs>
          <w:tab w:val="left" w:pos="5760"/>
        </w:tabs>
        <w:spacing w:after="0" w:line="240" w:lineRule="auto"/>
        <w:ind w:right="3685"/>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ро</w:t>
      </w:r>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надання  у  власність земельної ділянки громадянці Кім Наталі Іванівні  по  вул. 3 Поздовжній,9 у  Інгульському районі м. Миколаєва</w:t>
      </w:r>
    </w:p>
    <w:p w14:paraId="024EFCF8"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2B4B57E3" w14:textId="77777777" w:rsidR="00D562BE" w:rsidRPr="00D562BE" w:rsidRDefault="00D562BE" w:rsidP="00D562BE">
      <w:pPr>
        <w:spacing w:after="0" w:line="240" w:lineRule="auto"/>
        <w:ind w:right="-81"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Розглянувши звернення громадянки, дозвільну справу №23038-000435113-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477763D"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75FFB34F"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6D8EE3E5" w14:textId="77777777" w:rsidR="00D562BE" w:rsidRPr="00D562BE" w:rsidRDefault="00D562BE" w:rsidP="00D562BE">
      <w:pPr>
        <w:spacing w:after="0" w:line="240" w:lineRule="auto"/>
        <w:ind w:right="-79"/>
        <w:jc w:val="both"/>
        <w:outlineLvl w:val="0"/>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РІШИЛА:</w:t>
      </w:r>
    </w:p>
    <w:p w14:paraId="1DC9AE52"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p>
    <w:p w14:paraId="5D314971" w14:textId="77777777" w:rsidR="00D562BE" w:rsidRPr="00D562BE" w:rsidRDefault="00D562BE" w:rsidP="00D562BE">
      <w:pPr>
        <w:spacing w:after="0" w:line="240" w:lineRule="auto"/>
        <w:ind w:firstLine="567"/>
        <w:jc w:val="both"/>
        <w:rPr>
          <w:rFonts w:ascii="Times New Roman" w:eastAsia="Times New Roman" w:hAnsi="Times New Roman"/>
          <w:b/>
          <w:sz w:val="24"/>
          <w:szCs w:val="24"/>
          <w:lang w:eastAsia="ru-RU"/>
        </w:rPr>
      </w:pPr>
      <w:r w:rsidRPr="00D562BE">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5:0017) у власність загальною  площею 590 кв.м для будівництва та  обслуговування    жилого   будинку,   господарських будівель і споруд по вул. 3 Поздовжній,9 (земельна ділянка забудована), відповідно до висновку департаменту архітектури та містобудування Миколаївської міської ради від 25.06.2021 №24889/12.01-24/21-2.</w:t>
      </w:r>
    </w:p>
    <w:p w14:paraId="46DB6318"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1. Надати Кім Наталі Іванівні  у власність земельну ділянку площею 590 кв.м, </w:t>
      </w:r>
      <w:r w:rsidRPr="00D562B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562BE">
        <w:rPr>
          <w:rFonts w:ascii="Times New Roman" w:eastAsia="Times New Roman" w:hAnsi="Times New Roman"/>
          <w:sz w:val="24"/>
          <w:szCs w:val="24"/>
          <w:lang w:eastAsia="ru-RU"/>
        </w:rPr>
        <w:t xml:space="preserve">по вул. 3 Поздовжній,9 </w:t>
      </w:r>
    </w:p>
    <w:p w14:paraId="697570E6" w14:textId="77777777" w:rsidR="00D562BE" w:rsidRPr="00D562BE" w:rsidRDefault="00D562BE" w:rsidP="00D562BE">
      <w:pPr>
        <w:spacing w:after="0" w:line="240" w:lineRule="auto"/>
        <w:ind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Обмеж</w:t>
      </w:r>
      <w:r w:rsidRPr="00D562BE">
        <w:rPr>
          <w:rFonts w:ascii="Times New Roman" w:eastAsia="Times New Roman" w:hAnsi="Times New Roman"/>
          <w:sz w:val="24"/>
          <w:szCs w:val="24"/>
          <w:lang w:val="ru-RU" w:eastAsia="ru-RU"/>
        </w:rPr>
        <w:t xml:space="preserve">ення </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на</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 xml:space="preserve"> використання земельної ділянки згідно з  </w:t>
      </w:r>
      <w:r w:rsidRPr="00D562B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7917F2"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15988A70"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 Замовнику:</w:t>
      </w:r>
    </w:p>
    <w:p w14:paraId="1803B744"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19A779B"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EB4F38" w14:textId="40E9B610"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74B1659" w14:textId="77777777" w:rsidR="00D562BE" w:rsidRPr="00D562BE" w:rsidRDefault="00D562BE" w:rsidP="00D562BE">
      <w:pPr>
        <w:tabs>
          <w:tab w:val="num" w:pos="-2552"/>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6A529AD" w14:textId="77777777" w:rsidR="00D562BE" w:rsidRPr="00D562BE" w:rsidRDefault="00D562BE" w:rsidP="00D562BE">
      <w:pPr>
        <w:spacing w:after="0" w:line="240" w:lineRule="auto"/>
        <w:rPr>
          <w:rFonts w:ascii="Times New Roman" w:hAnsi="Times New Roman"/>
          <w:sz w:val="24"/>
          <w:szCs w:val="24"/>
        </w:rPr>
      </w:pPr>
    </w:p>
    <w:p w14:paraId="16EF77FC" w14:textId="60FA54BC" w:rsidR="00D562BE" w:rsidRPr="00D562BE" w:rsidRDefault="00D562BE" w:rsidP="00D562BE">
      <w:pPr>
        <w:tabs>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3.</w:t>
      </w:r>
      <w:r w:rsidRPr="00D562BE">
        <w:rPr>
          <w:rFonts w:ascii="Times New Roman" w:eastAsia="Times New Roman" w:hAnsi="Times New Roman"/>
          <w:color w:val="FF0000"/>
          <w:sz w:val="24"/>
          <w:szCs w:val="24"/>
          <w:lang w:eastAsia="ru-RU"/>
        </w:rPr>
        <w:t xml:space="preserve">  </w:t>
      </w:r>
      <w:r w:rsidRPr="00D562B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DAB64A" w14:textId="77777777" w:rsidR="00D562BE" w:rsidRPr="00D562BE" w:rsidRDefault="00D562BE" w:rsidP="00D562BE">
      <w:pPr>
        <w:spacing w:after="0" w:line="240" w:lineRule="auto"/>
        <w:jc w:val="both"/>
        <w:rPr>
          <w:rFonts w:ascii="Times New Roman" w:eastAsia="Times New Roman" w:hAnsi="Times New Roman"/>
          <w:sz w:val="24"/>
          <w:szCs w:val="24"/>
          <w:lang w:eastAsia="ru-RU"/>
        </w:rPr>
      </w:pPr>
    </w:p>
    <w:p w14:paraId="0820556E" w14:textId="30314653" w:rsidR="00D562BE" w:rsidRPr="00D562BE" w:rsidRDefault="00D562BE" w:rsidP="00134CD8">
      <w:pPr>
        <w:spacing w:after="0" w:line="240" w:lineRule="auto"/>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Міський голова                                                                                О.СЄНКЕВИЧ</w:t>
      </w:r>
    </w:p>
    <w:p w14:paraId="0BEF06A2" w14:textId="77777777" w:rsidR="00AE1C22" w:rsidRDefault="00AE1C22" w:rsidP="00AE1C22">
      <w:pPr>
        <w:spacing w:after="0" w:line="240" w:lineRule="auto"/>
        <w:jc w:val="both"/>
        <w:rPr>
          <w:rFonts w:ascii="Times New Roman" w:hAnsi="Times New Roman"/>
          <w:sz w:val="24"/>
          <w:szCs w:val="24"/>
        </w:rPr>
      </w:pPr>
    </w:p>
    <w:p w14:paraId="6BDE2002"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10.2021 за вх.№ 50</w:t>
      </w:r>
      <w:r>
        <w:rPr>
          <w:rFonts w:ascii="Times New Roman" w:hAnsi="Times New Roman"/>
          <w:i/>
          <w:iCs/>
          <w:sz w:val="24"/>
          <w:szCs w:val="24"/>
        </w:rPr>
        <w:t>67</w:t>
      </w:r>
    </w:p>
    <w:p w14:paraId="5B7A2125" w14:textId="77777777" w:rsidR="00D562BE" w:rsidRPr="00D562BE" w:rsidRDefault="00D562BE" w:rsidP="00D562BE">
      <w:pPr>
        <w:spacing w:after="0" w:line="240" w:lineRule="auto"/>
        <w:rPr>
          <w:rFonts w:ascii="Times New Roman" w:eastAsia="Times New Roman" w:hAnsi="Times New Roman"/>
          <w:sz w:val="24"/>
          <w:szCs w:val="24"/>
        </w:rPr>
      </w:pPr>
    </w:p>
    <w:p w14:paraId="747DFD5C" w14:textId="77777777" w:rsidR="00D562BE" w:rsidRPr="00D562BE" w:rsidRDefault="00D562BE" w:rsidP="00134CD8">
      <w:pPr>
        <w:pStyle w:val="Standard"/>
        <w:numPr>
          <w:ilvl w:val="0"/>
          <w:numId w:val="3"/>
        </w:numPr>
        <w:rPr>
          <w:sz w:val="24"/>
          <w:szCs w:val="24"/>
        </w:rPr>
      </w:pPr>
      <w:r w:rsidRPr="00D562BE">
        <w:rPr>
          <w:spacing w:val="-4"/>
          <w:sz w:val="24"/>
          <w:szCs w:val="24"/>
          <w:lang w:val="en-US"/>
        </w:rPr>
        <w:t>S</w:t>
      </w:r>
      <w:r w:rsidRPr="00D562BE">
        <w:rPr>
          <w:spacing w:val="-4"/>
          <w:sz w:val="24"/>
          <w:szCs w:val="24"/>
          <w:lang w:val="uk-UA"/>
        </w:rPr>
        <w:t>-</w:t>
      </w:r>
      <w:r w:rsidRPr="00D562BE">
        <w:rPr>
          <w:spacing w:val="-4"/>
          <w:sz w:val="24"/>
          <w:szCs w:val="24"/>
          <w:lang w:val="en-US"/>
        </w:rPr>
        <w:t>zr</w:t>
      </w:r>
      <w:r w:rsidRPr="00D562BE">
        <w:rPr>
          <w:spacing w:val="-4"/>
          <w:sz w:val="24"/>
          <w:szCs w:val="24"/>
          <w:lang w:val="uk-UA"/>
        </w:rPr>
        <w:t>-12/</w:t>
      </w:r>
      <w:r w:rsidRPr="00D562BE">
        <w:rPr>
          <w:spacing w:val="-4"/>
          <w:sz w:val="24"/>
          <w:szCs w:val="24"/>
        </w:rPr>
        <w:t>8</w:t>
      </w:r>
      <w:r w:rsidRPr="00D562BE">
        <w:rPr>
          <w:spacing w:val="-4"/>
          <w:sz w:val="24"/>
          <w:szCs w:val="24"/>
          <w:lang w:val="uk-UA"/>
        </w:rPr>
        <w:t xml:space="preserve">                              </w:t>
      </w:r>
    </w:p>
    <w:p w14:paraId="69C38AFE" w14:textId="77777777" w:rsidR="00D562BE" w:rsidRPr="00D562BE" w:rsidRDefault="00D562BE" w:rsidP="00D562BE">
      <w:pPr>
        <w:pStyle w:val="Standard"/>
        <w:ind w:left="427" w:firstLine="709"/>
        <w:jc w:val="both"/>
        <w:rPr>
          <w:spacing w:val="-4"/>
          <w:sz w:val="24"/>
          <w:szCs w:val="24"/>
          <w:lang w:val="uk-UA"/>
        </w:rPr>
      </w:pPr>
    </w:p>
    <w:p w14:paraId="0DB8176E" w14:textId="7E9190BA" w:rsidR="00D562BE" w:rsidRPr="00D562BE" w:rsidRDefault="00D562BE" w:rsidP="00D562BE">
      <w:pPr>
        <w:pStyle w:val="Textbody"/>
        <w:spacing w:line="240" w:lineRule="auto"/>
        <w:ind w:right="3745"/>
        <w:rPr>
          <w:sz w:val="24"/>
          <w:szCs w:val="24"/>
        </w:rPr>
      </w:pPr>
      <w:r w:rsidRPr="00D562BE">
        <w:rPr>
          <w:sz w:val="24"/>
          <w:szCs w:val="24"/>
        </w:rPr>
        <w:t>Про передачу ОСББ «Південний» в постійне користування земельної ділянки по  просп. Богоявленському, 23 в Інгульському  районі м. Миколаєва (забудована земельна ділянка)</w:t>
      </w:r>
    </w:p>
    <w:p w14:paraId="6A6792AD" w14:textId="77777777" w:rsidR="00D562BE" w:rsidRPr="00D562BE" w:rsidRDefault="00D562BE" w:rsidP="00D562BE">
      <w:pPr>
        <w:pStyle w:val="Textbody"/>
        <w:spacing w:line="240" w:lineRule="auto"/>
        <w:ind w:firstLine="567"/>
        <w:rPr>
          <w:sz w:val="24"/>
          <w:szCs w:val="24"/>
        </w:rPr>
      </w:pPr>
    </w:p>
    <w:p w14:paraId="2272EE23"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 xml:space="preserve">Розглянувши заяву ОСББ «Південний» від 14.09.2020 №23038-000373956-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562BE">
        <w:rPr>
          <w:sz w:val="24"/>
          <w:szCs w:val="24"/>
        </w:rPr>
        <w:t>України, Земельним кодексом України, Законами України "Про землеустрій", "Про місцеве самоврядування в Україні", міська рада</w:t>
      </w:r>
    </w:p>
    <w:p w14:paraId="1374E618" w14:textId="77777777" w:rsidR="00D562BE" w:rsidRPr="00D562BE" w:rsidRDefault="00D562BE" w:rsidP="00134CD8">
      <w:pPr>
        <w:pStyle w:val="Textbody"/>
        <w:spacing w:line="240" w:lineRule="auto"/>
        <w:rPr>
          <w:sz w:val="24"/>
          <w:szCs w:val="24"/>
          <w:lang w:val="ru-RU"/>
        </w:rPr>
      </w:pPr>
    </w:p>
    <w:p w14:paraId="06ABEEBB" w14:textId="77777777" w:rsidR="00D562BE" w:rsidRPr="00D562BE" w:rsidRDefault="00D562BE" w:rsidP="00D562BE">
      <w:pPr>
        <w:pStyle w:val="Textbody"/>
        <w:spacing w:line="240" w:lineRule="auto"/>
        <w:rPr>
          <w:sz w:val="24"/>
          <w:szCs w:val="24"/>
        </w:rPr>
      </w:pPr>
      <w:r w:rsidRPr="00D562BE">
        <w:rPr>
          <w:sz w:val="24"/>
          <w:szCs w:val="24"/>
        </w:rPr>
        <w:t>ВИРІШИЛА:</w:t>
      </w:r>
    </w:p>
    <w:p w14:paraId="0CF21E67" w14:textId="77777777" w:rsidR="00D562BE" w:rsidRPr="00D562BE" w:rsidRDefault="00D562BE" w:rsidP="00D562BE">
      <w:pPr>
        <w:pStyle w:val="Standard"/>
        <w:ind w:firstLine="540"/>
        <w:jc w:val="both"/>
        <w:rPr>
          <w:sz w:val="24"/>
          <w:szCs w:val="24"/>
          <w:lang w:val="uk-UA"/>
        </w:rPr>
      </w:pPr>
    </w:p>
    <w:p w14:paraId="3F851E2C" w14:textId="77777777" w:rsidR="00D562BE" w:rsidRPr="00D562BE" w:rsidRDefault="00D562BE" w:rsidP="00D562BE">
      <w:pPr>
        <w:pStyle w:val="Standard"/>
        <w:ind w:firstLine="567"/>
        <w:jc w:val="both"/>
        <w:rPr>
          <w:sz w:val="24"/>
          <w:szCs w:val="24"/>
        </w:rPr>
      </w:pPr>
      <w:r w:rsidRPr="00D562BE">
        <w:rPr>
          <w:sz w:val="24"/>
          <w:szCs w:val="24"/>
          <w:lang w:val="uk-UA"/>
        </w:rPr>
        <w:t xml:space="preserve">1. </w:t>
      </w:r>
      <w:r w:rsidRPr="00D562BE">
        <w:rPr>
          <w:sz w:val="24"/>
          <w:szCs w:val="24"/>
        </w:rPr>
        <w:t xml:space="preserve">Затвердити проєкт землеустрою </w:t>
      </w:r>
      <w:r w:rsidRPr="00D562BE">
        <w:rPr>
          <w:sz w:val="24"/>
          <w:szCs w:val="24"/>
          <w:shd w:val="clear" w:color="auto" w:fill="FFFFFF"/>
        </w:rPr>
        <w:t xml:space="preserve">щодо відведення земельної ділянки в </w:t>
      </w:r>
      <w:r w:rsidRPr="00D562BE">
        <w:rPr>
          <w:sz w:val="24"/>
          <w:szCs w:val="24"/>
          <w:shd w:val="clear" w:color="auto" w:fill="FFFFFF"/>
          <w:lang w:val="uk-UA"/>
        </w:rPr>
        <w:t>постійне користування</w:t>
      </w:r>
      <w:r w:rsidRPr="00D562BE">
        <w:rPr>
          <w:sz w:val="24"/>
          <w:szCs w:val="24"/>
        </w:rPr>
        <w:t xml:space="preserve"> </w:t>
      </w:r>
      <w:r w:rsidRPr="00D562BE">
        <w:rPr>
          <w:sz w:val="24"/>
          <w:szCs w:val="24"/>
          <w:shd w:val="clear" w:color="auto" w:fill="FFFFFF"/>
        </w:rPr>
        <w:t>площею</w:t>
      </w:r>
      <w:r w:rsidRPr="00D562BE">
        <w:rPr>
          <w:sz w:val="24"/>
          <w:szCs w:val="24"/>
          <w:shd w:val="clear" w:color="auto" w:fill="FFFFFF"/>
          <w:lang w:val="uk-UA"/>
        </w:rPr>
        <w:t xml:space="preserve"> 2459 </w:t>
      </w:r>
      <w:r w:rsidRPr="00D562BE">
        <w:rPr>
          <w:sz w:val="24"/>
          <w:szCs w:val="24"/>
          <w:shd w:val="clear" w:color="auto" w:fill="FFFFFF"/>
        </w:rPr>
        <w:t>кв.м</w:t>
      </w:r>
      <w:r w:rsidRPr="00D562BE">
        <w:rPr>
          <w:sz w:val="24"/>
          <w:szCs w:val="24"/>
        </w:rPr>
        <w:t xml:space="preserve"> (кадастровий номер 4810136900:0</w:t>
      </w:r>
      <w:r w:rsidRPr="00D562BE">
        <w:rPr>
          <w:sz w:val="24"/>
          <w:szCs w:val="24"/>
          <w:lang w:val="uk-UA"/>
        </w:rPr>
        <w:t>1</w:t>
      </w:r>
      <w:r w:rsidRPr="00D562BE">
        <w:rPr>
          <w:sz w:val="24"/>
          <w:szCs w:val="24"/>
        </w:rPr>
        <w:t>:0</w:t>
      </w:r>
      <w:r w:rsidRPr="00D562BE">
        <w:rPr>
          <w:sz w:val="24"/>
          <w:szCs w:val="24"/>
          <w:lang w:val="uk-UA"/>
        </w:rPr>
        <w:t>27</w:t>
      </w:r>
      <w:r w:rsidRPr="00D562BE">
        <w:rPr>
          <w:sz w:val="24"/>
          <w:szCs w:val="24"/>
        </w:rPr>
        <w:t>:00</w:t>
      </w:r>
      <w:r w:rsidRPr="00D562BE">
        <w:rPr>
          <w:sz w:val="24"/>
          <w:szCs w:val="24"/>
          <w:lang w:val="uk-UA"/>
        </w:rPr>
        <w:t>16</w:t>
      </w:r>
      <w:r w:rsidRPr="00D562BE">
        <w:rPr>
          <w:sz w:val="24"/>
          <w:szCs w:val="24"/>
        </w:rPr>
        <w:t xml:space="preserve">), </w:t>
      </w:r>
      <w:r w:rsidRPr="00D562BE">
        <w:rPr>
          <w:sz w:val="24"/>
          <w:szCs w:val="24"/>
          <w:lang w:val="uk-UA"/>
        </w:rPr>
        <w:t>зарахувавши її до земель  житлової забудови (код КВЦПЗ:</w:t>
      </w:r>
      <w:r w:rsidRPr="00D562BE">
        <w:rPr>
          <w:sz w:val="24"/>
          <w:szCs w:val="24"/>
        </w:rPr>
        <w:t xml:space="preserve"> </w:t>
      </w:r>
      <w:r w:rsidRPr="00D562BE">
        <w:rPr>
          <w:sz w:val="24"/>
          <w:szCs w:val="24"/>
          <w:lang w:val="uk-UA"/>
        </w:rPr>
        <w:t>В.02.03</w:t>
      </w:r>
      <w:r w:rsidRPr="00D562BE">
        <w:rPr>
          <w:sz w:val="24"/>
          <w:szCs w:val="24"/>
        </w:rPr>
        <w:t xml:space="preserve"> – для </w:t>
      </w:r>
      <w:r w:rsidRPr="00D562BE">
        <w:rPr>
          <w:sz w:val="24"/>
          <w:szCs w:val="24"/>
          <w:lang w:val="uk-UA"/>
        </w:rPr>
        <w:t>будівництва і обслуговування багатоквартирного житлового будинку по  просп. Богоявленському, 23</w:t>
      </w:r>
      <w:r w:rsidRPr="00D562BE">
        <w:rPr>
          <w:sz w:val="24"/>
          <w:szCs w:val="24"/>
        </w:rPr>
        <w:t>.</w:t>
      </w:r>
    </w:p>
    <w:p w14:paraId="70E36622" w14:textId="77777777" w:rsidR="00D562BE" w:rsidRPr="00D562BE" w:rsidRDefault="00D562BE" w:rsidP="00D562BE">
      <w:pPr>
        <w:pStyle w:val="Standard"/>
        <w:ind w:firstLine="540"/>
        <w:jc w:val="both"/>
        <w:rPr>
          <w:sz w:val="24"/>
          <w:szCs w:val="24"/>
        </w:rPr>
      </w:pPr>
      <w:r w:rsidRPr="00D562B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ED2129F" w14:textId="77777777" w:rsidR="00D562BE" w:rsidRPr="00D562BE" w:rsidRDefault="00D562BE" w:rsidP="00D562BE">
      <w:pPr>
        <w:pStyle w:val="Standard"/>
        <w:tabs>
          <w:tab w:val="left" w:pos="3878"/>
        </w:tabs>
        <w:ind w:firstLine="561"/>
        <w:jc w:val="both"/>
        <w:rPr>
          <w:sz w:val="24"/>
          <w:szCs w:val="24"/>
        </w:rPr>
      </w:pPr>
      <w:r w:rsidRPr="00D562BE">
        <w:rPr>
          <w:sz w:val="24"/>
          <w:szCs w:val="24"/>
        </w:rPr>
        <w:t>- типу 01.0</w:t>
      </w:r>
      <w:r w:rsidRPr="00D562BE">
        <w:rPr>
          <w:sz w:val="24"/>
          <w:szCs w:val="24"/>
          <w:lang w:val="uk-UA"/>
        </w:rPr>
        <w:t>4</w:t>
      </w:r>
      <w:r w:rsidRPr="00D562BE">
        <w:rPr>
          <w:sz w:val="24"/>
          <w:szCs w:val="24"/>
        </w:rPr>
        <w:t xml:space="preserve"> – «охоронна зона навколо (вздовж) об’єкта </w:t>
      </w:r>
      <w:r w:rsidRPr="00D562BE">
        <w:rPr>
          <w:sz w:val="24"/>
          <w:szCs w:val="24"/>
          <w:lang w:val="uk-UA"/>
        </w:rPr>
        <w:t>зв’язку</w:t>
      </w:r>
      <w:r w:rsidRPr="00D562BE">
        <w:rPr>
          <w:sz w:val="24"/>
          <w:szCs w:val="24"/>
        </w:rPr>
        <w:t xml:space="preserve">» на частину земельної ділянки площею </w:t>
      </w:r>
      <w:r w:rsidRPr="00D562BE">
        <w:rPr>
          <w:sz w:val="24"/>
          <w:szCs w:val="24"/>
          <w:lang w:val="uk-UA"/>
        </w:rPr>
        <w:t>43</w:t>
      </w:r>
      <w:r w:rsidRPr="00D562BE">
        <w:rPr>
          <w:sz w:val="24"/>
          <w:szCs w:val="24"/>
        </w:rPr>
        <w:t xml:space="preserve">  кв.м</w:t>
      </w:r>
      <w:r w:rsidRPr="00D562BE">
        <w:rPr>
          <w:sz w:val="24"/>
          <w:szCs w:val="24"/>
          <w:lang w:val="uk-UA"/>
        </w:rPr>
        <w:t>;</w:t>
      </w:r>
    </w:p>
    <w:p w14:paraId="3C2149BC"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rPr>
        <w:t>- типу 01.08 - «охоронна зона навколо інженерних комунікацій» (</w:t>
      </w:r>
      <w:r w:rsidRPr="00D562BE">
        <w:rPr>
          <w:sz w:val="24"/>
          <w:szCs w:val="24"/>
          <w:lang w:val="uk-UA"/>
        </w:rPr>
        <w:t>каналізація</w:t>
      </w:r>
      <w:r w:rsidRPr="00D562BE">
        <w:rPr>
          <w:sz w:val="24"/>
          <w:szCs w:val="24"/>
        </w:rPr>
        <w:t xml:space="preserve">) на частину земельної ділянки площею </w:t>
      </w:r>
      <w:r w:rsidRPr="00D562BE">
        <w:rPr>
          <w:sz w:val="24"/>
          <w:szCs w:val="24"/>
          <w:lang w:val="uk-UA"/>
        </w:rPr>
        <w:t>259  кв.м;</w:t>
      </w:r>
    </w:p>
    <w:p w14:paraId="64168152"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lang w:val="uk-UA"/>
        </w:rPr>
        <w:t xml:space="preserve"> - типу 01.08 - «охоронна зона навколо інженерних комунікацій»  (теплотраса) на частину земельної ділянки площею 492  кв.м;  </w:t>
      </w:r>
    </w:p>
    <w:p w14:paraId="4E6C0054" w14:textId="77777777" w:rsidR="00D562BE" w:rsidRPr="00D562BE" w:rsidRDefault="00D562BE" w:rsidP="00D562BE">
      <w:pPr>
        <w:pStyle w:val="Standard"/>
        <w:tabs>
          <w:tab w:val="left" w:pos="3878"/>
        </w:tabs>
        <w:ind w:firstLine="540"/>
        <w:jc w:val="both"/>
        <w:rPr>
          <w:sz w:val="24"/>
          <w:szCs w:val="24"/>
        </w:rPr>
      </w:pPr>
      <w:r w:rsidRPr="00D562BE">
        <w:rPr>
          <w:sz w:val="24"/>
          <w:szCs w:val="24"/>
        </w:rPr>
        <w:t xml:space="preserve">- типу 01.05 – «охоронна зона навколо (вздовж) об’єкта енергетичної системи» на частину земельної ділянки площею </w:t>
      </w:r>
      <w:r w:rsidRPr="00D562BE">
        <w:rPr>
          <w:sz w:val="24"/>
          <w:szCs w:val="24"/>
          <w:lang w:val="uk-UA"/>
        </w:rPr>
        <w:t>214</w:t>
      </w:r>
      <w:r w:rsidRPr="00D562BE">
        <w:rPr>
          <w:sz w:val="24"/>
          <w:szCs w:val="24"/>
        </w:rPr>
        <w:t xml:space="preserve">  кв.м</w:t>
      </w:r>
      <w:r w:rsidRPr="00D562BE">
        <w:rPr>
          <w:sz w:val="24"/>
          <w:szCs w:val="24"/>
          <w:lang w:val="uk-UA"/>
        </w:rPr>
        <w:t>;</w:t>
      </w:r>
    </w:p>
    <w:p w14:paraId="205572AE" w14:textId="77777777" w:rsidR="00D562BE" w:rsidRPr="00D562BE" w:rsidRDefault="00D562BE" w:rsidP="00D562BE">
      <w:pPr>
        <w:pStyle w:val="Standard"/>
        <w:tabs>
          <w:tab w:val="left" w:pos="3878"/>
        </w:tabs>
        <w:ind w:firstLine="561"/>
        <w:jc w:val="both"/>
        <w:rPr>
          <w:sz w:val="24"/>
          <w:szCs w:val="24"/>
        </w:rPr>
      </w:pPr>
      <w:r w:rsidRPr="00D562BE">
        <w:rPr>
          <w:sz w:val="24"/>
          <w:szCs w:val="24"/>
        </w:rPr>
        <w:t xml:space="preserve">- типу </w:t>
      </w:r>
      <w:r w:rsidRPr="00D562BE">
        <w:rPr>
          <w:sz w:val="24"/>
          <w:szCs w:val="24"/>
          <w:lang w:val="uk-UA"/>
        </w:rPr>
        <w:t>07.02</w:t>
      </w:r>
      <w:r w:rsidRPr="00D562BE">
        <w:rPr>
          <w:sz w:val="24"/>
          <w:szCs w:val="24"/>
        </w:rPr>
        <w:t xml:space="preserve"> – «</w:t>
      </w:r>
      <w:r w:rsidRPr="00D562BE">
        <w:rPr>
          <w:sz w:val="24"/>
          <w:szCs w:val="24"/>
          <w:lang w:val="uk-UA"/>
        </w:rPr>
        <w:t>право проїзду на транспортному засобі по наявному шляху</w:t>
      </w:r>
      <w:r w:rsidRPr="00D562BE">
        <w:rPr>
          <w:sz w:val="24"/>
          <w:szCs w:val="24"/>
        </w:rPr>
        <w:t xml:space="preserve">» на частину земельної ділянки площею </w:t>
      </w:r>
      <w:r w:rsidRPr="00D562BE">
        <w:rPr>
          <w:sz w:val="24"/>
          <w:szCs w:val="24"/>
          <w:lang w:val="uk-UA"/>
        </w:rPr>
        <w:t>236</w:t>
      </w:r>
      <w:r w:rsidRPr="00D562BE">
        <w:rPr>
          <w:sz w:val="24"/>
          <w:szCs w:val="24"/>
        </w:rPr>
        <w:t xml:space="preserve"> кв.м</w:t>
      </w:r>
      <w:r w:rsidRPr="00D562BE">
        <w:rPr>
          <w:sz w:val="24"/>
          <w:szCs w:val="24"/>
          <w:lang w:val="uk-UA"/>
        </w:rPr>
        <w:t>.</w:t>
      </w:r>
    </w:p>
    <w:p w14:paraId="091D40BA" w14:textId="77777777" w:rsidR="00D562BE" w:rsidRPr="00D562BE" w:rsidRDefault="00D562BE" w:rsidP="00D562BE">
      <w:pPr>
        <w:pStyle w:val="Standard"/>
        <w:tabs>
          <w:tab w:val="left" w:pos="935"/>
          <w:tab w:val="left" w:pos="1122"/>
        </w:tabs>
        <w:ind w:firstLine="567"/>
        <w:jc w:val="both"/>
        <w:rPr>
          <w:sz w:val="24"/>
          <w:szCs w:val="24"/>
          <w:lang w:val="uk-UA"/>
        </w:rPr>
      </w:pPr>
      <w:r w:rsidRPr="00D562BE">
        <w:rPr>
          <w:sz w:val="24"/>
          <w:szCs w:val="24"/>
          <w:lang w:val="uk-UA"/>
        </w:rPr>
        <w:t>1</w:t>
      </w:r>
      <w:r w:rsidRPr="00D562BE">
        <w:rPr>
          <w:sz w:val="24"/>
          <w:szCs w:val="24"/>
        </w:rPr>
        <w:t>.1.</w:t>
      </w:r>
      <w:r w:rsidRPr="00D562BE">
        <w:rPr>
          <w:sz w:val="24"/>
          <w:szCs w:val="24"/>
          <w:lang w:val="uk-UA"/>
        </w:rPr>
        <w:t xml:space="preserve"> </w:t>
      </w:r>
      <w:r w:rsidRPr="00D562BE">
        <w:rPr>
          <w:sz w:val="24"/>
          <w:szCs w:val="24"/>
        </w:rPr>
        <w:t xml:space="preserve">Передати </w:t>
      </w:r>
      <w:r w:rsidRPr="00D562BE">
        <w:rPr>
          <w:sz w:val="24"/>
          <w:szCs w:val="24"/>
          <w:lang w:val="uk-UA"/>
        </w:rPr>
        <w:t xml:space="preserve">ОСББ «Південний» </w:t>
      </w:r>
      <w:r w:rsidRPr="00D562BE">
        <w:rPr>
          <w:sz w:val="24"/>
          <w:szCs w:val="24"/>
        </w:rPr>
        <w:t xml:space="preserve">в </w:t>
      </w:r>
      <w:r w:rsidRPr="00D562BE">
        <w:rPr>
          <w:sz w:val="24"/>
          <w:szCs w:val="24"/>
          <w:lang w:val="uk-UA"/>
        </w:rPr>
        <w:t xml:space="preserve">постійне користування </w:t>
      </w:r>
      <w:r w:rsidRPr="00D562BE">
        <w:rPr>
          <w:sz w:val="24"/>
          <w:szCs w:val="24"/>
        </w:rPr>
        <w:t>земельну ділянку площею</w:t>
      </w:r>
      <w:r w:rsidRPr="00D562BE">
        <w:rPr>
          <w:sz w:val="24"/>
          <w:szCs w:val="24"/>
          <w:lang w:val="uk-UA"/>
        </w:rPr>
        <w:t xml:space="preserve"> </w:t>
      </w:r>
      <w:r w:rsidRPr="00D562BE">
        <w:rPr>
          <w:sz w:val="24"/>
          <w:szCs w:val="24"/>
          <w:shd w:val="clear" w:color="auto" w:fill="FFFFFF"/>
          <w:lang w:val="uk-UA"/>
        </w:rPr>
        <w:t xml:space="preserve">2459 </w:t>
      </w:r>
      <w:r w:rsidRPr="00D562BE">
        <w:rPr>
          <w:sz w:val="24"/>
          <w:szCs w:val="24"/>
          <w:lang w:val="uk-UA"/>
        </w:rPr>
        <w:t>кв.м для обслуговування багатоквартирного житлового будинку по  просп. Богоявленському, 23 в Інгульському районі м. Миколаєва, відповідно до висновку департаменту архітектури та містобудування Миколаївської міської ради від 21.05.2020 №15860/12.01-47/20-2.</w:t>
      </w:r>
    </w:p>
    <w:p w14:paraId="4248C5EF" w14:textId="77777777" w:rsidR="00D562BE" w:rsidRPr="00D562BE" w:rsidRDefault="00D562BE" w:rsidP="00D562BE">
      <w:pPr>
        <w:pStyle w:val="Textbodyindent"/>
        <w:ind w:firstLine="539"/>
        <w:rPr>
          <w:b/>
          <w:sz w:val="24"/>
          <w:szCs w:val="24"/>
          <w:lang w:val="uk-UA"/>
        </w:rPr>
      </w:pPr>
    </w:p>
    <w:p w14:paraId="7CDE3BA9" w14:textId="77777777" w:rsidR="00D562BE" w:rsidRPr="00D562BE" w:rsidRDefault="00D562BE" w:rsidP="00D562BE">
      <w:pPr>
        <w:pStyle w:val="Textbodyindent"/>
        <w:ind w:firstLine="539"/>
        <w:rPr>
          <w:sz w:val="24"/>
          <w:szCs w:val="24"/>
        </w:rPr>
      </w:pPr>
      <w:r w:rsidRPr="00D562BE">
        <w:rPr>
          <w:sz w:val="24"/>
          <w:szCs w:val="24"/>
        </w:rPr>
        <w:t>З</w:t>
      </w:r>
      <w:r w:rsidRPr="00D562BE">
        <w:rPr>
          <w:sz w:val="24"/>
          <w:szCs w:val="24"/>
          <w:lang w:val="uk-UA"/>
        </w:rPr>
        <w:t>амовнику</w:t>
      </w:r>
      <w:r w:rsidRPr="00D562BE">
        <w:rPr>
          <w:sz w:val="24"/>
          <w:szCs w:val="24"/>
        </w:rPr>
        <w:t>:</w:t>
      </w:r>
    </w:p>
    <w:p w14:paraId="74A3BA6D" w14:textId="77777777" w:rsidR="00D562BE" w:rsidRPr="00D562BE" w:rsidRDefault="00D562BE" w:rsidP="00D562BE">
      <w:pPr>
        <w:pStyle w:val="Standard"/>
        <w:tabs>
          <w:tab w:val="left" w:pos="-360"/>
        </w:tabs>
        <w:ind w:firstLine="561"/>
        <w:jc w:val="both"/>
        <w:rPr>
          <w:sz w:val="24"/>
          <w:szCs w:val="24"/>
        </w:rPr>
      </w:pPr>
      <w:r w:rsidRPr="00D562BE">
        <w:rPr>
          <w:sz w:val="24"/>
          <w:szCs w:val="24"/>
        </w:rPr>
        <w:t>- одержати документи, які посвідчують право на землю;</w:t>
      </w:r>
    </w:p>
    <w:p w14:paraId="4833E780" w14:textId="77777777" w:rsidR="00D562BE" w:rsidRPr="00D562BE" w:rsidRDefault="00D562BE" w:rsidP="00D562BE">
      <w:pPr>
        <w:pStyle w:val="Standard"/>
        <w:tabs>
          <w:tab w:val="left" w:pos="-360"/>
        </w:tabs>
        <w:ind w:firstLine="540"/>
        <w:jc w:val="both"/>
        <w:rPr>
          <w:sz w:val="24"/>
          <w:szCs w:val="24"/>
        </w:rPr>
      </w:pPr>
      <w:r w:rsidRPr="00D562BE">
        <w:rPr>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44F5BE" w14:textId="77777777" w:rsidR="00D562BE" w:rsidRPr="00D562BE" w:rsidRDefault="00D562BE" w:rsidP="00D562BE">
      <w:pPr>
        <w:pStyle w:val="310"/>
        <w:tabs>
          <w:tab w:val="left" w:pos="-2552"/>
        </w:tabs>
        <w:spacing w:line="240" w:lineRule="auto"/>
        <w:ind w:firstLine="540"/>
        <w:rPr>
          <w:sz w:val="24"/>
          <w:szCs w:val="24"/>
        </w:rPr>
      </w:pPr>
      <w:r w:rsidRPr="00D562BE">
        <w:rPr>
          <w:sz w:val="24"/>
          <w:szCs w:val="24"/>
        </w:rPr>
        <w:t>- виконувати обов'язки землекористувача відповідно до вимог ст.ст. 91, 96 Земельного кодексу України.</w:t>
      </w:r>
    </w:p>
    <w:p w14:paraId="12941E24" w14:textId="77777777" w:rsidR="00D562BE" w:rsidRPr="00D562BE" w:rsidRDefault="00D562BE" w:rsidP="00D562BE">
      <w:pPr>
        <w:pStyle w:val="Standard"/>
        <w:tabs>
          <w:tab w:val="left" w:pos="3600"/>
        </w:tabs>
        <w:ind w:firstLine="540"/>
        <w:jc w:val="both"/>
        <w:rPr>
          <w:sz w:val="24"/>
          <w:szCs w:val="24"/>
        </w:rPr>
      </w:pPr>
    </w:p>
    <w:p w14:paraId="575513AF"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2</w:t>
      </w:r>
      <w:r w:rsidRPr="00D562BE">
        <w:rPr>
          <w:sz w:val="24"/>
          <w:szCs w:val="24"/>
        </w:rPr>
        <w:t xml:space="preserve">. </w:t>
      </w:r>
      <w:r w:rsidRPr="00D562BE">
        <w:rPr>
          <w:sz w:val="24"/>
          <w:szCs w:val="24"/>
          <w:lang w:val="uk-UA"/>
        </w:rPr>
        <w:t xml:space="preserve"> </w:t>
      </w:r>
      <w:r w:rsidRPr="00D562BE">
        <w:rPr>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01E588" w14:textId="77777777" w:rsidR="00D562BE" w:rsidRPr="00D562BE" w:rsidRDefault="00D562BE" w:rsidP="00D562BE">
      <w:pPr>
        <w:pStyle w:val="Textbody"/>
        <w:spacing w:line="240" w:lineRule="auto"/>
        <w:rPr>
          <w:sz w:val="24"/>
          <w:szCs w:val="24"/>
          <w:lang w:val="ru-RU"/>
        </w:rPr>
      </w:pPr>
    </w:p>
    <w:p w14:paraId="0ACF7DA2" w14:textId="77777777" w:rsidR="00D562BE" w:rsidRPr="00D562BE" w:rsidRDefault="00D562BE" w:rsidP="00D562BE">
      <w:pPr>
        <w:pStyle w:val="Standard"/>
        <w:tabs>
          <w:tab w:val="left" w:pos="12351"/>
        </w:tabs>
        <w:ind w:left="5886" w:hanging="5886"/>
        <w:jc w:val="both"/>
        <w:rPr>
          <w:sz w:val="24"/>
          <w:szCs w:val="24"/>
        </w:rPr>
      </w:pPr>
      <w:r w:rsidRPr="00D562BE">
        <w:rPr>
          <w:sz w:val="24"/>
          <w:szCs w:val="24"/>
        </w:rPr>
        <w:t xml:space="preserve">Міський голова                      </w:t>
      </w:r>
      <w:r w:rsidRPr="00D562BE">
        <w:rPr>
          <w:sz w:val="24"/>
          <w:szCs w:val="24"/>
          <w:lang w:val="uk-UA"/>
        </w:rPr>
        <w:t xml:space="preserve">  </w:t>
      </w:r>
      <w:r w:rsidRPr="00D562BE">
        <w:rPr>
          <w:sz w:val="24"/>
          <w:szCs w:val="24"/>
        </w:rPr>
        <w:t xml:space="preserve">                                                         О.</w:t>
      </w:r>
      <w:r w:rsidRPr="00D562BE">
        <w:rPr>
          <w:sz w:val="24"/>
          <w:szCs w:val="24"/>
          <w:lang w:val="uk-UA"/>
        </w:rPr>
        <w:t>СЄНКЕВИЧ</w:t>
      </w:r>
    </w:p>
    <w:p w14:paraId="437EDE8B" w14:textId="77777777" w:rsidR="00AE1C22" w:rsidRDefault="00AE1C22" w:rsidP="00AE1C22">
      <w:pPr>
        <w:spacing w:after="0" w:line="240" w:lineRule="auto"/>
        <w:jc w:val="both"/>
        <w:rPr>
          <w:rFonts w:ascii="Times New Roman" w:hAnsi="Times New Roman"/>
          <w:sz w:val="24"/>
          <w:szCs w:val="24"/>
        </w:rPr>
      </w:pPr>
    </w:p>
    <w:p w14:paraId="752C5109" w14:textId="600BCC96"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10.2021 за вх.№ 50</w:t>
      </w:r>
      <w:r>
        <w:rPr>
          <w:rFonts w:ascii="Times New Roman" w:hAnsi="Times New Roman"/>
          <w:i/>
          <w:iCs/>
          <w:sz w:val="24"/>
          <w:szCs w:val="24"/>
        </w:rPr>
        <w:t>82</w:t>
      </w:r>
    </w:p>
    <w:p w14:paraId="636C03F8" w14:textId="77777777" w:rsidR="00D562BE" w:rsidRPr="00D562BE" w:rsidRDefault="00D562BE" w:rsidP="00D562BE">
      <w:pPr>
        <w:pStyle w:val="Textbody"/>
        <w:tabs>
          <w:tab w:val="left" w:pos="7854"/>
        </w:tabs>
        <w:spacing w:line="240" w:lineRule="auto"/>
        <w:ind w:right="1613"/>
        <w:rPr>
          <w:sz w:val="24"/>
          <w:szCs w:val="24"/>
        </w:rPr>
      </w:pPr>
    </w:p>
    <w:p w14:paraId="6745CA93" w14:textId="77777777" w:rsidR="00D562BE" w:rsidRPr="00134CD8" w:rsidRDefault="00D562BE" w:rsidP="00134CD8">
      <w:pPr>
        <w:pStyle w:val="a3"/>
        <w:numPr>
          <w:ilvl w:val="0"/>
          <w:numId w:val="3"/>
        </w:numPr>
        <w:tabs>
          <w:tab w:val="left" w:pos="540"/>
        </w:tabs>
        <w:spacing w:after="0" w:line="240" w:lineRule="auto"/>
        <w:ind w:right="-5"/>
        <w:rPr>
          <w:rFonts w:ascii="Times New Roman" w:eastAsia="Times New Roman" w:hAnsi="Times New Roman"/>
          <w:sz w:val="24"/>
          <w:szCs w:val="24"/>
          <w:lang w:val="ru-RU" w:eastAsia="ru-RU"/>
        </w:rPr>
      </w:pPr>
      <w:r w:rsidRPr="00134CD8">
        <w:rPr>
          <w:rFonts w:ascii="Times New Roman" w:eastAsia="Times New Roman" w:hAnsi="Times New Roman"/>
          <w:sz w:val="24"/>
          <w:szCs w:val="24"/>
          <w:lang w:val="en-US" w:eastAsia="ru-RU"/>
        </w:rPr>
        <w:t>s</w:t>
      </w:r>
      <w:r w:rsidRPr="00134CD8">
        <w:rPr>
          <w:rFonts w:ascii="Times New Roman" w:eastAsia="Times New Roman" w:hAnsi="Times New Roman"/>
          <w:sz w:val="24"/>
          <w:szCs w:val="24"/>
          <w:lang w:val="ru-RU" w:eastAsia="ru-RU"/>
        </w:rPr>
        <w:t>-</w:t>
      </w:r>
      <w:r w:rsidRPr="00134CD8">
        <w:rPr>
          <w:rFonts w:ascii="Times New Roman" w:eastAsia="Times New Roman" w:hAnsi="Times New Roman"/>
          <w:sz w:val="24"/>
          <w:szCs w:val="24"/>
          <w:lang w:val="en-US" w:eastAsia="ru-RU"/>
        </w:rPr>
        <w:t>zr</w:t>
      </w:r>
      <w:r w:rsidRPr="00134CD8">
        <w:rPr>
          <w:rFonts w:ascii="Times New Roman" w:eastAsia="Times New Roman" w:hAnsi="Times New Roman"/>
          <w:sz w:val="24"/>
          <w:szCs w:val="24"/>
          <w:lang w:val="ru-RU" w:eastAsia="ru-RU"/>
        </w:rPr>
        <w:t>-82/2</w:t>
      </w:r>
    </w:p>
    <w:p w14:paraId="048930B0"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1E1D8D88" w14:textId="77777777" w:rsidR="00D562BE" w:rsidRPr="00D562BE" w:rsidRDefault="00D562BE" w:rsidP="00D562BE">
      <w:pPr>
        <w:tabs>
          <w:tab w:val="left" w:pos="540"/>
        </w:tabs>
        <w:spacing w:after="0" w:line="240" w:lineRule="auto"/>
        <w:ind w:right="3955"/>
        <w:rPr>
          <w:rFonts w:ascii="Times New Roman" w:eastAsia="Times New Roman" w:hAnsi="Times New Roman"/>
          <w:sz w:val="24"/>
          <w:szCs w:val="24"/>
          <w:lang w:val="ru-RU" w:eastAsia="ru-RU"/>
        </w:rPr>
      </w:pPr>
      <w:bookmarkStart w:id="12" w:name="_Hlk74128128"/>
      <w:r w:rsidRPr="00D562BE">
        <w:rPr>
          <w:rFonts w:ascii="Times New Roman" w:eastAsia="Times New Roman" w:hAnsi="Times New Roman"/>
          <w:sz w:val="24"/>
          <w:szCs w:val="24"/>
          <w:lang w:eastAsia="ru-RU"/>
        </w:rPr>
        <w:t>Про  продажу у власність земельної ділянки по        вул.  Круговій,75    громадянину  Пацулі Е.М.</w:t>
      </w:r>
    </w:p>
    <w:bookmarkEnd w:id="12"/>
    <w:p w14:paraId="6ECB59B8"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0A3DD458" w14:textId="1A2739D5" w:rsidR="00D562BE" w:rsidRPr="00D562BE" w:rsidRDefault="00D562BE" w:rsidP="00D562BE">
      <w:pPr>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Розглянувши</w:t>
      </w:r>
      <w:r w:rsidR="00134CD8" w:rsidRPr="00134CD8">
        <w:rPr>
          <w:rFonts w:ascii="Times New Roman" w:eastAsia="Times New Roman" w:hAnsi="Times New Roman"/>
          <w:sz w:val="24"/>
          <w:szCs w:val="24"/>
          <w:lang w:val="ru-RU"/>
        </w:rPr>
        <w:t xml:space="preserve"> </w:t>
      </w:r>
      <w:r w:rsidRPr="00D562BE">
        <w:rPr>
          <w:rFonts w:ascii="Times New Roman" w:eastAsia="Times New Roman" w:hAnsi="Times New Roman"/>
          <w:sz w:val="24"/>
          <w:szCs w:val="24"/>
        </w:rPr>
        <w:t xml:space="preserve">звернення громадянина, </w:t>
      </w:r>
      <w:r w:rsidRPr="00D562BE">
        <w:rPr>
          <w:rFonts w:ascii="Times New Roman" w:eastAsia="Times New Roman" w:hAnsi="Times New Roman"/>
          <w:sz w:val="24"/>
          <w:szCs w:val="24"/>
          <w:lang w:val="ru-RU"/>
        </w:rPr>
        <w:t>дозв</w:t>
      </w:r>
      <w:r w:rsidRPr="00D562BE">
        <w:rPr>
          <w:rFonts w:ascii="Times New Roman" w:eastAsia="Times New Roman" w:hAnsi="Times New Roman"/>
          <w:sz w:val="24"/>
          <w:szCs w:val="24"/>
        </w:rPr>
        <w:t>ільну справу                                                               від 11.05.2019 № 518/Пз-1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107E80C" w14:textId="77777777" w:rsidR="00D562BE" w:rsidRP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ВИРІШИЛА:</w:t>
      </w:r>
    </w:p>
    <w:p w14:paraId="275DD10E" w14:textId="2C7A3129"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 </w:t>
      </w:r>
      <w:bookmarkStart w:id="13" w:name="_Hlk74128380"/>
      <w:r w:rsidRPr="00D562BE">
        <w:rPr>
          <w:rFonts w:ascii="Times New Roman" w:eastAsia="Times New Roman" w:hAnsi="Times New Roman"/>
          <w:sz w:val="24"/>
          <w:szCs w:val="24"/>
          <w:lang w:eastAsia="ru-RU"/>
        </w:rPr>
        <w:t>Затвердити проєкт землеустрою щодо відведення земельної ділянки (КВЦПЗ – В.02.01) ,за рахунок земель комунальної власності м.Миколаєва, площею 514 кв.м для   будівництва та обслуговування житлового будинку, господарських будівель та споруд по вул. Круговій,75 в  Інгульському районі  м. Миколаєва.</w:t>
      </w:r>
    </w:p>
    <w:p w14:paraId="5529BE82" w14:textId="77777777" w:rsidR="00D562BE" w:rsidRPr="00D562BE" w:rsidRDefault="00D562BE" w:rsidP="00D562BE">
      <w:pPr>
        <w:spacing w:after="0" w:line="240" w:lineRule="auto"/>
        <w:ind w:right="-5"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 Громадянину Пацулі Едуарду Михайловичу :</w:t>
      </w:r>
    </w:p>
    <w:p w14:paraId="3D7E5DF3" w14:textId="728D8C3A"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1. Погодити звіт про експертну грошову оцінку земельної ділянки площею 514 кв.м по вул. Круговій,75  в  Інгульському   районі   м. Миколаєва.</w:t>
      </w:r>
    </w:p>
    <w:p w14:paraId="33E717D5"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Кадастровий №  4810136900:03:013:0019.</w:t>
      </w:r>
    </w:p>
    <w:p w14:paraId="438A1714"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3A425CC"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2. </w:t>
      </w:r>
      <w:bookmarkStart w:id="14" w:name="_Hlk77769523"/>
      <w:r w:rsidRPr="00D562BE">
        <w:rPr>
          <w:rFonts w:ascii="Times New Roman" w:eastAsia="Times New Roman" w:hAnsi="Times New Roman"/>
          <w:sz w:val="24"/>
          <w:szCs w:val="24"/>
          <w:lang w:eastAsia="ru-RU"/>
        </w:rPr>
        <w:t>Затвердити вартість земельної ділянки в розмірі 35210 (тридцать п’ять тисяч двісті десять) гривень, із розрахунку 68,50 грн за 1кв.м, на підставі експертної грошової оцінки (висновок про вартість об’єкта оцінки).</w:t>
      </w:r>
      <w:bookmarkEnd w:id="14"/>
    </w:p>
    <w:p w14:paraId="6B4ABA2E"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3. Відповідно до договору від 03.06.2021 № 287 про оплату авансового внеску в рахунок оплати ціни земельної ділянки  площею 514 кв.м по вул. Круговій,75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2CD563F5" w14:textId="0A336B96"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4. Продати із земель комунальної власності міста громадянину Пацулі Едуарду Михайловичу земельну ділянку площею</w:t>
      </w:r>
      <w:r w:rsidR="00134CD8" w:rsidRPr="00134CD8">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514 кв.м, кадастровий                    №4810136900:03:013:0019, КВЦПЗ – В.02.01 за 35210 (тридцать п’ять тисяч двісті десять) гривень для  будівництва та обслуговування житлового будинку, господарських будівель та споруд по вул. Круговій,75 в  Інгульському районі м. Миколаєва (земельна ділянка забудована).</w:t>
      </w:r>
    </w:p>
    <w:p w14:paraId="1168818D"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сновки департаменту  архітектури та містобудування  Миколаївської міської ради від  26.03.2020 № 8719/12.01-47/20-2 та від 07.02.2017 № 17-85.</w:t>
      </w:r>
    </w:p>
    <w:p w14:paraId="713EC600"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Дата експертної оцінки: 12.04.2021.</w:t>
      </w:r>
    </w:p>
    <w:p w14:paraId="103EEEA8"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p>
    <w:bookmarkEnd w:id="13"/>
    <w:p w14:paraId="595651DC"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lang w:eastAsia="ru-RU"/>
        </w:rPr>
        <w:lastRenderedPageBreak/>
        <w:t>3</w:t>
      </w:r>
      <w:r w:rsidRPr="00D562BE">
        <w:rPr>
          <w:rFonts w:ascii="Times New Roman" w:eastAsia="Times New Roman" w:hAnsi="Times New Roman"/>
          <w:sz w:val="24"/>
          <w:szCs w:val="24"/>
        </w:rPr>
        <w:t>.Управлінню земельних ресурсів Миколаївської міської ради:</w:t>
      </w:r>
    </w:p>
    <w:p w14:paraId="5F8F52E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у встановленому порядку забезпечити оформлення договору купівлі-продажу земельної ділянки.</w:t>
      </w:r>
    </w:p>
    <w:p w14:paraId="186CCDB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4.Замовнику:</w:t>
      </w:r>
    </w:p>
    <w:p w14:paraId="211D0F92"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до нотаріального посвідчення договору купівлі-продажу земельної ділянки оплатити вартість земельної ділянки;</w:t>
      </w:r>
    </w:p>
    <w:p w14:paraId="72EB13F3"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3F694F28"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460E915D" w14:textId="77777777" w:rsidR="00D562BE" w:rsidRPr="00D562BE" w:rsidRDefault="00D562BE" w:rsidP="00D562BE">
      <w:pPr>
        <w:spacing w:after="0" w:line="240" w:lineRule="auto"/>
        <w:ind w:firstLine="540"/>
        <w:jc w:val="both"/>
        <w:outlineLvl w:val="1"/>
        <w:rPr>
          <w:rFonts w:ascii="Times New Roman" w:eastAsia="Times New Roman" w:hAnsi="Times New Roman"/>
          <w:bCs/>
          <w:sz w:val="24"/>
          <w:szCs w:val="24"/>
          <w:lang w:eastAsia="ru-RU"/>
        </w:rPr>
      </w:pPr>
      <w:r w:rsidRPr="00D562BE">
        <w:rPr>
          <w:rFonts w:ascii="Times New Roman" w:eastAsia="Times New Roman" w:hAnsi="Times New Roman"/>
          <w:bCs/>
          <w:sz w:val="24"/>
          <w:szCs w:val="24"/>
          <w:lang w:eastAsia="ru-RU"/>
        </w:rPr>
        <w:t xml:space="preserve">5. </w:t>
      </w:r>
      <w:r w:rsidRPr="00D562BE">
        <w:rPr>
          <w:rFonts w:ascii="Times New Roman" w:eastAsia="Times New Roman" w:hAnsi="Times New Roman"/>
          <w:bCs/>
          <w:sz w:val="24"/>
          <w:szCs w:val="24"/>
          <w:lang w:eastAsia="zh-CN"/>
        </w:rPr>
        <w:t xml:space="preserve">Контроль за виконанням даного рішення покласти на постійну комісію міської ради з питань </w:t>
      </w:r>
      <w:r w:rsidRPr="00D562BE">
        <w:rPr>
          <w:rFonts w:ascii="Times New Roman" w:eastAsia="Times New Roman" w:hAnsi="Times New Roman"/>
          <w:bCs/>
          <w:sz w:val="24"/>
          <w:szCs w:val="24"/>
          <w:lang w:eastAsia="ru-RU"/>
        </w:rPr>
        <w:t xml:space="preserve"> екології, природокористування, просторового розвитку, містобудування, архітектури і будівництва, регулювання земельних відносин (Нестеренко)</w:t>
      </w:r>
      <w:r w:rsidRPr="00D562BE">
        <w:rPr>
          <w:rFonts w:ascii="Times New Roman" w:eastAsia="Times New Roman" w:hAnsi="Times New Roman"/>
          <w:bCs/>
          <w:sz w:val="24"/>
          <w:szCs w:val="24"/>
          <w:lang w:eastAsia="zh-CN"/>
        </w:rPr>
        <w:t>, заступника міського голови Андрієнка Ю.Г.</w:t>
      </w:r>
    </w:p>
    <w:p w14:paraId="37EB82D7" w14:textId="77777777" w:rsidR="00D562BE" w:rsidRPr="00D562BE" w:rsidRDefault="00D562BE" w:rsidP="00D562BE">
      <w:pPr>
        <w:tabs>
          <w:tab w:val="num" w:pos="0"/>
        </w:tabs>
        <w:spacing w:after="0" w:line="240" w:lineRule="auto"/>
        <w:ind w:right="28" w:firstLine="539"/>
        <w:jc w:val="both"/>
        <w:rPr>
          <w:rFonts w:ascii="Times New Roman" w:eastAsia="Times New Roman" w:hAnsi="Times New Roman"/>
          <w:b/>
          <w:sz w:val="24"/>
          <w:szCs w:val="24"/>
          <w:lang w:eastAsia="ru-RU"/>
        </w:rPr>
      </w:pPr>
    </w:p>
    <w:p w14:paraId="610734B7" w14:textId="71B30A45" w:rsid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Міський голова                                                                                 О.СЄНКЕВИЧ</w:t>
      </w:r>
    </w:p>
    <w:p w14:paraId="2960C799" w14:textId="77777777" w:rsidR="00AE1C22" w:rsidRDefault="00AE1C22" w:rsidP="00AE1C22">
      <w:pPr>
        <w:spacing w:after="0" w:line="240" w:lineRule="auto"/>
        <w:jc w:val="both"/>
        <w:rPr>
          <w:rFonts w:ascii="Times New Roman" w:hAnsi="Times New Roman"/>
          <w:sz w:val="24"/>
          <w:szCs w:val="24"/>
        </w:rPr>
      </w:pPr>
    </w:p>
    <w:p w14:paraId="00D603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10.2021 за вх.№ 50</w:t>
      </w:r>
      <w:r>
        <w:rPr>
          <w:rFonts w:ascii="Times New Roman" w:hAnsi="Times New Roman"/>
          <w:i/>
          <w:iCs/>
          <w:sz w:val="24"/>
          <w:szCs w:val="24"/>
        </w:rPr>
        <w:t>82</w:t>
      </w:r>
    </w:p>
    <w:p w14:paraId="7C9DDC6B" w14:textId="77777777" w:rsidR="00134CD8" w:rsidRPr="00D562BE" w:rsidRDefault="00134CD8" w:rsidP="00D562BE">
      <w:pPr>
        <w:spacing w:after="0" w:line="240" w:lineRule="auto"/>
        <w:ind w:right="32"/>
        <w:jc w:val="both"/>
        <w:rPr>
          <w:rFonts w:ascii="Times New Roman" w:eastAsia="Times New Roman" w:hAnsi="Times New Roman"/>
          <w:sz w:val="24"/>
          <w:szCs w:val="24"/>
        </w:rPr>
      </w:pPr>
    </w:p>
    <w:p w14:paraId="6C3A9649" w14:textId="2A76D3EF" w:rsidR="00D562BE" w:rsidRPr="00134CD8" w:rsidRDefault="00D562BE" w:rsidP="00134CD8">
      <w:pPr>
        <w:pStyle w:val="1"/>
        <w:numPr>
          <w:ilvl w:val="0"/>
          <w:numId w:val="3"/>
        </w:numPr>
        <w:rPr>
          <w:sz w:val="24"/>
          <w:szCs w:val="24"/>
          <w:lang w:val="ru-RU"/>
        </w:rPr>
      </w:pPr>
      <w:r w:rsidRPr="00D562BE">
        <w:rPr>
          <w:sz w:val="24"/>
          <w:szCs w:val="24"/>
        </w:rPr>
        <w:t>S</w:t>
      </w:r>
      <w:r w:rsidRPr="00D562BE">
        <w:rPr>
          <w:sz w:val="24"/>
          <w:szCs w:val="24"/>
          <w:lang w:val="uk-UA"/>
        </w:rPr>
        <w:t>-</w:t>
      </w:r>
      <w:r w:rsidRPr="00D562BE">
        <w:rPr>
          <w:sz w:val="24"/>
          <w:szCs w:val="24"/>
        </w:rPr>
        <w:t>zr</w:t>
      </w:r>
      <w:r w:rsidRPr="00D562BE">
        <w:rPr>
          <w:sz w:val="24"/>
          <w:szCs w:val="24"/>
          <w:lang w:val="uk-UA"/>
        </w:rPr>
        <w:t xml:space="preserve">-122  </w:t>
      </w:r>
      <w:r w:rsidRPr="00134CD8">
        <w:rPr>
          <w:sz w:val="24"/>
          <w:szCs w:val="24"/>
          <w:lang w:val="uk-UA"/>
        </w:rPr>
        <w:t xml:space="preserve"> </w:t>
      </w:r>
    </w:p>
    <w:p w14:paraId="1EA45313"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2113D0C1" w14:textId="77777777" w:rsidR="00D562BE" w:rsidRPr="00D562BE" w:rsidRDefault="00D562BE" w:rsidP="00D562BE">
      <w:pPr>
        <w:pStyle w:val="aa"/>
        <w:tabs>
          <w:tab w:val="left" w:pos="5760"/>
        </w:tabs>
        <w:spacing w:after="0"/>
        <w:ind w:right="4495"/>
        <w:jc w:val="both"/>
        <w:rPr>
          <w:sz w:val="24"/>
          <w:szCs w:val="24"/>
        </w:rPr>
      </w:pPr>
      <w:r w:rsidRPr="00D562B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103C2F38" w14:textId="77777777" w:rsidR="00D562BE" w:rsidRPr="00D562BE" w:rsidRDefault="00D562BE" w:rsidP="00D562BE">
      <w:pPr>
        <w:pStyle w:val="aa"/>
        <w:spacing w:after="0"/>
        <w:ind w:firstLine="720"/>
        <w:jc w:val="both"/>
        <w:rPr>
          <w:sz w:val="24"/>
          <w:szCs w:val="24"/>
        </w:rPr>
      </w:pPr>
    </w:p>
    <w:p w14:paraId="6FEC262C"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8153FA" w14:textId="77777777" w:rsidR="00D562BE" w:rsidRPr="00D562BE" w:rsidRDefault="00D562BE" w:rsidP="00D562BE">
      <w:pPr>
        <w:pStyle w:val="aa"/>
        <w:spacing w:after="0"/>
        <w:ind w:firstLine="720"/>
        <w:jc w:val="both"/>
        <w:outlineLvl w:val="0"/>
        <w:rPr>
          <w:sz w:val="24"/>
          <w:szCs w:val="24"/>
        </w:rPr>
      </w:pPr>
    </w:p>
    <w:p w14:paraId="697F9089"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5DD8B521" w14:textId="77777777" w:rsidR="00D562BE" w:rsidRPr="00D562BE" w:rsidRDefault="00D562BE" w:rsidP="00D562BE">
      <w:pPr>
        <w:pStyle w:val="aa"/>
        <w:spacing w:after="0"/>
        <w:ind w:firstLine="720"/>
        <w:jc w:val="both"/>
        <w:outlineLvl w:val="0"/>
        <w:rPr>
          <w:sz w:val="24"/>
          <w:szCs w:val="24"/>
        </w:rPr>
      </w:pPr>
    </w:p>
    <w:p w14:paraId="5DA99944" w14:textId="2BAD3DE2"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t xml:space="preserve">1. </w:t>
      </w:r>
      <w:r w:rsidRPr="00D562B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D562B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4E699D38"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C14D2D" w14:textId="77777777"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кв.м </w:t>
      </w:r>
      <w:r w:rsidRPr="00D562BE">
        <w:rPr>
          <w:rFonts w:ascii="Times New Roman" w:hAnsi="Times New Roman"/>
          <w:sz w:val="24"/>
          <w:szCs w:val="24"/>
        </w:rPr>
        <w:t>(код КВЦПЗ: В.03.03.07)   для   обслуговування   магазину  по просп. Корабелів, 12/24г</w:t>
      </w:r>
      <w:r w:rsidRPr="00D562BE">
        <w:rPr>
          <w:rFonts w:ascii="Times New Roman" w:hAnsi="Times New Roman"/>
          <w:sz w:val="24"/>
          <w:szCs w:val="24"/>
          <w:lang w:eastAsia="zh-CN"/>
        </w:rPr>
        <w:t>.</w:t>
      </w:r>
    </w:p>
    <w:p w14:paraId="46BA9D66"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00353B0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52667BE"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66A296" w14:textId="302BDA93"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65785666"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5497677D"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69F77B" w14:textId="77777777" w:rsidR="00D562BE" w:rsidRPr="00D562BE" w:rsidRDefault="00D562BE" w:rsidP="00D562BE">
      <w:pPr>
        <w:spacing w:after="0" w:line="240" w:lineRule="auto"/>
        <w:jc w:val="both"/>
        <w:rPr>
          <w:rFonts w:ascii="Times New Roman" w:hAnsi="Times New Roman"/>
          <w:sz w:val="24"/>
          <w:szCs w:val="24"/>
        </w:rPr>
      </w:pPr>
    </w:p>
    <w:p w14:paraId="2F48180E"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D4EA4C6" w14:textId="77777777" w:rsidR="00AE1C22" w:rsidRDefault="00AE1C22" w:rsidP="00AE1C22">
      <w:pPr>
        <w:spacing w:after="0" w:line="240" w:lineRule="auto"/>
        <w:jc w:val="both"/>
        <w:rPr>
          <w:rFonts w:ascii="Times New Roman" w:hAnsi="Times New Roman"/>
          <w:sz w:val="24"/>
          <w:szCs w:val="24"/>
        </w:rPr>
      </w:pPr>
    </w:p>
    <w:p w14:paraId="3D14058A" w14:textId="6D30A53B"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41EA9DC7" w14:textId="77777777" w:rsidR="00D562BE" w:rsidRPr="00D562BE" w:rsidRDefault="00D562BE" w:rsidP="00134CD8">
      <w:pPr>
        <w:tabs>
          <w:tab w:val="left" w:pos="540"/>
        </w:tabs>
        <w:spacing w:after="0" w:line="240" w:lineRule="auto"/>
        <w:ind w:right="32"/>
        <w:jc w:val="both"/>
        <w:rPr>
          <w:rFonts w:ascii="Times New Roman" w:eastAsia="Times New Roman" w:hAnsi="Times New Roman"/>
          <w:sz w:val="24"/>
          <w:szCs w:val="24"/>
        </w:rPr>
      </w:pPr>
    </w:p>
    <w:p w14:paraId="5A7DEAE5" w14:textId="77777777" w:rsidR="00D562BE" w:rsidRPr="00D562BE" w:rsidRDefault="00D562BE" w:rsidP="00134CD8">
      <w:pPr>
        <w:pStyle w:val="1"/>
        <w:numPr>
          <w:ilvl w:val="0"/>
          <w:numId w:val="3"/>
        </w:numPr>
        <w:rPr>
          <w:sz w:val="24"/>
          <w:szCs w:val="24"/>
          <w:lang w:val="ru-RU"/>
        </w:rPr>
      </w:pPr>
      <w:r w:rsidRPr="00D562BE">
        <w:rPr>
          <w:color w:val="000000"/>
          <w:spacing w:val="-4"/>
          <w:sz w:val="24"/>
          <w:szCs w:val="24"/>
        </w:rPr>
        <w:t>S</w:t>
      </w:r>
      <w:r w:rsidRPr="00D562BE">
        <w:rPr>
          <w:color w:val="000000"/>
          <w:spacing w:val="-4"/>
          <w:sz w:val="24"/>
          <w:szCs w:val="24"/>
          <w:lang w:val="ru-RU"/>
        </w:rPr>
        <w:t>-</w:t>
      </w:r>
      <w:r w:rsidRPr="00D562BE">
        <w:rPr>
          <w:color w:val="000000"/>
          <w:spacing w:val="-4"/>
          <w:sz w:val="24"/>
          <w:szCs w:val="24"/>
        </w:rPr>
        <w:t>zr</w:t>
      </w:r>
      <w:r w:rsidRPr="00D562BE">
        <w:rPr>
          <w:color w:val="000000"/>
          <w:spacing w:val="-4"/>
          <w:sz w:val="24"/>
          <w:szCs w:val="24"/>
          <w:lang w:val="ru-RU"/>
        </w:rPr>
        <w:t>-48/4</w:t>
      </w:r>
    </w:p>
    <w:p w14:paraId="4D86C15E" w14:textId="77777777" w:rsidR="00D562BE" w:rsidRPr="00D562BE" w:rsidRDefault="00D562BE" w:rsidP="00D562BE">
      <w:pPr>
        <w:pStyle w:val="1"/>
        <w:rPr>
          <w:sz w:val="24"/>
          <w:szCs w:val="24"/>
          <w:lang w:val="ru-RU"/>
        </w:rPr>
      </w:pPr>
      <w:r w:rsidRPr="00D562BE">
        <w:rPr>
          <w:sz w:val="24"/>
          <w:szCs w:val="24"/>
          <w:lang w:val="ru-RU"/>
        </w:rPr>
        <w:t xml:space="preserve">                                                                                                                                                                           </w:t>
      </w:r>
    </w:p>
    <w:p w14:paraId="45B50771" w14:textId="77777777" w:rsidR="00D562BE" w:rsidRPr="00D562BE" w:rsidRDefault="00D562BE" w:rsidP="00D562BE">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адресою: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4CEB6127" w14:textId="77777777" w:rsidR="00D562BE" w:rsidRPr="00D562BE" w:rsidRDefault="00D562BE" w:rsidP="00D562BE">
      <w:pPr>
        <w:shd w:val="clear" w:color="auto" w:fill="FFFFFF"/>
        <w:spacing w:after="0" w:line="240" w:lineRule="auto"/>
        <w:ind w:right="1478"/>
        <w:jc w:val="both"/>
        <w:rPr>
          <w:rFonts w:ascii="Times New Roman" w:hAnsi="Times New Roman"/>
          <w:color w:val="000000"/>
          <w:spacing w:val="2"/>
          <w:sz w:val="24"/>
          <w:szCs w:val="24"/>
        </w:rPr>
      </w:pPr>
    </w:p>
    <w:p w14:paraId="7CFAEC9B" w14:textId="77777777" w:rsidR="00D562BE" w:rsidRPr="00D562BE" w:rsidRDefault="00D562BE" w:rsidP="00D562BE">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Желязко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4CFF7318"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7EEF2FE3"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90D254E"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485CF555"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Припинити Желязку Панасу Андрійовичу право користування земельною ділянкою площею 92 кв.м по вул. Павлова, 6.</w:t>
      </w:r>
    </w:p>
    <w:p w14:paraId="313C891C"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A64B8BB"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050FDBAB" w14:textId="61BC8D39" w:rsidR="00D562BE" w:rsidRPr="00D562BE" w:rsidRDefault="00D562BE" w:rsidP="00D562BE">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Затвердити технічну документацію із землеустрою щодо встановлення (відновлення) меж земельної ділянки площею 92 кв.м (кадастровий номер 4810137200:14:049:0014) для будівництва і обслуговування житлового будинку, господарських будівель і споруд по  вул.Павлова, 6.</w:t>
      </w:r>
    </w:p>
    <w:p w14:paraId="4C6ADACE"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58E6B4"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Желязко Ганні Петрівні у власність </w:t>
      </w:r>
      <w:r w:rsidRPr="00D562BE">
        <w:rPr>
          <w:rFonts w:ascii="Times New Roman" w:hAnsi="Times New Roman"/>
          <w:sz w:val="24"/>
          <w:szCs w:val="24"/>
        </w:rPr>
        <w:t xml:space="preserve">земельну ділянку загальною площею 92 кв.м </w:t>
      </w:r>
      <w:r w:rsidRPr="00D562B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висновку департаменту архітектури та містобудування Миколаївської міської ради від 04.03.2021 №7463/12.01-47/21-2.</w:t>
      </w:r>
    </w:p>
    <w:p w14:paraId="7F97675F" w14:textId="77777777" w:rsidR="00D562BE" w:rsidRPr="00D562BE" w:rsidRDefault="00D562BE" w:rsidP="00D562BE">
      <w:pPr>
        <w:spacing w:after="0" w:line="240" w:lineRule="auto"/>
        <w:ind w:firstLine="720"/>
        <w:jc w:val="both"/>
        <w:rPr>
          <w:rFonts w:ascii="Times New Roman" w:hAnsi="Times New Roman"/>
          <w:color w:val="000000"/>
          <w:sz w:val="24"/>
          <w:szCs w:val="24"/>
        </w:rPr>
      </w:pPr>
    </w:p>
    <w:p w14:paraId="6E659B80" w14:textId="77777777" w:rsidR="00D562BE" w:rsidRPr="00D562BE" w:rsidRDefault="00D562BE" w:rsidP="00D562BE">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4B0B5E3B"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0E2AEA75"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7148FF" w14:textId="19829E26"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580A24D8"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83453E1" w14:textId="77777777" w:rsidR="00D562BE" w:rsidRPr="00D562BE" w:rsidRDefault="00D562BE" w:rsidP="00D562BE">
      <w:pPr>
        <w:pStyle w:val="aa"/>
        <w:tabs>
          <w:tab w:val="left" w:pos="720"/>
        </w:tabs>
        <w:spacing w:after="0"/>
        <w:ind w:firstLine="720"/>
        <w:jc w:val="both"/>
        <w:rPr>
          <w:b/>
          <w:sz w:val="24"/>
          <w:szCs w:val="24"/>
        </w:rPr>
      </w:pPr>
    </w:p>
    <w:p w14:paraId="2A829750" w14:textId="77777777" w:rsidR="00D562BE" w:rsidRPr="00D562BE" w:rsidRDefault="00D562BE" w:rsidP="00D562BE">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110915A0" w14:textId="77777777" w:rsidR="00D562BE" w:rsidRPr="00D562BE" w:rsidRDefault="00D562BE" w:rsidP="00D562BE">
      <w:pPr>
        <w:spacing w:after="0" w:line="240" w:lineRule="auto"/>
        <w:jc w:val="both"/>
        <w:rPr>
          <w:rFonts w:ascii="Times New Roman" w:hAnsi="Times New Roman"/>
          <w:sz w:val="24"/>
          <w:szCs w:val="24"/>
        </w:rPr>
      </w:pPr>
    </w:p>
    <w:p w14:paraId="248F5C8A"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0D00CF6" w14:textId="77777777" w:rsidR="00AE1C22" w:rsidRDefault="00AE1C22" w:rsidP="00AE1C22">
      <w:pPr>
        <w:spacing w:after="0" w:line="240" w:lineRule="auto"/>
        <w:jc w:val="both"/>
        <w:rPr>
          <w:rFonts w:ascii="Times New Roman" w:hAnsi="Times New Roman"/>
          <w:sz w:val="24"/>
          <w:szCs w:val="24"/>
        </w:rPr>
      </w:pPr>
    </w:p>
    <w:p w14:paraId="688DEDE4"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1EA59AC9" w14:textId="77777777" w:rsidR="00D562BE" w:rsidRPr="00D562BE" w:rsidRDefault="00D562BE" w:rsidP="00237744">
      <w:pPr>
        <w:tabs>
          <w:tab w:val="left" w:pos="6465"/>
        </w:tabs>
        <w:spacing w:after="0" w:line="240" w:lineRule="auto"/>
        <w:jc w:val="both"/>
        <w:rPr>
          <w:rFonts w:ascii="Times New Roman" w:hAnsi="Times New Roman"/>
          <w:sz w:val="24"/>
          <w:szCs w:val="24"/>
        </w:rPr>
      </w:pPr>
    </w:p>
    <w:p w14:paraId="434F8970" w14:textId="77777777" w:rsidR="00AE1C22" w:rsidRDefault="00D562BE" w:rsidP="00134CD8">
      <w:pPr>
        <w:pStyle w:val="aa"/>
        <w:numPr>
          <w:ilvl w:val="0"/>
          <w:numId w:val="3"/>
        </w:numPr>
        <w:tabs>
          <w:tab w:val="left" w:pos="7854"/>
        </w:tabs>
        <w:spacing w:after="0"/>
        <w:ind w:right="1613"/>
        <w:rPr>
          <w:sz w:val="24"/>
          <w:szCs w:val="24"/>
        </w:rPr>
      </w:pPr>
      <w:r w:rsidRPr="00D562BE">
        <w:rPr>
          <w:sz w:val="24"/>
          <w:szCs w:val="24"/>
        </w:rPr>
        <w:t>S-zr- 5/16</w:t>
      </w:r>
    </w:p>
    <w:p w14:paraId="38DD4ABA" w14:textId="5886B80C" w:rsidR="00D562BE" w:rsidRPr="00D562BE" w:rsidRDefault="00D562BE" w:rsidP="00AE1C22">
      <w:pPr>
        <w:pStyle w:val="aa"/>
        <w:tabs>
          <w:tab w:val="left" w:pos="7854"/>
        </w:tabs>
        <w:spacing w:after="0"/>
        <w:ind w:left="1070" w:right="1613"/>
        <w:rPr>
          <w:sz w:val="24"/>
          <w:szCs w:val="24"/>
        </w:rPr>
      </w:pPr>
      <w:r w:rsidRPr="00D562BE">
        <w:rPr>
          <w:sz w:val="24"/>
          <w:szCs w:val="24"/>
        </w:rPr>
        <w:t xml:space="preserve">              </w:t>
      </w:r>
    </w:p>
    <w:p w14:paraId="1C888E13" w14:textId="77777777" w:rsidR="00D562BE" w:rsidRPr="00D562BE" w:rsidRDefault="00D562BE" w:rsidP="00D562BE">
      <w:pPr>
        <w:pStyle w:val="aa"/>
        <w:tabs>
          <w:tab w:val="left" w:pos="5760"/>
        </w:tabs>
        <w:spacing w:after="0"/>
        <w:ind w:right="4675"/>
        <w:jc w:val="both"/>
        <w:rPr>
          <w:sz w:val="24"/>
          <w:szCs w:val="24"/>
        </w:rPr>
      </w:pPr>
      <w:r w:rsidRPr="00D562B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3DBF33D6" w14:textId="77777777" w:rsidR="00D562BE" w:rsidRPr="00D562BE" w:rsidRDefault="00D562BE" w:rsidP="00D562BE">
      <w:pPr>
        <w:pStyle w:val="aa"/>
        <w:tabs>
          <w:tab w:val="left" w:pos="7854"/>
        </w:tabs>
        <w:spacing w:after="0"/>
        <w:ind w:left="374" w:right="1613" w:firstLine="567"/>
        <w:rPr>
          <w:sz w:val="24"/>
          <w:szCs w:val="24"/>
        </w:rPr>
      </w:pPr>
    </w:p>
    <w:p w14:paraId="6B3476C6" w14:textId="77777777" w:rsidR="00D562BE" w:rsidRPr="00D562BE" w:rsidRDefault="00D562BE" w:rsidP="00D562BE">
      <w:pPr>
        <w:pStyle w:val="aa"/>
        <w:spacing w:after="0"/>
        <w:ind w:firstLine="567"/>
        <w:jc w:val="both"/>
        <w:rPr>
          <w:sz w:val="24"/>
          <w:szCs w:val="24"/>
        </w:rPr>
      </w:pPr>
      <w:r w:rsidRPr="00D562B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BD888F" w14:textId="77777777" w:rsidR="00D562BE" w:rsidRPr="00D562BE" w:rsidRDefault="00D562BE" w:rsidP="00D562BE">
      <w:pPr>
        <w:pStyle w:val="aa"/>
        <w:spacing w:after="0"/>
        <w:ind w:firstLine="567"/>
        <w:jc w:val="both"/>
        <w:rPr>
          <w:sz w:val="24"/>
          <w:szCs w:val="24"/>
          <w:lang w:val="ru-RU"/>
        </w:rPr>
      </w:pPr>
    </w:p>
    <w:p w14:paraId="402CAEE4" w14:textId="77777777" w:rsidR="00D562BE" w:rsidRPr="00D562BE" w:rsidRDefault="00D562BE" w:rsidP="00D562BE">
      <w:pPr>
        <w:pStyle w:val="aa"/>
        <w:spacing w:after="0"/>
        <w:outlineLvl w:val="0"/>
        <w:rPr>
          <w:sz w:val="24"/>
          <w:szCs w:val="24"/>
        </w:rPr>
      </w:pPr>
      <w:r w:rsidRPr="00D562BE">
        <w:rPr>
          <w:sz w:val="24"/>
          <w:szCs w:val="24"/>
        </w:rPr>
        <w:t>ВИРІШИЛА:</w:t>
      </w:r>
    </w:p>
    <w:p w14:paraId="0D3E2B9C" w14:textId="77777777" w:rsidR="00D562BE" w:rsidRPr="00D562BE" w:rsidRDefault="00D562BE" w:rsidP="00D562BE">
      <w:pPr>
        <w:pStyle w:val="aa"/>
        <w:spacing w:after="0"/>
        <w:outlineLvl w:val="0"/>
        <w:rPr>
          <w:sz w:val="24"/>
          <w:szCs w:val="24"/>
        </w:rPr>
      </w:pPr>
    </w:p>
    <w:p w14:paraId="251BBDCA" w14:textId="77777777" w:rsidR="00D562BE" w:rsidRPr="00D562BE" w:rsidRDefault="00D562BE" w:rsidP="00D562B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 xml:space="preserve">ТОВ «Альянсбуд Миколаїв» </w:t>
      </w:r>
      <w:r w:rsidRPr="00D562B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для 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7E40002E" w14:textId="45EF29CA" w:rsidR="00D562BE" w:rsidRDefault="00D562BE"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322FF81" w14:textId="77777777" w:rsidR="00A90B69" w:rsidRPr="00D562BE" w:rsidRDefault="00A90B69"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45FD5145" w14:textId="70B0B886" w:rsidR="00D562BE" w:rsidRDefault="00D562BE" w:rsidP="00134CD8">
      <w:pPr>
        <w:pStyle w:val="aa"/>
        <w:spacing w:after="0"/>
        <w:ind w:firstLine="567"/>
        <w:jc w:val="both"/>
        <w:rPr>
          <w:sz w:val="24"/>
          <w:szCs w:val="24"/>
        </w:rPr>
      </w:pPr>
      <w:r w:rsidRPr="00D562B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46A3E385" w14:textId="77777777" w:rsidR="00A90B69" w:rsidRPr="00D562BE" w:rsidRDefault="00A90B69" w:rsidP="00134CD8">
      <w:pPr>
        <w:pStyle w:val="aa"/>
        <w:spacing w:after="0"/>
        <w:ind w:firstLine="567"/>
        <w:jc w:val="both"/>
        <w:rPr>
          <w:sz w:val="24"/>
          <w:szCs w:val="24"/>
        </w:rPr>
      </w:pPr>
    </w:p>
    <w:p w14:paraId="222393B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562B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9E6B08B"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p>
    <w:p w14:paraId="2CFDE0C8" w14:textId="0DEA5385" w:rsidR="00D562BE" w:rsidRPr="00134CD8" w:rsidRDefault="00D562BE" w:rsidP="00134CD8">
      <w:pPr>
        <w:pStyle w:val="aa"/>
        <w:spacing w:after="0"/>
        <w:jc w:val="both"/>
        <w:rPr>
          <w:color w:val="000000"/>
          <w:sz w:val="24"/>
          <w:szCs w:val="24"/>
        </w:rPr>
      </w:pPr>
      <w:r w:rsidRPr="00D562BE">
        <w:rPr>
          <w:color w:val="000000"/>
          <w:sz w:val="24"/>
          <w:szCs w:val="24"/>
        </w:rPr>
        <w:t xml:space="preserve">Міський голова                                                                                 О.СЄНКЕВИЧ                   </w:t>
      </w:r>
    </w:p>
    <w:p w14:paraId="5D5868CD" w14:textId="77777777" w:rsidR="00AE1C22" w:rsidRDefault="00AE1C22" w:rsidP="00AE1C22">
      <w:pPr>
        <w:spacing w:after="0" w:line="240" w:lineRule="auto"/>
        <w:jc w:val="both"/>
        <w:rPr>
          <w:rFonts w:ascii="Times New Roman" w:hAnsi="Times New Roman"/>
          <w:sz w:val="24"/>
          <w:szCs w:val="24"/>
        </w:rPr>
      </w:pPr>
    </w:p>
    <w:p w14:paraId="23B95585" w14:textId="28ADD02D"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139AF7F2" w14:textId="77777777" w:rsidR="007918EA" w:rsidRPr="007918EA" w:rsidRDefault="007918EA" w:rsidP="00237744">
      <w:pPr>
        <w:tabs>
          <w:tab w:val="left" w:pos="6465"/>
        </w:tabs>
        <w:spacing w:after="0" w:line="240" w:lineRule="auto"/>
        <w:jc w:val="both"/>
        <w:rPr>
          <w:rFonts w:ascii="Times New Roman" w:hAnsi="Times New Roman"/>
          <w:sz w:val="24"/>
          <w:szCs w:val="24"/>
        </w:rPr>
      </w:pPr>
    </w:p>
    <w:p w14:paraId="220BDA3A" w14:textId="77777777" w:rsidR="007918EA" w:rsidRPr="007918EA" w:rsidRDefault="007918EA" w:rsidP="007918EA">
      <w:pPr>
        <w:pStyle w:val="a3"/>
        <w:numPr>
          <w:ilvl w:val="0"/>
          <w:numId w:val="3"/>
        </w:numPr>
        <w:spacing w:after="0" w:line="240" w:lineRule="auto"/>
        <w:rPr>
          <w:rFonts w:ascii="Times New Roman" w:eastAsia="Times New Roman" w:hAnsi="Times New Roman"/>
          <w:sz w:val="24"/>
          <w:szCs w:val="24"/>
          <w:lang w:val="ru-RU" w:eastAsia="ru-RU"/>
        </w:rPr>
      </w:pPr>
      <w:r w:rsidRPr="007918EA">
        <w:rPr>
          <w:rFonts w:ascii="Times New Roman" w:hAnsi="Times New Roman"/>
          <w:color w:val="000000"/>
          <w:spacing w:val="-4"/>
          <w:sz w:val="24"/>
          <w:szCs w:val="24"/>
          <w:lang w:val="en-US" w:eastAsia="ru-RU"/>
        </w:rPr>
        <w:t>S</w:t>
      </w:r>
      <w:r w:rsidRPr="007918EA">
        <w:rPr>
          <w:rFonts w:ascii="Times New Roman" w:hAnsi="Times New Roman"/>
          <w:color w:val="000000"/>
          <w:spacing w:val="-4"/>
          <w:sz w:val="24"/>
          <w:szCs w:val="24"/>
          <w:lang w:eastAsia="ru-RU"/>
        </w:rPr>
        <w:t>-</w:t>
      </w:r>
      <w:r w:rsidRPr="007918EA">
        <w:rPr>
          <w:rFonts w:ascii="Times New Roman" w:hAnsi="Times New Roman"/>
          <w:color w:val="000000"/>
          <w:spacing w:val="-4"/>
          <w:sz w:val="24"/>
          <w:szCs w:val="24"/>
          <w:lang w:val="en-US" w:eastAsia="ru-RU"/>
        </w:rPr>
        <w:t>zr</w:t>
      </w:r>
      <w:r w:rsidRPr="007918EA">
        <w:rPr>
          <w:rFonts w:ascii="Times New Roman" w:hAnsi="Times New Roman"/>
          <w:color w:val="000000"/>
          <w:spacing w:val="-4"/>
          <w:sz w:val="24"/>
          <w:szCs w:val="24"/>
          <w:lang w:eastAsia="ru-RU"/>
        </w:rPr>
        <w:t xml:space="preserve">- </w:t>
      </w:r>
      <w:r w:rsidRPr="007918EA">
        <w:rPr>
          <w:rFonts w:ascii="Times New Roman" w:hAnsi="Times New Roman"/>
          <w:color w:val="000000"/>
          <w:spacing w:val="-4"/>
          <w:sz w:val="24"/>
          <w:szCs w:val="24"/>
          <w:lang w:val="ru-RU" w:eastAsia="ru-RU"/>
        </w:rPr>
        <w:t>101/1</w:t>
      </w:r>
    </w:p>
    <w:p w14:paraId="1D470E07" w14:textId="77777777" w:rsidR="007918EA" w:rsidRPr="007918EA" w:rsidRDefault="007918EA" w:rsidP="007918E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9F1EE85" w14:textId="77777777" w:rsidR="007918EA" w:rsidRPr="007918EA" w:rsidRDefault="007918EA" w:rsidP="007918EA">
      <w:pPr>
        <w:spacing w:after="0" w:line="240" w:lineRule="auto"/>
        <w:ind w:right="4239"/>
        <w:jc w:val="both"/>
        <w:rPr>
          <w:rFonts w:ascii="Times New Roman" w:hAnsi="Times New Roman"/>
          <w:sz w:val="24"/>
          <w:szCs w:val="24"/>
          <w:lang w:eastAsia="ru-RU"/>
        </w:rPr>
      </w:pPr>
      <w:r w:rsidRPr="007918EA">
        <w:rPr>
          <w:rFonts w:ascii="Times New Roman" w:hAnsi="Times New Roman"/>
          <w:sz w:val="24"/>
          <w:szCs w:val="24"/>
          <w:lang w:eastAsia="ru-RU"/>
        </w:rPr>
        <w:t>Про надання земельної ділянки у власність громадянину Плісецькому Василю Миколайовичу по  вул. 4 Слобідській, 166/1 у  Заводському районі  м. Миколаєва</w:t>
      </w:r>
    </w:p>
    <w:p w14:paraId="61584532"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12638A0D"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9.04.2021 №23064-000465442-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0FB3C401" w14:textId="77777777" w:rsidR="007918EA" w:rsidRPr="007918EA" w:rsidRDefault="007918EA" w:rsidP="007918EA">
      <w:pPr>
        <w:spacing w:after="0" w:line="240" w:lineRule="auto"/>
        <w:ind w:firstLine="539"/>
        <w:jc w:val="both"/>
        <w:outlineLvl w:val="0"/>
        <w:rPr>
          <w:rFonts w:ascii="Times New Roman" w:hAnsi="Times New Roman"/>
          <w:sz w:val="24"/>
          <w:szCs w:val="24"/>
          <w:lang w:val="ru-RU" w:eastAsia="ru-RU"/>
        </w:rPr>
      </w:pPr>
    </w:p>
    <w:p w14:paraId="7E732570" w14:textId="77777777" w:rsidR="007918EA" w:rsidRPr="007918EA" w:rsidRDefault="007918EA" w:rsidP="007918EA">
      <w:pPr>
        <w:spacing w:after="0" w:line="240" w:lineRule="auto"/>
        <w:ind w:firstLine="539"/>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22703A0B"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466F7151"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загальною площею 393 кв.м, в тому числі: земельну ділянку №1 площею 73 кв.м (кадастровий номер 4810136300:03:011:0046) та земельну ділянку №2 площею 320 кв.м (кадастровий номер 4810136300:03:011:0047), з цільовим призначенням відповідно до КВЦПЗ: В.02.02.01 - для  будівництва та  обслуговування індивідуального жилого будинку  та господарських будівель і споруд  по вул. 4 Слобідській,166/1 (забудовані земельні ділянки).</w:t>
      </w:r>
    </w:p>
    <w:p w14:paraId="3C5B088B"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7918EA">
        <w:rPr>
          <w:rFonts w:ascii="Times New Roman" w:hAnsi="Times New Roman"/>
          <w:sz w:val="24"/>
          <w:szCs w:val="24"/>
          <w:lang w:val="ru-RU" w:eastAsia="ru-RU"/>
        </w:rPr>
        <w:t>атвердженого постановою  Кабінету Міністрів України від 17.10.2012  №1051,  відсутні.</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0B63875A"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044C4CC8"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1.1. Надати громадянину Плісецькому Василю Миколайовичу у власність земельну ділянку загальною площею 393 кв.м,  в тому числі: земельну ділянку №1 площею 73 кв.м та  земельну ділянку №2 площею 320 кв.м, для будівництва та  обслуговування індивідуального жилого будинку  та господарських будівель і споруд  по вул. 4 Слобідській,166/1, відповідно до висновку департаменту архітектури та містобудування Миколаївської міської ради від 31.05.2021 №20900/12.01-47/21-2.</w:t>
      </w:r>
    </w:p>
    <w:p w14:paraId="7E2A5A43"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39D5B2BA"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5636631C"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одержати документи, які посвідчують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7F850555"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2A77C1"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виконувати обов'язки землевласника відповідно до вимог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91 Земельного кодексу України;</w:t>
      </w:r>
    </w:p>
    <w:p w14:paraId="5140F3EA" w14:textId="77777777" w:rsidR="007918EA" w:rsidRPr="007918EA" w:rsidRDefault="007918EA" w:rsidP="007918EA">
      <w:pPr>
        <w:tabs>
          <w:tab w:val="num" w:pos="-2552"/>
        </w:tabs>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3DA38D1" w14:textId="77777777" w:rsidR="007918EA" w:rsidRPr="007918EA" w:rsidRDefault="007918EA" w:rsidP="007918EA">
      <w:pPr>
        <w:spacing w:after="0" w:line="240" w:lineRule="auto"/>
        <w:ind w:firstLine="539"/>
        <w:jc w:val="both"/>
        <w:rPr>
          <w:rFonts w:ascii="Times New Roman" w:hAnsi="Times New Roman"/>
          <w:color w:val="000000"/>
          <w:spacing w:val="2"/>
          <w:sz w:val="24"/>
          <w:szCs w:val="24"/>
          <w:lang w:eastAsia="ru-RU"/>
        </w:rPr>
      </w:pPr>
    </w:p>
    <w:p w14:paraId="306E5D16" w14:textId="6B8978A5"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lastRenderedPageBreak/>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F5DFB3"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37938D2D"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 xml:space="preserve">Міський голова                                                                               </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 xml:space="preserve"> О. СЄНКЕВИЧ</w:t>
      </w:r>
    </w:p>
    <w:p w14:paraId="498F7C9C" w14:textId="77777777" w:rsidR="00AE1C22" w:rsidRDefault="00AE1C22" w:rsidP="00AE1C22">
      <w:pPr>
        <w:spacing w:after="0" w:line="240" w:lineRule="auto"/>
        <w:jc w:val="both"/>
        <w:rPr>
          <w:rFonts w:ascii="Times New Roman" w:hAnsi="Times New Roman"/>
          <w:sz w:val="24"/>
          <w:szCs w:val="24"/>
        </w:rPr>
      </w:pPr>
    </w:p>
    <w:p w14:paraId="20AC390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326A0D0E" w14:textId="77777777" w:rsidR="007918EA" w:rsidRPr="007918EA" w:rsidRDefault="007918EA" w:rsidP="007918EA">
      <w:pPr>
        <w:spacing w:after="0" w:line="240" w:lineRule="auto"/>
        <w:jc w:val="both"/>
        <w:rPr>
          <w:rFonts w:ascii="Times New Roman" w:hAnsi="Times New Roman"/>
          <w:sz w:val="24"/>
          <w:szCs w:val="24"/>
          <w:lang w:eastAsia="ru-RU"/>
        </w:rPr>
      </w:pPr>
    </w:p>
    <w:p w14:paraId="6F5A0697" w14:textId="77777777" w:rsidR="007918EA" w:rsidRPr="007918EA" w:rsidRDefault="007918EA" w:rsidP="007918EA">
      <w:pPr>
        <w:pStyle w:val="a3"/>
        <w:numPr>
          <w:ilvl w:val="0"/>
          <w:numId w:val="3"/>
        </w:numPr>
        <w:spacing w:after="0" w:line="240" w:lineRule="auto"/>
        <w:rPr>
          <w:rFonts w:ascii="Times New Roman" w:eastAsia="Times New Roman" w:hAnsi="Times New Roman"/>
          <w:sz w:val="24"/>
          <w:szCs w:val="24"/>
          <w:lang w:val="ru-RU" w:eastAsia="ru-RU"/>
        </w:rPr>
      </w:pPr>
      <w:r w:rsidRPr="007918EA">
        <w:rPr>
          <w:rFonts w:ascii="Times New Roman" w:hAnsi="Times New Roman"/>
          <w:color w:val="000000"/>
          <w:spacing w:val="-4"/>
          <w:sz w:val="24"/>
          <w:szCs w:val="24"/>
          <w:lang w:val="en-US" w:eastAsia="ru-RU"/>
        </w:rPr>
        <w:t>S</w:t>
      </w:r>
      <w:r w:rsidRPr="007918EA">
        <w:rPr>
          <w:rFonts w:ascii="Times New Roman" w:hAnsi="Times New Roman"/>
          <w:color w:val="000000"/>
          <w:spacing w:val="-4"/>
          <w:sz w:val="24"/>
          <w:szCs w:val="24"/>
          <w:lang w:eastAsia="ru-RU"/>
        </w:rPr>
        <w:t>-</w:t>
      </w:r>
      <w:r w:rsidRPr="007918EA">
        <w:rPr>
          <w:rFonts w:ascii="Times New Roman" w:hAnsi="Times New Roman"/>
          <w:color w:val="000000"/>
          <w:spacing w:val="-4"/>
          <w:sz w:val="24"/>
          <w:szCs w:val="24"/>
          <w:lang w:val="en-US" w:eastAsia="ru-RU"/>
        </w:rPr>
        <w:t>zr</w:t>
      </w:r>
      <w:r w:rsidRPr="007918EA">
        <w:rPr>
          <w:rFonts w:ascii="Times New Roman" w:hAnsi="Times New Roman"/>
          <w:color w:val="000000"/>
          <w:spacing w:val="-4"/>
          <w:sz w:val="24"/>
          <w:szCs w:val="24"/>
          <w:lang w:eastAsia="ru-RU"/>
        </w:rPr>
        <w:t xml:space="preserve">- </w:t>
      </w:r>
      <w:r w:rsidRPr="007918EA">
        <w:rPr>
          <w:rFonts w:ascii="Times New Roman" w:hAnsi="Times New Roman"/>
          <w:color w:val="000000"/>
          <w:spacing w:val="-4"/>
          <w:sz w:val="24"/>
          <w:szCs w:val="24"/>
          <w:lang w:val="ru-RU" w:eastAsia="ru-RU"/>
        </w:rPr>
        <w:t>101/3</w:t>
      </w:r>
    </w:p>
    <w:p w14:paraId="03AFCF9B" w14:textId="77777777" w:rsidR="007918EA" w:rsidRPr="007918EA" w:rsidRDefault="007918EA" w:rsidP="007918EA">
      <w:pPr>
        <w:shd w:val="clear" w:color="auto" w:fill="FFFFFF"/>
        <w:spacing w:after="0" w:line="240" w:lineRule="auto"/>
        <w:ind w:left="427" w:right="3827" w:firstLine="709"/>
        <w:jc w:val="both"/>
        <w:rPr>
          <w:rFonts w:ascii="Times New Roman" w:hAnsi="Times New Roman"/>
          <w:color w:val="000000"/>
          <w:spacing w:val="-4"/>
          <w:sz w:val="24"/>
          <w:szCs w:val="24"/>
          <w:lang w:eastAsia="ru-RU"/>
        </w:rPr>
      </w:pPr>
    </w:p>
    <w:p w14:paraId="0ABC2642" w14:textId="777C4EB3" w:rsidR="007918EA" w:rsidRPr="007918EA" w:rsidRDefault="007918EA" w:rsidP="007918EA">
      <w:pPr>
        <w:spacing w:after="0" w:line="240" w:lineRule="auto"/>
        <w:ind w:right="2835"/>
        <w:jc w:val="both"/>
        <w:rPr>
          <w:rFonts w:ascii="Times New Roman" w:hAnsi="Times New Roman"/>
          <w:sz w:val="24"/>
          <w:szCs w:val="24"/>
          <w:lang w:eastAsia="ru-RU"/>
        </w:rPr>
      </w:pPr>
      <w:r w:rsidRPr="007918EA">
        <w:rPr>
          <w:rFonts w:ascii="Times New Roman" w:hAnsi="Times New Roman"/>
          <w:sz w:val="24"/>
          <w:szCs w:val="24"/>
          <w:lang w:eastAsia="ru-RU"/>
        </w:rPr>
        <w:t>Про надання земельної ділянки у власність громадян</w:t>
      </w:r>
      <w:r w:rsidRPr="007918EA">
        <w:rPr>
          <w:rFonts w:ascii="Times New Roman" w:hAnsi="Times New Roman"/>
          <w:sz w:val="24"/>
          <w:szCs w:val="24"/>
          <w:lang w:val="ru-RU" w:eastAsia="ru-RU"/>
        </w:rPr>
        <w:t>ину Абазі Володимиру Степановичу</w:t>
      </w:r>
      <w:r w:rsidRPr="007918EA">
        <w:rPr>
          <w:rFonts w:ascii="Times New Roman" w:hAnsi="Times New Roman"/>
          <w:sz w:val="24"/>
          <w:szCs w:val="24"/>
          <w:lang w:eastAsia="ru-RU"/>
        </w:rPr>
        <w:t xml:space="preserve"> по просп. Центральному, 43 у   Заводському районі  м. Миколаєва</w:t>
      </w:r>
    </w:p>
    <w:p w14:paraId="6F14673F"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7CC9E1B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2.04.2021 №23020-000463317-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67E4C67A" w14:textId="77777777" w:rsidR="007918EA" w:rsidRPr="007918EA" w:rsidRDefault="007918EA" w:rsidP="007918EA">
      <w:pPr>
        <w:spacing w:after="0" w:line="240" w:lineRule="auto"/>
        <w:ind w:firstLine="720"/>
        <w:jc w:val="both"/>
        <w:outlineLvl w:val="0"/>
        <w:rPr>
          <w:rFonts w:ascii="Times New Roman" w:hAnsi="Times New Roman"/>
          <w:sz w:val="24"/>
          <w:szCs w:val="24"/>
          <w:lang w:val="ru-RU" w:eastAsia="ru-RU"/>
        </w:rPr>
      </w:pPr>
    </w:p>
    <w:p w14:paraId="4E9F1B8C" w14:textId="77777777" w:rsidR="007918EA" w:rsidRPr="007918EA" w:rsidRDefault="007918EA" w:rsidP="007918EA">
      <w:pPr>
        <w:spacing w:after="0" w:line="240" w:lineRule="auto"/>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48F0B2E9" w14:textId="77777777" w:rsidR="007918EA" w:rsidRPr="007918EA" w:rsidRDefault="007918EA" w:rsidP="007918EA">
      <w:pPr>
        <w:tabs>
          <w:tab w:val="left" w:pos="3878"/>
        </w:tabs>
        <w:spacing w:after="0" w:line="240" w:lineRule="auto"/>
        <w:jc w:val="both"/>
        <w:rPr>
          <w:rFonts w:ascii="Times New Roman" w:hAnsi="Times New Roman"/>
          <w:sz w:val="24"/>
          <w:szCs w:val="24"/>
          <w:lang w:eastAsia="ru-RU"/>
        </w:rPr>
      </w:pPr>
    </w:p>
    <w:p w14:paraId="550C617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341 кв.м (кадастровий номер 4810136300:01:021:0047),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о просп. Центральному,43.</w:t>
      </w:r>
    </w:p>
    <w:p w14:paraId="57033338"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7918EA">
        <w:rPr>
          <w:rFonts w:ascii="Times New Roman" w:hAnsi="Times New Roman"/>
          <w:sz w:val="24"/>
          <w:szCs w:val="24"/>
          <w:lang w:val="ru-RU" w:eastAsia="ru-RU"/>
        </w:rPr>
        <w:t>атвердженого постановою  Кабінету Міністрів України від 17.10.2012  №1051,  не зареєстровані.</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30D0DF4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1.1. Надати громадян</w:t>
      </w:r>
      <w:r w:rsidRPr="007918EA">
        <w:rPr>
          <w:rFonts w:ascii="Times New Roman" w:hAnsi="Times New Roman"/>
          <w:sz w:val="24"/>
          <w:szCs w:val="24"/>
          <w:lang w:val="ru-RU" w:eastAsia="ru-RU"/>
        </w:rPr>
        <w:t>ину Абазі Володимиру Степановичу</w:t>
      </w:r>
      <w:r w:rsidRPr="007918EA">
        <w:rPr>
          <w:rFonts w:ascii="Times New Roman" w:hAnsi="Times New Roman"/>
          <w:sz w:val="24"/>
          <w:szCs w:val="24"/>
          <w:lang w:eastAsia="ru-RU"/>
        </w:rPr>
        <w:t xml:space="preserve">  у власність земельну ділянку загальною площею 341 кв.м для будівництва та  обслуговування індивідуального жилого будинку  та господарських будівель і споруд  по просп. Центральному, 43 (забудована земельна ділянка), відповідно до висновку департаменту архітектури та містобудування Миколаївської міської ради від 30.04.2021 №16946/12.01-47/21-2.</w:t>
      </w:r>
    </w:p>
    <w:p w14:paraId="5811C0BD"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lang w:eastAsia="ru-RU"/>
        </w:rPr>
      </w:pPr>
    </w:p>
    <w:p w14:paraId="3C1C03BA"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19C7D415"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одержати документи, які посвідчують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221FF77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65F8F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виконувати обов'язки землевласника відповідно до вимог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91 Земельного кодексу України;</w:t>
      </w:r>
    </w:p>
    <w:p w14:paraId="460CAF96" w14:textId="77777777" w:rsidR="007918EA" w:rsidRPr="007918EA" w:rsidRDefault="007918EA" w:rsidP="007918EA">
      <w:pPr>
        <w:tabs>
          <w:tab w:val="num" w:pos="-2552"/>
        </w:tabs>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FB8EC80" w14:textId="77777777" w:rsidR="007918EA" w:rsidRPr="007918EA" w:rsidRDefault="007918EA" w:rsidP="007918EA">
      <w:pPr>
        <w:spacing w:after="0" w:line="240" w:lineRule="auto"/>
        <w:ind w:firstLine="720"/>
        <w:jc w:val="both"/>
        <w:rPr>
          <w:rFonts w:ascii="Times New Roman" w:hAnsi="Times New Roman"/>
          <w:color w:val="000000"/>
          <w:spacing w:val="2"/>
          <w:sz w:val="24"/>
          <w:szCs w:val="24"/>
          <w:lang w:eastAsia="ru-RU"/>
        </w:rPr>
      </w:pPr>
    </w:p>
    <w:p w14:paraId="2455D0A1"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918EA">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0427A620" w14:textId="77777777" w:rsidR="007918EA" w:rsidRPr="007918EA" w:rsidRDefault="007918EA" w:rsidP="007918EA">
      <w:pPr>
        <w:spacing w:after="0" w:line="240" w:lineRule="auto"/>
        <w:jc w:val="both"/>
        <w:rPr>
          <w:rFonts w:ascii="Times New Roman" w:hAnsi="Times New Roman"/>
          <w:sz w:val="24"/>
          <w:szCs w:val="24"/>
          <w:lang w:eastAsia="ru-RU"/>
        </w:rPr>
      </w:pPr>
    </w:p>
    <w:p w14:paraId="001CD473"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Міський голова                                                                               О. СЄНКЕВИЧ</w:t>
      </w:r>
    </w:p>
    <w:p w14:paraId="0A14788B" w14:textId="77777777" w:rsidR="00AE1C22" w:rsidRDefault="00AE1C22" w:rsidP="00AE1C22">
      <w:pPr>
        <w:spacing w:after="0" w:line="240" w:lineRule="auto"/>
        <w:jc w:val="both"/>
        <w:rPr>
          <w:rFonts w:ascii="Times New Roman" w:hAnsi="Times New Roman"/>
          <w:sz w:val="24"/>
          <w:szCs w:val="24"/>
        </w:rPr>
      </w:pPr>
    </w:p>
    <w:p w14:paraId="4E612C69"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6F385192" w14:textId="77777777" w:rsidR="007918EA" w:rsidRPr="007918EA" w:rsidRDefault="007918EA" w:rsidP="007918EA">
      <w:pPr>
        <w:spacing w:after="0" w:line="240" w:lineRule="auto"/>
        <w:jc w:val="both"/>
        <w:rPr>
          <w:rFonts w:ascii="Times New Roman" w:hAnsi="Times New Roman"/>
          <w:sz w:val="24"/>
          <w:szCs w:val="24"/>
          <w:lang w:eastAsia="ru-RU"/>
        </w:rPr>
      </w:pPr>
    </w:p>
    <w:p w14:paraId="3844486C" w14:textId="14FF8D8C"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r w:rsidRPr="007918EA">
        <w:rPr>
          <w:sz w:val="24"/>
          <w:szCs w:val="24"/>
        </w:rPr>
        <w:t>zr</w:t>
      </w:r>
      <w:r w:rsidRPr="007918EA">
        <w:rPr>
          <w:sz w:val="24"/>
          <w:szCs w:val="24"/>
          <w:lang w:val="uk-UA"/>
        </w:rPr>
        <w:t>- 107/28</w:t>
      </w:r>
    </w:p>
    <w:p w14:paraId="2E9B2982" w14:textId="77777777" w:rsidR="007918EA" w:rsidRPr="007918EA" w:rsidRDefault="007918EA" w:rsidP="007918EA">
      <w:pPr>
        <w:spacing w:after="0" w:line="240" w:lineRule="auto"/>
        <w:ind w:right="1615"/>
        <w:jc w:val="both"/>
        <w:rPr>
          <w:rFonts w:ascii="Times New Roman" w:hAnsi="Times New Roman"/>
          <w:sz w:val="24"/>
          <w:szCs w:val="24"/>
        </w:rPr>
      </w:pPr>
    </w:p>
    <w:p w14:paraId="119424A4" w14:textId="6E755818" w:rsidR="007918EA" w:rsidRPr="007918EA" w:rsidRDefault="007918EA" w:rsidP="007918EA">
      <w:pPr>
        <w:spacing w:after="0" w:line="240" w:lineRule="auto"/>
        <w:ind w:right="4135"/>
        <w:jc w:val="both"/>
        <w:rPr>
          <w:rFonts w:ascii="Times New Roman" w:hAnsi="Times New Roman"/>
          <w:sz w:val="24"/>
          <w:szCs w:val="24"/>
        </w:rPr>
      </w:pPr>
      <w:r w:rsidRPr="007918EA">
        <w:rPr>
          <w:rFonts w:ascii="Times New Roman" w:hAnsi="Times New Roman"/>
          <w:sz w:val="24"/>
          <w:szCs w:val="24"/>
        </w:rPr>
        <w:t xml:space="preserve">Про передачу у власність громадянину Романчуку Миколі Павловичу земельної ділянки №104 </w:t>
      </w:r>
      <w:r w:rsidRPr="007918EA">
        <w:rPr>
          <w:rFonts w:ascii="Times New Roman" w:hAnsi="Times New Roman"/>
          <w:sz w:val="24"/>
          <w:szCs w:val="24"/>
          <w:lang w:eastAsia="zh-CN"/>
        </w:rPr>
        <w:t xml:space="preserve">у складі  СВТ </w:t>
      </w:r>
      <w:r w:rsidRPr="007918EA">
        <w:rPr>
          <w:rFonts w:ascii="Times New Roman" w:hAnsi="Times New Roman"/>
          <w:sz w:val="24"/>
          <w:szCs w:val="24"/>
        </w:rPr>
        <w:t>“</w:t>
      </w:r>
      <w:r w:rsidRPr="007918EA">
        <w:rPr>
          <w:rFonts w:ascii="Times New Roman" w:hAnsi="Times New Roman"/>
          <w:sz w:val="24"/>
          <w:szCs w:val="24"/>
          <w:lang w:eastAsia="zh-CN"/>
        </w:rPr>
        <w:t>Бугское</w:t>
      </w:r>
      <w:r w:rsidRPr="007918EA">
        <w:rPr>
          <w:rFonts w:ascii="Times New Roman" w:hAnsi="Times New Roman"/>
          <w:sz w:val="24"/>
          <w:szCs w:val="24"/>
        </w:rPr>
        <w:t xml:space="preserve">” у Заводському  районі м. Миколаєва </w:t>
      </w:r>
    </w:p>
    <w:p w14:paraId="7B4E54D5" w14:textId="77777777" w:rsidR="007918EA" w:rsidRPr="007918EA" w:rsidRDefault="007918EA" w:rsidP="007918EA">
      <w:pPr>
        <w:spacing w:after="0" w:line="240" w:lineRule="auto"/>
        <w:ind w:right="4135" w:firstLine="539"/>
        <w:jc w:val="both"/>
        <w:rPr>
          <w:rFonts w:ascii="Times New Roman" w:hAnsi="Times New Roman"/>
          <w:sz w:val="24"/>
          <w:szCs w:val="24"/>
        </w:rPr>
      </w:pPr>
    </w:p>
    <w:p w14:paraId="0719647F"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Розглянувши звернення громадянина, дозвільну справу від 26.10.2021 номер 23001-00053255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310C03" w14:textId="77777777" w:rsidR="007918EA" w:rsidRPr="007918EA" w:rsidRDefault="007918EA" w:rsidP="007918EA">
      <w:pPr>
        <w:spacing w:after="0" w:line="240" w:lineRule="auto"/>
        <w:ind w:firstLine="539"/>
        <w:jc w:val="both"/>
        <w:outlineLvl w:val="0"/>
        <w:rPr>
          <w:rFonts w:ascii="Times New Roman" w:hAnsi="Times New Roman"/>
          <w:sz w:val="24"/>
          <w:szCs w:val="24"/>
        </w:rPr>
      </w:pPr>
    </w:p>
    <w:p w14:paraId="18A6D1EB" w14:textId="77777777" w:rsidR="007918EA" w:rsidRPr="007918EA" w:rsidRDefault="007918EA" w:rsidP="007918EA">
      <w:pPr>
        <w:spacing w:after="0" w:line="240" w:lineRule="auto"/>
        <w:jc w:val="both"/>
        <w:outlineLvl w:val="0"/>
        <w:rPr>
          <w:rFonts w:ascii="Times New Roman" w:hAnsi="Times New Roman"/>
          <w:sz w:val="24"/>
          <w:szCs w:val="24"/>
        </w:rPr>
      </w:pPr>
      <w:r w:rsidRPr="007918EA">
        <w:rPr>
          <w:rFonts w:ascii="Times New Roman" w:hAnsi="Times New Roman"/>
          <w:sz w:val="24"/>
          <w:szCs w:val="24"/>
        </w:rPr>
        <w:t>ВИРІШИЛА:</w:t>
      </w:r>
    </w:p>
    <w:p w14:paraId="52CFDD8A"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0B72E7AE"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  1. Затвердити проєкт землеустрою щодо відведення земельної  ділянки №104  (кадастровий номер 4810136300:08:031:0027)  у  власність  загальною площею  1158  кв.м,  за  рахунок  земель  комунальної  власності,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r w:rsidRPr="007918EA">
        <w:rPr>
          <w:rFonts w:ascii="Times New Roman" w:hAnsi="Times New Roman"/>
          <w:sz w:val="24"/>
          <w:szCs w:val="24"/>
          <w:lang w:eastAsia="zh-CN"/>
        </w:rPr>
        <w:t>Бугское</w:t>
      </w:r>
      <w:r w:rsidRPr="007918E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22EAAF1"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60CA3F"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133BC5E8"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1.1. Надати громадянину Романчуку Миколі Павловичу у власність земельну ділянку №104 (забудована земельна ділянка) загальною площею 1158 кв.м для ведення садівництва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r w:rsidRPr="007918EA">
        <w:rPr>
          <w:rFonts w:ascii="Times New Roman" w:hAnsi="Times New Roman"/>
          <w:sz w:val="24"/>
          <w:szCs w:val="24"/>
          <w:lang w:eastAsia="zh-CN"/>
        </w:rPr>
        <w:t>Бугское</w:t>
      </w:r>
      <w:r w:rsidRPr="007918EA">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308/12.01-47/12-2.</w:t>
      </w:r>
    </w:p>
    <w:p w14:paraId="772401C9" w14:textId="77777777" w:rsidR="007918EA" w:rsidRPr="007918EA" w:rsidRDefault="007918EA" w:rsidP="007918EA">
      <w:pPr>
        <w:pStyle w:val="ac"/>
        <w:spacing w:after="0"/>
        <w:ind w:left="0" w:firstLine="539"/>
        <w:rPr>
          <w:sz w:val="24"/>
          <w:szCs w:val="24"/>
        </w:rPr>
      </w:pPr>
      <w:r w:rsidRPr="007918EA">
        <w:rPr>
          <w:sz w:val="24"/>
          <w:szCs w:val="24"/>
        </w:rPr>
        <w:t>Землевласнику:</w:t>
      </w:r>
    </w:p>
    <w:p w14:paraId="3B65782D"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C02F70"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E8B466"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обов'язки землевласника  відповідно до вимог ст. 91 Земельного кодексу України;</w:t>
      </w:r>
    </w:p>
    <w:p w14:paraId="135DAFA8"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вимоги щодо обмежень у користуванні земельною ділянкою згідно з висновками відповідних органів та ст. 62 Земельного кодексу України.</w:t>
      </w:r>
    </w:p>
    <w:p w14:paraId="0C288A97" w14:textId="77777777" w:rsidR="007918EA" w:rsidRPr="007918EA" w:rsidRDefault="007918EA" w:rsidP="007918EA">
      <w:pPr>
        <w:pStyle w:val="3"/>
        <w:tabs>
          <w:tab w:val="num" w:pos="-2552"/>
        </w:tabs>
        <w:spacing w:after="0"/>
        <w:ind w:left="0" w:firstLine="539"/>
        <w:jc w:val="both"/>
        <w:rPr>
          <w:sz w:val="24"/>
          <w:szCs w:val="24"/>
        </w:rPr>
      </w:pPr>
    </w:p>
    <w:p w14:paraId="0A596C12"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7077C" w14:textId="77777777" w:rsidR="007918EA" w:rsidRPr="007918EA" w:rsidRDefault="007918EA" w:rsidP="007918EA">
      <w:pPr>
        <w:spacing w:after="0" w:line="240" w:lineRule="auto"/>
        <w:jc w:val="both"/>
        <w:rPr>
          <w:rFonts w:ascii="Times New Roman" w:hAnsi="Times New Roman"/>
          <w:sz w:val="24"/>
          <w:szCs w:val="24"/>
        </w:rPr>
      </w:pPr>
    </w:p>
    <w:p w14:paraId="7306DB9D" w14:textId="2AE5FF8A" w:rsid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Міський голова</w:t>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t xml:space="preserve">      О. СЄНКЕВИЧ</w:t>
      </w:r>
    </w:p>
    <w:p w14:paraId="00F18FAA" w14:textId="77777777" w:rsidR="00AE1C22" w:rsidRDefault="00AE1C22" w:rsidP="00AE1C22">
      <w:pPr>
        <w:spacing w:after="0" w:line="240" w:lineRule="auto"/>
        <w:jc w:val="both"/>
        <w:rPr>
          <w:rFonts w:ascii="Times New Roman" w:hAnsi="Times New Roman"/>
          <w:sz w:val="24"/>
          <w:szCs w:val="24"/>
        </w:rPr>
      </w:pPr>
    </w:p>
    <w:p w14:paraId="4E21263A" w14:textId="51684A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5</w:t>
      </w:r>
    </w:p>
    <w:p w14:paraId="54891624" w14:textId="77777777" w:rsidR="007918EA" w:rsidRPr="007918EA" w:rsidRDefault="007918EA" w:rsidP="007918EA">
      <w:pPr>
        <w:spacing w:after="0" w:line="240" w:lineRule="auto"/>
        <w:rPr>
          <w:rFonts w:ascii="Times New Roman" w:hAnsi="Times New Roman"/>
          <w:sz w:val="24"/>
          <w:szCs w:val="24"/>
        </w:rPr>
      </w:pPr>
    </w:p>
    <w:p w14:paraId="26DFBF2E" w14:textId="77777777"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r w:rsidRPr="007918EA">
        <w:rPr>
          <w:sz w:val="24"/>
          <w:szCs w:val="24"/>
        </w:rPr>
        <w:t>zr</w:t>
      </w:r>
      <w:r w:rsidRPr="007918EA">
        <w:rPr>
          <w:sz w:val="24"/>
          <w:szCs w:val="24"/>
          <w:lang w:val="uk-UA"/>
        </w:rPr>
        <w:t xml:space="preserve">-11/13      </w:t>
      </w:r>
    </w:p>
    <w:p w14:paraId="7338BA73"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6255B088"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Про  продовження ФОП Корольовій Світлані Олександрівні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по вул. Рюміна, 1-а в Заводському районі м.Миколаєва (забудована земельна ділянка)</w:t>
      </w:r>
    </w:p>
    <w:p w14:paraId="0C623AD5" w14:textId="77777777" w:rsidR="007918EA" w:rsidRPr="007918EA" w:rsidRDefault="007918EA" w:rsidP="007918EA">
      <w:pPr>
        <w:pStyle w:val="aa"/>
        <w:spacing w:after="0"/>
        <w:ind w:firstLine="720"/>
        <w:jc w:val="both"/>
        <w:rPr>
          <w:sz w:val="24"/>
          <w:szCs w:val="24"/>
        </w:rPr>
      </w:pPr>
    </w:p>
    <w:p w14:paraId="2F77C6A9"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ФОП Корольової Світлани Олександрівни, дозвільну справу від 03.12.2020 №23038-0004093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10D0D99" w14:textId="77777777" w:rsidR="007918EA" w:rsidRPr="007918EA" w:rsidRDefault="007918EA" w:rsidP="007918EA">
      <w:pPr>
        <w:pStyle w:val="aa"/>
        <w:spacing w:after="0"/>
        <w:ind w:firstLine="720"/>
        <w:jc w:val="both"/>
        <w:outlineLvl w:val="0"/>
        <w:rPr>
          <w:sz w:val="24"/>
          <w:szCs w:val="24"/>
        </w:rPr>
      </w:pPr>
    </w:p>
    <w:p w14:paraId="0CCF7602"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0DEEF2E3" w14:textId="77777777" w:rsidR="007918EA" w:rsidRPr="007918EA" w:rsidRDefault="007918EA" w:rsidP="007918EA">
      <w:pPr>
        <w:pStyle w:val="aa"/>
        <w:spacing w:after="0"/>
        <w:jc w:val="both"/>
        <w:outlineLvl w:val="0"/>
        <w:rPr>
          <w:sz w:val="24"/>
          <w:szCs w:val="24"/>
        </w:rPr>
      </w:pPr>
    </w:p>
    <w:p w14:paraId="22E89EDF" w14:textId="29069935"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ФОП Корольовій Світлані Олександрівні на 5 років з дати прийняття рішення міської ради оренду земельної ділянки площею 61 кв.м (кадастровий номер 4810136300:01:013:0047), надану в оренду рішенням міської ради від 30.12.2010 №2/27, залишивши земельну ділянку в землях громадської забудови (код КВЦПЗ: В.03.10 – для будівництва та обслуговування будівель ринкової інфраструктури) для подальшого обслуговування приміщень перукарні по вул. </w:t>
      </w:r>
      <w:r w:rsidRPr="007918EA">
        <w:rPr>
          <w:sz w:val="24"/>
          <w:szCs w:val="24"/>
        </w:rPr>
        <w:t>Рюміна, 1-а</w:t>
      </w:r>
      <w:r w:rsidRPr="007918EA">
        <w:rPr>
          <w:sz w:val="24"/>
          <w:szCs w:val="24"/>
          <w:lang w:val="uk-UA"/>
        </w:rPr>
        <w:t>, відповідно до висновку департаменту архітектури та містобудування Миколаївської міської ради від 08.12.2020 №39314/12.01-47/20-2.</w:t>
      </w:r>
    </w:p>
    <w:p w14:paraId="51239186"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5C92AA94"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1A6D4FF"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45FD52" w14:textId="218B0DFC"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301425F5" w14:textId="77777777" w:rsidR="007918EA" w:rsidRPr="007918EA" w:rsidRDefault="007918EA" w:rsidP="007918EA">
      <w:pPr>
        <w:pStyle w:val="aa"/>
        <w:tabs>
          <w:tab w:val="left" w:pos="720"/>
        </w:tabs>
        <w:spacing w:after="0"/>
        <w:ind w:firstLine="720"/>
        <w:jc w:val="both"/>
        <w:rPr>
          <w:sz w:val="24"/>
          <w:szCs w:val="24"/>
        </w:rPr>
      </w:pPr>
    </w:p>
    <w:p w14:paraId="04864456" w14:textId="7D305A78" w:rsid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0BB417" w14:textId="77777777" w:rsidR="00AE1C22" w:rsidRPr="007918EA" w:rsidRDefault="00AE1C22" w:rsidP="007918EA">
      <w:pPr>
        <w:tabs>
          <w:tab w:val="left" w:pos="3878"/>
        </w:tabs>
        <w:spacing w:after="0" w:line="240" w:lineRule="auto"/>
        <w:ind w:firstLine="720"/>
        <w:jc w:val="both"/>
        <w:rPr>
          <w:rFonts w:ascii="Times New Roman" w:hAnsi="Times New Roman"/>
          <w:sz w:val="24"/>
          <w:szCs w:val="24"/>
        </w:rPr>
      </w:pPr>
    </w:p>
    <w:p w14:paraId="6DE3D03E" w14:textId="57B8D5DB"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3308B1FE" w14:textId="77777777" w:rsidR="00AE1C22" w:rsidRDefault="00AE1C22" w:rsidP="00AE1C22">
      <w:pPr>
        <w:spacing w:after="0" w:line="240" w:lineRule="auto"/>
        <w:jc w:val="both"/>
        <w:rPr>
          <w:rFonts w:ascii="Times New Roman" w:hAnsi="Times New Roman"/>
          <w:sz w:val="24"/>
          <w:szCs w:val="24"/>
        </w:rPr>
      </w:pPr>
    </w:p>
    <w:p w14:paraId="6FA13CBB" w14:textId="35B36624"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2A069EA1" w14:textId="77777777" w:rsidR="007918EA" w:rsidRPr="007918EA" w:rsidRDefault="007918EA" w:rsidP="007918EA">
      <w:pPr>
        <w:pStyle w:val="3"/>
        <w:tabs>
          <w:tab w:val="num" w:pos="-2552"/>
        </w:tabs>
        <w:spacing w:after="0"/>
        <w:ind w:left="0" w:firstLine="720"/>
        <w:jc w:val="both"/>
        <w:rPr>
          <w:sz w:val="24"/>
          <w:szCs w:val="24"/>
        </w:rPr>
      </w:pPr>
    </w:p>
    <w:p w14:paraId="5F12F638" w14:textId="68F10BCC"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r w:rsidRPr="007918EA">
        <w:rPr>
          <w:sz w:val="24"/>
          <w:szCs w:val="24"/>
        </w:rPr>
        <w:t>zr</w:t>
      </w:r>
      <w:r w:rsidRPr="007918EA">
        <w:rPr>
          <w:sz w:val="24"/>
          <w:szCs w:val="24"/>
          <w:lang w:val="uk-UA"/>
        </w:rPr>
        <w:t xml:space="preserve">-11/14      </w:t>
      </w:r>
    </w:p>
    <w:p w14:paraId="757CAE8A"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4B40C910"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Про  продовження громадянину Айдину Мехмету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по просп. Центральному, 88 у Центральному районі м.Миколаєва (забудована земельна ділянка)</w:t>
      </w:r>
    </w:p>
    <w:p w14:paraId="0F6E3811" w14:textId="77777777" w:rsidR="007918EA" w:rsidRPr="007918EA" w:rsidRDefault="007918EA" w:rsidP="007918EA">
      <w:pPr>
        <w:pStyle w:val="aa"/>
        <w:spacing w:after="0"/>
        <w:ind w:firstLine="720"/>
        <w:jc w:val="both"/>
        <w:rPr>
          <w:sz w:val="24"/>
          <w:szCs w:val="24"/>
        </w:rPr>
      </w:pPr>
    </w:p>
    <w:p w14:paraId="1269A212"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громадянина Айдина Мехмета, дозвільну справу від 01.09.2016 №1483/Пз-16, наявну земельно-кадастрову інформацію, рекомендації постійної комісії </w:t>
      </w:r>
      <w:r w:rsidRPr="007918EA">
        <w:rPr>
          <w:rFonts w:ascii="Times New Roman" w:hAnsi="Times New Roman"/>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B415C" w14:textId="77777777" w:rsidR="007918EA" w:rsidRPr="007918EA" w:rsidRDefault="007918EA" w:rsidP="007918EA">
      <w:pPr>
        <w:pStyle w:val="aa"/>
        <w:spacing w:after="0"/>
        <w:ind w:firstLine="720"/>
        <w:jc w:val="both"/>
        <w:outlineLvl w:val="0"/>
        <w:rPr>
          <w:sz w:val="24"/>
          <w:szCs w:val="24"/>
        </w:rPr>
      </w:pPr>
    </w:p>
    <w:p w14:paraId="088768CD"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4DCC360C" w14:textId="77777777" w:rsidR="007918EA" w:rsidRPr="007918EA" w:rsidRDefault="007918EA" w:rsidP="007918EA">
      <w:pPr>
        <w:pStyle w:val="aa"/>
        <w:spacing w:after="0"/>
        <w:jc w:val="both"/>
        <w:outlineLvl w:val="0"/>
        <w:rPr>
          <w:sz w:val="24"/>
          <w:szCs w:val="24"/>
        </w:rPr>
      </w:pPr>
    </w:p>
    <w:p w14:paraId="2E423F54" w14:textId="77777777"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w:t>
      </w:r>
      <w:r w:rsidRPr="007918EA">
        <w:rPr>
          <w:sz w:val="24"/>
          <w:szCs w:val="24"/>
        </w:rPr>
        <w:t>громадянину Айдину Мехмету</w:t>
      </w:r>
      <w:r w:rsidRPr="007918EA">
        <w:rPr>
          <w:sz w:val="24"/>
          <w:szCs w:val="24"/>
          <w:lang w:val="uk-UA"/>
        </w:rPr>
        <w:t xml:space="preserve"> на 2 роки з дати прийняття рішення міської ради оренду земельної ділянки площею 142 кв.м,  кадастровий номер 4810137200:09:069:0006, надану в оренду рішенням міської ради від 19.11.2014 №44/43, залишивши земельну ділянку в землях громадської забудови (код КВЦПЗ: В.03.07 – для будівництва та обслуговування </w:t>
      </w:r>
      <w:r w:rsidRPr="007918EA">
        <w:rPr>
          <w:sz w:val="24"/>
          <w:szCs w:val="24"/>
          <w:shd w:val="clear" w:color="auto" w:fill="FFFFFF"/>
          <w:lang w:val="uk-UA"/>
        </w:rPr>
        <w:t>будівель торгівлі</w:t>
      </w:r>
      <w:r w:rsidRPr="007918EA">
        <w:rPr>
          <w:sz w:val="24"/>
          <w:szCs w:val="24"/>
          <w:lang w:val="uk-UA"/>
        </w:rPr>
        <w:t xml:space="preserve">), для подальшого обслуговування нежитлового приміщення магазину по просп. </w:t>
      </w:r>
      <w:r w:rsidRPr="007918EA">
        <w:rPr>
          <w:sz w:val="24"/>
          <w:szCs w:val="24"/>
        </w:rPr>
        <w:t>Центральному, 88</w:t>
      </w:r>
      <w:r w:rsidRPr="007918EA">
        <w:rPr>
          <w:sz w:val="24"/>
          <w:szCs w:val="24"/>
          <w:lang w:val="uk-UA"/>
        </w:rPr>
        <w:t>, відповідно до висновку управління містобудування та архітектури Миколаївської міської ради від 04.01.2019 №17-5614.</w:t>
      </w:r>
    </w:p>
    <w:p w14:paraId="3E84529B"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7561DD05"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6690B6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E7D26D" w14:textId="4DBA8940"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46806F2C" w14:textId="77777777" w:rsidR="007918EA" w:rsidRPr="007918EA" w:rsidRDefault="007918EA" w:rsidP="007918EA">
      <w:pPr>
        <w:pStyle w:val="aa"/>
        <w:tabs>
          <w:tab w:val="left" w:pos="720"/>
        </w:tabs>
        <w:spacing w:after="0"/>
        <w:ind w:firstLine="720"/>
        <w:jc w:val="both"/>
        <w:rPr>
          <w:sz w:val="24"/>
          <w:szCs w:val="24"/>
        </w:rPr>
      </w:pPr>
    </w:p>
    <w:p w14:paraId="4835C1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004195" w14:textId="77777777" w:rsidR="007918EA" w:rsidRPr="007918EA" w:rsidRDefault="007918EA" w:rsidP="007918EA">
      <w:pPr>
        <w:spacing w:after="0" w:line="240" w:lineRule="auto"/>
        <w:jc w:val="both"/>
        <w:rPr>
          <w:rFonts w:ascii="Times New Roman" w:hAnsi="Times New Roman"/>
          <w:sz w:val="24"/>
          <w:szCs w:val="24"/>
        </w:rPr>
      </w:pPr>
    </w:p>
    <w:p w14:paraId="36E0D383"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ABF306D" w14:textId="77777777" w:rsidR="00AE1C22" w:rsidRDefault="00AE1C22" w:rsidP="00AE1C22">
      <w:pPr>
        <w:spacing w:after="0" w:line="240" w:lineRule="auto"/>
        <w:jc w:val="both"/>
        <w:rPr>
          <w:rFonts w:ascii="Times New Roman" w:hAnsi="Times New Roman"/>
          <w:sz w:val="24"/>
          <w:szCs w:val="24"/>
        </w:rPr>
      </w:pPr>
    </w:p>
    <w:p w14:paraId="23B1A2BC"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6A1F0F05" w14:textId="77777777" w:rsidR="007918EA" w:rsidRPr="007918EA" w:rsidRDefault="007918EA" w:rsidP="007918EA">
      <w:pPr>
        <w:pStyle w:val="3"/>
        <w:tabs>
          <w:tab w:val="num" w:pos="-2552"/>
        </w:tabs>
        <w:spacing w:after="0"/>
        <w:ind w:left="0" w:firstLine="720"/>
        <w:jc w:val="both"/>
        <w:rPr>
          <w:sz w:val="24"/>
          <w:szCs w:val="24"/>
        </w:rPr>
      </w:pPr>
    </w:p>
    <w:p w14:paraId="461BE9CC" w14:textId="77777777"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r w:rsidRPr="008C2D9E">
        <w:rPr>
          <w:rFonts w:ascii="Times New Roman" w:eastAsia="Times New Roman" w:hAnsi="Times New Roman"/>
          <w:sz w:val="24"/>
          <w:szCs w:val="24"/>
          <w:lang w:val="en-US" w:eastAsia="ru-RU"/>
        </w:rPr>
        <w:t>zr</w:t>
      </w:r>
      <w:r w:rsidRPr="008C2D9E">
        <w:rPr>
          <w:rFonts w:ascii="Times New Roman" w:eastAsia="Times New Roman" w:hAnsi="Times New Roman"/>
          <w:sz w:val="24"/>
          <w:szCs w:val="24"/>
          <w:lang w:val="ru-RU" w:eastAsia="ru-RU"/>
        </w:rPr>
        <w:t>-782/5</w:t>
      </w:r>
    </w:p>
    <w:p w14:paraId="06F5BA7F"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1C004EF7" w14:textId="77777777" w:rsidR="007918EA" w:rsidRPr="007918EA" w:rsidRDefault="007918EA" w:rsidP="007918EA">
      <w:pPr>
        <w:spacing w:after="0" w:line="240" w:lineRule="auto"/>
        <w:ind w:right="325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Про надання Чічкану Віктору Анатолійовичу у власність земельної ділянки  по вул.Олександра Янати,74/1 в Інгульському  районі м. Миколаєва</w:t>
      </w:r>
    </w:p>
    <w:p w14:paraId="4574D82D" w14:textId="77777777" w:rsidR="007918EA" w:rsidRPr="007918EA" w:rsidRDefault="007918EA" w:rsidP="008C2D9E">
      <w:pPr>
        <w:spacing w:after="0" w:line="240" w:lineRule="auto"/>
        <w:ind w:right="-81"/>
        <w:jc w:val="both"/>
        <w:rPr>
          <w:rFonts w:ascii="Times New Roman" w:eastAsia="Times New Roman" w:hAnsi="Times New Roman"/>
          <w:sz w:val="24"/>
          <w:szCs w:val="24"/>
          <w:lang w:eastAsia="ru-RU"/>
        </w:rPr>
      </w:pPr>
    </w:p>
    <w:p w14:paraId="2E960B51"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дозвільну справу  №2076/Пз-16 від 05.06.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D3CFB84"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3789CFAB" w14:textId="77777777" w:rsidR="007918EA" w:rsidRPr="007918EA" w:rsidRDefault="007918EA" w:rsidP="007918EA">
      <w:pPr>
        <w:spacing w:after="0" w:line="240" w:lineRule="auto"/>
        <w:ind w:firstLine="540"/>
        <w:jc w:val="both"/>
        <w:rPr>
          <w:rFonts w:ascii="Times New Roman" w:eastAsia="Times New Roman" w:hAnsi="Times New Roman"/>
          <w:sz w:val="24"/>
          <w:szCs w:val="24"/>
          <w:lang w:eastAsia="ru-RU"/>
        </w:rPr>
      </w:pPr>
    </w:p>
    <w:p w14:paraId="3CF0AF5C"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r w:rsidRPr="007918E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2) у власність загальною  площею 202 кв.м, із земель комунальної власності, з віднесенням їх до земель житлової забудови для будівництва та  обслуговування    жилого   будинку,   господарських будівель і споруд по вул.Олександра Янати,74/1 (земельна ділянка забудована), відповідно до висновку управління </w:t>
      </w:r>
      <w:r w:rsidRPr="007918EA">
        <w:rPr>
          <w:rFonts w:ascii="Times New Roman" w:eastAsia="Times New Roman" w:hAnsi="Times New Roman"/>
          <w:sz w:val="24"/>
          <w:szCs w:val="24"/>
          <w:lang w:eastAsia="ru-RU"/>
        </w:rPr>
        <w:lastRenderedPageBreak/>
        <w:t>містобудування та архітектури Миколаївської міської ради від 07.11.2017 №17-4393, висновку департаменту архітектури та містобудування    Миколаївської    міської     ради від 23.10.2021 №44490/12.01-24/21-2.</w:t>
      </w:r>
    </w:p>
    <w:p w14:paraId="788426E6"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p>
    <w:p w14:paraId="00D53487" w14:textId="77777777" w:rsidR="007918EA" w:rsidRPr="007918EA" w:rsidRDefault="007918EA" w:rsidP="007918EA">
      <w:pPr>
        <w:spacing w:after="0" w:line="240" w:lineRule="auto"/>
        <w:ind w:firstLine="567"/>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1</w:t>
      </w:r>
      <w:r w:rsidRPr="007918EA">
        <w:rPr>
          <w:rFonts w:ascii="Times New Roman" w:eastAsia="Times New Roman" w:hAnsi="Times New Roman"/>
          <w:sz w:val="24"/>
          <w:szCs w:val="24"/>
          <w:lang w:eastAsia="ru-RU"/>
        </w:rPr>
        <w:tab/>
        <w:t xml:space="preserve">.1. Надати Чічкану Віктору Анатолійовичу у власність земельну ділянку площею 202 кв.м для будівництва та обслуговування жилого будинку, господарських будівель і споруд по  вул.Олександра Янати,74/1. </w:t>
      </w:r>
    </w:p>
    <w:p w14:paraId="0E4CD2F9" w14:textId="77777777" w:rsidR="007918EA" w:rsidRPr="007918EA" w:rsidRDefault="007918EA" w:rsidP="007918EA">
      <w:pPr>
        <w:spacing w:after="0" w:line="240" w:lineRule="auto"/>
        <w:ind w:right="-79" w:firstLine="540"/>
        <w:jc w:val="both"/>
        <w:rPr>
          <w:rFonts w:ascii="Times New Roman" w:eastAsia="Times New Roman" w:hAnsi="Times New Roman"/>
          <w:sz w:val="24"/>
          <w:szCs w:val="24"/>
          <w:lang w:eastAsia="ru-RU"/>
        </w:rPr>
      </w:pPr>
      <w:r w:rsidRPr="007918EA">
        <w:rPr>
          <w:rFonts w:ascii="Times New Roman" w:eastAsia="Times New Roman" w:hAnsi="Times New Roman"/>
          <w:b/>
          <w:sz w:val="24"/>
          <w:szCs w:val="24"/>
          <w:lang w:eastAsia="ru-RU"/>
        </w:rPr>
        <w:t xml:space="preserve">   </w:t>
      </w:r>
      <w:r w:rsidRPr="007918EA">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116 кв.м.</w:t>
      </w:r>
    </w:p>
    <w:p w14:paraId="34464937" w14:textId="77777777" w:rsidR="007918EA" w:rsidRPr="007918EA" w:rsidRDefault="007918EA" w:rsidP="007918EA">
      <w:pPr>
        <w:spacing w:after="0" w:line="240" w:lineRule="auto"/>
        <w:ind w:left="538" w:hanging="181"/>
        <w:jc w:val="both"/>
        <w:rPr>
          <w:rFonts w:ascii="Times New Roman" w:eastAsia="Times New Roman" w:hAnsi="Times New Roman"/>
          <w:b/>
          <w:sz w:val="24"/>
          <w:szCs w:val="24"/>
          <w:lang w:eastAsia="ru-RU"/>
        </w:rPr>
      </w:pPr>
    </w:p>
    <w:p w14:paraId="07738F26"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7475D8F"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DD3AB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222ECF" w14:textId="6BFB8716"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власника  відповідно до вимог</w:t>
      </w:r>
      <w:r w:rsidR="008C2D9E">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eastAsia="ru-RU"/>
        </w:rPr>
        <w:t>ст.  9</w:t>
      </w:r>
      <w:r w:rsidRPr="007918EA">
        <w:rPr>
          <w:rFonts w:ascii="Times New Roman" w:eastAsia="Times New Roman" w:hAnsi="Times New Roman"/>
          <w:sz w:val="24"/>
          <w:szCs w:val="24"/>
          <w:lang w:val="ru-RU" w:eastAsia="ru-RU"/>
        </w:rPr>
        <w:t>1</w:t>
      </w:r>
      <w:r w:rsidRPr="007918EA">
        <w:rPr>
          <w:rFonts w:ascii="Times New Roman" w:eastAsia="Times New Roman" w:hAnsi="Times New Roman"/>
          <w:sz w:val="24"/>
          <w:szCs w:val="24"/>
          <w:lang w:eastAsia="ru-RU"/>
        </w:rPr>
        <w:t xml:space="preserve"> Земельного кодексу України;</w:t>
      </w:r>
    </w:p>
    <w:p w14:paraId="336A9B1C"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BCD47D5"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2D4974DF"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7326C1"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7BA272AE"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70BCD7AB" w14:textId="77777777" w:rsidR="00AE1C22" w:rsidRDefault="00AE1C22" w:rsidP="00AE1C22">
      <w:pPr>
        <w:spacing w:after="0" w:line="240" w:lineRule="auto"/>
        <w:jc w:val="both"/>
        <w:rPr>
          <w:rFonts w:ascii="Times New Roman" w:hAnsi="Times New Roman"/>
          <w:sz w:val="24"/>
          <w:szCs w:val="24"/>
        </w:rPr>
      </w:pPr>
    </w:p>
    <w:p w14:paraId="17AA9F0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54A23425" w14:textId="77777777" w:rsidR="007918EA" w:rsidRPr="007918EA" w:rsidRDefault="007918EA" w:rsidP="008C2D9E">
      <w:pPr>
        <w:spacing w:after="0" w:line="240" w:lineRule="auto"/>
        <w:jc w:val="both"/>
        <w:rPr>
          <w:rFonts w:ascii="Times New Roman" w:eastAsia="Times New Roman" w:hAnsi="Times New Roman"/>
          <w:color w:val="FF0000"/>
          <w:sz w:val="24"/>
          <w:szCs w:val="24"/>
          <w:lang w:eastAsia="ru-RU"/>
        </w:rPr>
      </w:pPr>
    </w:p>
    <w:p w14:paraId="756A45B5" w14:textId="77777777" w:rsidR="007918EA" w:rsidRPr="008C2D9E" w:rsidRDefault="007918EA"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r w:rsidRPr="008C2D9E">
        <w:rPr>
          <w:rFonts w:ascii="Times New Roman" w:hAnsi="Times New Roman"/>
          <w:spacing w:val="-4"/>
          <w:sz w:val="24"/>
          <w:szCs w:val="24"/>
          <w:lang w:val="en-US"/>
        </w:rPr>
        <w:t>zr</w:t>
      </w:r>
      <w:r w:rsidRPr="008C2D9E">
        <w:rPr>
          <w:rFonts w:ascii="Times New Roman" w:hAnsi="Times New Roman"/>
          <w:spacing w:val="-4"/>
          <w:sz w:val="24"/>
          <w:szCs w:val="24"/>
        </w:rPr>
        <w:t>-86/26</w:t>
      </w:r>
    </w:p>
    <w:p w14:paraId="0A6CD14C" w14:textId="77777777" w:rsidR="007918EA" w:rsidRPr="007918EA" w:rsidRDefault="007918EA" w:rsidP="007918EA">
      <w:pPr>
        <w:shd w:val="clear" w:color="auto" w:fill="FFFFFF"/>
        <w:spacing w:after="0" w:line="240" w:lineRule="auto"/>
        <w:ind w:left="427" w:firstLine="709"/>
        <w:jc w:val="both"/>
        <w:rPr>
          <w:rFonts w:ascii="Times New Roman" w:hAnsi="Times New Roman"/>
          <w:spacing w:val="-4"/>
          <w:sz w:val="24"/>
          <w:szCs w:val="24"/>
        </w:rPr>
      </w:pPr>
    </w:p>
    <w:p w14:paraId="0BA61266" w14:textId="77777777" w:rsidR="007918EA" w:rsidRPr="007918EA" w:rsidRDefault="007918EA" w:rsidP="007918EA">
      <w:pPr>
        <w:pStyle w:val="aa"/>
        <w:tabs>
          <w:tab w:val="left" w:pos="5984"/>
          <w:tab w:val="left" w:pos="6171"/>
        </w:tabs>
        <w:spacing w:after="0"/>
        <w:ind w:right="3371"/>
        <w:rPr>
          <w:sz w:val="24"/>
          <w:szCs w:val="24"/>
        </w:rPr>
      </w:pPr>
      <w:r w:rsidRPr="007918EA">
        <w:rPr>
          <w:sz w:val="24"/>
          <w:szCs w:val="24"/>
        </w:rPr>
        <w:t xml:space="preserve">Про надання дозволу </w:t>
      </w:r>
      <w:r w:rsidRPr="007918EA">
        <w:rPr>
          <w:spacing w:val="-4"/>
          <w:sz w:val="24"/>
          <w:szCs w:val="24"/>
        </w:rPr>
        <w:t xml:space="preserve">Гнилицькому Борису Григоровичу </w:t>
      </w:r>
      <w:r w:rsidRPr="007918EA">
        <w:rPr>
          <w:sz w:val="24"/>
          <w:szCs w:val="24"/>
        </w:rPr>
        <w:t xml:space="preserve">на виготовлення проєкту землеустрою з метою </w:t>
      </w:r>
      <w:r w:rsidRPr="007918EA">
        <w:rPr>
          <w:sz w:val="24"/>
          <w:szCs w:val="24"/>
          <w:lang w:eastAsia="zh-CN"/>
        </w:rPr>
        <w:t>відведення</w:t>
      </w:r>
      <w:r w:rsidRPr="007918EA">
        <w:rPr>
          <w:sz w:val="24"/>
          <w:szCs w:val="24"/>
        </w:rPr>
        <w:t xml:space="preserve"> в оренду для обслуговування матеріально-технічної бази по вул. Новозаводській, 7А  у Інгульському  районі  м. Миколаєва</w:t>
      </w:r>
    </w:p>
    <w:p w14:paraId="7D1C98F6" w14:textId="77777777" w:rsidR="007918EA" w:rsidRPr="007918EA" w:rsidRDefault="007918EA" w:rsidP="007918EA">
      <w:pPr>
        <w:pStyle w:val="aa"/>
        <w:spacing w:after="0"/>
        <w:rPr>
          <w:sz w:val="24"/>
          <w:szCs w:val="24"/>
        </w:rPr>
      </w:pPr>
    </w:p>
    <w:p w14:paraId="4D250143" w14:textId="77777777" w:rsidR="007918EA" w:rsidRPr="007918EA" w:rsidRDefault="007918EA" w:rsidP="008C2D9E">
      <w:pPr>
        <w:pStyle w:val="aa"/>
        <w:spacing w:after="0"/>
        <w:ind w:firstLine="567"/>
        <w:jc w:val="both"/>
        <w:rPr>
          <w:sz w:val="24"/>
          <w:szCs w:val="24"/>
        </w:rPr>
      </w:pPr>
      <w:r w:rsidRPr="007918EA">
        <w:rPr>
          <w:sz w:val="24"/>
          <w:szCs w:val="24"/>
        </w:rPr>
        <w:t>Розглянувши звернення Гнилицького Бориса Григоровича, дозвільну справу від 25.09.2020 номер 23038-000379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AE56C3" w14:textId="77777777" w:rsidR="007918EA" w:rsidRPr="007918EA" w:rsidRDefault="007918EA" w:rsidP="007918EA">
      <w:pPr>
        <w:shd w:val="clear" w:color="auto" w:fill="FFFFFF"/>
        <w:spacing w:after="0" w:line="240" w:lineRule="auto"/>
        <w:rPr>
          <w:rFonts w:ascii="Times New Roman" w:hAnsi="Times New Roman"/>
          <w:spacing w:val="-5"/>
          <w:sz w:val="24"/>
          <w:szCs w:val="24"/>
        </w:rPr>
      </w:pPr>
    </w:p>
    <w:p w14:paraId="7E432E22" w14:textId="77777777" w:rsidR="007918EA" w:rsidRPr="007918EA" w:rsidRDefault="007918EA" w:rsidP="007918EA">
      <w:pPr>
        <w:shd w:val="clear" w:color="auto" w:fill="FFFFFF"/>
        <w:spacing w:after="0" w:line="240" w:lineRule="auto"/>
        <w:rPr>
          <w:rFonts w:ascii="Times New Roman" w:hAnsi="Times New Roman"/>
          <w:spacing w:val="-5"/>
          <w:sz w:val="24"/>
          <w:szCs w:val="24"/>
        </w:rPr>
      </w:pPr>
      <w:r w:rsidRPr="007918EA">
        <w:rPr>
          <w:rFonts w:ascii="Times New Roman" w:hAnsi="Times New Roman"/>
          <w:spacing w:val="-5"/>
          <w:sz w:val="24"/>
          <w:szCs w:val="24"/>
        </w:rPr>
        <w:t>ВИРІШИЛА:</w:t>
      </w:r>
    </w:p>
    <w:p w14:paraId="724DD080"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rPr>
      </w:pPr>
    </w:p>
    <w:p w14:paraId="2E44ABF9" w14:textId="77777777" w:rsidR="007918EA" w:rsidRPr="007918EA" w:rsidRDefault="007918EA" w:rsidP="008C2D9E">
      <w:pPr>
        <w:pStyle w:val="aa"/>
        <w:spacing w:after="0"/>
        <w:ind w:firstLine="561"/>
        <w:jc w:val="both"/>
        <w:rPr>
          <w:sz w:val="24"/>
          <w:szCs w:val="24"/>
        </w:rPr>
      </w:pPr>
      <w:r w:rsidRPr="007918EA">
        <w:rPr>
          <w:sz w:val="24"/>
          <w:szCs w:val="24"/>
        </w:rPr>
        <w:t>1. Надати дозвіл</w:t>
      </w:r>
      <w:r w:rsidRPr="007918EA">
        <w:rPr>
          <w:spacing w:val="-4"/>
          <w:sz w:val="24"/>
          <w:szCs w:val="24"/>
        </w:rPr>
        <w:t xml:space="preserve"> Гнилицькому Борису Григоровичу </w:t>
      </w:r>
      <w:r w:rsidRPr="007918EA">
        <w:rPr>
          <w:sz w:val="24"/>
          <w:szCs w:val="24"/>
        </w:rPr>
        <w:t>на виготовлення проєкту</w:t>
      </w:r>
      <w:r w:rsidRPr="007918EA">
        <w:rPr>
          <w:b/>
          <w:sz w:val="24"/>
          <w:szCs w:val="24"/>
        </w:rPr>
        <w:t xml:space="preserve"> </w:t>
      </w:r>
      <w:r w:rsidRPr="007918EA">
        <w:rPr>
          <w:sz w:val="24"/>
          <w:szCs w:val="24"/>
        </w:rPr>
        <w:t xml:space="preserve">землеустрою щодо відведення в оренду земельної ділянки орієнтовною площею 2073 кв.м, за рахунок земельної ділянки (кадастровий номер – 4810136900:05:063:0013), для обслуговування матеріально-технічної бази по вул. Новозаводській, 7А (забудована земельна </w:t>
      </w:r>
      <w:r w:rsidRPr="007918EA">
        <w:rPr>
          <w:sz w:val="24"/>
          <w:szCs w:val="24"/>
        </w:rPr>
        <w:lastRenderedPageBreak/>
        <w:t>ділянка) відповідно до висновку департаменту архітектури та містобудування  Миколаївської міської ради від 02.10.2020 № 32089/12.01-47/20-2.</w:t>
      </w:r>
    </w:p>
    <w:p w14:paraId="1B863179" w14:textId="77777777" w:rsidR="007918EA" w:rsidRPr="007918EA" w:rsidRDefault="007918EA" w:rsidP="007918EA">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Площу земельної ділянки уточнити проєктом землеустрою щодо відведення земельної ділянки. </w:t>
      </w:r>
    </w:p>
    <w:p w14:paraId="469DAC51" w14:textId="77777777" w:rsidR="007918EA" w:rsidRPr="007918EA" w:rsidRDefault="007918EA" w:rsidP="007918EA">
      <w:pPr>
        <w:tabs>
          <w:tab w:val="left" w:pos="6405"/>
        </w:tabs>
        <w:spacing w:after="0" w:line="240" w:lineRule="auto"/>
        <w:rPr>
          <w:rFonts w:ascii="Times New Roman" w:hAnsi="Times New Roman"/>
          <w:sz w:val="24"/>
          <w:szCs w:val="24"/>
        </w:rPr>
      </w:pPr>
      <w:r w:rsidRPr="007918EA">
        <w:rPr>
          <w:rFonts w:ascii="Times New Roman" w:hAnsi="Times New Roman"/>
          <w:sz w:val="24"/>
          <w:szCs w:val="24"/>
        </w:rPr>
        <w:tab/>
      </w:r>
    </w:p>
    <w:p w14:paraId="29E8699B" w14:textId="77777777" w:rsidR="007918EA" w:rsidRPr="007918EA" w:rsidRDefault="007918EA" w:rsidP="007918EA">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54283267" w14:textId="77777777" w:rsidR="007918EA" w:rsidRPr="007918EA" w:rsidRDefault="007918EA" w:rsidP="007918EA">
      <w:pPr>
        <w:tabs>
          <w:tab w:val="num" w:pos="3600"/>
        </w:tabs>
        <w:spacing w:after="0" w:line="240" w:lineRule="auto"/>
        <w:ind w:firstLine="561"/>
        <w:jc w:val="both"/>
        <w:rPr>
          <w:rFonts w:ascii="Times New Roman" w:hAnsi="Times New Roman"/>
          <w:sz w:val="24"/>
          <w:szCs w:val="24"/>
        </w:rPr>
      </w:pPr>
    </w:p>
    <w:p w14:paraId="2522841E" w14:textId="77777777" w:rsidR="007918EA" w:rsidRPr="007918EA" w:rsidRDefault="007918EA" w:rsidP="007918EA">
      <w:pPr>
        <w:tabs>
          <w:tab w:val="num" w:pos="3600"/>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3. Контроль за виконанням даного рішення покласти на постійну комісію міської ради </w:t>
      </w:r>
      <w:r w:rsidRPr="007918EA">
        <w:rPr>
          <w:rFonts w:ascii="Times New Roman" w:hAnsi="Times New Roman"/>
          <w:iCs/>
          <w:sz w:val="24"/>
          <w:szCs w:val="24"/>
        </w:rPr>
        <w:t>з</w:t>
      </w:r>
      <w:r w:rsidRPr="007918EA">
        <w:rPr>
          <w:rFonts w:ascii="Times New Roman" w:hAnsi="Times New Roman"/>
          <w:sz w:val="24"/>
          <w:szCs w:val="24"/>
          <w:lang w:eastAsia="zh-CN"/>
        </w:rPr>
        <w:t xml:space="preserve"> </w:t>
      </w:r>
      <w:r w:rsidRPr="007918E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918EA">
        <w:rPr>
          <w:rFonts w:ascii="Times New Roman" w:hAnsi="Times New Roman"/>
          <w:sz w:val="24"/>
          <w:szCs w:val="24"/>
          <w:shd w:val="clear" w:color="auto" w:fill="FFFFFF"/>
        </w:rPr>
        <w:t xml:space="preserve"> (Нестеренко</w:t>
      </w:r>
      <w:r w:rsidRPr="007918EA">
        <w:rPr>
          <w:rFonts w:ascii="Times New Roman" w:hAnsi="Times New Roman"/>
          <w:sz w:val="24"/>
          <w:szCs w:val="24"/>
        </w:rPr>
        <w:t>), заступника міського голови Андрієнка Ю.Г.</w:t>
      </w:r>
    </w:p>
    <w:p w14:paraId="2119D718"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75D8982" w14:textId="77777777" w:rsidR="007918EA" w:rsidRPr="007918EA" w:rsidRDefault="007918EA" w:rsidP="007918EA">
      <w:pPr>
        <w:tabs>
          <w:tab w:val="left" w:pos="6465"/>
        </w:tabs>
        <w:spacing w:after="0" w:line="240" w:lineRule="auto"/>
        <w:ind w:left="5886" w:hanging="5886"/>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07A2A1CA" w14:textId="77777777" w:rsidR="00AE1C22" w:rsidRDefault="00AE1C22" w:rsidP="00AE1C22">
      <w:pPr>
        <w:spacing w:after="0" w:line="240" w:lineRule="auto"/>
        <w:jc w:val="both"/>
        <w:rPr>
          <w:rFonts w:ascii="Times New Roman" w:hAnsi="Times New Roman"/>
          <w:sz w:val="24"/>
          <w:szCs w:val="24"/>
        </w:rPr>
      </w:pPr>
    </w:p>
    <w:p w14:paraId="05256D3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705CCC71" w14:textId="77777777" w:rsidR="007918EA" w:rsidRPr="007918EA" w:rsidRDefault="007918EA" w:rsidP="008C2D9E">
      <w:pPr>
        <w:spacing w:after="0" w:line="240" w:lineRule="auto"/>
        <w:jc w:val="both"/>
        <w:rPr>
          <w:rFonts w:ascii="Times New Roman" w:hAnsi="Times New Roman"/>
          <w:sz w:val="24"/>
          <w:szCs w:val="24"/>
        </w:rPr>
      </w:pPr>
    </w:p>
    <w:p w14:paraId="7B6EA958" w14:textId="77777777"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r w:rsidRPr="008C2D9E">
        <w:rPr>
          <w:rFonts w:ascii="Times New Roman" w:eastAsia="Times New Roman" w:hAnsi="Times New Roman"/>
          <w:sz w:val="24"/>
          <w:szCs w:val="24"/>
          <w:lang w:val="en-US" w:eastAsia="ru-RU"/>
        </w:rPr>
        <w:t>zr</w:t>
      </w:r>
      <w:r w:rsidRPr="008C2D9E">
        <w:rPr>
          <w:rFonts w:ascii="Times New Roman" w:eastAsia="Times New Roman" w:hAnsi="Times New Roman"/>
          <w:sz w:val="24"/>
          <w:szCs w:val="24"/>
          <w:lang w:val="ru-RU" w:eastAsia="ru-RU"/>
        </w:rPr>
        <w:t>-976</w:t>
      </w:r>
      <w:r w:rsidRPr="008C2D9E">
        <w:rPr>
          <w:rFonts w:ascii="Times New Roman" w:eastAsia="Times New Roman" w:hAnsi="Times New Roman"/>
          <w:sz w:val="24"/>
          <w:szCs w:val="24"/>
          <w:lang w:eastAsia="ru-RU"/>
        </w:rPr>
        <w:t>/15</w:t>
      </w:r>
    </w:p>
    <w:p w14:paraId="5ADA4723"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02E7E20F" w14:textId="77777777" w:rsidR="007918EA" w:rsidRPr="007918EA" w:rsidRDefault="007918EA" w:rsidP="007918EA">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918EA">
        <w:rPr>
          <w:rFonts w:ascii="Times New Roman" w:hAnsi="Times New Roman"/>
          <w:sz w:val="24"/>
          <w:szCs w:val="24"/>
        </w:rPr>
        <w:t>Мелюху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r w:rsidRPr="007918EA">
        <w:rPr>
          <w:rFonts w:ascii="Times New Roman" w:eastAsia="Times New Roman" w:hAnsi="Times New Roman"/>
          <w:sz w:val="24"/>
          <w:szCs w:val="24"/>
          <w:lang w:eastAsia="ru-RU"/>
        </w:rPr>
        <w:t>Інгульському      районі      м. Миколаєва</w:t>
      </w:r>
    </w:p>
    <w:p w14:paraId="14D812D9"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4057C78E"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028F7053"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3D4DC8B"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p>
    <w:p w14:paraId="281DA9C6"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1506E347" w14:textId="77777777" w:rsidR="007918EA" w:rsidRPr="007918EA" w:rsidRDefault="007918EA" w:rsidP="007918EA">
      <w:pPr>
        <w:spacing w:after="0" w:line="240" w:lineRule="auto"/>
        <w:ind w:firstLine="540"/>
        <w:jc w:val="both"/>
        <w:rPr>
          <w:rFonts w:ascii="Times New Roman" w:eastAsiaTheme="minorHAnsi" w:hAnsi="Times New Roman"/>
          <w:sz w:val="24"/>
          <w:szCs w:val="24"/>
        </w:rPr>
      </w:pPr>
    </w:p>
    <w:p w14:paraId="4449E62C" w14:textId="77777777" w:rsidR="007918EA" w:rsidRPr="007918EA" w:rsidRDefault="007918EA" w:rsidP="007918EA">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кв.м, яка знаходиться у користуванні Мелюха Л.М., згідно з д</w:t>
      </w:r>
      <w:r w:rsidRPr="007918EA">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620FF57B" w14:textId="77777777" w:rsidR="007918EA" w:rsidRPr="007918EA" w:rsidRDefault="007918EA" w:rsidP="007918EA">
      <w:pPr>
        <w:spacing w:after="0" w:line="240" w:lineRule="auto"/>
        <w:rPr>
          <w:rFonts w:ascii="Times New Roman" w:eastAsia="Times New Roman" w:hAnsi="Times New Roman"/>
          <w:sz w:val="24"/>
          <w:szCs w:val="24"/>
          <w:lang w:eastAsia="ru-RU"/>
        </w:rPr>
      </w:pPr>
    </w:p>
    <w:p w14:paraId="1949652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2FBB1BA2"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1FD6BE"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7DF60A" w14:textId="420EDCCA"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354AE41"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72ADDE88"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133F0F54"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AE0CD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3A2F5A7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07DCB978" w14:textId="77777777" w:rsidR="00AE1C22" w:rsidRDefault="00AE1C22" w:rsidP="00AE1C22">
      <w:pPr>
        <w:spacing w:after="0" w:line="240" w:lineRule="auto"/>
        <w:jc w:val="both"/>
        <w:rPr>
          <w:rFonts w:ascii="Times New Roman" w:hAnsi="Times New Roman"/>
          <w:sz w:val="24"/>
          <w:szCs w:val="24"/>
        </w:rPr>
      </w:pPr>
    </w:p>
    <w:p w14:paraId="39C3F12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2CD6D650"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346A445" w14:textId="77777777" w:rsidR="007918EA" w:rsidRPr="007918EA" w:rsidRDefault="007918EA" w:rsidP="008C2D9E">
      <w:pPr>
        <w:pStyle w:val="aa"/>
        <w:numPr>
          <w:ilvl w:val="0"/>
          <w:numId w:val="3"/>
        </w:numPr>
        <w:tabs>
          <w:tab w:val="left" w:pos="7854"/>
        </w:tabs>
        <w:spacing w:after="0"/>
        <w:ind w:right="1613"/>
        <w:rPr>
          <w:sz w:val="24"/>
          <w:szCs w:val="24"/>
        </w:rPr>
      </w:pPr>
      <w:r w:rsidRPr="007918EA">
        <w:rPr>
          <w:sz w:val="24"/>
          <w:szCs w:val="24"/>
        </w:rPr>
        <w:t xml:space="preserve">S-zr- 5/6              </w:t>
      </w:r>
    </w:p>
    <w:p w14:paraId="1976AE0E" w14:textId="77777777" w:rsidR="007918EA" w:rsidRPr="007918EA" w:rsidRDefault="007918EA" w:rsidP="007918EA">
      <w:pPr>
        <w:pStyle w:val="aa"/>
        <w:tabs>
          <w:tab w:val="left" w:pos="7854"/>
        </w:tabs>
        <w:spacing w:after="0"/>
        <w:ind w:left="374" w:right="1613" w:firstLine="567"/>
        <w:rPr>
          <w:sz w:val="24"/>
          <w:szCs w:val="24"/>
        </w:rPr>
      </w:pPr>
    </w:p>
    <w:p w14:paraId="790001F6" w14:textId="7B6AD5D7" w:rsidR="007918EA" w:rsidRPr="007918EA" w:rsidRDefault="007918EA" w:rsidP="007918EA">
      <w:pPr>
        <w:pStyle w:val="aa"/>
        <w:tabs>
          <w:tab w:val="left" w:pos="5760"/>
        </w:tabs>
        <w:spacing w:after="0"/>
        <w:ind w:right="4675"/>
        <w:jc w:val="both"/>
        <w:rPr>
          <w:sz w:val="24"/>
          <w:szCs w:val="24"/>
        </w:rPr>
      </w:pPr>
      <w:r w:rsidRPr="007918EA">
        <w:rPr>
          <w:sz w:val="24"/>
          <w:szCs w:val="24"/>
        </w:rPr>
        <w:t>Про надання ОСББ «Луч» дозволу на виготовлення проєкту землеустрою щодо відведення земельної ділянки в постійне користування по вул. Південній, 27 в Інгульському  районі м.Миколаєва</w:t>
      </w:r>
    </w:p>
    <w:p w14:paraId="10582106" w14:textId="77777777" w:rsidR="007918EA" w:rsidRPr="007918EA" w:rsidRDefault="007918EA" w:rsidP="007918EA">
      <w:pPr>
        <w:pStyle w:val="aa"/>
        <w:tabs>
          <w:tab w:val="left" w:pos="7854"/>
        </w:tabs>
        <w:spacing w:after="0"/>
        <w:ind w:left="374" w:right="1613" w:firstLine="567"/>
        <w:rPr>
          <w:sz w:val="24"/>
          <w:szCs w:val="24"/>
        </w:rPr>
      </w:pPr>
    </w:p>
    <w:p w14:paraId="1FF790F7" w14:textId="77777777" w:rsidR="007918EA" w:rsidRPr="007918EA" w:rsidRDefault="007918EA" w:rsidP="007918EA">
      <w:pPr>
        <w:pStyle w:val="aa"/>
        <w:spacing w:after="0"/>
        <w:ind w:firstLine="567"/>
        <w:jc w:val="both"/>
        <w:rPr>
          <w:sz w:val="24"/>
          <w:szCs w:val="24"/>
        </w:rPr>
      </w:pPr>
      <w:r w:rsidRPr="007918EA">
        <w:rPr>
          <w:sz w:val="24"/>
          <w:szCs w:val="24"/>
        </w:rPr>
        <w:t>Розглянувши заяву ОСББ «Луч», дозвільну справу від 17.06.2020 №23038-00033737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810687" w14:textId="77777777" w:rsidR="007918EA" w:rsidRPr="007918EA" w:rsidRDefault="007918EA" w:rsidP="007918EA">
      <w:pPr>
        <w:pStyle w:val="aa"/>
        <w:spacing w:after="0"/>
        <w:ind w:firstLine="567"/>
        <w:jc w:val="both"/>
        <w:rPr>
          <w:sz w:val="24"/>
          <w:szCs w:val="24"/>
          <w:lang w:val="ru-RU"/>
        </w:rPr>
      </w:pPr>
    </w:p>
    <w:p w14:paraId="2BE46F17" w14:textId="77777777" w:rsidR="007918EA" w:rsidRPr="007918EA" w:rsidRDefault="007918EA" w:rsidP="007918EA">
      <w:pPr>
        <w:pStyle w:val="aa"/>
        <w:spacing w:after="0"/>
        <w:outlineLvl w:val="0"/>
        <w:rPr>
          <w:sz w:val="24"/>
          <w:szCs w:val="24"/>
        </w:rPr>
      </w:pPr>
      <w:r w:rsidRPr="007918EA">
        <w:rPr>
          <w:sz w:val="24"/>
          <w:szCs w:val="24"/>
        </w:rPr>
        <w:t>ВИРІШИЛА:</w:t>
      </w:r>
    </w:p>
    <w:p w14:paraId="75869D8B" w14:textId="77777777" w:rsidR="007918EA" w:rsidRPr="007918EA" w:rsidRDefault="007918EA" w:rsidP="007918EA">
      <w:pPr>
        <w:pStyle w:val="aa"/>
        <w:spacing w:after="0"/>
        <w:outlineLvl w:val="0"/>
        <w:rPr>
          <w:sz w:val="24"/>
          <w:szCs w:val="24"/>
        </w:rPr>
      </w:pPr>
    </w:p>
    <w:p w14:paraId="4856D5AE" w14:textId="77777777" w:rsidR="007918EA" w:rsidRPr="007918EA" w:rsidRDefault="007918EA" w:rsidP="007918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hAnsi="Times New Roman"/>
          <w:color w:val="000000"/>
          <w:sz w:val="24"/>
          <w:szCs w:val="24"/>
        </w:rPr>
        <w:t>1</w:t>
      </w:r>
      <w:r w:rsidRPr="007918EA">
        <w:rPr>
          <w:rFonts w:ascii="Times New Roman" w:eastAsia="Times New Roman" w:hAnsi="Times New Roman"/>
          <w:sz w:val="24"/>
          <w:szCs w:val="24"/>
          <w:lang w:eastAsia="ru-RU"/>
        </w:rPr>
        <w:t xml:space="preserve">. Надати </w:t>
      </w:r>
      <w:r w:rsidRPr="007918EA">
        <w:rPr>
          <w:rFonts w:ascii="Times New Roman" w:hAnsi="Times New Roman"/>
          <w:sz w:val="24"/>
          <w:szCs w:val="24"/>
        </w:rPr>
        <w:t xml:space="preserve">ОСББ «Луч» </w:t>
      </w:r>
      <w:r w:rsidRPr="007918E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918EA">
        <w:rPr>
          <w:rFonts w:ascii="Times New Roman" w:hAnsi="Times New Roman"/>
          <w:sz w:val="24"/>
          <w:szCs w:val="24"/>
        </w:rPr>
        <w:t>в постійне користування</w:t>
      </w:r>
      <w:r w:rsidRPr="007918EA">
        <w:rPr>
          <w:rFonts w:ascii="Times New Roman" w:eastAsia="Times New Roman" w:hAnsi="Times New Roman"/>
          <w:sz w:val="24"/>
          <w:szCs w:val="24"/>
          <w:lang w:eastAsia="ru-RU"/>
        </w:rPr>
        <w:t xml:space="preserve"> орієнтовною площею 2850 кв.м, з цільовим призначенням відповідно до КВЦПЗ: В.02.03 – для  будівництва і обслуговування багатоквартирного житлового будинку по вул. Південній, 27 (земельна ділянка забудована), відповідно до висновку департаменту архітектури та містобудування Миколаївської міської ради від 26.06.2020 № 20587/12.01-47/20-2.</w:t>
      </w:r>
    </w:p>
    <w:p w14:paraId="13D4831E" w14:textId="47570E4C" w:rsidR="007918EA" w:rsidRPr="007918EA" w:rsidRDefault="007918EA" w:rsidP="00AE1C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35184E5A" w14:textId="71CC4908" w:rsidR="007918EA" w:rsidRPr="007918EA" w:rsidRDefault="007918EA" w:rsidP="00AE1C22">
      <w:pPr>
        <w:pStyle w:val="aa"/>
        <w:spacing w:after="0"/>
        <w:ind w:firstLine="567"/>
        <w:jc w:val="both"/>
        <w:rPr>
          <w:sz w:val="24"/>
          <w:szCs w:val="24"/>
        </w:rPr>
      </w:pPr>
      <w:r w:rsidRPr="007918EA">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30C2CE33" w14:textId="4C9A8B12" w:rsidR="007918EA" w:rsidRPr="007918EA" w:rsidRDefault="007918EA" w:rsidP="008C2D9E">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6D5352" w14:textId="77777777" w:rsidR="007918EA" w:rsidRPr="007918EA" w:rsidRDefault="007918EA" w:rsidP="007918EA">
      <w:pPr>
        <w:pStyle w:val="aa"/>
        <w:spacing w:after="0"/>
        <w:jc w:val="both"/>
        <w:rPr>
          <w:color w:val="000000"/>
          <w:sz w:val="24"/>
          <w:szCs w:val="24"/>
        </w:rPr>
      </w:pPr>
    </w:p>
    <w:p w14:paraId="49223922" w14:textId="77777777" w:rsidR="007918EA" w:rsidRPr="007918EA" w:rsidRDefault="007918EA" w:rsidP="007918EA">
      <w:pPr>
        <w:pStyle w:val="aa"/>
        <w:spacing w:after="0"/>
        <w:jc w:val="both"/>
        <w:rPr>
          <w:color w:val="000000"/>
          <w:sz w:val="24"/>
          <w:szCs w:val="24"/>
        </w:rPr>
      </w:pPr>
      <w:r w:rsidRPr="007918EA">
        <w:rPr>
          <w:color w:val="000000"/>
          <w:sz w:val="24"/>
          <w:szCs w:val="24"/>
        </w:rPr>
        <w:t xml:space="preserve">Міський голова                                                                                 О.СЄНКЕВИЧ                   </w:t>
      </w:r>
    </w:p>
    <w:p w14:paraId="152F9370" w14:textId="77777777" w:rsidR="00AE1C22" w:rsidRDefault="00AE1C22" w:rsidP="00AE1C22">
      <w:pPr>
        <w:spacing w:after="0" w:line="240" w:lineRule="auto"/>
        <w:jc w:val="both"/>
        <w:rPr>
          <w:rFonts w:ascii="Times New Roman" w:hAnsi="Times New Roman"/>
          <w:sz w:val="24"/>
          <w:szCs w:val="24"/>
        </w:rPr>
      </w:pPr>
    </w:p>
    <w:p w14:paraId="5D37F8F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50BDFCE1" w14:textId="77777777" w:rsidR="007918EA" w:rsidRPr="007918EA" w:rsidRDefault="007918EA" w:rsidP="008C2D9E">
      <w:pPr>
        <w:spacing w:after="0" w:line="240" w:lineRule="auto"/>
        <w:jc w:val="both"/>
        <w:rPr>
          <w:rFonts w:ascii="Times New Roman" w:hAnsi="Times New Roman"/>
          <w:sz w:val="24"/>
          <w:szCs w:val="24"/>
        </w:rPr>
      </w:pPr>
    </w:p>
    <w:p w14:paraId="4D0160D1" w14:textId="2DD28A87" w:rsidR="007918EA" w:rsidRPr="008C2D9E" w:rsidRDefault="007918EA" w:rsidP="008C2D9E">
      <w:pPr>
        <w:pStyle w:val="a3"/>
        <w:numPr>
          <w:ilvl w:val="0"/>
          <w:numId w:val="3"/>
        </w:numPr>
        <w:spacing w:after="0" w:line="240" w:lineRule="auto"/>
        <w:ind w:right="4135"/>
        <w:jc w:val="both"/>
        <w:rPr>
          <w:rFonts w:ascii="Times New Roman" w:eastAsia="Times New Roman" w:hAnsi="Times New Roman"/>
          <w:sz w:val="24"/>
          <w:szCs w:val="24"/>
        </w:rPr>
      </w:pPr>
      <w:r w:rsidRPr="008C2D9E">
        <w:rPr>
          <w:rFonts w:ascii="Times New Roman" w:hAnsi="Times New Roman"/>
          <w:sz w:val="24"/>
          <w:szCs w:val="24"/>
        </w:rPr>
        <w:t>S-zr-69</w:t>
      </w:r>
    </w:p>
    <w:p w14:paraId="48EC1069"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233E67DC"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w:t>
      </w:r>
      <w:r w:rsidRPr="007918EA">
        <w:rPr>
          <w:rFonts w:ascii="Times New Roman" w:hAnsi="Times New Roman"/>
          <w:sz w:val="24"/>
          <w:szCs w:val="24"/>
        </w:rPr>
        <w:lastRenderedPageBreak/>
        <w:t>(відновлення) меж земельної ділянки в натурі (на місцевості) АКЦІОНЕРНОМУ ТОВАРИСТВУ «ОПЕРАТОР ГАЗОРОЗПОДІЛЬНОЇ СИСТЕМИ            «МИКОЛАЇВГАЗ»     по  вул. Короткій, 14 в Корабельному районі м. Миколаєва</w:t>
      </w:r>
    </w:p>
    <w:p w14:paraId="2C2322FD" w14:textId="77777777" w:rsidR="007918EA" w:rsidRPr="007918EA" w:rsidRDefault="007918EA" w:rsidP="007918EA">
      <w:pPr>
        <w:pStyle w:val="31"/>
        <w:spacing w:after="0"/>
        <w:ind w:left="-181" w:firstLine="539"/>
        <w:rPr>
          <w:sz w:val="24"/>
          <w:szCs w:val="24"/>
        </w:rPr>
      </w:pPr>
    </w:p>
    <w:p w14:paraId="5B020300"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2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39EE97"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0482FDA9"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3049F7F7" w14:textId="77777777" w:rsidR="007918EA" w:rsidRPr="007918EA" w:rsidRDefault="007918EA" w:rsidP="007918EA">
      <w:pPr>
        <w:spacing w:after="0" w:line="240" w:lineRule="auto"/>
        <w:ind w:left="-181"/>
        <w:rPr>
          <w:rFonts w:ascii="Times New Roman" w:hAnsi="Times New Roman"/>
          <w:sz w:val="24"/>
          <w:szCs w:val="24"/>
        </w:rPr>
      </w:pPr>
    </w:p>
    <w:p w14:paraId="20BA81B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492 від 01.06.1995, для обслуговування газорегуляторного пункту № 58 по вул. Короткій, 14 (забудована земельна ділянка), відповідно до висновку департаменту архітектури та містобудування Миколаївської міської ради  від  14.06.2021 №22983/12.01-47/21-2.</w:t>
      </w:r>
    </w:p>
    <w:p w14:paraId="2E0F322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803F8DB"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6B6EB89B" w14:textId="01191804"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8CB5DB" w14:textId="77777777" w:rsidR="007918EA" w:rsidRPr="007918EA" w:rsidRDefault="007918EA" w:rsidP="007918EA">
      <w:pPr>
        <w:spacing w:after="0" w:line="240" w:lineRule="auto"/>
        <w:jc w:val="both"/>
        <w:rPr>
          <w:rFonts w:ascii="Times New Roman" w:hAnsi="Times New Roman"/>
          <w:sz w:val="24"/>
          <w:szCs w:val="24"/>
        </w:rPr>
      </w:pPr>
    </w:p>
    <w:p w14:paraId="72295F22"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51AA66D" w14:textId="77777777" w:rsidR="00AE1C22" w:rsidRDefault="00AE1C22" w:rsidP="00AE1C22">
      <w:pPr>
        <w:spacing w:after="0" w:line="240" w:lineRule="auto"/>
        <w:jc w:val="both"/>
        <w:rPr>
          <w:rFonts w:ascii="Times New Roman" w:hAnsi="Times New Roman"/>
          <w:sz w:val="24"/>
          <w:szCs w:val="24"/>
        </w:rPr>
      </w:pPr>
    </w:p>
    <w:p w14:paraId="2A6F7A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45FD7593" w14:textId="77777777" w:rsidR="007918EA" w:rsidRPr="007918EA" w:rsidRDefault="007918EA" w:rsidP="007918EA">
      <w:pPr>
        <w:spacing w:after="0" w:line="240" w:lineRule="auto"/>
        <w:rPr>
          <w:rFonts w:ascii="Times New Roman" w:hAnsi="Times New Roman"/>
          <w:sz w:val="24"/>
          <w:szCs w:val="24"/>
        </w:rPr>
      </w:pPr>
    </w:p>
    <w:p w14:paraId="025FB377" w14:textId="77777777" w:rsidR="007918EA" w:rsidRPr="008C2D9E" w:rsidRDefault="007918EA" w:rsidP="008C2D9E">
      <w:pPr>
        <w:pStyle w:val="a3"/>
        <w:numPr>
          <w:ilvl w:val="0"/>
          <w:numId w:val="3"/>
        </w:numPr>
        <w:spacing w:after="0" w:line="240" w:lineRule="auto"/>
        <w:ind w:right="4135"/>
        <w:jc w:val="both"/>
        <w:rPr>
          <w:rFonts w:ascii="Times New Roman" w:eastAsia="Times New Roman" w:hAnsi="Times New Roman"/>
          <w:sz w:val="24"/>
          <w:szCs w:val="24"/>
        </w:rPr>
      </w:pPr>
      <w:r w:rsidRPr="008C2D9E">
        <w:rPr>
          <w:rFonts w:ascii="Times New Roman" w:hAnsi="Times New Roman"/>
          <w:sz w:val="24"/>
          <w:szCs w:val="24"/>
        </w:rPr>
        <w:t>S-zr-69/5</w:t>
      </w:r>
    </w:p>
    <w:p w14:paraId="73C7C8F2"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5274F2B6"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просп. Героїв України у Центральному районі м. Миколаєва</w:t>
      </w:r>
    </w:p>
    <w:p w14:paraId="6B900143" w14:textId="77777777" w:rsidR="007918EA" w:rsidRPr="007918EA" w:rsidRDefault="007918EA" w:rsidP="007918EA">
      <w:pPr>
        <w:pStyle w:val="31"/>
        <w:spacing w:after="0"/>
        <w:ind w:left="-181" w:firstLine="539"/>
        <w:rPr>
          <w:sz w:val="24"/>
          <w:szCs w:val="24"/>
        </w:rPr>
      </w:pPr>
    </w:p>
    <w:p w14:paraId="0E8D5CA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АКЦІОНЕРНОГО ТОВАРИСТВА «ОПЕРАТОР ГАЗОРОЗПОДІЛЬНОЇ СИСТЕМИ «МИКОЛАЇВГАЗ», дозвільну справу №000293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hAnsi="Times New Roman"/>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14:paraId="60294412"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2A253D9B"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71B93FB1" w14:textId="77777777" w:rsidR="007918EA" w:rsidRPr="007918EA" w:rsidRDefault="007918EA" w:rsidP="007918EA">
      <w:pPr>
        <w:spacing w:after="0" w:line="240" w:lineRule="auto"/>
        <w:ind w:left="-181"/>
        <w:rPr>
          <w:rFonts w:ascii="Times New Roman" w:hAnsi="Times New Roman"/>
          <w:sz w:val="24"/>
          <w:szCs w:val="24"/>
        </w:rPr>
      </w:pPr>
    </w:p>
    <w:p w14:paraId="6ACD68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кв.м, за рахунок земельної ділянки, відведеної рішенням міської ради від 20.09.1994 № 2/13,  для  обслуговування газорегулювального пункту № 25 по просп. Героїв України, відповідно до висновку департаменту архітектури та містобудування Миколаївської міської ради  від  14.06.2021 №22977/12.01-47/21-2.</w:t>
      </w:r>
    </w:p>
    <w:p w14:paraId="651EADF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05C44F"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2948FF24" w14:textId="364685BE"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64B669" w14:textId="77777777" w:rsidR="007918EA" w:rsidRPr="007918EA" w:rsidRDefault="007918EA" w:rsidP="007918EA">
      <w:pPr>
        <w:spacing w:after="0" w:line="240" w:lineRule="auto"/>
        <w:jc w:val="both"/>
        <w:rPr>
          <w:rFonts w:ascii="Times New Roman" w:hAnsi="Times New Roman"/>
          <w:sz w:val="24"/>
          <w:szCs w:val="24"/>
        </w:rPr>
      </w:pPr>
    </w:p>
    <w:p w14:paraId="7FB6BA46"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11B90889" w14:textId="77777777" w:rsidR="00AE1C22" w:rsidRDefault="00AE1C22" w:rsidP="00AE1C22">
      <w:pPr>
        <w:spacing w:after="0" w:line="240" w:lineRule="auto"/>
        <w:jc w:val="both"/>
        <w:rPr>
          <w:rFonts w:ascii="Times New Roman" w:hAnsi="Times New Roman"/>
          <w:sz w:val="24"/>
          <w:szCs w:val="24"/>
        </w:rPr>
      </w:pPr>
    </w:p>
    <w:p w14:paraId="02892E30"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7035D816" w14:textId="77777777" w:rsidR="00AE1C22" w:rsidRPr="007918EA" w:rsidRDefault="00AE1C22" w:rsidP="007918EA">
      <w:pPr>
        <w:spacing w:after="0" w:line="240" w:lineRule="auto"/>
        <w:rPr>
          <w:rFonts w:ascii="Times New Roman" w:hAnsi="Times New Roman"/>
          <w:sz w:val="24"/>
          <w:szCs w:val="24"/>
        </w:rPr>
      </w:pPr>
    </w:p>
    <w:p w14:paraId="4092CCE7" w14:textId="77777777" w:rsidR="007918EA" w:rsidRPr="008C2D9E" w:rsidRDefault="007918EA"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r w:rsidRPr="008C2D9E">
        <w:rPr>
          <w:rFonts w:ascii="Times New Roman" w:hAnsi="Times New Roman"/>
          <w:spacing w:val="-4"/>
          <w:sz w:val="24"/>
          <w:szCs w:val="24"/>
          <w:lang w:val="en-US"/>
        </w:rPr>
        <w:t>zr</w:t>
      </w:r>
      <w:r w:rsidRPr="008C2D9E">
        <w:rPr>
          <w:rFonts w:ascii="Times New Roman" w:hAnsi="Times New Roman"/>
          <w:spacing w:val="-4"/>
          <w:sz w:val="24"/>
          <w:szCs w:val="24"/>
        </w:rPr>
        <w:t>-86/55</w:t>
      </w:r>
    </w:p>
    <w:p w14:paraId="02E73862" w14:textId="77777777" w:rsidR="007918EA" w:rsidRPr="007918EA" w:rsidRDefault="007918EA" w:rsidP="007918EA">
      <w:pPr>
        <w:shd w:val="clear" w:color="auto" w:fill="FFFFFF"/>
        <w:spacing w:after="0" w:line="240" w:lineRule="auto"/>
        <w:jc w:val="both"/>
        <w:rPr>
          <w:rFonts w:ascii="Times New Roman" w:hAnsi="Times New Roman"/>
          <w:spacing w:val="-4"/>
          <w:sz w:val="24"/>
          <w:szCs w:val="24"/>
        </w:rPr>
      </w:pPr>
    </w:p>
    <w:p w14:paraId="7B6ACC28" w14:textId="77777777" w:rsidR="007918EA" w:rsidRPr="007918EA" w:rsidRDefault="007918EA" w:rsidP="007918EA">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проєкту землеустрою щодо відведення земельної ділянки по просп. Героїв України для продажу права оренди на земельних торгах </w:t>
      </w:r>
    </w:p>
    <w:p w14:paraId="4B272274" w14:textId="77777777" w:rsidR="007918EA" w:rsidRPr="007918EA" w:rsidRDefault="007918EA" w:rsidP="007918EA">
      <w:pPr>
        <w:spacing w:after="0" w:line="240" w:lineRule="auto"/>
        <w:ind w:right="-5"/>
        <w:jc w:val="both"/>
        <w:rPr>
          <w:rFonts w:ascii="Times New Roman" w:hAnsi="Times New Roman"/>
          <w:sz w:val="24"/>
          <w:szCs w:val="24"/>
        </w:rPr>
      </w:pPr>
    </w:p>
    <w:p w14:paraId="376199BA" w14:textId="77777777" w:rsidR="007918EA" w:rsidRPr="007918EA" w:rsidRDefault="007918EA" w:rsidP="007918EA">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t>Розглянувши звернення ФОП Бревди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4334C7B" w14:textId="77777777" w:rsidR="007918EA" w:rsidRPr="007918EA" w:rsidRDefault="007918EA" w:rsidP="008C2D9E">
      <w:pPr>
        <w:spacing w:after="0" w:line="240" w:lineRule="auto"/>
        <w:ind w:right="-6"/>
        <w:jc w:val="both"/>
        <w:rPr>
          <w:rFonts w:ascii="Times New Roman" w:hAnsi="Times New Roman"/>
          <w:sz w:val="24"/>
          <w:szCs w:val="24"/>
        </w:rPr>
      </w:pPr>
    </w:p>
    <w:p w14:paraId="2F09EBA4" w14:textId="77777777" w:rsidR="007918EA" w:rsidRPr="007918EA" w:rsidRDefault="007918EA" w:rsidP="007918EA">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2AA1CE11" w14:textId="77777777" w:rsidR="007918EA" w:rsidRPr="007918EA" w:rsidRDefault="007918EA" w:rsidP="007918EA">
      <w:pPr>
        <w:spacing w:after="0" w:line="240" w:lineRule="auto"/>
        <w:ind w:right="-6"/>
        <w:jc w:val="both"/>
        <w:rPr>
          <w:rFonts w:ascii="Times New Roman" w:hAnsi="Times New Roman"/>
          <w:sz w:val="24"/>
          <w:szCs w:val="24"/>
        </w:rPr>
      </w:pPr>
    </w:p>
    <w:p w14:paraId="1C6B33B3"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для продажу права оренди на земельних торгах на земельну ділянку орієнтовною площею 1170 кв.м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кв.м для постійного зберігання автотранспорту та земельна ділянка орієнтовною площею 750 кв.м  для тимчасового зберігання автотранспорту  по просп. Героїв України в Центральному районі м.Миколаєва </w:t>
      </w:r>
      <w:r w:rsidRPr="007918EA">
        <w:rPr>
          <w:rFonts w:ascii="Times New Roman" w:eastAsiaTheme="minorHAnsi" w:hAnsi="Times New Roman"/>
          <w:sz w:val="24"/>
          <w:szCs w:val="24"/>
        </w:rPr>
        <w:t>(незабудована земельна ділянка).</w:t>
      </w:r>
    </w:p>
    <w:p w14:paraId="57AB257B"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645DC12B" w14:textId="1ECAB928" w:rsidR="007918EA" w:rsidRPr="007918EA" w:rsidRDefault="007918EA" w:rsidP="008C2D9E">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7BC88800" w14:textId="77777777" w:rsidR="007918EA" w:rsidRPr="007918EA" w:rsidRDefault="007918EA" w:rsidP="007918EA">
      <w:pPr>
        <w:spacing w:after="0" w:line="240" w:lineRule="auto"/>
        <w:ind w:right="32"/>
        <w:jc w:val="both"/>
        <w:rPr>
          <w:rFonts w:ascii="Times New Roman" w:hAnsi="Times New Roman"/>
          <w:sz w:val="24"/>
          <w:szCs w:val="24"/>
        </w:rPr>
      </w:pPr>
    </w:p>
    <w:p w14:paraId="57167217" w14:textId="77777777" w:rsidR="007918EA" w:rsidRPr="007918EA" w:rsidRDefault="007918EA" w:rsidP="007918EA">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5CAFB7D4" w14:textId="77777777" w:rsidR="00AE1C22" w:rsidRDefault="00AE1C22" w:rsidP="00AE1C22">
      <w:pPr>
        <w:spacing w:after="0" w:line="240" w:lineRule="auto"/>
        <w:jc w:val="both"/>
        <w:rPr>
          <w:rFonts w:ascii="Times New Roman" w:hAnsi="Times New Roman"/>
          <w:sz w:val="24"/>
          <w:szCs w:val="24"/>
        </w:rPr>
      </w:pPr>
    </w:p>
    <w:p w14:paraId="5C2C3953"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0E4602B0" w14:textId="77777777" w:rsidR="008C2D9E" w:rsidRDefault="008C2D9E" w:rsidP="007918EA">
      <w:pPr>
        <w:spacing w:after="0" w:line="240" w:lineRule="auto"/>
        <w:rPr>
          <w:rFonts w:ascii="Times New Roman" w:hAnsi="Times New Roman"/>
          <w:sz w:val="24"/>
          <w:szCs w:val="24"/>
        </w:rPr>
      </w:pPr>
    </w:p>
    <w:p w14:paraId="0CE12229" w14:textId="0E3E7CCA"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zr-</w:t>
      </w:r>
      <w:r w:rsidRPr="008C2D9E">
        <w:rPr>
          <w:rFonts w:ascii="Times New Roman" w:eastAsia="Times New Roman" w:hAnsi="Times New Roman"/>
          <w:sz w:val="24"/>
          <w:szCs w:val="24"/>
          <w:lang w:eastAsia="ru-RU"/>
        </w:rPr>
        <w:t>85/</w:t>
      </w:r>
      <w:r w:rsidRPr="008C2D9E">
        <w:rPr>
          <w:rFonts w:ascii="Times New Roman" w:eastAsia="Times New Roman" w:hAnsi="Times New Roman"/>
          <w:sz w:val="24"/>
          <w:szCs w:val="24"/>
          <w:lang w:val="ru-RU" w:eastAsia="ru-RU"/>
        </w:rPr>
        <w:t>31</w:t>
      </w:r>
    </w:p>
    <w:p w14:paraId="16ECF816" w14:textId="77777777" w:rsidR="007918EA" w:rsidRPr="007918EA" w:rsidRDefault="007918EA" w:rsidP="007918EA">
      <w:pPr>
        <w:spacing w:after="0" w:line="240" w:lineRule="auto"/>
        <w:ind w:right="1673"/>
        <w:jc w:val="both"/>
        <w:rPr>
          <w:rFonts w:ascii="Times New Roman" w:eastAsia="Times New Roman" w:hAnsi="Times New Roman"/>
          <w:sz w:val="24"/>
          <w:szCs w:val="24"/>
          <w:lang w:val="ru-RU" w:eastAsia="ru-RU"/>
        </w:rPr>
      </w:pPr>
    </w:p>
    <w:p w14:paraId="1BF6300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Про</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надання </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у    власність   </w:t>
      </w:r>
      <w:r w:rsidRPr="007918EA">
        <w:rPr>
          <w:rFonts w:ascii="Times New Roman" w:eastAsia="Times New Roman" w:hAnsi="Times New Roman"/>
          <w:sz w:val="24"/>
          <w:szCs w:val="24"/>
          <w:lang w:eastAsia="ru-RU"/>
        </w:rPr>
        <w:t xml:space="preserve">  земельної ділянки</w:t>
      </w:r>
    </w:p>
    <w:p w14:paraId="4E9DFDD9"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hAnsi="Times New Roman"/>
          <w:sz w:val="24"/>
          <w:szCs w:val="24"/>
        </w:rPr>
        <w:t xml:space="preserve">громадянці  </w:t>
      </w:r>
      <w:r w:rsidRPr="007918EA">
        <w:rPr>
          <w:rFonts w:ascii="Times New Roman" w:eastAsia="Times New Roman" w:hAnsi="Times New Roman"/>
          <w:sz w:val="24"/>
          <w:szCs w:val="24"/>
          <w:lang w:eastAsia="ru-RU"/>
        </w:rPr>
        <w:t xml:space="preserve"> Крюковій   Інні    Русланівні   за  адресою: </w:t>
      </w:r>
    </w:p>
    <w:p w14:paraId="1E203E3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ул. Лютнева,23 у Центральному районі  м. Миколаєва</w:t>
      </w:r>
    </w:p>
    <w:p w14:paraId="56003373"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60C2B0B2" w14:textId="77777777"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eastAsia="ru-RU"/>
        </w:rPr>
        <w:t>Розглянувши звернення громадянки,</w:t>
      </w:r>
      <w:r w:rsidRPr="007918EA">
        <w:rPr>
          <w:rFonts w:ascii="Times New Roman" w:hAnsi="Times New Roman"/>
          <w:color w:val="000000"/>
          <w:spacing w:val="-2"/>
          <w:sz w:val="24"/>
          <w:szCs w:val="24"/>
        </w:rPr>
        <w:t xml:space="preserve"> дозвільну справу  від 10.09.2021 номер                    23040-000515258-007-01,</w:t>
      </w:r>
      <w:r w:rsidRPr="007918E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2801886A" w14:textId="77777777" w:rsidR="007918EA" w:rsidRPr="007918EA" w:rsidRDefault="007918EA" w:rsidP="007918EA">
      <w:pPr>
        <w:spacing w:after="0" w:line="240" w:lineRule="auto"/>
        <w:ind w:firstLine="720"/>
        <w:jc w:val="both"/>
        <w:outlineLvl w:val="0"/>
        <w:rPr>
          <w:rFonts w:ascii="Times New Roman" w:eastAsia="Times New Roman" w:hAnsi="Times New Roman"/>
          <w:sz w:val="24"/>
          <w:szCs w:val="24"/>
          <w:lang w:val="ru-RU" w:eastAsia="ru-RU"/>
        </w:rPr>
      </w:pPr>
    </w:p>
    <w:p w14:paraId="5DDB05A0" w14:textId="77777777" w:rsidR="007918EA" w:rsidRPr="007918EA" w:rsidRDefault="007918EA" w:rsidP="007918EA">
      <w:pPr>
        <w:spacing w:after="0" w:line="240" w:lineRule="auto"/>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ВИРІШИЛА:</w:t>
      </w:r>
    </w:p>
    <w:p w14:paraId="3673B107" w14:textId="77777777" w:rsidR="007918EA" w:rsidRPr="007918EA" w:rsidRDefault="007918EA" w:rsidP="007918EA">
      <w:pPr>
        <w:tabs>
          <w:tab w:val="left" w:pos="3878"/>
        </w:tabs>
        <w:spacing w:after="0" w:line="240" w:lineRule="auto"/>
        <w:jc w:val="both"/>
        <w:rPr>
          <w:rFonts w:ascii="Times New Roman" w:eastAsia="Times New Roman" w:hAnsi="Times New Roman"/>
          <w:sz w:val="24"/>
          <w:szCs w:val="24"/>
          <w:lang w:eastAsia="ru-RU"/>
        </w:rPr>
      </w:pPr>
    </w:p>
    <w:p w14:paraId="0F5B3496" w14:textId="2F4CCA5B" w:rsidR="007918EA" w:rsidRPr="007918EA" w:rsidRDefault="007918EA" w:rsidP="007918EA">
      <w:pPr>
        <w:tabs>
          <w:tab w:val="left" w:pos="3878"/>
        </w:tabs>
        <w:spacing w:after="0" w:line="240" w:lineRule="auto"/>
        <w:ind w:hanging="540"/>
        <w:jc w:val="both"/>
        <w:rPr>
          <w:rFonts w:ascii="Times New Roman" w:eastAsia="Times New Roman" w:hAnsi="Times New Roman"/>
          <w:sz w:val="24"/>
          <w:szCs w:val="24"/>
          <w:lang w:val="ru-RU" w:eastAsia="ru-RU"/>
        </w:rPr>
      </w:pPr>
      <w:r w:rsidRPr="007918EA">
        <w:rPr>
          <w:rFonts w:ascii="Times New Roman" w:hAnsi="Times New Roman"/>
          <w:sz w:val="24"/>
          <w:szCs w:val="24"/>
        </w:rPr>
        <w:t xml:space="preserve">                  1. </w:t>
      </w:r>
      <w:r w:rsidRPr="007918EA">
        <w:rPr>
          <w:rFonts w:ascii="Times New Roman" w:eastAsia="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7200:</w:t>
      </w:r>
      <w:r w:rsidRPr="007918EA">
        <w:rPr>
          <w:rFonts w:ascii="Times New Roman" w:eastAsia="Times New Roman" w:hAnsi="Times New Roman"/>
          <w:sz w:val="24"/>
          <w:szCs w:val="24"/>
          <w:lang w:eastAsia="ru-RU"/>
        </w:rPr>
        <w:t>04</w:t>
      </w:r>
      <w:r w:rsidRPr="007918EA">
        <w:rPr>
          <w:rFonts w:ascii="Times New Roman" w:eastAsia="Times New Roman" w:hAnsi="Times New Roman"/>
          <w:sz w:val="24"/>
          <w:szCs w:val="24"/>
          <w:lang w:val="ru-RU" w:eastAsia="ru-RU"/>
        </w:rPr>
        <w:t>:015:0</w:t>
      </w:r>
      <w:r w:rsidRPr="007918EA">
        <w:rPr>
          <w:rFonts w:ascii="Times New Roman" w:eastAsia="Times New Roman" w:hAnsi="Times New Roman"/>
          <w:sz w:val="24"/>
          <w:szCs w:val="24"/>
          <w:lang w:eastAsia="ru-RU"/>
        </w:rPr>
        <w:t>025</w:t>
      </w:r>
      <w:r w:rsidRPr="007918EA">
        <w:rPr>
          <w:rFonts w:ascii="Times New Roman" w:eastAsia="Times New Roman" w:hAnsi="Times New Roman"/>
          <w:sz w:val="24"/>
          <w:szCs w:val="24"/>
          <w:lang w:val="ru-RU" w:eastAsia="ru-RU"/>
        </w:rPr>
        <w:t>)  загальною площею  51</w:t>
      </w:r>
      <w:r w:rsidRPr="007918EA">
        <w:rPr>
          <w:rFonts w:ascii="Times New Roman" w:eastAsia="Times New Roman" w:hAnsi="Times New Roman"/>
          <w:sz w:val="24"/>
          <w:szCs w:val="24"/>
          <w:lang w:eastAsia="ru-RU"/>
        </w:rPr>
        <w:t xml:space="preserve">5 </w:t>
      </w:r>
      <w:r w:rsidRPr="007918EA">
        <w:rPr>
          <w:rFonts w:ascii="Times New Roman" w:eastAsia="Times New Roman" w:hAnsi="Times New Roman"/>
          <w:sz w:val="24"/>
          <w:szCs w:val="24"/>
          <w:lang w:val="ru-RU" w:eastAsia="ru-RU"/>
        </w:rPr>
        <w:t>кв.м</w:t>
      </w:r>
      <w:r w:rsidRPr="007918EA">
        <w:rPr>
          <w:rFonts w:ascii="Times New Roman" w:eastAsia="Times New Roman" w:hAnsi="Times New Roman"/>
          <w:sz w:val="24"/>
          <w:szCs w:val="24"/>
          <w:lang w:eastAsia="ru-RU"/>
        </w:rPr>
        <w:t xml:space="preserve">, з метою передачі її у  власність, </w:t>
      </w:r>
      <w:r w:rsidRPr="007918EA">
        <w:rPr>
          <w:rFonts w:ascii="Times New Roman" w:eastAsia="Times New Roman" w:hAnsi="Times New Roman"/>
          <w:sz w:val="24"/>
          <w:szCs w:val="24"/>
          <w:lang w:val="ru-RU" w:eastAsia="ru-RU"/>
        </w:rPr>
        <w:t>з віднесенням ї</w:t>
      </w:r>
      <w:r w:rsidRPr="007918EA">
        <w:rPr>
          <w:rFonts w:ascii="Times New Roman" w:eastAsia="Times New Roman" w:hAnsi="Times New Roman"/>
          <w:sz w:val="24"/>
          <w:szCs w:val="24"/>
          <w:lang w:eastAsia="ru-RU"/>
        </w:rPr>
        <w:t>ї</w:t>
      </w:r>
      <w:r w:rsidRPr="007918EA">
        <w:rPr>
          <w:rFonts w:ascii="Times New Roman" w:eastAsia="Times New Roman" w:hAnsi="Times New Roman"/>
          <w:sz w:val="24"/>
          <w:szCs w:val="24"/>
          <w:lang w:val="ru-RU" w:eastAsia="ru-RU"/>
        </w:rPr>
        <w:t xml:space="preserve"> до земель житлової забудови, для </w:t>
      </w:r>
      <w:r w:rsidRPr="007918EA">
        <w:rPr>
          <w:rFonts w:ascii="Times New Roman" w:eastAsia="Times New Roman" w:hAnsi="Times New Roman"/>
          <w:sz w:val="24"/>
          <w:szCs w:val="24"/>
          <w:lang w:eastAsia="ru-RU"/>
        </w:rPr>
        <w:t xml:space="preserve"> будівництва та </w:t>
      </w:r>
      <w:r w:rsidRPr="007918EA">
        <w:rPr>
          <w:rFonts w:ascii="Times New Roman" w:eastAsia="Times New Roman" w:hAnsi="Times New Roman"/>
          <w:sz w:val="24"/>
          <w:szCs w:val="24"/>
          <w:lang w:val="ru-RU" w:eastAsia="ru-RU"/>
        </w:rPr>
        <w:t xml:space="preserve">обслуговування жилого будинку,  господарських будівель і споруд </w:t>
      </w:r>
      <w:r w:rsidRPr="007918EA">
        <w:rPr>
          <w:rFonts w:ascii="Times New Roman" w:eastAsia="Times New Roman" w:hAnsi="Times New Roman"/>
          <w:sz w:val="24"/>
          <w:szCs w:val="24"/>
          <w:lang w:eastAsia="ru-RU"/>
        </w:rPr>
        <w:t>за адресою: вул. Лютнева,23.</w:t>
      </w:r>
    </w:p>
    <w:p w14:paraId="38FD0634" w14:textId="77777777" w:rsidR="007918EA" w:rsidRPr="007918EA" w:rsidRDefault="007918EA" w:rsidP="007918EA">
      <w:pPr>
        <w:pStyle w:val="33"/>
        <w:widowControl/>
        <w:spacing w:after="0"/>
        <w:ind w:left="0"/>
        <w:jc w:val="both"/>
        <w:rPr>
          <w:sz w:val="24"/>
          <w:szCs w:val="24"/>
          <w:lang w:val="uk-UA" w:eastAsia="zh-CN"/>
        </w:rPr>
      </w:pPr>
      <w:r w:rsidRPr="007918EA">
        <w:rPr>
          <w:sz w:val="24"/>
          <w:szCs w:val="24"/>
          <w:lang w:eastAsia="ru-RU"/>
        </w:rPr>
        <w:t xml:space="preserve">          </w:t>
      </w:r>
      <w:r w:rsidRPr="007918EA">
        <w:rPr>
          <w:sz w:val="24"/>
          <w:szCs w:val="24"/>
          <w:lang w:val="uk-UA"/>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14:paraId="5DE3DD11" w14:textId="77777777" w:rsidR="007918EA" w:rsidRPr="007918EA" w:rsidRDefault="007918EA" w:rsidP="007918EA">
      <w:pPr>
        <w:pStyle w:val="33"/>
        <w:widowControl/>
        <w:spacing w:after="0"/>
        <w:ind w:left="0"/>
        <w:jc w:val="both"/>
        <w:rPr>
          <w:sz w:val="24"/>
          <w:szCs w:val="24"/>
          <w:lang w:val="uk-UA"/>
        </w:rPr>
      </w:pPr>
      <w:r w:rsidRPr="007918EA">
        <w:rPr>
          <w:sz w:val="24"/>
          <w:szCs w:val="24"/>
          <w:lang w:val="uk-UA"/>
        </w:rPr>
        <w:t xml:space="preserve">         -01.08-«охоронна зона навколо інженерних комунікацій» (водопровід)  на частину земельної ділянки площею 13 кв.м. </w:t>
      </w:r>
    </w:p>
    <w:p w14:paraId="09A4CFC3" w14:textId="77777777" w:rsidR="007918EA" w:rsidRPr="007918EA" w:rsidRDefault="007918EA" w:rsidP="007918EA">
      <w:pPr>
        <w:tabs>
          <w:tab w:val="left" w:pos="3878"/>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1.1 . Надати  громадянці  Крюковій Інні Русланівні    у  власність земельну ділянку площею  51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Лютнева,23 відповідно до висновку  департаменту архітектури та містобудування  Миколаївської міської ради від  17.09.2021 № 38147/12.01-24/21-2 (земельна ділянка  забудована).</w:t>
      </w:r>
    </w:p>
    <w:p w14:paraId="12C3259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Зобов’язати громадянку:</w:t>
      </w:r>
    </w:p>
    <w:p w14:paraId="6386AD3B"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40B0AF4A"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одержати документи, які посвідчують право на землю</w:t>
      </w:r>
      <w:r w:rsidRPr="007918EA">
        <w:rPr>
          <w:rFonts w:ascii="Times New Roman" w:eastAsia="Times New Roman" w:hAnsi="Times New Roman"/>
          <w:sz w:val="24"/>
          <w:szCs w:val="24"/>
          <w:lang w:eastAsia="ru-RU"/>
        </w:rPr>
        <w:t>,</w:t>
      </w:r>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в органах державної реєстрації речових прав на нерухоме майно</w:t>
      </w:r>
      <w:r w:rsidRPr="007918EA">
        <w:rPr>
          <w:rFonts w:ascii="Times New Roman" w:eastAsia="Times New Roman" w:hAnsi="Times New Roman"/>
          <w:sz w:val="24"/>
          <w:szCs w:val="24"/>
          <w:lang w:val="ru-RU" w:eastAsia="ru-RU"/>
        </w:rPr>
        <w:t>;</w:t>
      </w:r>
    </w:p>
    <w:p w14:paraId="5541713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A121D2" w14:textId="2FFBC63F"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7918EA">
        <w:rPr>
          <w:rFonts w:ascii="Times New Roman" w:eastAsia="Times New Roman" w:hAnsi="Times New Roman"/>
          <w:sz w:val="24"/>
          <w:szCs w:val="24"/>
          <w:lang w:eastAsia="ru-RU"/>
        </w:rPr>
        <w:t>ст.</w:t>
      </w:r>
      <w:r w:rsidRPr="007918EA">
        <w:rPr>
          <w:rFonts w:ascii="Times New Roman" w:eastAsia="Times New Roman" w:hAnsi="Times New Roman"/>
          <w:sz w:val="24"/>
          <w:szCs w:val="24"/>
          <w:lang w:val="ru-RU" w:eastAsia="ru-RU"/>
        </w:rPr>
        <w:t xml:space="preserve"> 91 Земельного кодексу України.</w:t>
      </w:r>
    </w:p>
    <w:p w14:paraId="229B6323"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val="ru-RU" w:eastAsia="ru-RU"/>
        </w:rPr>
      </w:pPr>
    </w:p>
    <w:p w14:paraId="5D407B97" w14:textId="68F139C6" w:rsidR="007918EA" w:rsidRPr="007918EA" w:rsidRDefault="007918EA" w:rsidP="008C2D9E">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color w:val="000000"/>
          <w:spacing w:val="2"/>
          <w:sz w:val="24"/>
          <w:szCs w:val="24"/>
          <w:lang w:eastAsia="ru-RU"/>
        </w:rPr>
        <w:t xml:space="preserve">2.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D23563"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5456CF29" w14:textId="77777777" w:rsidR="007918EA" w:rsidRPr="007918EA" w:rsidRDefault="007918EA" w:rsidP="007918EA">
      <w:pPr>
        <w:spacing w:after="0" w:line="240" w:lineRule="auto"/>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 СЄНКЕВИЧ</w:t>
      </w:r>
    </w:p>
    <w:p w14:paraId="13F16A0B" w14:textId="77777777" w:rsidR="00AE1C22" w:rsidRDefault="00AE1C22" w:rsidP="00AE1C22">
      <w:pPr>
        <w:spacing w:after="0" w:line="240" w:lineRule="auto"/>
        <w:jc w:val="both"/>
        <w:rPr>
          <w:rFonts w:ascii="Times New Roman" w:hAnsi="Times New Roman"/>
          <w:sz w:val="24"/>
          <w:szCs w:val="24"/>
        </w:rPr>
      </w:pPr>
    </w:p>
    <w:p w14:paraId="59F5DD76" w14:textId="185C3305" w:rsidR="007918EA" w:rsidRPr="00A90B69" w:rsidRDefault="00AE1C22" w:rsidP="00A90B69">
      <w:pPr>
        <w:tabs>
          <w:tab w:val="left" w:pos="6465"/>
        </w:tabs>
        <w:spacing w:after="0" w:line="240" w:lineRule="auto"/>
        <w:ind w:left="5886" w:hanging="5886"/>
        <w:jc w:val="both"/>
        <w:rPr>
          <w:rFonts w:ascii="Times New Roman" w:hAnsi="Times New Roman"/>
          <w:i/>
          <w:iCs/>
          <w:sz w:val="24"/>
          <w:szCs w:val="24"/>
          <w:lang w:val="ru-RU"/>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014A0AEC" w14:textId="12A98EB1" w:rsidR="007151A7" w:rsidRPr="0090210D" w:rsidRDefault="007151A7" w:rsidP="00AB02D6">
      <w:pPr>
        <w:spacing w:after="0" w:line="240" w:lineRule="auto"/>
        <w:jc w:val="center"/>
        <w:rPr>
          <w:rFonts w:ascii="Times New Roman" w:hAnsi="Times New Roman"/>
          <w:b/>
          <w:bCs/>
          <w:sz w:val="24"/>
          <w:szCs w:val="24"/>
        </w:rPr>
      </w:pPr>
      <w:r w:rsidRPr="0090210D">
        <w:rPr>
          <w:rFonts w:ascii="Times New Roman" w:hAnsi="Times New Roman"/>
          <w:b/>
          <w:bCs/>
          <w:sz w:val="24"/>
          <w:szCs w:val="24"/>
        </w:rPr>
        <w:lastRenderedPageBreak/>
        <w:t xml:space="preserve">Проєкти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970B6C4" w14:textId="64203B1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6E20C5DF" w14:textId="27A01FEB" w:rsidR="00F523BA" w:rsidRPr="0090210D" w:rsidRDefault="00F523BA" w:rsidP="00F83D76">
      <w:pPr>
        <w:pStyle w:val="a3"/>
        <w:numPr>
          <w:ilvl w:val="0"/>
          <w:numId w:val="3"/>
        </w:numPr>
        <w:spacing w:after="0" w:line="240" w:lineRule="auto"/>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18/16</w:t>
      </w:r>
    </w:p>
    <w:p w14:paraId="0A973715"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6628D022"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багатопрофільному кооперативу «МАКСИМ»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пр. Центральному, 27/1 в межах земельної ділянки по пр. Центральному, 27, 29 та вул. Рюміна, 19 </w:t>
      </w:r>
      <w:r w:rsidRPr="0090210D">
        <w:rPr>
          <w:rFonts w:ascii="Times New Roman" w:hAnsi="Times New Roman"/>
          <w:color w:val="000000"/>
          <w:spacing w:val="7"/>
          <w:sz w:val="24"/>
          <w:szCs w:val="24"/>
          <w:lang w:eastAsia="ru-RU"/>
        </w:rPr>
        <w:t xml:space="preserve">у Заводському  районі   </w:t>
      </w:r>
      <w:r w:rsidRPr="0090210D">
        <w:rPr>
          <w:rFonts w:ascii="Times New Roman" w:hAnsi="Times New Roman"/>
          <w:color w:val="000000"/>
          <w:spacing w:val="2"/>
          <w:sz w:val="24"/>
          <w:szCs w:val="24"/>
          <w:lang w:eastAsia="ru-RU"/>
        </w:rPr>
        <w:t>м. Миколаєва</w:t>
      </w:r>
    </w:p>
    <w:p w14:paraId="46C58856"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230C18DF"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634 від 17.09.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Законами України </w:t>
      </w:r>
      <w:r w:rsidRPr="0090210D">
        <w:rPr>
          <w:rFonts w:ascii="Times New Roman" w:hAnsi="Times New Roman"/>
          <w:color w:val="000000"/>
          <w:spacing w:val="3"/>
          <w:sz w:val="24"/>
          <w:szCs w:val="24"/>
          <w:lang w:val="ru-RU" w:eastAsia="ru-RU"/>
        </w:rPr>
        <w:t xml:space="preserve">"Про оренду землі", "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2E93BF2F"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751A4BF5"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CE0E6B3"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p>
    <w:p w14:paraId="2AFF1BB3" w14:textId="77777777" w:rsidR="00F523BA" w:rsidRPr="0090210D" w:rsidRDefault="00F523BA"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rPr>
        <w:t>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кв.м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кв.м визначити під час виготовлення документації із землеустрою) для  обслуговування  приміщень магазину та обладнання вітрин до нього по  пр. Центральному, 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14:paraId="17D65E1F"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5E598AA"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241E7D96"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1839C" w14:textId="77777777" w:rsidR="00F523BA" w:rsidRPr="0090210D" w:rsidRDefault="00F523BA" w:rsidP="00AB02D6">
      <w:pPr>
        <w:spacing w:after="0" w:line="240" w:lineRule="auto"/>
        <w:jc w:val="both"/>
        <w:rPr>
          <w:rFonts w:ascii="Times New Roman" w:hAnsi="Times New Roman"/>
          <w:b/>
          <w:sz w:val="24"/>
          <w:szCs w:val="24"/>
          <w:lang w:eastAsia="ru-RU"/>
        </w:rPr>
      </w:pPr>
    </w:p>
    <w:p w14:paraId="1472AE26" w14:textId="32E22B88" w:rsidR="00F523BA" w:rsidRPr="0090210D" w:rsidRDefault="00F523BA" w:rsidP="00AB02D6">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29ACD800" w14:textId="77777777" w:rsidR="00AB02D6" w:rsidRPr="0090210D" w:rsidRDefault="00AB02D6" w:rsidP="00AB02D6">
      <w:pPr>
        <w:spacing w:after="0" w:line="240" w:lineRule="auto"/>
        <w:jc w:val="both"/>
        <w:rPr>
          <w:rFonts w:ascii="Times New Roman" w:hAnsi="Times New Roman"/>
          <w:color w:val="000000"/>
          <w:spacing w:val="-4"/>
          <w:sz w:val="24"/>
          <w:szCs w:val="24"/>
          <w:lang w:eastAsia="ru-RU"/>
        </w:rPr>
      </w:pPr>
    </w:p>
    <w:p w14:paraId="42D58457"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1442D5CD"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6310C4EE" w14:textId="77777777" w:rsidR="00F523BA" w:rsidRPr="0090210D" w:rsidRDefault="00F523BA" w:rsidP="00AB02D6">
      <w:pPr>
        <w:tabs>
          <w:tab w:val="left" w:pos="6465"/>
        </w:tabs>
        <w:spacing w:after="0" w:line="240" w:lineRule="auto"/>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 перенесено.</w:t>
      </w:r>
    </w:p>
    <w:p w14:paraId="155FC5CA"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Від 17.06.2021 протокол №20 розгляд питання </w:t>
      </w:r>
    </w:p>
    <w:p w14:paraId="16339C5E"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перенесено.</w:t>
      </w:r>
    </w:p>
    <w:p w14:paraId="55028EA6"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E27619A"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7D82EFB"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B8F2B73"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lastRenderedPageBreak/>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2E82B392"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72FA4E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8D29CC7" w14:textId="66E746D3" w:rsidR="00F523BA" w:rsidRPr="0090210D" w:rsidRDefault="00F523BA"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24253AF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94E9CA" w14:textId="77777777" w:rsidR="00AB02D6" w:rsidRPr="0090210D" w:rsidRDefault="00AB02D6" w:rsidP="00AB02D6">
      <w:pPr>
        <w:spacing w:after="0" w:line="240" w:lineRule="auto"/>
        <w:jc w:val="both"/>
        <w:rPr>
          <w:rFonts w:ascii="Times New Roman" w:hAnsi="Times New Roman"/>
          <w:sz w:val="24"/>
          <w:szCs w:val="24"/>
          <w:lang w:eastAsia="ru-RU"/>
        </w:rPr>
      </w:pPr>
    </w:p>
    <w:p w14:paraId="3ABED94E" w14:textId="77777777" w:rsidR="00F523BA" w:rsidRPr="0090210D" w:rsidRDefault="00F523BA" w:rsidP="004C0EB3">
      <w:pPr>
        <w:pStyle w:val="a3"/>
        <w:numPr>
          <w:ilvl w:val="0"/>
          <w:numId w:val="3"/>
        </w:numPr>
        <w:spacing w:after="0" w:line="240" w:lineRule="auto"/>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18/17</w:t>
      </w:r>
    </w:p>
    <w:p w14:paraId="271C5B4D"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05E76541"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товариству з обмеженою відповідальністю «ТРІЕСТА»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w:t>
      </w:r>
      <w:r w:rsidRPr="0090210D">
        <w:rPr>
          <w:rFonts w:ascii="Times New Roman" w:hAnsi="Times New Roman"/>
          <w:sz w:val="24"/>
          <w:szCs w:val="24"/>
          <w:lang w:eastAsia="ru-RU"/>
        </w:rPr>
        <w:t xml:space="preserve">  вул. Проектній,2-В</w:t>
      </w:r>
      <w:r w:rsidRPr="0090210D">
        <w:rPr>
          <w:rFonts w:ascii="Times New Roman" w:hAnsi="Times New Roman"/>
          <w:color w:val="000000"/>
          <w:spacing w:val="7"/>
          <w:sz w:val="24"/>
          <w:szCs w:val="24"/>
          <w:lang w:eastAsia="ru-RU"/>
        </w:rPr>
        <w:t xml:space="preserve"> у Заводському  районі   </w:t>
      </w:r>
      <w:r w:rsidRPr="0090210D">
        <w:rPr>
          <w:rFonts w:ascii="Times New Roman" w:hAnsi="Times New Roman"/>
          <w:color w:val="000000"/>
          <w:spacing w:val="2"/>
          <w:sz w:val="24"/>
          <w:szCs w:val="24"/>
          <w:lang w:eastAsia="ru-RU"/>
        </w:rPr>
        <w:t>м. Миколаєва</w:t>
      </w:r>
    </w:p>
    <w:p w14:paraId="19241EA5"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19B863FB"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546 від 06.08.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Законами України </w:t>
      </w:r>
      <w:r w:rsidRPr="0090210D">
        <w:rPr>
          <w:rFonts w:ascii="Times New Roman" w:hAnsi="Times New Roman"/>
          <w:color w:val="000000"/>
          <w:spacing w:val="3"/>
          <w:sz w:val="24"/>
          <w:szCs w:val="24"/>
          <w:lang w:val="ru-RU" w:eastAsia="ru-RU"/>
        </w:rPr>
        <w:t xml:space="preserve">"Про оренду землі", "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51E044F6" w14:textId="77777777" w:rsidR="00F523BA" w:rsidRPr="0090210D" w:rsidRDefault="00F523BA"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3C274B9"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604B180" w14:textId="77777777" w:rsidR="00F523BA" w:rsidRPr="0090210D" w:rsidRDefault="00F523BA" w:rsidP="00AB02D6">
      <w:pPr>
        <w:spacing w:after="0" w:line="240" w:lineRule="auto"/>
        <w:jc w:val="both"/>
        <w:rPr>
          <w:rFonts w:ascii="Times New Roman" w:hAnsi="Times New Roman"/>
          <w:color w:val="000000"/>
          <w:spacing w:val="-5"/>
          <w:sz w:val="24"/>
          <w:szCs w:val="24"/>
          <w:lang w:eastAsia="ru-RU"/>
        </w:rPr>
      </w:pPr>
    </w:p>
    <w:p w14:paraId="2D1A629A" w14:textId="1CBBDF4C" w:rsidR="00F523BA" w:rsidRPr="0090210D" w:rsidRDefault="00F523BA"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кв.м, з цільовим призначенням відповідно до КВЦПЗ: </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д</w:t>
      </w:r>
      <w:r w:rsidRPr="0090210D">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ru-RU"/>
        </w:rPr>
        <w:t>,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Проектній,2-В.</w:t>
      </w:r>
    </w:p>
    <w:p w14:paraId="68458562" w14:textId="1913738F" w:rsidR="00F523BA" w:rsidRPr="0090210D" w:rsidRDefault="00F523BA" w:rsidP="00AB02D6">
      <w:pPr>
        <w:spacing w:after="0" w:line="240" w:lineRule="auto"/>
        <w:jc w:val="both"/>
        <w:rPr>
          <w:rFonts w:ascii="Times New Roman" w:hAnsi="Times New Roman"/>
          <w:b/>
          <w:sz w:val="24"/>
          <w:szCs w:val="24"/>
          <w:lang w:eastAsia="ru-RU"/>
        </w:rPr>
      </w:pPr>
      <w:r w:rsidRPr="0090210D">
        <w:rPr>
          <w:rFonts w:ascii="Times New Roman" w:hAnsi="Times New Roman"/>
          <w:sz w:val="24"/>
          <w:szCs w:val="24"/>
          <w:lang w:eastAsia="ru-RU"/>
        </w:rPr>
        <w:t xml:space="preserve">         1.1 Надати згоду  товариству з обмеженою відповідальністю «ТРІЕСТА» на відновлення меж  земельної ділянки   орієнтовною площею  17540 кв.м,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14:paraId="4E1AFFD4"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D55230"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1EBEE40A"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15BA5C" w14:textId="77777777" w:rsidR="00F523BA" w:rsidRPr="0090210D" w:rsidRDefault="00F523BA" w:rsidP="00AB02D6">
      <w:pPr>
        <w:spacing w:after="0" w:line="240" w:lineRule="auto"/>
        <w:jc w:val="both"/>
        <w:rPr>
          <w:rFonts w:ascii="Times New Roman" w:hAnsi="Times New Roman"/>
          <w:b/>
          <w:sz w:val="24"/>
          <w:szCs w:val="24"/>
          <w:lang w:eastAsia="ru-RU"/>
        </w:rPr>
      </w:pPr>
    </w:p>
    <w:p w14:paraId="2C9B084E"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529A6A9B"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611D9713"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739A904"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lastRenderedPageBreak/>
        <w:t>Від 31.05.2021 протокол №18 питання не розглядали.</w:t>
      </w:r>
    </w:p>
    <w:p w14:paraId="0A15D4A0"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028AAD4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D257A1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41CAB32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846EEDA"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7445F051" w14:textId="77777777" w:rsidR="00F523BA" w:rsidRPr="0090210D" w:rsidRDefault="00F523BA" w:rsidP="00AB02D6">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Pr="0090210D">
        <w:rPr>
          <w:rFonts w:ascii="Times New Roman" w:eastAsia="Times New Roman" w:hAnsi="Times New Roman"/>
          <w:color w:val="000000"/>
          <w:sz w:val="24"/>
          <w:szCs w:val="24"/>
          <w:lang w:eastAsia="ru-RU"/>
        </w:rPr>
        <w:t>«ТРІЕСТА»  щоб мати змогу розширити свої потужносмті виробництва).</w:t>
      </w:r>
    </w:p>
    <w:p w14:paraId="3A214C70" w14:textId="77777777" w:rsidR="00F523BA" w:rsidRPr="0090210D" w:rsidRDefault="00F523BA" w:rsidP="00AB02D6">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A7E25A7"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44773DA7"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D84FC2C"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62EA440" w14:textId="5F6798B2"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4B2B3D4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65FFA01"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52111DB0" w14:textId="366BC4BF" w:rsidR="00F523BA" w:rsidRPr="0090210D" w:rsidRDefault="00F523BA" w:rsidP="004C0EB3">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52/5</w:t>
      </w:r>
    </w:p>
    <w:p w14:paraId="75ACDD13" w14:textId="77777777" w:rsidR="00F523BA" w:rsidRPr="0090210D" w:rsidRDefault="00F523BA" w:rsidP="00AB02D6">
      <w:pPr>
        <w:tabs>
          <w:tab w:val="left" w:pos="5580"/>
        </w:tabs>
        <w:spacing w:after="0" w:line="240" w:lineRule="auto"/>
        <w:ind w:left="-181" w:right="3595"/>
        <w:jc w:val="both"/>
        <w:rPr>
          <w:rFonts w:ascii="Times New Roman" w:hAnsi="Times New Roman"/>
          <w:sz w:val="24"/>
          <w:szCs w:val="24"/>
        </w:rPr>
      </w:pPr>
    </w:p>
    <w:p w14:paraId="03AA2794" w14:textId="77777777" w:rsidR="00F523BA" w:rsidRPr="0090210D" w:rsidRDefault="00F523BA" w:rsidP="00AB02D6">
      <w:pPr>
        <w:tabs>
          <w:tab w:val="left" w:pos="3878"/>
        </w:tabs>
        <w:spacing w:after="0" w:line="240" w:lineRule="auto"/>
        <w:ind w:right="3415"/>
        <w:jc w:val="both"/>
        <w:rPr>
          <w:rFonts w:ascii="Times New Roman" w:hAnsi="Times New Roman"/>
          <w:sz w:val="24"/>
          <w:szCs w:val="24"/>
        </w:rPr>
      </w:pPr>
      <w:r w:rsidRPr="0090210D">
        <w:rPr>
          <w:rFonts w:ascii="Times New Roman" w:hAnsi="Times New Roman"/>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p>
    <w:p w14:paraId="31BD0E0A" w14:textId="77777777" w:rsidR="00F523BA" w:rsidRPr="0090210D" w:rsidRDefault="00F523BA" w:rsidP="00AB02D6">
      <w:pPr>
        <w:pStyle w:val="31"/>
        <w:spacing w:after="0"/>
        <w:ind w:left="-181" w:firstLine="539"/>
        <w:rPr>
          <w:sz w:val="24"/>
          <w:szCs w:val="24"/>
        </w:rPr>
      </w:pPr>
    </w:p>
    <w:p w14:paraId="3CD07518"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гр.Тьосова Анатолія Дмитровича, дозвільну справу №483/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28DCEE" w14:textId="77777777" w:rsidR="00F523BA" w:rsidRPr="0090210D" w:rsidRDefault="00F523BA" w:rsidP="00AB02D6">
      <w:pPr>
        <w:spacing w:after="0" w:line="240" w:lineRule="auto"/>
        <w:ind w:left="-181" w:firstLine="539"/>
        <w:jc w:val="both"/>
        <w:rPr>
          <w:rFonts w:ascii="Times New Roman" w:hAnsi="Times New Roman"/>
          <w:sz w:val="24"/>
          <w:szCs w:val="24"/>
        </w:rPr>
      </w:pPr>
    </w:p>
    <w:p w14:paraId="4EB06DAD" w14:textId="77777777" w:rsidR="00F523BA" w:rsidRPr="0090210D" w:rsidRDefault="00F523BA" w:rsidP="00AB02D6">
      <w:pPr>
        <w:spacing w:after="0" w:line="240" w:lineRule="auto"/>
        <w:ind w:left="-181"/>
        <w:rPr>
          <w:rFonts w:ascii="Times New Roman" w:hAnsi="Times New Roman"/>
          <w:sz w:val="24"/>
          <w:szCs w:val="24"/>
        </w:rPr>
      </w:pPr>
      <w:r w:rsidRPr="0090210D">
        <w:rPr>
          <w:rFonts w:ascii="Times New Roman" w:hAnsi="Times New Roman"/>
          <w:sz w:val="24"/>
          <w:szCs w:val="24"/>
        </w:rPr>
        <w:t>ВИРІШИЛА:</w:t>
      </w:r>
    </w:p>
    <w:p w14:paraId="616C702B" w14:textId="77777777" w:rsidR="00F523BA" w:rsidRPr="0090210D" w:rsidRDefault="00F523BA" w:rsidP="00AB02D6">
      <w:pPr>
        <w:spacing w:after="0" w:line="240" w:lineRule="auto"/>
        <w:ind w:left="-181"/>
        <w:rPr>
          <w:rFonts w:ascii="Times New Roman" w:hAnsi="Times New Roman"/>
          <w:sz w:val="24"/>
          <w:szCs w:val="24"/>
        </w:rPr>
      </w:pPr>
    </w:p>
    <w:p w14:paraId="18181829" w14:textId="29A9162D" w:rsidR="00F523BA" w:rsidRPr="0090210D" w:rsidRDefault="00F523BA"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 Надати гр. Тьосову Анатолію Дмитровичу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кв.м, за рахунок земельної ділянки,  відведеної рішенням міської ради від  27.10.2004 № 24/13, з метою передачі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вання  нежитлових приміщень по  просп.Центральному, 74-а/4, в межах земельної ділянки по просп.Центральному, 74 та 74-а, відповідно до висновку управління містобудування та архітектури Миколаївської міської ради від 02.04.2018 №17-1237.</w:t>
      </w:r>
    </w:p>
    <w:p w14:paraId="6F639E01"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w:t>
      </w:r>
      <w:r w:rsidRPr="0090210D">
        <w:rPr>
          <w:rFonts w:ascii="Times New Roman" w:hAnsi="Times New Roman"/>
          <w:sz w:val="24"/>
          <w:szCs w:val="24"/>
        </w:rPr>
        <w:lastRenderedPageBreak/>
        <w:t>регулювання земельних відносин від 05.01.2021, протокол № 4, на якому  рекомендовано погодити це питання.</w:t>
      </w:r>
    </w:p>
    <w:p w14:paraId="5BB186A5"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796C8269" w14:textId="3C1F343C"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23B14C" w14:textId="77777777" w:rsidR="00AB02D6" w:rsidRPr="0090210D" w:rsidRDefault="00AB02D6" w:rsidP="00AB02D6">
      <w:pPr>
        <w:tabs>
          <w:tab w:val="left" w:pos="3878"/>
        </w:tabs>
        <w:spacing w:after="0" w:line="240" w:lineRule="auto"/>
        <w:ind w:firstLine="720"/>
        <w:jc w:val="both"/>
        <w:rPr>
          <w:rFonts w:ascii="Times New Roman" w:hAnsi="Times New Roman"/>
          <w:sz w:val="24"/>
          <w:szCs w:val="24"/>
        </w:rPr>
      </w:pPr>
    </w:p>
    <w:p w14:paraId="52D3F1ED" w14:textId="77777777" w:rsidR="00F523BA" w:rsidRPr="0090210D" w:rsidRDefault="00F523BA"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0B677D2" w14:textId="77777777" w:rsidR="00F523BA" w:rsidRPr="0090210D" w:rsidRDefault="00F523BA" w:rsidP="00AB02D6">
      <w:pPr>
        <w:spacing w:after="0" w:line="240" w:lineRule="auto"/>
        <w:rPr>
          <w:rFonts w:ascii="Times New Roman" w:hAnsi="Times New Roman"/>
          <w:sz w:val="24"/>
          <w:szCs w:val="24"/>
        </w:rPr>
      </w:pPr>
    </w:p>
    <w:p w14:paraId="655A0259"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918F02A"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5CC2614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281BFCAD"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54B93EAE"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61A67E23"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4B41F841"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DDB2E6"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02500DE"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469EF9EC"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5BE6B23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C4EEB60"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31F7646" w14:textId="38557FBC" w:rsidR="00F523BA" w:rsidRPr="0090210D" w:rsidRDefault="00F523BA"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4522DB5D"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1221F1" w14:textId="77777777" w:rsidR="00AB02D6" w:rsidRPr="0090210D" w:rsidRDefault="00AB02D6" w:rsidP="00AB02D6">
      <w:pPr>
        <w:spacing w:after="0" w:line="240" w:lineRule="auto"/>
        <w:rPr>
          <w:rFonts w:ascii="Times New Roman" w:hAnsi="Times New Roman"/>
          <w:sz w:val="24"/>
          <w:szCs w:val="24"/>
        </w:rPr>
      </w:pPr>
    </w:p>
    <w:p w14:paraId="34740C0F" w14:textId="77777777" w:rsidR="004B0C31" w:rsidRPr="0090210D" w:rsidRDefault="004B0C31" w:rsidP="004C0EB3">
      <w:pPr>
        <w:pStyle w:val="a3"/>
        <w:numPr>
          <w:ilvl w:val="0"/>
          <w:numId w:val="3"/>
        </w:numPr>
        <w:spacing w:after="0" w:line="240" w:lineRule="auto"/>
        <w:rPr>
          <w:rFonts w:ascii="Times New Roman" w:hAnsi="Times New Roman"/>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lastRenderedPageBreak/>
        <w:t xml:space="preserve">          Підстава: порушення вимог п. 1 ч. 1 </w:t>
      </w:r>
      <w:hyperlink r:id="rId10"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ст. 34 Закону України «Про регулювання містобудівної діяльності»</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r w:rsidRPr="0090210D">
        <w:rPr>
          <w:rFonts w:ascii="Times New Roman" w:hAnsi="Times New Roman"/>
          <w:sz w:val="24"/>
          <w:szCs w:val="24"/>
        </w:rPr>
        <w:t>ою</w:t>
      </w:r>
      <w:r w:rsidRPr="0090210D">
        <w:rPr>
          <w:rFonts w:ascii="Times New Roman" w:hAnsi="Times New Roman"/>
          <w:sz w:val="24"/>
          <w:szCs w:val="24"/>
          <w:lang w:val="ru-RU"/>
        </w:rPr>
        <w:t xml:space="preserve"> К</w:t>
      </w:r>
      <w:r w:rsidRPr="0090210D">
        <w:rPr>
          <w:rFonts w:ascii="Times New Roman" w:hAnsi="Times New Roman"/>
          <w:sz w:val="24"/>
          <w:szCs w:val="24"/>
        </w:rPr>
        <w:t>абінету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466, а саме: будівельні роботи на об`єкті не виконуються</w:t>
      </w:r>
      <w:r w:rsidRPr="0090210D">
        <w:rPr>
          <w:rFonts w:ascii="Times New Roman" w:hAnsi="Times New Roman"/>
          <w:sz w:val="24"/>
          <w:szCs w:val="24"/>
        </w:rPr>
        <w:t>, з</w:t>
      </w:r>
      <w:r w:rsidRPr="0090210D">
        <w:rPr>
          <w:rFonts w:ascii="Times New Roman" w:hAnsi="Times New Roman"/>
          <w:sz w:val="24"/>
          <w:szCs w:val="24"/>
          <w:lang w:val="ru-RU"/>
        </w:rPr>
        <w:t>авершен</w:t>
      </w:r>
      <w:r w:rsidRPr="0090210D">
        <w:rPr>
          <w:rFonts w:ascii="Times New Roman" w:hAnsi="Times New Roman"/>
          <w:sz w:val="24"/>
          <w:szCs w:val="24"/>
        </w:rPr>
        <w:t>о</w:t>
      </w:r>
      <w:r w:rsidRPr="0090210D">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90210D">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10554C" w14:textId="77777777" w:rsidR="004B0C31" w:rsidRPr="0090210D" w:rsidRDefault="004B0C31" w:rsidP="00AB02D6">
      <w:pPr>
        <w:spacing w:after="0" w:line="240" w:lineRule="auto"/>
        <w:rPr>
          <w:rFonts w:ascii="Times New Roman" w:hAnsi="Times New Roman"/>
          <w:sz w:val="24"/>
          <w:szCs w:val="24"/>
        </w:rPr>
      </w:pPr>
    </w:p>
    <w:p w14:paraId="51BB1821" w14:textId="77777777" w:rsidR="004B0C31" w:rsidRPr="0090210D" w:rsidRDefault="004B0C31" w:rsidP="004C0EB3">
      <w:pPr>
        <w:pStyle w:val="aa"/>
        <w:numPr>
          <w:ilvl w:val="0"/>
          <w:numId w:val="3"/>
        </w:numPr>
        <w:tabs>
          <w:tab w:val="left" w:pos="1710"/>
        </w:tabs>
        <w:spacing w:after="0"/>
        <w:ind w:right="1673"/>
        <w:jc w:val="both"/>
        <w:rPr>
          <w:color w:val="000000"/>
          <w:spacing w:val="-4"/>
          <w:sz w:val="24"/>
          <w:szCs w:val="24"/>
        </w:rPr>
      </w:pPr>
      <w:r w:rsidRPr="0090210D">
        <w:rPr>
          <w:sz w:val="24"/>
          <w:szCs w:val="24"/>
        </w:rPr>
        <w:t>S-zr-844/12</w:t>
      </w:r>
      <w:r w:rsidRPr="0090210D">
        <w:rPr>
          <w:color w:val="000000"/>
          <w:spacing w:val="-4"/>
          <w:sz w:val="24"/>
          <w:szCs w:val="24"/>
        </w:rPr>
        <w:tab/>
      </w:r>
    </w:p>
    <w:p w14:paraId="7AEBCA22" w14:textId="77777777" w:rsidR="004B0C31" w:rsidRPr="0090210D" w:rsidRDefault="004B0C31" w:rsidP="00AB02D6">
      <w:pPr>
        <w:pStyle w:val="aa"/>
        <w:spacing w:after="0"/>
        <w:ind w:right="2514"/>
        <w:jc w:val="both"/>
        <w:rPr>
          <w:color w:val="000000"/>
          <w:spacing w:val="-4"/>
          <w:sz w:val="24"/>
          <w:szCs w:val="24"/>
        </w:rPr>
      </w:pPr>
    </w:p>
    <w:p w14:paraId="42B67A54" w14:textId="77777777" w:rsidR="004B0C31" w:rsidRPr="0090210D" w:rsidRDefault="004B0C31" w:rsidP="00AB02D6">
      <w:pPr>
        <w:pStyle w:val="aa"/>
        <w:spacing w:after="0"/>
        <w:ind w:right="2514"/>
        <w:jc w:val="both"/>
        <w:rPr>
          <w:sz w:val="24"/>
          <w:szCs w:val="24"/>
        </w:rPr>
      </w:pPr>
      <w:r w:rsidRPr="0090210D">
        <w:rPr>
          <w:color w:val="000000"/>
          <w:spacing w:val="-4"/>
          <w:sz w:val="24"/>
          <w:szCs w:val="24"/>
        </w:rPr>
        <w:t xml:space="preserve">Про надання дозволу на виготовлення технічної документації із землеустрою </w:t>
      </w:r>
      <w:r w:rsidRPr="0090210D">
        <w:rPr>
          <w:sz w:val="24"/>
          <w:szCs w:val="24"/>
        </w:rPr>
        <w:t xml:space="preserve">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w:t>
      </w:r>
      <w:r w:rsidRPr="0090210D">
        <w:rPr>
          <w:color w:val="000000"/>
          <w:spacing w:val="-3"/>
          <w:sz w:val="24"/>
          <w:szCs w:val="24"/>
        </w:rPr>
        <w:t>суб’єкту господарювання</w:t>
      </w:r>
      <w:r w:rsidRPr="0090210D">
        <w:rPr>
          <w:sz w:val="24"/>
          <w:szCs w:val="24"/>
        </w:rPr>
        <w:t xml:space="preserve"> в  Інгульському  районі   м. Миколаєва</w:t>
      </w:r>
    </w:p>
    <w:p w14:paraId="6D7FCBA5" w14:textId="77777777" w:rsidR="004B0C31" w:rsidRPr="0090210D" w:rsidRDefault="004B0C31" w:rsidP="00AB02D6">
      <w:pPr>
        <w:pStyle w:val="aa"/>
        <w:spacing w:after="0"/>
        <w:ind w:firstLine="540"/>
        <w:jc w:val="both"/>
        <w:rPr>
          <w:sz w:val="24"/>
          <w:szCs w:val="24"/>
        </w:rPr>
      </w:pPr>
    </w:p>
    <w:p w14:paraId="5AB45EB1" w14:textId="77777777" w:rsidR="004B0C31" w:rsidRPr="0090210D" w:rsidRDefault="004B0C31" w:rsidP="00AB02D6">
      <w:pPr>
        <w:pStyle w:val="aa"/>
        <w:spacing w:after="0"/>
        <w:ind w:firstLine="540"/>
        <w:jc w:val="both"/>
        <w:rPr>
          <w:sz w:val="24"/>
          <w:szCs w:val="24"/>
        </w:rPr>
      </w:pPr>
      <w:r w:rsidRPr="0090210D">
        <w:rPr>
          <w:sz w:val="24"/>
          <w:szCs w:val="24"/>
        </w:rPr>
        <w:t>Розглянувши звернення суб’єкта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A19FEA" w14:textId="77777777" w:rsidR="004B0C31" w:rsidRPr="0090210D" w:rsidRDefault="004B0C31" w:rsidP="00AB02D6">
      <w:pPr>
        <w:pStyle w:val="aa"/>
        <w:spacing w:after="0"/>
        <w:jc w:val="both"/>
        <w:outlineLvl w:val="0"/>
        <w:rPr>
          <w:sz w:val="24"/>
          <w:szCs w:val="24"/>
        </w:rPr>
      </w:pPr>
    </w:p>
    <w:p w14:paraId="5780B843"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0029BD88" w14:textId="77777777" w:rsidR="004B0C31" w:rsidRPr="0090210D" w:rsidRDefault="004B0C31" w:rsidP="00AB02D6">
      <w:pPr>
        <w:pStyle w:val="aa"/>
        <w:spacing w:after="0"/>
        <w:outlineLvl w:val="0"/>
        <w:rPr>
          <w:b/>
          <w:sz w:val="24"/>
          <w:szCs w:val="24"/>
        </w:rPr>
      </w:pPr>
    </w:p>
    <w:p w14:paraId="5C58C00E" w14:textId="77777777" w:rsidR="004B0C31" w:rsidRPr="0090210D" w:rsidRDefault="004B0C31" w:rsidP="00AB02D6">
      <w:pPr>
        <w:pStyle w:val="31"/>
        <w:spacing w:after="0"/>
        <w:ind w:firstLine="540"/>
        <w:jc w:val="both"/>
        <w:rPr>
          <w:sz w:val="24"/>
          <w:szCs w:val="24"/>
        </w:rPr>
      </w:pPr>
      <w:r w:rsidRPr="0090210D">
        <w:rPr>
          <w:sz w:val="24"/>
          <w:szCs w:val="24"/>
        </w:rPr>
        <w:t xml:space="preserve">1.Громадянину Кудрі Дмитру Сергійовичу </w:t>
      </w:r>
      <w:r w:rsidRPr="0090210D">
        <w:rPr>
          <w:color w:val="000000"/>
          <w:spacing w:val="-4"/>
          <w:sz w:val="24"/>
          <w:szCs w:val="24"/>
        </w:rPr>
        <w:t xml:space="preserve">надати дозвіл </w:t>
      </w:r>
      <w:r w:rsidRPr="0090210D">
        <w:rPr>
          <w:sz w:val="24"/>
          <w:szCs w:val="24"/>
        </w:rPr>
        <w:t xml:space="preserve">на виготовлення технічної документації із землеустрою 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на земельну ділянку площею 7508 кв.м (кадастровий номер 4810136900:05:074:0007, код КВЦПЗ </w:t>
      </w:r>
      <w:r w:rsidRPr="0090210D">
        <w:rPr>
          <w:sz w:val="24"/>
          <w:szCs w:val="24"/>
          <w:lang w:val="en-US"/>
        </w:rPr>
        <w:t>J</w:t>
      </w:r>
      <w:r w:rsidRPr="0090210D">
        <w:rPr>
          <w:sz w:val="24"/>
          <w:szCs w:val="24"/>
        </w:rPr>
        <w:t xml:space="preserve">.11.11.02), за рахунок земельної ділянки, наданої рішенням міської ради від 27.10.2004 №24/15, з метою передачі в оренду для обслуговування </w:t>
      </w:r>
      <w:r w:rsidRPr="0090210D">
        <w:rPr>
          <w:sz w:val="24"/>
          <w:szCs w:val="24"/>
        </w:rPr>
        <w:lastRenderedPageBreak/>
        <w:t>виробничих приміщень по виготовленню та монтажу електрообладнання  по вул. Електронній,81/13.</w:t>
      </w:r>
    </w:p>
    <w:p w14:paraId="53CCB506" w14:textId="77777777" w:rsidR="004B0C31" w:rsidRPr="0090210D" w:rsidRDefault="004B0C31" w:rsidP="00AB02D6">
      <w:pPr>
        <w:pStyle w:val="31"/>
        <w:spacing w:after="0"/>
        <w:ind w:firstLine="540"/>
        <w:jc w:val="both"/>
        <w:rPr>
          <w:sz w:val="24"/>
          <w:szCs w:val="24"/>
        </w:rPr>
      </w:pPr>
      <w:r w:rsidRPr="0090210D">
        <w:rPr>
          <w:sz w:val="24"/>
          <w:szCs w:val="24"/>
        </w:rPr>
        <w:t xml:space="preserve">1.1. Громадянину Кудрі Дмитру Сергійовичу надати згоду на відновлення меж земельної ділянки площею 7508 кв.м (кадастровий номер 4810136900:05:074:0007, код КВЦПЗ </w:t>
      </w:r>
      <w:r w:rsidRPr="0090210D">
        <w:rPr>
          <w:sz w:val="24"/>
          <w:szCs w:val="24"/>
          <w:lang w:val="en-US"/>
        </w:rPr>
        <w:t>J</w:t>
      </w:r>
      <w:r w:rsidRPr="0090210D">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6F498A88"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Висновком від 16.04.2019 № 17-1078 управління містобудування та архітектури Миколаївської міської ради погоджує переоформлення оренди землі.</w:t>
      </w:r>
    </w:p>
    <w:p w14:paraId="73547E10" w14:textId="77777777" w:rsidR="004B0C31" w:rsidRPr="0090210D" w:rsidRDefault="004B0C31" w:rsidP="00AB02D6">
      <w:pPr>
        <w:pStyle w:val="31"/>
        <w:spacing w:after="0"/>
        <w:ind w:firstLine="540"/>
        <w:jc w:val="both"/>
        <w:rPr>
          <w:sz w:val="24"/>
          <w:szCs w:val="24"/>
        </w:rPr>
      </w:pPr>
      <w:r w:rsidRPr="0090210D">
        <w:rPr>
          <w:sz w:val="24"/>
          <w:szCs w:val="24"/>
        </w:rPr>
        <w:t xml:space="preserve">Пункт 1 розглянуто на засіданні постійної комісії міської ради з питань </w:t>
      </w:r>
      <w:r w:rsidRPr="0090210D">
        <w:rPr>
          <w:color w:val="000000"/>
          <w:spacing w:val="-3"/>
          <w:sz w:val="24"/>
          <w:szCs w:val="24"/>
        </w:rPr>
        <w:t xml:space="preserve">містобудування, архітектури і будівництва, регулювання земельних </w:t>
      </w:r>
      <w:r w:rsidRPr="0090210D">
        <w:rPr>
          <w:color w:val="000000"/>
          <w:sz w:val="24"/>
          <w:szCs w:val="24"/>
        </w:rPr>
        <w:t>відносин</w:t>
      </w:r>
      <w:r w:rsidRPr="0090210D">
        <w:rPr>
          <w:sz w:val="24"/>
          <w:szCs w:val="24"/>
        </w:rPr>
        <w:t xml:space="preserve"> та екології</w:t>
      </w:r>
      <w:r w:rsidRPr="0090210D">
        <w:rPr>
          <w:b/>
          <w:sz w:val="24"/>
          <w:szCs w:val="24"/>
        </w:rPr>
        <w:t xml:space="preserve"> </w:t>
      </w:r>
      <w:r w:rsidRPr="0090210D">
        <w:rPr>
          <w:sz w:val="24"/>
          <w:szCs w:val="24"/>
        </w:rPr>
        <w:t>від 23.09.2019,  протокол №111, на якому рекомендовано погодити.</w:t>
      </w:r>
    </w:p>
    <w:p w14:paraId="0B7512FE"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 xml:space="preserve">2. 3обов'язати замовників подати до департаменту з надання адміністративних послуг Миколаївської міської ради погоджену технічну документацію із землеустрою. </w:t>
      </w:r>
    </w:p>
    <w:p w14:paraId="25665266"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90210D">
        <w:rPr>
          <w:rFonts w:ascii="Times New Roman" w:hAnsi="Times New Roman"/>
          <w:color w:val="000000"/>
          <w:sz w:val="24"/>
          <w:szCs w:val="24"/>
        </w:rPr>
        <w:t>відносин</w:t>
      </w:r>
      <w:r w:rsidRPr="0090210D">
        <w:rPr>
          <w:rFonts w:ascii="Times New Roman" w:hAnsi="Times New Roman"/>
          <w:sz w:val="24"/>
          <w:szCs w:val="24"/>
        </w:rPr>
        <w:t xml:space="preserve"> та екології (Концевого), заступника міського голови Андрієнка Ю.Г.</w:t>
      </w:r>
    </w:p>
    <w:p w14:paraId="31DBFDD9" w14:textId="77777777" w:rsidR="004B0C31" w:rsidRPr="0090210D" w:rsidRDefault="004B0C31" w:rsidP="00AB02D6">
      <w:pPr>
        <w:spacing w:after="0" w:line="240" w:lineRule="auto"/>
        <w:jc w:val="both"/>
        <w:rPr>
          <w:rFonts w:ascii="Times New Roman" w:hAnsi="Times New Roman"/>
          <w:b/>
          <w:color w:val="000000"/>
          <w:sz w:val="24"/>
          <w:szCs w:val="24"/>
        </w:rPr>
      </w:pPr>
      <w:r w:rsidRPr="0090210D">
        <w:rPr>
          <w:rFonts w:ascii="Times New Roman" w:hAnsi="Times New Roman"/>
          <w:b/>
          <w:sz w:val="24"/>
          <w:szCs w:val="24"/>
        </w:rPr>
        <w:t xml:space="preserve"> </w:t>
      </w:r>
    </w:p>
    <w:p w14:paraId="5FA62CEC" w14:textId="77777777" w:rsidR="004B0C31" w:rsidRPr="0090210D" w:rsidRDefault="004B0C31" w:rsidP="00AB02D6">
      <w:pPr>
        <w:pStyle w:val="aa"/>
        <w:spacing w:after="0"/>
        <w:ind w:right="40"/>
        <w:rPr>
          <w:sz w:val="24"/>
          <w:szCs w:val="24"/>
        </w:rPr>
      </w:pPr>
      <w:r w:rsidRPr="0090210D">
        <w:rPr>
          <w:color w:val="000000"/>
          <w:sz w:val="24"/>
          <w:szCs w:val="24"/>
        </w:rPr>
        <w:t xml:space="preserve">Міський голова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О. СЄНКЕВИЧ</w:t>
      </w:r>
    </w:p>
    <w:p w14:paraId="3F6F23F4" w14:textId="77777777" w:rsidR="004B0C31" w:rsidRPr="0090210D" w:rsidRDefault="004B0C31" w:rsidP="00AB02D6">
      <w:pPr>
        <w:pStyle w:val="23"/>
        <w:tabs>
          <w:tab w:val="left" w:pos="3240"/>
        </w:tabs>
        <w:spacing w:after="0" w:line="240" w:lineRule="auto"/>
        <w:jc w:val="both"/>
        <w:rPr>
          <w:rFonts w:ascii="Times New Roman" w:hAnsi="Times New Roman"/>
          <w:sz w:val="24"/>
          <w:szCs w:val="24"/>
          <w:lang w:val="uk-UA"/>
        </w:rPr>
      </w:pPr>
    </w:p>
    <w:p w14:paraId="07C37AB5"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714724ED"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1609A9F"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218AFCA"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81C8CB0"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A4DE72C"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9AA6C6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5C32993" w14:textId="0A0D656B" w:rsidR="004B0C31" w:rsidRPr="0090210D" w:rsidRDefault="004B0C31" w:rsidP="00AB02D6">
      <w:pPr>
        <w:pStyle w:val="31"/>
        <w:spacing w:after="0"/>
        <w:jc w:val="both"/>
        <w:rPr>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скликання.</w:t>
      </w:r>
    </w:p>
    <w:p w14:paraId="4E93D9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B1EAF63" w14:textId="77777777" w:rsidR="004B0C31" w:rsidRPr="0090210D" w:rsidRDefault="004B0C31" w:rsidP="00AB02D6">
      <w:pPr>
        <w:pStyle w:val="31"/>
        <w:spacing w:after="0"/>
        <w:ind w:firstLine="539"/>
        <w:jc w:val="both"/>
        <w:rPr>
          <w:sz w:val="24"/>
          <w:szCs w:val="24"/>
        </w:rPr>
      </w:pPr>
    </w:p>
    <w:p w14:paraId="0DDA3A1E" w14:textId="77777777" w:rsidR="004B0C31" w:rsidRPr="0090210D" w:rsidRDefault="004B0C31" w:rsidP="004C0EB3">
      <w:pPr>
        <w:pStyle w:val="a3"/>
        <w:numPr>
          <w:ilvl w:val="0"/>
          <w:numId w:val="3"/>
        </w:numPr>
        <w:spacing w:after="0" w:line="240" w:lineRule="auto"/>
        <w:ind w:right="-5"/>
        <w:jc w:val="both"/>
        <w:rPr>
          <w:rFonts w:ascii="Times New Roman" w:hAnsi="Times New Roman"/>
          <w:sz w:val="24"/>
          <w:szCs w:val="24"/>
        </w:rPr>
      </w:pPr>
      <w:r w:rsidRPr="0090210D">
        <w:rPr>
          <w:rFonts w:ascii="Times New Roman" w:hAnsi="Times New Roman"/>
          <w:sz w:val="24"/>
          <w:szCs w:val="24"/>
        </w:rPr>
        <w:t>s-zr-71</w:t>
      </w:r>
      <w:r w:rsidRPr="0090210D">
        <w:rPr>
          <w:rFonts w:ascii="Times New Roman" w:hAnsi="Times New Roman"/>
          <w:sz w:val="24"/>
          <w:szCs w:val="24"/>
          <w:lang w:val="ru-RU"/>
        </w:rPr>
        <w:t>5</w:t>
      </w:r>
      <w:r w:rsidRPr="0090210D">
        <w:rPr>
          <w:rFonts w:ascii="Times New Roman" w:hAnsi="Times New Roman"/>
          <w:sz w:val="24"/>
          <w:szCs w:val="24"/>
        </w:rPr>
        <w:tab/>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Затвердити технічну документацію із землеустрою щодо встановлення (відновлення) в натурі (на місцевості) меж земельної ділянки площею 114 кв.м, за рахунок земель комунальної власності міста (код КВЦПЗ В.03.07), д</w:t>
      </w:r>
      <w:r w:rsidRPr="0090210D">
        <w:rPr>
          <w:rFonts w:ascii="Times New Roman" w:hAnsi="Times New Roman"/>
          <w:sz w:val="24"/>
          <w:szCs w:val="24"/>
          <w:shd w:val="clear" w:color="auto" w:fill="FFFFFF"/>
        </w:rPr>
        <w:t>ля будівництва і обслуговування будівель торгівлі по вул.Спаській, 14/1</w:t>
      </w:r>
      <w:r w:rsidRPr="0090210D">
        <w:rPr>
          <w:rFonts w:ascii="Times New Roman" w:hAnsi="Times New Roman"/>
          <w:sz w:val="24"/>
          <w:szCs w:val="24"/>
        </w:rPr>
        <w:t>в Центральному районі м.Миколаєва.</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lastRenderedPageBreak/>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01.01.08 - «охоронна зона навколо інженерних комунікацій (газопровід)» на частину земельної ділянки площею 38 кв.м.</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t>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77777777"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Ф.Сєнкевич</w:t>
      </w:r>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215798" w14:textId="77777777" w:rsidR="00971476" w:rsidRPr="0090210D" w:rsidRDefault="00971476" w:rsidP="00AB02D6">
      <w:pPr>
        <w:spacing w:after="0" w:line="240" w:lineRule="auto"/>
        <w:rPr>
          <w:rFonts w:ascii="Times New Roman" w:hAnsi="Times New Roman"/>
          <w:sz w:val="24"/>
          <w:szCs w:val="24"/>
        </w:rPr>
      </w:pPr>
    </w:p>
    <w:p w14:paraId="0BDDAB07" w14:textId="77777777" w:rsidR="004B0C31" w:rsidRPr="0090210D" w:rsidRDefault="004B0C31" w:rsidP="004C0EB3">
      <w:pPr>
        <w:pStyle w:val="a3"/>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810/7</w:t>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DA2DBD2" w14:textId="77777777" w:rsidR="004B0C31" w:rsidRPr="0090210D" w:rsidRDefault="004B0C31" w:rsidP="00AB02D6">
      <w:pPr>
        <w:pStyle w:val="a8"/>
        <w:tabs>
          <w:tab w:val="left" w:pos="4500"/>
        </w:tabs>
        <w:ind w:left="0" w:right="3955"/>
        <w:rPr>
          <w:sz w:val="24"/>
          <w:szCs w:val="24"/>
          <w:lang w:val="ru-RU"/>
        </w:rPr>
      </w:pPr>
    </w:p>
    <w:p w14:paraId="6BD7F6A1" w14:textId="77777777" w:rsidR="004B0C31" w:rsidRPr="0090210D" w:rsidRDefault="004B0C31" w:rsidP="00AB02D6">
      <w:pPr>
        <w:pStyle w:val="a8"/>
        <w:tabs>
          <w:tab w:val="left" w:pos="4500"/>
        </w:tabs>
        <w:ind w:left="0" w:right="3955"/>
        <w:rPr>
          <w:sz w:val="24"/>
          <w:szCs w:val="24"/>
        </w:rPr>
      </w:pPr>
      <w:r w:rsidRPr="0090210D">
        <w:rPr>
          <w:sz w:val="24"/>
          <w:szCs w:val="24"/>
        </w:rPr>
        <w:t>Про надання дозволу на проведення експертної грошової оцінки земельної ділянки для продажу суб’єкту господарювання</w:t>
      </w:r>
    </w:p>
    <w:p w14:paraId="571D7BB1" w14:textId="77777777" w:rsidR="004B0C31" w:rsidRPr="0090210D" w:rsidRDefault="004B0C31" w:rsidP="00AB02D6">
      <w:pPr>
        <w:pStyle w:val="a8"/>
        <w:tabs>
          <w:tab w:val="left" w:pos="4500"/>
          <w:tab w:val="left" w:pos="9360"/>
        </w:tabs>
        <w:ind w:left="0" w:right="-5"/>
        <w:rPr>
          <w:sz w:val="24"/>
          <w:szCs w:val="24"/>
        </w:rPr>
      </w:pPr>
    </w:p>
    <w:p w14:paraId="211F2339" w14:textId="77777777" w:rsidR="004B0C31" w:rsidRPr="0090210D" w:rsidRDefault="004B0C31" w:rsidP="00AB02D6">
      <w:pPr>
        <w:pStyle w:val="a8"/>
        <w:ind w:left="0" w:right="26" w:firstLine="540"/>
        <w:rPr>
          <w:sz w:val="24"/>
          <w:szCs w:val="24"/>
        </w:rPr>
      </w:pPr>
      <w:r w:rsidRPr="0090210D">
        <w:rPr>
          <w:sz w:val="24"/>
          <w:szCs w:val="24"/>
        </w:rPr>
        <w:t xml:space="preserve"> Розглянувши звернення юридичної особи,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297071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p>
    <w:p w14:paraId="36F7DED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5E2C9DA5" w14:textId="77777777" w:rsidR="004B0C31" w:rsidRPr="0090210D" w:rsidRDefault="004B0C31" w:rsidP="00AB02D6">
      <w:pPr>
        <w:spacing w:after="0" w:line="240" w:lineRule="auto"/>
        <w:ind w:firstLine="540"/>
        <w:jc w:val="both"/>
        <w:rPr>
          <w:rFonts w:ascii="Times New Roman" w:hAnsi="Times New Roman"/>
          <w:sz w:val="24"/>
          <w:szCs w:val="24"/>
        </w:rPr>
      </w:pPr>
    </w:p>
    <w:p w14:paraId="70A89DFA"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Товариству з обмеженою відповідальністю «Д’ЮТІ ФРІ ЮГ» надати дозвіл:</w:t>
      </w:r>
    </w:p>
    <w:p w14:paraId="0FC17443"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lastRenderedPageBreak/>
        <w:t>-на проведення експертної грошової оцінки земельної ділянки площею 9782 кв.м для обслуговування цілісного майнового комплексу нафтобази по вул.Айвазовського, 15-а в Корабельному  районі м.Миколаєва.</w:t>
      </w:r>
    </w:p>
    <w:p w14:paraId="0B95EC4F"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управління містобудування та архітектури Миколаївської міської ради від 11.04.2017 № 17-1583, оновлений 16.01.2019 № 17-5390.</w:t>
      </w:r>
    </w:p>
    <w:p w14:paraId="11974E7F"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та регулювання земельних відносин та екології від 19.11.2018, протокол  № 97.</w:t>
      </w:r>
    </w:p>
    <w:p w14:paraId="74AB0FA9"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6184C911"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3E2288F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4.</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7BFDC3C8" w14:textId="77777777" w:rsidR="004B0C31" w:rsidRPr="0090210D" w:rsidRDefault="004B0C31" w:rsidP="00AB02D6">
      <w:pPr>
        <w:spacing w:after="0" w:line="240" w:lineRule="auto"/>
        <w:jc w:val="both"/>
        <w:rPr>
          <w:rFonts w:ascii="Times New Roman" w:hAnsi="Times New Roman"/>
          <w:sz w:val="24"/>
          <w:szCs w:val="24"/>
        </w:rPr>
      </w:pPr>
    </w:p>
    <w:p w14:paraId="514CCC90" w14:textId="07E4D70A"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Ф.Сєнкевич</w:t>
      </w:r>
    </w:p>
    <w:p w14:paraId="711A5A9E" w14:textId="77777777" w:rsidR="00AB02D6" w:rsidRPr="0090210D" w:rsidRDefault="00AB02D6" w:rsidP="00AB02D6">
      <w:pPr>
        <w:spacing w:after="0" w:line="240" w:lineRule="auto"/>
        <w:ind w:right="32"/>
        <w:jc w:val="both"/>
        <w:rPr>
          <w:rFonts w:ascii="Times New Roman" w:hAnsi="Times New Roman"/>
          <w:sz w:val="24"/>
          <w:szCs w:val="24"/>
        </w:rPr>
      </w:pPr>
    </w:p>
    <w:p w14:paraId="4B4E4EB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62FA13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48C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EC01A8C"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AC73B3C"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0838467D"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1F4ED25"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A50825D" w14:textId="1B136440" w:rsidR="004B0C31" w:rsidRPr="0090210D" w:rsidRDefault="004B0C31"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5D60B49"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77777777" w:rsidR="004B0C31" w:rsidRPr="0090210D" w:rsidRDefault="004B0C31"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шосе, 116,</w:t>
      </w:r>
      <w:r w:rsidRPr="0090210D">
        <w:rPr>
          <w:sz w:val="24"/>
          <w:szCs w:val="24"/>
          <w:lang w:val="uk-UA"/>
        </w:rPr>
        <w:t xml:space="preserve">  відповідно до висновку департаменту  архітектури та  містобудування </w:t>
      </w:r>
      <w:r w:rsidRPr="0090210D">
        <w:rPr>
          <w:sz w:val="24"/>
          <w:szCs w:val="24"/>
          <w:lang w:val="uk-UA"/>
        </w:rPr>
        <w:lastRenderedPageBreak/>
        <w:t>Миколаївської міської ради від 14.05.2020 №14631/12.01-47/20-2.</w:t>
      </w:r>
    </w:p>
    <w:p w14:paraId="693671D4"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A415159" w14:textId="77777777" w:rsidR="004B0C31" w:rsidRPr="0090210D" w:rsidRDefault="004B0C31" w:rsidP="00AB02D6">
      <w:pPr>
        <w:pStyle w:val="ac"/>
        <w:spacing w:after="0"/>
        <w:jc w:val="both"/>
        <w:rPr>
          <w:sz w:val="24"/>
          <w:szCs w:val="24"/>
        </w:rPr>
      </w:pP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36D20" w14:textId="3B26DFB2" w:rsidR="004B0C31" w:rsidRPr="0090210D" w:rsidRDefault="004B0C31" w:rsidP="00AB02D6">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278E4ECD" w14:textId="77777777" w:rsidR="004B0C31" w:rsidRPr="0090210D" w:rsidRDefault="004B0C31" w:rsidP="00AB02D6">
      <w:pPr>
        <w:pStyle w:val="aa"/>
        <w:tabs>
          <w:tab w:val="left" w:pos="720"/>
        </w:tabs>
        <w:spacing w:after="0"/>
        <w:ind w:firstLine="720"/>
        <w:jc w:val="both"/>
        <w:rPr>
          <w:sz w:val="24"/>
          <w:szCs w:val="24"/>
        </w:rPr>
      </w:pP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013AE580" w14:textId="58DEAA2F"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33B812" w14:textId="77777777" w:rsidR="00AB02D6" w:rsidRPr="0090210D" w:rsidRDefault="00AB02D6" w:rsidP="00AB02D6">
      <w:pPr>
        <w:spacing w:after="0" w:line="240" w:lineRule="auto"/>
        <w:jc w:val="both"/>
        <w:rPr>
          <w:rFonts w:ascii="Times New Roman" w:hAnsi="Times New Roman"/>
          <w:sz w:val="24"/>
          <w:szCs w:val="24"/>
        </w:rPr>
      </w:pP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скликання.</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E47D72" w14:textId="77777777" w:rsidR="0093013F" w:rsidRPr="0090210D" w:rsidRDefault="0093013F" w:rsidP="00AB02D6">
      <w:pPr>
        <w:pStyle w:val="3"/>
        <w:tabs>
          <w:tab w:val="num" w:pos="-2552"/>
        </w:tabs>
        <w:spacing w:after="0"/>
        <w:ind w:left="0"/>
        <w:jc w:val="both"/>
        <w:rPr>
          <w:sz w:val="24"/>
          <w:szCs w:val="24"/>
        </w:rPr>
      </w:pPr>
    </w:p>
    <w:p w14:paraId="5ABF40CD" w14:textId="77777777" w:rsidR="004B0C31" w:rsidRPr="0090210D" w:rsidRDefault="004B0C31" w:rsidP="004C0EB3">
      <w:pPr>
        <w:pStyle w:val="a3"/>
        <w:numPr>
          <w:ilvl w:val="0"/>
          <w:numId w:val="3"/>
        </w:numPr>
        <w:spacing w:after="0" w:line="240" w:lineRule="auto"/>
        <w:rPr>
          <w:rFonts w:ascii="Times New Roman" w:eastAsia="Times New Roman" w:hAnsi="Times New Roman"/>
          <w:color w:val="000000"/>
          <w:spacing w:val="-4"/>
          <w:sz w:val="24"/>
          <w:szCs w:val="24"/>
        </w:rPr>
      </w:pPr>
      <w:r w:rsidRPr="0090210D">
        <w:rPr>
          <w:rFonts w:ascii="Times New Roman" w:hAnsi="Times New Roman"/>
          <w:color w:val="000000"/>
          <w:spacing w:val="-4"/>
          <w:sz w:val="24"/>
          <w:szCs w:val="24"/>
          <w:lang w:val="en-US"/>
        </w:rPr>
        <w:t>s</w:t>
      </w:r>
      <w:r w:rsidRPr="0090210D">
        <w:rPr>
          <w:rFonts w:ascii="Times New Roman" w:hAnsi="Times New Roman"/>
          <w:color w:val="000000"/>
          <w:spacing w:val="-4"/>
          <w:sz w:val="24"/>
          <w:szCs w:val="24"/>
        </w:rPr>
        <w:t>-</w:t>
      </w:r>
      <w:r w:rsidRPr="0090210D">
        <w:rPr>
          <w:rFonts w:ascii="Times New Roman" w:hAnsi="Times New Roman"/>
          <w:color w:val="000000"/>
          <w:spacing w:val="-4"/>
          <w:sz w:val="24"/>
          <w:szCs w:val="24"/>
          <w:lang w:val="en-US"/>
        </w:rPr>
        <w:t>zr</w:t>
      </w:r>
      <w:r w:rsidRPr="0090210D">
        <w:rPr>
          <w:rFonts w:ascii="Times New Roman" w:hAnsi="Times New Roman"/>
          <w:color w:val="000000"/>
          <w:spacing w:val="-4"/>
          <w:sz w:val="24"/>
          <w:szCs w:val="24"/>
        </w:rPr>
        <w:t>- 668/8</w:t>
      </w:r>
    </w:p>
    <w:p w14:paraId="3C43C78B" w14:textId="77777777" w:rsidR="004B0C31" w:rsidRPr="0090210D" w:rsidRDefault="004B0C31" w:rsidP="00AB02D6">
      <w:pPr>
        <w:shd w:val="clear" w:color="auto" w:fill="FFFFFF"/>
        <w:spacing w:after="0" w:line="240" w:lineRule="auto"/>
        <w:ind w:right="1478"/>
        <w:jc w:val="both"/>
        <w:rPr>
          <w:rFonts w:ascii="Times New Roman" w:hAnsi="Times New Roman"/>
          <w:color w:val="000000"/>
          <w:spacing w:val="-4"/>
          <w:sz w:val="24"/>
          <w:szCs w:val="24"/>
        </w:rPr>
      </w:pPr>
    </w:p>
    <w:p w14:paraId="0F4B02C8"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r w:rsidRPr="0090210D">
        <w:rPr>
          <w:rFonts w:ascii="Times New Roman" w:hAnsi="Times New Roman"/>
          <w:color w:val="000000"/>
          <w:spacing w:val="-4"/>
          <w:sz w:val="24"/>
          <w:szCs w:val="24"/>
        </w:rPr>
        <w:t xml:space="preserve">Про надання дозволу </w:t>
      </w:r>
      <w:r w:rsidRPr="0090210D">
        <w:rPr>
          <w:rFonts w:ascii="Times New Roman" w:hAnsi="Times New Roman"/>
          <w:color w:val="000000"/>
          <w:spacing w:val="-3"/>
          <w:sz w:val="24"/>
          <w:szCs w:val="24"/>
        </w:rPr>
        <w:t>суб’єкту господарювання</w:t>
      </w:r>
      <w:r w:rsidRPr="0090210D">
        <w:rPr>
          <w:rFonts w:ascii="Times New Roman" w:hAnsi="Times New Roman"/>
          <w:color w:val="000000"/>
          <w:spacing w:val="-4"/>
          <w:sz w:val="24"/>
          <w:szCs w:val="24"/>
        </w:rPr>
        <w:t xml:space="preserve"> на виготовлення технічної документації із землеустрою щодо </w:t>
      </w:r>
      <w:r w:rsidRPr="0090210D">
        <w:rPr>
          <w:rFonts w:ascii="Times New Roman" w:hAnsi="Times New Roman"/>
          <w:color w:val="000000"/>
          <w:spacing w:val="-3"/>
          <w:sz w:val="24"/>
          <w:szCs w:val="24"/>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rPr>
        <w:t xml:space="preserve"> меж земельної ділянки в натурі (на місцевості) </w:t>
      </w:r>
      <w:r w:rsidRPr="0090210D">
        <w:rPr>
          <w:rFonts w:ascii="Times New Roman" w:hAnsi="Times New Roman"/>
          <w:color w:val="000000"/>
          <w:spacing w:val="7"/>
          <w:sz w:val="24"/>
          <w:szCs w:val="24"/>
        </w:rPr>
        <w:t xml:space="preserve">по Заводському  району </w:t>
      </w:r>
      <w:r w:rsidRPr="0090210D">
        <w:rPr>
          <w:rFonts w:ascii="Times New Roman" w:hAnsi="Times New Roman"/>
          <w:color w:val="000000"/>
          <w:spacing w:val="2"/>
          <w:sz w:val="24"/>
          <w:szCs w:val="24"/>
        </w:rPr>
        <w:t>м. Миколаєва</w:t>
      </w:r>
    </w:p>
    <w:p w14:paraId="4BB6599E"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p>
    <w:p w14:paraId="2D98ED9F" w14:textId="77777777" w:rsidR="004B0C31" w:rsidRPr="0090210D" w:rsidRDefault="004B0C31" w:rsidP="00AB02D6">
      <w:pPr>
        <w:shd w:val="clear" w:color="auto" w:fill="FFFFFF"/>
        <w:spacing w:after="0" w:line="240" w:lineRule="auto"/>
        <w:ind w:right="115"/>
        <w:jc w:val="both"/>
        <w:rPr>
          <w:rFonts w:ascii="Times New Roman" w:hAnsi="Times New Roman"/>
          <w:color w:val="000000"/>
          <w:spacing w:val="-3"/>
          <w:sz w:val="24"/>
          <w:szCs w:val="24"/>
        </w:rPr>
      </w:pPr>
      <w:r w:rsidRPr="0090210D">
        <w:rPr>
          <w:rFonts w:ascii="Times New Roman" w:hAnsi="Times New Roman"/>
          <w:color w:val="000000"/>
          <w:spacing w:val="-2"/>
          <w:sz w:val="24"/>
          <w:szCs w:val="24"/>
        </w:rPr>
        <w:t xml:space="preserve">          Розглянувши звернення </w:t>
      </w:r>
      <w:r w:rsidRPr="0090210D">
        <w:rPr>
          <w:rFonts w:ascii="Times New Roman" w:hAnsi="Times New Roman"/>
          <w:color w:val="000000"/>
          <w:spacing w:val="-3"/>
          <w:sz w:val="24"/>
          <w:szCs w:val="24"/>
        </w:rPr>
        <w:t>суб’єкта господарювання,</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 xml:space="preserve">самоврядування в Україні", </w:t>
      </w:r>
      <w:r w:rsidRPr="0090210D">
        <w:rPr>
          <w:rFonts w:ascii="Times New Roman" w:hAnsi="Times New Roman"/>
          <w:color w:val="000000"/>
          <w:spacing w:val="-3"/>
          <w:sz w:val="24"/>
          <w:szCs w:val="24"/>
        </w:rPr>
        <w:t>міська рада</w:t>
      </w:r>
    </w:p>
    <w:p w14:paraId="5EE0C3D4"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rPr>
      </w:pPr>
    </w:p>
    <w:p w14:paraId="6FC57866"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05A8DFD6" w14:textId="77777777" w:rsidR="004B0C31" w:rsidRPr="0090210D" w:rsidRDefault="004B0C31" w:rsidP="00AB02D6">
      <w:pPr>
        <w:spacing w:after="0" w:line="240" w:lineRule="auto"/>
        <w:jc w:val="both"/>
        <w:rPr>
          <w:rFonts w:ascii="Times New Roman" w:hAnsi="Times New Roman"/>
          <w:sz w:val="24"/>
          <w:szCs w:val="24"/>
        </w:rPr>
      </w:pPr>
    </w:p>
    <w:p w14:paraId="3A9FD51B"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color w:val="000000"/>
          <w:spacing w:val="-5"/>
          <w:sz w:val="24"/>
          <w:szCs w:val="24"/>
        </w:rPr>
        <w:t xml:space="preserve">1. </w:t>
      </w:r>
      <w:r w:rsidRPr="0090210D">
        <w:rPr>
          <w:rFonts w:ascii="Times New Roman" w:hAnsi="Times New Roman"/>
          <w:sz w:val="24"/>
          <w:szCs w:val="24"/>
        </w:rPr>
        <w:t xml:space="preserve">Фізичній особі-підприємцю Саакову Валерію Володимировичу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6 кв.м, за рахунок земельної ділянки,  відведеної рішенням міської ради від  27.06.2013 № 29/41, з метою </w:t>
      </w:r>
      <w:r w:rsidRPr="0090210D">
        <w:rPr>
          <w:rFonts w:ascii="Times New Roman" w:hAnsi="Times New Roman"/>
          <w:sz w:val="24"/>
          <w:szCs w:val="24"/>
        </w:rPr>
        <w:lastRenderedPageBreak/>
        <w:t>надання земельної ділянки в оренду  для   обслуговування магазину непродовольчих товарів по вул. Сінній (Будьонного),2-В.</w:t>
      </w:r>
    </w:p>
    <w:p w14:paraId="20BF47C6"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1 Надати згоду фізичній особі-підприємцю Саакову Валерію Володимировичу на відновлення меж  земельної ділянки   орієнтовною площею 36 кв.м, відведеної рішенням міської ради від  27.06.2013 № 29/41 , з метою надання земельної ділянки в оренду  для   обслуговування магазину непродовольчих товарів по вул. Сінній (Будьонного),2-В відповідно до висновку управління містобудування та архітектури    Миколаївської міської ради від 23.01.2018 № 17-224.</w:t>
      </w:r>
    </w:p>
    <w:p w14:paraId="65313E09" w14:textId="77777777" w:rsidR="004B0C31" w:rsidRPr="0090210D" w:rsidRDefault="004B0C31" w:rsidP="00AB02D6">
      <w:pPr>
        <w:spacing w:after="0" w:line="240" w:lineRule="auto"/>
        <w:jc w:val="both"/>
        <w:rPr>
          <w:rFonts w:ascii="Times New Roman" w:hAnsi="Times New Roman"/>
          <w:b/>
          <w:sz w:val="24"/>
          <w:szCs w:val="24"/>
        </w:rPr>
      </w:pPr>
    </w:p>
    <w:p w14:paraId="2D25C792" w14:textId="77777777" w:rsidR="004B0C31" w:rsidRPr="0090210D" w:rsidRDefault="004B0C31" w:rsidP="00AB02D6">
      <w:pPr>
        <w:pStyle w:val="aa"/>
        <w:spacing w:after="0"/>
        <w:ind w:firstLine="709"/>
        <w:jc w:val="both"/>
        <w:rPr>
          <w:sz w:val="24"/>
          <w:szCs w:val="24"/>
        </w:rPr>
      </w:pPr>
      <w:r w:rsidRPr="0090210D">
        <w:rPr>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1D65FFE3" w14:textId="77777777" w:rsidR="004B0C31" w:rsidRPr="0090210D" w:rsidRDefault="004B0C31"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6D1664C1" w14:textId="77777777" w:rsidR="004B0C31" w:rsidRPr="0090210D" w:rsidRDefault="004B0C31" w:rsidP="00AB02D6">
      <w:pPr>
        <w:tabs>
          <w:tab w:val="left" w:pos="3878"/>
        </w:tabs>
        <w:spacing w:after="0" w:line="240" w:lineRule="auto"/>
        <w:ind w:firstLine="540"/>
        <w:jc w:val="both"/>
        <w:rPr>
          <w:rFonts w:ascii="Times New Roman" w:hAnsi="Times New Roman"/>
          <w:sz w:val="24"/>
          <w:szCs w:val="24"/>
        </w:rPr>
      </w:pPr>
    </w:p>
    <w:p w14:paraId="0F24304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90210D">
        <w:rPr>
          <w:rFonts w:ascii="Times New Roman" w:hAnsi="Times New Roman"/>
          <w:b/>
          <w:sz w:val="24"/>
          <w:szCs w:val="24"/>
        </w:rPr>
        <w:t xml:space="preserve">      </w:t>
      </w:r>
    </w:p>
    <w:p w14:paraId="6F6023AE" w14:textId="77777777" w:rsidR="004B0C31" w:rsidRPr="0090210D" w:rsidRDefault="004B0C31" w:rsidP="00AB02D6">
      <w:pPr>
        <w:spacing w:after="0" w:line="240" w:lineRule="auto"/>
        <w:jc w:val="both"/>
        <w:rPr>
          <w:rFonts w:ascii="Times New Roman" w:hAnsi="Times New Roman"/>
          <w:b/>
          <w:sz w:val="24"/>
          <w:szCs w:val="24"/>
        </w:rPr>
      </w:pPr>
    </w:p>
    <w:p w14:paraId="5645AF10" w14:textId="77777777" w:rsidR="004B0C31" w:rsidRPr="0090210D" w:rsidRDefault="004B0C31" w:rsidP="00AB02D6">
      <w:pPr>
        <w:pStyle w:val="aa"/>
        <w:spacing w:after="0"/>
        <w:jc w:val="both"/>
        <w:rPr>
          <w:sz w:val="24"/>
          <w:szCs w:val="24"/>
        </w:rPr>
      </w:pPr>
      <w:r w:rsidRPr="0090210D">
        <w:rPr>
          <w:color w:val="000000"/>
          <w:spacing w:val="-4"/>
          <w:sz w:val="24"/>
          <w:szCs w:val="24"/>
        </w:rPr>
        <w:t>Міський голова                                                                                      О.Ф. Сєнкевич</w:t>
      </w:r>
    </w:p>
    <w:p w14:paraId="1DAF39FB" w14:textId="77777777" w:rsidR="004B0C31" w:rsidRPr="0090210D" w:rsidRDefault="004B0C31" w:rsidP="00AB02D6">
      <w:pPr>
        <w:spacing w:after="0" w:line="240" w:lineRule="auto"/>
        <w:rPr>
          <w:rFonts w:ascii="Times New Roman" w:hAnsi="Times New Roman"/>
          <w:sz w:val="24"/>
          <w:szCs w:val="24"/>
        </w:rPr>
      </w:pPr>
    </w:p>
    <w:p w14:paraId="77189046"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463CC83"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03A9737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6BF66B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13869BC0" w14:textId="47D41CB9" w:rsidR="00F523BA"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29AE414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87E2E8" w14:textId="6EA29BC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1D5D3C2E" w14:textId="2CC932CF" w:rsidR="004B0C31" w:rsidRPr="0090210D" w:rsidRDefault="004B0C31" w:rsidP="004C0EB3">
      <w:pPr>
        <w:pStyle w:val="a3"/>
        <w:numPr>
          <w:ilvl w:val="0"/>
          <w:numId w:val="3"/>
        </w:numPr>
        <w:spacing w:after="0" w:line="240" w:lineRule="auto"/>
        <w:rPr>
          <w:rFonts w:ascii="Times New Roman" w:hAnsi="Times New Roman"/>
          <w:sz w:val="24"/>
          <w:szCs w:val="24"/>
          <w:lang w:val="ru-RU"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0/19</w:t>
      </w:r>
    </w:p>
    <w:p w14:paraId="1CDA7F8A"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55B87E9"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Про   продовження  строку  користування   земельною</w:t>
      </w:r>
    </w:p>
    <w:p w14:paraId="2379A0A8"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lang w:eastAsia="ru-RU"/>
        </w:rPr>
        <w:t xml:space="preserve">ділянкою           </w:t>
      </w:r>
      <w:r w:rsidRPr="0090210D">
        <w:rPr>
          <w:rFonts w:ascii="Times New Roman" w:hAnsi="Times New Roman"/>
          <w:color w:val="000000"/>
          <w:sz w:val="24"/>
          <w:szCs w:val="24"/>
        </w:rPr>
        <w:t xml:space="preserve"> фізичній                особі  - підприємцю </w:t>
      </w:r>
    </w:p>
    <w:p w14:paraId="0C150A8D"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rPr>
        <w:t xml:space="preserve">Никитинському      Дмитру        Валерійовичу            під </w:t>
      </w:r>
    </w:p>
    <w:p w14:paraId="1E427B92"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rPr>
        <w:t xml:space="preserve">капітальною      спорудою      по пр. Центральному,25-Б   </w:t>
      </w:r>
    </w:p>
    <w:p w14:paraId="778B5A4A"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у   Заводському   районі   м. Миколаєва</w:t>
      </w:r>
    </w:p>
    <w:p w14:paraId="3813C950"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A1EC26C" w14:textId="21C8BF68" w:rsidR="004B0C31" w:rsidRPr="0090210D" w:rsidRDefault="004B0C31" w:rsidP="00AB02D6">
      <w:pPr>
        <w:shd w:val="clear" w:color="auto" w:fill="FFFFFF"/>
        <w:spacing w:after="0" w:line="240" w:lineRule="auto"/>
        <w:ind w:firstLine="53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004,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0F3D1D6C" w14:textId="77777777" w:rsidR="004B0C31" w:rsidRPr="0090210D" w:rsidRDefault="004B0C31" w:rsidP="00AB02D6">
      <w:pPr>
        <w:shd w:val="clear" w:color="auto" w:fill="FFFFFF"/>
        <w:spacing w:after="0" w:line="240" w:lineRule="auto"/>
        <w:ind w:right="115"/>
        <w:jc w:val="both"/>
        <w:rPr>
          <w:rFonts w:ascii="Times New Roman" w:hAnsi="Times New Roman"/>
          <w:sz w:val="24"/>
          <w:szCs w:val="24"/>
          <w:lang w:eastAsia="ru-RU"/>
        </w:rPr>
      </w:pPr>
    </w:p>
    <w:p w14:paraId="369E7A2C"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8C1BDD3"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B9C51AC" w14:textId="77777777" w:rsidR="004B0C31" w:rsidRPr="0090210D" w:rsidRDefault="004B0C31" w:rsidP="00AB02D6">
      <w:pPr>
        <w:pStyle w:val="a9"/>
        <w:shd w:val="clear" w:color="auto" w:fill="FFFFFF"/>
        <w:spacing w:before="0" w:beforeAutospacing="0" w:after="0" w:afterAutospacing="0"/>
        <w:jc w:val="both"/>
        <w:rPr>
          <w:color w:val="000000"/>
          <w:lang w:val="uk-UA"/>
        </w:rPr>
      </w:pPr>
      <w:r w:rsidRPr="0090210D">
        <w:rPr>
          <w:color w:val="000000"/>
          <w:shd w:val="clear" w:color="auto" w:fill="FFFFFF"/>
          <w:lang w:val="uk-UA"/>
        </w:rPr>
        <w:t xml:space="preserve">       1. </w:t>
      </w:r>
      <w:r w:rsidRPr="0090210D">
        <w:rPr>
          <w:color w:val="000000"/>
          <w:lang w:val="uk-UA"/>
        </w:rPr>
        <w:t>Продовжити фізичній особі-підприємцю Никитинському Дмитру Валерійовичу на 10 років</w:t>
      </w:r>
      <w:r w:rsidRPr="0090210D">
        <w:rPr>
          <w:color w:val="000000"/>
        </w:rPr>
        <w:t> </w:t>
      </w:r>
      <w:r w:rsidRPr="0090210D">
        <w:rPr>
          <w:color w:val="000000"/>
          <w:lang w:val="uk-UA"/>
        </w:rPr>
        <w:t>з дати прийняття рішення строк оренди земельної ділянки площею  122 кв.м (кадастровий номер 4810136300:01:020:0035)</w:t>
      </w:r>
      <w:r w:rsidRPr="0090210D">
        <w:rPr>
          <w:color w:val="000000"/>
        </w:rPr>
        <w:t> </w:t>
      </w:r>
      <w:r w:rsidRPr="0090210D">
        <w:rPr>
          <w:color w:val="000000"/>
          <w:lang w:val="uk-UA"/>
        </w:rPr>
        <w:t>, за рахунок земель комунальної власності,</w:t>
      </w:r>
      <w:r w:rsidRPr="0090210D">
        <w:rPr>
          <w:color w:val="000000"/>
          <w:shd w:val="clear" w:color="auto" w:fill="FFFFFF"/>
          <w:lang w:val="uk-UA"/>
        </w:rPr>
        <w:t xml:space="preserve"> з цільовим призначенням відповідно до КВЦПЗ: В.03.07,</w:t>
      </w:r>
      <w:r w:rsidRPr="0090210D">
        <w:rPr>
          <w:color w:val="000000"/>
          <w:lang w:val="uk-UA"/>
        </w:rPr>
        <w:t xml:space="preserve"> для  обслуговування приміщень </w:t>
      </w:r>
      <w:r w:rsidRPr="0090210D">
        <w:rPr>
          <w:color w:val="000000"/>
          <w:lang w:val="uk-UA"/>
        </w:rPr>
        <w:lastRenderedPageBreak/>
        <w:t>магазину по  пр.Центральному, 25-б  відповідно до висновку департаменту архітектури та містобудування Миколаївської міської ради від 23.06.2020 № 20026/12.01-47/20-2.</w:t>
      </w:r>
    </w:p>
    <w:p w14:paraId="76F5FD70" w14:textId="77777777" w:rsidR="004B0C31" w:rsidRPr="0090210D" w:rsidRDefault="004B0C31" w:rsidP="00AB02D6">
      <w:pPr>
        <w:spacing w:after="0" w:line="240" w:lineRule="auto"/>
        <w:ind w:left="-180" w:firstLine="709"/>
        <w:jc w:val="both"/>
        <w:rPr>
          <w:rFonts w:ascii="Times New Roman" w:hAnsi="Times New Roman"/>
          <w:sz w:val="24"/>
          <w:szCs w:val="24"/>
          <w:lang w:val="ru-RU"/>
        </w:rPr>
      </w:pPr>
      <w:r w:rsidRPr="0090210D">
        <w:rPr>
          <w:rFonts w:ascii="Times New Roman" w:hAnsi="Times New Roman"/>
          <w:sz w:val="24"/>
          <w:szCs w:val="24"/>
        </w:rPr>
        <w:t xml:space="preserve">2.   </w:t>
      </w:r>
      <w:r w:rsidRPr="0090210D">
        <w:rPr>
          <w:rFonts w:ascii="Times New Roman" w:hAnsi="Times New Roman"/>
          <w:sz w:val="24"/>
          <w:szCs w:val="24"/>
          <w:lang w:val="ru-RU"/>
        </w:rPr>
        <w:t>Зобов'язати землекористувач</w:t>
      </w:r>
      <w:r w:rsidRPr="0090210D">
        <w:rPr>
          <w:rFonts w:ascii="Times New Roman" w:hAnsi="Times New Roman"/>
          <w:sz w:val="24"/>
          <w:szCs w:val="24"/>
        </w:rPr>
        <w:t>а</w:t>
      </w:r>
      <w:r w:rsidRPr="0090210D">
        <w:rPr>
          <w:rFonts w:ascii="Times New Roman" w:hAnsi="Times New Roman"/>
          <w:sz w:val="24"/>
          <w:szCs w:val="24"/>
          <w:lang w:val="ru-RU"/>
        </w:rPr>
        <w:t xml:space="preserve">: </w:t>
      </w:r>
    </w:p>
    <w:p w14:paraId="5608963E"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22789960"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xml:space="preserve">- </w:t>
      </w:r>
      <w:r w:rsidRPr="0090210D">
        <w:rPr>
          <w:rFonts w:ascii="Times New Roman" w:hAnsi="Times New Roman"/>
          <w:sz w:val="24"/>
          <w:szCs w:val="24"/>
          <w:lang w:val="ru-RU" w:eastAsia="ru-RU"/>
        </w:rPr>
        <w:t>укласти  договір про зміни до договору оренди землі;</w:t>
      </w:r>
    </w:p>
    <w:p w14:paraId="07A0AAFB"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CC0E04"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90210D">
        <w:rPr>
          <w:rFonts w:ascii="Times New Roman" w:hAnsi="Times New Roman"/>
          <w:sz w:val="24"/>
          <w:szCs w:val="24"/>
        </w:rPr>
        <w:t>.</w:t>
      </w:r>
    </w:p>
    <w:p w14:paraId="64427715"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p>
    <w:p w14:paraId="64DF5358"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72343" w14:textId="77777777" w:rsidR="004B0C31" w:rsidRPr="0090210D" w:rsidRDefault="004B0C31" w:rsidP="00AB02D6">
      <w:pPr>
        <w:spacing w:after="0" w:line="240" w:lineRule="auto"/>
        <w:jc w:val="both"/>
        <w:rPr>
          <w:rFonts w:ascii="Times New Roman" w:hAnsi="Times New Roman"/>
          <w:b/>
          <w:sz w:val="24"/>
          <w:szCs w:val="24"/>
          <w:lang w:eastAsia="ru-RU"/>
        </w:rPr>
      </w:pPr>
    </w:p>
    <w:p w14:paraId="2EB0A12D"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4923FB09" w14:textId="77777777" w:rsidR="004B0C31" w:rsidRPr="0090210D" w:rsidRDefault="004B0C31" w:rsidP="00AB02D6">
      <w:pPr>
        <w:spacing w:after="0" w:line="240" w:lineRule="auto"/>
        <w:ind w:firstLine="561"/>
        <w:jc w:val="both"/>
        <w:rPr>
          <w:rFonts w:ascii="Times New Roman" w:hAnsi="Times New Roman"/>
          <w:sz w:val="24"/>
          <w:szCs w:val="24"/>
          <w:lang w:eastAsia="ru-RU"/>
        </w:rPr>
      </w:pPr>
    </w:p>
    <w:p w14:paraId="22B715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64D02F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21CAD4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3B076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462713F" w14:textId="5C98160B"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60D760EA" w14:textId="18B4B8F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77777777" w:rsidR="007E3EEB" w:rsidRPr="0090210D" w:rsidRDefault="007E3EEB" w:rsidP="004C0EB3">
      <w:pPr>
        <w:pStyle w:val="a3"/>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97C598C" w14:textId="77777777" w:rsidR="00FC538C" w:rsidRPr="0090210D" w:rsidRDefault="00FC538C" w:rsidP="00AB02D6">
      <w:pPr>
        <w:spacing w:after="0" w:line="240" w:lineRule="auto"/>
        <w:jc w:val="both"/>
        <w:rPr>
          <w:rFonts w:ascii="Times New Roman" w:hAnsi="Times New Roman"/>
          <w:sz w:val="24"/>
          <w:szCs w:val="24"/>
        </w:rPr>
      </w:pPr>
    </w:p>
    <w:p w14:paraId="2A5A9A71" w14:textId="77777777" w:rsidR="007E3EEB" w:rsidRPr="0090210D" w:rsidRDefault="007E3EEB" w:rsidP="004C0EB3">
      <w:pPr>
        <w:pStyle w:val="aa"/>
        <w:numPr>
          <w:ilvl w:val="0"/>
          <w:numId w:val="3"/>
        </w:numPr>
        <w:tabs>
          <w:tab w:val="left" w:pos="993"/>
        </w:tabs>
        <w:spacing w:after="0"/>
        <w:ind w:right="1613"/>
        <w:rPr>
          <w:sz w:val="24"/>
          <w:szCs w:val="24"/>
        </w:rPr>
      </w:pPr>
      <w:r w:rsidRPr="0090210D">
        <w:rPr>
          <w:sz w:val="24"/>
          <w:szCs w:val="24"/>
        </w:rPr>
        <w:t xml:space="preserve">S-zr-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w:t>
      </w:r>
      <w:r w:rsidRPr="0090210D">
        <w:rPr>
          <w:rFonts w:ascii="Times New Roman" w:eastAsia="Times New Roman" w:hAnsi="Times New Roman"/>
          <w:sz w:val="24"/>
          <w:szCs w:val="24"/>
          <w:lang w:eastAsia="ru-RU"/>
        </w:rPr>
        <w:lastRenderedPageBreak/>
        <w:t>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DE6E33B" w14:textId="77777777" w:rsidR="007E3EEB" w:rsidRPr="0090210D" w:rsidRDefault="007E3EEB" w:rsidP="00AB02D6">
      <w:pPr>
        <w:spacing w:after="0" w:line="240" w:lineRule="auto"/>
        <w:ind w:left="-360" w:firstLine="720"/>
        <w:jc w:val="both"/>
        <w:rPr>
          <w:rFonts w:ascii="Times New Roman" w:hAnsi="Times New Roman"/>
          <w:sz w:val="24"/>
          <w:szCs w:val="24"/>
        </w:rPr>
      </w:pPr>
    </w:p>
    <w:p w14:paraId="7E590C70" w14:textId="77777777" w:rsidR="007E3EEB" w:rsidRPr="0090210D" w:rsidRDefault="007E3EEB" w:rsidP="004C0EB3">
      <w:pPr>
        <w:pStyle w:val="a3"/>
        <w:numPr>
          <w:ilvl w:val="0"/>
          <w:numId w:val="3"/>
        </w:numPr>
        <w:spacing w:after="0" w:line="240" w:lineRule="auto"/>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25</w:t>
      </w:r>
    </w:p>
    <w:p w14:paraId="2B3A6F7D" w14:textId="77777777" w:rsidR="00FC538C" w:rsidRPr="0090210D" w:rsidRDefault="00FC538C" w:rsidP="00AB02D6">
      <w:pPr>
        <w:pStyle w:val="aa"/>
        <w:tabs>
          <w:tab w:val="left" w:pos="5984"/>
          <w:tab w:val="left" w:pos="6171"/>
        </w:tabs>
        <w:spacing w:after="0"/>
        <w:ind w:right="3371"/>
        <w:rPr>
          <w:sz w:val="24"/>
          <w:szCs w:val="24"/>
        </w:rPr>
      </w:pPr>
    </w:p>
    <w:p w14:paraId="03D308E0" w14:textId="61B30101" w:rsidR="007E3EEB" w:rsidRPr="0090210D" w:rsidRDefault="007E3EEB" w:rsidP="00AB02D6">
      <w:pPr>
        <w:pStyle w:val="aa"/>
        <w:tabs>
          <w:tab w:val="left" w:pos="5984"/>
          <w:tab w:val="left" w:pos="6171"/>
        </w:tabs>
        <w:spacing w:after="0"/>
        <w:ind w:right="3371"/>
        <w:rPr>
          <w:sz w:val="24"/>
          <w:szCs w:val="24"/>
        </w:rPr>
      </w:pPr>
      <w:r w:rsidRPr="0090210D">
        <w:rPr>
          <w:sz w:val="24"/>
          <w:szCs w:val="24"/>
        </w:rPr>
        <w:t xml:space="preserve">Про надання дозволу </w:t>
      </w:r>
      <w:r w:rsidRPr="0090210D">
        <w:rPr>
          <w:spacing w:val="-4"/>
          <w:sz w:val="24"/>
          <w:szCs w:val="24"/>
        </w:rPr>
        <w:t xml:space="preserve">Бондар Катерині Анатоліївні  </w:t>
      </w:r>
      <w:r w:rsidRPr="0090210D">
        <w:rPr>
          <w:sz w:val="24"/>
          <w:szCs w:val="24"/>
        </w:rPr>
        <w:t xml:space="preserve">на виготовлення проєкту землеустрою з метою </w:t>
      </w:r>
      <w:r w:rsidRPr="0090210D">
        <w:rPr>
          <w:sz w:val="24"/>
          <w:szCs w:val="24"/>
          <w:lang w:eastAsia="zh-CN"/>
        </w:rPr>
        <w:t>відведення</w:t>
      </w:r>
      <w:r w:rsidRPr="0090210D">
        <w:rPr>
          <w:sz w:val="24"/>
          <w:szCs w:val="24"/>
        </w:rPr>
        <w:t xml:space="preserve">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5208219C" w14:textId="77777777" w:rsidR="007E3EEB" w:rsidRPr="0090210D" w:rsidRDefault="007E3EEB" w:rsidP="00AB02D6">
      <w:pPr>
        <w:pStyle w:val="aa"/>
        <w:spacing w:after="0"/>
        <w:rPr>
          <w:sz w:val="24"/>
          <w:szCs w:val="24"/>
        </w:rPr>
      </w:pPr>
    </w:p>
    <w:p w14:paraId="1CFE4C45" w14:textId="77777777" w:rsidR="007E3EEB" w:rsidRPr="0090210D" w:rsidRDefault="007E3EEB" w:rsidP="00AB02D6">
      <w:pPr>
        <w:pStyle w:val="aa"/>
        <w:spacing w:after="0"/>
        <w:ind w:firstLine="567"/>
        <w:rPr>
          <w:sz w:val="24"/>
          <w:szCs w:val="24"/>
        </w:rPr>
      </w:pPr>
      <w:r w:rsidRPr="0090210D">
        <w:rPr>
          <w:sz w:val="24"/>
          <w:szCs w:val="24"/>
        </w:rPr>
        <w:t>Розглянувши звернення суб’єкта госпордарювання,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C0AA70" w14:textId="77777777" w:rsidR="007E3EEB" w:rsidRPr="0090210D" w:rsidRDefault="007E3EEB" w:rsidP="00AB02D6">
      <w:pPr>
        <w:shd w:val="clear" w:color="auto" w:fill="FFFFFF"/>
        <w:spacing w:after="0" w:line="240" w:lineRule="auto"/>
        <w:rPr>
          <w:rFonts w:ascii="Times New Roman" w:hAnsi="Times New Roman"/>
          <w:spacing w:val="-5"/>
          <w:sz w:val="24"/>
          <w:szCs w:val="24"/>
        </w:rPr>
      </w:pPr>
    </w:p>
    <w:p w14:paraId="14576D72" w14:textId="77777777" w:rsidR="007E3EEB" w:rsidRPr="0090210D" w:rsidRDefault="007E3EEB" w:rsidP="00AB02D6">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790E7152" w14:textId="77777777" w:rsidR="007E3EEB" w:rsidRPr="0090210D" w:rsidRDefault="007E3EEB" w:rsidP="00AB02D6">
      <w:pPr>
        <w:tabs>
          <w:tab w:val="left" w:pos="3878"/>
        </w:tabs>
        <w:spacing w:after="0" w:line="240" w:lineRule="auto"/>
        <w:ind w:firstLine="540"/>
        <w:jc w:val="both"/>
        <w:rPr>
          <w:rFonts w:ascii="Times New Roman" w:hAnsi="Times New Roman"/>
          <w:sz w:val="24"/>
          <w:szCs w:val="24"/>
        </w:rPr>
      </w:pPr>
    </w:p>
    <w:p w14:paraId="3A1E5EDC" w14:textId="06600C07" w:rsidR="007E3EEB" w:rsidRPr="0090210D" w:rsidRDefault="007E3EEB" w:rsidP="004C0EB3">
      <w:pPr>
        <w:pStyle w:val="aa"/>
        <w:spacing w:after="0"/>
        <w:ind w:firstLine="561"/>
        <w:jc w:val="both"/>
        <w:rPr>
          <w:sz w:val="24"/>
          <w:szCs w:val="24"/>
        </w:rPr>
      </w:pPr>
      <w:r w:rsidRPr="0090210D">
        <w:rPr>
          <w:sz w:val="24"/>
          <w:szCs w:val="24"/>
        </w:rPr>
        <w:t>1. Надати дозвіл</w:t>
      </w:r>
      <w:r w:rsidRPr="0090210D">
        <w:rPr>
          <w:spacing w:val="-4"/>
          <w:sz w:val="24"/>
          <w:szCs w:val="24"/>
        </w:rPr>
        <w:t xml:space="preserve"> Бондар Катерині Анатоліївні </w:t>
      </w:r>
      <w:r w:rsidRPr="0090210D">
        <w:rPr>
          <w:sz w:val="24"/>
          <w:szCs w:val="24"/>
        </w:rPr>
        <w:t>на виготовлення проєкту</w:t>
      </w:r>
      <w:r w:rsidRPr="0090210D">
        <w:rPr>
          <w:b/>
          <w:sz w:val="24"/>
          <w:szCs w:val="24"/>
        </w:rPr>
        <w:t xml:space="preserve"> </w:t>
      </w:r>
      <w:r w:rsidRPr="0090210D">
        <w:rPr>
          <w:sz w:val="24"/>
          <w:szCs w:val="24"/>
        </w:rPr>
        <w:t xml:space="preserve">землеустрою щодо відведення в оренду земельної ділянки орієнтовною площею 747 кв.м, з віднесенням за цільовим призначенням відповідно до класифікації видів цільового призначення земель: J.12.11 –для </w:t>
      </w:r>
      <w:r w:rsidRPr="0090210D">
        <w:rPr>
          <w:color w:val="000000"/>
          <w:sz w:val="24"/>
          <w:szCs w:val="24"/>
        </w:rPr>
        <w:t>розміщення та експлуатації об'єктів дорожнього сервісу</w:t>
      </w:r>
      <w:r w:rsidRPr="0090210D">
        <w:rPr>
          <w:sz w:val="24"/>
          <w:szCs w:val="24"/>
        </w:rPr>
        <w:t>, за рахунок земельної ділянки (кадастровий номер – 4810136900:05:063:0013), для обслуговування комплексу нежитлових будівель – автозаправної станції по вул. Новозаводській, 7А/2 відповідно до висновку департаменту архітектури та містобудування  Миколаївської міської ради від 16.10.2020 № 33724/12.01-47/20-2.</w:t>
      </w:r>
    </w:p>
    <w:p w14:paraId="3A29F25E"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проєктом землеустрою щодо відведення земельної ділянки. </w:t>
      </w:r>
    </w:p>
    <w:p w14:paraId="7643CED2"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26243DB" w14:textId="77777777" w:rsidR="007E3EEB" w:rsidRPr="0090210D" w:rsidRDefault="007E3EEB" w:rsidP="00AB02D6">
      <w:pPr>
        <w:tabs>
          <w:tab w:val="num" w:pos="3600"/>
        </w:tabs>
        <w:spacing w:after="0" w:line="240" w:lineRule="auto"/>
        <w:ind w:firstLine="561"/>
        <w:jc w:val="both"/>
        <w:rPr>
          <w:rFonts w:ascii="Times New Roman" w:hAnsi="Times New Roman"/>
          <w:sz w:val="24"/>
          <w:szCs w:val="24"/>
        </w:rPr>
      </w:pPr>
    </w:p>
    <w:p w14:paraId="0337212A" w14:textId="2DBA1F2B" w:rsidR="007E3EEB" w:rsidRPr="0090210D" w:rsidRDefault="007E3EEB" w:rsidP="00AB02D6">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84A780E" w14:textId="77777777" w:rsidR="00FC538C" w:rsidRPr="0090210D" w:rsidRDefault="00FC538C" w:rsidP="00AB02D6">
      <w:pPr>
        <w:tabs>
          <w:tab w:val="num" w:pos="3600"/>
        </w:tabs>
        <w:spacing w:after="0" w:line="240" w:lineRule="auto"/>
        <w:ind w:firstLine="561"/>
        <w:jc w:val="both"/>
        <w:rPr>
          <w:rFonts w:ascii="Times New Roman" w:hAnsi="Times New Roman"/>
          <w:sz w:val="24"/>
          <w:szCs w:val="24"/>
        </w:rPr>
      </w:pPr>
    </w:p>
    <w:p w14:paraId="74FFEF5E" w14:textId="765451E3"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BD663BC"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70BAE08B"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C452E08"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BF5CEC6" w14:textId="0ABCD6ED" w:rsidR="004B0C31"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235F11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98DFB59" w14:textId="77777777" w:rsidR="00FC538C" w:rsidRPr="0090210D" w:rsidRDefault="00FC538C" w:rsidP="00AB02D6">
      <w:pPr>
        <w:spacing w:after="0" w:line="240" w:lineRule="auto"/>
        <w:rPr>
          <w:rFonts w:ascii="Times New Roman" w:hAnsi="Times New Roman"/>
          <w:sz w:val="24"/>
          <w:szCs w:val="24"/>
        </w:rPr>
      </w:pPr>
    </w:p>
    <w:p w14:paraId="76D1D6E1" w14:textId="30D43F7F" w:rsidR="007E3EEB" w:rsidRPr="0090210D" w:rsidRDefault="007E3EEB" w:rsidP="004C0EB3">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r w:rsidRPr="0090210D">
        <w:rPr>
          <w:color w:val="000000"/>
          <w:spacing w:val="-4"/>
          <w:sz w:val="24"/>
          <w:szCs w:val="24"/>
        </w:rPr>
        <w:t>zr</w:t>
      </w:r>
      <w:r w:rsidRPr="0090210D">
        <w:rPr>
          <w:color w:val="000000"/>
          <w:spacing w:val="-4"/>
          <w:sz w:val="24"/>
          <w:szCs w:val="24"/>
          <w:lang w:val="ru-RU"/>
        </w:rPr>
        <w:t>-76/1</w:t>
      </w:r>
    </w:p>
    <w:p w14:paraId="5F691215" w14:textId="77777777" w:rsidR="007E3EEB" w:rsidRPr="0090210D" w:rsidRDefault="007E3EEB" w:rsidP="00AB02D6">
      <w:pPr>
        <w:pStyle w:val="1"/>
        <w:rPr>
          <w:sz w:val="24"/>
          <w:szCs w:val="24"/>
          <w:lang w:val="uk-UA"/>
        </w:rPr>
      </w:pPr>
      <w:r w:rsidRPr="0090210D">
        <w:rPr>
          <w:sz w:val="24"/>
          <w:szCs w:val="24"/>
          <w:lang w:val="ru-RU"/>
        </w:rPr>
        <w:t xml:space="preserve">                                                                                       </w:t>
      </w:r>
    </w:p>
    <w:p w14:paraId="5CE79D66"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 до рішення міської ради </w:t>
      </w:r>
      <w:r w:rsidRPr="0090210D">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C8E2FDE"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p>
    <w:p w14:paraId="35CF1B03" w14:textId="77777777" w:rsidR="007E3EEB" w:rsidRPr="0090210D" w:rsidRDefault="007E3EEB" w:rsidP="00AB02D6">
      <w:pPr>
        <w:shd w:val="clear" w:color="auto" w:fill="FFFFFF"/>
        <w:spacing w:after="0" w:line="240" w:lineRule="auto"/>
        <w:ind w:right="1478"/>
        <w:jc w:val="both"/>
        <w:rPr>
          <w:rFonts w:ascii="Times New Roman" w:hAnsi="Times New Roman"/>
          <w:color w:val="000000"/>
          <w:spacing w:val="2"/>
          <w:sz w:val="24"/>
          <w:szCs w:val="24"/>
        </w:rPr>
      </w:pPr>
    </w:p>
    <w:p w14:paraId="654C00E1"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фізичної особи – підприємця Орєшнік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CA99D2"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0A7BDE37"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4D089E0D"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5EA429CB" w14:textId="77777777" w:rsidR="007E3EEB" w:rsidRPr="0090210D" w:rsidRDefault="007E3EEB" w:rsidP="00AB02D6">
      <w:pPr>
        <w:pStyle w:val="aa"/>
        <w:spacing w:after="0"/>
        <w:ind w:firstLine="720"/>
        <w:jc w:val="both"/>
        <w:rPr>
          <w:rStyle w:val="rvts82"/>
          <w:sz w:val="24"/>
          <w:szCs w:val="24"/>
        </w:rPr>
      </w:pPr>
      <w:r w:rsidRPr="0090210D">
        <w:rPr>
          <w:rStyle w:val="rvts82"/>
          <w:color w:val="000000"/>
          <w:sz w:val="24"/>
          <w:szCs w:val="24"/>
        </w:rPr>
        <w:t xml:space="preserve">1. Внести зміни до рішення Миколаївської міської ради від </w:t>
      </w:r>
      <w:r w:rsidRPr="0090210D">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90210D">
        <w:rPr>
          <w:rStyle w:val="rvts82"/>
          <w:color w:val="000000"/>
          <w:sz w:val="24"/>
          <w:szCs w:val="24"/>
        </w:rPr>
        <w:t>:</w:t>
      </w:r>
    </w:p>
    <w:p w14:paraId="5AE43F1D"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 підпункт 1.2. «</w:t>
      </w:r>
      <w:r w:rsidRPr="0090210D">
        <w:rPr>
          <w:sz w:val="24"/>
          <w:szCs w:val="24"/>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90210D">
        <w:rPr>
          <w:rStyle w:val="rvts82"/>
          <w:color w:val="000000"/>
          <w:sz w:val="24"/>
          <w:szCs w:val="24"/>
        </w:rPr>
        <w:t>»  викласти в такій редакції:</w:t>
      </w:r>
    </w:p>
    <w:p w14:paraId="01562ABC"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w:t>
      </w:r>
      <w:r w:rsidRPr="0090210D">
        <w:rPr>
          <w:sz w:val="24"/>
          <w:szCs w:val="24"/>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  просп. Богоявленському, 311-б.</w:t>
      </w:r>
      <w:r w:rsidRPr="0090210D">
        <w:rPr>
          <w:rStyle w:val="rvts82"/>
          <w:color w:val="000000"/>
          <w:sz w:val="24"/>
          <w:szCs w:val="24"/>
        </w:rPr>
        <w:t>».</w:t>
      </w:r>
    </w:p>
    <w:p w14:paraId="61B210B0"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0737181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7A3FBBA" w14:textId="77777777" w:rsidR="007E3EEB" w:rsidRPr="0090210D" w:rsidRDefault="007E3EEB" w:rsidP="00AB02D6">
      <w:pPr>
        <w:pStyle w:val="ac"/>
        <w:spacing w:after="0"/>
        <w:ind w:left="0" w:firstLine="720"/>
        <w:jc w:val="both"/>
        <w:rPr>
          <w:sz w:val="24"/>
          <w:szCs w:val="24"/>
        </w:rPr>
      </w:pPr>
      <w:r w:rsidRPr="0090210D">
        <w:rPr>
          <w:sz w:val="24"/>
          <w:szCs w:val="24"/>
        </w:rPr>
        <w:t>Замовнику:</w:t>
      </w:r>
    </w:p>
    <w:p w14:paraId="18FCF274" w14:textId="77777777" w:rsidR="007E3EEB" w:rsidRPr="0090210D" w:rsidRDefault="007E3EEB"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3AEE047D" w14:textId="77777777" w:rsidR="007E3EEB" w:rsidRPr="0090210D" w:rsidRDefault="007E3EEB" w:rsidP="00AB02D6">
      <w:pPr>
        <w:pStyle w:val="aa"/>
        <w:tabs>
          <w:tab w:val="left" w:pos="720"/>
        </w:tabs>
        <w:spacing w:after="0"/>
        <w:ind w:firstLine="720"/>
        <w:jc w:val="both"/>
        <w:rPr>
          <w:sz w:val="24"/>
          <w:szCs w:val="24"/>
        </w:rPr>
      </w:pPr>
    </w:p>
    <w:p w14:paraId="1D2CC8D3" w14:textId="5994B2B1" w:rsidR="007E3EEB" w:rsidRPr="0090210D" w:rsidRDefault="007E3EEB" w:rsidP="00FC538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5A2106DD" w14:textId="77777777" w:rsidR="007E3EEB" w:rsidRPr="0090210D" w:rsidRDefault="007E3EEB" w:rsidP="00AB02D6">
      <w:pPr>
        <w:spacing w:after="0" w:line="240" w:lineRule="auto"/>
        <w:jc w:val="both"/>
        <w:rPr>
          <w:rFonts w:ascii="Times New Roman" w:hAnsi="Times New Roman"/>
          <w:sz w:val="24"/>
          <w:szCs w:val="24"/>
        </w:rPr>
      </w:pPr>
    </w:p>
    <w:p w14:paraId="40113FAD" w14:textId="38981C0C"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E78D9D7" w14:textId="77777777" w:rsidR="00FC538C" w:rsidRPr="0090210D" w:rsidRDefault="00FC538C" w:rsidP="00AB02D6">
      <w:pPr>
        <w:spacing w:after="0" w:line="240" w:lineRule="auto"/>
        <w:jc w:val="both"/>
        <w:rPr>
          <w:rFonts w:ascii="Times New Roman" w:hAnsi="Times New Roman"/>
          <w:sz w:val="24"/>
          <w:szCs w:val="24"/>
        </w:rPr>
      </w:pPr>
    </w:p>
    <w:p w14:paraId="3163FC65"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3D67B5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0C49F32" w14:textId="3D49F302" w:rsidR="007E3EEB"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0C1196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77777777" w:rsidR="007E3EEB" w:rsidRPr="0090210D" w:rsidRDefault="007E3EEB" w:rsidP="004C0EB3">
      <w:pPr>
        <w:pStyle w:val="a3"/>
        <w:numPr>
          <w:ilvl w:val="0"/>
          <w:numId w:val="3"/>
        </w:numPr>
        <w:spacing w:after="0" w:line="240" w:lineRule="auto"/>
        <w:rPr>
          <w:rFonts w:ascii="Times New Roman" w:hAnsi="Times New Roman"/>
          <w:spacing w:val="-4"/>
          <w:sz w:val="24"/>
          <w:szCs w:val="24"/>
          <w:lang w:eastAsia="ru-RU"/>
        </w:rPr>
      </w:pPr>
      <w:r w:rsidRPr="0090210D">
        <w:rPr>
          <w:rFonts w:ascii="Times New Roman" w:hAnsi="Times New Roman"/>
          <w:spacing w:val="-4"/>
          <w:sz w:val="24"/>
          <w:szCs w:val="24"/>
          <w:lang w:val="en-US" w:eastAsia="ru-RU"/>
        </w:rPr>
        <w:t>S</w:t>
      </w:r>
      <w:r w:rsidRPr="0090210D">
        <w:rPr>
          <w:rFonts w:ascii="Times New Roman" w:hAnsi="Times New Roman"/>
          <w:spacing w:val="-4"/>
          <w:sz w:val="24"/>
          <w:szCs w:val="24"/>
          <w:lang w:eastAsia="ru-RU"/>
        </w:rPr>
        <w:t>-</w:t>
      </w:r>
      <w:r w:rsidRPr="0090210D">
        <w:rPr>
          <w:rFonts w:ascii="Times New Roman" w:hAnsi="Times New Roman"/>
          <w:spacing w:val="-4"/>
          <w:sz w:val="24"/>
          <w:szCs w:val="24"/>
          <w:lang w:val="en-US" w:eastAsia="ru-RU"/>
        </w:rPr>
        <w:t>zr</w:t>
      </w:r>
      <w:r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75051E74" w:rsidR="007E3EEB" w:rsidRPr="0090210D"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Внести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68A1027E" w14:textId="77777777" w:rsidR="007E3EEB" w:rsidRPr="0090210D"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7B86E76" w14:textId="77777777" w:rsidR="00FC538C" w:rsidRPr="0090210D" w:rsidRDefault="00FC538C" w:rsidP="00AB02D6">
      <w:pPr>
        <w:spacing w:after="0" w:line="240" w:lineRule="auto"/>
        <w:ind w:right="40"/>
        <w:rPr>
          <w:rFonts w:ascii="Times New Roman" w:hAnsi="Times New Roman"/>
          <w:sz w:val="24"/>
          <w:szCs w:val="24"/>
          <w:lang w:eastAsia="ru-RU"/>
        </w:rPr>
      </w:pPr>
    </w:p>
    <w:p w14:paraId="0DAE65EF" w14:textId="77777777" w:rsidR="007E3EEB" w:rsidRPr="0090210D" w:rsidRDefault="007E3EEB" w:rsidP="004C0EB3">
      <w:pPr>
        <w:pStyle w:val="a3"/>
        <w:numPr>
          <w:ilvl w:val="0"/>
          <w:numId w:val="3"/>
        </w:numPr>
        <w:spacing w:after="0" w:line="240" w:lineRule="auto"/>
        <w:ind w:right="5102"/>
        <w:jc w:val="both"/>
        <w:rPr>
          <w:rFonts w:ascii="Times New Roman" w:hAnsi="Times New Roman"/>
          <w:sz w:val="24"/>
          <w:szCs w:val="24"/>
        </w:rPr>
      </w:pPr>
      <w:r w:rsidRPr="0090210D">
        <w:rPr>
          <w:rFonts w:ascii="Times New Roman" w:hAnsi="Times New Roman"/>
          <w:sz w:val="24"/>
          <w:szCs w:val="24"/>
          <w:lang w:val="en-US"/>
        </w:rPr>
        <w:t>s</w:t>
      </w:r>
      <w:r w:rsidRPr="0090210D">
        <w:rPr>
          <w:rFonts w:ascii="Times New Roman" w:hAnsi="Times New Roman"/>
          <w:sz w:val="24"/>
          <w:szCs w:val="24"/>
        </w:rPr>
        <w:t>-</w:t>
      </w:r>
      <w:r w:rsidRPr="0090210D">
        <w:rPr>
          <w:rFonts w:ascii="Times New Roman" w:hAnsi="Times New Roman"/>
          <w:sz w:val="24"/>
          <w:szCs w:val="24"/>
          <w:lang w:val="en-US"/>
        </w:rPr>
        <w:t>zr</w:t>
      </w:r>
      <w:r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15" w:name="_Hlk73713459"/>
    </w:p>
    <w:p w14:paraId="5741C9BA"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16" w:name="_Hlk73714434"/>
      <w:bookmarkEnd w:id="15"/>
      <w:r w:rsidRPr="0090210D">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16"/>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17"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17"/>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lastRenderedPageBreak/>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проєкту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AB02D6">
      <w:pPr>
        <w:spacing w:after="0" w:line="240" w:lineRule="auto"/>
        <w:ind w:left="284"/>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B254E00" w14:textId="5B2A83DD" w:rsidR="007E3EEB" w:rsidRDefault="009B741F" w:rsidP="0097147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Від 25.10.2021 протокол №29 питання не розглядали.</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6E74FAD8" w:rsidR="00590CAA" w:rsidRPr="0090210D" w:rsidRDefault="00590CAA" w:rsidP="004C0EB3">
      <w:pPr>
        <w:pStyle w:val="ac"/>
        <w:numPr>
          <w:ilvl w:val="0"/>
          <w:numId w:val="3"/>
        </w:numPr>
        <w:spacing w:after="0"/>
        <w:ind w:right="184"/>
        <w:jc w:val="both"/>
        <w:rPr>
          <w:sz w:val="24"/>
          <w:szCs w:val="24"/>
        </w:rPr>
      </w:pPr>
      <w:r w:rsidRPr="0090210D">
        <w:rPr>
          <w:sz w:val="24"/>
          <w:szCs w:val="24"/>
        </w:rPr>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кооператив «Новострой 2018» по вул.1 Воєнній, 8 у Центральному районі    м.Миколаєва</w:t>
      </w:r>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1.1. Змінити  цільове призначення земельної ділянки  площею  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294FDCFA" w14:textId="4E6B1649"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7DD1A0A" w14:textId="77777777" w:rsidR="00590CAA" w:rsidRPr="0090210D" w:rsidRDefault="00590CAA" w:rsidP="00F5208D">
      <w:pPr>
        <w:pStyle w:val="ac"/>
        <w:spacing w:after="0"/>
        <w:ind w:firstLine="720"/>
        <w:jc w:val="both"/>
        <w:rPr>
          <w:sz w:val="24"/>
          <w:szCs w:val="24"/>
        </w:rPr>
      </w:pP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90210D" w:rsidRDefault="00590CAA" w:rsidP="00F5208D">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90210D" w:rsidRDefault="00590CAA" w:rsidP="00F5208D">
      <w:pPr>
        <w:pStyle w:val="aa"/>
        <w:tabs>
          <w:tab w:val="left" w:pos="720"/>
        </w:tabs>
        <w:spacing w:after="0"/>
        <w:ind w:firstLine="720"/>
        <w:jc w:val="both"/>
        <w:rPr>
          <w:sz w:val="24"/>
          <w:szCs w:val="24"/>
        </w:rPr>
      </w:pP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77F290C" w14:textId="2DBE61AF"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BB6508F" w14:textId="77777777" w:rsidR="00F5208D" w:rsidRPr="0090210D" w:rsidRDefault="00F5208D" w:rsidP="00F5208D">
      <w:pPr>
        <w:spacing w:after="0" w:line="240" w:lineRule="auto"/>
        <w:jc w:val="both"/>
        <w:rPr>
          <w:rFonts w:ascii="Times New Roman" w:hAnsi="Times New Roman"/>
          <w:sz w:val="24"/>
          <w:szCs w:val="24"/>
        </w:rPr>
      </w:pP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r w:rsidRPr="0090210D">
        <w:rPr>
          <w:b/>
        </w:rPr>
        <w:lastRenderedPageBreak/>
        <w:t>Від 14.09.2021 протокол №26</w:t>
      </w:r>
      <w:r w:rsidRPr="0090210D">
        <w:t xml:space="preserve"> </w:t>
      </w:r>
      <w:r w:rsidRPr="0090210D">
        <w:rPr>
          <w:rFonts w:eastAsiaTheme="minorHAnsi"/>
          <w:b/>
          <w:bCs/>
          <w:color w:val="000000"/>
        </w:rPr>
        <w:t>питання не розглядали.</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77777777" w:rsidR="00590CAA" w:rsidRPr="0090210D" w:rsidRDefault="00590CAA"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Бєтєву В’ячеславу Веніаміновичу </w:t>
      </w:r>
      <w:r w:rsidRPr="0090210D">
        <w:rPr>
          <w:color w:val="000000"/>
          <w:sz w:val="24"/>
          <w:szCs w:val="24"/>
        </w:rPr>
        <w:t xml:space="preserve">земельної ділянки за адресою: вул. 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Бєтєва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lastRenderedPageBreak/>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77777777" w:rsidR="00590CAA" w:rsidRPr="0090210D" w:rsidRDefault="00590CAA" w:rsidP="004C0EB3">
      <w:pPr>
        <w:pStyle w:val="a3"/>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953</w:t>
      </w:r>
      <w:r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кв.м, яка знаходиться у користуванні Котенка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2B2ABD4"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2</w:t>
      </w:r>
    </w:p>
    <w:p w14:paraId="7FAFB3A7"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128C0CE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r w:rsidRPr="0090210D">
        <w:rPr>
          <w:rFonts w:ascii="Times New Roman" w:hAnsi="Times New Roman"/>
          <w:sz w:val="24"/>
          <w:szCs w:val="24"/>
        </w:rPr>
        <w:t xml:space="preserve">вул.Проектній,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1D79784"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66DC7320"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79-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2397A1A"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620E0B5D"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4FD6D968"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005F56D5"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1.Припинити</w:t>
      </w:r>
      <w:r w:rsidRPr="0090210D">
        <w:rPr>
          <w:rFonts w:ascii="Times New Roman" w:hAnsi="Times New Roman"/>
          <w:sz w:val="24"/>
          <w:szCs w:val="24"/>
          <w:lang w:val="ru-RU"/>
        </w:rPr>
        <w:t xml:space="preserve"> ТОВ «Енердж</w:t>
      </w:r>
      <w:r w:rsidRPr="0090210D">
        <w:rPr>
          <w:rFonts w:ascii="Times New Roman" w:hAnsi="Times New Roman"/>
          <w:sz w:val="24"/>
          <w:szCs w:val="24"/>
        </w:rPr>
        <w:t>і</w:t>
      </w:r>
      <w:r w:rsidRPr="0090210D">
        <w:rPr>
          <w:rFonts w:ascii="Times New Roman" w:hAnsi="Times New Roman"/>
          <w:sz w:val="24"/>
          <w:szCs w:val="24"/>
          <w:lang w:val="ru-RU"/>
        </w:rPr>
        <w:t>транстермінал» (</w:t>
      </w:r>
      <w:r w:rsidRPr="0090210D">
        <w:rPr>
          <w:rFonts w:ascii="Times New Roman" w:hAnsi="Times New Roman"/>
          <w:sz w:val="24"/>
          <w:szCs w:val="24"/>
        </w:rPr>
        <w:t>ТОВ «ОЙЛТРАНСТЕРМІНАЛ»</w:t>
      </w:r>
      <w:r w:rsidRPr="0090210D">
        <w:rPr>
          <w:rFonts w:ascii="Times New Roman" w:hAnsi="Times New Roman"/>
          <w:sz w:val="24"/>
          <w:szCs w:val="24"/>
          <w:lang w:val="ru-RU"/>
        </w:rPr>
        <w:t>)</w:t>
      </w:r>
      <w:r w:rsidRPr="0090210D">
        <w:rPr>
          <w:rFonts w:ascii="Times New Roman" w:hAnsi="Times New Roman"/>
          <w:sz w:val="24"/>
          <w:szCs w:val="24"/>
        </w:rPr>
        <w:t xml:space="preserve"> право користування земельною ділянкою площею 757 кв.м по вул.Проектній, 3-б.      </w:t>
      </w:r>
    </w:p>
    <w:p w14:paraId="6492DA0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757 кв.м,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12.08, по вул.Проектній, 3-б (кадастровий номер 4810136300:07:001:0081), право на яку посвідчено договором оренди землі, зареєстрованим у Миколаївській міській раді 12.09.2013 за № 9542,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вул.Проектній, 3-б, відповідно до висновку департаменту архітектури та містобудування  Миколаївської міської ради від  18.01.2021 № 1708/12.01-47/21-2.</w:t>
      </w:r>
    </w:p>
    <w:p w14:paraId="70C25425" w14:textId="27C40F4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6A22FA5D"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B1E221" w14:textId="77777777" w:rsidR="00F5208D" w:rsidRPr="0090210D" w:rsidRDefault="00F5208D" w:rsidP="00F5208D">
      <w:pPr>
        <w:spacing w:after="0" w:line="240" w:lineRule="auto"/>
        <w:jc w:val="both"/>
        <w:rPr>
          <w:rFonts w:ascii="Times New Roman" w:hAnsi="Times New Roman"/>
          <w:sz w:val="24"/>
          <w:szCs w:val="24"/>
        </w:rPr>
      </w:pPr>
    </w:p>
    <w:p w14:paraId="4A3CDAD0"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525235C"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AFFF4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BA33AB3"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6AFEFCC6"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3</w:t>
      </w:r>
    </w:p>
    <w:p w14:paraId="4159CB92"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CE3687F"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r w:rsidRPr="0090210D">
        <w:rPr>
          <w:rFonts w:ascii="Times New Roman" w:hAnsi="Times New Roman"/>
          <w:sz w:val="24"/>
          <w:szCs w:val="24"/>
        </w:rPr>
        <w:t xml:space="preserve">вул.Проектній,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B2C9C6A"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7120B5F3" w14:textId="3BFC6879"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804-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5D40B914" w14:textId="77777777" w:rsidR="00B45AC3" w:rsidRPr="0090210D" w:rsidRDefault="00B45AC3" w:rsidP="00F5208D">
      <w:pPr>
        <w:shd w:val="clear" w:color="auto" w:fill="FFFFFF"/>
        <w:spacing w:after="0" w:line="240" w:lineRule="auto"/>
        <w:ind w:firstLine="540"/>
        <w:jc w:val="both"/>
        <w:rPr>
          <w:rFonts w:ascii="Times New Roman" w:hAnsi="Times New Roman"/>
          <w:sz w:val="24"/>
          <w:szCs w:val="24"/>
          <w:lang w:eastAsia="ru-RU"/>
        </w:rPr>
      </w:pPr>
    </w:p>
    <w:p w14:paraId="0EF128C9"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54B66416"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742A7B4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Енердж</w:t>
      </w:r>
      <w:r w:rsidRPr="0090210D">
        <w:rPr>
          <w:rFonts w:ascii="Times New Roman" w:hAnsi="Times New Roman"/>
          <w:sz w:val="24"/>
          <w:szCs w:val="24"/>
        </w:rPr>
        <w:t>і</w:t>
      </w:r>
      <w:r w:rsidRPr="0090210D">
        <w:rPr>
          <w:rFonts w:ascii="Times New Roman" w:hAnsi="Times New Roman"/>
          <w:sz w:val="24"/>
          <w:szCs w:val="24"/>
          <w:lang w:val="ru-RU"/>
        </w:rPr>
        <w:t>транстермінал» (</w:t>
      </w:r>
      <w:r w:rsidRPr="0090210D">
        <w:rPr>
          <w:rFonts w:ascii="Times New Roman" w:hAnsi="Times New Roman"/>
          <w:sz w:val="24"/>
          <w:szCs w:val="24"/>
        </w:rPr>
        <w:t xml:space="preserve">ТОВ «ОЙЛТРАНСТЕРМІНАЛ») право користування земельною ділянкою площею 2672 кв.м по вул.Проектній, 3-б.       </w:t>
      </w:r>
    </w:p>
    <w:p w14:paraId="1CC74F99"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2672 кв.м,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12.08, по вул.Проектній, 3-б (кадастровий номер 4810136300:07:001:0082), право на яку посвідчено договором оренди землі, зареєстрованим у Миколаївській міській раді 12.09.2013 за № 9544,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вул.Проектній, 3-б, відповідно до висновку департаменту архітектури та містобудування  Миколаївської міської ради від  18.01.2021 № 1709/12.01-47/21-2.</w:t>
      </w:r>
    </w:p>
    <w:p w14:paraId="2545521D" w14:textId="51EA8098"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6F6BD87B"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CCF839" w14:textId="77777777" w:rsidR="00F5208D" w:rsidRPr="0090210D" w:rsidRDefault="00F5208D" w:rsidP="00F5208D">
      <w:pPr>
        <w:spacing w:after="0" w:line="240" w:lineRule="auto"/>
        <w:jc w:val="both"/>
        <w:rPr>
          <w:rFonts w:ascii="Times New Roman" w:hAnsi="Times New Roman"/>
          <w:sz w:val="24"/>
          <w:szCs w:val="24"/>
        </w:rPr>
      </w:pPr>
    </w:p>
    <w:p w14:paraId="4D5B6937"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7A99D1C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3771A8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6E039E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720334F6"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4</w:t>
      </w:r>
    </w:p>
    <w:p w14:paraId="3EE3E279"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774075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r w:rsidRPr="0090210D">
        <w:rPr>
          <w:rFonts w:ascii="Times New Roman" w:hAnsi="Times New Roman"/>
          <w:sz w:val="24"/>
          <w:szCs w:val="24"/>
        </w:rPr>
        <w:t xml:space="preserve">вул.Проектній, 3-А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494A54BE"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43A1E972"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63-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5858DE3"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5FA0FE47"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3E47C834"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2D847A2"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Енердж</w:t>
      </w:r>
      <w:r w:rsidRPr="0090210D">
        <w:rPr>
          <w:rFonts w:ascii="Times New Roman" w:hAnsi="Times New Roman"/>
          <w:sz w:val="24"/>
          <w:szCs w:val="24"/>
        </w:rPr>
        <w:t>і</w:t>
      </w:r>
      <w:r w:rsidRPr="0090210D">
        <w:rPr>
          <w:rFonts w:ascii="Times New Roman" w:hAnsi="Times New Roman"/>
          <w:sz w:val="24"/>
          <w:szCs w:val="24"/>
          <w:lang w:val="ru-RU"/>
        </w:rPr>
        <w:t>транстермінал» (</w:t>
      </w:r>
      <w:r w:rsidRPr="0090210D">
        <w:rPr>
          <w:rFonts w:ascii="Times New Roman" w:hAnsi="Times New Roman"/>
          <w:sz w:val="24"/>
          <w:szCs w:val="24"/>
        </w:rPr>
        <w:t xml:space="preserve">ТОВ «ОЙЛТРАНСТЕРМІНАЛ») право користування земельною ділянкою площею 17326 кв.м по вул.Проектній, 3-А.       </w:t>
      </w:r>
    </w:p>
    <w:p w14:paraId="1E40FC67"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17326 кв.м,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12.08, по вул.Проектній, 3-А (кадастровий номер 4810136300:07:001:0080), право на яку посвідчено договором оренди землі, зареєстрованим у Миколаївській міській раді 12.09.2013 за № 9543,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складів зернових та масляних культур по вул.Проектній, 3-А, відповідно до висновку департаменту архітектури та містобудування  Миколаївської міської ради від  18.01.2021 № 1710/12.01-47/21-2.</w:t>
      </w:r>
    </w:p>
    <w:p w14:paraId="3E1FBA22" w14:textId="5842DF1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40EE6C01" w14:textId="61AA3B3A"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5AAF1BDA" w14:textId="77777777" w:rsidR="00F5208D" w:rsidRPr="0090210D" w:rsidRDefault="00F5208D" w:rsidP="00F5208D">
      <w:pPr>
        <w:spacing w:after="0" w:line="240" w:lineRule="auto"/>
        <w:ind w:firstLine="720"/>
        <w:jc w:val="both"/>
        <w:rPr>
          <w:rFonts w:ascii="Times New Roman" w:hAnsi="Times New Roman"/>
          <w:sz w:val="24"/>
          <w:szCs w:val="24"/>
          <w:lang w:eastAsia="ru-RU"/>
        </w:rPr>
      </w:pPr>
    </w:p>
    <w:p w14:paraId="15B23EFA" w14:textId="21A4FFC5" w:rsidR="00F5208D" w:rsidRPr="0090210D" w:rsidRDefault="00F5208D" w:rsidP="00F5208D">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D6D585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4E07BCEF"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226C3C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065C4A35"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rPr>
      </w:pPr>
      <w:r w:rsidRPr="0090210D">
        <w:rPr>
          <w:rFonts w:ascii="Times New Roman" w:hAnsi="Times New Roman"/>
          <w:color w:val="000000"/>
          <w:spacing w:val="-4"/>
          <w:sz w:val="24"/>
          <w:szCs w:val="24"/>
          <w:lang w:val="en-US"/>
        </w:rPr>
        <w:t>S</w:t>
      </w:r>
      <w:r w:rsidRPr="0090210D">
        <w:rPr>
          <w:rFonts w:ascii="Times New Roman" w:hAnsi="Times New Roman"/>
          <w:color w:val="000000"/>
          <w:spacing w:val="-4"/>
          <w:sz w:val="24"/>
          <w:szCs w:val="24"/>
        </w:rPr>
        <w:t>-</w:t>
      </w:r>
      <w:r w:rsidRPr="0090210D">
        <w:rPr>
          <w:rFonts w:ascii="Times New Roman" w:hAnsi="Times New Roman"/>
          <w:color w:val="000000"/>
          <w:spacing w:val="-4"/>
          <w:sz w:val="24"/>
          <w:szCs w:val="24"/>
          <w:lang w:val="en-US"/>
        </w:rPr>
        <w:t>zr</w:t>
      </w:r>
      <w:r w:rsidRPr="0090210D">
        <w:rPr>
          <w:rFonts w:ascii="Times New Roman" w:hAnsi="Times New Roman"/>
          <w:color w:val="000000"/>
          <w:spacing w:val="-4"/>
          <w:sz w:val="24"/>
          <w:szCs w:val="24"/>
        </w:rPr>
        <w:t>-85/10</w:t>
      </w:r>
    </w:p>
    <w:p w14:paraId="381AECC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p>
    <w:p w14:paraId="7BFA477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r w:rsidRPr="0090210D">
        <w:rPr>
          <w:rFonts w:ascii="Times New Roman" w:hAnsi="Times New Roman"/>
          <w:color w:val="000000"/>
          <w:spacing w:val="-4"/>
          <w:sz w:val="24"/>
          <w:szCs w:val="24"/>
        </w:rPr>
        <w:t>Про    надання   дозволу   на   виготовлення   проєкту</w:t>
      </w:r>
    </w:p>
    <w:p w14:paraId="4B946A69"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r w:rsidRPr="0090210D">
        <w:rPr>
          <w:rFonts w:ascii="Times New Roman" w:hAnsi="Times New Roman"/>
          <w:color w:val="000000"/>
          <w:spacing w:val="-4"/>
          <w:sz w:val="24"/>
          <w:szCs w:val="24"/>
        </w:rPr>
        <w:t xml:space="preserve">землеустрою   щодо  </w:t>
      </w:r>
      <w:r w:rsidRPr="0090210D">
        <w:rPr>
          <w:rFonts w:ascii="Times New Roman" w:hAnsi="Times New Roman"/>
          <w:color w:val="000000"/>
          <w:spacing w:val="-3"/>
          <w:sz w:val="24"/>
          <w:szCs w:val="24"/>
        </w:rPr>
        <w:t>відведення   земельної   ділянки</w:t>
      </w:r>
    </w:p>
    <w:p w14:paraId="17C31165" w14:textId="77777777" w:rsidR="00F5208D" w:rsidRPr="0090210D" w:rsidRDefault="00F5208D" w:rsidP="00F5208D">
      <w:pPr>
        <w:shd w:val="clear" w:color="auto" w:fill="FFFFFF"/>
        <w:spacing w:after="0" w:line="240" w:lineRule="auto"/>
        <w:ind w:right="1478"/>
        <w:jc w:val="both"/>
        <w:rPr>
          <w:rFonts w:ascii="Times New Roman" w:eastAsiaTheme="minorHAnsi" w:hAnsi="Times New Roman"/>
          <w:sz w:val="24"/>
          <w:szCs w:val="24"/>
        </w:rPr>
      </w:pPr>
      <w:r w:rsidRPr="0090210D">
        <w:rPr>
          <w:rFonts w:ascii="Times New Roman" w:hAnsi="Times New Roman"/>
          <w:color w:val="000000"/>
          <w:spacing w:val="-3"/>
          <w:sz w:val="24"/>
          <w:szCs w:val="24"/>
        </w:rPr>
        <w:t xml:space="preserve">в оренду  ТОВ «ЕКОТРАНС» </w:t>
      </w:r>
      <w:r w:rsidRPr="0090210D">
        <w:rPr>
          <w:rFonts w:ascii="Times New Roman" w:eastAsiaTheme="minorHAnsi" w:hAnsi="Times New Roman"/>
          <w:sz w:val="24"/>
          <w:szCs w:val="24"/>
        </w:rPr>
        <w:t xml:space="preserve">по  вул. Проектній,3-Г </w:t>
      </w:r>
    </w:p>
    <w:p w14:paraId="317EFB9A" w14:textId="77777777" w:rsidR="00F5208D" w:rsidRPr="0090210D" w:rsidRDefault="00F5208D" w:rsidP="00F5208D">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90210D">
        <w:rPr>
          <w:rFonts w:ascii="Times New Roman" w:hAnsi="Times New Roman"/>
          <w:sz w:val="24"/>
          <w:szCs w:val="24"/>
        </w:rPr>
        <w:t xml:space="preserve"> </w:t>
      </w:r>
      <w:r w:rsidRPr="0090210D">
        <w:rPr>
          <w:rFonts w:ascii="Times New Roman" w:hAnsi="Times New Roman"/>
          <w:color w:val="000000"/>
          <w:spacing w:val="7"/>
          <w:sz w:val="24"/>
          <w:szCs w:val="24"/>
        </w:rPr>
        <w:t xml:space="preserve">у Заводському  районі    </w:t>
      </w:r>
      <w:r w:rsidRPr="0090210D">
        <w:rPr>
          <w:rFonts w:ascii="Times New Roman" w:hAnsi="Times New Roman"/>
          <w:color w:val="000000"/>
          <w:spacing w:val="2"/>
          <w:sz w:val="24"/>
          <w:szCs w:val="24"/>
        </w:rPr>
        <w:t>м. Миколаєва</w:t>
      </w:r>
    </w:p>
    <w:p w14:paraId="6F87075A"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p>
    <w:p w14:paraId="2A3201AE" w14:textId="77777777" w:rsidR="00F5208D" w:rsidRPr="0090210D" w:rsidRDefault="00F5208D" w:rsidP="00F5208D">
      <w:pPr>
        <w:shd w:val="clear" w:color="auto" w:fill="FFFFFF"/>
        <w:spacing w:after="0" w:line="240" w:lineRule="auto"/>
        <w:ind w:right="115" w:firstLine="709"/>
        <w:jc w:val="both"/>
        <w:rPr>
          <w:rFonts w:ascii="Times New Roman" w:hAnsi="Times New Roman"/>
          <w:color w:val="000000"/>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суб’єкта господарювання</w:t>
      </w:r>
      <w:r w:rsidRPr="0090210D">
        <w:rPr>
          <w:rFonts w:ascii="Times New Roman" w:hAnsi="Times New Roman"/>
          <w:color w:val="000000"/>
          <w:spacing w:val="-2"/>
          <w:sz w:val="24"/>
          <w:szCs w:val="24"/>
        </w:rPr>
        <w:t xml:space="preserve">, </w:t>
      </w:r>
      <w:r w:rsidRPr="0090210D">
        <w:rPr>
          <w:rFonts w:ascii="Times New Roman" w:eastAsiaTheme="minorHAnsi" w:hAnsi="Times New Roman"/>
          <w:color w:val="000000"/>
          <w:spacing w:val="-2"/>
          <w:sz w:val="24"/>
          <w:szCs w:val="24"/>
        </w:rPr>
        <w:t xml:space="preserve">дозвільну справу номер  23040-000474470-007-11, </w:t>
      </w:r>
      <w:r w:rsidRPr="0090210D">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90210D">
        <w:rPr>
          <w:rFonts w:ascii="Times New Roman" w:hAnsi="Times New Roman"/>
          <w:sz w:val="24"/>
          <w:szCs w:val="24"/>
        </w:rPr>
        <w:t>з питань</w:t>
      </w:r>
      <w:r w:rsidRPr="0090210D">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rPr>
        <w:t xml:space="preserve">,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самоврядування в Україні"</w:t>
      </w:r>
      <w:r w:rsidRPr="0090210D">
        <w:rPr>
          <w:rFonts w:ascii="Times New Roman" w:hAnsi="Times New Roman"/>
          <w:color w:val="000000"/>
          <w:sz w:val="24"/>
          <w:szCs w:val="24"/>
        </w:rPr>
        <w:t xml:space="preserve">, </w:t>
      </w:r>
      <w:r w:rsidRPr="0090210D">
        <w:rPr>
          <w:rFonts w:ascii="Times New Roman" w:hAnsi="Times New Roman"/>
          <w:color w:val="000000"/>
          <w:spacing w:val="-3"/>
          <w:sz w:val="24"/>
          <w:szCs w:val="24"/>
        </w:rPr>
        <w:t>міська рада</w:t>
      </w:r>
    </w:p>
    <w:p w14:paraId="5B773EF6"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rPr>
      </w:pPr>
    </w:p>
    <w:p w14:paraId="08B7398A"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78271242" w14:textId="77777777" w:rsidR="00F5208D" w:rsidRPr="0090210D" w:rsidRDefault="00F5208D" w:rsidP="00F5208D">
      <w:pPr>
        <w:spacing w:after="0" w:line="240" w:lineRule="auto"/>
        <w:jc w:val="both"/>
        <w:rPr>
          <w:rFonts w:ascii="Times New Roman" w:hAnsi="Times New Roman"/>
          <w:sz w:val="24"/>
          <w:szCs w:val="24"/>
        </w:rPr>
      </w:pPr>
    </w:p>
    <w:p w14:paraId="0DF477D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hAnsi="Times New Roman"/>
          <w:sz w:val="24"/>
          <w:szCs w:val="24"/>
        </w:rPr>
        <w:t xml:space="preserve">          1. </w:t>
      </w:r>
      <w:r w:rsidRPr="0090210D">
        <w:rPr>
          <w:rFonts w:ascii="Times New Roman" w:hAnsi="Times New Roman"/>
          <w:color w:val="000000"/>
          <w:spacing w:val="-3"/>
          <w:sz w:val="24"/>
          <w:szCs w:val="24"/>
        </w:rPr>
        <w:t xml:space="preserve">Товариству з обмеженою відповідальністю «ЕКОТРАНС» </w:t>
      </w:r>
      <w:r w:rsidRPr="0090210D">
        <w:rPr>
          <w:rFonts w:ascii="Times New Roman" w:eastAsiaTheme="minorHAnsi" w:hAnsi="Times New Roman"/>
          <w:sz w:val="24"/>
          <w:szCs w:val="24"/>
        </w:rPr>
        <w:t xml:space="preserve">надати дозвіл для складання проєкту землеустрою  щодо відведення  земельної ділянки в оренду орієнтовною площею 1000 кв.м  (код КВЦПЗ: </w:t>
      </w:r>
      <w:r w:rsidRPr="0090210D">
        <w:rPr>
          <w:rFonts w:ascii="Times New Roman" w:eastAsiaTheme="minorHAnsi" w:hAnsi="Times New Roman"/>
          <w:sz w:val="24"/>
          <w:szCs w:val="24"/>
          <w:lang w:val="en-US"/>
        </w:rPr>
        <w:t>J</w:t>
      </w:r>
      <w:r w:rsidRPr="0090210D">
        <w:rPr>
          <w:rFonts w:ascii="Times New Roman" w:eastAsiaTheme="minorHAnsi" w:hAnsi="Times New Roman"/>
          <w:sz w:val="24"/>
          <w:szCs w:val="24"/>
        </w:rPr>
        <w:t xml:space="preserve">.11.02), за рахунок земель комунальної власності, для  </w:t>
      </w:r>
      <w:r w:rsidRPr="0090210D">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76A67BB2"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sz w:val="24"/>
          <w:szCs w:val="24"/>
        </w:rPr>
        <w:t xml:space="preserve">          Площу земельної ділянки  уточнити проєктом землеустрою щодо відведення земельної ділянки.</w:t>
      </w:r>
    </w:p>
    <w:p w14:paraId="6BE460E2" w14:textId="77777777" w:rsidR="00F5208D" w:rsidRPr="0090210D" w:rsidRDefault="00F5208D" w:rsidP="00F5208D">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ий проєкт землеустрою.</w:t>
      </w:r>
    </w:p>
    <w:p w14:paraId="3365BCCE" w14:textId="77777777" w:rsidR="00F5208D" w:rsidRPr="0090210D" w:rsidRDefault="00F5208D" w:rsidP="00F5208D">
      <w:pPr>
        <w:tabs>
          <w:tab w:val="left" w:pos="3878"/>
        </w:tabs>
        <w:spacing w:after="0" w:line="240" w:lineRule="auto"/>
        <w:ind w:firstLine="709"/>
        <w:jc w:val="both"/>
        <w:rPr>
          <w:rFonts w:ascii="Times New Roman" w:hAnsi="Times New Roman"/>
          <w:sz w:val="24"/>
          <w:szCs w:val="24"/>
        </w:rPr>
      </w:pPr>
    </w:p>
    <w:p w14:paraId="61090AAB"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90210D">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rPr>
        <w:t xml:space="preserve"> (Нестеренко),  заступника міського голови   Андрієнка Ю.Г.</w:t>
      </w:r>
    </w:p>
    <w:p w14:paraId="45718B33" w14:textId="3DD2BB91" w:rsidR="00F5208D" w:rsidRPr="0090210D" w:rsidRDefault="00F5208D" w:rsidP="00F5208D">
      <w:pPr>
        <w:spacing w:after="0" w:line="240" w:lineRule="auto"/>
        <w:jc w:val="both"/>
        <w:rPr>
          <w:rFonts w:ascii="Times New Roman" w:hAnsi="Times New Roman"/>
          <w:b/>
          <w:sz w:val="24"/>
          <w:szCs w:val="24"/>
        </w:rPr>
      </w:pPr>
    </w:p>
    <w:p w14:paraId="2FF60876" w14:textId="58727C2C" w:rsidR="00F5208D" w:rsidRPr="0090210D" w:rsidRDefault="00F5208D" w:rsidP="00F5208D">
      <w:pPr>
        <w:spacing w:after="0" w:line="240" w:lineRule="auto"/>
        <w:jc w:val="both"/>
        <w:rPr>
          <w:rFonts w:ascii="Times New Roman" w:hAnsi="Times New Roman"/>
          <w:color w:val="000000"/>
          <w:spacing w:val="-4"/>
          <w:sz w:val="24"/>
          <w:szCs w:val="24"/>
        </w:rPr>
      </w:pPr>
      <w:r w:rsidRPr="0090210D">
        <w:rPr>
          <w:rFonts w:ascii="Times New Roman" w:hAnsi="Times New Roman"/>
          <w:color w:val="000000"/>
          <w:spacing w:val="-4"/>
          <w:sz w:val="24"/>
          <w:szCs w:val="24"/>
        </w:rPr>
        <w:t>Міський голова                                                                                       О. СЄНКЕВИЧ</w:t>
      </w:r>
    </w:p>
    <w:p w14:paraId="281F327B"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1FE6093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127D4D" w14:textId="77777777" w:rsidR="00F5208D" w:rsidRPr="0090210D" w:rsidRDefault="00F5208D" w:rsidP="00F5208D">
      <w:pPr>
        <w:spacing w:after="0" w:line="240" w:lineRule="auto"/>
        <w:jc w:val="both"/>
        <w:rPr>
          <w:rFonts w:ascii="Times New Roman" w:hAnsi="Times New Roman"/>
          <w:sz w:val="24"/>
          <w:szCs w:val="24"/>
        </w:rPr>
      </w:pPr>
    </w:p>
    <w:p w14:paraId="3C011523" w14:textId="77777777" w:rsidR="00F5208D" w:rsidRPr="0090210D" w:rsidRDefault="00F5208D" w:rsidP="004C0EB3">
      <w:pPr>
        <w:pStyle w:val="a3"/>
        <w:numPr>
          <w:ilvl w:val="0"/>
          <w:numId w:val="3"/>
        </w:numPr>
        <w:spacing w:after="0" w:line="240" w:lineRule="auto"/>
        <w:ind w:right="-1234"/>
        <w:jc w:val="both"/>
        <w:rPr>
          <w:rFonts w:ascii="Times New Roman" w:eastAsia="Times New Roman" w:hAnsi="Times New Roman"/>
          <w:sz w:val="24"/>
          <w:szCs w:val="24"/>
        </w:rPr>
      </w:pPr>
      <w:r w:rsidRPr="0090210D">
        <w:rPr>
          <w:rFonts w:ascii="Times New Roman" w:hAnsi="Times New Roman"/>
          <w:sz w:val="24"/>
          <w:szCs w:val="24"/>
        </w:rPr>
        <w:t>s-zr-854/11</w:t>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40E7DDAC" w14:textId="77777777" w:rsidR="00F5208D" w:rsidRPr="0090210D" w:rsidRDefault="00F5208D" w:rsidP="00F5208D">
      <w:pPr>
        <w:pStyle w:val="a8"/>
        <w:tabs>
          <w:tab w:val="left" w:pos="4500"/>
          <w:tab w:val="left" w:pos="9360"/>
        </w:tabs>
        <w:ind w:left="0" w:right="-5"/>
        <w:rPr>
          <w:sz w:val="24"/>
          <w:szCs w:val="24"/>
          <w:lang w:val="ru-RU"/>
        </w:rPr>
      </w:pPr>
    </w:p>
    <w:p w14:paraId="1A2FE26F" w14:textId="77777777" w:rsidR="00F5208D" w:rsidRPr="0090210D" w:rsidRDefault="00F5208D" w:rsidP="00F5208D">
      <w:pPr>
        <w:pStyle w:val="a8"/>
        <w:ind w:left="0" w:right="3955"/>
        <w:rPr>
          <w:sz w:val="24"/>
          <w:szCs w:val="24"/>
        </w:rPr>
      </w:pPr>
      <w:bookmarkStart w:id="18" w:name="_Hlk71807521"/>
      <w:r w:rsidRPr="0090210D">
        <w:rPr>
          <w:sz w:val="24"/>
          <w:szCs w:val="24"/>
        </w:rPr>
        <w:t>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вул.Проектній, 3/1 для продажу суб’єкту господарювання</w:t>
      </w:r>
    </w:p>
    <w:bookmarkEnd w:id="18"/>
    <w:p w14:paraId="3A0E72B9" w14:textId="77777777" w:rsidR="00F5208D" w:rsidRPr="0090210D" w:rsidRDefault="00F5208D" w:rsidP="00F5208D">
      <w:pPr>
        <w:pStyle w:val="a8"/>
        <w:ind w:left="0" w:right="3955"/>
        <w:rPr>
          <w:sz w:val="24"/>
          <w:szCs w:val="24"/>
        </w:rPr>
      </w:pPr>
    </w:p>
    <w:p w14:paraId="5753F81A" w14:textId="77777777" w:rsidR="00F5208D" w:rsidRPr="0090210D" w:rsidRDefault="00F5208D" w:rsidP="00F5208D">
      <w:pPr>
        <w:pStyle w:val="a8"/>
        <w:ind w:left="0" w:right="26"/>
        <w:rPr>
          <w:sz w:val="24"/>
          <w:szCs w:val="24"/>
        </w:rPr>
      </w:pPr>
      <w:r w:rsidRPr="0090210D">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61CF91" w14:textId="77777777" w:rsidR="00F5208D" w:rsidRPr="0090210D" w:rsidRDefault="00F5208D" w:rsidP="00F5208D">
      <w:pPr>
        <w:pStyle w:val="a8"/>
        <w:ind w:left="0" w:right="26"/>
        <w:rPr>
          <w:sz w:val="24"/>
          <w:szCs w:val="24"/>
        </w:rPr>
      </w:pPr>
    </w:p>
    <w:p w14:paraId="0264CA84"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6FB9DF73"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w:t>
      </w:r>
    </w:p>
    <w:p w14:paraId="48BE3325" w14:textId="77777777" w:rsidR="00F5208D" w:rsidRPr="0090210D" w:rsidRDefault="00F5208D" w:rsidP="00F5208D">
      <w:pPr>
        <w:pStyle w:val="a8"/>
        <w:ind w:left="0" w:right="26"/>
        <w:rPr>
          <w:sz w:val="24"/>
          <w:szCs w:val="24"/>
        </w:rPr>
      </w:pPr>
      <w:r w:rsidRPr="0090210D">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кв.м, кадастровий №4810136300:07:001:0098, для обслуговування нежитлового об’єкта (код КВЦПЗ </w:t>
      </w:r>
      <w:r w:rsidRPr="0090210D">
        <w:rPr>
          <w:sz w:val="24"/>
          <w:szCs w:val="24"/>
          <w:lang w:val="en-US"/>
        </w:rPr>
        <w:t>J</w:t>
      </w:r>
      <w:r w:rsidRPr="0090210D">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Проектній, 3/1 в Заводському районі м.Миколаєва.</w:t>
      </w:r>
    </w:p>
    <w:p w14:paraId="43BCE04B" w14:textId="77777777"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кв.м для обслуговування нежитлового об’єкта по вул.Проектній, 3/1 в Заводському районі м.Миколаєва.</w:t>
      </w:r>
    </w:p>
    <w:p w14:paraId="3FF56C85" w14:textId="6C23E3D4"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45510AE6" w14:textId="77777777" w:rsidR="00F5208D" w:rsidRPr="0090210D" w:rsidRDefault="00F5208D" w:rsidP="00F5208D">
      <w:pPr>
        <w:tabs>
          <w:tab w:val="left" w:pos="540"/>
        </w:tabs>
        <w:spacing w:after="0" w:line="240" w:lineRule="auto"/>
        <w:ind w:right="26"/>
        <w:jc w:val="both"/>
        <w:rPr>
          <w:rFonts w:ascii="Times New Roman" w:hAnsi="Times New Roman"/>
          <w:sz w:val="24"/>
          <w:szCs w:val="24"/>
          <w:lang w:val="ru-RU"/>
        </w:rPr>
      </w:pPr>
      <w:r w:rsidRPr="0090210D">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11BF890" w14:textId="77777777" w:rsidR="00F5208D" w:rsidRPr="0090210D" w:rsidRDefault="00F5208D" w:rsidP="00F5208D">
      <w:pPr>
        <w:tabs>
          <w:tab w:val="left" w:pos="54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7DB0828F" w14:textId="61DCB35D" w:rsidR="00F5208D" w:rsidRPr="0090210D" w:rsidRDefault="00F5208D" w:rsidP="00F5208D">
      <w:pPr>
        <w:spacing w:after="0" w:line="240" w:lineRule="auto"/>
        <w:jc w:val="both"/>
        <w:rPr>
          <w:rFonts w:ascii="Times New Roman" w:hAnsi="Times New Roman"/>
          <w:b/>
          <w:sz w:val="24"/>
          <w:szCs w:val="24"/>
        </w:rPr>
      </w:pPr>
      <w:r w:rsidRPr="0090210D">
        <w:rPr>
          <w:rFonts w:ascii="Times New Roman" w:hAnsi="Times New Roman"/>
          <w:bCs/>
          <w:sz w:val="24"/>
          <w:szCs w:val="24"/>
        </w:rPr>
        <w:t xml:space="preserve">          5.</w:t>
      </w:r>
      <w:r w:rsidRPr="0090210D">
        <w:rPr>
          <w:rFonts w:ascii="Times New Roman" w:hAnsi="Times New Roman"/>
          <w:b/>
          <w:bCs/>
          <w:sz w:val="24"/>
          <w:szCs w:val="24"/>
        </w:rPr>
        <w:t xml:space="preserve">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D9E920" w14:textId="77777777" w:rsidR="00F5208D" w:rsidRPr="0090210D" w:rsidRDefault="00F5208D" w:rsidP="00F5208D">
      <w:pPr>
        <w:spacing w:after="0" w:line="240" w:lineRule="auto"/>
        <w:jc w:val="both"/>
        <w:rPr>
          <w:rFonts w:ascii="Times New Roman" w:hAnsi="Times New Roman"/>
          <w:b/>
          <w:sz w:val="24"/>
          <w:szCs w:val="24"/>
        </w:rPr>
      </w:pPr>
    </w:p>
    <w:p w14:paraId="778DB3B0" w14:textId="44D15182" w:rsidR="00F5208D" w:rsidRPr="0090210D" w:rsidRDefault="00F5208D" w:rsidP="00F5208D">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О.СЄНКЕВИЧ    </w:t>
      </w:r>
    </w:p>
    <w:p w14:paraId="798A296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883B28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63E1E18" w14:textId="77777777" w:rsidR="00971476" w:rsidRPr="0090210D" w:rsidRDefault="00971476" w:rsidP="00F5208D">
      <w:pPr>
        <w:spacing w:after="0" w:line="240" w:lineRule="auto"/>
        <w:ind w:right="32"/>
        <w:jc w:val="both"/>
        <w:rPr>
          <w:rFonts w:ascii="Times New Roman" w:hAnsi="Times New Roman"/>
          <w:sz w:val="24"/>
          <w:szCs w:val="24"/>
        </w:rPr>
      </w:pPr>
    </w:p>
    <w:p w14:paraId="36E73C5E"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w:t>
      </w:r>
      <w:r w:rsidRPr="0090210D">
        <w:rPr>
          <w:rFonts w:ascii="Times New Roman" w:hAnsi="Times New Roman"/>
          <w:color w:val="303030"/>
          <w:sz w:val="24"/>
          <w:szCs w:val="24"/>
          <w:shd w:val="clear" w:color="auto" w:fill="FFFFFF"/>
        </w:rPr>
        <w:lastRenderedPageBreak/>
        <w:t>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90210D">
        <w:rPr>
          <w:rFonts w:ascii="Times New Roman" w:hAnsi="Times New Roman"/>
          <w:color w:val="303030"/>
          <w:sz w:val="24"/>
          <w:szCs w:val="24"/>
          <w:shd w:val="clear" w:color="auto" w:fill="FFFFFF"/>
          <w:lang w:val="ru-RU"/>
        </w:rPr>
        <w:t>»</w:t>
      </w:r>
    </w:p>
    <w:p w14:paraId="0DA698E6" w14:textId="77777777" w:rsidR="00F5208D" w:rsidRPr="0090210D" w:rsidRDefault="00F5208D" w:rsidP="00F5208D">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4B44625B"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0BF70D" w14:textId="77777777" w:rsidR="00971476" w:rsidRPr="0090210D" w:rsidRDefault="00971476"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87A3FF9" w14:textId="77777777" w:rsidR="00F5208D" w:rsidRPr="0090210D" w:rsidRDefault="00F5208D" w:rsidP="00F5208D">
      <w:pPr>
        <w:spacing w:after="0" w:line="240" w:lineRule="auto"/>
        <w:jc w:val="both"/>
        <w:rPr>
          <w:rFonts w:ascii="Times New Roman" w:hAnsi="Times New Roman"/>
          <w:sz w:val="24"/>
          <w:szCs w:val="24"/>
        </w:rPr>
      </w:pPr>
    </w:p>
    <w:p w14:paraId="6F30B3C5"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w:t>
      </w:r>
      <w:r w:rsidRPr="0090210D">
        <w:rPr>
          <w:rFonts w:ascii="Times New Roman" w:hAnsi="Times New Roman"/>
          <w:sz w:val="24"/>
          <w:szCs w:val="24"/>
        </w:rPr>
        <w:lastRenderedPageBreak/>
        <w:t>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D89DA1" w14:textId="77777777" w:rsidR="00F5208D" w:rsidRPr="0090210D" w:rsidRDefault="00F5208D" w:rsidP="00F5208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5F23F5F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77777777" w:rsidR="00F5208D" w:rsidRPr="0090210D" w:rsidRDefault="00F5208D" w:rsidP="004C0EB3">
      <w:pPr>
        <w:pStyle w:val="a3"/>
        <w:numPr>
          <w:ilvl w:val="0"/>
          <w:numId w:val="3"/>
        </w:num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s-zr-81/6</w:t>
      </w:r>
      <w:r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в Інгульському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lastRenderedPageBreak/>
        <w:t>1.4</w:t>
      </w:r>
      <w:r w:rsidRPr="0090210D">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років.</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r w:rsidRPr="0090210D">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проєкту договору оренди.</w:t>
      </w:r>
    </w:p>
    <w:p w14:paraId="269996A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90210D">
        <w:rPr>
          <w:rFonts w:ascii="Times New Roman" w:eastAsiaTheme="minorEastAsia" w:hAnsi="Times New Roman"/>
          <w:sz w:val="24"/>
          <w:szCs w:val="24"/>
          <w:lang w:eastAsia="ru-RU"/>
        </w:rPr>
        <w:t>п</w:t>
      </w:r>
      <w:r w:rsidRPr="0090210D">
        <w:rPr>
          <w:rFonts w:ascii="Times New Roman" w:eastAsiaTheme="minorEastAsia" w:hAnsi="Times New Roman"/>
          <w:sz w:val="24"/>
          <w:szCs w:val="24"/>
          <w:lang w:val="ru-RU" w:eastAsia="ru-RU"/>
        </w:rPr>
        <w:t xml:space="preserve">ереможцем аукціону на умовах, визначених у </w:t>
      </w:r>
      <w:r w:rsidRPr="0090210D">
        <w:rPr>
          <w:rFonts w:ascii="Times New Roman" w:eastAsiaTheme="minorEastAsia" w:hAnsi="Times New Roman"/>
          <w:sz w:val="24"/>
          <w:szCs w:val="24"/>
          <w:lang w:eastAsia="ru-RU"/>
        </w:rPr>
        <w:t>цьому рішенні.</w:t>
      </w:r>
    </w:p>
    <w:p w14:paraId="6D3530CC"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61C85D8" w14:textId="76A591FD" w:rsidR="00F5208D" w:rsidRPr="0090210D" w:rsidRDefault="00F5208D" w:rsidP="00F5208D">
      <w:pPr>
        <w:spacing w:after="0" w:line="240" w:lineRule="auto"/>
        <w:jc w:val="both"/>
        <w:rPr>
          <w:rFonts w:ascii="Times New Roman" w:eastAsia="Times New Roman" w:hAnsi="Times New Roman"/>
          <w:sz w:val="24"/>
          <w:szCs w:val="24"/>
          <w:lang w:eastAsia="ru-RU"/>
        </w:rPr>
      </w:pPr>
    </w:p>
    <w:p w14:paraId="7F476F61"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s-zr-43                                                                                                                                                       </w:t>
      </w:r>
    </w:p>
    <w:p w14:paraId="2CAB3BB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01EF1D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аж    у   власність   земельної    ділянки   по </w:t>
      </w:r>
    </w:p>
    <w:p w14:paraId="7E3173F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ул. Старофортечній, 3-а ТОВ «ФРОСТ-МИКОЛАЇВ»</w:t>
      </w:r>
    </w:p>
    <w:p w14:paraId="4A3AAB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та     передачу     в    оренду    земельної    ділянки    по </w:t>
      </w:r>
    </w:p>
    <w:p w14:paraId="47E1FA1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ул. Старофортечній, 3-а ТОВ «АЛИМАНИКА»                                                                                                                  </w:t>
      </w:r>
    </w:p>
    <w:p w14:paraId="4344F6A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7B7A03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6A8A2A4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5183FC5E"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F758C8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6B9DAE00"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sz w:val="24"/>
          <w:szCs w:val="24"/>
          <w:lang w:eastAsia="ru-RU"/>
        </w:rPr>
        <w:tab/>
        <w:t xml:space="preserve">Затвердити технічну документацію із землеустрою щодо поділу  земельної  ділянки   з  кадастровим  № 4810136900:05:027:0029, площею    7949 кв. м, що є в оренді товариства з обмеженою відповідальністю «АЛИМАНИКА»,    на   дві   земельні   ділянки: ділянку   №  1  з   кадастровим № 4810136900:05:027:0039 площею 790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Старофортечній,  3-а  в  Інгульському   районі м. Миколаєва, та ділянку № 2 з кадастровим № 4810136900:05:027:0038 площею 7159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Старофортечній,  3-а  в  Інгульському   районі м. Миколаєва. </w:t>
      </w:r>
    </w:p>
    <w:p w14:paraId="1B29195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12BE8C8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кв. м.</w:t>
      </w:r>
    </w:p>
    <w:p w14:paraId="3320FF8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05.03.2021 № 7784/12.01-47/21-2. </w:t>
      </w:r>
    </w:p>
    <w:p w14:paraId="13F82056" w14:textId="5C69D2C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Затвердити технічну документацію землеустрою щодо встановлення (відновлення)  меж  земельної   ділянки  площею 344 кв.м  в   натурі   (на   місцевості)   площею 344 кв. м з кадастровим № 4810136900:05:027:0030,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w:t>
      </w:r>
    </w:p>
    <w:p w14:paraId="30FD367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7D2062E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3.02.2021 № 6108/12.01-47/21-2. </w:t>
      </w:r>
    </w:p>
    <w:p w14:paraId="5E7F1DAB" w14:textId="62C8050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3. У зв`язку з відчуженням майна на користь ТОВ «ФРОСТ-МИКОЛАЇВ» вилучити у  ТОВ «АЛИМАНИКА» земельну ділянку площею 1134 кв.м  (790 кв.м та 344кв.м) із земельної ділянки площею 8293 кв.м по  вул.  Старофортечній,  3-а  в  Інгульському   районі м. Миколаєва (нотаріальна згода на вилучення земельної ділянки). </w:t>
      </w:r>
    </w:p>
    <w:p w14:paraId="4DA21CB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4. Внести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кв. м з кадастровим № 4810136900:05:027:0038,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 </w:t>
      </w:r>
    </w:p>
    <w:p w14:paraId="5F353C8D" w14:textId="2E764E4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5. Погодити звіти про експертну грошову оцінку земельної ділянки загальною площею 1134 кв.м, у тому числі земельна ділянка № 1 площею 790  кв. м та земельної ділянки № 2 площею 344 кв. м по   вул. Старофортечній, 3-а  в  Інгульському   районі м. Миколаєва</w:t>
      </w:r>
    </w:p>
    <w:p w14:paraId="1860C86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 Затвердити вартість земельної ділянки № 1 площею 790 кв. м в розмірі 83187 (вісімдесят три тисячі сто вісімдесят сім) гривень, із розрахунку 105,30 грн. за 1 кв. м, на підставі експертної грошової оцінки (висновок про вартість об`єкта оцінки).</w:t>
      </w:r>
    </w:p>
    <w:p w14:paraId="53F5402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                6.1. Відповідно до договору від 07.04.2021 № 285 про оплату авансового внеску    в   рахунок  оплати   ціни   земельної  ділянки   площею  790  кв. м   по вул. Старофортечній,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02AB1A79" w14:textId="0BA637D1"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для обслуговування нежитлового   об`єкта   по   вул.  Старофортечній,  3-а  в  Інгульському   районі м. Миколаєва. </w:t>
      </w:r>
    </w:p>
    <w:p w14:paraId="7923428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58BD676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 Затвердити вартість земельної ділянки № 2 площею 344 кв. м (кадастровий №4810136900:05:027:0030) в розмірі 36223 (тридцять шість тисяч двісті двадцять три) гривень, із розрахунку 105,30 грн. за 1 кв. м, на підставі експертної грошової оцінки (висновок про вартість об`єкта оцінки).</w:t>
      </w:r>
    </w:p>
    <w:p w14:paraId="7534CA2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1. Відповідно до договору від 07.04.2021 № 284 про оплату авансового внеску   в   рахунок   оплати   ціни   земельної   ділянки   площею   344   кв. м по вул. Старофортечній,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053B73E4"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Старофортечній,  3-а  в  Інгульському   районі м. Миколаєва. </w:t>
      </w:r>
    </w:p>
    <w:p w14:paraId="54D996EB"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3A7F8BD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4A24821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9.  Замовнику: </w:t>
      </w:r>
    </w:p>
    <w:p w14:paraId="75A03F3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до нотаріального посвідчення договорів купівлі-продажу земельних ділянок  оплатити вартість земельних ділянок;    </w:t>
      </w:r>
    </w:p>
    <w:p w14:paraId="1FA51E8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1C91184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виконувати обов’язки власників земельних ділянок згідно з вимогами ст. 91 Земельного кодексу України.</w:t>
      </w:r>
    </w:p>
    <w:p w14:paraId="055C4F1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BD7DA" w14:textId="02B7F29E"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0247098C" w14:textId="65E358E2"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3E58160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F859698" w14:textId="241E0828"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F2BA8FE" w14:textId="38FEF689" w:rsidR="00A90B69" w:rsidRDefault="00A90B69" w:rsidP="009B741F">
      <w:pPr>
        <w:shd w:val="clear" w:color="auto" w:fill="FFFFFF"/>
        <w:spacing w:after="0" w:line="240" w:lineRule="auto"/>
        <w:jc w:val="both"/>
        <w:rPr>
          <w:rFonts w:ascii="Times New Roman" w:hAnsi="Times New Roman"/>
          <w:b/>
          <w:sz w:val="24"/>
          <w:szCs w:val="24"/>
        </w:rPr>
      </w:pPr>
    </w:p>
    <w:p w14:paraId="2844AC94" w14:textId="6D9D7631" w:rsidR="00A90B69" w:rsidRDefault="00A90B69" w:rsidP="009B741F">
      <w:pPr>
        <w:shd w:val="clear" w:color="auto" w:fill="FFFFFF"/>
        <w:spacing w:after="0" w:line="240" w:lineRule="auto"/>
        <w:jc w:val="both"/>
        <w:rPr>
          <w:rFonts w:ascii="Times New Roman" w:hAnsi="Times New Roman"/>
          <w:b/>
          <w:sz w:val="24"/>
          <w:szCs w:val="24"/>
        </w:rPr>
      </w:pPr>
    </w:p>
    <w:p w14:paraId="4CCC1A21" w14:textId="77777777" w:rsidR="00A90B69" w:rsidRDefault="00A90B69" w:rsidP="009B741F">
      <w:pPr>
        <w:shd w:val="clear" w:color="auto" w:fill="FFFFFF"/>
        <w:spacing w:after="0" w:line="240" w:lineRule="auto"/>
        <w:jc w:val="both"/>
        <w:rPr>
          <w:rFonts w:ascii="Times New Roman" w:hAnsi="Times New Roman"/>
          <w:b/>
          <w:sz w:val="24"/>
          <w:szCs w:val="24"/>
        </w:rPr>
      </w:pPr>
    </w:p>
    <w:p w14:paraId="7A45F11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69009E9E" w14:textId="77777777" w:rsidR="00F5208D" w:rsidRPr="0090210D" w:rsidRDefault="00F5208D" w:rsidP="004C0EB3">
      <w:pPr>
        <w:pStyle w:val="a3"/>
        <w:numPr>
          <w:ilvl w:val="0"/>
          <w:numId w:val="3"/>
        </w:numPr>
        <w:spacing w:after="0" w:line="240" w:lineRule="auto"/>
        <w:ind w:right="57"/>
        <w:jc w:val="both"/>
        <w:rPr>
          <w:rFonts w:ascii="Times New Roman" w:hAnsi="Times New Roman"/>
          <w:color w:val="000000"/>
          <w:spacing w:val="-4"/>
          <w:sz w:val="24"/>
          <w:szCs w:val="24"/>
          <w:lang w:val="ru-RU" w:eastAsia="ru-RU"/>
        </w:rPr>
      </w:pPr>
      <w:bookmarkStart w:id="19" w:name="_Hlk65674452"/>
      <w:r w:rsidRPr="0090210D">
        <w:rPr>
          <w:rFonts w:ascii="Times New Roman" w:hAnsi="Times New Roman"/>
          <w:color w:val="000000"/>
          <w:spacing w:val="-4"/>
          <w:sz w:val="24"/>
          <w:szCs w:val="24"/>
          <w:lang w:val="en-US" w:eastAsia="ru-RU"/>
        </w:rPr>
        <w:lastRenderedPageBreak/>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ru-RU" w:eastAsia="ru-RU"/>
        </w:rPr>
        <w:t>18/10</w:t>
      </w:r>
    </w:p>
    <w:bookmarkEnd w:id="19"/>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20"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Укррічфлот»</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20"/>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Укррічфлот</w:t>
      </w:r>
      <w:r w:rsidRPr="0090210D">
        <w:rPr>
          <w:rFonts w:ascii="Times New Roman" w:hAnsi="Times New Roman"/>
          <w:color w:val="000000"/>
          <w:spacing w:val="-3"/>
          <w:sz w:val="24"/>
          <w:szCs w:val="24"/>
          <w:lang w:eastAsia="ru-RU"/>
        </w:rPr>
        <w:t xml:space="preserve">», дозвільну справу від 25.11.2020 номер </w:t>
      </w:r>
      <w:bookmarkStart w:id="21" w:name="_Hlk65674096"/>
      <w:r w:rsidRPr="0090210D">
        <w:rPr>
          <w:rFonts w:ascii="Times New Roman" w:hAnsi="Times New Roman"/>
          <w:color w:val="000000"/>
          <w:spacing w:val="-3"/>
          <w:sz w:val="24"/>
          <w:szCs w:val="24"/>
          <w:lang w:eastAsia="ru-RU"/>
        </w:rPr>
        <w:t>23038-000405669-007-08</w:t>
      </w:r>
      <w:bookmarkEnd w:id="21"/>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r w:rsidRPr="0090210D">
        <w:rPr>
          <w:rFonts w:ascii="Times New Roman" w:hAnsi="Times New Roman"/>
          <w:sz w:val="24"/>
          <w:szCs w:val="24"/>
          <w:lang w:val="ru-RU" w:eastAsia="ru-RU"/>
        </w:rPr>
        <w:t xml:space="preserve">Надати згоду </w:t>
      </w:r>
      <w:r w:rsidRPr="0090210D">
        <w:rPr>
          <w:rFonts w:ascii="Times New Roman" w:hAnsi="Times New Roman"/>
          <w:sz w:val="24"/>
          <w:szCs w:val="24"/>
          <w:lang w:eastAsia="ru-RU"/>
        </w:rPr>
        <w:t xml:space="preserve">приватному акціонерному товариству «Судноплавна компанія «Укррічфлот» </w:t>
      </w:r>
      <w:r w:rsidRPr="0090210D">
        <w:rPr>
          <w:rFonts w:ascii="Times New Roman" w:hAnsi="Times New Roman"/>
          <w:spacing w:val="-4"/>
          <w:sz w:val="24"/>
          <w:szCs w:val="24"/>
          <w:lang w:eastAsia="ru-RU"/>
        </w:rPr>
        <w:t xml:space="preserve">на поділ земельної ділянки площею  480314 кв.м,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кв.м,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683E1583" w:rsidR="00E24020" w:rsidRPr="0090210D" w:rsidRDefault="00E24020" w:rsidP="004C0EB3">
      <w:pPr>
        <w:pStyle w:val="a3"/>
        <w:numPr>
          <w:ilvl w:val="0"/>
          <w:numId w:val="3"/>
        </w:numPr>
        <w:spacing w:after="0" w:line="240" w:lineRule="auto"/>
        <w:jc w:val="both"/>
        <w:rPr>
          <w:rFonts w:ascii="Times New Roman" w:eastAsia="Times New Roman" w:hAnsi="Times New Roman"/>
          <w:color w:val="000000" w:themeColor="text1"/>
          <w:sz w:val="24"/>
          <w:szCs w:val="24"/>
          <w:lang w:val="ru-RU"/>
        </w:rPr>
      </w:pPr>
      <w:r w:rsidRPr="0090210D">
        <w:rPr>
          <w:rFonts w:ascii="Times New Roman" w:hAnsi="Times New Roman"/>
          <w:color w:val="000000" w:themeColor="text1"/>
          <w:sz w:val="24"/>
          <w:szCs w:val="24"/>
          <w:lang w:val="en-US"/>
        </w:rPr>
        <w:t>s</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lang w:val="en-US"/>
        </w:rPr>
        <w:t>dj</w:t>
      </w:r>
      <w:r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pStyle w:val="a3"/>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Погорілове”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9-1 Закону України “Про природно-заповідний фонд України”, </w:t>
      </w:r>
      <w:r w:rsidRPr="0090210D">
        <w:rPr>
          <w:rFonts w:ascii="Times New Roman" w:hAnsi="Times New Roman"/>
          <w:color w:val="000000" w:themeColor="text1"/>
          <w:sz w:val="24"/>
          <w:szCs w:val="24"/>
        </w:rPr>
        <w:lastRenderedPageBreak/>
        <w:t>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рекомендовано міському голові не виносити проєкт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проєкту рішення. </w:t>
      </w:r>
    </w:p>
    <w:p w14:paraId="698241D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999CECD" w14:textId="08B16406" w:rsidR="004C0EB3" w:rsidRPr="0090210D" w:rsidRDefault="004C0EB3" w:rsidP="00E24020">
      <w:pPr>
        <w:spacing w:after="0" w:line="240" w:lineRule="auto"/>
        <w:jc w:val="both"/>
        <w:rPr>
          <w:rFonts w:ascii="Times New Roman" w:hAnsi="Times New Roman"/>
          <w:sz w:val="24"/>
          <w:szCs w:val="24"/>
        </w:rPr>
        <w:sectPr w:rsidR="004C0EB3" w:rsidRPr="0090210D" w:rsidSect="00860B49">
          <w:headerReference w:type="default" r:id="rId12"/>
          <w:footerReference w:type="default" r:id="rId13"/>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0BB0BA14" w14:textId="74F4A7E9" w:rsidR="001533AE" w:rsidRPr="0090210D" w:rsidRDefault="001533AE" w:rsidP="001533AE">
      <w:pPr>
        <w:spacing w:after="0" w:line="240" w:lineRule="auto"/>
        <w:jc w:val="center"/>
        <w:rPr>
          <w:rFonts w:ascii="Times New Roman" w:eastAsiaTheme="minorHAnsi" w:hAnsi="Times New Roman"/>
          <w:b/>
          <w:bCs/>
          <w:sz w:val="24"/>
          <w:szCs w:val="24"/>
        </w:rPr>
      </w:pPr>
      <w:r w:rsidRPr="0090210D">
        <w:rPr>
          <w:rFonts w:ascii="Times New Roman" w:eastAsiaTheme="minorHAnsi" w:hAnsi="Times New Roman"/>
          <w:b/>
          <w:bCs/>
          <w:sz w:val="24"/>
          <w:szCs w:val="24"/>
        </w:rPr>
        <w:lastRenderedPageBreak/>
        <w:t>Розділ 3</w:t>
      </w:r>
    </w:p>
    <w:p w14:paraId="57D17F06" w14:textId="6A424728" w:rsidR="001533AE" w:rsidRPr="0090210D" w:rsidRDefault="001533AE" w:rsidP="001533AE">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DDAF1F4" w14:textId="401ECB9E" w:rsidR="00001076" w:rsidRPr="0090210D" w:rsidRDefault="00001076" w:rsidP="00001076">
      <w:pPr>
        <w:spacing w:after="0" w:line="240" w:lineRule="auto"/>
        <w:jc w:val="both"/>
        <w:rPr>
          <w:rFonts w:ascii="Times New Roman" w:hAnsi="Times New Roman"/>
          <w:sz w:val="24"/>
          <w:szCs w:val="24"/>
        </w:rPr>
      </w:pPr>
    </w:p>
    <w:p w14:paraId="787646D5" w14:textId="717BDFF3" w:rsidR="0017278B" w:rsidRPr="0090210D" w:rsidRDefault="000A3EDC" w:rsidP="00001076">
      <w:pPr>
        <w:spacing w:after="0" w:line="240" w:lineRule="auto"/>
        <w:jc w:val="both"/>
        <w:rPr>
          <w:rFonts w:ascii="Times New Roman" w:hAnsi="Times New Roman"/>
          <w:sz w:val="24"/>
          <w:szCs w:val="24"/>
        </w:rPr>
      </w:pPr>
      <w:r w:rsidRPr="0090210D">
        <w:rPr>
          <w:rFonts w:ascii="Times New Roman" w:hAnsi="Times New Roman"/>
          <w:sz w:val="24"/>
          <w:szCs w:val="24"/>
        </w:rPr>
        <w:t>3</w:t>
      </w:r>
      <w:r w:rsidR="00191E9A" w:rsidRPr="0090210D">
        <w:rPr>
          <w:rFonts w:ascii="Times New Roman" w:hAnsi="Times New Roman"/>
          <w:sz w:val="24"/>
          <w:szCs w:val="24"/>
        </w:rPr>
        <w:t xml:space="preserve">.1. Лист департаменту архітектури та містобудування Миколаївської міської ради від 22.10.2021 за № 44327/02.02.01-22/21-2 щодо розгляду питання: про розгляд зауважень та пропозицій, що надійшли по проєкту містобудівної документації державного планування -  Генерального плану м. Миколаєва, для надання відповідних рекомендацій та пропозицій. </w:t>
      </w:r>
    </w:p>
    <w:p w14:paraId="36859C67" w14:textId="77777777" w:rsidR="009B741F" w:rsidRDefault="009B741F" w:rsidP="009B74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E1E017A" w14:textId="77777777" w:rsidR="00F50FDD" w:rsidRPr="0090210D" w:rsidRDefault="00F50FDD" w:rsidP="00001076">
      <w:pPr>
        <w:spacing w:after="0" w:line="240" w:lineRule="auto"/>
        <w:jc w:val="both"/>
        <w:rPr>
          <w:rFonts w:ascii="Times New Roman" w:hAnsi="Times New Roman"/>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7879603F" w14:textId="202B7C2A"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3F471EBD" w14:textId="26731D71" w:rsidR="00F50FDD" w:rsidRPr="0090210D"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Pr="0090210D" w:rsidRDefault="00F50FDD" w:rsidP="00F50FDD">
      <w:pPr>
        <w:pStyle w:val="a3"/>
        <w:shd w:val="clear" w:color="auto" w:fill="FFFFFF"/>
        <w:spacing w:after="0" w:line="240" w:lineRule="auto"/>
        <w:ind w:left="0"/>
        <w:jc w:val="both"/>
        <w:rPr>
          <w:rFonts w:ascii="Times New Roman" w:eastAsiaTheme="minorHAnsi" w:hAnsi="Times New Roman"/>
          <w:sz w:val="24"/>
          <w:szCs w:val="24"/>
        </w:rPr>
      </w:pPr>
      <w:r w:rsidRPr="0090210D">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90210D" w:rsidRDefault="00F50FDD" w:rsidP="00F50FDD">
      <w:pPr>
        <w:pStyle w:val="a3"/>
        <w:shd w:val="clear" w:color="auto" w:fill="FFFFFF"/>
        <w:spacing w:after="0" w:line="240" w:lineRule="auto"/>
        <w:ind w:left="0"/>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37BCBBF" w14:textId="77777777" w:rsidR="00902394" w:rsidRPr="0090210D" w:rsidRDefault="00902394" w:rsidP="00001076">
      <w:pPr>
        <w:spacing w:after="0" w:line="240" w:lineRule="auto"/>
        <w:jc w:val="both"/>
        <w:rPr>
          <w:rFonts w:ascii="Times New Roman" w:hAnsi="Times New Roman"/>
          <w:sz w:val="24"/>
          <w:szCs w:val="24"/>
        </w:rPr>
      </w:pPr>
    </w:p>
    <w:sectPr w:rsidR="00902394" w:rsidRPr="0090210D" w:rsidSect="00860B49">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C37E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8E0BF4"/>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6"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num>
  <w:num w:numId="8">
    <w:abstractNumId w:val="5"/>
  </w:num>
  <w:num w:numId="9">
    <w:abstractNumId w:val="7"/>
  </w:num>
  <w:num w:numId="10">
    <w:abstractNumId w:val="11"/>
  </w:num>
  <w:num w:numId="11">
    <w:abstractNumId w:val="0"/>
  </w:num>
  <w:num w:numId="12">
    <w:abstractNumId w:val="1"/>
  </w:num>
  <w:num w:numId="13">
    <w:abstractNumId w:val="10"/>
  </w:num>
  <w:num w:numId="14">
    <w:abstractNumId w:val="6"/>
  </w:num>
  <w:num w:numId="15">
    <w:abstractNumId w:val="14"/>
  </w:num>
  <w:num w:numId="16">
    <w:abstractNumId w:val="3"/>
  </w:num>
  <w:num w:numId="17">
    <w:abstractNumId w:val="2"/>
  </w:num>
  <w:num w:numId="18">
    <w:abstractNumId w:val="9"/>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181A"/>
    <w:rsid w:val="00032424"/>
    <w:rsid w:val="000361C4"/>
    <w:rsid w:val="0004423A"/>
    <w:rsid w:val="0004581F"/>
    <w:rsid w:val="00047B75"/>
    <w:rsid w:val="000516FF"/>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C0655"/>
    <w:rsid w:val="000C21A4"/>
    <w:rsid w:val="000C2667"/>
    <w:rsid w:val="000C30D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34CD8"/>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20231"/>
    <w:rsid w:val="00221826"/>
    <w:rsid w:val="002220E6"/>
    <w:rsid w:val="00222E8A"/>
    <w:rsid w:val="002267CD"/>
    <w:rsid w:val="0023306F"/>
    <w:rsid w:val="002353F4"/>
    <w:rsid w:val="00235444"/>
    <w:rsid w:val="00236722"/>
    <w:rsid w:val="00236A03"/>
    <w:rsid w:val="00237236"/>
    <w:rsid w:val="00237744"/>
    <w:rsid w:val="0024063B"/>
    <w:rsid w:val="00247E2F"/>
    <w:rsid w:val="00255F86"/>
    <w:rsid w:val="00263C67"/>
    <w:rsid w:val="002643F8"/>
    <w:rsid w:val="00264D0A"/>
    <w:rsid w:val="0027004E"/>
    <w:rsid w:val="00276691"/>
    <w:rsid w:val="002901F9"/>
    <w:rsid w:val="002A098E"/>
    <w:rsid w:val="002B01E7"/>
    <w:rsid w:val="002B044F"/>
    <w:rsid w:val="002B0E35"/>
    <w:rsid w:val="002B1D72"/>
    <w:rsid w:val="002B2546"/>
    <w:rsid w:val="002B4B5D"/>
    <w:rsid w:val="002C352D"/>
    <w:rsid w:val="002D332D"/>
    <w:rsid w:val="002D3D58"/>
    <w:rsid w:val="002D4993"/>
    <w:rsid w:val="002D5608"/>
    <w:rsid w:val="002E1AEB"/>
    <w:rsid w:val="002F1762"/>
    <w:rsid w:val="002F1FEB"/>
    <w:rsid w:val="002F2C1E"/>
    <w:rsid w:val="002F2E9A"/>
    <w:rsid w:val="00300D49"/>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5306E"/>
    <w:rsid w:val="00356009"/>
    <w:rsid w:val="0036106A"/>
    <w:rsid w:val="00363A93"/>
    <w:rsid w:val="003663C2"/>
    <w:rsid w:val="0036790C"/>
    <w:rsid w:val="00371012"/>
    <w:rsid w:val="00371BC2"/>
    <w:rsid w:val="00372D7A"/>
    <w:rsid w:val="00376CA5"/>
    <w:rsid w:val="003903DB"/>
    <w:rsid w:val="003920AC"/>
    <w:rsid w:val="00393544"/>
    <w:rsid w:val="003962F8"/>
    <w:rsid w:val="003A0AC1"/>
    <w:rsid w:val="003A4207"/>
    <w:rsid w:val="003A45A4"/>
    <w:rsid w:val="003A4F93"/>
    <w:rsid w:val="003B2A62"/>
    <w:rsid w:val="003B622F"/>
    <w:rsid w:val="003C016F"/>
    <w:rsid w:val="003C0F0B"/>
    <w:rsid w:val="003C7058"/>
    <w:rsid w:val="003D1309"/>
    <w:rsid w:val="003D38D8"/>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21BA"/>
    <w:rsid w:val="00472594"/>
    <w:rsid w:val="00480236"/>
    <w:rsid w:val="00483347"/>
    <w:rsid w:val="004851C5"/>
    <w:rsid w:val="00486FC5"/>
    <w:rsid w:val="0048758C"/>
    <w:rsid w:val="004903C9"/>
    <w:rsid w:val="00491A44"/>
    <w:rsid w:val="004A13EF"/>
    <w:rsid w:val="004A2ED7"/>
    <w:rsid w:val="004A3F4E"/>
    <w:rsid w:val="004A439B"/>
    <w:rsid w:val="004A7D47"/>
    <w:rsid w:val="004B0A41"/>
    <w:rsid w:val="004B0C31"/>
    <w:rsid w:val="004B1016"/>
    <w:rsid w:val="004B1478"/>
    <w:rsid w:val="004B28A7"/>
    <w:rsid w:val="004B2AE3"/>
    <w:rsid w:val="004B4FD0"/>
    <w:rsid w:val="004C0EB3"/>
    <w:rsid w:val="004C23CF"/>
    <w:rsid w:val="004C29D6"/>
    <w:rsid w:val="004C2B63"/>
    <w:rsid w:val="004C6726"/>
    <w:rsid w:val="004D0435"/>
    <w:rsid w:val="004D55F0"/>
    <w:rsid w:val="004D5DDE"/>
    <w:rsid w:val="004D6A8D"/>
    <w:rsid w:val="004E4287"/>
    <w:rsid w:val="004E44EB"/>
    <w:rsid w:val="004E6779"/>
    <w:rsid w:val="004E6B78"/>
    <w:rsid w:val="004F14B7"/>
    <w:rsid w:val="004F1E7A"/>
    <w:rsid w:val="004F323B"/>
    <w:rsid w:val="004F4C35"/>
    <w:rsid w:val="004F5CD9"/>
    <w:rsid w:val="004F68D6"/>
    <w:rsid w:val="00500DE0"/>
    <w:rsid w:val="005056E2"/>
    <w:rsid w:val="00507400"/>
    <w:rsid w:val="00512C0E"/>
    <w:rsid w:val="0051386B"/>
    <w:rsid w:val="00514C5E"/>
    <w:rsid w:val="00515C8B"/>
    <w:rsid w:val="005179E4"/>
    <w:rsid w:val="00517FC4"/>
    <w:rsid w:val="00521A7E"/>
    <w:rsid w:val="005307F9"/>
    <w:rsid w:val="00535A20"/>
    <w:rsid w:val="00540FB9"/>
    <w:rsid w:val="00541F1F"/>
    <w:rsid w:val="00547655"/>
    <w:rsid w:val="0055073D"/>
    <w:rsid w:val="00551CE5"/>
    <w:rsid w:val="00553FF2"/>
    <w:rsid w:val="00554294"/>
    <w:rsid w:val="00560D53"/>
    <w:rsid w:val="00561330"/>
    <w:rsid w:val="00561DF4"/>
    <w:rsid w:val="005641FD"/>
    <w:rsid w:val="00567F5B"/>
    <w:rsid w:val="00570D89"/>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4101"/>
    <w:rsid w:val="005B1FAF"/>
    <w:rsid w:val="005B6C59"/>
    <w:rsid w:val="005C09DF"/>
    <w:rsid w:val="005C0CDB"/>
    <w:rsid w:val="005C1342"/>
    <w:rsid w:val="005C579E"/>
    <w:rsid w:val="005C7D24"/>
    <w:rsid w:val="005D2F0A"/>
    <w:rsid w:val="005D376F"/>
    <w:rsid w:val="005D3EDD"/>
    <w:rsid w:val="005D4B6D"/>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CCF"/>
    <w:rsid w:val="00641582"/>
    <w:rsid w:val="00644067"/>
    <w:rsid w:val="00647B90"/>
    <w:rsid w:val="00650876"/>
    <w:rsid w:val="00655C42"/>
    <w:rsid w:val="0066061B"/>
    <w:rsid w:val="006629BA"/>
    <w:rsid w:val="00665B5D"/>
    <w:rsid w:val="00675BBC"/>
    <w:rsid w:val="00680DFE"/>
    <w:rsid w:val="00683609"/>
    <w:rsid w:val="00683A76"/>
    <w:rsid w:val="00684322"/>
    <w:rsid w:val="00690718"/>
    <w:rsid w:val="00690BA4"/>
    <w:rsid w:val="006B0A00"/>
    <w:rsid w:val="006B4981"/>
    <w:rsid w:val="006C22A3"/>
    <w:rsid w:val="006C347F"/>
    <w:rsid w:val="006C3947"/>
    <w:rsid w:val="006C5FDD"/>
    <w:rsid w:val="006C7AB5"/>
    <w:rsid w:val="006D7617"/>
    <w:rsid w:val="006D7AAF"/>
    <w:rsid w:val="006E0307"/>
    <w:rsid w:val="006E31AB"/>
    <w:rsid w:val="006E5DCE"/>
    <w:rsid w:val="006E6CC6"/>
    <w:rsid w:val="006F33A5"/>
    <w:rsid w:val="006F3FA3"/>
    <w:rsid w:val="006F7C85"/>
    <w:rsid w:val="00701946"/>
    <w:rsid w:val="0070342E"/>
    <w:rsid w:val="0070367B"/>
    <w:rsid w:val="00705169"/>
    <w:rsid w:val="00711DD9"/>
    <w:rsid w:val="007151A7"/>
    <w:rsid w:val="00717FEA"/>
    <w:rsid w:val="00720E8D"/>
    <w:rsid w:val="00727FED"/>
    <w:rsid w:val="00731CF9"/>
    <w:rsid w:val="00732094"/>
    <w:rsid w:val="00732A42"/>
    <w:rsid w:val="0073371E"/>
    <w:rsid w:val="00741D27"/>
    <w:rsid w:val="00746165"/>
    <w:rsid w:val="00752B74"/>
    <w:rsid w:val="00757699"/>
    <w:rsid w:val="00761F7C"/>
    <w:rsid w:val="00764F04"/>
    <w:rsid w:val="00771341"/>
    <w:rsid w:val="007766B0"/>
    <w:rsid w:val="00783433"/>
    <w:rsid w:val="007879D6"/>
    <w:rsid w:val="00787D45"/>
    <w:rsid w:val="007918EA"/>
    <w:rsid w:val="00793CA3"/>
    <w:rsid w:val="007953C2"/>
    <w:rsid w:val="0079673C"/>
    <w:rsid w:val="007A47E2"/>
    <w:rsid w:val="007A58A9"/>
    <w:rsid w:val="007A6E0F"/>
    <w:rsid w:val="007A7147"/>
    <w:rsid w:val="007B3044"/>
    <w:rsid w:val="007B627F"/>
    <w:rsid w:val="007C3CB0"/>
    <w:rsid w:val="007C401D"/>
    <w:rsid w:val="007C4BB3"/>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25B27"/>
    <w:rsid w:val="0083198D"/>
    <w:rsid w:val="00835283"/>
    <w:rsid w:val="0083685F"/>
    <w:rsid w:val="00840102"/>
    <w:rsid w:val="00840D76"/>
    <w:rsid w:val="008410F8"/>
    <w:rsid w:val="00844D26"/>
    <w:rsid w:val="00846A7A"/>
    <w:rsid w:val="00851679"/>
    <w:rsid w:val="008528D4"/>
    <w:rsid w:val="008536E3"/>
    <w:rsid w:val="00853CFE"/>
    <w:rsid w:val="008543E0"/>
    <w:rsid w:val="0085491E"/>
    <w:rsid w:val="00856E71"/>
    <w:rsid w:val="0085741D"/>
    <w:rsid w:val="00860B49"/>
    <w:rsid w:val="008620AA"/>
    <w:rsid w:val="00867584"/>
    <w:rsid w:val="00867FFD"/>
    <w:rsid w:val="00870BD1"/>
    <w:rsid w:val="00872599"/>
    <w:rsid w:val="00873759"/>
    <w:rsid w:val="00876CA9"/>
    <w:rsid w:val="00877881"/>
    <w:rsid w:val="00887C5E"/>
    <w:rsid w:val="008918E3"/>
    <w:rsid w:val="008A18BB"/>
    <w:rsid w:val="008A2585"/>
    <w:rsid w:val="008A2B9B"/>
    <w:rsid w:val="008B1D94"/>
    <w:rsid w:val="008B645B"/>
    <w:rsid w:val="008C2D9E"/>
    <w:rsid w:val="008C5085"/>
    <w:rsid w:val="008C633D"/>
    <w:rsid w:val="008D33A1"/>
    <w:rsid w:val="008D4C07"/>
    <w:rsid w:val="008E150A"/>
    <w:rsid w:val="008E2B9A"/>
    <w:rsid w:val="008E53D7"/>
    <w:rsid w:val="008F2571"/>
    <w:rsid w:val="008F2DC3"/>
    <w:rsid w:val="008F60FA"/>
    <w:rsid w:val="008F7364"/>
    <w:rsid w:val="008F7F2B"/>
    <w:rsid w:val="0090210D"/>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67D1"/>
    <w:rsid w:val="009B741F"/>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121DF"/>
    <w:rsid w:val="00A21338"/>
    <w:rsid w:val="00A219DD"/>
    <w:rsid w:val="00A27461"/>
    <w:rsid w:val="00A30FF5"/>
    <w:rsid w:val="00A317DD"/>
    <w:rsid w:val="00A32574"/>
    <w:rsid w:val="00A32EF8"/>
    <w:rsid w:val="00A34B9A"/>
    <w:rsid w:val="00A34C76"/>
    <w:rsid w:val="00A36CC1"/>
    <w:rsid w:val="00A435A1"/>
    <w:rsid w:val="00A4370A"/>
    <w:rsid w:val="00A44353"/>
    <w:rsid w:val="00A464D2"/>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B69"/>
    <w:rsid w:val="00A90F35"/>
    <w:rsid w:val="00A910EF"/>
    <w:rsid w:val="00A93F4C"/>
    <w:rsid w:val="00A942CE"/>
    <w:rsid w:val="00A96A5E"/>
    <w:rsid w:val="00AA083C"/>
    <w:rsid w:val="00AA0CA7"/>
    <w:rsid w:val="00AA7CCC"/>
    <w:rsid w:val="00AB02D6"/>
    <w:rsid w:val="00AB0D76"/>
    <w:rsid w:val="00AB18D5"/>
    <w:rsid w:val="00AB685E"/>
    <w:rsid w:val="00AC36AE"/>
    <w:rsid w:val="00AC4F36"/>
    <w:rsid w:val="00AC60F0"/>
    <w:rsid w:val="00AD3FFC"/>
    <w:rsid w:val="00AD496B"/>
    <w:rsid w:val="00AE1C22"/>
    <w:rsid w:val="00AE231E"/>
    <w:rsid w:val="00AF0006"/>
    <w:rsid w:val="00AF1C30"/>
    <w:rsid w:val="00AF3FA9"/>
    <w:rsid w:val="00AF7964"/>
    <w:rsid w:val="00AF7AF1"/>
    <w:rsid w:val="00AF7EF4"/>
    <w:rsid w:val="00B01A74"/>
    <w:rsid w:val="00B029A4"/>
    <w:rsid w:val="00B0308D"/>
    <w:rsid w:val="00B036FF"/>
    <w:rsid w:val="00B14CBB"/>
    <w:rsid w:val="00B15DA0"/>
    <w:rsid w:val="00B2088F"/>
    <w:rsid w:val="00B22464"/>
    <w:rsid w:val="00B26F22"/>
    <w:rsid w:val="00B2774E"/>
    <w:rsid w:val="00B31F78"/>
    <w:rsid w:val="00B35C24"/>
    <w:rsid w:val="00B41DE6"/>
    <w:rsid w:val="00B427C2"/>
    <w:rsid w:val="00B45AC3"/>
    <w:rsid w:val="00B47582"/>
    <w:rsid w:val="00B47DD2"/>
    <w:rsid w:val="00B51D31"/>
    <w:rsid w:val="00B53744"/>
    <w:rsid w:val="00B54A83"/>
    <w:rsid w:val="00B563E6"/>
    <w:rsid w:val="00B56CBC"/>
    <w:rsid w:val="00B575E2"/>
    <w:rsid w:val="00B57838"/>
    <w:rsid w:val="00B57AED"/>
    <w:rsid w:val="00B62F73"/>
    <w:rsid w:val="00B633D3"/>
    <w:rsid w:val="00B634D1"/>
    <w:rsid w:val="00B71CC7"/>
    <w:rsid w:val="00B722C1"/>
    <w:rsid w:val="00B76E15"/>
    <w:rsid w:val="00B80884"/>
    <w:rsid w:val="00B91574"/>
    <w:rsid w:val="00B9384A"/>
    <w:rsid w:val="00B943C6"/>
    <w:rsid w:val="00B94545"/>
    <w:rsid w:val="00B951A6"/>
    <w:rsid w:val="00B95BC3"/>
    <w:rsid w:val="00BA01E3"/>
    <w:rsid w:val="00BA1336"/>
    <w:rsid w:val="00BA439E"/>
    <w:rsid w:val="00BB0FE0"/>
    <w:rsid w:val="00BB103D"/>
    <w:rsid w:val="00BB3939"/>
    <w:rsid w:val="00BB5E19"/>
    <w:rsid w:val="00BC19B6"/>
    <w:rsid w:val="00BC2121"/>
    <w:rsid w:val="00BC41E5"/>
    <w:rsid w:val="00BD0AC2"/>
    <w:rsid w:val="00BD5644"/>
    <w:rsid w:val="00BE0EA3"/>
    <w:rsid w:val="00BE5364"/>
    <w:rsid w:val="00BE58C2"/>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82032"/>
    <w:rsid w:val="00C903FE"/>
    <w:rsid w:val="00C9242C"/>
    <w:rsid w:val="00C94D20"/>
    <w:rsid w:val="00C95AE6"/>
    <w:rsid w:val="00CA0F33"/>
    <w:rsid w:val="00CA4B38"/>
    <w:rsid w:val="00CB788B"/>
    <w:rsid w:val="00CB7DA7"/>
    <w:rsid w:val="00CC008C"/>
    <w:rsid w:val="00CC20FF"/>
    <w:rsid w:val="00CC74EB"/>
    <w:rsid w:val="00CD0FEB"/>
    <w:rsid w:val="00CE2100"/>
    <w:rsid w:val="00CF0653"/>
    <w:rsid w:val="00CF0F0B"/>
    <w:rsid w:val="00CF0F95"/>
    <w:rsid w:val="00CF4644"/>
    <w:rsid w:val="00CF48AC"/>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816CA"/>
    <w:rsid w:val="00D83257"/>
    <w:rsid w:val="00D90124"/>
    <w:rsid w:val="00D90148"/>
    <w:rsid w:val="00D9267F"/>
    <w:rsid w:val="00D9407C"/>
    <w:rsid w:val="00D97733"/>
    <w:rsid w:val="00DA34CB"/>
    <w:rsid w:val="00DA4A4E"/>
    <w:rsid w:val="00DA538D"/>
    <w:rsid w:val="00DA5EA7"/>
    <w:rsid w:val="00DA64E5"/>
    <w:rsid w:val="00DA6AC3"/>
    <w:rsid w:val="00DB0A3A"/>
    <w:rsid w:val="00DB4BB0"/>
    <w:rsid w:val="00DC04DD"/>
    <w:rsid w:val="00DC0DAF"/>
    <w:rsid w:val="00DC20A9"/>
    <w:rsid w:val="00DC3B3B"/>
    <w:rsid w:val="00DC52CD"/>
    <w:rsid w:val="00DC53E3"/>
    <w:rsid w:val="00DC6541"/>
    <w:rsid w:val="00DC6C84"/>
    <w:rsid w:val="00DD1BEB"/>
    <w:rsid w:val="00DD4948"/>
    <w:rsid w:val="00DD50E6"/>
    <w:rsid w:val="00DD57C1"/>
    <w:rsid w:val="00DD7A12"/>
    <w:rsid w:val="00DE2F04"/>
    <w:rsid w:val="00DE37AC"/>
    <w:rsid w:val="00DE738E"/>
    <w:rsid w:val="00DE789D"/>
    <w:rsid w:val="00DE7A97"/>
    <w:rsid w:val="00DF0ABB"/>
    <w:rsid w:val="00DF169C"/>
    <w:rsid w:val="00DF1E67"/>
    <w:rsid w:val="00DF573F"/>
    <w:rsid w:val="00E001CF"/>
    <w:rsid w:val="00E0239F"/>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D86"/>
    <w:rsid w:val="00EC46C8"/>
    <w:rsid w:val="00EE1ABA"/>
    <w:rsid w:val="00EE45B1"/>
    <w:rsid w:val="00EE7CD0"/>
    <w:rsid w:val="00EF2030"/>
    <w:rsid w:val="00EF22FE"/>
    <w:rsid w:val="00EF2452"/>
    <w:rsid w:val="00EF4AC6"/>
    <w:rsid w:val="00EF5B09"/>
    <w:rsid w:val="00F01219"/>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787"/>
    <w:rsid w:val="00F50FDD"/>
    <w:rsid w:val="00F5208D"/>
    <w:rsid w:val="00F523BA"/>
    <w:rsid w:val="00F52B8D"/>
    <w:rsid w:val="00F550B1"/>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9BF"/>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47"/>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04</Pages>
  <Words>183731</Words>
  <Characters>104728</Characters>
  <Application>Microsoft Office Word</Application>
  <DocSecurity>0</DocSecurity>
  <Lines>872</Lines>
  <Paragraphs>5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98</cp:revision>
  <cp:lastPrinted>2021-10-27T11:17:00Z</cp:lastPrinted>
  <dcterms:created xsi:type="dcterms:W3CDTF">2021-07-21T11:39:00Z</dcterms:created>
  <dcterms:modified xsi:type="dcterms:W3CDTF">2021-11-15T07:31:00Z</dcterms:modified>
</cp:coreProperties>
</file>